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A314" w14:textId="02D740B3" w:rsidR="003F1888" w:rsidRDefault="003F1888" w:rsidP="000822BF">
      <w:pPr>
        <w:spacing w:after="0" w:line="240" w:lineRule="auto"/>
      </w:pPr>
      <w:bookmarkStart w:id="0" w:name="_GoBack"/>
      <w:bookmarkEnd w:id="0"/>
      <w:r>
        <w:t>(</w:t>
      </w:r>
      <w:proofErr w:type="gramStart"/>
      <w:r>
        <w:t>cover</w:t>
      </w:r>
      <w:proofErr w:type="gramEnd"/>
      <w:r>
        <w:t>)</w:t>
      </w:r>
    </w:p>
    <w:p w14:paraId="20C4E8AE" w14:textId="77777777" w:rsidR="003F1888" w:rsidRDefault="003F1888" w:rsidP="000822BF">
      <w:pPr>
        <w:spacing w:after="0" w:line="240" w:lineRule="auto"/>
      </w:pPr>
    </w:p>
    <w:p w14:paraId="4147139B" w14:textId="535937F7" w:rsidR="006C19E1" w:rsidRDefault="006C19E1" w:rsidP="000822BF">
      <w:pPr>
        <w:spacing w:after="0" w:line="240" w:lineRule="auto"/>
      </w:pPr>
      <w:r>
        <w:t>Nemoscope</w:t>
      </w:r>
    </w:p>
    <w:p w14:paraId="5EC7FBBF" w14:textId="77777777" w:rsidR="006C19E1" w:rsidRDefault="006C19E1" w:rsidP="000822BF">
      <w:pPr>
        <w:spacing w:after="0" w:line="240" w:lineRule="auto"/>
      </w:pPr>
    </w:p>
    <w:p w14:paraId="3911B171" w14:textId="77777777" w:rsidR="006C19E1" w:rsidRDefault="006C19E1" w:rsidP="000822BF">
      <w:pPr>
        <w:spacing w:after="0" w:line="240" w:lineRule="auto"/>
      </w:pPr>
      <w:r>
        <w:t>NORTHEAST MISSOURI STATE COLLEGE</w:t>
      </w:r>
    </w:p>
    <w:p w14:paraId="76D11AD5" w14:textId="77777777" w:rsidR="006C19E1" w:rsidRDefault="006C19E1" w:rsidP="000822BF">
      <w:pPr>
        <w:spacing w:after="0" w:line="240" w:lineRule="auto"/>
      </w:pPr>
      <w:r>
        <w:t>Alumni Magazine</w:t>
      </w:r>
    </w:p>
    <w:p w14:paraId="4EFF54F7" w14:textId="77777777" w:rsidR="006C19E1" w:rsidRDefault="006C19E1" w:rsidP="000822BF">
      <w:pPr>
        <w:spacing w:after="0" w:line="240" w:lineRule="auto"/>
      </w:pPr>
    </w:p>
    <w:p w14:paraId="346B5DAD" w14:textId="77777777" w:rsidR="006C19E1" w:rsidRDefault="006C19E1" w:rsidP="000822BF">
      <w:pPr>
        <w:spacing w:after="0" w:line="240" w:lineRule="auto"/>
      </w:pPr>
      <w:r>
        <w:t>SPRING 1971</w:t>
      </w:r>
    </w:p>
    <w:p w14:paraId="5855E8E8" w14:textId="448F39BB" w:rsidR="006C19E1" w:rsidRDefault="006C19E1" w:rsidP="000822BF">
      <w:pPr>
        <w:spacing w:after="0" w:line="240" w:lineRule="auto"/>
      </w:pPr>
    </w:p>
    <w:p w14:paraId="30F53A12" w14:textId="444183FB" w:rsidR="003F1888" w:rsidRDefault="009766E6" w:rsidP="000822BF">
      <w:pPr>
        <w:spacing w:after="0" w:line="240" w:lineRule="auto"/>
      </w:pPr>
      <w:r>
        <w:t>(</w:t>
      </w:r>
      <w:proofErr w:type="gramStart"/>
      <w:r>
        <w:t>page</w:t>
      </w:r>
      <w:proofErr w:type="gramEnd"/>
      <w:r>
        <w:t xml:space="preserve"> i</w:t>
      </w:r>
      <w:r w:rsidR="003F1888">
        <w:t>)</w:t>
      </w:r>
    </w:p>
    <w:p w14:paraId="72D4F5B4" w14:textId="77777777" w:rsidR="006C19E1" w:rsidRDefault="006C19E1" w:rsidP="000822BF">
      <w:pPr>
        <w:spacing w:after="0" w:line="240" w:lineRule="auto"/>
      </w:pPr>
    </w:p>
    <w:p w14:paraId="6EE2EA08" w14:textId="77777777" w:rsidR="006C19E1" w:rsidRDefault="006C19E1" w:rsidP="000822BF">
      <w:pPr>
        <w:spacing w:after="0" w:line="240" w:lineRule="auto"/>
      </w:pPr>
      <w:r>
        <w:t>NEW ASSOCIATION MEMBERSHIPS</w:t>
      </w:r>
    </w:p>
    <w:p w14:paraId="123927A0" w14:textId="77777777" w:rsidR="006C19E1" w:rsidRDefault="006C19E1" w:rsidP="000822BF">
      <w:pPr>
        <w:spacing w:after="0" w:line="240" w:lineRule="auto"/>
      </w:pPr>
      <w:r>
        <w:t xml:space="preserve"> </w:t>
      </w:r>
    </w:p>
    <w:p w14:paraId="35B1DC33" w14:textId="2B30141A" w:rsidR="006C19E1" w:rsidRDefault="006C19E1" w:rsidP="000822BF">
      <w:pPr>
        <w:spacing w:after="0" w:line="240" w:lineRule="auto"/>
      </w:pPr>
      <w:r>
        <w:t>NEW LIFE MEMBERSHIPS</w:t>
      </w:r>
    </w:p>
    <w:p w14:paraId="6E7FE3D0" w14:textId="77777777" w:rsidR="00C319BB" w:rsidRDefault="00C319BB" w:rsidP="000822BF">
      <w:pPr>
        <w:spacing w:after="0" w:line="240" w:lineRule="auto"/>
      </w:pPr>
    </w:p>
    <w:p w14:paraId="0359576A" w14:textId="123016B6" w:rsidR="006C19E1" w:rsidRDefault="003F1888" w:rsidP="000822BF">
      <w:pPr>
        <w:spacing w:after="0" w:line="240" w:lineRule="auto"/>
      </w:pPr>
      <w:r>
        <w:t>Thomas E. Churchwell</w:t>
      </w:r>
      <w:r w:rsidR="006C19E1">
        <w:t>, ’56</w:t>
      </w:r>
    </w:p>
    <w:p w14:paraId="157B2A8B" w14:textId="77777777" w:rsidR="006C19E1" w:rsidRDefault="006C19E1" w:rsidP="000822BF">
      <w:pPr>
        <w:spacing w:after="0" w:line="240" w:lineRule="auto"/>
      </w:pPr>
      <w:r>
        <w:t>Russell D. Clayton, ’57</w:t>
      </w:r>
    </w:p>
    <w:p w14:paraId="311BD058" w14:textId="77777777" w:rsidR="006C19E1" w:rsidRDefault="006C19E1" w:rsidP="000822BF">
      <w:pPr>
        <w:spacing w:after="0" w:line="240" w:lineRule="auto"/>
      </w:pPr>
      <w:r>
        <w:t>Mrs. Velda I. Clayton</w:t>
      </w:r>
    </w:p>
    <w:p w14:paraId="13147C24" w14:textId="77777777" w:rsidR="006C19E1" w:rsidRDefault="006C19E1" w:rsidP="000822BF">
      <w:pPr>
        <w:spacing w:after="0" w:line="240" w:lineRule="auto"/>
      </w:pPr>
      <w:r>
        <w:t>Richard Lee Elliott, ’69</w:t>
      </w:r>
    </w:p>
    <w:p w14:paraId="13EB1F16" w14:textId="77777777" w:rsidR="006C19E1" w:rsidRDefault="006C19E1" w:rsidP="000822BF">
      <w:pPr>
        <w:spacing w:after="0" w:line="240" w:lineRule="auto"/>
      </w:pPr>
      <w:r>
        <w:t>Larry Dale Gardner, ’58</w:t>
      </w:r>
    </w:p>
    <w:p w14:paraId="3E1456B3" w14:textId="77777777" w:rsidR="006C19E1" w:rsidRDefault="006C19E1" w:rsidP="000822BF">
      <w:pPr>
        <w:spacing w:after="0" w:line="240" w:lineRule="auto"/>
      </w:pPr>
      <w:r>
        <w:t>Mrs. Doris Harmon, ’39</w:t>
      </w:r>
    </w:p>
    <w:p w14:paraId="2D4EE459" w14:textId="77777777" w:rsidR="006C19E1" w:rsidRDefault="006C19E1" w:rsidP="000822BF">
      <w:pPr>
        <w:spacing w:after="0" w:line="240" w:lineRule="auto"/>
      </w:pPr>
      <w:r>
        <w:t>Jasim Y. Jamal, ’68</w:t>
      </w:r>
    </w:p>
    <w:p w14:paraId="469B0392" w14:textId="77777777" w:rsidR="006C19E1" w:rsidRDefault="006C19E1" w:rsidP="000822BF">
      <w:pPr>
        <w:spacing w:after="0" w:line="240" w:lineRule="auto"/>
      </w:pPr>
      <w:r>
        <w:t>Miss Betty Anne Juett, ’66</w:t>
      </w:r>
    </w:p>
    <w:p w14:paraId="1B47C0C1" w14:textId="77777777" w:rsidR="003F1888" w:rsidRDefault="006C19E1" w:rsidP="000822BF">
      <w:pPr>
        <w:spacing w:after="0" w:line="240" w:lineRule="auto"/>
      </w:pPr>
      <w:r>
        <w:t xml:space="preserve">Mrs. Lila L. Kennedy, ’63 </w:t>
      </w:r>
    </w:p>
    <w:p w14:paraId="4B762F94" w14:textId="77777777" w:rsidR="003F1888" w:rsidRDefault="006C19E1" w:rsidP="000822BF">
      <w:pPr>
        <w:spacing w:after="0" w:line="240" w:lineRule="auto"/>
      </w:pPr>
      <w:r>
        <w:t xml:space="preserve">Mrs. Margaret McCarty, ’62 </w:t>
      </w:r>
    </w:p>
    <w:p w14:paraId="1C1B5D7F" w14:textId="77777777" w:rsidR="000B3BAA" w:rsidRDefault="006C19E1" w:rsidP="000822BF">
      <w:pPr>
        <w:spacing w:after="0" w:line="240" w:lineRule="auto"/>
      </w:pPr>
      <w:r>
        <w:t xml:space="preserve">David L. Romberg, ’69 </w:t>
      </w:r>
    </w:p>
    <w:p w14:paraId="560AB041" w14:textId="77777777" w:rsidR="000B3BAA" w:rsidRDefault="006C19E1" w:rsidP="000822BF">
      <w:pPr>
        <w:spacing w:after="0" w:line="240" w:lineRule="auto"/>
      </w:pPr>
      <w:r>
        <w:t xml:space="preserve">Frank William Sims, ’70 </w:t>
      </w:r>
    </w:p>
    <w:p w14:paraId="111C6747" w14:textId="77777777" w:rsidR="000B3BAA" w:rsidRDefault="006C19E1" w:rsidP="000822BF">
      <w:pPr>
        <w:spacing w:after="0" w:line="240" w:lineRule="auto"/>
      </w:pPr>
      <w:r>
        <w:t xml:space="preserve">Mrs. Catherine Strickler </w:t>
      </w:r>
    </w:p>
    <w:p w14:paraId="2C5785C5" w14:textId="77777777" w:rsidR="000B3BAA" w:rsidRDefault="006C19E1" w:rsidP="000822BF">
      <w:pPr>
        <w:spacing w:after="0" w:line="240" w:lineRule="auto"/>
      </w:pPr>
      <w:r>
        <w:t xml:space="preserve">David Strickler, ’54 </w:t>
      </w:r>
    </w:p>
    <w:p w14:paraId="6C161C5D" w14:textId="77777777" w:rsidR="000B3BAA" w:rsidRDefault="006C19E1" w:rsidP="000822BF">
      <w:pPr>
        <w:spacing w:after="0" w:line="240" w:lineRule="auto"/>
      </w:pPr>
      <w:r>
        <w:t xml:space="preserve">Charles E. Stubbs, ’53 </w:t>
      </w:r>
    </w:p>
    <w:p w14:paraId="07E50601" w14:textId="77777777" w:rsidR="000B3BAA" w:rsidRDefault="006C19E1" w:rsidP="000822BF">
      <w:pPr>
        <w:spacing w:after="0" w:line="240" w:lineRule="auto"/>
      </w:pPr>
      <w:r>
        <w:t xml:space="preserve">Stephen B. Tudeen, ’70 </w:t>
      </w:r>
    </w:p>
    <w:p w14:paraId="43E4DEB1" w14:textId="274B1EB0" w:rsidR="006C19E1" w:rsidRDefault="006C19E1" w:rsidP="000822BF">
      <w:pPr>
        <w:spacing w:after="0" w:line="240" w:lineRule="auto"/>
      </w:pPr>
      <w:r>
        <w:t>Mrs. Helen Geraldine Whorton, ’70</w:t>
      </w:r>
    </w:p>
    <w:p w14:paraId="3E40004C" w14:textId="77777777" w:rsidR="006C19E1" w:rsidRDefault="006C19E1" w:rsidP="000822BF">
      <w:pPr>
        <w:spacing w:after="0" w:line="240" w:lineRule="auto"/>
      </w:pPr>
    </w:p>
    <w:p w14:paraId="38582ED7" w14:textId="3B538F82" w:rsidR="006C19E1" w:rsidRDefault="006C19E1" w:rsidP="000822BF">
      <w:pPr>
        <w:spacing w:after="0" w:line="240" w:lineRule="auto"/>
      </w:pPr>
      <w:r>
        <w:t>NEW ANNUAL MEMBERSHIPS</w:t>
      </w:r>
    </w:p>
    <w:p w14:paraId="0FB54C44" w14:textId="77777777" w:rsidR="00C319BB" w:rsidRDefault="00C319BB" w:rsidP="000822BF">
      <w:pPr>
        <w:spacing w:after="0" w:line="240" w:lineRule="auto"/>
      </w:pPr>
    </w:p>
    <w:p w14:paraId="2A09AFAB" w14:textId="77777777" w:rsidR="006C19E1" w:rsidRDefault="006C19E1" w:rsidP="000822BF">
      <w:pPr>
        <w:spacing w:after="0" w:line="240" w:lineRule="auto"/>
      </w:pPr>
      <w:r>
        <w:t>Mrs. Sherry Ann Baker, ’69</w:t>
      </w:r>
    </w:p>
    <w:p w14:paraId="50A50A7D" w14:textId="77777777" w:rsidR="006C19E1" w:rsidRDefault="006C19E1" w:rsidP="000822BF">
      <w:pPr>
        <w:spacing w:after="0" w:line="240" w:lineRule="auto"/>
      </w:pPr>
      <w:r>
        <w:t>Miss Sharon L. Bang, ’70</w:t>
      </w:r>
    </w:p>
    <w:p w14:paraId="66902F4E" w14:textId="1B0B20BC" w:rsidR="006C19E1" w:rsidRDefault="000B3BAA" w:rsidP="000822BF">
      <w:pPr>
        <w:spacing w:after="0" w:line="240" w:lineRule="auto"/>
      </w:pPr>
      <w:r>
        <w:t>Miss Barbara Bean,</w:t>
      </w:r>
      <w:r w:rsidR="006C19E1">
        <w:t xml:space="preserve"> ’69</w:t>
      </w:r>
    </w:p>
    <w:p w14:paraId="4473B1A1" w14:textId="77777777" w:rsidR="006C19E1" w:rsidRDefault="006C19E1" w:rsidP="000822BF">
      <w:pPr>
        <w:spacing w:after="0" w:line="240" w:lineRule="auto"/>
      </w:pPr>
      <w:r>
        <w:t>Miss Carolyn Kay Bell, ’70</w:t>
      </w:r>
    </w:p>
    <w:p w14:paraId="257255B7" w14:textId="77777777" w:rsidR="006C19E1" w:rsidRDefault="006C19E1" w:rsidP="000822BF">
      <w:pPr>
        <w:spacing w:after="0" w:line="240" w:lineRule="auto"/>
      </w:pPr>
      <w:r>
        <w:t>Micheal James Binning, ’70</w:t>
      </w:r>
    </w:p>
    <w:p w14:paraId="2E4F1A5C" w14:textId="77777777" w:rsidR="006C19E1" w:rsidRDefault="006C19E1" w:rsidP="000822BF">
      <w:pPr>
        <w:spacing w:after="0" w:line="240" w:lineRule="auto"/>
      </w:pPr>
      <w:r>
        <w:t>Mrs. Lois E. Toedebusch Boeger, ’69</w:t>
      </w:r>
    </w:p>
    <w:p w14:paraId="68B42107" w14:textId="77777777" w:rsidR="00EE50D1" w:rsidRDefault="006C19E1" w:rsidP="000822BF">
      <w:pPr>
        <w:spacing w:after="0" w:line="240" w:lineRule="auto"/>
      </w:pPr>
      <w:r>
        <w:t xml:space="preserve">James L. Brewer, ’68 </w:t>
      </w:r>
    </w:p>
    <w:p w14:paraId="53FF4B44" w14:textId="77777777" w:rsidR="00EE50D1" w:rsidRDefault="006C19E1" w:rsidP="000822BF">
      <w:pPr>
        <w:spacing w:after="0" w:line="240" w:lineRule="auto"/>
      </w:pPr>
      <w:r>
        <w:t xml:space="preserve">Mrs. Wanda S. Brewer, ’70 </w:t>
      </w:r>
    </w:p>
    <w:p w14:paraId="44484314" w14:textId="77777777" w:rsidR="00EE50D1" w:rsidRDefault="006C19E1" w:rsidP="000822BF">
      <w:pPr>
        <w:spacing w:after="0" w:line="240" w:lineRule="auto"/>
      </w:pPr>
      <w:r>
        <w:t xml:space="preserve">Robert Carley, ’70 </w:t>
      </w:r>
    </w:p>
    <w:p w14:paraId="3B70622C" w14:textId="77777777" w:rsidR="00EE50D1" w:rsidRDefault="006C19E1" w:rsidP="000822BF">
      <w:pPr>
        <w:spacing w:after="0" w:line="240" w:lineRule="auto"/>
      </w:pPr>
      <w:r>
        <w:t xml:space="preserve">Mrs. Sheridan Carley, ’70 </w:t>
      </w:r>
    </w:p>
    <w:p w14:paraId="169C23B0" w14:textId="77777777" w:rsidR="00EE50D1" w:rsidRDefault="006C19E1" w:rsidP="000822BF">
      <w:pPr>
        <w:spacing w:after="0" w:line="240" w:lineRule="auto"/>
      </w:pPr>
      <w:r>
        <w:t xml:space="preserve">Miss Carrie Yen Chin, ’69 </w:t>
      </w:r>
    </w:p>
    <w:p w14:paraId="6A6680F8" w14:textId="77777777" w:rsidR="00EE50D1" w:rsidRDefault="006C19E1" w:rsidP="000822BF">
      <w:pPr>
        <w:spacing w:after="0" w:line="240" w:lineRule="auto"/>
      </w:pPr>
      <w:r>
        <w:t xml:space="preserve">Boonyuen Chiraphongse, ’69 </w:t>
      </w:r>
    </w:p>
    <w:p w14:paraId="21F020AB" w14:textId="77777777" w:rsidR="00EE50D1" w:rsidRDefault="006C19E1" w:rsidP="000822BF">
      <w:pPr>
        <w:spacing w:after="0" w:line="240" w:lineRule="auto"/>
      </w:pPr>
      <w:r>
        <w:t xml:space="preserve">Mrs. Punnee Chiraphongse, ’69 </w:t>
      </w:r>
    </w:p>
    <w:p w14:paraId="77A76DF0" w14:textId="77777777" w:rsidR="00EE50D1" w:rsidRDefault="006C19E1" w:rsidP="000822BF">
      <w:pPr>
        <w:spacing w:after="0" w:line="240" w:lineRule="auto"/>
      </w:pPr>
      <w:r>
        <w:lastRenderedPageBreak/>
        <w:t xml:space="preserve">Mrs. Sharon McCormick Clarkson, ’69 </w:t>
      </w:r>
    </w:p>
    <w:p w14:paraId="204C6BC9" w14:textId="77777777" w:rsidR="00EE50D1" w:rsidRDefault="006C19E1" w:rsidP="000822BF">
      <w:pPr>
        <w:spacing w:after="0" w:line="240" w:lineRule="auto"/>
      </w:pPr>
      <w:r>
        <w:t xml:space="preserve">Miss Billye Ann Clough, ’70 </w:t>
      </w:r>
    </w:p>
    <w:p w14:paraId="740F41D2" w14:textId="77777777" w:rsidR="00EE50D1" w:rsidRPr="00C319BB" w:rsidRDefault="006C19E1" w:rsidP="000822BF">
      <w:pPr>
        <w:spacing w:after="0" w:line="240" w:lineRule="auto"/>
      </w:pPr>
      <w:r w:rsidRPr="00C319BB">
        <w:t xml:space="preserve">Kerry Lauer Conard, ’69 </w:t>
      </w:r>
    </w:p>
    <w:p w14:paraId="71D58525" w14:textId="77777777" w:rsidR="00EE50D1" w:rsidRDefault="006C19E1" w:rsidP="000822BF">
      <w:pPr>
        <w:spacing w:after="0" w:line="240" w:lineRule="auto"/>
      </w:pPr>
      <w:r>
        <w:t xml:space="preserve">Vincent A. Costa, ’70 </w:t>
      </w:r>
    </w:p>
    <w:p w14:paraId="6DD3B4DC" w14:textId="77777777" w:rsidR="00EE50D1" w:rsidRDefault="006C19E1" w:rsidP="000822BF">
      <w:pPr>
        <w:spacing w:after="0" w:line="240" w:lineRule="auto"/>
      </w:pPr>
      <w:r>
        <w:t xml:space="preserve">Jack Couchman, ’70 </w:t>
      </w:r>
    </w:p>
    <w:p w14:paraId="7DCF51B6" w14:textId="77777777" w:rsidR="00EE50D1" w:rsidRDefault="00EE50D1" w:rsidP="000822BF">
      <w:pPr>
        <w:spacing w:after="0" w:line="240" w:lineRule="auto"/>
      </w:pPr>
      <w:r>
        <w:t xml:space="preserve">Mrs. Linda Couchman, ’69 </w:t>
      </w:r>
    </w:p>
    <w:p w14:paraId="2BB2FCD6" w14:textId="5614FA33" w:rsidR="006C19E1" w:rsidRDefault="006C19E1" w:rsidP="000822BF">
      <w:pPr>
        <w:spacing w:after="0" w:line="240" w:lineRule="auto"/>
      </w:pPr>
      <w:r>
        <w:t>Mrs. Clarita A. Coulson</w:t>
      </w:r>
    </w:p>
    <w:p w14:paraId="22DAE117" w14:textId="77777777" w:rsidR="00EE50D1" w:rsidRDefault="006C19E1" w:rsidP="000822BF">
      <w:pPr>
        <w:spacing w:after="0" w:line="240" w:lineRule="auto"/>
      </w:pPr>
      <w:r>
        <w:t xml:space="preserve">George O. Coulson, Sr., ’62 </w:t>
      </w:r>
      <w:r w:rsidR="00EE50D1">
        <w:br/>
      </w:r>
      <w:r>
        <w:t xml:space="preserve">Mrs. Sue Rudloff Czepiel, ’67 </w:t>
      </w:r>
    </w:p>
    <w:p w14:paraId="2A631858" w14:textId="77777777" w:rsidR="00EE50D1" w:rsidRDefault="006C19E1" w:rsidP="000822BF">
      <w:pPr>
        <w:spacing w:after="0" w:line="240" w:lineRule="auto"/>
      </w:pPr>
      <w:r>
        <w:t xml:space="preserve">Mrs. Shirley A. Dobbs, ’67 </w:t>
      </w:r>
    </w:p>
    <w:p w14:paraId="29D8EFBC" w14:textId="77777777" w:rsidR="00EE50D1" w:rsidRDefault="006C19E1" w:rsidP="000822BF">
      <w:pPr>
        <w:spacing w:after="0" w:line="240" w:lineRule="auto"/>
      </w:pPr>
      <w:r>
        <w:t xml:space="preserve">William E. Dobbs, ’67 </w:t>
      </w:r>
    </w:p>
    <w:p w14:paraId="0C9A672D" w14:textId="2FB9774A" w:rsidR="006C19E1" w:rsidRDefault="006C19E1" w:rsidP="000822BF">
      <w:pPr>
        <w:spacing w:after="0" w:line="240" w:lineRule="auto"/>
      </w:pPr>
      <w:r>
        <w:t xml:space="preserve">Mrs. Bernice Brown </w:t>
      </w:r>
      <w:r w:rsidR="00C319BB">
        <w:t xml:space="preserve">Dillinger </w:t>
      </w:r>
      <w:r>
        <w:t>Dowis, ’20</w:t>
      </w:r>
    </w:p>
    <w:p w14:paraId="1A74DD20" w14:textId="77777777" w:rsidR="006C19E1" w:rsidRDefault="006C19E1" w:rsidP="000822BF">
      <w:pPr>
        <w:spacing w:after="0" w:line="240" w:lineRule="auto"/>
      </w:pPr>
      <w:r>
        <w:t>Mrs. Jacquelyn Sykes Eaton, ’57</w:t>
      </w:r>
    </w:p>
    <w:p w14:paraId="1053DBCF" w14:textId="77777777" w:rsidR="006C19E1" w:rsidRDefault="006C19E1" w:rsidP="000822BF">
      <w:pPr>
        <w:spacing w:after="0" w:line="240" w:lineRule="auto"/>
      </w:pPr>
      <w:r>
        <w:t>Zelwin B. Eaton, ’67</w:t>
      </w:r>
    </w:p>
    <w:p w14:paraId="7C245D1A" w14:textId="77777777" w:rsidR="006C19E1" w:rsidRDefault="006C19E1" w:rsidP="000822BF">
      <w:pPr>
        <w:spacing w:after="0" w:line="240" w:lineRule="auto"/>
      </w:pPr>
      <w:r>
        <w:t>Miss Sherry Lynn Eitel, ’70</w:t>
      </w:r>
    </w:p>
    <w:p w14:paraId="1A14A489" w14:textId="77777777" w:rsidR="006C19E1" w:rsidRDefault="006C19E1" w:rsidP="000822BF">
      <w:pPr>
        <w:spacing w:after="0" w:line="240" w:lineRule="auto"/>
      </w:pPr>
      <w:r>
        <w:t>Gregg C. Fast, ’69</w:t>
      </w:r>
    </w:p>
    <w:p w14:paraId="24F8D970" w14:textId="77777777" w:rsidR="006C19E1" w:rsidRDefault="006C19E1" w:rsidP="000822BF">
      <w:pPr>
        <w:spacing w:after="0" w:line="240" w:lineRule="auto"/>
      </w:pPr>
      <w:r>
        <w:t>Mrs. Bernice Bowling Foster, ’28</w:t>
      </w:r>
    </w:p>
    <w:p w14:paraId="79BA63F8" w14:textId="77777777" w:rsidR="006C19E1" w:rsidRDefault="006C19E1" w:rsidP="000822BF">
      <w:pPr>
        <w:spacing w:after="0" w:line="240" w:lineRule="auto"/>
      </w:pPr>
      <w:r>
        <w:t>Miss Linda Kay Gaus, ’70</w:t>
      </w:r>
    </w:p>
    <w:p w14:paraId="7E9A0977" w14:textId="77777777" w:rsidR="006C19E1" w:rsidRDefault="006C19E1" w:rsidP="000822BF">
      <w:pPr>
        <w:spacing w:after="0" w:line="240" w:lineRule="auto"/>
      </w:pPr>
      <w:r>
        <w:t>Mrs. Linda Gilbert, ’71</w:t>
      </w:r>
    </w:p>
    <w:p w14:paraId="766A1B7B" w14:textId="77777777" w:rsidR="006C19E1" w:rsidRDefault="006C19E1" w:rsidP="000822BF">
      <w:pPr>
        <w:spacing w:after="0" w:line="240" w:lineRule="auto"/>
      </w:pPr>
      <w:r>
        <w:t>Mike Gilbert, ’70</w:t>
      </w:r>
    </w:p>
    <w:p w14:paraId="5FAD2442" w14:textId="77777777" w:rsidR="006C19E1" w:rsidRDefault="006C19E1" w:rsidP="000822BF">
      <w:pPr>
        <w:spacing w:after="0" w:line="240" w:lineRule="auto"/>
      </w:pPr>
      <w:r>
        <w:t>Mrs. Hortense Halladay Grassle, ’23</w:t>
      </w:r>
    </w:p>
    <w:p w14:paraId="2C08CB81" w14:textId="77777777" w:rsidR="00C319BB" w:rsidRDefault="006C19E1" w:rsidP="000822BF">
      <w:pPr>
        <w:spacing w:after="0" w:line="240" w:lineRule="auto"/>
      </w:pPr>
      <w:r>
        <w:t xml:space="preserve">Robert Richard Greve, ’70 </w:t>
      </w:r>
    </w:p>
    <w:p w14:paraId="1054EB72" w14:textId="7922183D" w:rsidR="006C19E1" w:rsidRDefault="006C19E1" w:rsidP="000822BF">
      <w:pPr>
        <w:spacing w:after="0" w:line="240" w:lineRule="auto"/>
      </w:pPr>
      <w:r>
        <w:t>Daniel F. Griesbaum, ’70</w:t>
      </w:r>
    </w:p>
    <w:p w14:paraId="24D9245F" w14:textId="77777777" w:rsidR="006C19E1" w:rsidRDefault="006C19E1" w:rsidP="000822BF">
      <w:pPr>
        <w:spacing w:after="0" w:line="240" w:lineRule="auto"/>
      </w:pPr>
      <w:r>
        <w:t>Mrs. Janet L. McCormick Griesbaum, ’69</w:t>
      </w:r>
    </w:p>
    <w:p w14:paraId="39550D94" w14:textId="1DD957C1" w:rsidR="006C19E1" w:rsidRDefault="006C19E1" w:rsidP="000822BF">
      <w:pPr>
        <w:spacing w:after="0" w:line="240" w:lineRule="auto"/>
      </w:pPr>
      <w:r>
        <w:t>Miss Jamie Grosso, ’70</w:t>
      </w:r>
    </w:p>
    <w:p w14:paraId="0EF6C208" w14:textId="77777777" w:rsidR="006C19E1" w:rsidRDefault="006C19E1" w:rsidP="000822BF">
      <w:pPr>
        <w:spacing w:after="0" w:line="240" w:lineRule="auto"/>
      </w:pPr>
      <w:r>
        <w:t>Mrs. Winifred Unger Hampton, ’30</w:t>
      </w:r>
    </w:p>
    <w:p w14:paraId="2B7E6986" w14:textId="77777777" w:rsidR="006C19E1" w:rsidRDefault="006C19E1" w:rsidP="000822BF">
      <w:pPr>
        <w:spacing w:after="0" w:line="240" w:lineRule="auto"/>
      </w:pPr>
      <w:r>
        <w:t>Mrs. Elaine Havrum, ’69</w:t>
      </w:r>
    </w:p>
    <w:p w14:paraId="2BA3117F" w14:textId="77777777" w:rsidR="006C19E1" w:rsidRDefault="006C19E1" w:rsidP="000822BF">
      <w:pPr>
        <w:spacing w:after="0" w:line="240" w:lineRule="auto"/>
      </w:pPr>
      <w:r>
        <w:t>Gary Havrum, ’69</w:t>
      </w:r>
    </w:p>
    <w:p w14:paraId="29E30A7B" w14:textId="77777777" w:rsidR="006C19E1" w:rsidRDefault="006C19E1" w:rsidP="000822BF">
      <w:pPr>
        <w:spacing w:after="0" w:line="240" w:lineRule="auto"/>
      </w:pPr>
      <w:r>
        <w:t>Mrs. Jannis K. Hayes, ’70</w:t>
      </w:r>
    </w:p>
    <w:p w14:paraId="0615E641" w14:textId="4994F801" w:rsidR="006C19E1" w:rsidRDefault="007341FF" w:rsidP="000822BF">
      <w:pPr>
        <w:spacing w:after="0" w:line="240" w:lineRule="auto"/>
      </w:pPr>
      <w:r>
        <w:t>George R. Hess, Jr.,</w:t>
      </w:r>
      <w:r w:rsidR="006C19E1">
        <w:t xml:space="preserve"> ’69</w:t>
      </w:r>
    </w:p>
    <w:p w14:paraId="112F0FBA" w14:textId="77777777" w:rsidR="006C19E1" w:rsidRDefault="006C19E1" w:rsidP="000822BF">
      <w:pPr>
        <w:spacing w:after="0" w:line="240" w:lineRule="auto"/>
      </w:pPr>
      <w:r>
        <w:t>Steve Hilkowitz, ’70</w:t>
      </w:r>
    </w:p>
    <w:p w14:paraId="557B0A51" w14:textId="77777777" w:rsidR="006C19E1" w:rsidRDefault="006C19E1" w:rsidP="000822BF">
      <w:pPr>
        <w:spacing w:after="0" w:line="240" w:lineRule="auto"/>
      </w:pPr>
      <w:r>
        <w:t>Mrs. Evelyn Stoner Holderieath, ’70</w:t>
      </w:r>
    </w:p>
    <w:p w14:paraId="6C47A4A8" w14:textId="77777777" w:rsidR="006C19E1" w:rsidRDefault="006C19E1" w:rsidP="000822BF">
      <w:pPr>
        <w:spacing w:after="0" w:line="240" w:lineRule="auto"/>
      </w:pPr>
      <w:r>
        <w:t>Harry Holderieath, ’70</w:t>
      </w:r>
    </w:p>
    <w:p w14:paraId="1384BC11" w14:textId="77777777" w:rsidR="006C19E1" w:rsidRDefault="006C19E1" w:rsidP="000822BF">
      <w:pPr>
        <w:spacing w:after="0" w:line="240" w:lineRule="auto"/>
      </w:pPr>
      <w:r>
        <w:t>Bob Jackson, ’69</w:t>
      </w:r>
    </w:p>
    <w:p w14:paraId="662F958A" w14:textId="77777777" w:rsidR="006C19E1" w:rsidRDefault="006C19E1" w:rsidP="000822BF">
      <w:pPr>
        <w:spacing w:after="0" w:line="240" w:lineRule="auto"/>
      </w:pPr>
      <w:r>
        <w:t>Art W. James, ’</w:t>
      </w:r>
      <w:proofErr w:type="gramStart"/>
      <w:r>
        <w:t>70</w:t>
      </w:r>
      <w:proofErr w:type="gramEnd"/>
    </w:p>
    <w:p w14:paraId="4A88C645" w14:textId="77777777" w:rsidR="006C19E1" w:rsidRDefault="006C19E1" w:rsidP="000822BF">
      <w:pPr>
        <w:spacing w:after="0" w:line="240" w:lineRule="auto"/>
      </w:pPr>
      <w:r>
        <w:t>Earl E. Johnson, ’70</w:t>
      </w:r>
    </w:p>
    <w:p w14:paraId="7C2B178F" w14:textId="77777777" w:rsidR="006C19E1" w:rsidRDefault="006C19E1" w:rsidP="000822BF">
      <w:pPr>
        <w:spacing w:after="0" w:line="240" w:lineRule="auto"/>
      </w:pPr>
      <w:r>
        <w:t>Arthur Lee Jones, ’36</w:t>
      </w:r>
    </w:p>
    <w:p w14:paraId="1C33C8A1" w14:textId="77777777" w:rsidR="006C19E1" w:rsidRDefault="006C19E1" w:rsidP="000822BF">
      <w:pPr>
        <w:spacing w:after="0" w:line="240" w:lineRule="auto"/>
      </w:pPr>
      <w:r>
        <w:t>Martin R. Jones, ’69</w:t>
      </w:r>
    </w:p>
    <w:p w14:paraId="09A48FC0" w14:textId="77777777" w:rsidR="006C19E1" w:rsidRDefault="006C19E1" w:rsidP="000822BF">
      <w:pPr>
        <w:spacing w:after="0" w:line="240" w:lineRule="auto"/>
      </w:pPr>
      <w:r>
        <w:t>Mrs. Mary E. Justice, ’69</w:t>
      </w:r>
    </w:p>
    <w:p w14:paraId="092B6244" w14:textId="77777777" w:rsidR="006C19E1" w:rsidRDefault="006C19E1" w:rsidP="000822BF">
      <w:pPr>
        <w:spacing w:after="0" w:line="240" w:lineRule="auto"/>
      </w:pPr>
      <w:r>
        <w:t>Steve Justice, ’70</w:t>
      </w:r>
    </w:p>
    <w:p w14:paraId="60656FF1" w14:textId="77777777" w:rsidR="006C19E1" w:rsidRDefault="006C19E1" w:rsidP="000822BF">
      <w:pPr>
        <w:spacing w:after="0" w:line="240" w:lineRule="auto"/>
      </w:pPr>
      <w:r>
        <w:t>Jerry Keuhn, ’70</w:t>
      </w:r>
    </w:p>
    <w:p w14:paraId="2E8454F5" w14:textId="77777777" w:rsidR="006C19E1" w:rsidRDefault="006C19E1" w:rsidP="000822BF">
      <w:pPr>
        <w:spacing w:after="0" w:line="240" w:lineRule="auto"/>
      </w:pPr>
      <w:r>
        <w:t>Mrs. E. Adell Newsom Kirks, ’69</w:t>
      </w:r>
    </w:p>
    <w:p w14:paraId="25BBFDC4" w14:textId="77777777" w:rsidR="006C19E1" w:rsidRDefault="006C19E1" w:rsidP="000822BF">
      <w:pPr>
        <w:spacing w:after="0" w:line="240" w:lineRule="auto"/>
      </w:pPr>
      <w:r>
        <w:t>James C. Kirks, ’70</w:t>
      </w:r>
    </w:p>
    <w:p w14:paraId="38031BF9" w14:textId="77777777" w:rsidR="006C19E1" w:rsidRDefault="006C19E1" w:rsidP="000822BF">
      <w:pPr>
        <w:spacing w:after="0" w:line="240" w:lineRule="auto"/>
      </w:pPr>
      <w:r>
        <w:t>Mrs. Adeline Haferkamp Kitching, ’26</w:t>
      </w:r>
    </w:p>
    <w:p w14:paraId="6A54FC24" w14:textId="77777777" w:rsidR="006C19E1" w:rsidRDefault="006C19E1" w:rsidP="000822BF">
      <w:pPr>
        <w:spacing w:after="0" w:line="240" w:lineRule="auto"/>
      </w:pPr>
      <w:r>
        <w:t>Mrs. Mary Jeanne Kunzler, ’70</w:t>
      </w:r>
    </w:p>
    <w:p w14:paraId="5959E55E" w14:textId="77777777" w:rsidR="006C19E1" w:rsidRDefault="006C19E1" w:rsidP="000822BF">
      <w:pPr>
        <w:spacing w:after="0" w:line="240" w:lineRule="auto"/>
      </w:pPr>
      <w:r>
        <w:t>Mrs. Cheryl Stewart Kurtz, ’70</w:t>
      </w:r>
    </w:p>
    <w:p w14:paraId="68C11D64" w14:textId="77777777" w:rsidR="006C19E1" w:rsidRDefault="006C19E1" w:rsidP="000822BF">
      <w:pPr>
        <w:spacing w:after="0" w:line="240" w:lineRule="auto"/>
      </w:pPr>
      <w:r>
        <w:t>Dean Kurtz, ’70</w:t>
      </w:r>
    </w:p>
    <w:p w14:paraId="539161CA" w14:textId="77777777" w:rsidR="006C19E1" w:rsidRDefault="006C19E1" w:rsidP="000822BF">
      <w:pPr>
        <w:spacing w:after="0" w:line="240" w:lineRule="auto"/>
      </w:pPr>
      <w:r>
        <w:t>Lt. Ronald F. Lary, ’69</w:t>
      </w:r>
    </w:p>
    <w:p w14:paraId="0B6161C5" w14:textId="279CC064" w:rsidR="006C19E1" w:rsidRDefault="007341FF" w:rsidP="000822BF">
      <w:pPr>
        <w:spacing w:after="0" w:line="240" w:lineRule="auto"/>
      </w:pPr>
      <w:r>
        <w:lastRenderedPageBreak/>
        <w:t>Franklin S. Layland,</w:t>
      </w:r>
      <w:r w:rsidR="006C19E1">
        <w:t xml:space="preserve"> Jr., ’70</w:t>
      </w:r>
    </w:p>
    <w:p w14:paraId="31F07ECF" w14:textId="77777777" w:rsidR="006C19E1" w:rsidRDefault="006C19E1" w:rsidP="000822BF">
      <w:pPr>
        <w:spacing w:after="0" w:line="240" w:lineRule="auto"/>
      </w:pPr>
      <w:r>
        <w:t>Miss Nancy Colene Leeser, ’70</w:t>
      </w:r>
    </w:p>
    <w:p w14:paraId="723DA689" w14:textId="77777777" w:rsidR="006C19E1" w:rsidRDefault="006C19E1" w:rsidP="000822BF">
      <w:pPr>
        <w:spacing w:after="0" w:line="240" w:lineRule="auto"/>
      </w:pPr>
      <w:r>
        <w:t>Mataifate L. Lei, ’70</w:t>
      </w:r>
    </w:p>
    <w:p w14:paraId="422ABFB8" w14:textId="77777777" w:rsidR="006C19E1" w:rsidRDefault="006C19E1" w:rsidP="000822BF">
      <w:pPr>
        <w:spacing w:after="0" w:line="240" w:lineRule="auto"/>
      </w:pPr>
      <w:r>
        <w:t>Miss Mary Sue Long, ’70</w:t>
      </w:r>
    </w:p>
    <w:p w14:paraId="7D09C9AF" w14:textId="77777777" w:rsidR="006C19E1" w:rsidRDefault="006C19E1" w:rsidP="000822BF">
      <w:pPr>
        <w:spacing w:after="0" w:line="240" w:lineRule="auto"/>
      </w:pPr>
      <w:r>
        <w:t>Mrs. Mary Embree Low, ’32</w:t>
      </w:r>
    </w:p>
    <w:p w14:paraId="7B8B4897" w14:textId="77777777" w:rsidR="006C19E1" w:rsidRDefault="006C19E1" w:rsidP="000822BF">
      <w:pPr>
        <w:spacing w:after="0" w:line="240" w:lineRule="auto"/>
      </w:pPr>
      <w:r>
        <w:t>Francis P. McCabe, ’27</w:t>
      </w:r>
    </w:p>
    <w:p w14:paraId="296CB92D" w14:textId="77777777" w:rsidR="006C19E1" w:rsidRDefault="006C19E1" w:rsidP="000822BF">
      <w:pPr>
        <w:spacing w:after="0" w:line="240" w:lineRule="auto"/>
      </w:pPr>
      <w:r>
        <w:t>Thomas J. McClinton, ’70</w:t>
      </w:r>
    </w:p>
    <w:p w14:paraId="4B08B19D" w14:textId="77777777" w:rsidR="006C19E1" w:rsidRDefault="006C19E1" w:rsidP="000822BF">
      <w:pPr>
        <w:spacing w:after="0" w:line="240" w:lineRule="auto"/>
      </w:pPr>
      <w:r>
        <w:t>Mrs. Mary E. McCollom, ’40</w:t>
      </w:r>
    </w:p>
    <w:p w14:paraId="2792ABB4" w14:textId="77777777" w:rsidR="006C19E1" w:rsidRDefault="006C19E1" w:rsidP="000822BF">
      <w:pPr>
        <w:spacing w:after="0" w:line="240" w:lineRule="auto"/>
      </w:pPr>
      <w:r>
        <w:t>Roy L. McCollom</w:t>
      </w:r>
    </w:p>
    <w:p w14:paraId="40D1DFCC" w14:textId="77777777" w:rsidR="006C19E1" w:rsidRDefault="006C19E1" w:rsidP="000822BF">
      <w:pPr>
        <w:spacing w:after="0" w:line="240" w:lineRule="auto"/>
      </w:pPr>
      <w:r>
        <w:t>Mrs. Bertha McCormick, ’43</w:t>
      </w:r>
    </w:p>
    <w:p w14:paraId="4E8372EB" w14:textId="77777777" w:rsidR="006C19E1" w:rsidRDefault="006C19E1" w:rsidP="000822BF">
      <w:pPr>
        <w:spacing w:after="0" w:line="240" w:lineRule="auto"/>
      </w:pPr>
      <w:r>
        <w:t>Mrs. Mildred White McKim, ’22</w:t>
      </w:r>
    </w:p>
    <w:p w14:paraId="23DC8B19" w14:textId="77777777" w:rsidR="006C19E1" w:rsidRDefault="006C19E1" w:rsidP="000822BF">
      <w:pPr>
        <w:spacing w:after="0" w:line="240" w:lineRule="auto"/>
      </w:pPr>
      <w:r>
        <w:t>Mrs. Lillian LaRue Palmer McMurtry, ’33</w:t>
      </w:r>
    </w:p>
    <w:p w14:paraId="5ED0FCDF" w14:textId="77777777" w:rsidR="006C19E1" w:rsidRDefault="006C19E1" w:rsidP="000822BF">
      <w:pPr>
        <w:spacing w:after="0" w:line="240" w:lineRule="auto"/>
      </w:pPr>
      <w:r>
        <w:t>Miss Marilyn Sue Martin, ’70</w:t>
      </w:r>
    </w:p>
    <w:p w14:paraId="1281D919" w14:textId="77777777" w:rsidR="006C19E1" w:rsidRDefault="006C19E1" w:rsidP="000822BF">
      <w:pPr>
        <w:spacing w:after="0" w:line="240" w:lineRule="auto"/>
      </w:pPr>
      <w:r>
        <w:t>Mrs. Clesta Marx, ’40</w:t>
      </w:r>
    </w:p>
    <w:p w14:paraId="1A723EA5" w14:textId="77777777" w:rsidR="006C19E1" w:rsidRDefault="006C19E1" w:rsidP="000822BF">
      <w:pPr>
        <w:spacing w:after="0" w:line="240" w:lineRule="auto"/>
      </w:pPr>
      <w:r>
        <w:t>Miss Alpha C. Mayfield,</w:t>
      </w:r>
    </w:p>
    <w:p w14:paraId="2BD9FA03" w14:textId="77777777" w:rsidR="006C19E1" w:rsidRDefault="006C19E1" w:rsidP="000822BF">
      <w:pPr>
        <w:spacing w:after="0" w:line="240" w:lineRule="auto"/>
      </w:pPr>
      <w:r>
        <w:t>William J. Means, ’70</w:t>
      </w:r>
    </w:p>
    <w:p w14:paraId="64591629" w14:textId="77777777" w:rsidR="006C19E1" w:rsidRDefault="006C19E1" w:rsidP="000822BF">
      <w:pPr>
        <w:spacing w:after="0" w:line="240" w:lineRule="auto"/>
      </w:pPr>
      <w:r>
        <w:t>David Medley,’69</w:t>
      </w:r>
    </w:p>
    <w:p w14:paraId="48B41144" w14:textId="77777777" w:rsidR="006C19E1" w:rsidRDefault="006C19E1" w:rsidP="000822BF">
      <w:pPr>
        <w:spacing w:after="0" w:line="240" w:lineRule="auto"/>
      </w:pPr>
      <w:r>
        <w:t>Mrs. Joyce Mertens, ’70</w:t>
      </w:r>
    </w:p>
    <w:p w14:paraId="3F072689" w14:textId="77777777" w:rsidR="006C19E1" w:rsidRDefault="006C19E1" w:rsidP="000822BF">
      <w:pPr>
        <w:spacing w:after="0" w:line="240" w:lineRule="auto"/>
      </w:pPr>
      <w:r>
        <w:t>William J. Mertens, ’67 3</w:t>
      </w:r>
    </w:p>
    <w:p w14:paraId="105E1E87" w14:textId="01D8F2F6" w:rsidR="006C19E1" w:rsidRDefault="007341FF" w:rsidP="000822BF">
      <w:pPr>
        <w:spacing w:after="0" w:line="240" w:lineRule="auto"/>
      </w:pPr>
      <w:r>
        <w:t>William T. Miskell</w:t>
      </w:r>
      <w:r w:rsidR="006C19E1">
        <w:t>, ’70</w:t>
      </w:r>
    </w:p>
    <w:p w14:paraId="05C5E2D5" w14:textId="77777777" w:rsidR="006C19E1" w:rsidRDefault="006C19E1" w:rsidP="000822BF">
      <w:pPr>
        <w:spacing w:after="0" w:line="240" w:lineRule="auto"/>
      </w:pPr>
      <w:r>
        <w:t>Thomas J. Moore, ’28</w:t>
      </w:r>
    </w:p>
    <w:p w14:paraId="139BCB4A" w14:textId="77777777" w:rsidR="006C19E1" w:rsidRDefault="006C19E1" w:rsidP="000822BF">
      <w:pPr>
        <w:spacing w:after="0" w:line="240" w:lineRule="auto"/>
      </w:pPr>
      <w:r>
        <w:t>Miss Beverly L. Morgan, ’70</w:t>
      </w:r>
    </w:p>
    <w:p w14:paraId="5AD29B6A" w14:textId="77777777" w:rsidR="006C19E1" w:rsidRDefault="006C19E1" w:rsidP="000822BF">
      <w:pPr>
        <w:spacing w:after="0" w:line="240" w:lineRule="auto"/>
      </w:pPr>
      <w:r>
        <w:t>Mrs. Holly Hendriks Morgan, ’70</w:t>
      </w:r>
    </w:p>
    <w:p w14:paraId="5CA120ED" w14:textId="77777777" w:rsidR="006C19E1" w:rsidRDefault="006C19E1" w:rsidP="000822BF">
      <w:pPr>
        <w:spacing w:after="0" w:line="240" w:lineRule="auto"/>
      </w:pPr>
      <w:r>
        <w:t>Mark Morgan, ’69</w:t>
      </w:r>
    </w:p>
    <w:p w14:paraId="2C7901C2" w14:textId="77777777" w:rsidR="006C19E1" w:rsidRDefault="006C19E1" w:rsidP="000822BF">
      <w:pPr>
        <w:spacing w:after="0" w:line="240" w:lineRule="auto"/>
      </w:pPr>
      <w:r>
        <w:t>Paul Michael Mulholland, ’70</w:t>
      </w:r>
    </w:p>
    <w:p w14:paraId="39454B44" w14:textId="77777777" w:rsidR="006C19E1" w:rsidRDefault="006C19E1" w:rsidP="000822BF">
      <w:pPr>
        <w:spacing w:after="0" w:line="240" w:lineRule="auto"/>
      </w:pPr>
      <w:r>
        <w:t>Mrs. Bonnie Walters Newman, ’31</w:t>
      </w:r>
    </w:p>
    <w:p w14:paraId="326536BC" w14:textId="77777777" w:rsidR="006C19E1" w:rsidRDefault="006C19E1" w:rsidP="000822BF">
      <w:pPr>
        <w:spacing w:after="0" w:line="240" w:lineRule="auto"/>
      </w:pPr>
      <w:r>
        <w:t>Mrs. Donna Rae Newman, ’63</w:t>
      </w:r>
    </w:p>
    <w:p w14:paraId="6FF1ABA0" w14:textId="77777777" w:rsidR="006C19E1" w:rsidRDefault="006C19E1" w:rsidP="000822BF">
      <w:pPr>
        <w:spacing w:after="0" w:line="240" w:lineRule="auto"/>
      </w:pPr>
      <w:r>
        <w:t>Michael R. Newman, ’65</w:t>
      </w:r>
    </w:p>
    <w:p w14:paraId="25521775" w14:textId="77777777" w:rsidR="006C19E1" w:rsidRDefault="006C19E1" w:rsidP="000822BF">
      <w:pPr>
        <w:spacing w:after="0" w:line="240" w:lineRule="auto"/>
      </w:pPr>
      <w:r>
        <w:t>Mrs. Emma Obersmith, ’26</w:t>
      </w:r>
    </w:p>
    <w:p w14:paraId="595AA092" w14:textId="015B1B7F" w:rsidR="006C19E1" w:rsidRDefault="007341FF" w:rsidP="000822BF">
      <w:pPr>
        <w:spacing w:after="0" w:line="240" w:lineRule="auto"/>
      </w:pPr>
      <w:r>
        <w:t>David L. Ollar, ’70</w:t>
      </w:r>
    </w:p>
    <w:p w14:paraId="04CEDC4E" w14:textId="77777777" w:rsidR="006C19E1" w:rsidRDefault="006C19E1" w:rsidP="000822BF">
      <w:pPr>
        <w:spacing w:after="0" w:line="240" w:lineRule="auto"/>
      </w:pPr>
      <w:r>
        <w:t>C. K. Park, ’61</w:t>
      </w:r>
    </w:p>
    <w:p w14:paraId="0EE658F5" w14:textId="77777777" w:rsidR="006C19E1" w:rsidRDefault="006C19E1" w:rsidP="000822BF">
      <w:pPr>
        <w:spacing w:after="0" w:line="240" w:lineRule="auto"/>
      </w:pPr>
      <w:r>
        <w:t>Carroll Eugene Parker, ’69</w:t>
      </w:r>
    </w:p>
    <w:p w14:paraId="35EF6075" w14:textId="77777777" w:rsidR="006C19E1" w:rsidRDefault="006C19E1" w:rsidP="000822BF">
      <w:pPr>
        <w:spacing w:after="0" w:line="240" w:lineRule="auto"/>
      </w:pPr>
      <w:r>
        <w:t>Mrs. Joneane Louise Smith Parker, ’70</w:t>
      </w:r>
    </w:p>
    <w:p w14:paraId="3B543DD9" w14:textId="77777777" w:rsidR="006C19E1" w:rsidRDefault="006C19E1" w:rsidP="000822BF">
      <w:pPr>
        <w:spacing w:after="0" w:line="240" w:lineRule="auto"/>
      </w:pPr>
      <w:r>
        <w:t>Travis F. Peavler, ’33</w:t>
      </w:r>
    </w:p>
    <w:p w14:paraId="29D58367" w14:textId="77777777" w:rsidR="006C19E1" w:rsidRDefault="006C19E1" w:rsidP="000822BF">
      <w:pPr>
        <w:spacing w:after="0" w:line="240" w:lineRule="auto"/>
      </w:pPr>
      <w:r>
        <w:t>Dr. Charles W. Pemberton, ’29</w:t>
      </w:r>
    </w:p>
    <w:p w14:paraId="7F1ECA86" w14:textId="77777777" w:rsidR="006C19E1" w:rsidRDefault="006C19E1" w:rsidP="000822BF">
      <w:pPr>
        <w:spacing w:after="0" w:line="240" w:lineRule="auto"/>
      </w:pPr>
      <w:r>
        <w:t>Miss Suzette Pettet, ’70</w:t>
      </w:r>
    </w:p>
    <w:p w14:paraId="5B4C7B27" w14:textId="77777777" w:rsidR="006C19E1" w:rsidRDefault="006C19E1" w:rsidP="000822BF">
      <w:pPr>
        <w:spacing w:after="0" w:line="240" w:lineRule="auto"/>
      </w:pPr>
      <w:r>
        <w:t>Dennis Pickering, ’69</w:t>
      </w:r>
    </w:p>
    <w:p w14:paraId="201D6667" w14:textId="77777777" w:rsidR="006C19E1" w:rsidRDefault="006C19E1" w:rsidP="000822BF">
      <w:pPr>
        <w:spacing w:after="0" w:line="240" w:lineRule="auto"/>
      </w:pPr>
      <w:r>
        <w:t>Mrs. Joyce Pickering, ’69</w:t>
      </w:r>
    </w:p>
    <w:p w14:paraId="22EE5217" w14:textId="77777777" w:rsidR="006C19E1" w:rsidRDefault="006C19E1" w:rsidP="000822BF">
      <w:pPr>
        <w:spacing w:after="0" w:line="240" w:lineRule="auto"/>
      </w:pPr>
      <w:r>
        <w:t>William H. Pickle, '70</w:t>
      </w:r>
    </w:p>
    <w:p w14:paraId="2BCFF993" w14:textId="77777777" w:rsidR="006C19E1" w:rsidRDefault="006C19E1" w:rsidP="000822BF">
      <w:pPr>
        <w:spacing w:after="0" w:line="240" w:lineRule="auto"/>
      </w:pPr>
      <w:r>
        <w:t>Mrs. Leanna Moore Pietzsch, ’45</w:t>
      </w:r>
    </w:p>
    <w:p w14:paraId="64A63F3D" w14:textId="77777777" w:rsidR="006C19E1" w:rsidRDefault="006C19E1" w:rsidP="000822BF">
      <w:pPr>
        <w:spacing w:after="0" w:line="240" w:lineRule="auto"/>
      </w:pPr>
      <w:r>
        <w:t>J. J. Pinkerton, ’27</w:t>
      </w:r>
    </w:p>
    <w:p w14:paraId="58D4E1E6" w14:textId="77777777" w:rsidR="006C19E1" w:rsidRDefault="006C19E1" w:rsidP="000822BF">
      <w:pPr>
        <w:spacing w:after="0" w:line="240" w:lineRule="auto"/>
      </w:pPr>
      <w:r>
        <w:t>Mrs. Wyla Snyder Pinkerton, ’23</w:t>
      </w:r>
    </w:p>
    <w:p w14:paraId="79EB0D1E" w14:textId="77777777" w:rsidR="006C19E1" w:rsidRDefault="006C19E1" w:rsidP="000822BF">
      <w:pPr>
        <w:spacing w:after="0" w:line="240" w:lineRule="auto"/>
      </w:pPr>
      <w:r>
        <w:t>Roger E. Platz, ’70</w:t>
      </w:r>
    </w:p>
    <w:p w14:paraId="49632C90" w14:textId="77777777" w:rsidR="006C19E1" w:rsidRDefault="006C19E1" w:rsidP="000822BF">
      <w:pPr>
        <w:spacing w:after="0" w:line="240" w:lineRule="auto"/>
      </w:pPr>
      <w:r>
        <w:t>Miss Zenta V. Powell, ’32</w:t>
      </w:r>
    </w:p>
    <w:p w14:paraId="7CB1631B" w14:textId="77777777" w:rsidR="006C19E1" w:rsidRDefault="006C19E1" w:rsidP="000822BF">
      <w:pPr>
        <w:spacing w:after="0" w:line="240" w:lineRule="auto"/>
      </w:pPr>
      <w:r>
        <w:t>Mrs. Elaine Rash, ’47</w:t>
      </w:r>
    </w:p>
    <w:p w14:paraId="3C33F7FF" w14:textId="77777777" w:rsidR="006C19E1" w:rsidRDefault="006C19E1" w:rsidP="000822BF">
      <w:pPr>
        <w:spacing w:after="0" w:line="240" w:lineRule="auto"/>
      </w:pPr>
      <w:r>
        <w:t>Gary L. Ray, ’69</w:t>
      </w:r>
    </w:p>
    <w:p w14:paraId="30BDCEC6" w14:textId="77777777" w:rsidR="006C19E1" w:rsidRDefault="006C19E1" w:rsidP="000822BF">
      <w:pPr>
        <w:spacing w:after="0" w:line="240" w:lineRule="auto"/>
      </w:pPr>
      <w:r>
        <w:t>Mrs. Karen Shreffler Ray, ’70</w:t>
      </w:r>
    </w:p>
    <w:p w14:paraId="7CB2534C" w14:textId="77777777" w:rsidR="006C19E1" w:rsidRDefault="006C19E1" w:rsidP="000822BF">
      <w:pPr>
        <w:spacing w:after="0" w:line="240" w:lineRule="auto"/>
      </w:pPr>
      <w:r>
        <w:t>Dr. Yoo S. Rhee, ’64</w:t>
      </w:r>
    </w:p>
    <w:p w14:paraId="603294DA" w14:textId="77777777" w:rsidR="006C19E1" w:rsidRDefault="006C19E1" w:rsidP="000822BF">
      <w:pPr>
        <w:spacing w:after="0" w:line="240" w:lineRule="auto"/>
      </w:pPr>
      <w:r>
        <w:lastRenderedPageBreak/>
        <w:t>Mrs. Ola Miller Rice, ’09</w:t>
      </w:r>
    </w:p>
    <w:p w14:paraId="0F854DFC" w14:textId="77777777" w:rsidR="006C19E1" w:rsidRDefault="006C19E1" w:rsidP="000822BF">
      <w:pPr>
        <w:spacing w:after="0" w:line="240" w:lineRule="auto"/>
      </w:pPr>
      <w:r>
        <w:t>Mark T. Riedel, ’33</w:t>
      </w:r>
    </w:p>
    <w:p w14:paraId="080D6769" w14:textId="77777777" w:rsidR="006C19E1" w:rsidRDefault="006C19E1" w:rsidP="000822BF">
      <w:pPr>
        <w:spacing w:after="0" w:line="240" w:lineRule="auto"/>
      </w:pPr>
      <w:r>
        <w:t>Miss Pam Robertson, ’70</w:t>
      </w:r>
    </w:p>
    <w:p w14:paraId="0544D6BA" w14:textId="77777777" w:rsidR="006C19E1" w:rsidRDefault="006C19E1" w:rsidP="000822BF">
      <w:pPr>
        <w:spacing w:after="0" w:line="240" w:lineRule="auto"/>
      </w:pPr>
      <w:r>
        <w:t>Steven W. Rose, ’69</w:t>
      </w:r>
    </w:p>
    <w:p w14:paraId="3CEE5E29" w14:textId="77777777" w:rsidR="006C19E1" w:rsidRDefault="006C19E1" w:rsidP="000822BF">
      <w:pPr>
        <w:spacing w:after="0" w:line="240" w:lineRule="auto"/>
      </w:pPr>
      <w:r>
        <w:t>Miss Ethel M. Roseberry, ’17</w:t>
      </w:r>
    </w:p>
    <w:p w14:paraId="1F9F1467" w14:textId="77777777" w:rsidR="006C19E1" w:rsidRDefault="006C19E1" w:rsidP="000822BF">
      <w:pPr>
        <w:spacing w:after="0" w:line="240" w:lineRule="auto"/>
      </w:pPr>
      <w:r>
        <w:t>Howard Rosenbluth, ’70</w:t>
      </w:r>
    </w:p>
    <w:p w14:paraId="34DE6E2A" w14:textId="77777777" w:rsidR="006C19E1" w:rsidRDefault="006C19E1" w:rsidP="000822BF">
      <w:pPr>
        <w:spacing w:after="0" w:line="240" w:lineRule="auto"/>
      </w:pPr>
      <w:r>
        <w:t>Mrs. Jacquelyn Winsler Rountree, ’40</w:t>
      </w:r>
    </w:p>
    <w:p w14:paraId="54350451" w14:textId="77777777" w:rsidR="006C19E1" w:rsidRDefault="006C19E1" w:rsidP="000822BF">
      <w:pPr>
        <w:spacing w:after="0" w:line="240" w:lineRule="auto"/>
      </w:pPr>
      <w:r>
        <w:t>Mrs. Eleanor Bowling Ryman, ’28</w:t>
      </w:r>
    </w:p>
    <w:p w14:paraId="10F38712" w14:textId="77777777" w:rsidR="006C19E1" w:rsidRDefault="006C19E1" w:rsidP="000822BF">
      <w:pPr>
        <w:spacing w:after="0" w:line="240" w:lineRule="auto"/>
      </w:pPr>
      <w:r>
        <w:t>Miss Anne Sanderson, ’70</w:t>
      </w:r>
    </w:p>
    <w:p w14:paraId="699189BD" w14:textId="77777777" w:rsidR="006C19E1" w:rsidRDefault="006C19E1" w:rsidP="000822BF">
      <w:pPr>
        <w:spacing w:after="0" w:line="240" w:lineRule="auto"/>
      </w:pPr>
      <w:r>
        <w:t>Stephen N. Sanfilippo, ’70</w:t>
      </w:r>
    </w:p>
    <w:p w14:paraId="0F5E0D73" w14:textId="77777777" w:rsidR="006C19E1" w:rsidRDefault="006C19E1" w:rsidP="000822BF">
      <w:pPr>
        <w:spacing w:after="0" w:line="240" w:lineRule="auto"/>
      </w:pPr>
      <w:r>
        <w:t>Mrs. Susan Margaretha Sanfilippo</w:t>
      </w:r>
    </w:p>
    <w:p w14:paraId="2636BCEF" w14:textId="77777777" w:rsidR="006C19E1" w:rsidRDefault="006C19E1" w:rsidP="000822BF">
      <w:pPr>
        <w:spacing w:after="0" w:line="240" w:lineRule="auto"/>
      </w:pPr>
      <w:r>
        <w:t>Fred Schultz, ’69</w:t>
      </w:r>
    </w:p>
    <w:p w14:paraId="1CFAF398" w14:textId="77777777" w:rsidR="006C19E1" w:rsidRDefault="006C19E1" w:rsidP="000822BF">
      <w:pPr>
        <w:spacing w:after="0" w:line="240" w:lineRule="auto"/>
      </w:pPr>
      <w:r>
        <w:t>Nolan Lynn Schwada, ’70</w:t>
      </w:r>
    </w:p>
    <w:p w14:paraId="625FCEBB" w14:textId="77777777" w:rsidR="006C19E1" w:rsidRDefault="006C19E1" w:rsidP="000822BF">
      <w:pPr>
        <w:spacing w:after="0" w:line="240" w:lineRule="auto"/>
      </w:pPr>
      <w:r>
        <w:t xml:space="preserve">Mrs. Nan Louise Craig Seale, ’69 </w:t>
      </w:r>
    </w:p>
    <w:p w14:paraId="108AC4D6" w14:textId="77777777" w:rsidR="006C19E1" w:rsidRDefault="006C19E1" w:rsidP="000822BF">
      <w:pPr>
        <w:spacing w:after="0" w:line="240" w:lineRule="auto"/>
      </w:pPr>
      <w:r>
        <w:t>Mrs. Trevia Samuels Simpson, ’26</w:t>
      </w:r>
    </w:p>
    <w:p w14:paraId="36AE049C" w14:textId="77777777" w:rsidR="006C19E1" w:rsidRDefault="006C19E1" w:rsidP="000822BF">
      <w:pPr>
        <w:spacing w:after="0" w:line="240" w:lineRule="auto"/>
      </w:pPr>
      <w:r>
        <w:t>Miss Mary Ann Skinner, ’70</w:t>
      </w:r>
    </w:p>
    <w:p w14:paraId="4CF3975C" w14:textId="77777777" w:rsidR="006C19E1" w:rsidRDefault="006C19E1" w:rsidP="000822BF">
      <w:pPr>
        <w:spacing w:after="0" w:line="240" w:lineRule="auto"/>
      </w:pPr>
      <w:r>
        <w:t>Mrs. Orvyl Adams Smith, ’25</w:t>
      </w:r>
    </w:p>
    <w:p w14:paraId="38027139" w14:textId="77777777" w:rsidR="006C19E1" w:rsidRDefault="006C19E1" w:rsidP="000822BF">
      <w:pPr>
        <w:spacing w:after="0" w:line="240" w:lineRule="auto"/>
      </w:pPr>
      <w:r>
        <w:t>Ronald W. Smith, ’69</w:t>
      </w:r>
    </w:p>
    <w:p w14:paraId="50BE7884" w14:textId="77777777" w:rsidR="006C19E1" w:rsidRDefault="006C19E1" w:rsidP="000822BF">
      <w:pPr>
        <w:spacing w:after="0" w:line="240" w:lineRule="auto"/>
      </w:pPr>
      <w:r>
        <w:t>Kenneth K. Sowers, ’70</w:t>
      </w:r>
    </w:p>
    <w:p w14:paraId="36222D81" w14:textId="77777777" w:rsidR="006C19E1" w:rsidRDefault="006C19E1" w:rsidP="000822BF">
      <w:pPr>
        <w:spacing w:after="0" w:line="240" w:lineRule="auto"/>
      </w:pPr>
      <w:r>
        <w:t>Wesley P. Sparks, ’52</w:t>
      </w:r>
    </w:p>
    <w:p w14:paraId="583887A0" w14:textId="77777777" w:rsidR="006C19E1" w:rsidRDefault="006C19E1" w:rsidP="000822BF">
      <w:pPr>
        <w:spacing w:after="0" w:line="240" w:lineRule="auto"/>
      </w:pPr>
      <w:r>
        <w:t>Gordon Stainbrook, ’69</w:t>
      </w:r>
    </w:p>
    <w:p w14:paraId="0BB7F632" w14:textId="77777777" w:rsidR="006C19E1" w:rsidRDefault="006C19E1" w:rsidP="000822BF">
      <w:pPr>
        <w:spacing w:after="0" w:line="240" w:lineRule="auto"/>
      </w:pPr>
      <w:r>
        <w:t>David Wesley Starr, ’70</w:t>
      </w:r>
    </w:p>
    <w:p w14:paraId="2B6C9350" w14:textId="77777777" w:rsidR="006C19E1" w:rsidRDefault="006C19E1" w:rsidP="000822BF">
      <w:pPr>
        <w:spacing w:after="0" w:line="240" w:lineRule="auto"/>
      </w:pPr>
      <w:r>
        <w:t>Mrs. Donna Steffen</w:t>
      </w:r>
    </w:p>
    <w:p w14:paraId="7F5C31E9" w14:textId="77777777" w:rsidR="006C19E1" w:rsidRDefault="006C19E1" w:rsidP="000822BF">
      <w:pPr>
        <w:spacing w:after="0" w:line="240" w:lineRule="auto"/>
      </w:pPr>
      <w:r>
        <w:t>Marvin D. Steffen, ’65</w:t>
      </w:r>
    </w:p>
    <w:p w14:paraId="0EF3AD49" w14:textId="77777777" w:rsidR="006C19E1" w:rsidRDefault="006C19E1" w:rsidP="000822BF">
      <w:pPr>
        <w:spacing w:after="0" w:line="240" w:lineRule="auto"/>
      </w:pPr>
      <w:r>
        <w:t>Miss Nella Stice, ’34</w:t>
      </w:r>
    </w:p>
    <w:p w14:paraId="354B83E4" w14:textId="77777777" w:rsidR="006C19E1" w:rsidRDefault="006C19E1" w:rsidP="000822BF">
      <w:pPr>
        <w:spacing w:after="0" w:line="240" w:lineRule="auto"/>
      </w:pPr>
      <w:r>
        <w:t>Mrs. Dorothea Stilwell, ’70</w:t>
      </w:r>
    </w:p>
    <w:p w14:paraId="2D0F8869" w14:textId="77777777" w:rsidR="006C19E1" w:rsidRDefault="006C19E1" w:rsidP="000822BF">
      <w:pPr>
        <w:spacing w:after="0" w:line="240" w:lineRule="auto"/>
      </w:pPr>
      <w:r>
        <w:t>Miss Jamie Stone, ’70</w:t>
      </w:r>
    </w:p>
    <w:p w14:paraId="47F10208" w14:textId="77777777" w:rsidR="006C19E1" w:rsidRDefault="006C19E1" w:rsidP="000822BF">
      <w:pPr>
        <w:spacing w:after="0" w:line="240" w:lineRule="auto"/>
      </w:pPr>
      <w:r>
        <w:t>Lt. Thomas L. Stuckey, Jr., ’69</w:t>
      </w:r>
    </w:p>
    <w:p w14:paraId="03E7B73D" w14:textId="77777777" w:rsidR="006C19E1" w:rsidRDefault="006C19E1" w:rsidP="000822BF">
      <w:pPr>
        <w:spacing w:after="0" w:line="240" w:lineRule="auto"/>
      </w:pPr>
      <w:r>
        <w:t>John A. Szofran, ’69</w:t>
      </w:r>
    </w:p>
    <w:p w14:paraId="6B6D59D4" w14:textId="77777777" w:rsidR="006C19E1" w:rsidRDefault="006C19E1" w:rsidP="000822BF">
      <w:pPr>
        <w:spacing w:after="0" w:line="240" w:lineRule="auto"/>
      </w:pPr>
      <w:r>
        <w:t>Mrs. Nancy Fair Szofran, ’69</w:t>
      </w:r>
    </w:p>
    <w:p w14:paraId="5D1BFC78" w14:textId="77777777" w:rsidR="006C19E1" w:rsidRDefault="006C19E1" w:rsidP="000822BF">
      <w:pPr>
        <w:spacing w:after="0" w:line="240" w:lineRule="auto"/>
      </w:pPr>
      <w:r>
        <w:t>Miss Susan Virginia Taulbee, '70</w:t>
      </w:r>
    </w:p>
    <w:p w14:paraId="15B17B83" w14:textId="77777777" w:rsidR="006C19E1" w:rsidRDefault="006C19E1" w:rsidP="000822BF">
      <w:pPr>
        <w:spacing w:after="0" w:line="240" w:lineRule="auto"/>
      </w:pPr>
      <w:r>
        <w:t>Miss Barbara J. Taylor, ’70</w:t>
      </w:r>
    </w:p>
    <w:p w14:paraId="54DC03FD" w14:textId="77777777" w:rsidR="006C19E1" w:rsidRDefault="006C19E1" w:rsidP="000822BF">
      <w:pPr>
        <w:spacing w:after="0" w:line="240" w:lineRule="auto"/>
      </w:pPr>
      <w:r>
        <w:t>Harold G. Tennyson, ’68</w:t>
      </w:r>
    </w:p>
    <w:p w14:paraId="1791F1FB" w14:textId="77777777" w:rsidR="006C19E1" w:rsidRDefault="006C19E1" w:rsidP="000822BF">
      <w:pPr>
        <w:spacing w:after="0" w:line="240" w:lineRule="auto"/>
      </w:pPr>
      <w:r>
        <w:t>James D. Thornton, ’69</w:t>
      </w:r>
    </w:p>
    <w:p w14:paraId="54FCE154" w14:textId="77777777" w:rsidR="006C19E1" w:rsidRDefault="006C19E1" w:rsidP="000822BF">
      <w:pPr>
        <w:spacing w:after="0" w:line="240" w:lineRule="auto"/>
      </w:pPr>
      <w:r>
        <w:t>Miss Lillian Tillitt, ’32</w:t>
      </w:r>
    </w:p>
    <w:p w14:paraId="045D47BC" w14:textId="77777777" w:rsidR="006C19E1" w:rsidRDefault="006C19E1" w:rsidP="000822BF">
      <w:pPr>
        <w:spacing w:after="0" w:line="240" w:lineRule="auto"/>
      </w:pPr>
      <w:r>
        <w:t>Mrs. Eileen Hopper Tinberg, ’40</w:t>
      </w:r>
    </w:p>
    <w:p w14:paraId="0995A036" w14:textId="77777777" w:rsidR="006C19E1" w:rsidRDefault="006C19E1" w:rsidP="000822BF">
      <w:pPr>
        <w:spacing w:after="0" w:line="240" w:lineRule="auto"/>
      </w:pPr>
      <w:r>
        <w:t>David H. Toops, ’70</w:t>
      </w:r>
    </w:p>
    <w:p w14:paraId="4C2FF1D6" w14:textId="77777777" w:rsidR="006C19E1" w:rsidRDefault="006C19E1" w:rsidP="000822BF">
      <w:pPr>
        <w:spacing w:after="0" w:line="240" w:lineRule="auto"/>
      </w:pPr>
      <w:r>
        <w:t>Lui T. Tuitele, ’70</w:t>
      </w:r>
    </w:p>
    <w:p w14:paraId="665D7DC0" w14:textId="77777777" w:rsidR="006C19E1" w:rsidRDefault="006C19E1" w:rsidP="000822BF">
      <w:pPr>
        <w:spacing w:after="0" w:line="240" w:lineRule="auto"/>
      </w:pPr>
      <w:r>
        <w:t>Miss Virginia Ruth Turner, ’31</w:t>
      </w:r>
    </w:p>
    <w:p w14:paraId="2BAE14E1" w14:textId="77777777" w:rsidR="006C19E1" w:rsidRDefault="006C19E1" w:rsidP="000822BF">
      <w:pPr>
        <w:spacing w:after="0" w:line="240" w:lineRule="auto"/>
      </w:pPr>
      <w:r>
        <w:t xml:space="preserve">Thomas A. Tursick, ’70 </w:t>
      </w:r>
    </w:p>
    <w:p w14:paraId="5063C551" w14:textId="77777777" w:rsidR="006C19E1" w:rsidRDefault="006C19E1" w:rsidP="000822BF">
      <w:pPr>
        <w:spacing w:after="0" w:line="240" w:lineRule="auto"/>
      </w:pPr>
      <w:r>
        <w:t>Mrs. Ruthmary Graves Unsell, ’48</w:t>
      </w:r>
    </w:p>
    <w:p w14:paraId="1E959C81" w14:textId="77777777" w:rsidR="006C19E1" w:rsidRDefault="006C19E1" w:rsidP="000822BF">
      <w:pPr>
        <w:spacing w:after="0" w:line="240" w:lineRule="auto"/>
      </w:pPr>
      <w:r>
        <w:t>Mrs. Naomi Van Hoose, ’28</w:t>
      </w:r>
    </w:p>
    <w:p w14:paraId="6CA1BFCD" w14:textId="77777777" w:rsidR="006C19E1" w:rsidRDefault="006C19E1" w:rsidP="000822BF">
      <w:pPr>
        <w:spacing w:after="0" w:line="240" w:lineRule="auto"/>
      </w:pPr>
      <w:r>
        <w:t>Mrs. Eva Victor, ’32</w:t>
      </w:r>
    </w:p>
    <w:p w14:paraId="14480B7E" w14:textId="77777777" w:rsidR="006C19E1" w:rsidRDefault="006C19E1" w:rsidP="000822BF">
      <w:pPr>
        <w:spacing w:after="0" w:line="240" w:lineRule="auto"/>
      </w:pPr>
      <w:r>
        <w:t>Lt. Vivat Visanuvimol, ’70</w:t>
      </w:r>
    </w:p>
    <w:p w14:paraId="2AEDA988" w14:textId="77777777" w:rsidR="006C19E1" w:rsidRDefault="006C19E1" w:rsidP="000822BF">
      <w:pPr>
        <w:spacing w:after="0" w:line="240" w:lineRule="auto"/>
      </w:pPr>
      <w:r>
        <w:t>Thomas E. Waddill, ’50</w:t>
      </w:r>
    </w:p>
    <w:p w14:paraId="7A8D8831" w14:textId="77777777" w:rsidR="006C19E1" w:rsidRDefault="006C19E1" w:rsidP="000822BF">
      <w:pPr>
        <w:spacing w:after="0" w:line="240" w:lineRule="auto"/>
      </w:pPr>
      <w:r>
        <w:t>Mrs. Caroline L. Wadsworth, ’10</w:t>
      </w:r>
    </w:p>
    <w:p w14:paraId="22AEAC13" w14:textId="77777777" w:rsidR="006C19E1" w:rsidRDefault="006C19E1" w:rsidP="000822BF">
      <w:pPr>
        <w:spacing w:after="0" w:line="240" w:lineRule="auto"/>
      </w:pPr>
      <w:r>
        <w:t>Danny R. Walker, ’70</w:t>
      </w:r>
    </w:p>
    <w:p w14:paraId="220C1A83" w14:textId="77777777" w:rsidR="006C19E1" w:rsidRDefault="006C19E1" w:rsidP="000822BF">
      <w:pPr>
        <w:spacing w:after="0" w:line="240" w:lineRule="auto"/>
      </w:pPr>
      <w:r>
        <w:t xml:space="preserve">Miss Anita Murlene Wallace, ’70 </w:t>
      </w:r>
    </w:p>
    <w:p w14:paraId="4561E39D" w14:textId="77777777" w:rsidR="006C19E1" w:rsidRDefault="006C19E1" w:rsidP="000822BF">
      <w:pPr>
        <w:spacing w:after="0" w:line="240" w:lineRule="auto"/>
      </w:pPr>
      <w:r>
        <w:lastRenderedPageBreak/>
        <w:t>Hallie O. Walters, ’37</w:t>
      </w:r>
    </w:p>
    <w:p w14:paraId="5765D793" w14:textId="77777777" w:rsidR="006C19E1" w:rsidRDefault="006C19E1" w:rsidP="000822BF">
      <w:pPr>
        <w:spacing w:after="0" w:line="240" w:lineRule="auto"/>
      </w:pPr>
      <w:r>
        <w:t>Miss Shirley A. Watson, ’70</w:t>
      </w:r>
    </w:p>
    <w:p w14:paraId="790BFE90" w14:textId="77777777" w:rsidR="006C19E1" w:rsidRDefault="006C19E1" w:rsidP="000822BF">
      <w:pPr>
        <w:spacing w:after="0" w:line="240" w:lineRule="auto"/>
      </w:pPr>
      <w:r>
        <w:t>Mrs. Ronda Judd Weaver, ’70</w:t>
      </w:r>
    </w:p>
    <w:p w14:paraId="5C31C42F" w14:textId="77777777" w:rsidR="006C19E1" w:rsidRDefault="006C19E1" w:rsidP="000822BF">
      <w:pPr>
        <w:spacing w:after="0" w:line="240" w:lineRule="auto"/>
      </w:pPr>
      <w:r>
        <w:t>Kenneth George Wells, ’69</w:t>
      </w:r>
    </w:p>
    <w:p w14:paraId="7C40323C" w14:textId="77777777" w:rsidR="006C19E1" w:rsidRDefault="006C19E1" w:rsidP="000822BF">
      <w:pPr>
        <w:spacing w:after="0" w:line="240" w:lineRule="auto"/>
      </w:pPr>
      <w:r>
        <w:t>John “Jack” Randolph Williams, Jr., ’69</w:t>
      </w:r>
    </w:p>
    <w:p w14:paraId="45D42EF8" w14:textId="29350E8C" w:rsidR="006C19E1" w:rsidRDefault="007341FF" w:rsidP="000822BF">
      <w:pPr>
        <w:spacing w:after="0" w:line="240" w:lineRule="auto"/>
      </w:pPr>
      <w:r>
        <w:t>Mrs. Carroll</w:t>
      </w:r>
      <w:r w:rsidR="006C19E1">
        <w:t xml:space="preserve"> Tankesley Wilson, ’70</w:t>
      </w:r>
    </w:p>
    <w:p w14:paraId="781AADA4" w14:textId="77777777" w:rsidR="006C19E1" w:rsidRDefault="006C19E1" w:rsidP="000822BF">
      <w:pPr>
        <w:spacing w:after="0" w:line="240" w:lineRule="auto"/>
      </w:pPr>
      <w:r>
        <w:t>William Alan Wilson, ’70</w:t>
      </w:r>
    </w:p>
    <w:p w14:paraId="32846CB5" w14:textId="77777777" w:rsidR="006C19E1" w:rsidRDefault="006C19E1" w:rsidP="000822BF">
      <w:pPr>
        <w:spacing w:after="0" w:line="240" w:lineRule="auto"/>
      </w:pPr>
      <w:r>
        <w:t>Miss Patricia A. Wise, ’70</w:t>
      </w:r>
    </w:p>
    <w:p w14:paraId="1D4B269C" w14:textId="77777777" w:rsidR="006C19E1" w:rsidRDefault="006C19E1" w:rsidP="000822BF">
      <w:pPr>
        <w:spacing w:after="0" w:line="240" w:lineRule="auto"/>
      </w:pPr>
      <w:r>
        <w:t>Dr. Paul A. Wood, ’31</w:t>
      </w:r>
    </w:p>
    <w:p w14:paraId="6714F3C1" w14:textId="77777777" w:rsidR="006C19E1" w:rsidRDefault="006C19E1" w:rsidP="000822BF">
      <w:pPr>
        <w:spacing w:after="0" w:line="240" w:lineRule="auto"/>
      </w:pPr>
      <w:r>
        <w:t>Joseph P. Wright, ’27</w:t>
      </w:r>
    </w:p>
    <w:p w14:paraId="29D81F16" w14:textId="77777777" w:rsidR="006C19E1" w:rsidRDefault="006C19E1" w:rsidP="000822BF">
      <w:pPr>
        <w:spacing w:after="0" w:line="240" w:lineRule="auto"/>
      </w:pPr>
      <w:r>
        <w:t>Mrs. Frances Hook Young, ’41</w:t>
      </w:r>
    </w:p>
    <w:p w14:paraId="6FE404EE" w14:textId="77777777" w:rsidR="007341FF" w:rsidRDefault="007341FF" w:rsidP="000822BF">
      <w:pPr>
        <w:spacing w:after="0" w:line="240" w:lineRule="auto"/>
      </w:pPr>
    </w:p>
    <w:p w14:paraId="632D5F04" w14:textId="64F08366" w:rsidR="006C19E1" w:rsidRDefault="007341FF" w:rsidP="000822BF">
      <w:pPr>
        <w:spacing w:after="0" w:line="240" w:lineRule="auto"/>
      </w:pPr>
      <w:r>
        <w:t>(</w:t>
      </w:r>
      <w:proofErr w:type="gramStart"/>
      <w:r>
        <w:t>page</w:t>
      </w:r>
      <w:proofErr w:type="gramEnd"/>
      <w:r>
        <w:t xml:space="preserve"> 1)</w:t>
      </w:r>
      <w:r w:rsidR="006C19E1">
        <w:t xml:space="preserve"> </w:t>
      </w:r>
    </w:p>
    <w:p w14:paraId="5EA2F5FE" w14:textId="77777777" w:rsidR="006C19E1" w:rsidRDefault="006C19E1" w:rsidP="000822BF">
      <w:pPr>
        <w:spacing w:after="0" w:line="240" w:lineRule="auto"/>
      </w:pPr>
    </w:p>
    <w:p w14:paraId="2CC3ED70" w14:textId="4606EAF4" w:rsidR="006C19E1" w:rsidRDefault="009766E6" w:rsidP="000822BF">
      <w:pPr>
        <w:spacing w:after="0" w:line="240" w:lineRule="auto"/>
      </w:pPr>
      <w:r>
        <w:t xml:space="preserve">SPRING 1971            </w:t>
      </w:r>
      <w:r w:rsidR="006C19E1">
        <w:t>NEMOSCOPE</w:t>
      </w:r>
      <w:r w:rsidR="006C19E1">
        <w:tab/>
        <w:t>PAGE 1</w:t>
      </w:r>
    </w:p>
    <w:p w14:paraId="7378A532" w14:textId="77777777" w:rsidR="006C19E1" w:rsidRDefault="006C19E1" w:rsidP="000822BF">
      <w:pPr>
        <w:spacing w:after="0" w:line="240" w:lineRule="auto"/>
      </w:pPr>
    </w:p>
    <w:p w14:paraId="76666240" w14:textId="77777777" w:rsidR="006C19E1" w:rsidRDefault="006C19E1" w:rsidP="000822BF">
      <w:pPr>
        <w:spacing w:after="0" w:line="240" w:lineRule="auto"/>
      </w:pPr>
      <w:r>
        <w:t xml:space="preserve">Investiture Ceremony Held for Dr. McClain </w:t>
      </w:r>
      <w:proofErr w:type="gramStart"/>
      <w:r>
        <w:t>With</w:t>
      </w:r>
      <w:proofErr w:type="gramEnd"/>
      <w:r>
        <w:t xml:space="preserve"> Commencement</w:t>
      </w:r>
    </w:p>
    <w:p w14:paraId="50D43174" w14:textId="77777777" w:rsidR="006C19E1" w:rsidRDefault="006C19E1" w:rsidP="000822BF">
      <w:pPr>
        <w:spacing w:after="0" w:line="240" w:lineRule="auto"/>
      </w:pPr>
    </w:p>
    <w:p w14:paraId="777A00E2" w14:textId="77777777" w:rsidR="006C19E1" w:rsidRDefault="006C19E1" w:rsidP="000822BF">
      <w:pPr>
        <w:spacing w:after="0" w:line="240" w:lineRule="auto"/>
      </w:pPr>
      <w:r>
        <w:t>Investiture Ceremonies of Dr. Charles J. McClain, the tenth president of Northeast Missouri State College, were held Thursday, May 27 as part of the Spring Commencement program. The ceremonies were held in lieu of a formal inauguration.</w:t>
      </w:r>
    </w:p>
    <w:p w14:paraId="1E80E4D3" w14:textId="77777777" w:rsidR="006C19E1" w:rsidRDefault="006C19E1" w:rsidP="000822BF">
      <w:pPr>
        <w:spacing w:after="0" w:line="240" w:lineRule="auto"/>
      </w:pPr>
    </w:p>
    <w:p w14:paraId="51D73CE8" w14:textId="27BE6C22" w:rsidR="006C19E1" w:rsidRDefault="006C19E1" w:rsidP="000822BF">
      <w:pPr>
        <w:spacing w:after="0" w:line="240" w:lineRule="auto"/>
      </w:pPr>
      <w:r>
        <w:t xml:space="preserve">In issuing the charge to the new president, James R. Reinhard, president of the Board of Regents, noted M the Board had earlier approved President McClain’s request to forego a formal ceremony so that the normal expenses of such a program might be used in a project beneficial to the student body. Reinhard congratulated President McClain on his succesful leadership of the College since February 1, 1970 and pledged the complete confidence and cooperation of the </w:t>
      </w:r>
      <w:r w:rsidR="009766E6">
        <w:t xml:space="preserve">board of Regents. At the conclusion of </w:t>
      </w:r>
      <w:r>
        <w:t>his remarks he presented President McCl</w:t>
      </w:r>
      <w:r w:rsidR="009766E6">
        <w:t>ain with the President’s medal</w:t>
      </w:r>
      <w:r>
        <w:t>lion.</w:t>
      </w:r>
    </w:p>
    <w:p w14:paraId="49486A58" w14:textId="77777777" w:rsidR="006C19E1" w:rsidRDefault="006C19E1" w:rsidP="000822BF">
      <w:pPr>
        <w:spacing w:after="0" w:line="240" w:lineRule="auto"/>
      </w:pPr>
    </w:p>
    <w:p w14:paraId="7A24988B" w14:textId="7759BE27" w:rsidR="006C19E1" w:rsidRDefault="006C19E1" w:rsidP="000822BF">
      <w:pPr>
        <w:spacing w:after="0" w:line="240" w:lineRule="auto"/>
      </w:pPr>
      <w:r>
        <w:t>In responding to the charge of investiture by Reinhard, Dr. McClain said: “I accept the challenges and responsibilities of the office of president of Northeast Missouri State College with pride, with honor and with Humility. Pride that you have expresed your confidence in my abilities; honor because the of</w:t>
      </w:r>
      <w:r w:rsidR="009766E6">
        <w:t xml:space="preserve">fice bestowed upon me has been </w:t>
      </w:r>
      <w:r>
        <w:t>characteristically filled by men possessing wisdom and integrity; humility because I am fully aware that this administration will meet its goals and objectives to bring growth and continued success to our college only when our performance merits your vital cooperation, suggestions and assistance. Although I prefer to look toward the horizon, an occasional backward glance brings pleasant memories of the splendid cooperation I have enjoyed since arriving here 15 months ago. The course has not always remained smooth, but I am cognizant that the test of a good ship is its performance when the sea is stormy. The cooperation, dedication and loyalty expressed proved the structure of our ship is sound and prepared to face the challenges ahead.</w:t>
      </w:r>
    </w:p>
    <w:p w14:paraId="68FCFFE2" w14:textId="77777777" w:rsidR="006C19E1" w:rsidRDefault="006C19E1" w:rsidP="000822BF">
      <w:pPr>
        <w:spacing w:after="0" w:line="240" w:lineRule="auto"/>
      </w:pPr>
    </w:p>
    <w:p w14:paraId="4CF176D0" w14:textId="1FB94179" w:rsidR="006C19E1" w:rsidRDefault="006C19E1" w:rsidP="000822BF">
      <w:pPr>
        <w:spacing w:after="0" w:line="240" w:lineRule="auto"/>
      </w:pPr>
      <w:r>
        <w:t>I respectfully ask your continued cooperation and humbly express my heartfelt gratitude for your past performance.”</w:t>
      </w:r>
    </w:p>
    <w:p w14:paraId="6667F11D" w14:textId="77777777" w:rsidR="006C19E1" w:rsidRDefault="006C19E1" w:rsidP="000822BF">
      <w:pPr>
        <w:spacing w:after="0" w:line="240" w:lineRule="auto"/>
      </w:pPr>
    </w:p>
    <w:p w14:paraId="3C99C06C" w14:textId="7AC19612" w:rsidR="006C19E1" w:rsidRDefault="009766E6" w:rsidP="000822BF">
      <w:pPr>
        <w:spacing w:after="0" w:line="240" w:lineRule="auto"/>
      </w:pPr>
      <w:r>
        <w:t>[</w:t>
      </w:r>
      <w:proofErr w:type="gramStart"/>
      <w:r>
        <w:t>photo</w:t>
      </w:r>
      <w:proofErr w:type="gramEnd"/>
      <w:r>
        <w:t xml:space="preserve"> caption] </w:t>
      </w:r>
      <w:r w:rsidR="006C19E1">
        <w:t>Dr. Charles J. McCl</w:t>
      </w:r>
      <w:r>
        <w:t>ain, President of NMSC, and Jam</w:t>
      </w:r>
      <w:r w:rsidR="006C19E1">
        <w:t xml:space="preserve">es R. Reinhard, president of the Board of Regents, are shown at investiture ceremonies during </w:t>
      </w:r>
      <w:proofErr w:type="gramStart"/>
      <w:r w:rsidR="006C19E1">
        <w:t>Spring</w:t>
      </w:r>
      <w:proofErr w:type="gramEnd"/>
      <w:r w:rsidR="006C19E1">
        <w:t xml:space="preserve"> commencement activities on May 27. </w:t>
      </w:r>
    </w:p>
    <w:p w14:paraId="7177D5BC" w14:textId="77777777" w:rsidR="006C19E1" w:rsidRDefault="006C19E1" w:rsidP="000822BF">
      <w:pPr>
        <w:spacing w:after="0" w:line="240" w:lineRule="auto"/>
      </w:pPr>
    </w:p>
    <w:p w14:paraId="1D4F79B8" w14:textId="77777777" w:rsidR="006C19E1" w:rsidRDefault="006C19E1" w:rsidP="000822BF">
      <w:pPr>
        <w:spacing w:after="0" w:line="240" w:lineRule="auto"/>
      </w:pPr>
      <w:r>
        <w:lastRenderedPageBreak/>
        <w:t>NEMOSCOPE</w:t>
      </w:r>
    </w:p>
    <w:p w14:paraId="0CFD5B64" w14:textId="77777777" w:rsidR="006C19E1" w:rsidRDefault="006C19E1" w:rsidP="000822BF">
      <w:pPr>
        <w:spacing w:after="0" w:line="240" w:lineRule="auto"/>
      </w:pPr>
    </w:p>
    <w:p w14:paraId="7C5BF6E3" w14:textId="77777777" w:rsidR="009766E6" w:rsidRDefault="006C19E1" w:rsidP="000822BF">
      <w:pPr>
        <w:spacing w:after="0" w:line="240" w:lineRule="auto"/>
      </w:pPr>
      <w:r>
        <w:t xml:space="preserve">NORTHEAST MISSOURI STATE COLLEGE, KIRKSVILLE, MISSOURI </w:t>
      </w:r>
    </w:p>
    <w:p w14:paraId="6EA7D31B" w14:textId="6F1B60B7" w:rsidR="006C19E1" w:rsidRDefault="006C19E1" w:rsidP="000822BF">
      <w:pPr>
        <w:spacing w:after="0" w:line="240" w:lineRule="auto"/>
      </w:pPr>
      <w:r>
        <w:t>DR. CHARLES J. MCCLAIN, PRESIDENT</w:t>
      </w:r>
    </w:p>
    <w:p w14:paraId="085A4F3C" w14:textId="77777777" w:rsidR="009766E6" w:rsidRDefault="009766E6" w:rsidP="000822BF">
      <w:pPr>
        <w:spacing w:after="0" w:line="240" w:lineRule="auto"/>
      </w:pPr>
    </w:p>
    <w:p w14:paraId="375AB376" w14:textId="77777777" w:rsidR="006C19E1" w:rsidRDefault="006C19E1" w:rsidP="000822BF">
      <w:pPr>
        <w:spacing w:after="0" w:line="240" w:lineRule="auto"/>
      </w:pPr>
      <w:r>
        <w:t>EDITOR</w:t>
      </w:r>
    </w:p>
    <w:p w14:paraId="2DA38B10" w14:textId="77777777" w:rsidR="006C19E1" w:rsidRDefault="006C19E1" w:rsidP="000822BF">
      <w:pPr>
        <w:spacing w:after="0" w:line="240" w:lineRule="auto"/>
      </w:pPr>
      <w:r>
        <w:t xml:space="preserve">R. RUSSELL HARRISON </w:t>
      </w:r>
    </w:p>
    <w:p w14:paraId="761AAC71" w14:textId="77777777" w:rsidR="006C19E1" w:rsidRDefault="006C19E1" w:rsidP="000822BF">
      <w:pPr>
        <w:spacing w:after="0" w:line="240" w:lineRule="auto"/>
      </w:pPr>
    </w:p>
    <w:p w14:paraId="78565DC3" w14:textId="0B9E62ED" w:rsidR="006C19E1" w:rsidRDefault="006C19E1" w:rsidP="000822BF">
      <w:pPr>
        <w:spacing w:after="0" w:line="240" w:lineRule="auto"/>
      </w:pPr>
      <w:r>
        <w:t>SPORTS EDITOR</w:t>
      </w:r>
      <w:r>
        <w:tab/>
      </w:r>
      <w:r w:rsidR="009766E6">
        <w:tab/>
      </w:r>
      <w:r>
        <w:t>PHOTOGRAPHER</w:t>
      </w:r>
    </w:p>
    <w:p w14:paraId="245805A4" w14:textId="77777777" w:rsidR="006C19E1" w:rsidRDefault="006C19E1" w:rsidP="000822BF">
      <w:pPr>
        <w:spacing w:after="0" w:line="240" w:lineRule="auto"/>
      </w:pPr>
      <w:r>
        <w:t>WILLIAM H. CABLE</w:t>
      </w:r>
      <w:r>
        <w:tab/>
        <w:t>JOHN KENNEY</w:t>
      </w:r>
    </w:p>
    <w:p w14:paraId="5FDD2B89" w14:textId="77777777" w:rsidR="006C19E1" w:rsidRDefault="006C19E1" w:rsidP="000822BF">
      <w:pPr>
        <w:spacing w:after="0" w:line="240" w:lineRule="auto"/>
      </w:pPr>
    </w:p>
    <w:p w14:paraId="42DC0122" w14:textId="527F83CD" w:rsidR="006C19E1" w:rsidRDefault="006C19E1" w:rsidP="000822BF">
      <w:pPr>
        <w:spacing w:after="0" w:line="240" w:lineRule="auto"/>
      </w:pPr>
      <w:r>
        <w:t xml:space="preserve">VOLUME XXV </w:t>
      </w:r>
      <w:r w:rsidR="009766E6">
        <w:tab/>
      </w:r>
      <w:r>
        <w:t>SPRING, 1971</w:t>
      </w:r>
      <w:r w:rsidR="009766E6">
        <w:tab/>
      </w:r>
      <w:r>
        <w:t xml:space="preserve"> NUMBER 2</w:t>
      </w:r>
    </w:p>
    <w:p w14:paraId="0D245171" w14:textId="77777777" w:rsidR="006C19E1" w:rsidRDefault="006C19E1" w:rsidP="000822BF">
      <w:pPr>
        <w:spacing w:after="0" w:line="240" w:lineRule="auto"/>
      </w:pPr>
    </w:p>
    <w:p w14:paraId="45551898" w14:textId="00F03D52" w:rsidR="006C19E1" w:rsidRDefault="006C19E1" w:rsidP="000822BF">
      <w:pPr>
        <w:spacing w:after="0" w:line="240" w:lineRule="auto"/>
      </w:pPr>
      <w:r>
        <w:t>A quarterly publication issued in November, February, May, and August. Subscription is included with Alumni Association membership.</w:t>
      </w:r>
    </w:p>
    <w:p w14:paraId="1B6D3135" w14:textId="77777777" w:rsidR="009766E6" w:rsidRDefault="009766E6" w:rsidP="000822BF">
      <w:pPr>
        <w:spacing w:after="0" w:line="240" w:lineRule="auto"/>
      </w:pPr>
    </w:p>
    <w:p w14:paraId="6C9D5010" w14:textId="77777777" w:rsidR="006C19E1" w:rsidRDefault="006C19E1" w:rsidP="000822BF">
      <w:pPr>
        <w:spacing w:after="0" w:line="240" w:lineRule="auto"/>
      </w:pPr>
      <w:r>
        <w:t>Address all communications to R. Russell Harrison.</w:t>
      </w:r>
    </w:p>
    <w:p w14:paraId="6A1575A3" w14:textId="77777777" w:rsidR="006C19E1" w:rsidRDefault="006C19E1" w:rsidP="000822BF">
      <w:pPr>
        <w:spacing w:after="0" w:line="240" w:lineRule="auto"/>
      </w:pPr>
    </w:p>
    <w:p w14:paraId="7270D84D" w14:textId="4C847144" w:rsidR="006C19E1" w:rsidRDefault="009766E6" w:rsidP="000822BF">
      <w:pPr>
        <w:spacing w:after="0" w:line="240" w:lineRule="auto"/>
      </w:pPr>
      <w:r>
        <w:t>(</w:t>
      </w:r>
      <w:proofErr w:type="gramStart"/>
      <w:r>
        <w:t>page</w:t>
      </w:r>
      <w:proofErr w:type="gramEnd"/>
      <w:r>
        <w:t xml:space="preserve"> 2)</w:t>
      </w:r>
    </w:p>
    <w:p w14:paraId="38AC3BCE" w14:textId="77777777" w:rsidR="009766E6" w:rsidRDefault="009766E6" w:rsidP="000822BF">
      <w:pPr>
        <w:spacing w:after="0" w:line="240" w:lineRule="auto"/>
      </w:pPr>
    </w:p>
    <w:p w14:paraId="6E26EC71" w14:textId="634ACDF8" w:rsidR="006C19E1" w:rsidRDefault="006C19E1" w:rsidP="000822BF">
      <w:pPr>
        <w:spacing w:after="0" w:line="240" w:lineRule="auto"/>
      </w:pPr>
      <w:r>
        <w:t>PAGE 2</w:t>
      </w:r>
      <w:r>
        <w:tab/>
      </w:r>
      <w:r w:rsidR="009766E6">
        <w:t xml:space="preserve">         </w:t>
      </w:r>
      <w:r>
        <w:t>NEMOSCOPE</w:t>
      </w:r>
      <w:r>
        <w:tab/>
        <w:t>SPRING, 1971</w:t>
      </w:r>
    </w:p>
    <w:p w14:paraId="6649AF99" w14:textId="77777777" w:rsidR="006C19E1" w:rsidRDefault="006C19E1" w:rsidP="000822BF">
      <w:pPr>
        <w:spacing w:after="0" w:line="240" w:lineRule="auto"/>
      </w:pPr>
    </w:p>
    <w:p w14:paraId="33E266DC" w14:textId="77777777" w:rsidR="006C19E1" w:rsidRDefault="006C19E1" w:rsidP="000822BF">
      <w:pPr>
        <w:spacing w:after="0" w:line="240" w:lineRule="auto"/>
      </w:pPr>
      <w:r>
        <w:t>Microteaching Studios and Teaching Skills Center Bolster Student Teacher Program</w:t>
      </w:r>
    </w:p>
    <w:p w14:paraId="0F90DD71" w14:textId="77777777" w:rsidR="006C19E1" w:rsidRDefault="006C19E1" w:rsidP="000822BF">
      <w:pPr>
        <w:spacing w:after="0" w:line="240" w:lineRule="auto"/>
      </w:pPr>
      <w:r>
        <w:t xml:space="preserve"> </w:t>
      </w:r>
    </w:p>
    <w:p w14:paraId="438BF185" w14:textId="77777777" w:rsidR="006C19E1" w:rsidRDefault="006C19E1" w:rsidP="000822BF">
      <w:pPr>
        <w:spacing w:after="0" w:line="240" w:lineRule="auto"/>
      </w:pPr>
      <w:r>
        <w:t>By Susan Hahn</w:t>
      </w:r>
    </w:p>
    <w:p w14:paraId="6ABD615E" w14:textId="77777777" w:rsidR="006C19E1" w:rsidRDefault="006C19E1" w:rsidP="000822BF">
      <w:pPr>
        <w:spacing w:after="0" w:line="240" w:lineRule="auto"/>
      </w:pPr>
    </w:p>
    <w:p w14:paraId="7E4D3C1F" w14:textId="701E0331" w:rsidR="006C19E1" w:rsidRDefault="006C19E1" w:rsidP="000822BF">
      <w:pPr>
        <w:spacing w:after="0" w:line="240" w:lineRule="auto"/>
      </w:pPr>
      <w:r>
        <w:t>Will 1971 begin the era of the “microteacher”? Well, not exactly, but it ha</w:t>
      </w:r>
      <w:r w:rsidR="00501689">
        <w:t>s begun the era of “microteach</w:t>
      </w:r>
      <w:r>
        <w:t>ing” at Northeast Missouri State College in Kirksville, according to Dr. Loren Grissom, director of student teaching at the college.</w:t>
      </w:r>
    </w:p>
    <w:p w14:paraId="74085D75" w14:textId="77777777" w:rsidR="006C19E1" w:rsidRDefault="006C19E1" w:rsidP="000822BF">
      <w:pPr>
        <w:spacing w:after="0" w:line="240" w:lineRule="auto"/>
      </w:pPr>
    </w:p>
    <w:p w14:paraId="7FF6366E" w14:textId="76BC650E" w:rsidR="006C19E1" w:rsidRDefault="006C19E1" w:rsidP="000822BF">
      <w:pPr>
        <w:spacing w:after="0" w:line="240" w:lineRule="auto"/>
      </w:pPr>
      <w:r>
        <w:t>“Teacher education is moving rapidly away from almost exclusive reliance on conventional classwork as the basis for pre-student teaching preparation,” Dr. Grissom commented. “In an attempt to assure readiness for the high-risk situations inherent in student teaching, institutions are providing their trainees with extensive early involvement in various aspects of the teaching act.”</w:t>
      </w:r>
    </w:p>
    <w:p w14:paraId="23930D94" w14:textId="77777777" w:rsidR="006C19E1" w:rsidRDefault="006C19E1" w:rsidP="000822BF">
      <w:pPr>
        <w:spacing w:after="0" w:line="240" w:lineRule="auto"/>
      </w:pPr>
    </w:p>
    <w:p w14:paraId="5B7CA4BB" w14:textId="347DCF16" w:rsidR="006C19E1" w:rsidRDefault="006C19E1" w:rsidP="000822BF">
      <w:pPr>
        <w:spacing w:after="0" w:line="240" w:lineRule="auto"/>
      </w:pPr>
      <w:r>
        <w:t>Developed less than 40 years ago, the experimental technique — known as “microteaching” — has caught on in more than half of all teacher education programs.</w:t>
      </w:r>
    </w:p>
    <w:p w14:paraId="57C87C17" w14:textId="77777777" w:rsidR="006C19E1" w:rsidRDefault="006C19E1" w:rsidP="000822BF">
      <w:pPr>
        <w:spacing w:after="0" w:line="240" w:lineRule="auto"/>
      </w:pPr>
    </w:p>
    <w:p w14:paraId="414D563F" w14:textId="590B2062" w:rsidR="006C19E1" w:rsidRDefault="006C19E1" w:rsidP="000822BF">
      <w:pPr>
        <w:spacing w:after="0" w:line="240" w:lineRule="auto"/>
      </w:pPr>
      <w:r>
        <w:t>“For the past 18 months the teacher education faculty of Northeast Missouri State College has been conducting a comp</w:t>
      </w:r>
      <w:r w:rsidR="00501689">
        <w:t xml:space="preserve">rehensive study of the national </w:t>
      </w:r>
      <w:r>
        <w:t>trends in teacher education, applications on selected campuses in Missouri, Kansas, Illinois and Wisconsin, and the types of experiences which would most effectively meet the urgent needs of our teacher education program,” Grissom explained. “From this study .came strong recommendations for the e</w:t>
      </w:r>
      <w:r w:rsidR="00501689">
        <w:t>stablishment of training labor</w:t>
      </w:r>
      <w:r>
        <w:t>atories which would provide individualized pre-student teaching training and practice in the use of teaching devices, the preparation of instructional mate</w:t>
      </w:r>
      <w:r w:rsidR="00501689">
        <w:t>rials and videotaped microteach</w:t>
      </w:r>
      <w:r>
        <w:t>ing.”</w:t>
      </w:r>
    </w:p>
    <w:p w14:paraId="4EF28B33" w14:textId="77777777" w:rsidR="006C19E1" w:rsidRDefault="006C19E1" w:rsidP="000822BF">
      <w:pPr>
        <w:spacing w:after="0" w:line="240" w:lineRule="auto"/>
      </w:pPr>
    </w:p>
    <w:p w14:paraId="49D2F4F9" w14:textId="3CB2190D" w:rsidR="006C19E1" w:rsidRDefault="00501689" w:rsidP="000822BF">
      <w:pPr>
        <w:spacing w:after="0" w:line="240" w:lineRule="auto"/>
      </w:pPr>
      <w:r>
        <w:t>The result?</w:t>
      </w:r>
    </w:p>
    <w:p w14:paraId="1777E769" w14:textId="77777777" w:rsidR="00501689" w:rsidRDefault="00501689" w:rsidP="000822BF">
      <w:pPr>
        <w:spacing w:after="0" w:line="240" w:lineRule="auto"/>
      </w:pPr>
    </w:p>
    <w:p w14:paraId="3D0CDF4E" w14:textId="00357929" w:rsidR="006C19E1" w:rsidRDefault="00501689" w:rsidP="000822BF">
      <w:pPr>
        <w:spacing w:after="0" w:line="240" w:lineRule="auto"/>
      </w:pPr>
      <w:r>
        <w:lastRenderedPageBreak/>
        <w:t>“Northeast Missouri St</w:t>
      </w:r>
      <w:r w:rsidR="006C19E1">
        <w:t>ate College now has one of th</w:t>
      </w:r>
      <w:r w:rsidR="009766E6">
        <w:t>e finest and most comprehensive training se</w:t>
      </w:r>
      <w:r w:rsidR="006C19E1">
        <w:t>quences in the Midwest based in an innovative ‘Teaching Skills</w:t>
      </w:r>
      <w:r w:rsidR="00EB1364">
        <w:t xml:space="preserve"> Center’ located in Violette Hall,” </w:t>
      </w:r>
      <w:r w:rsidR="006C19E1">
        <w:t>Grissom said. “</w:t>
      </w:r>
      <w:r>
        <w:t xml:space="preserve">The function of this Center is </w:t>
      </w:r>
      <w:r w:rsidR="006C19E1">
        <w:t>campuswide training program for all prospective teachers.”</w:t>
      </w:r>
    </w:p>
    <w:p w14:paraId="31DF8DED" w14:textId="77777777" w:rsidR="006C19E1" w:rsidRDefault="006C19E1" w:rsidP="000822BF">
      <w:pPr>
        <w:spacing w:after="0" w:line="240" w:lineRule="auto"/>
      </w:pPr>
    </w:p>
    <w:p w14:paraId="0DE7C11E" w14:textId="30DA14F2" w:rsidR="006C19E1" w:rsidRDefault="006C19E1" w:rsidP="000822BF">
      <w:pPr>
        <w:spacing w:after="0" w:line="240" w:lineRule="auto"/>
      </w:pPr>
      <w:r>
        <w:t>T</w:t>
      </w:r>
      <w:r w:rsidR="007D607F">
        <w:t>he NMSC ‘Teaching skills center’</w:t>
      </w:r>
      <w:r>
        <w:t xml:space="preserve"> prov</w:t>
      </w:r>
      <w:r w:rsidR="00501689">
        <w:t>ides a program of early profes</w:t>
      </w:r>
      <w:r>
        <w:t>sional laboratory experiences for all elementary and secondary education majors in all divisions which includes</w:t>
      </w:r>
      <w:r w:rsidR="007D607F">
        <w:t xml:space="preserve"> </w:t>
      </w:r>
      <w:r>
        <w:t>four components: audio-visual utilization; instructional materials preparation; microteaching; and, actual school experience. Each of these training components features a sequence of low-risk, performance-oriented experiences designed to heighten teacher education majors’ readiness for the high-risk challenges of student teaching.</w:t>
      </w:r>
    </w:p>
    <w:p w14:paraId="0EE84783" w14:textId="77777777" w:rsidR="006C19E1" w:rsidRDefault="006C19E1" w:rsidP="000822BF">
      <w:pPr>
        <w:spacing w:after="0" w:line="240" w:lineRule="auto"/>
      </w:pPr>
    </w:p>
    <w:p w14:paraId="000C1521" w14:textId="2A3A5155" w:rsidR="006C19E1" w:rsidRDefault="006C19E1" w:rsidP="000822BF">
      <w:pPr>
        <w:spacing w:after="0" w:line="240" w:lineRule="auto"/>
      </w:pPr>
      <w:r>
        <w:t>In general terms, the prospective teacher should gain heightened confidence through self-awareness and competence in specific teaching skills; co</w:t>
      </w:r>
      <w:r w:rsidR="00EB1364">
        <w:t>mpetence in analyzing and evalu</w:t>
      </w:r>
      <w:r>
        <w:t>ating teaching performance in terms of specific teaching skills; and, the inclination and ability to use the results of self-analysis to effect modification in teaching performance.</w:t>
      </w:r>
    </w:p>
    <w:p w14:paraId="6A9350BA" w14:textId="77777777" w:rsidR="006C19E1" w:rsidRDefault="006C19E1" w:rsidP="000822BF">
      <w:pPr>
        <w:spacing w:after="0" w:line="240" w:lineRule="auto"/>
      </w:pPr>
    </w:p>
    <w:p w14:paraId="27F473F8" w14:textId="3C7FCAA0" w:rsidR="006C19E1" w:rsidRDefault="006C19E1" w:rsidP="000822BF">
      <w:pPr>
        <w:spacing w:after="0" w:line="240" w:lineRule="auto"/>
      </w:pPr>
      <w:r>
        <w:t>For the Audio-Visual and Instructional Materials Laboratories, training materials consist of instructional programs on slides and printed directors. The car</w:t>
      </w:r>
      <w:r w:rsidR="00EB1364">
        <w:t xml:space="preserve">ousel projectors in the various </w:t>
      </w:r>
      <w:r>
        <w:t>training stations are loaded with slides designed to help the student become confident in the operation of particular teaching devices. In addition, charts indicating the appropriate sequence of steps for the operation of production equipment will be available. Resource people will assist trainees as needed in both of the instructional media laboratories.</w:t>
      </w:r>
    </w:p>
    <w:p w14:paraId="6D291E5C" w14:textId="77777777" w:rsidR="00501689" w:rsidRDefault="00501689" w:rsidP="000822BF">
      <w:pPr>
        <w:spacing w:after="0" w:line="240" w:lineRule="auto"/>
      </w:pPr>
    </w:p>
    <w:p w14:paraId="6811A82A" w14:textId="211A6A6A" w:rsidR="006C19E1" w:rsidRDefault="006C19E1" w:rsidP="000822BF">
      <w:pPr>
        <w:spacing w:after="0" w:line="240" w:lineRule="auto"/>
      </w:pPr>
      <w:r>
        <w:t>The specific scope and purposes of the four program components are follow</w:t>
      </w:r>
      <w:r w:rsidR="00EB1364">
        <w:t>s: The Audio-Visual Laboratory</w:t>
      </w:r>
      <w:r>
        <w:t xml:space="preserve"> provides training in the use of such devices as overhead projectors, opaque projectors</w:t>
      </w:r>
      <w:r w:rsidR="00EB1364">
        <w:t xml:space="preserve">, filmstrip projectors, slide </w:t>
      </w:r>
      <w:r>
        <w:t xml:space="preserve">projectors, 16 m.m. </w:t>
      </w:r>
      <w:r w:rsidR="00EB1364">
        <w:t>projectors, 8 m.m. projectors, t</w:t>
      </w:r>
      <w:r>
        <w:t>ape recorders, and record players. Through practice, student</w:t>
      </w:r>
      <w:r w:rsidR="00EB1364">
        <w:t>s</w:t>
      </w:r>
      <w:r>
        <w:t xml:space="preserve"> learn to use each of these teaching</w:t>
      </w:r>
      <w:r w:rsidR="007D607F">
        <w:t xml:space="preserve"> devices with skill.</w:t>
      </w:r>
    </w:p>
    <w:p w14:paraId="3F825573" w14:textId="77777777" w:rsidR="00501689" w:rsidRDefault="00501689" w:rsidP="000822BF">
      <w:pPr>
        <w:spacing w:after="0" w:line="240" w:lineRule="auto"/>
      </w:pPr>
    </w:p>
    <w:p w14:paraId="086D4082" w14:textId="4C89C2C2" w:rsidR="006C19E1" w:rsidRDefault="006C19E1" w:rsidP="000822BF">
      <w:pPr>
        <w:spacing w:after="0" w:line="240" w:lineRule="auto"/>
      </w:pPr>
      <w:r>
        <w:t>The Microteaching Laboratory, the most</w:t>
      </w:r>
      <w:r w:rsidR="007D607F">
        <w:t xml:space="preserve"> elaborate of the Center’s three</w:t>
      </w:r>
      <w:r>
        <w:t xml:space="preserve"> training facilities, provides teacher education majors with numerous low-</w:t>
      </w:r>
    </w:p>
    <w:p w14:paraId="62506842" w14:textId="77777777" w:rsidR="006C19E1" w:rsidRDefault="006C19E1" w:rsidP="000822BF">
      <w:pPr>
        <w:spacing w:after="0" w:line="240" w:lineRule="auto"/>
      </w:pPr>
    </w:p>
    <w:p w14:paraId="41BC8C2F" w14:textId="48CA6D02" w:rsidR="006C19E1" w:rsidRDefault="00EB1364" w:rsidP="000822BF">
      <w:pPr>
        <w:spacing w:after="0" w:line="240" w:lineRule="auto"/>
      </w:pPr>
      <w:r>
        <w:t>[</w:t>
      </w:r>
      <w:proofErr w:type="gramStart"/>
      <w:r>
        <w:t>photo</w:t>
      </w:r>
      <w:proofErr w:type="gramEnd"/>
      <w:r>
        <w:t xml:space="preserve"> caption] </w:t>
      </w:r>
      <w:r w:rsidR="006C19E1">
        <w:t>Dr. Loren Grissom, Director of Student Teaching, pictured at the left, officially receives the operations manual for the new teaching skills center from Don Donaldson of Pearce and Pearce Architectural Firm. The center opened during the spring semester.</w:t>
      </w:r>
    </w:p>
    <w:p w14:paraId="795AC99A" w14:textId="18C4C809" w:rsidR="006C19E1" w:rsidRDefault="006C19E1" w:rsidP="000822BF">
      <w:pPr>
        <w:spacing w:after="0" w:line="240" w:lineRule="auto"/>
      </w:pPr>
    </w:p>
    <w:p w14:paraId="503AC0BC" w14:textId="65547B1A" w:rsidR="00EB1364" w:rsidRDefault="00EB1364" w:rsidP="000822BF">
      <w:pPr>
        <w:spacing w:after="0" w:line="240" w:lineRule="auto"/>
      </w:pPr>
      <w:r>
        <w:t>(</w:t>
      </w:r>
      <w:proofErr w:type="gramStart"/>
      <w:r>
        <w:t>page</w:t>
      </w:r>
      <w:proofErr w:type="gramEnd"/>
      <w:r>
        <w:t xml:space="preserve"> 3)</w:t>
      </w:r>
    </w:p>
    <w:p w14:paraId="2AF513AE" w14:textId="77777777" w:rsidR="006C19E1" w:rsidRDefault="006C19E1" w:rsidP="000822BF">
      <w:pPr>
        <w:spacing w:after="0" w:line="240" w:lineRule="auto"/>
      </w:pPr>
      <w:r>
        <w:t xml:space="preserve"> </w:t>
      </w:r>
    </w:p>
    <w:p w14:paraId="1700C212" w14:textId="13BE0082" w:rsidR="006C19E1" w:rsidRDefault="006C19E1" w:rsidP="000822BF">
      <w:pPr>
        <w:spacing w:after="0" w:line="240" w:lineRule="auto"/>
      </w:pPr>
      <w:r>
        <w:t>SPRING, 197</w:t>
      </w:r>
      <w:r w:rsidR="00EB1364">
        <w:t xml:space="preserve">1           </w:t>
      </w:r>
      <w:r>
        <w:t>NEMOSCOPE</w:t>
      </w:r>
      <w:r>
        <w:tab/>
        <w:t>PAGE 3</w:t>
      </w:r>
    </w:p>
    <w:p w14:paraId="1321E770" w14:textId="77777777" w:rsidR="006C19E1" w:rsidRDefault="006C19E1" w:rsidP="000822BF">
      <w:pPr>
        <w:spacing w:after="0" w:line="240" w:lineRule="auto"/>
      </w:pPr>
    </w:p>
    <w:p w14:paraId="16B85E53" w14:textId="18F30D90" w:rsidR="006C19E1" w:rsidRDefault="006C19E1" w:rsidP="000822BF">
      <w:pPr>
        <w:spacing w:after="0" w:line="240" w:lineRule="auto"/>
      </w:pPr>
      <w:proofErr w:type="gramStart"/>
      <w:r>
        <w:t>risk</w:t>
      </w:r>
      <w:proofErr w:type="gramEnd"/>
      <w:r>
        <w:t>, scaled-down teaching experiences. The training sequence which will be used in the Microteaching Lab reflects the stress on specific performance competencies observable in the profession at large. There are six microteaching stations and one control room. Each station is equipped with front and rear wall-mounted cameras and a monitor enabling the five or six members of each micro-class to present five-minute lessons featuring a single concept or a single skill and then analyze both their own behaviors and the responses of their students through viewing an immediate replay of their performance. Self, peer, and instructor analysis and evaluation gives the basis for re-teach cycles, during which trainees strengthen their performance by incorporating the modifications indicated in the analysis of the initial le</w:t>
      </w:r>
      <w:r w:rsidR="00EB1364">
        <w:t>ssons. Students demonstrate com</w:t>
      </w:r>
      <w:r>
        <w:t xml:space="preserve">petency in such specific teaching skills as motivating and reinforcing; </w:t>
      </w:r>
      <w:r>
        <w:lastRenderedPageBreak/>
        <w:t>introduci</w:t>
      </w:r>
      <w:r w:rsidR="00EB1364">
        <w:t>ng and closing lessons; develop</w:t>
      </w:r>
      <w:r>
        <w:t>ing lessons; obtaining and maintaining attending behavior; analyzing and man-aging interaction; and, making assignments.</w:t>
      </w:r>
    </w:p>
    <w:p w14:paraId="3A075731" w14:textId="77777777" w:rsidR="006C19E1" w:rsidRDefault="006C19E1" w:rsidP="000822BF">
      <w:pPr>
        <w:spacing w:after="0" w:line="240" w:lineRule="auto"/>
      </w:pPr>
    </w:p>
    <w:p w14:paraId="46A8BFC1" w14:textId="0D9FAADE" w:rsidR="006C19E1" w:rsidRDefault="006C19E1" w:rsidP="000822BF">
      <w:pPr>
        <w:spacing w:after="0" w:line="240" w:lineRule="auto"/>
      </w:pPr>
      <w:r>
        <w:t>Each of these laboratories is designed to assure extensive performance on</w:t>
      </w:r>
      <w:r w:rsidR="00EB1364">
        <w:t xml:space="preserve"> the part of the individual </w:t>
      </w:r>
      <w:r>
        <w:t>trainee. The two instructional media laboratories house numerous self-teaching stations which provide opportunities for the practice and demonstration of skills in the operation of a wide range of teaching devices and instructional materials production equipment. The Microteaching laboratory provides the context for the use of the above competencies in teaching encounters which are carefully focused on specific skills videotaped to e</w:t>
      </w:r>
      <w:r w:rsidR="00EB1364">
        <w:t>nhance self, peer, and instruct</w:t>
      </w:r>
      <w:r>
        <w:t>or evaluation.</w:t>
      </w:r>
    </w:p>
    <w:p w14:paraId="52D1177E" w14:textId="77777777" w:rsidR="006C19E1" w:rsidRDefault="006C19E1" w:rsidP="000822BF">
      <w:pPr>
        <w:spacing w:after="0" w:line="240" w:lineRule="auto"/>
      </w:pPr>
    </w:p>
    <w:p w14:paraId="3A7F2872" w14:textId="7FF65256" w:rsidR="006C19E1" w:rsidRDefault="006C19E1" w:rsidP="000822BF">
      <w:pPr>
        <w:spacing w:after="0" w:line="240" w:lineRule="auto"/>
      </w:pPr>
      <w:r>
        <w:t>The "School Experience" sequence of the program enables the prospective student teachers to observe and p</w:t>
      </w:r>
      <w:r w:rsidR="00EB1364">
        <w:t>articipate in elementary and sec</w:t>
      </w:r>
      <w:r>
        <w:t>ondary classrooms. In addition to observing, the student participates in such functions as taking roll; preparing simple materials and displays; distributing and collecting materials; monitoring small group work sessions; tutoring individuals and small groups; grading objective tests; and, recording grades and maintaining other records.</w:t>
      </w:r>
    </w:p>
    <w:p w14:paraId="3B3F77EE" w14:textId="77777777" w:rsidR="006C19E1" w:rsidRDefault="006C19E1" w:rsidP="000822BF">
      <w:pPr>
        <w:spacing w:after="0" w:line="240" w:lineRule="auto"/>
      </w:pPr>
    </w:p>
    <w:p w14:paraId="0CE8A920" w14:textId="4CE85792" w:rsidR="006C19E1" w:rsidRDefault="006C19E1" w:rsidP="000822BF">
      <w:pPr>
        <w:spacing w:after="0" w:line="240" w:lineRule="auto"/>
      </w:pPr>
      <w:r>
        <w:t>The advantages of the Teaching Skills Center and School Experiences Programs can be summarized as follows: (A) Opportunity for sufficiently early and extensive involvement in low-risk teaching experiences to enable students with strong qualifications to proceed through toward teaching careers with increased confidence and to enab</w:t>
      </w:r>
      <w:r w:rsidR="00EB1364">
        <w:t>le students with weak qualifica</w:t>
      </w:r>
      <w:r>
        <w:t>tions to make other career choices without great loss of college credit; (B) Opportunity to experience and analyze a variety of teaching styles (C) Sharp focus on specific performance competencies with extensive experience in teach reteach cycles; (D) Immediate feedback as the basis for continuous analysis and evaluation; (E) Means for prospective teacher to achieve self</w:t>
      </w:r>
      <w:r w:rsidR="007D607F">
        <w:t>-</w:t>
      </w:r>
      <w:r>
        <w:t>understanding and development well in advance of high-risk student teaching experiences.</w:t>
      </w:r>
    </w:p>
    <w:p w14:paraId="3F3766A5" w14:textId="77777777" w:rsidR="007D607F" w:rsidRDefault="007D607F" w:rsidP="000822BF">
      <w:pPr>
        <w:spacing w:after="0" w:line="240" w:lineRule="auto"/>
      </w:pPr>
    </w:p>
    <w:p w14:paraId="54ACE4ED" w14:textId="0A7C8302" w:rsidR="006C19E1" w:rsidRDefault="006C19E1" w:rsidP="000822BF">
      <w:pPr>
        <w:spacing w:after="0" w:line="240" w:lineRule="auto"/>
      </w:pPr>
      <w:r>
        <w:t xml:space="preserve">“Research at other teacher education institutions has consistently reported significant gains in confidence, skills, competence and general professionalism as the result of clinical training in specific teaching skills,” Grissom concluded. “We want our students to perform well and maintain the distinguished reputation that Northeast </w:t>
      </w:r>
      <w:r w:rsidR="007D607F">
        <w:t>Missouri</w:t>
      </w:r>
      <w:r>
        <w:t xml:space="preserve"> State College has established in teacher education.”</w:t>
      </w:r>
    </w:p>
    <w:p w14:paraId="07D729B3" w14:textId="77777777" w:rsidR="006C19E1" w:rsidRDefault="006C19E1" w:rsidP="000822BF">
      <w:pPr>
        <w:spacing w:after="0" w:line="240" w:lineRule="auto"/>
      </w:pPr>
    </w:p>
    <w:p w14:paraId="64676415" w14:textId="52D3911C" w:rsidR="006C19E1" w:rsidRDefault="00EB1364" w:rsidP="000822BF">
      <w:pPr>
        <w:spacing w:after="0" w:line="240" w:lineRule="auto"/>
      </w:pPr>
      <w:r>
        <w:t>[</w:t>
      </w:r>
      <w:proofErr w:type="gramStart"/>
      <w:r>
        <w:t>photo</w:t>
      </w:r>
      <w:proofErr w:type="gramEnd"/>
      <w:r>
        <w:t xml:space="preserve"> caption] </w:t>
      </w:r>
      <w:r w:rsidR="006C19E1">
        <w:t>Members of the College Board of Regents and College P</w:t>
      </w:r>
      <w:r>
        <w:t xml:space="preserve">resident Charles J. McClain are </w:t>
      </w:r>
      <w:r w:rsidR="006C19E1">
        <w:t>pictured officially accepting the new center from architect Dave Pearce. Pictured left to right are Dr. McClain, Regent Mary Alice Bunney, Shelbyville; Regent James Jae, Hannibal, President of the Board of Regents, James R. Reinhard, paris; Pearce; Regent Secretary, Bruce H. Hunt, Kirksville; Regent Vice-President, Raymond Baker, Brookfield and Regent William O. Lee, Moberly.</w:t>
      </w:r>
    </w:p>
    <w:p w14:paraId="6460D508" w14:textId="77777777" w:rsidR="00EB1364" w:rsidRDefault="00EB1364" w:rsidP="000822BF">
      <w:pPr>
        <w:spacing w:after="0" w:line="240" w:lineRule="auto"/>
      </w:pPr>
    </w:p>
    <w:p w14:paraId="40172A3F" w14:textId="336CD099" w:rsidR="00EB1364" w:rsidRDefault="00EB1364" w:rsidP="000822BF">
      <w:pPr>
        <w:spacing w:after="0" w:line="240" w:lineRule="auto"/>
      </w:pPr>
      <w:r>
        <w:t>(</w:t>
      </w:r>
      <w:proofErr w:type="gramStart"/>
      <w:r>
        <w:t>page</w:t>
      </w:r>
      <w:proofErr w:type="gramEnd"/>
      <w:r>
        <w:t xml:space="preserve"> 4)</w:t>
      </w:r>
    </w:p>
    <w:p w14:paraId="6D777256" w14:textId="71D9802D" w:rsidR="006C19E1" w:rsidRDefault="006C19E1" w:rsidP="000822BF">
      <w:pPr>
        <w:spacing w:after="0" w:line="240" w:lineRule="auto"/>
      </w:pPr>
      <w:r>
        <w:t xml:space="preserve"> </w:t>
      </w:r>
    </w:p>
    <w:p w14:paraId="1A6A3EFC" w14:textId="20D3E94A" w:rsidR="006C19E1" w:rsidRDefault="006C19E1" w:rsidP="000822BF">
      <w:pPr>
        <w:spacing w:after="0" w:line="240" w:lineRule="auto"/>
      </w:pPr>
      <w:r>
        <w:t>PAGE 4</w:t>
      </w:r>
      <w:r>
        <w:tab/>
      </w:r>
      <w:r w:rsidR="00EB1364">
        <w:t xml:space="preserve">          </w:t>
      </w:r>
      <w:r>
        <w:t>NEMOSCOPE</w:t>
      </w:r>
      <w:r>
        <w:tab/>
        <w:t>SPRING, 1971</w:t>
      </w:r>
    </w:p>
    <w:p w14:paraId="78FF1931" w14:textId="77777777" w:rsidR="006C19E1" w:rsidRDefault="006C19E1" w:rsidP="000822BF">
      <w:pPr>
        <w:spacing w:after="0" w:line="240" w:lineRule="auto"/>
      </w:pPr>
    </w:p>
    <w:p w14:paraId="6D767039" w14:textId="77777777" w:rsidR="006C19E1" w:rsidRDefault="006C19E1" w:rsidP="000822BF">
      <w:pPr>
        <w:spacing w:after="0" w:line="240" w:lineRule="auto"/>
      </w:pPr>
      <w:r>
        <w:t xml:space="preserve">NMSC President Challenges Faculty </w:t>
      </w:r>
      <w:proofErr w:type="gramStart"/>
      <w:r>
        <w:t>To</w:t>
      </w:r>
      <w:proofErr w:type="gramEnd"/>
      <w:r>
        <w:t xml:space="preserve"> A Total Commitment In Address Closing Academic Year</w:t>
      </w:r>
    </w:p>
    <w:p w14:paraId="73BC2B9F" w14:textId="77777777" w:rsidR="006C19E1" w:rsidRDefault="006C19E1" w:rsidP="000822BF">
      <w:pPr>
        <w:spacing w:after="0" w:line="240" w:lineRule="auto"/>
      </w:pPr>
      <w:r>
        <w:t xml:space="preserve"> </w:t>
      </w:r>
    </w:p>
    <w:p w14:paraId="14E268C7" w14:textId="77777777" w:rsidR="006C19E1" w:rsidRDefault="006C19E1" w:rsidP="000822BF">
      <w:pPr>
        <w:spacing w:after="0" w:line="240" w:lineRule="auto"/>
      </w:pPr>
      <w:r>
        <w:t>Editor’s Note:</w:t>
      </w:r>
    </w:p>
    <w:p w14:paraId="4CDA5111" w14:textId="77777777" w:rsidR="006C19E1" w:rsidRDefault="006C19E1" w:rsidP="000822BF">
      <w:pPr>
        <w:spacing w:after="0" w:line="240" w:lineRule="auto"/>
      </w:pPr>
    </w:p>
    <w:p w14:paraId="6E64CA8C" w14:textId="77777777" w:rsidR="006C19E1" w:rsidRDefault="006C19E1" w:rsidP="000822BF">
      <w:pPr>
        <w:spacing w:after="0" w:line="240" w:lineRule="auto"/>
      </w:pPr>
      <w:r>
        <w:t xml:space="preserve">The following remarks are excerpted from an address given by President Charles J. McClain before the faculty at their final meeting of the 1970-71 academic year. Your editor felt the address expressed many </w:t>
      </w:r>
      <w:r>
        <w:lastRenderedPageBreak/>
        <w:t>of Dr. McClain’s impressions of and plans for the future of your Alma Mater, having served as its President for the past fifteen months.</w:t>
      </w:r>
    </w:p>
    <w:p w14:paraId="2BBB40BE" w14:textId="77777777" w:rsidR="006C19E1" w:rsidRDefault="006C19E1" w:rsidP="000822BF">
      <w:pPr>
        <w:spacing w:after="0" w:line="240" w:lineRule="auto"/>
      </w:pPr>
    </w:p>
    <w:p w14:paraId="49AF7172" w14:textId="77777777" w:rsidR="006C19E1" w:rsidRDefault="006C19E1" w:rsidP="000822BF">
      <w:pPr>
        <w:spacing w:after="0" w:line="240" w:lineRule="auto"/>
      </w:pPr>
      <w:r>
        <w:t>The problem of numbers in higher education has struck us full force. But the blame for such large numbers is not completely the fault of the institutions. We might attack society for wanting so much education. How can we logically attack the institutions for trying to do the job foisted on them?</w:t>
      </w:r>
    </w:p>
    <w:p w14:paraId="6A9FF3A2" w14:textId="77777777" w:rsidR="006C19E1" w:rsidRDefault="006C19E1" w:rsidP="000822BF">
      <w:pPr>
        <w:spacing w:after="0" w:line="240" w:lineRule="auto"/>
      </w:pPr>
    </w:p>
    <w:p w14:paraId="15528A29" w14:textId="77777777" w:rsidR="006C19E1" w:rsidRDefault="006C19E1" w:rsidP="000822BF">
      <w:pPr>
        <w:spacing w:after="0" w:line="240" w:lineRule="auto"/>
      </w:pPr>
      <w:r>
        <w:t>We Now Turn Off Our Underclassmen</w:t>
      </w:r>
    </w:p>
    <w:p w14:paraId="1A8B077C" w14:textId="77777777" w:rsidR="006C19E1" w:rsidRDefault="006C19E1" w:rsidP="000822BF">
      <w:pPr>
        <w:spacing w:after="0" w:line="240" w:lineRule="auto"/>
      </w:pPr>
    </w:p>
    <w:p w14:paraId="62AAE98D" w14:textId="4464849A" w:rsidR="006C19E1" w:rsidRDefault="006C19E1" w:rsidP="000822BF">
      <w:pPr>
        <w:spacing w:after="0" w:line="240" w:lineRule="auto"/>
      </w:pPr>
      <w:r>
        <w:t xml:space="preserve">We now turn off many by our almost exclusive use of lectures to underclassmen at a time in their lives when we have a chance to spark a creative spirit. Through additional professorships and a re-study of our approaches, we must turn around our mass approach to freshmen and bring them into the college community while they are yet malleable. This is a concern </w:t>
      </w:r>
      <w:r w:rsidR="000B0D1A">
        <w:t>of high priority. A total concern</w:t>
      </w:r>
      <w:r>
        <w:t xml:space="preserve"> by the entire faculty community can right this wrong. But it cannot be righted without a concern for and a commitment to students. I have long felt there should be a way to hold us as individuals accountable for individual students rather than merely accountable for successfully getting a favorable rating from someone on how we teach our courses. The challenge of the seventies in higher education will be to resume the vigorous debates about the question: How best to educate students for the now and for the then? I am personally glad to have all the help I can get in the governance </w:t>
      </w:r>
      <w:r w:rsidR="000B0D1A">
        <w:t>of the College. But if the argu</w:t>
      </w:r>
      <w:r>
        <w:t>ments—and the healthy</w:t>
      </w:r>
      <w:r w:rsidR="000B0D1A">
        <w:t xml:space="preserve"> discussions—about how best to</w:t>
      </w:r>
      <w:r>
        <w:t xml:space="preserve"> our several tasks do not happen in the faculty consorts—in groups of 2-3, in the curriculu</w:t>
      </w:r>
      <w:r w:rsidR="000B0D1A">
        <w:t>m council, in the Faculty Senate</w:t>
      </w:r>
      <w:r>
        <w:t xml:space="preserve">--who talks about </w:t>
      </w:r>
      <w:r w:rsidR="000B0D1A">
        <w:t>them?</w:t>
      </w:r>
      <w:r>
        <w:t xml:space="preserve"> To be different, may I humbly suggest that the need for student evaluation of faculty would be largely obviated if we could revive some of these discussions vis-a-vis faculty.</w:t>
      </w:r>
    </w:p>
    <w:p w14:paraId="51CEA754" w14:textId="77777777" w:rsidR="006C19E1" w:rsidRDefault="006C19E1" w:rsidP="000822BF">
      <w:pPr>
        <w:spacing w:after="0" w:line="240" w:lineRule="auto"/>
      </w:pPr>
    </w:p>
    <w:p w14:paraId="7FF62AF0" w14:textId="77777777" w:rsidR="006C19E1" w:rsidRDefault="006C19E1" w:rsidP="000822BF">
      <w:pPr>
        <w:spacing w:after="0" w:line="240" w:lineRule="auto"/>
      </w:pPr>
      <w:r>
        <w:t xml:space="preserve">I Find It </w:t>
      </w:r>
      <w:proofErr w:type="gramStart"/>
      <w:r>
        <w:t>A</w:t>
      </w:r>
      <w:proofErr w:type="gramEnd"/>
      <w:r>
        <w:t xml:space="preserve"> Strange Malady</w:t>
      </w:r>
    </w:p>
    <w:p w14:paraId="21DA28D5" w14:textId="77777777" w:rsidR="006C19E1" w:rsidRDefault="006C19E1" w:rsidP="000822BF">
      <w:pPr>
        <w:spacing w:after="0" w:line="240" w:lineRule="auto"/>
      </w:pPr>
    </w:p>
    <w:p w14:paraId="1CD31933" w14:textId="49AC7441" w:rsidR="006C19E1" w:rsidRDefault="006C19E1" w:rsidP="000822BF">
      <w:pPr>
        <w:spacing w:after="0" w:line="240" w:lineRule="auto"/>
      </w:pPr>
      <w:r>
        <w:t xml:space="preserve">I find it a strange malady of </w:t>
      </w:r>
      <w:r w:rsidR="007D607F">
        <w:t xml:space="preserve">our times that certain offices on campus know more about the lives of </w:t>
      </w:r>
      <w:r>
        <w:t>students than do the faculty!</w:t>
      </w:r>
    </w:p>
    <w:p w14:paraId="697A72FF" w14:textId="77777777" w:rsidR="006C19E1" w:rsidRDefault="006C19E1" w:rsidP="000822BF">
      <w:pPr>
        <w:spacing w:after="0" w:line="240" w:lineRule="auto"/>
      </w:pPr>
    </w:p>
    <w:p w14:paraId="199A86B1" w14:textId="6AF632C9" w:rsidR="006C19E1" w:rsidRDefault="006C19E1" w:rsidP="000822BF">
      <w:pPr>
        <w:spacing w:after="0" w:line="240" w:lineRule="auto"/>
      </w:pPr>
      <w:r>
        <w:t>In some way, we must all be brought together to make our impressions on students—not to Control them, but to improve their c</w:t>
      </w:r>
      <w:r w:rsidR="007D607F">
        <w:t>haracters and to rid ourselves</w:t>
      </w:r>
      <w:r>
        <w:t xml:space="preserve"> those unfit for solid scholarship!</w:t>
      </w:r>
    </w:p>
    <w:p w14:paraId="582DF6E9" w14:textId="77777777" w:rsidR="006C19E1" w:rsidRDefault="006C19E1" w:rsidP="000822BF">
      <w:pPr>
        <w:spacing w:after="0" w:line="240" w:lineRule="auto"/>
      </w:pPr>
    </w:p>
    <w:p w14:paraId="4A060109" w14:textId="2EB19570" w:rsidR="006C19E1" w:rsidRDefault="006C19E1" w:rsidP="000822BF">
      <w:pPr>
        <w:spacing w:after="0" w:line="240" w:lineRule="auto"/>
      </w:pPr>
      <w:r>
        <w:t>We now enter a decade when we need to have fewer rules in colleges than in the past—not less concern for the</w:t>
      </w:r>
      <w:r w:rsidR="007D607F">
        <w:t xml:space="preserve"> </w:t>
      </w:r>
      <w:r>
        <w:t>morals and manners of our s</w:t>
      </w:r>
      <w:r w:rsidR="007D607F">
        <w:t>tudents and for their character,</w:t>
      </w:r>
      <w:r>
        <w:t xml:space="preserve"> but a different approach to the goal. The best way to put childishness to shame is to promote scholarship and manliness. The manners of a community cannot be improved by main forces any more than can its morals. But to abandon the legalism of rules does not give us license to abandon the decorum which they sought to achieve. We must renew our efforts to think more of substance o</w:t>
      </w:r>
      <w:r w:rsidR="007D607F">
        <w:t>f our students. In some way, we</w:t>
      </w:r>
      <w:r>
        <w:t xml:space="preserve"> must re-create an atmosphere of c</w:t>
      </w:r>
      <w:r w:rsidR="007D607F">
        <w:t xml:space="preserve">loseness where we can reach the </w:t>
      </w:r>
      <w:r>
        <w:t>hearts</w:t>
      </w:r>
      <w:r w:rsidR="007D607F">
        <w:t xml:space="preserve"> </w:t>
      </w:r>
      <w:r>
        <w:t>of our students as well as their minds.</w:t>
      </w:r>
    </w:p>
    <w:p w14:paraId="63628385" w14:textId="77777777" w:rsidR="006C19E1" w:rsidRDefault="006C19E1" w:rsidP="000822BF">
      <w:pPr>
        <w:spacing w:after="0" w:line="240" w:lineRule="auto"/>
      </w:pPr>
    </w:p>
    <w:p w14:paraId="555C6992" w14:textId="77777777" w:rsidR="006C19E1" w:rsidRDefault="006C19E1" w:rsidP="000822BF">
      <w:pPr>
        <w:spacing w:after="0" w:line="240" w:lineRule="auto"/>
      </w:pPr>
      <w:r>
        <w:t>The College Is A Place of Study</w:t>
      </w:r>
    </w:p>
    <w:p w14:paraId="554AE13A" w14:textId="77777777" w:rsidR="006C19E1" w:rsidRDefault="006C19E1" w:rsidP="000822BF">
      <w:pPr>
        <w:spacing w:after="0" w:line="240" w:lineRule="auto"/>
      </w:pPr>
    </w:p>
    <w:p w14:paraId="34AF4A15" w14:textId="33385180" w:rsidR="006C19E1" w:rsidRDefault="006C19E1" w:rsidP="000822BF">
      <w:pPr>
        <w:spacing w:after="0" w:line="240" w:lineRule="auto"/>
      </w:pPr>
      <w:r>
        <w:t>The college is a place of study and instruction, and it is at any time what the faculty makes it. Our need then is to revitalize our efforts to make the college community a coherent whole. This implies that the students are a part of this whole. We cannot think only in te</w:t>
      </w:r>
      <w:r w:rsidR="000B0D1A">
        <w:t>rms of a com</w:t>
      </w:r>
      <w:r>
        <w:t>munity to serve our own health and happ</w:t>
      </w:r>
      <w:r w:rsidR="007D607F">
        <w:t xml:space="preserve">iness. </w:t>
      </w:r>
      <w:r>
        <w:t xml:space="preserve">Morale in faculty and administration is important—and it is important for students. May </w:t>
      </w:r>
      <w:r>
        <w:lastRenderedPageBreak/>
        <w:t>I confess that I am less than enthusiastic about achieving the results we must by appointing committees or including a few students and faculty on governance committees, important though they are!</w:t>
      </w:r>
    </w:p>
    <w:p w14:paraId="43B9E391" w14:textId="77777777" w:rsidR="006C19E1" w:rsidRDefault="006C19E1" w:rsidP="000822BF">
      <w:pPr>
        <w:spacing w:after="0" w:line="240" w:lineRule="auto"/>
      </w:pPr>
    </w:p>
    <w:p w14:paraId="4D5C06A5" w14:textId="129B64DC" w:rsidR="006C19E1" w:rsidRDefault="006C19E1" w:rsidP="000822BF">
      <w:pPr>
        <w:spacing w:after="0" w:line="240" w:lineRule="auto"/>
      </w:pPr>
      <w:r>
        <w:t>I Am Enthusiastic About This Procedure</w:t>
      </w:r>
    </w:p>
    <w:p w14:paraId="6E78F8BA" w14:textId="77777777" w:rsidR="000B0D1A" w:rsidRDefault="000B0D1A" w:rsidP="000822BF">
      <w:pPr>
        <w:spacing w:after="0" w:line="240" w:lineRule="auto"/>
      </w:pPr>
    </w:p>
    <w:p w14:paraId="3335289F" w14:textId="299EE66B" w:rsidR="006C19E1" w:rsidRDefault="006C19E1" w:rsidP="000822BF">
      <w:pPr>
        <w:spacing w:after="0" w:line="240" w:lineRule="auto"/>
      </w:pPr>
      <w:r>
        <w:t>I am enth</w:t>
      </w:r>
      <w:r w:rsidR="000B0D1A">
        <w:t>usiastic about this</w:t>
      </w:r>
      <w:r w:rsidR="007D607F">
        <w:t xml:space="preserve"> procedure" </w:t>
      </w:r>
      <w:r>
        <w:t>to achieve definite functions. But what is needed in addition is a</w:t>
      </w:r>
      <w:r w:rsidR="007D607F">
        <w:t xml:space="preserve"> new awareness as to how we may get all </w:t>
      </w:r>
      <w:r>
        <w:t>of the students involved personally in the college community and to have a “love affair</w:t>
      </w:r>
      <w:r w:rsidR="007D607F">
        <w:t>” with their professors and adm</w:t>
      </w:r>
      <w:r>
        <w:t>inistrators.</w:t>
      </w:r>
    </w:p>
    <w:p w14:paraId="19643800" w14:textId="77777777" w:rsidR="006C19E1" w:rsidRDefault="006C19E1" w:rsidP="000822BF">
      <w:pPr>
        <w:spacing w:after="0" w:line="240" w:lineRule="auto"/>
      </w:pPr>
    </w:p>
    <w:p w14:paraId="34C5227B" w14:textId="77777777" w:rsidR="006C19E1" w:rsidRDefault="006C19E1" w:rsidP="000822BF">
      <w:pPr>
        <w:spacing w:after="0" w:line="240" w:lineRule="auto"/>
      </w:pPr>
      <w:r>
        <w:t>If a student does not become loyal to some institution, he may never become loyal to any institution. And so far a society has never worked without some kind of glue to hold it together. Also, this type of community is much less subject to outside interference. If we don’t act from our enlightened point of view someone else will take over our jobs outside of the institution—and, besides, we ought to want to establish a close community of persons because it is right and it is a good way to live.</w:t>
      </w:r>
    </w:p>
    <w:p w14:paraId="09C8914B" w14:textId="77777777" w:rsidR="006C19E1" w:rsidRDefault="006C19E1" w:rsidP="000822BF">
      <w:pPr>
        <w:spacing w:after="0" w:line="240" w:lineRule="auto"/>
      </w:pPr>
    </w:p>
    <w:p w14:paraId="6E7A9E18" w14:textId="2FF50A96" w:rsidR="006C19E1" w:rsidRDefault="006C19E1" w:rsidP="000822BF">
      <w:pPr>
        <w:spacing w:after="0" w:line="240" w:lineRule="auto"/>
      </w:pPr>
      <w:r>
        <w:t>Because we see and hear so much of today it is hard to remember yesterday and to dream of tomorrow. I do have a dream for this College, and that is one where we will be so united in our loyalty to t</w:t>
      </w:r>
      <w:r w:rsidR="000B0D1A">
        <w:t>he College—or at least so steepe</w:t>
      </w:r>
      <w:r>
        <w:t>d' in our respect for wha</w:t>
      </w:r>
      <w:r w:rsidR="000B0D1A">
        <w:t>t it does-- that e</w:t>
      </w:r>
      <w:r>
        <w:t xml:space="preserve">ven the </w:t>
      </w:r>
      <w:r w:rsidR="000B0D1A">
        <w:t xml:space="preserve">most casual visitor can </w:t>
      </w:r>
      <w:r>
        <w:t>sense th</w:t>
      </w:r>
      <w:r w:rsidR="000B0D1A">
        <w:t xml:space="preserve">at it is a great institution - </w:t>
      </w:r>
      <w:r>
        <w:t>great because we believe in it.</w:t>
      </w:r>
    </w:p>
    <w:p w14:paraId="710FF33B" w14:textId="77777777" w:rsidR="006C19E1" w:rsidRDefault="006C19E1" w:rsidP="000822BF">
      <w:pPr>
        <w:spacing w:after="0" w:line="240" w:lineRule="auto"/>
      </w:pPr>
    </w:p>
    <w:p w14:paraId="0BF309A9" w14:textId="6B2C0AB8" w:rsidR="006C19E1" w:rsidRDefault="006C19E1" w:rsidP="000822BF">
      <w:pPr>
        <w:spacing w:after="0" w:line="240" w:lineRule="auto"/>
      </w:pPr>
      <w:r>
        <w:t>I would hope that the Words excellence, taste, judgment, character, morals, and manners would be a part of the vocabulary used to describe this College.</w:t>
      </w:r>
    </w:p>
    <w:p w14:paraId="05C6492D" w14:textId="77777777" w:rsidR="006C19E1" w:rsidRDefault="006C19E1" w:rsidP="000822BF">
      <w:pPr>
        <w:spacing w:after="0" w:line="240" w:lineRule="auto"/>
      </w:pPr>
    </w:p>
    <w:p w14:paraId="22F20057" w14:textId="77777777" w:rsidR="006C19E1" w:rsidRDefault="006C19E1" w:rsidP="000822BF">
      <w:pPr>
        <w:spacing w:after="0" w:line="240" w:lineRule="auto"/>
      </w:pPr>
      <w:r>
        <w:t xml:space="preserve">We have the staff to build the </w:t>
      </w:r>
      <w:proofErr w:type="gramStart"/>
      <w:r>
        <w:t>new</w:t>
      </w:r>
      <w:proofErr w:type="gramEnd"/>
      <w:r>
        <w:t xml:space="preserve"> Jerusalem— and I believe we have the desire!</w:t>
      </w:r>
    </w:p>
    <w:p w14:paraId="3B89E86A" w14:textId="77777777" w:rsidR="000B0D1A" w:rsidRDefault="000B0D1A" w:rsidP="000822BF">
      <w:pPr>
        <w:spacing w:after="0" w:line="240" w:lineRule="auto"/>
      </w:pPr>
    </w:p>
    <w:p w14:paraId="5D6C79BF" w14:textId="3283B209" w:rsidR="000B0D1A" w:rsidRDefault="000B0D1A" w:rsidP="000822BF">
      <w:pPr>
        <w:spacing w:after="0" w:line="240" w:lineRule="auto"/>
      </w:pPr>
      <w:r>
        <w:t>(</w:t>
      </w:r>
      <w:proofErr w:type="gramStart"/>
      <w:r>
        <w:t>page</w:t>
      </w:r>
      <w:proofErr w:type="gramEnd"/>
      <w:r>
        <w:t xml:space="preserve"> 5)</w:t>
      </w:r>
    </w:p>
    <w:p w14:paraId="3903DDE7" w14:textId="34A5F31D" w:rsidR="006C19E1" w:rsidRDefault="006C19E1" w:rsidP="000822BF">
      <w:pPr>
        <w:spacing w:after="0" w:line="240" w:lineRule="auto"/>
      </w:pPr>
      <w:r>
        <w:t xml:space="preserve"> </w:t>
      </w:r>
    </w:p>
    <w:p w14:paraId="6464A7A7" w14:textId="6EF60829" w:rsidR="006C19E1" w:rsidRDefault="000B0D1A" w:rsidP="000822BF">
      <w:pPr>
        <w:spacing w:after="0" w:line="240" w:lineRule="auto"/>
      </w:pPr>
      <w:r>
        <w:t xml:space="preserve">SPRING, 1971            </w:t>
      </w:r>
      <w:r w:rsidR="006C19E1">
        <w:t>NEMOSCOPE</w:t>
      </w:r>
      <w:r w:rsidR="006C19E1">
        <w:tab/>
        <w:t>PAGE 5</w:t>
      </w:r>
    </w:p>
    <w:p w14:paraId="0480AF7A" w14:textId="77777777" w:rsidR="006C19E1" w:rsidRDefault="006C19E1" w:rsidP="000822BF">
      <w:pPr>
        <w:spacing w:after="0" w:line="240" w:lineRule="auto"/>
      </w:pPr>
    </w:p>
    <w:p w14:paraId="57D88DD2" w14:textId="77777777" w:rsidR="006C19E1" w:rsidRDefault="006C19E1" w:rsidP="000822BF">
      <w:pPr>
        <w:spacing w:after="0" w:line="240" w:lineRule="auto"/>
      </w:pPr>
      <w:r>
        <w:t>Hearnes Addresses Record Graduating Class</w:t>
      </w:r>
    </w:p>
    <w:p w14:paraId="29C59B77" w14:textId="77777777" w:rsidR="006C19E1" w:rsidRDefault="006C19E1" w:rsidP="000822BF">
      <w:pPr>
        <w:spacing w:after="0" w:line="240" w:lineRule="auto"/>
      </w:pPr>
      <w:r>
        <w:t xml:space="preserve"> </w:t>
      </w:r>
    </w:p>
    <w:p w14:paraId="1CE9E678" w14:textId="731CCABE" w:rsidR="006C19E1" w:rsidRDefault="006C19E1" w:rsidP="000822BF">
      <w:pPr>
        <w:spacing w:after="0" w:line="240" w:lineRule="auto"/>
      </w:pPr>
      <w:r>
        <w:t xml:space="preserve">An address by Missouri Governor Warren E. Hearnes and the conferring of a record breaking near 1,000 </w:t>
      </w:r>
      <w:r w:rsidR="007D607F">
        <w:t xml:space="preserve">degrees </w:t>
      </w:r>
      <w:r>
        <w:t>high</w:t>
      </w:r>
      <w:r w:rsidR="007D607F">
        <w:t>lighted</w:t>
      </w:r>
      <w:r>
        <w:t xml:space="preserve"> the 1971 Spring NMSC Commencement activities held in Stokes Stadium at 10:00 a.m. May 27. An estimated 5,000 friends and relatives of the graduates attended the ceremonies.</w:t>
      </w:r>
    </w:p>
    <w:p w14:paraId="329AD17C" w14:textId="77777777" w:rsidR="00411BB0" w:rsidRDefault="00411BB0" w:rsidP="000822BF">
      <w:pPr>
        <w:spacing w:after="0" w:line="240" w:lineRule="auto"/>
      </w:pPr>
    </w:p>
    <w:p w14:paraId="672C9214" w14:textId="251FAD78" w:rsidR="006C19E1" w:rsidRDefault="007D607F" w:rsidP="000822BF">
      <w:pPr>
        <w:spacing w:after="0" w:line="240" w:lineRule="auto"/>
      </w:pPr>
      <w:r>
        <w:t>Governor Hearties</w:t>
      </w:r>
      <w:r w:rsidR="006C19E1">
        <w:t xml:space="preserve"> told the class that they were graduating at a time when it was widely assumed that a generat</w:t>
      </w:r>
      <w:r>
        <w:t>ion gap creates completely different outlooks o</w:t>
      </w:r>
      <w:r w:rsidR="006C19E1">
        <w:t>n life between their age group and their parents. “I think</w:t>
      </w:r>
      <w:r>
        <w:t xml:space="preserve"> </w:t>
      </w:r>
      <w:r w:rsidR="006C19E1">
        <w:t>this gap is not new, and not greatly changed from what it has been in the past,” Governor Hearnes continued. “The gap does exist, but mainly beca</w:t>
      </w:r>
      <w:r>
        <w:t>use the generations develop con</w:t>
      </w:r>
      <w:r w:rsidR="006C19E1">
        <w:t>secutively. People in their 20’s, their 40’s and their 60’s quite naturally have differing viewpoints.”</w:t>
      </w:r>
    </w:p>
    <w:p w14:paraId="182A5C17" w14:textId="77777777" w:rsidR="007D607F" w:rsidRDefault="007D607F" w:rsidP="000822BF">
      <w:pPr>
        <w:spacing w:after="0" w:line="240" w:lineRule="auto"/>
      </w:pPr>
    </w:p>
    <w:p w14:paraId="33ECF82A" w14:textId="334E4C32" w:rsidR="006C19E1" w:rsidRDefault="006C19E1" w:rsidP="000822BF">
      <w:pPr>
        <w:spacing w:after="0" w:line="240" w:lineRule="auto"/>
      </w:pPr>
      <w:r>
        <w:t>The Governor continued by</w:t>
      </w:r>
      <w:r w:rsidR="007D607F">
        <w:t xml:space="preserve"> saying that all of us, old and </w:t>
      </w:r>
      <w:r>
        <w:t>young alike, face essentially the same major problems which include unemployment, political unrest, economic instability and huge relief roles.</w:t>
      </w:r>
    </w:p>
    <w:p w14:paraId="3B5CCB98" w14:textId="77777777" w:rsidR="007D607F" w:rsidRDefault="007D607F" w:rsidP="000822BF">
      <w:pPr>
        <w:spacing w:after="0" w:line="240" w:lineRule="auto"/>
      </w:pPr>
    </w:p>
    <w:p w14:paraId="24F92725" w14:textId="4C643547" w:rsidR="006C19E1" w:rsidRDefault="006C19E1" w:rsidP="000822BF">
      <w:pPr>
        <w:spacing w:after="0" w:line="240" w:lineRule="auto"/>
      </w:pPr>
      <w:r>
        <w:t>“Precisely because the class of 1971 is confronted b</w:t>
      </w:r>
      <w:r w:rsidR="007D607F">
        <w:t>y perils so similar to</w:t>
      </w:r>
      <w:r>
        <w:t xml:space="preserve"> those of 30 years ago, credence g given to the charge that the established system </w:t>
      </w:r>
      <w:r w:rsidR="007D607F">
        <w:t>has failed to meet its responsi</w:t>
      </w:r>
      <w:r>
        <w:t xml:space="preserve">bilities and has left you a sorry inheritance. I would caution you, however, that today you give up your status as independent </w:t>
      </w:r>
      <w:r>
        <w:lastRenderedPageBreak/>
        <w:t>critics of the establishment. Today you become members of the system and you, too, will be called upon to be accountable for your shortcomings.”</w:t>
      </w:r>
    </w:p>
    <w:p w14:paraId="055F7FA6" w14:textId="77777777" w:rsidR="006C19E1" w:rsidRDefault="006C19E1" w:rsidP="000822BF">
      <w:pPr>
        <w:spacing w:after="0" w:line="240" w:lineRule="auto"/>
      </w:pPr>
    </w:p>
    <w:p w14:paraId="3BB0C88A" w14:textId="637162A8" w:rsidR="006C19E1" w:rsidRDefault="006C19E1" w:rsidP="000822BF">
      <w:pPr>
        <w:spacing w:after="0" w:line="240" w:lineRule="auto"/>
      </w:pPr>
      <w:r>
        <w:t>Governor Hearnes noted that these college graduates, as have earli</w:t>
      </w:r>
      <w:r w:rsidR="00411BB0">
        <w:t>er college graduates, face the ass</w:t>
      </w:r>
      <w:r>
        <w:t>ignment of wiping out poverty. From there he continued speaking about poverty not only in Missouri but in the nation as well.</w:t>
      </w:r>
    </w:p>
    <w:p w14:paraId="080A29AE" w14:textId="77777777" w:rsidR="006C19E1" w:rsidRDefault="006C19E1" w:rsidP="000822BF">
      <w:pPr>
        <w:spacing w:after="0" w:line="240" w:lineRule="auto"/>
      </w:pPr>
    </w:p>
    <w:p w14:paraId="08EDBFFF" w14:textId="560117BE" w:rsidR="006C19E1" w:rsidRDefault="006C19E1" w:rsidP="000822BF">
      <w:pPr>
        <w:spacing w:after="0" w:line="240" w:lineRule="auto"/>
      </w:pPr>
      <w:r>
        <w:t>“The United States has made remarkable progress in combating poverty</w:t>
      </w:r>
      <w:r w:rsidR="007D607F">
        <w:t xml:space="preserve"> </w:t>
      </w:r>
      <w:r>
        <w:t>but</w:t>
      </w:r>
      <w:r w:rsidR="007D607F">
        <w:t xml:space="preserve"> </w:t>
      </w:r>
      <w:r>
        <w:t xml:space="preserve">has </w:t>
      </w:r>
      <w:r w:rsidR="007D607F">
        <w:t xml:space="preserve">not eliminated it. And, frankly, </w:t>
      </w:r>
      <w:r>
        <w:t>not expect your generation to achieve perfection. But if you have the necessary attitudes and desires, and can register accomplishments which correspond to those of your parents’ generation, you will have cause to be proud.”</w:t>
      </w:r>
    </w:p>
    <w:p w14:paraId="23EB4D90" w14:textId="77777777" w:rsidR="006C19E1" w:rsidRDefault="006C19E1" w:rsidP="000822BF">
      <w:pPr>
        <w:spacing w:after="0" w:line="240" w:lineRule="auto"/>
      </w:pPr>
    </w:p>
    <w:p w14:paraId="150B626F" w14:textId="1B521BFB" w:rsidR="006C19E1" w:rsidRDefault="006C19E1" w:rsidP="000822BF">
      <w:pPr>
        <w:spacing w:after="0" w:line="240" w:lineRule="auto"/>
      </w:pPr>
      <w:r>
        <w:t>“And then, in fewer years than you might think, your values and your achievements will be challenged by young and idealistic students,” Hearnes concluded. “From my viewpoint, I have confidence that you will have compiled an unsurpassed record and tha</w:t>
      </w:r>
      <w:r w:rsidR="007D607F">
        <w:t>t you will be proud of what you</w:t>
      </w:r>
      <w:r>
        <w:t xml:space="preserve"> have done. History does have a way of repeating itself.”</w:t>
      </w:r>
    </w:p>
    <w:p w14:paraId="70CBFCFC" w14:textId="77777777" w:rsidR="006C19E1" w:rsidRDefault="006C19E1" w:rsidP="000822BF">
      <w:pPr>
        <w:spacing w:after="0" w:line="240" w:lineRule="auto"/>
      </w:pPr>
    </w:p>
    <w:p w14:paraId="5CB54662" w14:textId="77777777" w:rsidR="006C19E1" w:rsidRDefault="006C19E1" w:rsidP="000822BF">
      <w:pPr>
        <w:spacing w:after="0" w:line="240" w:lineRule="auto"/>
      </w:pPr>
      <w:r>
        <w:t>Dr. McClain confers emeritus status on three retiring professors at spring commencement in Stokes Stadium. Shaking hands with President McClain is Dr. Earl C. Cunningham who was made professor emeritus of philosophy. Inking on are Dr. Ivan E. Miller who received the title professor emeritus in education and Dr. Charles E. Gross who received the title professor emeritus in chemistry.</w:t>
      </w:r>
    </w:p>
    <w:p w14:paraId="3159FABD" w14:textId="77777777" w:rsidR="006C19E1" w:rsidRDefault="006C19E1" w:rsidP="000822BF">
      <w:pPr>
        <w:spacing w:after="0" w:line="240" w:lineRule="auto"/>
      </w:pPr>
    </w:p>
    <w:p w14:paraId="63F4F608" w14:textId="77777777" w:rsidR="006C19E1" w:rsidRDefault="006C19E1" w:rsidP="000822BF">
      <w:pPr>
        <w:spacing w:after="0" w:line="240" w:lineRule="auto"/>
      </w:pPr>
      <w:r>
        <w:t>Kuna Retires After Thirty Years Service with Hallmark</w:t>
      </w:r>
    </w:p>
    <w:p w14:paraId="478F74C9" w14:textId="77777777" w:rsidR="006C19E1" w:rsidRDefault="006C19E1" w:rsidP="000822BF">
      <w:pPr>
        <w:spacing w:after="0" w:line="240" w:lineRule="auto"/>
      </w:pPr>
    </w:p>
    <w:p w14:paraId="658021BA" w14:textId="40651DE0" w:rsidR="006C19E1" w:rsidRDefault="006C19E1" w:rsidP="000822BF">
      <w:pPr>
        <w:spacing w:after="0" w:line="240" w:lineRule="auto"/>
      </w:pPr>
      <w:r>
        <w:t>Margu</w:t>
      </w:r>
      <w:r w:rsidR="00411BB0">
        <w:t>eritte Kuna, 1930, Assistant Employm</w:t>
      </w:r>
      <w:r>
        <w:t>ent Manager, at Hallmark Cards in Kansas City, completed 33 years with the company on September 1, 1970 and retired on March 31, of this year. Rather than “retirement” she says it is a change of pace and from the list of her plans, it may even be a “faster pace”.</w:t>
      </w:r>
    </w:p>
    <w:p w14:paraId="7F9ACD2F" w14:textId="77777777" w:rsidR="006C19E1" w:rsidRDefault="006C19E1" w:rsidP="000822BF">
      <w:pPr>
        <w:spacing w:after="0" w:line="240" w:lineRule="auto"/>
      </w:pPr>
    </w:p>
    <w:p w14:paraId="70BE8480" w14:textId="35C3891F" w:rsidR="006C19E1" w:rsidRDefault="006C19E1" w:rsidP="000822BF">
      <w:pPr>
        <w:spacing w:after="0" w:line="240" w:lineRule="auto"/>
      </w:pPr>
      <w:r>
        <w:t xml:space="preserve">Prior to going to Kansas City she had </w:t>
      </w:r>
      <w:r w:rsidR="00411BB0">
        <w:t xml:space="preserve">taught commercial subjects for </w:t>
      </w:r>
      <w:r>
        <w:t>9 years in her home-town high school and in 1935 she established the first Department of Secretarial Science at Central Methodist College in Fayette, Missouri and taught there for 2 years. In a program to place her graduates, a contact was made with Hall Bros, (since changed to Hallmark Cards) and through one of her students, a representative from the company offered “the teacher” a position.</w:t>
      </w:r>
    </w:p>
    <w:p w14:paraId="57EE093A" w14:textId="77777777" w:rsidR="006C19E1" w:rsidRDefault="006C19E1" w:rsidP="000822BF">
      <w:pPr>
        <w:spacing w:after="0" w:line="240" w:lineRule="auto"/>
      </w:pPr>
    </w:p>
    <w:p w14:paraId="61E4D11B" w14:textId="77777777" w:rsidR="006C19E1" w:rsidRDefault="006C19E1" w:rsidP="000822BF">
      <w:pPr>
        <w:spacing w:after="0" w:line="240" w:lineRule="auto"/>
      </w:pPr>
      <w:r>
        <w:t xml:space="preserve">She started with Hallmark as a Roman’s Counselor - thus inaugurating the first organized Personnel </w:t>
      </w:r>
      <w:proofErr w:type="gramStart"/>
      <w:r>
        <w:t>Department.</w:t>
      </w:r>
      <w:proofErr w:type="gramEnd"/>
      <w:r>
        <w:t xml:space="preserve"> . . which has now grown to more than 80 members.</w:t>
      </w:r>
    </w:p>
    <w:p w14:paraId="2236ED40" w14:textId="77777777" w:rsidR="006C19E1" w:rsidRDefault="006C19E1" w:rsidP="000822BF">
      <w:pPr>
        <w:spacing w:after="0" w:line="240" w:lineRule="auto"/>
      </w:pPr>
    </w:p>
    <w:p w14:paraId="30386E11" w14:textId="145702E6" w:rsidR="006C19E1" w:rsidRDefault="006C19E1" w:rsidP="000822BF">
      <w:pPr>
        <w:spacing w:after="0" w:line="240" w:lineRule="auto"/>
      </w:pPr>
      <w:r>
        <w:t>And so the story unfolds in Kansas City. In addition to her regular personnel duties, she visited area colleges to recruit students, gave talks to schools, civic groups, and has acted as a judge for various competitions. She taught evening classes in shorthand for 15 years at Metropolitan Junior College.</w:t>
      </w:r>
    </w:p>
    <w:p w14:paraId="7FE35664" w14:textId="77777777" w:rsidR="006C19E1" w:rsidRDefault="006C19E1" w:rsidP="000822BF">
      <w:pPr>
        <w:spacing w:after="0" w:line="240" w:lineRule="auto"/>
      </w:pPr>
    </w:p>
    <w:p w14:paraId="4F7640D3" w14:textId="2EAAD216" w:rsidR="006C19E1" w:rsidRDefault="006C19E1" w:rsidP="000822BF">
      <w:pPr>
        <w:spacing w:after="0" w:line="240" w:lineRule="auto"/>
      </w:pPr>
      <w:r>
        <w:t>As she reviews her years at Hallmark, she treasures most the friendships she has made and participating in the development of many young people and being a part of an outstanding, progressive company.</w:t>
      </w:r>
    </w:p>
    <w:p w14:paraId="51E90E04" w14:textId="77777777" w:rsidR="00411BB0" w:rsidRDefault="00411BB0" w:rsidP="000822BF">
      <w:pPr>
        <w:spacing w:after="0" w:line="240" w:lineRule="auto"/>
      </w:pPr>
    </w:p>
    <w:p w14:paraId="430509E3" w14:textId="78390118" w:rsidR="00411BB0" w:rsidRDefault="00411BB0" w:rsidP="000822BF">
      <w:pPr>
        <w:spacing w:after="0" w:line="240" w:lineRule="auto"/>
      </w:pPr>
      <w:r>
        <w:t>(</w:t>
      </w:r>
      <w:proofErr w:type="gramStart"/>
      <w:r>
        <w:t>page</w:t>
      </w:r>
      <w:proofErr w:type="gramEnd"/>
      <w:r>
        <w:t xml:space="preserve"> 6)</w:t>
      </w:r>
    </w:p>
    <w:p w14:paraId="06A1BA4B" w14:textId="74CBA1A4" w:rsidR="006C19E1" w:rsidRDefault="006C19E1" w:rsidP="000822BF">
      <w:pPr>
        <w:spacing w:after="0" w:line="240" w:lineRule="auto"/>
      </w:pPr>
      <w:r>
        <w:t xml:space="preserve"> </w:t>
      </w:r>
    </w:p>
    <w:p w14:paraId="05748858" w14:textId="35482300" w:rsidR="006C19E1" w:rsidRDefault="006C19E1" w:rsidP="000822BF">
      <w:pPr>
        <w:spacing w:after="0" w:line="240" w:lineRule="auto"/>
      </w:pPr>
      <w:r>
        <w:t>PAGE 6</w:t>
      </w:r>
      <w:r>
        <w:tab/>
      </w:r>
      <w:r w:rsidR="00411BB0">
        <w:t xml:space="preserve">         </w:t>
      </w:r>
      <w:r>
        <w:t>NEMOSCOPE</w:t>
      </w:r>
      <w:r>
        <w:tab/>
        <w:t>SPRING, 1971</w:t>
      </w:r>
    </w:p>
    <w:p w14:paraId="629F5B2D" w14:textId="77777777" w:rsidR="006C19E1" w:rsidRDefault="006C19E1" w:rsidP="000822BF">
      <w:pPr>
        <w:spacing w:after="0" w:line="240" w:lineRule="auto"/>
      </w:pPr>
    </w:p>
    <w:p w14:paraId="1679CAEE" w14:textId="77777777" w:rsidR="006C19E1" w:rsidRDefault="006C19E1" w:rsidP="000822BF">
      <w:pPr>
        <w:spacing w:after="0" w:line="240" w:lineRule="auto"/>
      </w:pPr>
      <w:r>
        <w:lastRenderedPageBreak/>
        <w:t xml:space="preserve">. . IN </w:t>
      </w:r>
      <w:proofErr w:type="gramStart"/>
      <w:r>
        <w:t>MEMORIAM .</w:t>
      </w:r>
      <w:proofErr w:type="gramEnd"/>
      <w:r>
        <w:t xml:space="preserve"> .</w:t>
      </w:r>
    </w:p>
    <w:p w14:paraId="596AD06B" w14:textId="77777777" w:rsidR="006C19E1" w:rsidRDefault="006C19E1" w:rsidP="000822BF">
      <w:pPr>
        <w:spacing w:after="0" w:line="240" w:lineRule="auto"/>
      </w:pPr>
      <w:r>
        <w:t xml:space="preserve"> </w:t>
      </w:r>
    </w:p>
    <w:p w14:paraId="71CA8F68" w14:textId="77777777" w:rsidR="006C19E1" w:rsidRDefault="006C19E1" w:rsidP="000822BF">
      <w:pPr>
        <w:spacing w:after="0" w:line="240" w:lineRule="auto"/>
      </w:pPr>
      <w:r>
        <w:t>Thelma Gregory 1923 of 1239 Oak- shire Lane, Kirkwood, Missouri, died Sept. 29, 1970, after a short illness. She had had several heart attacks but was active until a short time before her death. Before retirement she had been a Latin teacher in Kirkwood High School.</w:t>
      </w:r>
    </w:p>
    <w:p w14:paraId="02EC7043" w14:textId="77777777" w:rsidR="006C19E1" w:rsidRDefault="006C19E1" w:rsidP="000822BF">
      <w:pPr>
        <w:spacing w:after="0" w:line="240" w:lineRule="auto"/>
      </w:pPr>
    </w:p>
    <w:p w14:paraId="439B67F9" w14:textId="77777777" w:rsidR="006C19E1" w:rsidRDefault="006C19E1" w:rsidP="000822BF">
      <w:pPr>
        <w:spacing w:after="0" w:line="240" w:lineRule="auto"/>
      </w:pPr>
      <w:r>
        <w:t>Dr. George R. Caldwell 1921 of Tavares, Florida, died September 22, 1970, at the age of 74. He was an osteopathic physician, a graduate of KCOS, and had practiced in Webster, S. D., before retirement. He is survived by his wife, Julia W. Briggs Caldwell 1925 of 1412 N. Orange Ave., Tavares.</w:t>
      </w:r>
    </w:p>
    <w:p w14:paraId="3BF086B0" w14:textId="77777777" w:rsidR="006C19E1" w:rsidRDefault="006C19E1" w:rsidP="000822BF">
      <w:pPr>
        <w:spacing w:after="0" w:line="240" w:lineRule="auto"/>
      </w:pPr>
    </w:p>
    <w:p w14:paraId="156BE681" w14:textId="77777777" w:rsidR="006C19E1" w:rsidRDefault="006C19E1" w:rsidP="000822BF">
      <w:pPr>
        <w:spacing w:after="0" w:line="240" w:lineRule="auto"/>
      </w:pPr>
      <w:r>
        <w:t>William H. White 1919 of 251 Loma Ave., Long Beach, Calif., died May 19, 1970, after an illness of two and a half years. He was a retired educator.</w:t>
      </w:r>
    </w:p>
    <w:p w14:paraId="6776B129" w14:textId="77777777" w:rsidR="006C19E1" w:rsidRDefault="006C19E1" w:rsidP="000822BF">
      <w:pPr>
        <w:spacing w:after="0" w:line="240" w:lineRule="auto"/>
      </w:pPr>
    </w:p>
    <w:p w14:paraId="4F776AFA" w14:textId="77777777" w:rsidR="006C19E1" w:rsidRDefault="006C19E1" w:rsidP="000822BF">
      <w:pPr>
        <w:spacing w:after="0" w:line="240" w:lineRule="auto"/>
      </w:pPr>
      <w:r>
        <w:t>Dr. O. Glenn Shanholtzer 1930 of R.D. 1, Nassau, N. Y., passed away suddenly December 15, 1970. He held the M.A. and the Ph.D. degrees from the University of Missouri, and had been chief chemist at Aniline Film Company for 28 years. Dr. Shanholtzer, who was a member of NMSC Alumni Association, had taken early retirement in June of 1970 and had planned a trip to Kirksville this year. He is survived by his wife, Lillian.</w:t>
      </w:r>
    </w:p>
    <w:p w14:paraId="334FE70A" w14:textId="77777777" w:rsidR="006C19E1" w:rsidRDefault="006C19E1" w:rsidP="000822BF">
      <w:pPr>
        <w:spacing w:after="0" w:line="240" w:lineRule="auto"/>
      </w:pPr>
    </w:p>
    <w:p w14:paraId="1B5F4BE4" w14:textId="6C2EE46A" w:rsidR="006C19E1" w:rsidRDefault="006C19E1" w:rsidP="000822BF">
      <w:pPr>
        <w:spacing w:after="0" w:line="240" w:lineRule="auto"/>
      </w:pPr>
      <w:r>
        <w:t xml:space="preserve">Paul E. Kaye 1951 died January 26, 1971, in Leavenworth, Kansas, of an apparent heart attack. Mr. Kaye was a clinical audiologist at the University of Kansas Medical Center, Kansas City, Kansas, and operated a Speech &amp; Hearing Clinic in Leavenworth. He was born November 21, 1928, in Sumner, Missouri, graduated from Sumner High School and after receiving his degree from N MSC, attended the University of Kansas, where he received a </w:t>
      </w:r>
      <w:proofErr w:type="gramStart"/>
      <w:r>
        <w:t>master of science</w:t>
      </w:r>
      <w:proofErr w:type="gramEnd"/>
      <w:r>
        <w:t xml:space="preserve"> degree in 1954. Survivors</w:t>
      </w:r>
      <w:r w:rsidR="007D607F">
        <w:t xml:space="preserve"> in</w:t>
      </w:r>
      <w:r>
        <w:t xml:space="preserve">clude his parents, Mr. &amp; Mrs. Leslie Kaye of Sumner; his wife, Suzanne; four </w:t>
      </w:r>
      <w:r w:rsidR="00907E9F">
        <w:t>sons, Gene, 14, William, 13, Kev</w:t>
      </w:r>
      <w:r>
        <w:t>in,</w:t>
      </w:r>
      <w:r w:rsidR="00907E9F">
        <w:t xml:space="preserve"> 12, and Jam</w:t>
      </w:r>
      <w:r>
        <w:t xml:space="preserve">es, </w:t>
      </w:r>
      <w:r w:rsidR="00907E9F">
        <w:t xml:space="preserve">10; </w:t>
      </w:r>
      <w:r>
        <w:t>and a brother, Dr. John E. Kaye of Daytona Beach, Florida. Funeral and burial services for Mr. Kaye were held in Leavenworth.</w:t>
      </w:r>
    </w:p>
    <w:p w14:paraId="31EF3AD4" w14:textId="77777777" w:rsidR="006C19E1" w:rsidRDefault="006C19E1" w:rsidP="000822BF">
      <w:pPr>
        <w:spacing w:after="0" w:line="240" w:lineRule="auto"/>
      </w:pPr>
    </w:p>
    <w:p w14:paraId="2EC61E0A" w14:textId="53DF5DEB" w:rsidR="006C19E1" w:rsidRDefault="006C19E1" w:rsidP="000822BF">
      <w:pPr>
        <w:spacing w:after="0" w:line="240" w:lineRule="auto"/>
      </w:pPr>
      <w:r>
        <w:t>Mrs. Maud Cram Forrest 1942 died January 12, 1971, at the age of 93. She had made her home with her daughter, Mrs. Herbert A. Robertson at 2916 W. 50th Terrace, Shawnee Mission, Kansas, for the past five years. Prior to</w:t>
      </w:r>
      <w:r w:rsidR="007D607F">
        <w:t xml:space="preserve"> </w:t>
      </w:r>
      <w:r>
        <w:t>this time she had lived in Salisbury, Missouri, until an injury resulting from a fall made it impossible for her to live alone. Mrs. Forrest began her teaching career in 1894 and she taught both at the grade and high school level until her retirement in 1947. She is surv</w:t>
      </w:r>
      <w:r w:rsidR="00907E9F">
        <w:t xml:space="preserve">ived by her daughter, two grand </w:t>
      </w:r>
      <w:r>
        <w:t>daughters and five nieces. She was preceded in death by her husband, Ed L. Forrest, a son, Lee L. Forrest, and a daughter, Marjorie Forrest Manlove 1961. Funeral and burial services were held in Salisbury.</w:t>
      </w:r>
    </w:p>
    <w:p w14:paraId="017B2E05" w14:textId="77777777" w:rsidR="006C19E1" w:rsidRDefault="006C19E1" w:rsidP="000822BF">
      <w:pPr>
        <w:spacing w:after="0" w:line="240" w:lineRule="auto"/>
      </w:pPr>
    </w:p>
    <w:p w14:paraId="6DA114C2" w14:textId="45326A3B" w:rsidR="006C19E1" w:rsidRDefault="006C19E1" w:rsidP="000822BF">
      <w:pPr>
        <w:spacing w:after="0" w:line="240" w:lineRule="auto"/>
      </w:pPr>
      <w:r>
        <w:t>Mrs. Ruth Rooker Campbell 1923, former high school social science teacher, died December 11, 1970, at McLarney Manor in Brookfield, Missouri, after a long illness.</w:t>
      </w:r>
    </w:p>
    <w:p w14:paraId="57A6575A" w14:textId="77777777" w:rsidR="006C19E1" w:rsidRDefault="006C19E1" w:rsidP="000822BF">
      <w:pPr>
        <w:spacing w:after="0" w:line="240" w:lineRule="auto"/>
      </w:pPr>
    </w:p>
    <w:p w14:paraId="23720D43" w14:textId="3A223931" w:rsidR="006C19E1" w:rsidRDefault="006C19E1" w:rsidP="000822BF">
      <w:pPr>
        <w:spacing w:after="0" w:line="240" w:lineRule="auto"/>
      </w:pPr>
      <w:r>
        <w:t>Mrs. Nora Petree Traughber 1901 died August 5, 1970. She had been a patient at the Nursing Center, California Christian Home in Rosemead, California.</w:t>
      </w:r>
    </w:p>
    <w:p w14:paraId="69737697" w14:textId="77777777" w:rsidR="006C19E1" w:rsidRDefault="006C19E1" w:rsidP="000822BF">
      <w:pPr>
        <w:spacing w:after="0" w:line="240" w:lineRule="auto"/>
      </w:pPr>
    </w:p>
    <w:p w14:paraId="0D9961FD" w14:textId="01D66F2B" w:rsidR="006C19E1" w:rsidRDefault="006C19E1" w:rsidP="000822BF">
      <w:pPr>
        <w:spacing w:after="0" w:line="240" w:lineRule="auto"/>
      </w:pPr>
      <w:r>
        <w:t>Cleo M. Davis Evans 1934 died December 11, 1970. She was a second grade teacher in Crown Point (Indiana) Schools and was a life member of the NMSC Alumni Association. She is survived by her husband, Walter E. Evans of 14509 Clark</w:t>
      </w:r>
      <w:r w:rsidR="007D607F">
        <w:t xml:space="preserve"> St., </w:t>
      </w:r>
      <w:r>
        <w:t>Crown Point.</w:t>
      </w:r>
    </w:p>
    <w:p w14:paraId="5050E64C" w14:textId="77777777" w:rsidR="006C19E1" w:rsidRDefault="006C19E1" w:rsidP="000822BF">
      <w:pPr>
        <w:spacing w:after="0" w:line="240" w:lineRule="auto"/>
      </w:pPr>
    </w:p>
    <w:p w14:paraId="4A9FE513" w14:textId="301A97B3" w:rsidR="006C19E1" w:rsidRDefault="006C19E1" w:rsidP="000822BF">
      <w:pPr>
        <w:spacing w:after="0" w:line="240" w:lineRule="auto"/>
      </w:pPr>
      <w:r>
        <w:lastRenderedPageBreak/>
        <w:t>George N. Dance 1903 of Portland, Oregon, died December 18, 1970, at the age of 87. He had been an attorney and a re</w:t>
      </w:r>
      <w:r w:rsidR="007D607F">
        <w:t>al estate dealer before his re</w:t>
      </w:r>
      <w:r>
        <w:t>tirement.</w:t>
      </w:r>
    </w:p>
    <w:p w14:paraId="7323E038" w14:textId="77777777" w:rsidR="006C19E1" w:rsidRDefault="006C19E1" w:rsidP="000822BF">
      <w:pPr>
        <w:spacing w:after="0" w:line="240" w:lineRule="auto"/>
      </w:pPr>
    </w:p>
    <w:p w14:paraId="1DFA3245" w14:textId="304F1F53" w:rsidR="006C19E1" w:rsidRDefault="006C19E1" w:rsidP="000822BF">
      <w:pPr>
        <w:spacing w:after="0" w:line="240" w:lineRule="auto"/>
      </w:pPr>
      <w:r>
        <w:t>William Thomas (Tommy) Green 1925 died in Okmulgee, Oklahoma, January 17, 1971, following a cerebral hemorrhage and a coronary attack on January 16. Gree</w:t>
      </w:r>
      <w:r w:rsidR="007D607F">
        <w:t>n was a native of Macon County, bo</w:t>
      </w:r>
      <w:r>
        <w:t xml:space="preserve">rn </w:t>
      </w:r>
      <w:r w:rsidR="007D607F">
        <w:t xml:space="preserve">at </w:t>
      </w:r>
      <w:r>
        <w:t xml:space="preserve">Gilidsberry in March, 1898, a son of Mr. &amp; Mrs. W. T. Green, Sr. He was a well-known football and baseball player in his undergraduate days. Following his graduation from NMSC, and a year’s teaching in Brookfield High School, he went </w:t>
      </w:r>
      <w:r w:rsidR="007D607F">
        <w:t>to Detroit where he taught business subjects in</w:t>
      </w:r>
      <w:r>
        <w:t xml:space="preserve"> high school and advanced to the position of vice principal of Pershi</w:t>
      </w:r>
      <w:r w:rsidR="007D607F">
        <w:t xml:space="preserve">ng High School. He retired in </w:t>
      </w:r>
      <w:r>
        <w:t>1963 and made his home in Okmulgee. He was married to the former Cynthia C</w:t>
      </w:r>
      <w:r w:rsidR="007D607F">
        <w:t xml:space="preserve">ampbell 1925, who, preceded him </w:t>
      </w:r>
      <w:r w:rsidR="007D5646">
        <w:t>in death Sept</w:t>
      </w:r>
      <w:r>
        <w:t>ember 11,</w:t>
      </w:r>
      <w:r w:rsidR="007D5646">
        <w:t xml:space="preserve"> </w:t>
      </w:r>
      <w:r>
        <w:t>1969. Their daughter, Elizabeth Green Ferguson, of 5275 32nd Terrace North, St. Petersburg, Florida, survives. Mr. Green was remarried shortly before his death and his wife also survives.</w:t>
      </w:r>
    </w:p>
    <w:p w14:paraId="226744A7" w14:textId="77777777" w:rsidR="006C19E1" w:rsidRDefault="006C19E1" w:rsidP="000822BF">
      <w:pPr>
        <w:spacing w:after="0" w:line="240" w:lineRule="auto"/>
      </w:pPr>
    </w:p>
    <w:p w14:paraId="6EC18E5C" w14:textId="50FDC5A1" w:rsidR="006C19E1" w:rsidRDefault="00907E9F" w:rsidP="000822BF">
      <w:pPr>
        <w:spacing w:after="0" w:line="240" w:lineRule="auto"/>
      </w:pPr>
      <w:r>
        <w:t>James A. Cottle 1930 of Everett,</w:t>
      </w:r>
      <w:r w:rsidR="006C19E1">
        <w:t xml:space="preserve"> Washington, died September 28, 1970, of a heart attack. Mr. Cottle had heart trouble but his death was sudden. He is survived by his wife, Pearl, of 3429 Kromer Ave., Everett, Washington, and by a daughter, Bonnie Kathleen. At the time of his death Mr. Cottle was teaching at South Junior High School, where he had been for 25 years. He had a total of 40 years in the teaching profession, his early years as physical education teacher and track coach, and lately he had taught social studies and I English. Mr. Cottle was active in church and community life and enjoyed photography, fishing and many hobbies. Funeral services were held, at </w:t>
      </w:r>
      <w:r>
        <w:t>Fir</w:t>
      </w:r>
      <w:r w:rsidR="006C19E1">
        <w:t>st United Methodist Church in Everett and interment was at Cypress Lawn cemetery.</w:t>
      </w:r>
    </w:p>
    <w:p w14:paraId="127F5B82" w14:textId="77777777" w:rsidR="006C19E1" w:rsidRDefault="006C19E1" w:rsidP="000822BF">
      <w:pPr>
        <w:spacing w:after="0" w:line="240" w:lineRule="auto"/>
      </w:pPr>
    </w:p>
    <w:p w14:paraId="3AE635E9" w14:textId="6A668CFD" w:rsidR="006C19E1" w:rsidRDefault="006C19E1" w:rsidP="000822BF">
      <w:pPr>
        <w:spacing w:after="0" w:line="240" w:lineRule="auto"/>
      </w:pPr>
      <w:r>
        <w:t>Mary Lorraine Thompson Smith 1947, c</w:t>
      </w:r>
      <w:r w:rsidR="007D5646">
        <w:t>ommerce teacher at Chillicothe,</w:t>
      </w:r>
      <w:r>
        <w:t xml:space="preserve"> (Missouri) High School, died December 17, 1970, in Research Hospital, Kansas City. Mrs. Smith, who was, 55 years of age, had been a patient in the ho</w:t>
      </w:r>
      <w:r w:rsidR="007D5646">
        <w:t>s</w:t>
      </w:r>
      <w:r>
        <w:t>pital only a few hours and death was attributed to a cerebral hemorrhage. Mrs. Smith had been teaching since 1935, t</w:t>
      </w:r>
      <w:r w:rsidR="007D5646">
        <w:t>he last sixteen years in Chilli</w:t>
      </w:r>
      <w:r>
        <w:t>cothe.</w:t>
      </w:r>
      <w:r w:rsidR="007D5646">
        <w:t xml:space="preserve"> She is survived by her husband</w:t>
      </w:r>
      <w:r>
        <w:t xml:space="preserve"> Travis E. Smith of Purdin, Missouri, and by several nieces and nephews. Funeral services were held at the Purdin United Methodist Church, with interment in the Purdin cemetery. </w:t>
      </w:r>
    </w:p>
    <w:p w14:paraId="2CAF0184" w14:textId="77777777" w:rsidR="006C19E1" w:rsidRDefault="006C19E1" w:rsidP="000822BF">
      <w:pPr>
        <w:spacing w:after="0" w:line="240" w:lineRule="auto"/>
      </w:pPr>
    </w:p>
    <w:p w14:paraId="50D9DE93" w14:textId="77777777" w:rsidR="006C19E1" w:rsidRDefault="006C19E1" w:rsidP="000822BF">
      <w:pPr>
        <w:spacing w:after="0" w:line="240" w:lineRule="auto"/>
      </w:pPr>
      <w:r>
        <w:t>Mrs. Ella Black Chandler 1923 of Tulsa, Oklahoma, died May 2, 1970, according to information received from her sister, Mrs. B. R.Taylor of 1225 S. Madison, San Angelo, Texas.</w:t>
      </w:r>
    </w:p>
    <w:p w14:paraId="513C7B07" w14:textId="77777777" w:rsidR="006C19E1" w:rsidRDefault="006C19E1" w:rsidP="000822BF">
      <w:pPr>
        <w:spacing w:after="0" w:line="240" w:lineRule="auto"/>
      </w:pPr>
    </w:p>
    <w:p w14:paraId="18489C47" w14:textId="32939884" w:rsidR="006C19E1" w:rsidRDefault="006C19E1" w:rsidP="000822BF">
      <w:pPr>
        <w:spacing w:after="0" w:line="240" w:lineRule="auto"/>
      </w:pPr>
      <w:r>
        <w:t>Janet Elaine Simmons 1970 of Route 1, Novinger, Missouri, was pronounced dead on arrival at Providence Hospital, Kansas City, December, 20, 1970. Miss Simmons was fatally injured on 1-70 near 38th Street in Kansas City, Kansas, when she apparently lost control of her on an ice covered bridge. Born in Kirksville on December 12, 1948, she was the daughter of Bernard and Lola M. Borron Simmons B.S.E. 1958 &amp; M.A. 1961. At the time of her death she was a student at the University of Kansas, working toward a degree in music therapy. Miss Simmons had been</w:t>
      </w:r>
      <w:r w:rsidR="00907E9F">
        <w:t>-</w:t>
      </w:r>
    </w:p>
    <w:p w14:paraId="619EC295" w14:textId="77777777" w:rsidR="00907E9F" w:rsidRDefault="00907E9F" w:rsidP="000822BF">
      <w:pPr>
        <w:spacing w:after="0" w:line="240" w:lineRule="auto"/>
      </w:pPr>
    </w:p>
    <w:p w14:paraId="4AEBEB38" w14:textId="266B3077" w:rsidR="00907E9F" w:rsidRDefault="00907E9F" w:rsidP="000822BF">
      <w:pPr>
        <w:spacing w:after="0" w:line="240" w:lineRule="auto"/>
      </w:pPr>
      <w:r>
        <w:t>(</w:t>
      </w:r>
      <w:proofErr w:type="gramStart"/>
      <w:r>
        <w:t>page</w:t>
      </w:r>
      <w:proofErr w:type="gramEnd"/>
      <w:r>
        <w:t xml:space="preserve"> </w:t>
      </w:r>
      <w:r w:rsidR="00E331BB">
        <w:t>7)</w:t>
      </w:r>
    </w:p>
    <w:p w14:paraId="34A01660" w14:textId="229BB7EE" w:rsidR="006C19E1" w:rsidRDefault="006C19E1" w:rsidP="000822BF">
      <w:pPr>
        <w:spacing w:after="0" w:line="240" w:lineRule="auto"/>
      </w:pPr>
      <w:r>
        <w:t> </w:t>
      </w:r>
    </w:p>
    <w:p w14:paraId="7C873EC2" w14:textId="520066CB" w:rsidR="006C19E1" w:rsidRDefault="00E331BB" w:rsidP="000822BF">
      <w:pPr>
        <w:spacing w:after="0" w:line="240" w:lineRule="auto"/>
      </w:pPr>
      <w:r>
        <w:t xml:space="preserve">SPRING, 1971            </w:t>
      </w:r>
      <w:r w:rsidR="006C19E1">
        <w:t>NEMOSCOPE</w:t>
      </w:r>
      <w:r w:rsidR="006C19E1">
        <w:tab/>
        <w:t>PAGE 7</w:t>
      </w:r>
    </w:p>
    <w:p w14:paraId="6B7F892B" w14:textId="77777777" w:rsidR="006C19E1" w:rsidRDefault="006C19E1" w:rsidP="000822BF">
      <w:pPr>
        <w:spacing w:after="0" w:line="240" w:lineRule="auto"/>
      </w:pPr>
    </w:p>
    <w:p w14:paraId="16BE17A8" w14:textId="10D3BE48" w:rsidR="006C19E1" w:rsidRDefault="006C19E1" w:rsidP="000822BF">
      <w:pPr>
        <w:spacing w:after="0" w:line="240" w:lineRule="auto"/>
      </w:pPr>
      <w:proofErr w:type="gramStart"/>
      <w:r>
        <w:t>active</w:t>
      </w:r>
      <w:proofErr w:type="gramEnd"/>
      <w:r>
        <w:t xml:space="preserve"> in work with exceptional children. Surviving are her father, her step-mother Dorothea Sams Simmons; grandparents, Mr. &amp; Mrs. Walker Simmons of Rt. 1, Novinger; one sister, Cheryl Miller 1966 of Ottumwa, Iowa; and two steps</w:t>
      </w:r>
      <w:r w:rsidR="007D5646">
        <w:t>isters, Pattie and Debbie Sams. S</w:t>
      </w:r>
      <w:r>
        <w:t>he was preceded in death by her mother, who was also killed in an automobile accident on Highway 11, west of Kirksville on January 23, 1967.</w:t>
      </w:r>
      <w:r w:rsidR="00E331BB">
        <w:t xml:space="preserve"> </w:t>
      </w:r>
      <w:r>
        <w:lastRenderedPageBreak/>
        <w:t>Funeral services for Miss Simmons were held in the First Baptist Church of Kirksvill</w:t>
      </w:r>
      <w:r w:rsidR="007D5646">
        <w:t xml:space="preserve">e, with burial in </w:t>
      </w:r>
      <w:proofErr w:type="gramStart"/>
      <w:r w:rsidR="007D5646">
        <w:t>Maple Hills</w:t>
      </w:r>
      <w:proofErr w:type="gramEnd"/>
      <w:r w:rsidR="007D5646">
        <w:t xml:space="preserve"> cem</w:t>
      </w:r>
      <w:r>
        <w:t>etery, Kirksville.</w:t>
      </w:r>
    </w:p>
    <w:p w14:paraId="159E4434" w14:textId="77777777" w:rsidR="006C19E1" w:rsidRDefault="006C19E1" w:rsidP="000822BF">
      <w:pPr>
        <w:spacing w:after="0" w:line="240" w:lineRule="auto"/>
      </w:pPr>
    </w:p>
    <w:p w14:paraId="73AB2CE5" w14:textId="30BF7903" w:rsidR="006C19E1" w:rsidRDefault="006C19E1" w:rsidP="000822BF">
      <w:pPr>
        <w:spacing w:after="0" w:line="240" w:lineRule="auto"/>
      </w:pPr>
      <w:r>
        <w:t>Frances Eggert McCulley 1932 died suddenly of an appa</w:t>
      </w:r>
      <w:r w:rsidR="007D5646">
        <w:t xml:space="preserve">rent heart attack November 26, </w:t>
      </w:r>
      <w:r>
        <w:t>1970, in</w:t>
      </w:r>
      <w:r w:rsidR="007D5646">
        <w:t xml:space="preserve"> </w:t>
      </w:r>
      <w:r w:rsidR="00E331BB">
        <w:t>Newcomerstown, Ohio. Mrs.</w:t>
      </w:r>
      <w:r>
        <w:t xml:space="preserve"> McCulley taught business education in the Kirksville High School for several years following her graduation from NMSC. In November of 1939, she was married to Dr. Robert McCulley, a graduate of KCOS. Mrs. McCulley was a member of Alpha Sigma Alpha sorority and the Eastern Star. She is survived by her husba</w:t>
      </w:r>
      <w:r w:rsidR="00E331BB">
        <w:t>nd of Route 3, Shadybend Rd., Newco</w:t>
      </w:r>
      <w:r>
        <w:t>merstown; two children, William of Columbus, Ohio, and Mrs. Terry (Nancy) Wise of Newcomerstown.</w:t>
      </w:r>
    </w:p>
    <w:p w14:paraId="08E63B44" w14:textId="77777777" w:rsidR="006C19E1" w:rsidRDefault="006C19E1" w:rsidP="000822BF">
      <w:pPr>
        <w:spacing w:after="0" w:line="240" w:lineRule="auto"/>
      </w:pPr>
    </w:p>
    <w:p w14:paraId="037C4CBD" w14:textId="0BE9C59F" w:rsidR="006C19E1" w:rsidRDefault="006C19E1" w:rsidP="000822BF">
      <w:pPr>
        <w:spacing w:after="0" w:line="240" w:lineRule="auto"/>
      </w:pPr>
      <w:r>
        <w:t>Jessie B. Vaughn Halley 1900 formerly of Paris, Mo., died November 13 in a hospital in Shawnee, Oklahoma. Funeral services were held Nov. 16 in the First Baptist Church of Shawnee with burial in Fairview cemetery. Mrs. Halley and her husband, G. C. Halley went to Shawnee in 1905, the year of their marriage. She was an active member of the Shawnee First Baptist Church since 1905 and taught in the primary department for 26 years. Survivors include a daughter, Martha Halley of the home, a son, Thomas Halley, four grandchildren and a sister, Mrs. Floyd E. (Alice) Fawver 1913 of Seligman, Mo.</w:t>
      </w:r>
    </w:p>
    <w:p w14:paraId="5298A881" w14:textId="77777777" w:rsidR="006C19E1" w:rsidRDefault="006C19E1" w:rsidP="000822BF">
      <w:pPr>
        <w:spacing w:after="0" w:line="240" w:lineRule="auto"/>
      </w:pPr>
    </w:p>
    <w:p w14:paraId="23DDDA10" w14:textId="1A28953B" w:rsidR="006C19E1" w:rsidRDefault="006C19E1" w:rsidP="000822BF">
      <w:pPr>
        <w:spacing w:after="0" w:line="240" w:lineRule="auto"/>
      </w:pPr>
      <w:r w:rsidRPr="00097249">
        <w:t>Sarah Wimp</w:t>
      </w:r>
      <w:r>
        <w:t xml:space="preserve"> Peavler B.S. 1929 &amp; M.A. 1957 of 1315 S. First, Kirksville, died unexpectedly following an apparent heart attack on December 31, 1970. The daughter of Dr. Ezra and Dorothea Foncannon Grim, she was born in Kirksville on January 11, 1907. She was married to Dr. J. J. Wimp 1927 and to this marriage four children were born. He preceded her in death on March 31, 1967 and on June 19, 1970 she was married to Travis F. Peavler 1933, who survives. Also surviving are one son, Jet Wimp of Philadelphia, Pa. three daughters, Mrs. Bill (Jan) Mackie</w:t>
      </w:r>
      <w:r w:rsidR="007D5646">
        <w:t xml:space="preserve"> </w:t>
      </w:r>
      <w:r>
        <w:t>of Columbia, Mrs. Al (Jill) Bruns of St. Charles and Mrs. Doug (Joy) Ru</w:t>
      </w:r>
      <w:r w:rsidR="00097249">
        <w:t xml:space="preserve">shing of Athens, West Virginia. </w:t>
      </w:r>
      <w:r>
        <w:t>Mrs. Peavler graduated from th</w:t>
      </w:r>
      <w:r w:rsidR="00097249">
        <w:t>e Washington University School o</w:t>
      </w:r>
      <w:r>
        <w:t>f Nursing in St. Louis in 1932. She had served as nursery supervisor at St. Louis Maternity Hospital, and had done private duty and was relief nurse in Kirksville during World War II and was College nurse and instructor in health at NMSC. Since 1960 until her retirement in 1969 she was director of Nursing at NMSC. Active in the community, Mrs. Peavler had assisted with the Red Cross Blood Program, First Aid and Home Nursing teacher, organization of local units of the American Cancer Society and Nat</w:t>
      </w:r>
      <w:r w:rsidR="00097249">
        <w:t xml:space="preserve">ional Mental Health Association, instituting </w:t>
      </w:r>
      <w:r>
        <w:t xml:space="preserve">school health examinations and employment of a qualified school nurse. She was a member of various clubs and professional organizations and was a deacon in the First Presbyterian Church. A member for 20 years and three-time president of the Board of Education in Kirksville, Mrs. Peavler was a member of the American School Board Association and served on the Governor’s Commission for the Study of Education. A charter member of the City Planning and Zoning Commission, she also was chairman of the committee for Pilot Stroke Project for this area. Funeral services were held in the Kirksville Presbyterian Church, with burial in </w:t>
      </w:r>
      <w:proofErr w:type="gramStart"/>
      <w:r>
        <w:t>Maple Hills</w:t>
      </w:r>
      <w:proofErr w:type="gramEnd"/>
      <w:r>
        <w:t xml:space="preserve"> cemetery.</w:t>
      </w:r>
    </w:p>
    <w:p w14:paraId="11035F86" w14:textId="77777777" w:rsidR="006C19E1" w:rsidRDefault="006C19E1" w:rsidP="000822BF">
      <w:pPr>
        <w:spacing w:after="0" w:line="240" w:lineRule="auto"/>
      </w:pPr>
    </w:p>
    <w:p w14:paraId="497444A3" w14:textId="366521D7" w:rsidR="006C19E1" w:rsidRDefault="006C19E1" w:rsidP="000822BF">
      <w:pPr>
        <w:spacing w:after="0" w:line="240" w:lineRule="auto"/>
      </w:pPr>
      <w:r w:rsidRPr="00D66170">
        <w:t>Robert Nagel Jones</w:t>
      </w:r>
      <w:r>
        <w:t xml:space="preserve"> 1930, a St. Louis lawyer since 1936, died April 5, 1971, of a heart attack at his home, 3935 Canterbury Drive, Pasadena Hills, Mo. He was 63 years old. After receiving his degree from NMSC, he received a B.A. degree from the University of Missouri and a law degree from the old City College of Law and Finance in St. Louis. Mr. Jones was a trustee of the Missouri State Historical Society, former national president of Sigma Tau Gamma, former member of the board of directors of the Normandy Young Men’s Christian Association, and a member of the NMSC Alumni Association. He was named municipal judge for Pasadena Hills in 1969. Surviving are his wife, Esther Attebery Jones 1932, a brother, Dr. John Ben Jones 1931 of Columbia, Mo.,</w:t>
      </w:r>
      <w:r w:rsidR="007D5646">
        <w:t xml:space="preserve"> a daughter, Mrs. Linda Gruene</w:t>
      </w:r>
      <w:r>
        <w:t>wald of Phoenix, Ariz., and two grand-daughters. Graveside services for Mr. Jones were held at La Plata, Mo.</w:t>
      </w:r>
    </w:p>
    <w:p w14:paraId="0C79FA75" w14:textId="77777777" w:rsidR="006C19E1" w:rsidRDefault="006C19E1" w:rsidP="000822BF">
      <w:pPr>
        <w:spacing w:after="0" w:line="240" w:lineRule="auto"/>
      </w:pPr>
    </w:p>
    <w:p w14:paraId="5332B1BD" w14:textId="39945E0F" w:rsidR="006C19E1" w:rsidRDefault="006C19E1" w:rsidP="000822BF">
      <w:pPr>
        <w:spacing w:after="0" w:line="240" w:lineRule="auto"/>
      </w:pPr>
      <w:r>
        <w:lastRenderedPageBreak/>
        <w:t>Ida Mae Nowels 1928 of Tucson, Arizona, died May 5, 197 1, at the age of 64. Miss Nowels, who had been a</w:t>
      </w:r>
      <w:r w:rsidR="007D5646">
        <w:t xml:space="preserve"> </w:t>
      </w:r>
      <w:r>
        <w:t>teacher at Palo Verde High School in Tucson, was a member of</w:t>
      </w:r>
      <w:r w:rsidR="003C2068">
        <w:t xml:space="preserve"> Grace Episcopal Church and also</w:t>
      </w:r>
      <w:r>
        <w:t xml:space="preserve"> a member, of the Alpha Chapter of Delta Kappa Gamma. Funeral services were held in Tucson.</w:t>
      </w:r>
    </w:p>
    <w:p w14:paraId="5AD99140" w14:textId="77777777" w:rsidR="006C19E1" w:rsidRDefault="006C19E1" w:rsidP="000822BF">
      <w:pPr>
        <w:spacing w:after="0" w:line="240" w:lineRule="auto"/>
      </w:pPr>
    </w:p>
    <w:p w14:paraId="67A62C2C" w14:textId="26422976" w:rsidR="006C19E1" w:rsidRDefault="006C19E1" w:rsidP="000822BF">
      <w:pPr>
        <w:spacing w:after="0" w:line="240" w:lineRule="auto"/>
      </w:pPr>
      <w:r>
        <w:t>Everett E. Camp 1927 of Monett, Missouri, died J</w:t>
      </w:r>
      <w:r w:rsidR="007D5646">
        <w:t>anu</w:t>
      </w:r>
      <w:r>
        <w:t>ary 10, 1971. Mr. Camp was superintendent of schools in Monett for a number of years before his retirement in 1965. He was a member of the NMSC Alumni Association and is survived by his wife, Grape, of 13 Hillcrest Drive, Monett.</w:t>
      </w:r>
    </w:p>
    <w:p w14:paraId="6CF991B6" w14:textId="77777777" w:rsidR="006C19E1" w:rsidRDefault="006C19E1" w:rsidP="000822BF">
      <w:pPr>
        <w:spacing w:after="0" w:line="240" w:lineRule="auto"/>
      </w:pPr>
    </w:p>
    <w:p w14:paraId="3D57EB61" w14:textId="77777777" w:rsidR="006C19E1" w:rsidRDefault="006C19E1" w:rsidP="000822BF">
      <w:pPr>
        <w:spacing w:after="0" w:line="240" w:lineRule="auto"/>
      </w:pPr>
      <w:r>
        <w:t>Thelma Cross Pascale 1932 died March 1, 1971, at Mayos Hospital where she had been a patient since suffering burns over ninety percent of her body in an explosion February 24 at her home in Centerville, South Dakota. Her husband, Dr. Carl Pascale, an osteopathic physician in Centerville since 1934, was also severely burned in the explosion but is recovering. They had no children and the only survivors in addition to her husband are her father, Ralph Gross of 710 N. Davis, Kirksville, and a brother.</w:t>
      </w:r>
    </w:p>
    <w:p w14:paraId="70EDB03E" w14:textId="77777777" w:rsidR="006C19E1" w:rsidRDefault="006C19E1" w:rsidP="000822BF">
      <w:pPr>
        <w:spacing w:after="0" w:line="240" w:lineRule="auto"/>
      </w:pPr>
    </w:p>
    <w:p w14:paraId="698F29B7" w14:textId="77777777" w:rsidR="006C19E1" w:rsidRDefault="006C19E1" w:rsidP="000822BF">
      <w:pPr>
        <w:spacing w:after="0" w:line="240" w:lineRule="auto"/>
      </w:pPr>
      <w:r>
        <w:t>Henry L. Enochs 1935 died of a heart attack March 9, 1971.</w:t>
      </w:r>
    </w:p>
    <w:p w14:paraId="3440409A" w14:textId="77777777" w:rsidR="006C19E1" w:rsidRDefault="006C19E1" w:rsidP="000822BF">
      <w:pPr>
        <w:spacing w:after="0" w:line="240" w:lineRule="auto"/>
      </w:pPr>
    </w:p>
    <w:p w14:paraId="1FFB15BC" w14:textId="3B9EA125" w:rsidR="006C19E1" w:rsidRDefault="006C19E1" w:rsidP="000822BF">
      <w:pPr>
        <w:spacing w:after="0" w:line="240" w:lineRule="auto"/>
      </w:pPr>
      <w:r>
        <w:t>Sam Jesaitis 1937 of Brookfield, Mo., died March 26, 1971, while doing chores at his farm. He would have been 60 years old April 5. Mr. Jesaitis was very active in his community in agricultural circles. Survivors include his wife, two daughters, a son, John Thomas Jesaitis 1969 and two grandchildren.</w:t>
      </w:r>
    </w:p>
    <w:p w14:paraId="7E7D9334" w14:textId="77777777" w:rsidR="006C19E1" w:rsidRDefault="006C19E1" w:rsidP="000822BF">
      <w:pPr>
        <w:spacing w:after="0" w:line="240" w:lineRule="auto"/>
      </w:pPr>
    </w:p>
    <w:p w14:paraId="32851DCA" w14:textId="0F2AC02D" w:rsidR="006C19E1" w:rsidRDefault="006C19E1" w:rsidP="000822BF">
      <w:pPr>
        <w:spacing w:after="0" w:line="240" w:lineRule="auto"/>
      </w:pPr>
      <w:r>
        <w:t>Dr. Mary Engleton Lear 1910, Professor Emeritus of Lindenwood College, St. Charles, Mo., died Feb. 27, 1971, at age 79 following a prolonged illness. At the time of her retirement, May 28, 1960, Dr. Lear had taught chemistry at the College for 44 years. She was presented with the Degree of Doctor of Science by Lindenwood College in recognition of her zeal for her work and the spirit of service which she brought to the Lindenwood Community. At this time she was named Professor Emeritus. Dr. Lear was a member of American Association of University Women, St. Charles Study Club and was Associate member of First United Methodist Church, St. Charles. Her only survivors are her cousins and her many friends. Memorial services were conducted jointly by the Lindenwood College and First United Methodist Church in St. Charles</w:t>
      </w:r>
      <w:r w:rsidR="003C2068">
        <w:t>-</w:t>
      </w:r>
    </w:p>
    <w:p w14:paraId="761B465A" w14:textId="0F66D9E4" w:rsidR="003C2068" w:rsidRDefault="003C2068" w:rsidP="000822BF">
      <w:pPr>
        <w:spacing w:after="0" w:line="240" w:lineRule="auto"/>
      </w:pPr>
    </w:p>
    <w:p w14:paraId="77C1C895" w14:textId="64E21EF1" w:rsidR="003C2068" w:rsidRDefault="003C2068" w:rsidP="000822BF">
      <w:pPr>
        <w:spacing w:after="0" w:line="240" w:lineRule="auto"/>
      </w:pPr>
      <w:r>
        <w:t>(</w:t>
      </w:r>
      <w:proofErr w:type="gramStart"/>
      <w:r>
        <w:t>page</w:t>
      </w:r>
      <w:proofErr w:type="gramEnd"/>
      <w:r>
        <w:t xml:space="preserve"> 8)</w:t>
      </w:r>
    </w:p>
    <w:p w14:paraId="37D49770" w14:textId="77777777" w:rsidR="006C19E1" w:rsidRDefault="006C19E1" w:rsidP="000822BF">
      <w:pPr>
        <w:spacing w:after="0" w:line="240" w:lineRule="auto"/>
      </w:pPr>
      <w:r>
        <w:t xml:space="preserve"> </w:t>
      </w:r>
    </w:p>
    <w:p w14:paraId="71C28158" w14:textId="70EE15C7" w:rsidR="006C19E1" w:rsidRDefault="003C2068" w:rsidP="000822BF">
      <w:pPr>
        <w:spacing w:after="0" w:line="240" w:lineRule="auto"/>
      </w:pPr>
      <w:r>
        <w:t xml:space="preserve">PAGE 8           </w:t>
      </w:r>
      <w:r w:rsidR="006C19E1">
        <w:t>NEMOSCOPE</w:t>
      </w:r>
      <w:r w:rsidR="006C19E1">
        <w:tab/>
        <w:t>SPRING, 1971</w:t>
      </w:r>
    </w:p>
    <w:p w14:paraId="4DE90F1E" w14:textId="77777777" w:rsidR="006C19E1" w:rsidRDefault="006C19E1" w:rsidP="000822BF">
      <w:pPr>
        <w:spacing w:after="0" w:line="240" w:lineRule="auto"/>
      </w:pPr>
    </w:p>
    <w:p w14:paraId="00F5DF5F" w14:textId="77777777" w:rsidR="006C19E1" w:rsidRDefault="006C19E1" w:rsidP="000822BF">
      <w:pPr>
        <w:spacing w:after="0" w:line="240" w:lineRule="auto"/>
      </w:pPr>
      <w:proofErr w:type="gramStart"/>
      <w:r>
        <w:t>and</w:t>
      </w:r>
      <w:proofErr w:type="gramEnd"/>
      <w:r>
        <w:t xml:space="preserve"> burial was in Madison, Missouri, her birthplace.</w:t>
      </w:r>
    </w:p>
    <w:p w14:paraId="73870172" w14:textId="77777777" w:rsidR="006C19E1" w:rsidRDefault="006C19E1" w:rsidP="000822BF">
      <w:pPr>
        <w:spacing w:after="0" w:line="240" w:lineRule="auto"/>
      </w:pPr>
    </w:p>
    <w:p w14:paraId="1D4F6CA0" w14:textId="5478AF7C" w:rsidR="006C19E1" w:rsidRDefault="006C19E1" w:rsidP="000822BF">
      <w:pPr>
        <w:spacing w:after="0" w:line="240" w:lineRule="auto"/>
      </w:pPr>
      <w:r>
        <w:t>Maxine Jaynes Rumney 1935, 61, of 1109 E. Alexander, Kirksville, died unexpectedly Feb. 2, 1971, in a Kirksville hospital where she had been a patient since Jan. 18. Surviving are her son, Donald Rumney, who is serving with the U. S. Army, stationed at Fort Knox, Ky.; one brother, Dean Jaynes of Colorado Springs, Colo., and several cousins. Mrs. Rumney taught school for two years in Olney, Ill. Following her marriage to Dr. Ira C. Rumney in 1937, she moved to New York, later moving to Michigan. In 1962 she returned to Kirksville to make her home. She was a member of the First Christian Church.</w:t>
      </w:r>
    </w:p>
    <w:p w14:paraId="0B06FF09" w14:textId="77777777" w:rsidR="006C19E1" w:rsidRDefault="006C19E1" w:rsidP="000822BF">
      <w:pPr>
        <w:spacing w:after="0" w:line="240" w:lineRule="auto"/>
      </w:pPr>
    </w:p>
    <w:p w14:paraId="2672A5A2" w14:textId="208B48FB" w:rsidR="006C19E1" w:rsidRDefault="006C19E1" w:rsidP="000822BF">
      <w:pPr>
        <w:spacing w:after="0" w:line="240" w:lineRule="auto"/>
      </w:pPr>
      <w:r>
        <w:t xml:space="preserve">Ruth Leota Roberts, aged 70, former Kirksville resident and instructor at NMSC, died Dec. 12, 1970. In November she suffered a stroke and was hospitalized in Fort Collins, Colorado, where she died. Miss Roberts received a </w:t>
      </w:r>
      <w:proofErr w:type="gramStart"/>
      <w:r>
        <w:t>bachelor of arts</w:t>
      </w:r>
      <w:proofErr w:type="gramEnd"/>
      <w:r>
        <w:t xml:space="preserve"> degree from Iowa State Teachers College in 1923 and later attended Gregg College in Chicago and the University of Iowa, where she completed work for the master’s degree in 1932. She taught in Iowa schools for several years and came to NMSC for the year 1932-33, then </w:t>
      </w:r>
      <w:r>
        <w:lastRenderedPageBreak/>
        <w:t>spent four years with the A.B. Dick Co. in Chicago. She returned to NMSC in 1937 as an instructor in business education and remained for eight years. Later she taught in Millikin U. in Decatur, Ill, for two years, then accepted a position with Colorado St. U. in Fort Collins, where she remained until her retirement in 1965.</w:t>
      </w:r>
    </w:p>
    <w:p w14:paraId="1748F585" w14:textId="77777777" w:rsidR="006C19E1" w:rsidRDefault="006C19E1" w:rsidP="000822BF">
      <w:pPr>
        <w:spacing w:after="0" w:line="240" w:lineRule="auto"/>
      </w:pPr>
    </w:p>
    <w:p w14:paraId="64FFB599" w14:textId="515713D8" w:rsidR="006C19E1" w:rsidRDefault="006C19E1" w:rsidP="000822BF">
      <w:pPr>
        <w:spacing w:after="0" w:line="240" w:lineRule="auto"/>
      </w:pPr>
      <w:r>
        <w:t>Paul O. Graves B.S. 1948 &amp; M.A. 1951 of Clarence, Missouri, died February 16, 1971, in a hospital in Macon, where he had been a patient for 16 days. He had been in failing health for some time. Funeral services were held in the Bethlehem Metho</w:t>
      </w:r>
      <w:r w:rsidR="00F55481">
        <w:t>dist Church south of Anabel, Mo.</w:t>
      </w:r>
      <w:r>
        <w:t>, wit</w:t>
      </w:r>
      <w:r w:rsidR="00F55481">
        <w:t>h</w:t>
      </w:r>
      <w:r>
        <w:t xml:space="preserve"> burial in Bethelem Cemetery. Born July 22, 1912 in Shelby </w:t>
      </w:r>
      <w:proofErr w:type="gramStart"/>
      <w:r>
        <w:t>county</w:t>
      </w:r>
      <w:proofErr w:type="gramEnd"/>
      <w:r>
        <w:t>, he was the son of Albert A. and Cauda Bown Graves. On Oct. 22, 1936, he married Mattie Layne Larrick, who survives. Mr. Graves served as a school administrator for 30 years before his ret</w:t>
      </w:r>
      <w:r w:rsidR="00F55481">
        <w:t>i</w:t>
      </w:r>
      <w:r>
        <w:t>rement due to failing health. He was principal of the Center H. S. for four years and served as superintendent for seven years at Farber, eight years at Bucklin, three years at La Plata and three years at Sturgeon. He was a member of the Missouri State Teachers Association, Masonic Lodge and the Bethlehem Methodist Church.</w:t>
      </w:r>
    </w:p>
    <w:p w14:paraId="40E696F5" w14:textId="77777777" w:rsidR="006C19E1" w:rsidRDefault="006C19E1" w:rsidP="000822BF">
      <w:pPr>
        <w:spacing w:after="0" w:line="240" w:lineRule="auto"/>
      </w:pPr>
    </w:p>
    <w:p w14:paraId="693A0FD1" w14:textId="77777777" w:rsidR="006C19E1" w:rsidRDefault="006C19E1" w:rsidP="000822BF">
      <w:pPr>
        <w:spacing w:after="0" w:line="240" w:lineRule="auto"/>
      </w:pPr>
      <w:r>
        <w:t>Miss Mary F. Graves 1934 of 421 N. Rutherford, Macon, Mo., died April 21 in a Macon hospital after a short illness. Miss Graves was formerly Macon County Superintendent of Schools and was a leader in community service and educational activities for many years. She received the M.A. from the University of Missouri and had taught in Macon County schools for 22 years and served as County Superintendent for 24 years, retiring several years ago. Miss Graves was a member of the Presbyterian Church, Deborah Circle of the Presbyterian Women’s Association, Macon Business and Professional Women’s Club, D.A.R., United Daughters of the Confederacy, Anti-Rust Club, Macon County Historical Society and Heritage Doll Club of Missouri. She was a trustee of Graves Chapel Cemetery, member and past president of Delta Kappa Gamma and served as county chairman of the American Cancer Society and as Macon County Blood Program chairman of the American Red Cross. Miss Graves is survived by one sister and one brother. Funeral services were held in Macon and burial was in Graves Chapel Cemetery south of Anabel.</w:t>
      </w:r>
    </w:p>
    <w:p w14:paraId="737DA475" w14:textId="77777777" w:rsidR="006C19E1" w:rsidRDefault="006C19E1" w:rsidP="000822BF">
      <w:pPr>
        <w:spacing w:after="0" w:line="240" w:lineRule="auto"/>
      </w:pPr>
    </w:p>
    <w:p w14:paraId="361B0D0C" w14:textId="541C0840" w:rsidR="006C19E1" w:rsidRDefault="00F55481" w:rsidP="000822BF">
      <w:pPr>
        <w:spacing w:after="0" w:line="240" w:lineRule="auto"/>
      </w:pPr>
      <w:r>
        <w:t>[</w:t>
      </w:r>
      <w:proofErr w:type="gramStart"/>
      <w:r>
        <w:t>photo</w:t>
      </w:r>
      <w:proofErr w:type="gramEnd"/>
      <w:r>
        <w:t xml:space="preserve"> caption] </w:t>
      </w:r>
      <w:r w:rsidR="006C19E1">
        <w:t>Dr. Andrew D</w:t>
      </w:r>
      <w:r>
        <w:t>.</w:t>
      </w:r>
      <w:r w:rsidR="006C19E1">
        <w:t xml:space="preserve"> Holt, President Emeritus of the University of Tennessee, is pictured giving the 14th annual Baldwin Lecture held Tuesday evening, February </w:t>
      </w:r>
      <w:proofErr w:type="gramStart"/>
      <w:r w:rsidR="006C19E1">
        <w:t>16th</w:t>
      </w:r>
      <w:proofErr w:type="gramEnd"/>
      <w:r w:rsidR="006C19E1">
        <w:t>, in the Student Union. Some 275 faculty members, alumni and friends of the College attended the annual event. Dr. Holt has served virtually in every capacity in the educational field and was awarded the highest honor that America's teachers can bestow upon a member of their profession -- President of the National Education Association.</w:t>
      </w:r>
    </w:p>
    <w:p w14:paraId="46D0589B" w14:textId="77777777" w:rsidR="006C19E1" w:rsidRDefault="006C19E1" w:rsidP="000822BF">
      <w:pPr>
        <w:spacing w:after="0" w:line="240" w:lineRule="auto"/>
      </w:pPr>
    </w:p>
    <w:p w14:paraId="41E40494" w14:textId="77777777" w:rsidR="006C19E1" w:rsidRDefault="006C19E1" w:rsidP="000822BF">
      <w:pPr>
        <w:spacing w:after="0" w:line="240" w:lineRule="auto"/>
      </w:pPr>
      <w:r>
        <w:t>President Named to National Committee of AASCU</w:t>
      </w:r>
    </w:p>
    <w:p w14:paraId="63908C89" w14:textId="77777777" w:rsidR="006C19E1" w:rsidRDefault="006C19E1" w:rsidP="000822BF">
      <w:pPr>
        <w:spacing w:after="0" w:line="240" w:lineRule="auto"/>
      </w:pPr>
    </w:p>
    <w:p w14:paraId="3B6C5DC1" w14:textId="7988E8CD" w:rsidR="006C19E1" w:rsidRDefault="006C19E1" w:rsidP="000822BF">
      <w:pPr>
        <w:spacing w:after="0" w:line="240" w:lineRule="auto"/>
      </w:pPr>
      <w:r>
        <w:t>Dr. Charles J. McClain, president of NMSC, is one of 12 college presidents in the nation to be appointed to th</w:t>
      </w:r>
      <w:r w:rsidR="00F55481">
        <w:t>e Committee on Policies and Pur</w:t>
      </w:r>
      <w:r>
        <w:t>poses of the American Association of State Colleges and Universities.</w:t>
      </w:r>
    </w:p>
    <w:p w14:paraId="475583DD" w14:textId="77777777" w:rsidR="006C19E1" w:rsidRDefault="006C19E1" w:rsidP="000822BF">
      <w:pPr>
        <w:spacing w:after="0" w:line="240" w:lineRule="auto"/>
      </w:pPr>
    </w:p>
    <w:p w14:paraId="36B08B74" w14:textId="77777777" w:rsidR="006C19E1" w:rsidRDefault="006C19E1" w:rsidP="000822BF">
      <w:pPr>
        <w:spacing w:after="0" w:line="240" w:lineRule="auto"/>
      </w:pPr>
      <w:r>
        <w:t>The committee of college presidents will plan and supervise programs of the Association, composed of 276 state-supported colleges and regional universities in 46 states, the District of Columbia, Guam and the Virgin Islands. Member institutions represent a total of 1.9 million college students.</w:t>
      </w:r>
    </w:p>
    <w:p w14:paraId="2DE2B6A3" w14:textId="77777777" w:rsidR="006C19E1" w:rsidRDefault="006C19E1" w:rsidP="000822BF">
      <w:pPr>
        <w:spacing w:after="0" w:line="240" w:lineRule="auto"/>
      </w:pPr>
    </w:p>
    <w:p w14:paraId="6D85485B" w14:textId="0FA8B864" w:rsidR="006C19E1" w:rsidRDefault="006C19E1" w:rsidP="000822BF">
      <w:pPr>
        <w:spacing w:after="0" w:line="240" w:lineRule="auto"/>
      </w:pPr>
      <w:r>
        <w:t>The Association is a vehicle for coordinated action and research programs and a clearinghouse for information. It</w:t>
      </w:r>
      <w:r w:rsidR="00F55481">
        <w:t xml:space="preserve"> provides members with a listen</w:t>
      </w:r>
      <w:r>
        <w:t xml:space="preserve">ing post close to Congress and the Federal government </w:t>
      </w:r>
      <w:r>
        <w:lastRenderedPageBreak/>
        <w:t>and with a voice in national affairs. AASCU is a cooperative mechanism by which member institutions can work together to improve and advance higher education.</w:t>
      </w:r>
    </w:p>
    <w:p w14:paraId="2D35AD4B" w14:textId="77777777" w:rsidR="006C19E1" w:rsidRDefault="006C19E1" w:rsidP="000822BF">
      <w:pPr>
        <w:spacing w:after="0" w:line="240" w:lineRule="auto"/>
      </w:pPr>
    </w:p>
    <w:p w14:paraId="7F45CED0" w14:textId="77777777" w:rsidR="006C19E1" w:rsidRDefault="006C19E1" w:rsidP="000822BF">
      <w:pPr>
        <w:spacing w:after="0" w:line="240" w:lineRule="auto"/>
      </w:pPr>
      <w:r>
        <w:t>President McClain’s appointment to AASCU’s Committee on Policies and Purposes is for the 1971 calendar year.</w:t>
      </w:r>
    </w:p>
    <w:p w14:paraId="341C0716" w14:textId="56B68854" w:rsidR="006C19E1" w:rsidRDefault="006C19E1" w:rsidP="000822BF">
      <w:pPr>
        <w:spacing w:after="0" w:line="240" w:lineRule="auto"/>
      </w:pPr>
    </w:p>
    <w:p w14:paraId="3398DA9B" w14:textId="6F3D8B96" w:rsidR="00F55481" w:rsidRDefault="00F55481" w:rsidP="000822BF">
      <w:pPr>
        <w:spacing w:after="0" w:line="240" w:lineRule="auto"/>
      </w:pPr>
      <w:r>
        <w:t>(</w:t>
      </w:r>
      <w:proofErr w:type="gramStart"/>
      <w:r>
        <w:t>page</w:t>
      </w:r>
      <w:proofErr w:type="gramEnd"/>
      <w:r>
        <w:t xml:space="preserve"> 9)</w:t>
      </w:r>
    </w:p>
    <w:p w14:paraId="3248A4D8" w14:textId="77777777" w:rsidR="006C19E1" w:rsidRDefault="006C19E1" w:rsidP="000822BF">
      <w:pPr>
        <w:spacing w:after="0" w:line="240" w:lineRule="auto"/>
      </w:pPr>
      <w:r>
        <w:t xml:space="preserve"> </w:t>
      </w:r>
    </w:p>
    <w:p w14:paraId="27E8C1BF" w14:textId="58D6AB17" w:rsidR="006C19E1" w:rsidRDefault="00F55481" w:rsidP="000822BF">
      <w:pPr>
        <w:spacing w:after="0" w:line="240" w:lineRule="auto"/>
      </w:pPr>
      <w:r>
        <w:t xml:space="preserve">SPRING, 1971            </w:t>
      </w:r>
      <w:r w:rsidR="006C19E1">
        <w:t>NEMOSCOPE</w:t>
      </w:r>
      <w:r w:rsidR="006C19E1">
        <w:tab/>
        <w:t>PAGE 9</w:t>
      </w:r>
    </w:p>
    <w:p w14:paraId="275D769C" w14:textId="77777777" w:rsidR="006C19E1" w:rsidRDefault="006C19E1" w:rsidP="000822BF">
      <w:pPr>
        <w:spacing w:after="0" w:line="240" w:lineRule="auto"/>
      </w:pPr>
    </w:p>
    <w:p w14:paraId="479BF751" w14:textId="4B58D906" w:rsidR="006C19E1" w:rsidRDefault="00F55481" w:rsidP="000822BF">
      <w:pPr>
        <w:spacing w:after="0" w:line="240" w:lineRule="auto"/>
      </w:pPr>
      <w:r>
        <w:t>[</w:t>
      </w:r>
      <w:proofErr w:type="gramStart"/>
      <w:r>
        <w:t>photo</w:t>
      </w:r>
      <w:proofErr w:type="gramEnd"/>
      <w:r>
        <w:t xml:space="preserve"> caption] </w:t>
      </w:r>
      <w:r w:rsidR="006C19E1">
        <w:t>LAMAR O. HUNT</w:t>
      </w:r>
    </w:p>
    <w:p w14:paraId="456BC48E" w14:textId="77777777" w:rsidR="006C19E1" w:rsidRDefault="006C19E1" w:rsidP="000822BF">
      <w:pPr>
        <w:spacing w:after="0" w:line="240" w:lineRule="auto"/>
      </w:pPr>
    </w:p>
    <w:p w14:paraId="5260452A" w14:textId="77777777" w:rsidR="006C19E1" w:rsidRDefault="006C19E1" w:rsidP="000822BF">
      <w:pPr>
        <w:spacing w:after="0" w:line="240" w:lineRule="auto"/>
      </w:pPr>
      <w:r>
        <w:t>Hunt Named Third Honorary Member of Bus. Ad. Club</w:t>
      </w:r>
    </w:p>
    <w:p w14:paraId="524A4455" w14:textId="77777777" w:rsidR="006C19E1" w:rsidRDefault="006C19E1" w:rsidP="000822BF">
      <w:pPr>
        <w:spacing w:after="0" w:line="240" w:lineRule="auto"/>
      </w:pPr>
    </w:p>
    <w:p w14:paraId="062C5630" w14:textId="4318D58A" w:rsidR="006C19E1" w:rsidRDefault="006C19E1" w:rsidP="000822BF">
      <w:pPr>
        <w:spacing w:after="0" w:line="240" w:lineRule="auto"/>
      </w:pPr>
      <w:r>
        <w:t>Lamar Hunt, president and owner of the Kansas City Chiefs football team and vice-president of Hunt Oil Company, was installed as the third honorary member of the NMSC Business Administration Club. Installation ceremonies were held on April 21st, featuring an address by Hunt.</w:t>
      </w:r>
    </w:p>
    <w:p w14:paraId="6DF312BA" w14:textId="77777777" w:rsidR="006C19E1" w:rsidRDefault="006C19E1" w:rsidP="000822BF">
      <w:pPr>
        <w:spacing w:after="0" w:line="240" w:lineRule="auto"/>
      </w:pPr>
    </w:p>
    <w:p w14:paraId="2122589E" w14:textId="2A8AA8E0" w:rsidR="006C19E1" w:rsidRDefault="006C19E1" w:rsidP="000822BF">
      <w:pPr>
        <w:spacing w:after="0" w:line="240" w:lineRule="auto"/>
      </w:pPr>
      <w:r>
        <w:t>Mr. Hunt is a native of Arkansas and attended high school at Pottstown, Pa. He received the bachelor’s degree from Southern Methodist University.</w:t>
      </w:r>
    </w:p>
    <w:p w14:paraId="247D7038" w14:textId="77777777" w:rsidR="00F55481" w:rsidRDefault="00F55481" w:rsidP="000822BF">
      <w:pPr>
        <w:spacing w:after="0" w:line="240" w:lineRule="auto"/>
      </w:pPr>
    </w:p>
    <w:p w14:paraId="3DAE605E" w14:textId="2AC4F1E4" w:rsidR="006C19E1" w:rsidRDefault="006C19E1" w:rsidP="000822BF">
      <w:pPr>
        <w:spacing w:after="0" w:line="240" w:lineRule="auto"/>
      </w:pPr>
      <w:r>
        <w:t>Presently, best known for his affiliation with the Kansas City Chiefs, Hunt also has other sports interests. These include the Fort Worth Spurs Baseball club in Dallas, Dallas Tornado Soccer club, world championship tennis, and the Chicago Bulls Basketball club.</w:t>
      </w:r>
    </w:p>
    <w:p w14:paraId="65B3CE1D" w14:textId="77777777" w:rsidR="006C19E1" w:rsidRDefault="006C19E1" w:rsidP="000822BF">
      <w:pPr>
        <w:spacing w:after="0" w:line="240" w:lineRule="auto"/>
      </w:pPr>
    </w:p>
    <w:p w14:paraId="3DF711D1" w14:textId="60807ABD" w:rsidR="006C19E1" w:rsidRDefault="006C19E1" w:rsidP="000822BF">
      <w:pPr>
        <w:spacing w:after="0" w:line="240" w:lineRule="auto"/>
      </w:pPr>
      <w:r>
        <w:t>“Southwesterner of the Year”, the highest honor bestowed by the Texas Sportswriters Association, was awarded to Hunt in ’59. Also that year B’nai B’rith, Dallas, Texas, made him “Sportsman of the year”. In ’63 Hunt, was given the “Distinguished Salesman’s Award” by the Advertising and Sales Executive club, Kansas City. In recognition of contributions to the world of sports Hunt received the Dallas Advertising League Award of ’67. Hunt was appointed to the board of trustees of the Professional Football Hall of Fame in Canton, Ohio. Hunt is a former president of the American Football Conference.</w:t>
      </w:r>
    </w:p>
    <w:p w14:paraId="4A734C40" w14:textId="77777777" w:rsidR="006C19E1" w:rsidRDefault="006C19E1" w:rsidP="000822BF">
      <w:pPr>
        <w:spacing w:after="0" w:line="240" w:lineRule="auto"/>
      </w:pPr>
    </w:p>
    <w:p w14:paraId="44411E79" w14:textId="77777777" w:rsidR="006C19E1" w:rsidRDefault="006C19E1" w:rsidP="000822BF">
      <w:pPr>
        <w:spacing w:after="0" w:line="240" w:lineRule="auto"/>
      </w:pPr>
      <w:r>
        <w:t>Other honorary members of the club include Dr. Paul O. Selby, head of Business Education of the College for 38 years and Dean of Instruction Emeritus, and the late J. C. Penney, founder of the Penney stores.</w:t>
      </w:r>
    </w:p>
    <w:p w14:paraId="113ADF07" w14:textId="77777777" w:rsidR="006C19E1" w:rsidRDefault="006C19E1" w:rsidP="000822BF">
      <w:pPr>
        <w:spacing w:after="0" w:line="240" w:lineRule="auto"/>
      </w:pPr>
    </w:p>
    <w:p w14:paraId="1A8AC592" w14:textId="77777777" w:rsidR="006C19E1" w:rsidRDefault="006C19E1" w:rsidP="000822BF">
      <w:pPr>
        <w:spacing w:after="0" w:line="240" w:lineRule="auto"/>
      </w:pPr>
      <w:r>
        <w:t>Ritter Named Associate Dean</w:t>
      </w:r>
    </w:p>
    <w:p w14:paraId="58CA2417" w14:textId="77777777" w:rsidR="006C19E1" w:rsidRDefault="006C19E1" w:rsidP="000822BF">
      <w:pPr>
        <w:spacing w:after="0" w:line="240" w:lineRule="auto"/>
      </w:pPr>
    </w:p>
    <w:p w14:paraId="5DD76D15" w14:textId="47218248" w:rsidR="006C19E1" w:rsidRDefault="006C19E1" w:rsidP="000822BF">
      <w:pPr>
        <w:spacing w:after="0" w:line="240" w:lineRule="auto"/>
      </w:pPr>
      <w:r>
        <w:t>James R. Ritter of Columbia has been named Associate Dean of Student</w:t>
      </w:r>
      <w:r w:rsidR="007D5646">
        <w:t xml:space="preserve"> Affairs at Northeast Missouri </w:t>
      </w:r>
      <w:r>
        <w:t>State College by the Board of Regents at a recent meeting.</w:t>
      </w:r>
    </w:p>
    <w:p w14:paraId="2C809998" w14:textId="77777777" w:rsidR="006C19E1" w:rsidRDefault="006C19E1" w:rsidP="000822BF">
      <w:pPr>
        <w:spacing w:after="0" w:line="240" w:lineRule="auto"/>
      </w:pPr>
    </w:p>
    <w:p w14:paraId="5C912353" w14:textId="0D3C884E" w:rsidR="006C19E1" w:rsidRDefault="006C19E1" w:rsidP="000822BF">
      <w:pPr>
        <w:spacing w:after="0" w:line="240" w:lineRule="auto"/>
      </w:pPr>
      <w:r>
        <w:t>R</w:t>
      </w:r>
      <w:r w:rsidR="007D5646">
        <w:t>itter, who will assume his new</w:t>
      </w:r>
      <w:r>
        <w:t xml:space="preserve"> duties on July 1, has been serving as associate principal of Hickman High School since 1967. Prior to that time he was assistant principal and director of guidance for four years at Hickman and taught American History in the same school system from 1959-1963.</w:t>
      </w:r>
    </w:p>
    <w:p w14:paraId="47050F74" w14:textId="77777777" w:rsidR="006C19E1" w:rsidRDefault="006C19E1" w:rsidP="000822BF">
      <w:pPr>
        <w:spacing w:after="0" w:line="240" w:lineRule="auto"/>
      </w:pPr>
    </w:p>
    <w:p w14:paraId="282EA8FD" w14:textId="3BBC9898" w:rsidR="006C19E1" w:rsidRDefault="006C19E1" w:rsidP="000822BF">
      <w:pPr>
        <w:spacing w:after="0" w:line="240" w:lineRule="auto"/>
      </w:pPr>
      <w:r>
        <w:t>Graduated from Brookfield High School in 1955, Ritter received the Bachelor of Arts degree from the University of Missouri in 1959 and the Master of Education from the University of Missouri in 1963. He has done additional graduate work beyond the Masters at the University.</w:t>
      </w:r>
    </w:p>
    <w:p w14:paraId="2115AF34" w14:textId="77777777" w:rsidR="006C19E1" w:rsidRDefault="006C19E1" w:rsidP="000822BF">
      <w:pPr>
        <w:spacing w:after="0" w:line="240" w:lineRule="auto"/>
      </w:pPr>
    </w:p>
    <w:p w14:paraId="57EF27B2" w14:textId="025A6AF2" w:rsidR="006C19E1" w:rsidRDefault="006C19E1" w:rsidP="000822BF">
      <w:pPr>
        <w:spacing w:after="0" w:line="240" w:lineRule="auto"/>
      </w:pPr>
      <w:r>
        <w:lastRenderedPageBreak/>
        <w:t>In addition to membership in numerous educational and professional organizations, Ritter is a member of the Boone County Human Development Association, Boonslick Kiwanis Club, House Corporation of Delta Tau Delta fraternity, Parent Advisory Committee of Young Life and Parkade Baptist Church.</w:t>
      </w:r>
    </w:p>
    <w:p w14:paraId="0CD2AE49" w14:textId="77777777" w:rsidR="006C19E1" w:rsidRDefault="006C19E1" w:rsidP="000822BF">
      <w:pPr>
        <w:spacing w:after="0" w:line="240" w:lineRule="auto"/>
      </w:pPr>
    </w:p>
    <w:p w14:paraId="0974D91A" w14:textId="4975674B" w:rsidR="006C19E1" w:rsidRDefault="006C19E1" w:rsidP="000822BF">
      <w:pPr>
        <w:spacing w:after="0" w:line="240" w:lineRule="auto"/>
      </w:pPr>
      <w:r>
        <w:t xml:space="preserve">He is married to the former Ann Meuser of Monett who is a graduate of the University </w:t>
      </w:r>
      <w:proofErr w:type="gramStart"/>
      <w:r>
        <w:t>of Missouri School of</w:t>
      </w:r>
      <w:proofErr w:type="gramEnd"/>
      <w:r>
        <w:t xml:space="preserve"> Journalism. Mrs. Ritter is currently editor of The Key, the national magazine of Kappa Kappa Gamma sorority. The couple ha</w:t>
      </w:r>
      <w:r w:rsidR="00F55481">
        <w:t xml:space="preserve">s one child, Julia Ann, aged 2 ½ </w:t>
      </w:r>
      <w:r>
        <w:t>years.</w:t>
      </w:r>
    </w:p>
    <w:p w14:paraId="62B95EDC" w14:textId="77777777" w:rsidR="006C19E1" w:rsidRDefault="006C19E1" w:rsidP="000822BF">
      <w:pPr>
        <w:spacing w:after="0" w:line="240" w:lineRule="auto"/>
      </w:pPr>
    </w:p>
    <w:p w14:paraId="7C790266" w14:textId="77777777" w:rsidR="006C19E1" w:rsidRDefault="006C19E1" w:rsidP="000822BF">
      <w:pPr>
        <w:spacing w:after="0" w:line="240" w:lineRule="auto"/>
      </w:pPr>
      <w:r>
        <w:t>Mini-tour of Europe Planned By Fine Arts Department</w:t>
      </w:r>
    </w:p>
    <w:p w14:paraId="495DF326" w14:textId="77777777" w:rsidR="006C19E1" w:rsidRDefault="006C19E1" w:rsidP="000822BF">
      <w:pPr>
        <w:spacing w:after="0" w:line="240" w:lineRule="auto"/>
      </w:pPr>
    </w:p>
    <w:p w14:paraId="3445C874" w14:textId="713332F7" w:rsidR="006C19E1" w:rsidRDefault="006C19E1" w:rsidP="000822BF">
      <w:pPr>
        <w:spacing w:after="0" w:line="240" w:lineRule="auto"/>
      </w:pPr>
      <w:r>
        <w:t>A “mini-tour” of Europe for Northeast Missouri State College music and art students this summer has been announced by Dr. Dale A. Jorgenson, tour director and Head, Division of Fine Arts at NMSC.</w:t>
      </w:r>
    </w:p>
    <w:p w14:paraId="7427E733" w14:textId="77777777" w:rsidR="006C19E1" w:rsidRDefault="006C19E1" w:rsidP="000822BF">
      <w:pPr>
        <w:spacing w:after="0" w:line="240" w:lineRule="auto"/>
      </w:pPr>
    </w:p>
    <w:p w14:paraId="39DD804C" w14:textId="380871C0" w:rsidR="006C19E1" w:rsidRDefault="006C19E1" w:rsidP="000822BF">
      <w:pPr>
        <w:spacing w:after="0" w:line="240" w:lineRule="auto"/>
      </w:pPr>
      <w:r>
        <w:t>The tour will include two performances at the Salzburg Festival, one outdoor performance on Lake Constance at Bregenz in Austria, and a day at Nuremberg, Germany, for the 1971 Albrecht Durer Festival. A day will also be spent at galleries in Munich, Germany and Colmar, France, with a visit to St. Bavo’s Church in Ghent, Belgium and its paintings, The Adoration of the Lamb by the</w:t>
      </w:r>
      <w:r w:rsidR="00F55481">
        <w:t xml:space="preserve"> </w:t>
      </w:r>
      <w:r>
        <w:t>brothers Van Eyck.</w:t>
      </w:r>
    </w:p>
    <w:p w14:paraId="018FA553" w14:textId="77777777" w:rsidR="006C19E1" w:rsidRDefault="006C19E1" w:rsidP="000822BF">
      <w:pPr>
        <w:spacing w:after="0" w:line="240" w:lineRule="auto"/>
      </w:pPr>
    </w:p>
    <w:p w14:paraId="7EC62017" w14:textId="77777777" w:rsidR="006C19E1" w:rsidRDefault="006C19E1" w:rsidP="000822BF">
      <w:pPr>
        <w:spacing w:after="0" w:line="240" w:lineRule="auto"/>
      </w:pPr>
      <w:r>
        <w:t>One semester hour of academic credit will be available to participants of the music-art tour, which is planned for August 12-26.</w:t>
      </w:r>
    </w:p>
    <w:p w14:paraId="11CA0261" w14:textId="77777777" w:rsidR="006C19E1" w:rsidRDefault="006C19E1" w:rsidP="000822BF">
      <w:pPr>
        <w:spacing w:after="0" w:line="240" w:lineRule="auto"/>
      </w:pPr>
    </w:p>
    <w:p w14:paraId="0DC9F12C" w14:textId="4EF0FB24" w:rsidR="006C19E1" w:rsidRDefault="00F55481" w:rsidP="000822BF">
      <w:pPr>
        <w:spacing w:after="0" w:line="240" w:lineRule="auto"/>
      </w:pPr>
      <w:r>
        <w:t>[</w:t>
      </w:r>
      <w:proofErr w:type="gramStart"/>
      <w:r>
        <w:t>photo</w:t>
      </w:r>
      <w:proofErr w:type="gramEnd"/>
      <w:r>
        <w:t xml:space="preserve"> caption] </w:t>
      </w:r>
      <w:r w:rsidR="006C19E1">
        <w:t>WILLIAM O. LEE</w:t>
      </w:r>
    </w:p>
    <w:p w14:paraId="1735E5BA" w14:textId="77777777" w:rsidR="006C19E1" w:rsidRDefault="006C19E1" w:rsidP="000822BF">
      <w:pPr>
        <w:spacing w:after="0" w:line="240" w:lineRule="auto"/>
      </w:pPr>
    </w:p>
    <w:p w14:paraId="09BAC1A7" w14:textId="77777777" w:rsidR="006C19E1" w:rsidRDefault="006C19E1" w:rsidP="000822BF">
      <w:pPr>
        <w:spacing w:after="0" w:line="240" w:lineRule="auto"/>
      </w:pPr>
      <w:r>
        <w:t>William O. Lee Named To NMSC Board of Regents</w:t>
      </w:r>
    </w:p>
    <w:p w14:paraId="5CA3D62B" w14:textId="77777777" w:rsidR="006C19E1" w:rsidRDefault="006C19E1" w:rsidP="000822BF">
      <w:pPr>
        <w:spacing w:after="0" w:line="240" w:lineRule="auto"/>
      </w:pPr>
    </w:p>
    <w:p w14:paraId="145C19CC" w14:textId="193CF388" w:rsidR="006C19E1" w:rsidRDefault="006C19E1" w:rsidP="000822BF">
      <w:pPr>
        <w:spacing w:after="0" w:line="240" w:lineRule="auto"/>
      </w:pPr>
      <w:r>
        <w:t>William O. Lee has been appointed to the Northeast Missouri State College Board of Regents by Missouri Governor Warren E. Hearnes. Lee, a Moberly attorney, is associated with the law firm of Hunter, Chamier and Lee.</w:t>
      </w:r>
    </w:p>
    <w:p w14:paraId="2C566959" w14:textId="77777777" w:rsidR="006C19E1" w:rsidRDefault="006C19E1" w:rsidP="000822BF">
      <w:pPr>
        <w:spacing w:after="0" w:line="240" w:lineRule="auto"/>
      </w:pPr>
    </w:p>
    <w:p w14:paraId="0A1444B1" w14:textId="77777777" w:rsidR="006C19E1" w:rsidRDefault="006C19E1" w:rsidP="000822BF">
      <w:pPr>
        <w:spacing w:after="0" w:line="240" w:lineRule="auto"/>
      </w:pPr>
      <w:r>
        <w:t xml:space="preserve">Mr. Lee was born in Richmond, Virginia, and holds both his B.A. and L.L.B. from Yale University. He holds membership in Phi Beta Kappa and the Board of Editors of Yale Law Journal and has served on the Boards of Missouri School of Religion and Christian? College. A Rotarian, Lee is also active in church work being an Elder and Vice-Chairman of the Board of Deacons of Central Christian Church in Moberly and has taught at the University </w:t>
      </w:r>
      <w:proofErr w:type="gramStart"/>
      <w:r>
        <w:t>of Misouri School of</w:t>
      </w:r>
      <w:proofErr w:type="gramEnd"/>
      <w:r>
        <w:t xml:space="preserve"> Law.</w:t>
      </w:r>
    </w:p>
    <w:p w14:paraId="469BE71C" w14:textId="77777777" w:rsidR="006C19E1" w:rsidRDefault="006C19E1" w:rsidP="000822BF">
      <w:pPr>
        <w:spacing w:after="0" w:line="240" w:lineRule="auto"/>
      </w:pPr>
    </w:p>
    <w:p w14:paraId="65FDE879" w14:textId="77777777" w:rsidR="006C19E1" w:rsidRDefault="006C19E1" w:rsidP="000822BF">
      <w:pPr>
        <w:spacing w:after="0" w:line="240" w:lineRule="auto"/>
      </w:pPr>
      <w:r>
        <w:t>An organization meeting of the Board was held in February. James R. Reinhard, Paris attorney, was reelected president of the Board. Reinhard had earlier been reappointed to the Board by Governor Hearnes. Raymond E. Baker, Brookfield businessman, was reelected vice-president and Bruce H. Hunt, Kirksville, Executive Secretary of the York Rite Masonic Body of Missouri, was reelected secretary.</w:t>
      </w:r>
    </w:p>
    <w:p w14:paraId="58CC58DA" w14:textId="77777777" w:rsidR="006C19E1" w:rsidRDefault="006C19E1" w:rsidP="000822BF">
      <w:pPr>
        <w:spacing w:after="0" w:line="240" w:lineRule="auto"/>
      </w:pPr>
    </w:p>
    <w:p w14:paraId="32797671" w14:textId="7CA07C71" w:rsidR="006C19E1" w:rsidRDefault="006C19E1" w:rsidP="000822BF">
      <w:pPr>
        <w:spacing w:after="0" w:line="240" w:lineRule="auto"/>
      </w:pPr>
      <w:r>
        <w:t>Committee appointments included Academic Affairs Committee, Mrs. Mary Alice Bunney, chairman; Administration Committee, William O. Lee, chairman; and. Student Affairs Committee, James Jae, chairman.</w:t>
      </w:r>
    </w:p>
    <w:p w14:paraId="50DEB2A7" w14:textId="0A789261" w:rsidR="00F55481" w:rsidRDefault="00F55481" w:rsidP="000822BF">
      <w:pPr>
        <w:spacing w:after="0" w:line="240" w:lineRule="auto"/>
      </w:pPr>
    </w:p>
    <w:p w14:paraId="4E944152" w14:textId="5965A235" w:rsidR="00F55481" w:rsidRDefault="00F55481" w:rsidP="000822BF">
      <w:pPr>
        <w:spacing w:after="0" w:line="240" w:lineRule="auto"/>
      </w:pPr>
      <w:r>
        <w:t>(</w:t>
      </w:r>
      <w:proofErr w:type="gramStart"/>
      <w:r>
        <w:t>page</w:t>
      </w:r>
      <w:proofErr w:type="gramEnd"/>
      <w:r>
        <w:t xml:space="preserve"> 10)</w:t>
      </w:r>
    </w:p>
    <w:p w14:paraId="78C19F52" w14:textId="0DDF76D6" w:rsidR="006C19E1" w:rsidRDefault="006C19E1" w:rsidP="000822BF">
      <w:pPr>
        <w:spacing w:after="0" w:line="240" w:lineRule="auto"/>
      </w:pPr>
      <w:r>
        <w:t xml:space="preserve"> </w:t>
      </w:r>
    </w:p>
    <w:p w14:paraId="3709F790" w14:textId="6D3F7885" w:rsidR="006C19E1" w:rsidRDefault="00401D87" w:rsidP="000822BF">
      <w:pPr>
        <w:spacing w:after="0" w:line="240" w:lineRule="auto"/>
      </w:pPr>
      <w:r>
        <w:t xml:space="preserve">PAGE 10          </w:t>
      </w:r>
      <w:r w:rsidR="006C19E1">
        <w:t>NEMOSCOPE</w:t>
      </w:r>
      <w:r w:rsidR="006C19E1">
        <w:tab/>
        <w:t>SPRING, 1971</w:t>
      </w:r>
    </w:p>
    <w:p w14:paraId="146B2303" w14:textId="77777777" w:rsidR="006C19E1" w:rsidRDefault="006C19E1" w:rsidP="000822BF">
      <w:pPr>
        <w:spacing w:after="0" w:line="240" w:lineRule="auto"/>
      </w:pPr>
    </w:p>
    <w:p w14:paraId="6D2AD971" w14:textId="43D4B04A" w:rsidR="006C19E1" w:rsidRDefault="006C19E1" w:rsidP="000822BF">
      <w:pPr>
        <w:spacing w:after="0" w:line="240" w:lineRule="auto"/>
      </w:pPr>
      <w:r>
        <w:lastRenderedPageBreak/>
        <w:t xml:space="preserve">Boyd King Night Honors Retiring NMSC Coach </w:t>
      </w:r>
      <w:proofErr w:type="gramStart"/>
      <w:r>
        <w:t>After</w:t>
      </w:r>
      <w:proofErr w:type="gramEnd"/>
      <w:r>
        <w:t xml:space="preserve"> Brilliant Twenty-five Years at Helm</w:t>
      </w:r>
    </w:p>
    <w:p w14:paraId="517BE7C4" w14:textId="77777777" w:rsidR="004E31B6" w:rsidRDefault="004E31B6" w:rsidP="000822BF">
      <w:pPr>
        <w:spacing w:after="0" w:line="240" w:lineRule="auto"/>
      </w:pPr>
    </w:p>
    <w:p w14:paraId="2BFC91C5" w14:textId="77777777" w:rsidR="004E31B6" w:rsidRDefault="004E31B6" w:rsidP="004E31B6">
      <w:pPr>
        <w:spacing w:after="0" w:line="240" w:lineRule="auto"/>
      </w:pPr>
      <w:r>
        <w:t>“It would take too long to name everyone who made it possible,” exclaimed Northeast Missouri State’s Basketball Coach Boyd King at an “Appreciation Dinner” in his honor on April 3, in the Georgian Room of the Student Union.</w:t>
      </w:r>
    </w:p>
    <w:p w14:paraId="1370FBB3" w14:textId="77777777" w:rsidR="004E31B6" w:rsidRDefault="004E31B6" w:rsidP="004E31B6">
      <w:pPr>
        <w:spacing w:after="0" w:line="240" w:lineRule="auto"/>
      </w:pPr>
    </w:p>
    <w:p w14:paraId="7074C04A" w14:textId="77777777" w:rsidR="004E31B6" w:rsidRDefault="004E31B6" w:rsidP="004E31B6">
      <w:pPr>
        <w:spacing w:after="0" w:line="240" w:lineRule="auto"/>
      </w:pPr>
      <w:r>
        <w:t>The veteran mentor will retire on June 30 as Bulldog taskmaster after 25 years of service, and his associates, former coaches and players stepped to the podium to pay tribute to a man whose teams compiled a record of 380-199 and notched seven MIAA Conference titles or co-championships.</w:t>
      </w:r>
    </w:p>
    <w:p w14:paraId="4A01D4E9" w14:textId="77777777" w:rsidR="004E31B6" w:rsidRDefault="004E31B6" w:rsidP="004E31B6">
      <w:pPr>
        <w:spacing w:after="0" w:line="240" w:lineRule="auto"/>
      </w:pPr>
    </w:p>
    <w:p w14:paraId="1FE4BC76" w14:textId="0D7EFC5E" w:rsidR="006C19E1" w:rsidRDefault="004E31B6" w:rsidP="000822BF">
      <w:pPr>
        <w:spacing w:after="0" w:line="240" w:lineRule="auto"/>
      </w:pPr>
      <w:r>
        <w:t xml:space="preserve">King told an audience of 265 persons he had always tried to instill traits of persistent hard work and learning in his players. “I wouldn’t attempt to name an all-star group from the numerous men who performed for </w:t>
      </w:r>
      <w:r w:rsidR="006C19E1">
        <w:t>me, and I wouldn't indicate a team I believe was the best. However, I would have to say the 1970-71 Conference champions really gave more of themselves than anyone could expect!"</w:t>
      </w:r>
    </w:p>
    <w:p w14:paraId="251ED0D0" w14:textId="77777777" w:rsidR="006C19E1" w:rsidRDefault="006C19E1" w:rsidP="000822BF">
      <w:pPr>
        <w:spacing w:after="0" w:line="240" w:lineRule="auto"/>
      </w:pPr>
    </w:p>
    <w:p w14:paraId="2A3D7C27" w14:textId="77777777" w:rsidR="006C19E1" w:rsidRDefault="006C19E1" w:rsidP="000822BF">
      <w:pPr>
        <w:spacing w:after="0" w:line="240" w:lineRule="auto"/>
      </w:pPr>
      <w:r>
        <w:t>The Dean of MIAA pilots received an assortment of gifts, including an electric golf cart, a charcoal portrait of himself, an abstract painting of basketball action, resolutions from the Missouri Legislature and City of Kirksville, a scroll containing names of friends, as well as letters and telegrams from well-wishers.</w:t>
      </w:r>
    </w:p>
    <w:p w14:paraId="13D0ADAD" w14:textId="77777777" w:rsidR="006C19E1" w:rsidRDefault="006C19E1" w:rsidP="000822BF">
      <w:pPr>
        <w:spacing w:after="0" w:line="240" w:lineRule="auto"/>
      </w:pPr>
    </w:p>
    <w:p w14:paraId="47A38097" w14:textId="77777777" w:rsidR="006C19E1" w:rsidRDefault="006C19E1" w:rsidP="000822BF">
      <w:pPr>
        <w:spacing w:after="0" w:line="240" w:lineRule="auto"/>
      </w:pPr>
      <w:r>
        <w:t>College President Charles J. McClain made welcoming remarks. He praised King for his accomplishments over a quarter of a century, and expressed appreciation to the "old graduates present tonight to help honor this man." Dr. McClain also introduced State Representative “Ozzie” Osbourn of Monroe City.</w:t>
      </w:r>
    </w:p>
    <w:p w14:paraId="66890A47" w14:textId="77777777" w:rsidR="006C19E1" w:rsidRDefault="006C19E1" w:rsidP="000822BF">
      <w:pPr>
        <w:spacing w:after="0" w:line="240" w:lineRule="auto"/>
      </w:pPr>
    </w:p>
    <w:p w14:paraId="325C3570" w14:textId="33D2FD5A" w:rsidR="006C19E1" w:rsidRDefault="006C19E1" w:rsidP="000822BF">
      <w:pPr>
        <w:spacing w:after="0" w:line="240" w:lineRule="auto"/>
      </w:pPr>
      <w:r>
        <w:t>The principal speaker was Harry Gallatin, dean of students and athletic director at Southern Illinois University (Edwardsville). The former Bulldog basketball standout declared King was “responsive to the educational and other needs of his players.” “A true test of a coach’s ability is the evaluation of his performance over a long period of time, and how he’s rated by his peers,” Gallatin asserted. “Boyd King’s colleagues have honored him by his selection as District Coach of the Year.”</w:t>
      </w:r>
    </w:p>
    <w:p w14:paraId="167AD5E4" w14:textId="77777777" w:rsidR="006C19E1" w:rsidRDefault="006C19E1" w:rsidP="000822BF">
      <w:pPr>
        <w:spacing w:after="0" w:line="240" w:lineRule="auto"/>
      </w:pPr>
    </w:p>
    <w:p w14:paraId="016C5B42" w14:textId="36FF7091" w:rsidR="006C19E1" w:rsidRDefault="006C19E1" w:rsidP="000822BF">
      <w:pPr>
        <w:spacing w:after="0" w:line="240" w:lineRule="auto"/>
      </w:pPr>
      <w:r>
        <w:t>Words of tribute and appreciation were expressed by persons representing various groups. State Representative Robert L. LaCore of the 95th District spoke in behalf of the Legislature. Don</w:t>
      </w:r>
      <w:r w:rsidR="00401D87">
        <w:t>-</w:t>
      </w:r>
    </w:p>
    <w:p w14:paraId="34F594C5" w14:textId="77777777" w:rsidR="006C19E1" w:rsidRDefault="006C19E1" w:rsidP="000822BF">
      <w:pPr>
        <w:spacing w:after="0" w:line="240" w:lineRule="auto"/>
      </w:pPr>
    </w:p>
    <w:p w14:paraId="08A2C0E5" w14:textId="30E0B9F1" w:rsidR="006C19E1" w:rsidRDefault="00401D87" w:rsidP="000822BF">
      <w:pPr>
        <w:spacing w:after="0" w:line="240" w:lineRule="auto"/>
      </w:pPr>
      <w:r>
        <w:t>[</w:t>
      </w:r>
      <w:proofErr w:type="gramStart"/>
      <w:r>
        <w:t>photo</w:t>
      </w:r>
      <w:proofErr w:type="gramEnd"/>
      <w:r>
        <w:t xml:space="preserve"> caption] </w:t>
      </w:r>
      <w:r w:rsidR="006C19E1">
        <w:t xml:space="preserve">Pictured prior to the Boyd King night are left to right our new head basketball coach at NMSC, Willard sims and Mrs. Sims, a former Bulldog great Harry Gallatin and Mrs.. Gallatin, Mrs. King and retiring Bulldog mentor Boyd King.  Gallatin was the principal speaker at the Boyd King night. </w:t>
      </w:r>
    </w:p>
    <w:p w14:paraId="4AA3AABA" w14:textId="384A24E6" w:rsidR="004E31B6" w:rsidRDefault="004E31B6" w:rsidP="000822BF">
      <w:pPr>
        <w:spacing w:after="0" w:line="240" w:lineRule="auto"/>
      </w:pPr>
    </w:p>
    <w:p w14:paraId="0F7656F0" w14:textId="6FC555F9" w:rsidR="00401D87" w:rsidRDefault="00401D87" w:rsidP="000822BF">
      <w:pPr>
        <w:spacing w:after="0" w:line="240" w:lineRule="auto"/>
      </w:pPr>
      <w:r>
        <w:t>(</w:t>
      </w:r>
      <w:proofErr w:type="gramStart"/>
      <w:r>
        <w:t>page</w:t>
      </w:r>
      <w:proofErr w:type="gramEnd"/>
      <w:r>
        <w:t xml:space="preserve"> 11)</w:t>
      </w:r>
    </w:p>
    <w:p w14:paraId="4AECEAF8" w14:textId="77777777" w:rsidR="004E31B6" w:rsidRDefault="004E31B6" w:rsidP="000822BF">
      <w:pPr>
        <w:spacing w:after="0" w:line="240" w:lineRule="auto"/>
      </w:pPr>
    </w:p>
    <w:p w14:paraId="66CED440" w14:textId="3CAD5A4B" w:rsidR="006C19E1" w:rsidRDefault="00401D87" w:rsidP="000822BF">
      <w:pPr>
        <w:spacing w:after="0" w:line="240" w:lineRule="auto"/>
      </w:pPr>
      <w:r>
        <w:t xml:space="preserve">SPRING, 1971            </w:t>
      </w:r>
      <w:r w:rsidR="006C19E1">
        <w:t>NEMOSCOPE</w:t>
      </w:r>
      <w:r w:rsidR="006C19E1">
        <w:tab/>
        <w:t>PAGE 11</w:t>
      </w:r>
    </w:p>
    <w:p w14:paraId="27B18AE5" w14:textId="77777777" w:rsidR="006C19E1" w:rsidRDefault="006C19E1" w:rsidP="000822BF">
      <w:pPr>
        <w:spacing w:after="0" w:line="240" w:lineRule="auto"/>
      </w:pPr>
    </w:p>
    <w:p w14:paraId="612A3F64" w14:textId="77777777" w:rsidR="006C19E1" w:rsidRDefault="006C19E1" w:rsidP="000822BF">
      <w:pPr>
        <w:spacing w:after="0" w:line="240" w:lineRule="auto"/>
      </w:pPr>
      <w:proofErr w:type="gramStart"/>
      <w:r>
        <w:t>and</w:t>
      </w:r>
      <w:proofErr w:type="gramEnd"/>
      <w:r>
        <w:t xml:space="preserve"> Fred Faurot, both now residing in Columbia, represented former coaches Of King. Dr. James Hombs of Glasgow, his college roomate, represented former teammates. The Bulldog mentor earned 11 athletic monograms while an NMSC student.</w:t>
      </w:r>
    </w:p>
    <w:p w14:paraId="2CCED51E" w14:textId="77777777" w:rsidR="006C19E1" w:rsidRDefault="006C19E1" w:rsidP="000822BF">
      <w:pPr>
        <w:spacing w:after="0" w:line="240" w:lineRule="auto"/>
      </w:pPr>
    </w:p>
    <w:p w14:paraId="15D2A80F" w14:textId="7F84F8D0" w:rsidR="006C19E1" w:rsidRDefault="006C19E1" w:rsidP="000822BF">
      <w:pPr>
        <w:spacing w:after="0" w:line="240" w:lineRule="auto"/>
      </w:pPr>
      <w:r>
        <w:t>College President-Emeritus Walter H. Ryle reviewe</w:t>
      </w:r>
      <w:r w:rsidR="00401D87">
        <w:t>d essential statistics posted by</w:t>
      </w:r>
      <w:r>
        <w:t xml:space="preserve"> King’s teams since the 1946- 47 season. SW Ryle called King “one of the six great coaches to direct athletic aggregations at the </w:t>
      </w:r>
      <w:r>
        <w:lastRenderedPageBreak/>
        <w:t>College.” The President-Emeritus said last year the coach ranked 14th among active mentors of four-year college squads as far as total victories were concerned.</w:t>
      </w:r>
    </w:p>
    <w:p w14:paraId="4D85F7DA" w14:textId="77777777" w:rsidR="006C19E1" w:rsidRDefault="006C19E1" w:rsidP="000822BF">
      <w:pPr>
        <w:spacing w:after="0" w:line="240" w:lineRule="auto"/>
      </w:pPr>
    </w:p>
    <w:p w14:paraId="27824D13" w14:textId="1AC91B71" w:rsidR="006C19E1" w:rsidRDefault="006C19E1" w:rsidP="000822BF">
      <w:pPr>
        <w:spacing w:after="0" w:line="240" w:lineRule="auto"/>
      </w:pPr>
      <w:r>
        <w:t>Dr. Earl Keth, former basketball coach at Central Missouri State College, spoke in behalf of MIAA mentors.</w:t>
      </w:r>
    </w:p>
    <w:p w14:paraId="4CD39470" w14:textId="77777777" w:rsidR="006C19E1" w:rsidRDefault="006C19E1" w:rsidP="000822BF">
      <w:pPr>
        <w:spacing w:after="0" w:line="240" w:lineRule="auto"/>
      </w:pPr>
    </w:p>
    <w:p w14:paraId="6BF271EA" w14:textId="013074EF" w:rsidR="006C19E1" w:rsidRDefault="006C19E1" w:rsidP="000822BF">
      <w:pPr>
        <w:spacing w:after="0" w:line="240" w:lineRule="auto"/>
      </w:pPr>
      <w:r>
        <w:t>Members of the King family in attendance at the banquet were his mother, Mrs. Fred Johnson, of Madison; his brothers and their wives, Mr. and Mrs. Gerald King of Denver, Colo., Mr. and Mrs. Ralph King of Hallsville; and his nephew, Charles, of Kansas City.</w:t>
      </w:r>
    </w:p>
    <w:p w14:paraId="4F09070F" w14:textId="77777777" w:rsidR="006C19E1" w:rsidRDefault="006C19E1" w:rsidP="000822BF">
      <w:pPr>
        <w:spacing w:after="0" w:line="240" w:lineRule="auto"/>
      </w:pPr>
    </w:p>
    <w:p w14:paraId="28609767" w14:textId="18B37AF1" w:rsidR="006C19E1" w:rsidRDefault="006C19E1" w:rsidP="000822BF">
      <w:pPr>
        <w:spacing w:after="0" w:line="240" w:lineRule="auto"/>
      </w:pPr>
      <w:r>
        <w:t>Dr. Richard Erzen, former Bulldog player and president of the College of Lake County in Grayslake, Ill., served as toast</w:t>
      </w:r>
      <w:r w:rsidR="00401D87">
        <w:t>master. The Rev. Harry Maurer, v</w:t>
      </w:r>
      <w:r>
        <w:t>icar of the Trinity Episcopal Church in Kirksville, delivered the invocation.</w:t>
      </w:r>
    </w:p>
    <w:p w14:paraId="3C84E8A2" w14:textId="77777777" w:rsidR="004E31B6" w:rsidRDefault="004E31B6" w:rsidP="000822BF">
      <w:pPr>
        <w:spacing w:after="0" w:line="240" w:lineRule="auto"/>
      </w:pPr>
    </w:p>
    <w:p w14:paraId="1C9D12CD" w14:textId="77777777" w:rsidR="006C19E1" w:rsidRDefault="006C19E1" w:rsidP="000822BF">
      <w:pPr>
        <w:spacing w:after="0" w:line="240" w:lineRule="auto"/>
      </w:pPr>
      <w:r>
        <w:t>From the Macon Chronicle-Hearld</w:t>
      </w:r>
    </w:p>
    <w:p w14:paraId="50E707C8" w14:textId="77777777" w:rsidR="006C19E1" w:rsidRDefault="006C19E1" w:rsidP="000822BF">
      <w:pPr>
        <w:spacing w:after="0" w:line="240" w:lineRule="auto"/>
      </w:pPr>
    </w:p>
    <w:p w14:paraId="4A225E2B" w14:textId="4A688BD0" w:rsidR="006C19E1" w:rsidRDefault="006C19E1" w:rsidP="000822BF">
      <w:pPr>
        <w:spacing w:after="0" w:line="240" w:lineRule="auto"/>
      </w:pPr>
      <w:r>
        <w:t>E</w:t>
      </w:r>
      <w:r w:rsidR="004E31B6">
        <w:t>ditor F</w:t>
      </w:r>
      <w:r>
        <w:t>rank Briggs Says It Well</w:t>
      </w:r>
    </w:p>
    <w:p w14:paraId="238381A6" w14:textId="77777777" w:rsidR="006C19E1" w:rsidRDefault="006C19E1" w:rsidP="000822BF">
      <w:pPr>
        <w:spacing w:after="0" w:line="240" w:lineRule="auto"/>
      </w:pPr>
    </w:p>
    <w:p w14:paraId="0711719C" w14:textId="388021FA" w:rsidR="006C19E1" w:rsidRDefault="006C19E1" w:rsidP="000822BF">
      <w:pPr>
        <w:spacing w:after="0" w:line="240" w:lineRule="auto"/>
      </w:pPr>
      <w:r>
        <w:t>For the past few weeks I’ve been keeping an eye on events at one of the finest institutions in Missouri, the Northeast Missouri State College, at Kirksville.</w:t>
      </w:r>
    </w:p>
    <w:p w14:paraId="26A45707" w14:textId="77777777" w:rsidR="00401D87" w:rsidRDefault="00401D87" w:rsidP="000822BF">
      <w:pPr>
        <w:spacing w:after="0" w:line="240" w:lineRule="auto"/>
      </w:pPr>
    </w:p>
    <w:p w14:paraId="434018E8" w14:textId="09AB6DE7" w:rsidR="006C19E1" w:rsidRDefault="006C19E1" w:rsidP="000822BF">
      <w:pPr>
        <w:spacing w:after="0" w:line="240" w:lineRule="auto"/>
      </w:pPr>
      <w:r>
        <w:t xml:space="preserve">It has been my privilege over a long period of time to know personally many of the leaders of that college. In addition to the presidents of the past 40 years, I’ve known most of the members of the Board of Regents and I’ve known the present crop as long as they have been there. There isn’t a fairer, more judicious group of men and women in these United States. So when some disgruntled. </w:t>
      </w:r>
      <w:proofErr w:type="gramStart"/>
      <w:r>
        <w:t>faulty</w:t>
      </w:r>
      <w:proofErr w:type="gramEnd"/>
      <w:r>
        <w:t xml:space="preserve"> member says “racist” or “bigot”, I know instantly that it just isn’t so. And when a group of students led by the same people who use such injudicious terms harrass, heckle and try to intimidate the administration, J instinctively applaud the wisdom of those who sat in judgment.</w:t>
      </w:r>
    </w:p>
    <w:p w14:paraId="10A3FFE7" w14:textId="77777777" w:rsidR="00401D87" w:rsidRDefault="00401D87" w:rsidP="000822BF">
      <w:pPr>
        <w:spacing w:after="0" w:line="240" w:lineRule="auto"/>
      </w:pPr>
    </w:p>
    <w:p w14:paraId="0D084EB5" w14:textId="77777777" w:rsidR="006C19E1" w:rsidRDefault="006C19E1" w:rsidP="000822BF">
      <w:pPr>
        <w:spacing w:after="0" w:line="240" w:lineRule="auto"/>
      </w:pPr>
      <w:r>
        <w:t>For more than one hundred years Northeast Missouri State College has been producing leaders, not only in the field of education but in many other fields as well. One hundred years of success doesn’t come about by accident and it won’t be destroyed by a handful of agitators who are out to change the Missouri system.</w:t>
      </w:r>
    </w:p>
    <w:p w14:paraId="12C021BD" w14:textId="77777777" w:rsidR="006C19E1" w:rsidRDefault="006C19E1" w:rsidP="000822BF">
      <w:pPr>
        <w:spacing w:after="0" w:line="240" w:lineRule="auto"/>
      </w:pPr>
    </w:p>
    <w:p w14:paraId="6FDB1B09" w14:textId="77777777" w:rsidR="006C19E1" w:rsidRDefault="006C19E1" w:rsidP="000822BF">
      <w:pPr>
        <w:spacing w:after="0" w:line="240" w:lineRule="auto"/>
      </w:pPr>
      <w:r>
        <w:t xml:space="preserve">I salute the stewardship of Dr. Charles J. McClain and the members of the Board of Regents. May the passions of events of the past few weeks be tempered by the Easter season and </w:t>
      </w:r>
      <w:proofErr w:type="gramStart"/>
      <w:r>
        <w:t>may</w:t>
      </w:r>
      <w:proofErr w:type="gramEnd"/>
      <w:r>
        <w:t xml:space="preserve"> conditions prevail that will permit the students to pursue their studies in the classrooms rather than in the street.</w:t>
      </w:r>
    </w:p>
    <w:p w14:paraId="43A91E22" w14:textId="77777777" w:rsidR="006C19E1" w:rsidRDefault="006C19E1" w:rsidP="000822BF">
      <w:pPr>
        <w:spacing w:after="0" w:line="240" w:lineRule="auto"/>
      </w:pPr>
    </w:p>
    <w:p w14:paraId="49F5CD8D" w14:textId="77777777" w:rsidR="006C19E1" w:rsidRDefault="006C19E1" w:rsidP="000822BF">
      <w:pPr>
        <w:spacing w:after="0" w:line="240" w:lineRule="auto"/>
      </w:pPr>
      <w:r>
        <w:t>—B.</w:t>
      </w:r>
    </w:p>
    <w:p w14:paraId="75DB73D5" w14:textId="77777777" w:rsidR="006C19E1" w:rsidRDefault="006C19E1" w:rsidP="000822BF">
      <w:pPr>
        <w:spacing w:after="0" w:line="240" w:lineRule="auto"/>
      </w:pPr>
    </w:p>
    <w:p w14:paraId="00EF3FD8" w14:textId="7E9CF13E" w:rsidR="006C19E1" w:rsidRDefault="006C19E1" w:rsidP="000822BF">
      <w:pPr>
        <w:spacing w:after="0" w:line="240" w:lineRule="auto"/>
      </w:pPr>
      <w:r>
        <w:t xml:space="preserve">Alumnus Appeals for Books, Records </w:t>
      </w:r>
      <w:proofErr w:type="gramStart"/>
      <w:r>
        <w:t>And</w:t>
      </w:r>
      <w:proofErr w:type="gramEnd"/>
      <w:r>
        <w:t xml:space="preserve"> Educational Materials Lost In Fire</w:t>
      </w:r>
    </w:p>
    <w:p w14:paraId="7570EF3F" w14:textId="77777777" w:rsidR="006C19E1" w:rsidRDefault="006C19E1" w:rsidP="000822BF">
      <w:pPr>
        <w:spacing w:after="0" w:line="240" w:lineRule="auto"/>
      </w:pPr>
    </w:p>
    <w:p w14:paraId="0897436B" w14:textId="784BEFDC" w:rsidR="006C19E1" w:rsidRDefault="006C19E1" w:rsidP="000822BF">
      <w:pPr>
        <w:spacing w:after="0" w:line="240" w:lineRule="auto"/>
      </w:pPr>
      <w:r>
        <w:t>An appeal has been received by the College from alumnus</w:t>
      </w:r>
      <w:r w:rsidR="00401D87">
        <w:t xml:space="preserve"> Rufino Chungalao for numerous items lost in a </w:t>
      </w:r>
      <w:r>
        <w:t>fire destroying his residence. A copy of his transcript, a new diploma and an Echo have been fo</w:t>
      </w:r>
      <w:r w:rsidR="00401D87">
        <w:t>rwarded by the College. Fellow al</w:t>
      </w:r>
      <w:r>
        <w:t>umni are encouraged to respond to the other requests if possible.</w:t>
      </w:r>
    </w:p>
    <w:p w14:paraId="2E0224BB" w14:textId="77777777" w:rsidR="006C19E1" w:rsidRDefault="006C19E1" w:rsidP="000822BF">
      <w:pPr>
        <w:spacing w:after="0" w:line="240" w:lineRule="auto"/>
      </w:pPr>
    </w:p>
    <w:p w14:paraId="2347F101" w14:textId="77777777" w:rsidR="006C19E1" w:rsidRDefault="006C19E1" w:rsidP="000822BF">
      <w:pPr>
        <w:spacing w:after="0" w:line="240" w:lineRule="auto"/>
      </w:pPr>
      <w:r>
        <w:t>The President</w:t>
      </w:r>
    </w:p>
    <w:p w14:paraId="19F56964" w14:textId="77777777" w:rsidR="006C19E1" w:rsidRDefault="006C19E1" w:rsidP="000822BF">
      <w:pPr>
        <w:spacing w:after="0" w:line="240" w:lineRule="auto"/>
      </w:pPr>
      <w:r>
        <w:t xml:space="preserve">Northeast Missouri State College </w:t>
      </w:r>
    </w:p>
    <w:p w14:paraId="76D8D361" w14:textId="77777777" w:rsidR="006C19E1" w:rsidRDefault="006C19E1" w:rsidP="000822BF">
      <w:pPr>
        <w:spacing w:after="0" w:line="240" w:lineRule="auto"/>
      </w:pPr>
      <w:r>
        <w:lastRenderedPageBreak/>
        <w:t>Kirksville, Mo., U.S.A.</w:t>
      </w:r>
    </w:p>
    <w:p w14:paraId="773216F6" w14:textId="77777777" w:rsidR="006C19E1" w:rsidRDefault="006C19E1" w:rsidP="000822BF">
      <w:pPr>
        <w:spacing w:after="0" w:line="240" w:lineRule="auto"/>
      </w:pPr>
    </w:p>
    <w:p w14:paraId="57A7DCC4" w14:textId="77777777" w:rsidR="006C19E1" w:rsidRDefault="006C19E1" w:rsidP="000822BF">
      <w:pPr>
        <w:spacing w:after="0" w:line="240" w:lineRule="auto"/>
      </w:pPr>
      <w:r>
        <w:t>Dear Sir:</w:t>
      </w:r>
    </w:p>
    <w:p w14:paraId="5DCD3FB7" w14:textId="77777777" w:rsidR="006C19E1" w:rsidRDefault="006C19E1" w:rsidP="000822BF">
      <w:pPr>
        <w:spacing w:after="0" w:line="240" w:lineRule="auto"/>
      </w:pPr>
    </w:p>
    <w:p w14:paraId="24600297" w14:textId="69CBDF47" w:rsidR="006C19E1" w:rsidRDefault="006C19E1" w:rsidP="000822BF">
      <w:pPr>
        <w:spacing w:after="0" w:line="240" w:lineRule="auto"/>
      </w:pPr>
      <w:r>
        <w:t>I am sorry to inform the President of my beloved Alma Mater, the Northeast Missouri State Teachers College, that I have lost my diploma, transcript of records, annual of the graduating class of 1958, and other precious documents pertinent to my study grant to that institution. These things were burned in my study room, together with all our property and personal belongings when our house was burned during the worst fire calamity that burned to ashes the whole poblacion of Banaue, Ifugao, Philippines on March 16, 1971. It is informed that</w:t>
      </w:r>
      <w:r w:rsidR="004E31B6">
        <w:t xml:space="preserve"> </w:t>
      </w:r>
      <w:r w:rsidR="00F52EC8">
        <w:t>Banaue is the site o</w:t>
      </w:r>
      <w:r>
        <w:t>f the famous Ifugao Rice Terraces, the 8th wonder of the world.</w:t>
      </w:r>
    </w:p>
    <w:p w14:paraId="12501501" w14:textId="77777777" w:rsidR="006C19E1" w:rsidRDefault="006C19E1" w:rsidP="000822BF">
      <w:pPr>
        <w:spacing w:after="0" w:line="240" w:lineRule="auto"/>
      </w:pPr>
    </w:p>
    <w:p w14:paraId="2542790B" w14:textId="77777777" w:rsidR="006C19E1" w:rsidRDefault="006C19E1" w:rsidP="000822BF">
      <w:pPr>
        <w:spacing w:after="0" w:line="240" w:lineRule="auto"/>
      </w:pPr>
      <w:r>
        <w:t>I was on official trip to the nearby district of Mayoyao, Ifugao during the fire and my study room was locked. All my professional books, precious records and documents, public and personal records, personal belongings, were burned to ashes. I wonder if I can be given by that College, by authority of the President, duplicate copies of the above stated documents and records, professional books not needed by the institution, and such other forms of aid or assistance to help rehabilitate my library and home. May be fellow alumni, brother masons, civic spirited and Christian hearted friends in that part of this world can possibly extend helping hands from across the ocean.</w:t>
      </w:r>
    </w:p>
    <w:p w14:paraId="022A5EE3" w14:textId="77777777" w:rsidR="006C19E1" w:rsidRDefault="006C19E1" w:rsidP="000822BF">
      <w:pPr>
        <w:spacing w:after="0" w:line="240" w:lineRule="auto"/>
      </w:pPr>
    </w:p>
    <w:p w14:paraId="2E86CD4F" w14:textId="77777777" w:rsidR="006C19E1" w:rsidRDefault="006C19E1" w:rsidP="000822BF">
      <w:pPr>
        <w:spacing w:after="0" w:line="240" w:lineRule="auto"/>
      </w:pPr>
      <w:r>
        <w:t>Any consideration given this request in the spirit of the week or season would be most appreciated with kind anticipation.</w:t>
      </w:r>
    </w:p>
    <w:p w14:paraId="047F14F0" w14:textId="77777777" w:rsidR="006C19E1" w:rsidRDefault="006C19E1" w:rsidP="000822BF">
      <w:pPr>
        <w:spacing w:after="0" w:line="240" w:lineRule="auto"/>
      </w:pPr>
    </w:p>
    <w:p w14:paraId="1A52FF60" w14:textId="77777777" w:rsidR="006C19E1" w:rsidRDefault="006C19E1" w:rsidP="000822BF">
      <w:pPr>
        <w:spacing w:after="0" w:line="240" w:lineRule="auto"/>
      </w:pPr>
      <w:r>
        <w:t>Very truly yours,</w:t>
      </w:r>
    </w:p>
    <w:p w14:paraId="7D1BC496" w14:textId="77777777" w:rsidR="006C19E1" w:rsidRDefault="006C19E1" w:rsidP="000822BF">
      <w:pPr>
        <w:spacing w:after="0" w:line="240" w:lineRule="auto"/>
      </w:pPr>
      <w:r>
        <w:t>Rufino Chungalao</w:t>
      </w:r>
    </w:p>
    <w:p w14:paraId="2D51AFF8" w14:textId="77777777" w:rsidR="006C19E1" w:rsidRDefault="006C19E1" w:rsidP="000822BF">
      <w:pPr>
        <w:spacing w:after="0" w:line="240" w:lineRule="auto"/>
      </w:pPr>
      <w:r>
        <w:t>Superintendent</w:t>
      </w:r>
    </w:p>
    <w:p w14:paraId="31D89223" w14:textId="77777777" w:rsidR="006C19E1" w:rsidRDefault="006C19E1" w:rsidP="000822BF">
      <w:pPr>
        <w:spacing w:after="0" w:line="240" w:lineRule="auto"/>
      </w:pPr>
      <w:r>
        <w:t>Public Schools Division</w:t>
      </w:r>
    </w:p>
    <w:p w14:paraId="5C6B28C6" w14:textId="77777777" w:rsidR="006C19E1" w:rsidRDefault="006C19E1" w:rsidP="000822BF">
      <w:pPr>
        <w:spacing w:after="0" w:line="240" w:lineRule="auto"/>
      </w:pPr>
    </w:p>
    <w:p w14:paraId="16080887" w14:textId="77777777" w:rsidR="006C19E1" w:rsidRDefault="006C19E1" w:rsidP="000822BF">
      <w:pPr>
        <w:spacing w:after="0" w:line="240" w:lineRule="auto"/>
      </w:pPr>
      <w:r>
        <w:t>April 23, 1971</w:t>
      </w:r>
    </w:p>
    <w:p w14:paraId="4D3BD94A" w14:textId="77777777" w:rsidR="006C19E1" w:rsidRDefault="006C19E1" w:rsidP="000822BF">
      <w:pPr>
        <w:spacing w:after="0" w:line="240" w:lineRule="auto"/>
      </w:pPr>
      <w:r>
        <w:t>Mr. Rufino Chungalao</w:t>
      </w:r>
    </w:p>
    <w:p w14:paraId="0C0BD935" w14:textId="77777777" w:rsidR="006C19E1" w:rsidRDefault="006C19E1" w:rsidP="000822BF">
      <w:pPr>
        <w:spacing w:after="0" w:line="240" w:lineRule="auto"/>
      </w:pPr>
      <w:r>
        <w:t>Public Schools Division Superintendent</w:t>
      </w:r>
    </w:p>
    <w:p w14:paraId="3D987A41" w14:textId="77777777" w:rsidR="006C19E1" w:rsidRDefault="006C19E1" w:rsidP="000822BF">
      <w:pPr>
        <w:spacing w:after="0" w:line="240" w:lineRule="auto"/>
      </w:pPr>
      <w:r>
        <w:t>Department of Education</w:t>
      </w:r>
    </w:p>
    <w:p w14:paraId="1D96EBB4" w14:textId="77777777" w:rsidR="006C19E1" w:rsidRDefault="006C19E1" w:rsidP="000822BF">
      <w:pPr>
        <w:spacing w:after="0" w:line="240" w:lineRule="auto"/>
      </w:pPr>
      <w:r>
        <w:t>Bureau of Public Schools</w:t>
      </w:r>
    </w:p>
    <w:p w14:paraId="41DD14EF" w14:textId="77777777" w:rsidR="006C19E1" w:rsidRDefault="006C19E1" w:rsidP="000822BF">
      <w:pPr>
        <w:spacing w:after="0" w:line="240" w:lineRule="auto"/>
      </w:pPr>
      <w:r>
        <w:t>Division of Ifugao</w:t>
      </w:r>
    </w:p>
    <w:p w14:paraId="5978E5AC" w14:textId="77777777" w:rsidR="006C19E1" w:rsidRDefault="006C19E1" w:rsidP="000822BF">
      <w:pPr>
        <w:spacing w:after="0" w:line="240" w:lineRule="auto"/>
      </w:pPr>
      <w:r>
        <w:t>Lagawe, Ifugao</w:t>
      </w:r>
    </w:p>
    <w:p w14:paraId="0E0FD0F4" w14:textId="77777777" w:rsidR="006C19E1" w:rsidRDefault="006C19E1" w:rsidP="000822BF">
      <w:pPr>
        <w:spacing w:after="0" w:line="240" w:lineRule="auto"/>
      </w:pPr>
    </w:p>
    <w:p w14:paraId="0FCFCF79" w14:textId="77777777" w:rsidR="006C19E1" w:rsidRDefault="006C19E1" w:rsidP="000822BF">
      <w:pPr>
        <w:spacing w:after="0" w:line="240" w:lineRule="auto"/>
      </w:pPr>
      <w:r>
        <w:t>Dear Mr. Chungalao:</w:t>
      </w:r>
    </w:p>
    <w:p w14:paraId="32571C97" w14:textId="77777777" w:rsidR="006C19E1" w:rsidRDefault="006C19E1" w:rsidP="000822BF">
      <w:pPr>
        <w:spacing w:after="0" w:line="240" w:lineRule="auto"/>
      </w:pPr>
    </w:p>
    <w:p w14:paraId="52F09935" w14:textId="456E7D8C" w:rsidR="006C19E1" w:rsidRDefault="006C19E1" w:rsidP="000822BF">
      <w:pPr>
        <w:spacing w:after="0" w:line="240" w:lineRule="auto"/>
      </w:pPr>
      <w:r>
        <w:t>Thank you for your letter. I was very sorry to learn of the terrible fire which destroyed your personal belongings. I shall be glad to gather duplicate copies of those items which are avail-able and send them under separate cover.</w:t>
      </w:r>
    </w:p>
    <w:p w14:paraId="7332639D" w14:textId="77777777" w:rsidR="006C19E1" w:rsidRDefault="006C19E1" w:rsidP="000822BF">
      <w:pPr>
        <w:spacing w:after="0" w:line="240" w:lineRule="auto"/>
      </w:pPr>
    </w:p>
    <w:p w14:paraId="6F24644F" w14:textId="3AD35082" w:rsidR="006C19E1" w:rsidRDefault="006C19E1" w:rsidP="000822BF">
      <w:pPr>
        <w:spacing w:after="0" w:line="240" w:lineRule="auto"/>
      </w:pPr>
      <w:r>
        <w:t>Mr. Chungalao, I am going to share your letter with our Alumni Director, Mr. Russell Harrison and our Director of Public Relations, Mr. Robert McKinney, in the hope that they might also be of assistance in rehabilitating your library and home. If I can be of any further assistance, please contact me.</w:t>
      </w:r>
    </w:p>
    <w:p w14:paraId="622928A7" w14:textId="77777777" w:rsidR="006C19E1" w:rsidRDefault="006C19E1" w:rsidP="000822BF">
      <w:pPr>
        <w:spacing w:after="0" w:line="240" w:lineRule="auto"/>
      </w:pPr>
    </w:p>
    <w:p w14:paraId="6009758B" w14:textId="77777777" w:rsidR="006C19E1" w:rsidRDefault="006C19E1" w:rsidP="000822BF">
      <w:pPr>
        <w:spacing w:after="0" w:line="240" w:lineRule="auto"/>
      </w:pPr>
      <w:r>
        <w:t>Best personal wishes,</w:t>
      </w:r>
    </w:p>
    <w:p w14:paraId="65EF3E65" w14:textId="77777777" w:rsidR="006C19E1" w:rsidRDefault="006C19E1" w:rsidP="000822BF">
      <w:pPr>
        <w:spacing w:after="0" w:line="240" w:lineRule="auto"/>
      </w:pPr>
      <w:r>
        <w:t>Charles J. McClain</w:t>
      </w:r>
    </w:p>
    <w:p w14:paraId="26398DEC" w14:textId="77777777" w:rsidR="006C19E1" w:rsidRDefault="006C19E1" w:rsidP="000822BF">
      <w:pPr>
        <w:spacing w:after="0" w:line="240" w:lineRule="auto"/>
      </w:pPr>
      <w:r>
        <w:lastRenderedPageBreak/>
        <w:t>President</w:t>
      </w:r>
    </w:p>
    <w:p w14:paraId="6A9C3736" w14:textId="77777777" w:rsidR="00F52EC8" w:rsidRDefault="00F52EC8" w:rsidP="000822BF">
      <w:pPr>
        <w:spacing w:after="0" w:line="240" w:lineRule="auto"/>
      </w:pPr>
    </w:p>
    <w:p w14:paraId="2403852A" w14:textId="5E221B27" w:rsidR="00F52EC8" w:rsidRDefault="00F52EC8" w:rsidP="000822BF">
      <w:pPr>
        <w:spacing w:after="0" w:line="240" w:lineRule="auto"/>
      </w:pPr>
      <w:r>
        <w:t>(</w:t>
      </w:r>
      <w:proofErr w:type="gramStart"/>
      <w:r>
        <w:t>page</w:t>
      </w:r>
      <w:proofErr w:type="gramEnd"/>
      <w:r>
        <w:t xml:space="preserve"> 12)</w:t>
      </w:r>
    </w:p>
    <w:p w14:paraId="0906596D" w14:textId="05FF08DC" w:rsidR="006C19E1" w:rsidRDefault="006C19E1" w:rsidP="000822BF">
      <w:pPr>
        <w:spacing w:after="0" w:line="240" w:lineRule="auto"/>
      </w:pPr>
      <w:r>
        <w:t xml:space="preserve"> </w:t>
      </w:r>
    </w:p>
    <w:p w14:paraId="53A15109" w14:textId="66110576" w:rsidR="006C19E1" w:rsidRDefault="00F52EC8" w:rsidP="000822BF">
      <w:pPr>
        <w:spacing w:after="0" w:line="240" w:lineRule="auto"/>
      </w:pPr>
      <w:r>
        <w:t xml:space="preserve">PAGE 12         </w:t>
      </w:r>
      <w:r w:rsidR="006C19E1">
        <w:t>NEMOSCOPE</w:t>
      </w:r>
      <w:r w:rsidR="006C19E1">
        <w:tab/>
        <w:t>SPRING, 1971</w:t>
      </w:r>
    </w:p>
    <w:p w14:paraId="6EAEA713" w14:textId="77777777" w:rsidR="006C19E1" w:rsidRDefault="006C19E1" w:rsidP="000822BF">
      <w:pPr>
        <w:spacing w:after="0" w:line="240" w:lineRule="auto"/>
      </w:pPr>
    </w:p>
    <w:p w14:paraId="3D4C77D1" w14:textId="77777777" w:rsidR="006C19E1" w:rsidRDefault="006C19E1" w:rsidP="000822BF">
      <w:pPr>
        <w:spacing w:after="0" w:line="240" w:lineRule="auto"/>
      </w:pPr>
      <w:r>
        <w:t>Baseball Team Sets Thirteen New Records</w:t>
      </w:r>
    </w:p>
    <w:p w14:paraId="399D66C4" w14:textId="77777777" w:rsidR="006C19E1" w:rsidRDefault="006C19E1" w:rsidP="000822BF">
      <w:pPr>
        <w:spacing w:after="0" w:line="240" w:lineRule="auto"/>
      </w:pPr>
      <w:r>
        <w:t xml:space="preserve"> </w:t>
      </w:r>
    </w:p>
    <w:p w14:paraId="667C3EDF" w14:textId="57C44D3D" w:rsidR="006C19E1" w:rsidRDefault="006C19E1" w:rsidP="000822BF">
      <w:pPr>
        <w:spacing w:after="0" w:line="240" w:lineRule="auto"/>
      </w:pPr>
      <w:r>
        <w:t>This year’s transformation of Northeast Missouri State’s baseball team from an MIAA doormat position to a first-division roost was evident in a 17-11 ledger and 13 new Bulldog records.</w:t>
      </w:r>
    </w:p>
    <w:p w14:paraId="4784F0C4" w14:textId="77777777" w:rsidR="006C19E1" w:rsidRDefault="006C19E1" w:rsidP="000822BF">
      <w:pPr>
        <w:spacing w:after="0" w:line="240" w:lineRule="auto"/>
      </w:pPr>
    </w:p>
    <w:p w14:paraId="52155D6D" w14:textId="53292163" w:rsidR="006C19E1" w:rsidRDefault="006C19E1" w:rsidP="000822BF">
      <w:pPr>
        <w:spacing w:after="0" w:line="240" w:lineRule="auto"/>
      </w:pPr>
      <w:r>
        <w:t>NMSC posted its best campaign since the revival of the sport in 1966. A torrid pace in the second half of the season netted 13 triumphs in 16 contests. Moreover, the Purple and White finished fourth in the Conference, only one game behind second-place Southeast and Southwest Missouri State. Previously, the highest standing of a Nugent club was fifth in 1969 when the league was composed of six, rather than seven schools. That squad compiled a 9-18 standard, the most victories until this spring.</w:t>
      </w:r>
    </w:p>
    <w:p w14:paraId="18AE10B7" w14:textId="77777777" w:rsidR="006C19E1" w:rsidRDefault="006C19E1" w:rsidP="000822BF">
      <w:pPr>
        <w:spacing w:after="0" w:line="240" w:lineRule="auto"/>
      </w:pPr>
    </w:p>
    <w:p w14:paraId="68C40875" w14:textId="6BF2A54F" w:rsidR="006C19E1" w:rsidRDefault="006C19E1" w:rsidP="000822BF">
      <w:pPr>
        <w:spacing w:after="0" w:line="240" w:lineRule="auto"/>
      </w:pPr>
      <w:r>
        <w:t>Three individual and four team offensive marks fell in 1971. Senior catcher Charles Blakley (St. Joseph), one of the top batters in current NCAA College Division listings, changed his own records for best average (.442) and most hits (38). His old mark of .362 and 34 were set last year.</w:t>
      </w:r>
    </w:p>
    <w:p w14:paraId="43855163" w14:textId="77777777" w:rsidR="006C19E1" w:rsidRDefault="006C19E1" w:rsidP="000822BF">
      <w:pPr>
        <w:spacing w:after="0" w:line="240" w:lineRule="auto"/>
      </w:pPr>
    </w:p>
    <w:p w14:paraId="6C90177B" w14:textId="77777777" w:rsidR="006C19E1" w:rsidRDefault="006C19E1" w:rsidP="000822BF">
      <w:pPr>
        <w:spacing w:after="0" w:line="240" w:lineRule="auto"/>
      </w:pPr>
      <w:r>
        <w:t>Freshman outfielder Scott Day (Wheeling, Ill.) eclipsed the same standards with a .396 average and 36 hits. Senior first baseman Bill Danes (St. Louis), bothered by a bad back in the latter stages of the campaign, also erased Blakeley’s old batting statistic with .380.</w:t>
      </w:r>
    </w:p>
    <w:p w14:paraId="6EE1C5B0" w14:textId="77777777" w:rsidR="006C19E1" w:rsidRDefault="006C19E1" w:rsidP="000822BF">
      <w:pPr>
        <w:spacing w:after="0" w:line="240" w:lineRule="auto"/>
      </w:pPr>
    </w:p>
    <w:p w14:paraId="6669E274" w14:textId="4E2B0F0F" w:rsidR="006C19E1" w:rsidRDefault="006C19E1" w:rsidP="000822BF">
      <w:pPr>
        <w:spacing w:after="0" w:line="240" w:lineRule="auto"/>
      </w:pPr>
      <w:r>
        <w:t>Blakley and sophomore outfielder Bob Bettis (Davenport, Ia.) broke Larry Hammerbacher’s 1970 basestealing standard of nine by swiping 10 each.</w:t>
      </w:r>
    </w:p>
    <w:p w14:paraId="64ED9427" w14:textId="77777777" w:rsidR="004E31B6" w:rsidRDefault="004E31B6" w:rsidP="000822BF">
      <w:pPr>
        <w:spacing w:after="0" w:line="240" w:lineRule="auto"/>
      </w:pPr>
    </w:p>
    <w:p w14:paraId="07215D2D" w14:textId="77777777" w:rsidR="006C19E1" w:rsidRDefault="006C19E1" w:rsidP="000822BF">
      <w:pPr>
        <w:spacing w:after="0" w:line="240" w:lineRule="auto"/>
      </w:pPr>
      <w:r>
        <w:t>Freshman third baseman-pitcher Dave Wehrmeister (LaGrange, Ill.) tied the record held by three others for most triples (2).</w:t>
      </w:r>
    </w:p>
    <w:p w14:paraId="26004371" w14:textId="77777777" w:rsidR="006C19E1" w:rsidRDefault="006C19E1" w:rsidP="000822BF">
      <w:pPr>
        <w:spacing w:after="0" w:line="240" w:lineRule="auto"/>
      </w:pPr>
    </w:p>
    <w:p w14:paraId="73281373" w14:textId="360B78E1" w:rsidR="006C19E1" w:rsidRDefault="006C19E1" w:rsidP="000822BF">
      <w:pPr>
        <w:spacing w:after="0" w:line="240" w:lineRule="auto"/>
      </w:pPr>
      <w:r>
        <w:t>Team-wise, the Bulldogs re-wrote five season marks — most hits (234), most runs (137), most doubles (33), most runs-batted-in (111) and best batting average (.299). The old figures were 198 hits, 111 runs, 23 doubles, and 104 RBI’s and a .242 average.</w:t>
      </w:r>
    </w:p>
    <w:p w14:paraId="712910A0" w14:textId="77777777" w:rsidR="00F52EC8" w:rsidRDefault="00F52EC8" w:rsidP="000822BF">
      <w:pPr>
        <w:spacing w:after="0" w:line="240" w:lineRule="auto"/>
      </w:pPr>
    </w:p>
    <w:p w14:paraId="637F14F7" w14:textId="54EBF716" w:rsidR="006C19E1" w:rsidRDefault="006C19E1" w:rsidP="000822BF">
      <w:pPr>
        <w:spacing w:after="0" w:line="240" w:lineRule="auto"/>
      </w:pPr>
      <w:r>
        <w:t>Individual pitchers shared laurels with the men at the plate. Sophomore Mike Dahlberg (Lombard, Ill.) chalked up a 1.09 earned-run average, improving Bob Miller’s (St. Louis) 1.15, established in 1969. Wehrmeister fanned 55 bastmen, 17 in one contest, and junior Ted Wilson (Florissant) struck out 51 to shatter Larry Anderson’s total of 50 three years ago.</w:t>
      </w:r>
    </w:p>
    <w:p w14:paraId="1D54410B" w14:textId="77777777" w:rsidR="006C19E1" w:rsidRDefault="006C19E1" w:rsidP="000822BF">
      <w:pPr>
        <w:spacing w:after="0" w:line="240" w:lineRule="auto"/>
      </w:pPr>
    </w:p>
    <w:p w14:paraId="444FF965" w14:textId="77777777" w:rsidR="006C19E1" w:rsidRDefault="006C19E1" w:rsidP="000822BF">
      <w:pPr>
        <w:spacing w:after="0" w:line="240" w:lineRule="auto"/>
      </w:pPr>
      <w:r>
        <w:t xml:space="preserve">Sophomore Rod Rea (Kirksville) tied Mike Hooker’s record for fewest hits allowed in a season (20). </w:t>
      </w:r>
    </w:p>
    <w:p w14:paraId="4B1F6C96" w14:textId="7B72F7C2" w:rsidR="006C19E1" w:rsidRDefault="006C19E1" w:rsidP="000822BF">
      <w:pPr>
        <w:spacing w:after="0" w:line="240" w:lineRule="auto"/>
      </w:pPr>
      <w:r>
        <w:t>Wehrmeister captured five of six decisions, bettering Rick Morgan’s four triumphs in 1969. Dahlberg tied Morgan’s figure with a 4-1 ledger.</w:t>
      </w:r>
    </w:p>
    <w:p w14:paraId="0F95889E" w14:textId="77777777" w:rsidR="006C19E1" w:rsidRDefault="006C19E1" w:rsidP="000822BF">
      <w:pPr>
        <w:spacing w:after="0" w:line="240" w:lineRule="auto"/>
      </w:pPr>
    </w:p>
    <w:p w14:paraId="76A6CBDE" w14:textId="77777777" w:rsidR="006C19E1" w:rsidRDefault="006C19E1" w:rsidP="000822BF">
      <w:pPr>
        <w:spacing w:after="0" w:line="240" w:lineRule="auto"/>
      </w:pPr>
      <w:r>
        <w:t>Wilson wiped out his own record for most games hurled (11) as he went to the mound 12 times. Dahlberg was in 11 encounters.</w:t>
      </w:r>
    </w:p>
    <w:p w14:paraId="77E805DF" w14:textId="77777777" w:rsidR="006C19E1" w:rsidRDefault="006C19E1" w:rsidP="000822BF">
      <w:pPr>
        <w:spacing w:after="0" w:line="240" w:lineRule="auto"/>
      </w:pPr>
    </w:p>
    <w:p w14:paraId="1B363087" w14:textId="4F6FAF81" w:rsidR="006C19E1" w:rsidRDefault="006C19E1" w:rsidP="000822BF">
      <w:pPr>
        <w:spacing w:after="0" w:line="240" w:lineRule="auto"/>
      </w:pPr>
      <w:r>
        <w:lastRenderedPageBreak/>
        <w:t>The Bulldog mound staff whiffed 242 men, 86 more than the record</w:t>
      </w:r>
      <w:r w:rsidR="00F52EC8">
        <w:t>-</w:t>
      </w:r>
      <w:r>
        <w:t>setting 1969 crew, and spun a 2.36 ERA, second best since 1968.</w:t>
      </w:r>
    </w:p>
    <w:p w14:paraId="08F06FE8" w14:textId="77777777" w:rsidR="006C19E1" w:rsidRDefault="006C19E1" w:rsidP="000822BF">
      <w:pPr>
        <w:spacing w:after="0" w:line="240" w:lineRule="auto"/>
      </w:pPr>
    </w:p>
    <w:p w14:paraId="0B01C7FD" w14:textId="77777777" w:rsidR="006C19E1" w:rsidRDefault="006C19E1" w:rsidP="000822BF">
      <w:pPr>
        <w:spacing w:after="0" w:line="240" w:lineRule="auto"/>
      </w:pPr>
      <w:r>
        <w:t>Blakley paced his team in batting, home runs, hits, total bases (56), RBI’S (19), and tied Bettis for runs scored (17) and stolen bases.</w:t>
      </w:r>
    </w:p>
    <w:p w14:paraId="5E61EAEF" w14:textId="77777777" w:rsidR="006C19E1" w:rsidRDefault="006C19E1" w:rsidP="000822BF">
      <w:pPr>
        <w:spacing w:after="0" w:line="240" w:lineRule="auto"/>
      </w:pPr>
    </w:p>
    <w:p w14:paraId="6D7EAB3D" w14:textId="21273BA3" w:rsidR="006C19E1" w:rsidRDefault="006C19E1" w:rsidP="000822BF">
      <w:pPr>
        <w:spacing w:after="0" w:line="240" w:lineRule="auto"/>
      </w:pPr>
      <w:r>
        <w:t>Day collected seven doubles to lead th</w:t>
      </w:r>
      <w:r w:rsidR="00F52EC8">
        <w:t>e Bulldogs in this category. Hurn</w:t>
      </w:r>
      <w:r>
        <w:t>, who swatted two grandslam round</w:t>
      </w:r>
      <w:r w:rsidR="00F52EC8">
        <w:t>-</w:t>
      </w:r>
      <w:r>
        <w:t>trippers for a team first, was the RBI ace with 22.</w:t>
      </w:r>
    </w:p>
    <w:p w14:paraId="2F7C29E3" w14:textId="77777777" w:rsidR="006C19E1" w:rsidRDefault="006C19E1" w:rsidP="000822BF">
      <w:pPr>
        <w:spacing w:after="0" w:line="240" w:lineRule="auto"/>
      </w:pPr>
    </w:p>
    <w:p w14:paraId="495FC481" w14:textId="0AF4FE82" w:rsidR="006C19E1" w:rsidRDefault="006C19E1" w:rsidP="000822BF">
      <w:pPr>
        <w:spacing w:after="0" w:line="240" w:lineRule="auto"/>
      </w:pPr>
      <w:r>
        <w:t>“We’ll lose only three performers from this group,” Nugent noted. “Granted, they’re good ones — Blakley, Miller and Daues — but the experience gained by our freshmen should ready help us in 1972.”</w:t>
      </w:r>
    </w:p>
    <w:p w14:paraId="7A0256EF" w14:textId="77777777" w:rsidR="006C19E1" w:rsidRDefault="006C19E1" w:rsidP="000822BF">
      <w:pPr>
        <w:spacing w:after="0" w:line="240" w:lineRule="auto"/>
      </w:pPr>
    </w:p>
    <w:p w14:paraId="46CE195E" w14:textId="77777777" w:rsidR="006C19E1" w:rsidRDefault="006C19E1" w:rsidP="000822BF">
      <w:pPr>
        <w:spacing w:after="0" w:line="240" w:lineRule="auto"/>
      </w:pPr>
      <w:r>
        <w:t>Four yearlings, Wehrmeister, Day, Hollander and outfielder Terry Rigdon (Kirksville), were usually in the starting lineup during the last weeks of the schedule.</w:t>
      </w:r>
    </w:p>
    <w:p w14:paraId="6BAFFF71" w14:textId="77777777" w:rsidR="006C19E1" w:rsidRDefault="006C19E1" w:rsidP="000822BF">
      <w:pPr>
        <w:spacing w:after="0" w:line="240" w:lineRule="auto"/>
      </w:pPr>
    </w:p>
    <w:p w14:paraId="59E77927" w14:textId="726A34A0" w:rsidR="006C19E1" w:rsidRDefault="006C19E1" w:rsidP="000822BF">
      <w:pPr>
        <w:spacing w:after="0" w:line="240" w:lineRule="auto"/>
      </w:pPr>
      <w:r>
        <w:t xml:space="preserve">“I really felt we’d be stronger than last year, but we performed beyond my expectations,” Nugent exclaimed. “The first-year men did a superb job, and </w:t>
      </w:r>
      <w:r w:rsidR="00F52EC8">
        <w:t>I was happy with the improvement</w:t>
      </w:r>
      <w:r>
        <w:t xml:space="preserve"> in the hitting of Bettis (.333), who was a jayvee last spring. Wehrmeister, who suffered an injury to his glove hand, really improved his hitting average late in the campaign.” The 6’4”, 200 pound infielder-pitcher jumped his average from .187 to .285 in the final six outings with a sparkling .444.</w:t>
      </w:r>
    </w:p>
    <w:p w14:paraId="201FA49D" w14:textId="77777777" w:rsidR="006C19E1" w:rsidRDefault="006C19E1" w:rsidP="000822BF">
      <w:pPr>
        <w:spacing w:after="0" w:line="240" w:lineRule="auto"/>
      </w:pPr>
    </w:p>
    <w:p w14:paraId="78FACD89" w14:textId="08484D29" w:rsidR="006C19E1" w:rsidRDefault="006C19E1" w:rsidP="000822BF">
      <w:pPr>
        <w:spacing w:after="0" w:line="240" w:lineRule="auto"/>
      </w:pPr>
      <w:r>
        <w:t>What was his most satisfying victory in 1971? “Probably, the 16-1 win over Southern Illinois (Edwardsville),” t</w:t>
      </w:r>
      <w:r w:rsidR="00F52EC8">
        <w:t>he Bulldog boss replied. “They hav</w:t>
      </w:r>
      <w:r>
        <w:t>e beep invited to the NCAA playoffs for the second straight year.”</w:t>
      </w:r>
    </w:p>
    <w:p w14:paraId="0661083B" w14:textId="022C448C" w:rsidR="006C19E1" w:rsidRDefault="006C19E1" w:rsidP="000822BF">
      <w:pPr>
        <w:spacing w:after="0" w:line="240" w:lineRule="auto"/>
      </w:pPr>
    </w:p>
    <w:p w14:paraId="53856964" w14:textId="0F37C289" w:rsidR="006C19E1" w:rsidRDefault="004667E9" w:rsidP="000822BF">
      <w:pPr>
        <w:spacing w:after="0" w:line="240" w:lineRule="auto"/>
      </w:pPr>
      <w:r>
        <w:t>[</w:t>
      </w:r>
      <w:proofErr w:type="gramStart"/>
      <w:r>
        <w:t>photo</w:t>
      </w:r>
      <w:proofErr w:type="gramEnd"/>
      <w:r>
        <w:t xml:space="preserve"> caption] </w:t>
      </w:r>
      <w:r w:rsidR="006C19E1">
        <w:t>Charles Blakley (right), (St. Joseph) slot</w:t>
      </w:r>
      <w:r>
        <w:t>back on the 1970 Northeast Mis</w:t>
      </w:r>
      <w:r w:rsidR="006C19E1">
        <w:t>souri State College football team, poses with his coach, Russ Sloan, after a banquet, honoring the MIAA Conference Football co-champions. Blakley received plaqu</w:t>
      </w:r>
      <w:r>
        <w:t>es at the banquet, citing him a</w:t>
      </w:r>
      <w:r w:rsidR="006C19E1">
        <w:t>s the squad’s “Best Hustler” for the second consecutive year, and one of the “Outstanding Senior Backs”. He was selected by his teammates for these awards. Blakley was chosen to the league’s honorable mention listings last fall. He led the Bulldogs in punt return</w:t>
      </w:r>
      <w:r>
        <w:t xml:space="preserve">s, second in kick-off returns, </w:t>
      </w:r>
      <w:r w:rsidR="006C19E1">
        <w:t>third in pass receiving, and fourth in rushing. The 5’10”, 170 pound back was a Bulldog tri-captain, and was the recipient of the 1971 Stickler Cup presented annually to the outstanding NMSC athlete. A standout on the Bulldog baseball team, Blakley was recently drafted by the St. Louis Baseball Cardinals.</w:t>
      </w:r>
    </w:p>
    <w:p w14:paraId="1264CE58" w14:textId="692EB0E6" w:rsidR="004E31B6" w:rsidRDefault="004E31B6" w:rsidP="000822BF">
      <w:pPr>
        <w:spacing w:after="0" w:line="240" w:lineRule="auto"/>
      </w:pPr>
    </w:p>
    <w:p w14:paraId="3F454B0F" w14:textId="6AA35E98" w:rsidR="004667E9" w:rsidRDefault="004667E9" w:rsidP="000822BF">
      <w:pPr>
        <w:spacing w:after="0" w:line="240" w:lineRule="auto"/>
      </w:pPr>
      <w:r>
        <w:t>(</w:t>
      </w:r>
      <w:proofErr w:type="gramStart"/>
      <w:r>
        <w:t>page</w:t>
      </w:r>
      <w:proofErr w:type="gramEnd"/>
      <w:r>
        <w:t xml:space="preserve"> 13)</w:t>
      </w:r>
    </w:p>
    <w:p w14:paraId="5E6CAE4E" w14:textId="0A67BEAE" w:rsidR="004E31B6" w:rsidRDefault="004E31B6" w:rsidP="000822BF">
      <w:pPr>
        <w:spacing w:after="0" w:line="240" w:lineRule="auto"/>
      </w:pPr>
    </w:p>
    <w:p w14:paraId="490AD29B" w14:textId="7C97AAB9" w:rsidR="004E31B6" w:rsidRDefault="004667E9" w:rsidP="000822BF">
      <w:pPr>
        <w:spacing w:after="0" w:line="240" w:lineRule="auto"/>
      </w:pPr>
      <w:r>
        <w:t xml:space="preserve">SPRING, 1971            </w:t>
      </w:r>
      <w:r w:rsidR="004E31B6">
        <w:t>NEMOSCOPE</w:t>
      </w:r>
      <w:r w:rsidR="004E31B6">
        <w:tab/>
        <w:t>PAGE 13</w:t>
      </w:r>
    </w:p>
    <w:p w14:paraId="4D01C37F" w14:textId="77777777" w:rsidR="004E31B6" w:rsidRDefault="004E31B6" w:rsidP="000822BF">
      <w:pPr>
        <w:spacing w:after="0" w:line="240" w:lineRule="auto"/>
      </w:pPr>
    </w:p>
    <w:p w14:paraId="402916BE" w14:textId="77777777" w:rsidR="006C19E1" w:rsidRDefault="006C19E1" w:rsidP="000822BF">
      <w:pPr>
        <w:spacing w:after="0" w:line="240" w:lineRule="auto"/>
      </w:pPr>
      <w:r>
        <w:t>Conference Champ Bulldog Roundballers Finish in Top Sixteen of NCAA Tourney</w:t>
      </w:r>
    </w:p>
    <w:p w14:paraId="035A42B4" w14:textId="77777777" w:rsidR="006C19E1" w:rsidRDefault="006C19E1" w:rsidP="000822BF">
      <w:pPr>
        <w:spacing w:after="0" w:line="240" w:lineRule="auto"/>
      </w:pPr>
    </w:p>
    <w:p w14:paraId="38BDB866" w14:textId="5A0C2F51" w:rsidR="006C19E1" w:rsidRDefault="006C19E1" w:rsidP="000822BF">
      <w:pPr>
        <w:spacing w:after="0" w:line="240" w:lineRule="auto"/>
      </w:pPr>
      <w:r>
        <w:t xml:space="preserve">Last fall, any hope of Boyd King concluding a 25-year </w:t>
      </w:r>
      <w:r w:rsidR="004E31B6">
        <w:t xml:space="preserve">basketball </w:t>
      </w:r>
      <w:r>
        <w:t>coaching career at Northeast Missouri State with an MIAA title was written off as wishful thinking. </w:t>
      </w:r>
    </w:p>
    <w:p w14:paraId="6158060E" w14:textId="77777777" w:rsidR="006C19E1" w:rsidRDefault="006C19E1" w:rsidP="000822BF">
      <w:pPr>
        <w:spacing w:after="0" w:line="240" w:lineRule="auto"/>
      </w:pPr>
    </w:p>
    <w:p w14:paraId="08ED4199" w14:textId="0ADC6C35" w:rsidR="006C19E1" w:rsidRDefault="006C19E1" w:rsidP="000822BF">
      <w:pPr>
        <w:spacing w:after="0" w:line="240" w:lineRule="auto"/>
      </w:pPr>
      <w:r>
        <w:t xml:space="preserve">NMSC was returning one starter and just four lettermen from an edition, which tumbled to the conference basement for only the second time since the </w:t>
      </w:r>
      <w:r w:rsidR="004E31B6">
        <w:t>mentor assumed his responsibilities</w:t>
      </w:r>
      <w:r>
        <w:t xml:space="preserve"> in 1946.</w:t>
      </w:r>
    </w:p>
    <w:p w14:paraId="10FA3D63" w14:textId="77777777" w:rsidR="006C19E1" w:rsidRDefault="006C19E1" w:rsidP="000822BF">
      <w:pPr>
        <w:spacing w:after="0" w:line="240" w:lineRule="auto"/>
      </w:pPr>
    </w:p>
    <w:p w14:paraId="6B11B848" w14:textId="13187064" w:rsidR="006C19E1" w:rsidRDefault="006C19E1" w:rsidP="000822BF">
      <w:pPr>
        <w:spacing w:after="0" w:line="240" w:lineRule="auto"/>
      </w:pPr>
      <w:r>
        <w:lastRenderedPageBreak/>
        <w:t>However, the Bulldogs amazed even their most loyal supporters by notching the school’s seventh crown under King’s leadership and registering' 18 victories, the most since 1959-60.</w:t>
      </w:r>
    </w:p>
    <w:p w14:paraId="21D7A0A3" w14:textId="77777777" w:rsidR="006C19E1" w:rsidRDefault="006C19E1" w:rsidP="000822BF">
      <w:pPr>
        <w:spacing w:after="0" w:line="240" w:lineRule="auto"/>
      </w:pPr>
    </w:p>
    <w:p w14:paraId="683A5811" w14:textId="511A9C59" w:rsidR="006C19E1" w:rsidRDefault="006C19E1" w:rsidP="000822BF">
      <w:pPr>
        <w:spacing w:after="0" w:line="240" w:lineRule="auto"/>
      </w:pPr>
      <w:r>
        <w:t>What caused the turn-about in the performance of the Kingmen? “It’s a little difficult to pinpoint, but I’d have to say we worked together well, played hard, and had pretty good reserve strength,” King theorized. “And we seemed t</w:t>
      </w:r>
      <w:r w:rsidR="004E31B6">
        <w:t>o relish the challenge of clash</w:t>
      </w:r>
      <w:r>
        <w:t>ing with strong clubs, the ones that were supposed to beat us.”</w:t>
      </w:r>
    </w:p>
    <w:p w14:paraId="21516FA0" w14:textId="77777777" w:rsidR="006C19E1" w:rsidRDefault="006C19E1" w:rsidP="000822BF">
      <w:pPr>
        <w:spacing w:after="0" w:line="240" w:lineRule="auto"/>
      </w:pPr>
    </w:p>
    <w:p w14:paraId="4C3412BC" w14:textId="1826234B" w:rsidR="006C19E1" w:rsidRDefault="006C19E1" w:rsidP="000822BF">
      <w:pPr>
        <w:spacing w:after="0" w:line="240" w:lineRule="auto"/>
      </w:pPr>
      <w:r>
        <w:t>The mentor, who will call it quits as the Purple and White taskmaster on June 30, quickly emphasized his small starting unit, averaging only 6’2” per ma</w:t>
      </w:r>
      <w:r w:rsidR="004667E9">
        <w:t>n, was not comprised of “great s</w:t>
      </w:r>
      <w:r>
        <w:t>hooters”, as the final team field goal percentage of .406 would indicate.</w:t>
      </w:r>
    </w:p>
    <w:p w14:paraId="04BF8653" w14:textId="77777777" w:rsidR="006C19E1" w:rsidRDefault="006C19E1" w:rsidP="000822BF">
      <w:pPr>
        <w:spacing w:after="0" w:line="240" w:lineRule="auto"/>
      </w:pPr>
    </w:p>
    <w:p w14:paraId="4290D154" w14:textId="2B9C680C" w:rsidR="006C19E1" w:rsidRDefault="006C19E1" w:rsidP="000822BF">
      <w:pPr>
        <w:spacing w:after="0" w:line="240" w:lineRule="auto"/>
      </w:pPr>
      <w:r>
        <w:t>Claude Wilson (Chicago), 6’3” senior forward, paced the Bulldogs in scoring and accuracy from the floor. He poured in 418 points for a 16.1 average and logged a .443 percentage, finishing seventh in scoring and 12th in the field goal category among MIAA leaders. He was also eighth in rebounding with an 8.2 average.</w:t>
      </w:r>
    </w:p>
    <w:p w14:paraId="48BB5FAD" w14:textId="77777777" w:rsidR="006C19E1" w:rsidRDefault="006C19E1" w:rsidP="000822BF">
      <w:pPr>
        <w:spacing w:after="0" w:line="240" w:lineRule="auto"/>
      </w:pPr>
    </w:p>
    <w:p w14:paraId="575259B8" w14:textId="3BB63371" w:rsidR="006C19E1" w:rsidRDefault="006C19E1" w:rsidP="000822BF">
      <w:pPr>
        <w:spacing w:after="0" w:line="240" w:lineRule="auto"/>
      </w:pPr>
      <w:r>
        <w:t>Charles Currie (Decatur, Ill.), 6’3” senior pivotman, led the league in pulldown caroms, averaging 12.2, a “fantastic feat for a man his height”, according to King. Currie collared 667 rebounds</w:t>
      </w:r>
      <w:r w:rsidR="004667E9">
        <w:t xml:space="preserve"> during his tenure, and is now s</w:t>
      </w:r>
      <w:r>
        <w:t>econd in the Purple and White record book for sin</w:t>
      </w:r>
      <w:r w:rsidR="004667E9">
        <w:t>gle season backboard achievements.</w:t>
      </w:r>
    </w:p>
    <w:p w14:paraId="0D48DAF0" w14:textId="77777777" w:rsidR="006C19E1" w:rsidRDefault="006C19E1" w:rsidP="000822BF">
      <w:pPr>
        <w:spacing w:after="0" w:line="240" w:lineRule="auto"/>
      </w:pPr>
    </w:p>
    <w:p w14:paraId="3F03DCAA" w14:textId="77777777" w:rsidR="006C19E1" w:rsidRDefault="006C19E1" w:rsidP="000822BF">
      <w:pPr>
        <w:spacing w:after="0" w:line="240" w:lineRule="auto"/>
      </w:pPr>
      <w:r>
        <w:t>The 210-pound jumping-jack was runnerup in Bulldog point production 'this year with 330, a 12.2 clip, ranking 14th in the loop. He was also 14th in MIAA shooting accuracy from the field with .436.</w:t>
      </w:r>
    </w:p>
    <w:p w14:paraId="1235376F" w14:textId="77777777" w:rsidR="006C19E1" w:rsidRDefault="006C19E1" w:rsidP="000822BF">
      <w:pPr>
        <w:spacing w:after="0" w:line="240" w:lineRule="auto"/>
      </w:pPr>
    </w:p>
    <w:p w14:paraId="6DC35AEB" w14:textId="5FD9EDAA" w:rsidR="006C19E1" w:rsidRDefault="006C19E1" w:rsidP="000822BF">
      <w:pPr>
        <w:spacing w:after="0" w:line="240" w:lineRule="auto"/>
      </w:pPr>
      <w:r>
        <w:t>Wilson, termed by his pilot as one of the “best one-on-one operators in this area”, completed his four-year</w:t>
      </w:r>
      <w:r w:rsidR="004E31B6">
        <w:t xml:space="preserve"> </w:t>
      </w:r>
      <w:r>
        <w:t xml:space="preserve">career with 1054 points. </w:t>
      </w:r>
      <w:r w:rsidR="004667E9">
        <w:t xml:space="preserve">Currie pumped in 690 </w:t>
      </w:r>
      <w:r>
        <w:t>as a Bulldog.</w:t>
      </w:r>
    </w:p>
    <w:p w14:paraId="7A83DB7C" w14:textId="77777777" w:rsidR="006C19E1" w:rsidRDefault="006C19E1" w:rsidP="000822BF">
      <w:pPr>
        <w:spacing w:after="0" w:line="240" w:lineRule="auto"/>
      </w:pPr>
    </w:p>
    <w:p w14:paraId="2F881677" w14:textId="13FD5ABB" w:rsidR="006C19E1" w:rsidRDefault="006C19E1" w:rsidP="000822BF">
      <w:pPr>
        <w:spacing w:after="0" w:line="240" w:lineRule="auto"/>
      </w:pPr>
      <w:r>
        <w:t>Both players were tapped for 1970- 71 all-league recognition, the first time two NMSC eagers earned these honors in the same year since 1964-65.</w:t>
      </w:r>
    </w:p>
    <w:p w14:paraId="798E7A18" w14:textId="77777777" w:rsidR="00B022EA" w:rsidRDefault="00B022EA" w:rsidP="000822BF">
      <w:pPr>
        <w:spacing w:after="0" w:line="240" w:lineRule="auto"/>
      </w:pPr>
    </w:p>
    <w:p w14:paraId="12D294CC" w14:textId="4F39D80A" w:rsidR="006C19E1" w:rsidRDefault="006C19E1" w:rsidP="000822BF">
      <w:pPr>
        <w:spacing w:after="0" w:line="240" w:lineRule="auto"/>
      </w:pPr>
      <w:r>
        <w:t>Forward Lou Gr</w:t>
      </w:r>
      <w:r w:rsidR="00DC1422">
        <w:t>egory (East St. Louis Ill.) was seventh</w:t>
      </w:r>
      <w:r>
        <w:t xml:space="preserve"> among MIAA carom leaders with an 8.3 average. The 6’3” sophomore, who hit an 11.0 pace, was an honorable mention choice for league selections.</w:t>
      </w:r>
    </w:p>
    <w:p w14:paraId="7921CFBF" w14:textId="77777777" w:rsidR="00DC1422" w:rsidRDefault="00DC1422" w:rsidP="000822BF">
      <w:pPr>
        <w:spacing w:after="0" w:line="240" w:lineRule="auto"/>
      </w:pPr>
    </w:p>
    <w:p w14:paraId="33A3071D" w14:textId="1A3C4754" w:rsidR="006C19E1" w:rsidRDefault="00DC1422" w:rsidP="000822BF">
      <w:pPr>
        <w:spacing w:after="0" w:line="240" w:lineRule="auto"/>
      </w:pPr>
      <w:r>
        <w:t>Other top ranking Bulldogs in M</w:t>
      </w:r>
      <w:r w:rsidR="006C19E1">
        <w:t>IAA statistics were sophomore back- liner Jim Magruder (Oakland, Ill.), second in free throw accuracy (.848), freshman reserve guard Joe Boyer (Festus), fifth among charity 'line artists (.794), senior backliner Dave Davis (Huntsville ), sixth in the same department (.785), and freshman reserve forward George Saffarrans (Palmyra), ni</w:t>
      </w:r>
      <w:r>
        <w:t>nth among free throw aces (.753).</w:t>
      </w:r>
    </w:p>
    <w:p w14:paraId="1054B56F" w14:textId="77777777" w:rsidR="006C19E1" w:rsidRDefault="006C19E1" w:rsidP="000822BF">
      <w:pPr>
        <w:spacing w:after="0" w:line="240" w:lineRule="auto"/>
      </w:pPr>
    </w:p>
    <w:p w14:paraId="1CC12B42" w14:textId="2F66F278" w:rsidR="006C19E1" w:rsidRDefault="006C19E1" w:rsidP="000822BF">
      <w:pPr>
        <w:spacing w:after="0" w:line="240" w:lineRule="auto"/>
      </w:pPr>
      <w:r>
        <w:t xml:space="preserve">King discussed the loss of his five seniors, who also include reserve centers Steve Jurkins (Springfield, Ill.) and Ned Goss (Waynesville). “They’re quality performers, and the team will miss them,” he declared. “Davis, one of the most underrated guards in the MIAA, didn’t put many points in the scorebook, but he committed very few turnovers, and upset our opponents with his ball-hawking tactics. Jurkins helped us a lot on the boards, and possessed fire and pep which was bound to rub off on everyone.” The mentor said Goss, a 6’6” </w:t>
      </w:r>
      <w:proofErr w:type="gramStart"/>
      <w:r>
        <w:t>postman</w:t>
      </w:r>
      <w:proofErr w:type="gramEnd"/>
      <w:r>
        <w:t>, provided some badly needed size on the bench late in the campaign when junior Keith Matzen (Bettendorf, la.) sustained a knee injury.</w:t>
      </w:r>
    </w:p>
    <w:p w14:paraId="39A544D7" w14:textId="77777777" w:rsidR="006C19E1" w:rsidRDefault="006C19E1" w:rsidP="000822BF">
      <w:pPr>
        <w:spacing w:after="0" w:line="240" w:lineRule="auto"/>
      </w:pPr>
    </w:p>
    <w:p w14:paraId="144EB8FC" w14:textId="77777777" w:rsidR="006C19E1" w:rsidRDefault="006C19E1" w:rsidP="000822BF">
      <w:pPr>
        <w:spacing w:after="0" w:line="240" w:lineRule="auto"/>
      </w:pPr>
      <w:r>
        <w:t>One school standard was shattered this winter. The Bulldogs connected on 495 free throws in 27 contests, erasing the old mark of 435 in 23 encounters six years ago.</w:t>
      </w:r>
    </w:p>
    <w:p w14:paraId="2B1B5CF6" w14:textId="77777777" w:rsidR="006C19E1" w:rsidRDefault="006C19E1" w:rsidP="000822BF">
      <w:pPr>
        <w:spacing w:after="0" w:line="240" w:lineRule="auto"/>
      </w:pPr>
    </w:p>
    <w:p w14:paraId="53CA12CC" w14:textId="77777777" w:rsidR="006C19E1" w:rsidRDefault="006C19E1" w:rsidP="000822BF">
      <w:pPr>
        <w:spacing w:after="0" w:line="240" w:lineRule="auto"/>
      </w:pPr>
      <w:r>
        <w:t>How did the 1970-71 crew compare with the NMSC title winners? “In some respects, this was one of our finest squads,” King replied. “Who would’ve thought a year ago we’d finish as one of the top 16 teams in the 1971 NCAA College Division playoffs? Yes, a coach has to be proud of a group that played far better than he had a right to expect before the season started.”</w:t>
      </w:r>
    </w:p>
    <w:p w14:paraId="0A3FF640" w14:textId="77777777" w:rsidR="006C19E1" w:rsidRDefault="006C19E1" w:rsidP="000822BF">
      <w:pPr>
        <w:spacing w:after="0" w:line="240" w:lineRule="auto"/>
      </w:pPr>
    </w:p>
    <w:p w14:paraId="52D6BC6E" w14:textId="77777777" w:rsidR="006C19E1" w:rsidRDefault="006C19E1" w:rsidP="000822BF">
      <w:pPr>
        <w:spacing w:after="0" w:line="240" w:lineRule="auto"/>
      </w:pPr>
      <w:r>
        <w:t xml:space="preserve">Willard Sims Named New Basketball Coach </w:t>
      </w:r>
      <w:proofErr w:type="gramStart"/>
      <w:r>
        <w:t>As</w:t>
      </w:r>
      <w:proofErr w:type="gramEnd"/>
      <w:r>
        <w:t xml:space="preserve"> King Steps Down</w:t>
      </w:r>
    </w:p>
    <w:p w14:paraId="1307B73C" w14:textId="77777777" w:rsidR="006C19E1" w:rsidRDefault="006C19E1" w:rsidP="000822BF">
      <w:pPr>
        <w:spacing w:after="0" w:line="240" w:lineRule="auto"/>
      </w:pPr>
    </w:p>
    <w:p w14:paraId="2A0D2229" w14:textId="1645566F" w:rsidR="006C19E1" w:rsidRDefault="006C19E1" w:rsidP="000822BF">
      <w:pPr>
        <w:spacing w:after="0" w:line="240" w:lineRule="auto"/>
      </w:pPr>
      <w:r>
        <w:t xml:space="preserve">Willard Sims, assistant basketball coach </w:t>
      </w:r>
      <w:r w:rsidR="00DC1422">
        <w:t>at Northeast Misouri State Col</w:t>
      </w:r>
      <w:r>
        <w:t>lege for the past seven years, was named head basketball coach, beginning July 1, according to College Pres- ident Charles J. McClain,</w:t>
      </w:r>
    </w:p>
    <w:p w14:paraId="54E43C8F" w14:textId="7D11A328" w:rsidR="006C19E1" w:rsidRDefault="006C19E1" w:rsidP="000822BF">
      <w:pPr>
        <w:spacing w:after="0" w:line="240" w:lineRule="auto"/>
      </w:pPr>
      <w:r>
        <w:t>The action was announced following the February meeting of the College Board of Regents.</w:t>
      </w:r>
    </w:p>
    <w:p w14:paraId="28AD36A2" w14:textId="77777777" w:rsidR="00DC1422" w:rsidRDefault="00DC1422" w:rsidP="000822BF">
      <w:pPr>
        <w:spacing w:after="0" w:line="240" w:lineRule="auto"/>
      </w:pPr>
    </w:p>
    <w:p w14:paraId="52F42698" w14:textId="2157ACFA" w:rsidR="006C19E1" w:rsidRDefault="006C19E1" w:rsidP="000822BF">
      <w:pPr>
        <w:spacing w:after="0" w:line="240" w:lineRule="auto"/>
      </w:pPr>
      <w:r>
        <w:t>Boyd King, the current mentor, had earlier indicated his intentions</w:t>
      </w:r>
      <w:r w:rsidR="00DC1422">
        <w:t xml:space="preserve"> to retire from his </w:t>
      </w:r>
      <w:r>
        <w:t>position on June 30 after 25 years of service.</w:t>
      </w:r>
    </w:p>
    <w:p w14:paraId="7B797D97" w14:textId="77777777" w:rsidR="006C19E1" w:rsidRDefault="006C19E1" w:rsidP="000822BF">
      <w:pPr>
        <w:spacing w:after="0" w:line="240" w:lineRule="auto"/>
      </w:pPr>
    </w:p>
    <w:p w14:paraId="7ED40B07" w14:textId="0B1460DC" w:rsidR="006C19E1" w:rsidRDefault="006C19E1" w:rsidP="000822BF">
      <w:pPr>
        <w:spacing w:after="0" w:line="240" w:lineRule="auto"/>
      </w:pPr>
      <w:r>
        <w:t>In commenting on the selection of Sims, Dr. McClain said, “I’m pleased that we were able to fill this important post from our own ranks, and I’m confident that Coach Sims will justify the c</w:t>
      </w:r>
      <w:r w:rsidR="00DC1422">
        <w:t>onfidence shown in his abilit</w:t>
      </w:r>
      <w:r>
        <w:t>y by the athletic committee, the administration and the Board of Regents.”</w:t>
      </w:r>
    </w:p>
    <w:p w14:paraId="27B81171" w14:textId="77777777" w:rsidR="006C19E1" w:rsidRDefault="006C19E1" w:rsidP="000822BF">
      <w:pPr>
        <w:spacing w:after="0" w:line="240" w:lineRule="auto"/>
      </w:pPr>
    </w:p>
    <w:p w14:paraId="5B81E64E" w14:textId="215909B1" w:rsidR="006C19E1" w:rsidRDefault="006C19E1" w:rsidP="000822BF">
      <w:pPr>
        <w:spacing w:after="0" w:line="240" w:lineRule="auto"/>
      </w:pPr>
      <w:r>
        <w:t xml:space="preserve">“I’m certainly very pleased, and I will try to repay the confidence placed in me,” Sims exclaimed. “However, foremost in my mind at present is helping </w:t>
      </w:r>
      <w:r w:rsidR="00DC1422">
        <w:t>our team win the MIAA Con</w:t>
      </w:r>
      <w:r>
        <w:t>ference championship.” At that time the Bulldogs were leading the league with a 9-1 record and went on to capture the championship.</w:t>
      </w:r>
    </w:p>
    <w:p w14:paraId="216D1867" w14:textId="77777777" w:rsidR="006C19E1" w:rsidRDefault="006C19E1" w:rsidP="000822BF">
      <w:pPr>
        <w:spacing w:after="0" w:line="240" w:lineRule="auto"/>
      </w:pPr>
    </w:p>
    <w:p w14:paraId="714DE7A1" w14:textId="6FD59866" w:rsidR="006C19E1" w:rsidRDefault="006C19E1" w:rsidP="000822BF">
      <w:pPr>
        <w:spacing w:after="0" w:line="240" w:lineRule="auto"/>
      </w:pPr>
      <w:r>
        <w:t>The new Bulldog headmaster was a basketball student of King from 1950-51 through 1953 to 1954. He was named to the 1951-52 and 1953- 54 All-Conference teams.</w:t>
      </w:r>
    </w:p>
    <w:p w14:paraId="70447DBC" w14:textId="77777777" w:rsidR="00DC1422" w:rsidRDefault="00DC1422" w:rsidP="000822BF">
      <w:pPr>
        <w:spacing w:after="0" w:line="240" w:lineRule="auto"/>
      </w:pPr>
    </w:p>
    <w:p w14:paraId="54BBFEE0" w14:textId="77777777" w:rsidR="006C19E1" w:rsidRDefault="006C19E1" w:rsidP="000822BF">
      <w:pPr>
        <w:spacing w:after="0" w:line="240" w:lineRule="auto"/>
      </w:pPr>
      <w:r>
        <w:t>After receiving a B.S. degree in education from NMSC in 1954, he taught physical education and coached at Kirksville Junior High School. He also served as assistant football coach at Kirksville Senior High School.</w:t>
      </w:r>
    </w:p>
    <w:p w14:paraId="4B2DCD16" w14:textId="77777777" w:rsidR="006C19E1" w:rsidRDefault="006C19E1" w:rsidP="000822BF">
      <w:pPr>
        <w:spacing w:after="0" w:line="240" w:lineRule="auto"/>
      </w:pPr>
    </w:p>
    <w:p w14:paraId="3721AC8B" w14:textId="77777777" w:rsidR="006C19E1" w:rsidRDefault="006C19E1" w:rsidP="000822BF">
      <w:pPr>
        <w:spacing w:after="0" w:line="240" w:lineRule="auto"/>
      </w:pPr>
      <w:r>
        <w:t>Sims was awarded the M.A. degree from NMSC in 1955. A year later, he was released by the New York Knickerbocker professional basketball club after a tryout.</w:t>
      </w:r>
    </w:p>
    <w:p w14:paraId="21E52B63" w14:textId="77777777" w:rsidR="006C19E1" w:rsidRDefault="006C19E1" w:rsidP="000822BF">
      <w:pPr>
        <w:spacing w:after="0" w:line="240" w:lineRule="auto"/>
      </w:pPr>
    </w:p>
    <w:p w14:paraId="6FBE351A" w14:textId="04C192BE" w:rsidR="006C19E1" w:rsidRDefault="006C19E1" w:rsidP="000822BF">
      <w:pPr>
        <w:spacing w:after="0" w:line="240" w:lineRule="auto"/>
      </w:pPr>
      <w:r>
        <w:t>For the next seven seasons, he directed basketball quintets at Waterloo (Ill.) High School, posting a 120- 58 overall mark. His squads claimed two conference championships and two district titles.</w:t>
      </w:r>
    </w:p>
    <w:p w14:paraId="6F0812DD" w14:textId="77777777" w:rsidR="006C19E1" w:rsidRDefault="006C19E1" w:rsidP="000822BF">
      <w:pPr>
        <w:spacing w:after="0" w:line="240" w:lineRule="auto"/>
      </w:pPr>
    </w:p>
    <w:p w14:paraId="23C8A232" w14:textId="1127488F" w:rsidR="006C19E1" w:rsidRDefault="006C19E1" w:rsidP="000822BF">
      <w:pPr>
        <w:spacing w:after="0" w:line="240" w:lineRule="auto"/>
      </w:pPr>
      <w:r>
        <w:t>He is married to the former Nelda Patterson, and they have three children, Dana, Scott and Jay.</w:t>
      </w:r>
    </w:p>
    <w:p w14:paraId="0A5C52E9" w14:textId="77777777" w:rsidR="00DC1422" w:rsidRDefault="00DC1422" w:rsidP="000822BF">
      <w:pPr>
        <w:spacing w:after="0" w:line="240" w:lineRule="auto"/>
      </w:pPr>
    </w:p>
    <w:p w14:paraId="08424322" w14:textId="0B4C6C1F" w:rsidR="00DC1422" w:rsidRDefault="00DC1422" w:rsidP="000822BF">
      <w:pPr>
        <w:spacing w:after="0" w:line="240" w:lineRule="auto"/>
      </w:pPr>
      <w:r>
        <w:t>(</w:t>
      </w:r>
      <w:proofErr w:type="gramStart"/>
      <w:r>
        <w:t>page</w:t>
      </w:r>
      <w:proofErr w:type="gramEnd"/>
      <w:r>
        <w:t xml:space="preserve"> 14)</w:t>
      </w:r>
    </w:p>
    <w:p w14:paraId="63032005" w14:textId="12E5783C" w:rsidR="006C19E1" w:rsidRDefault="006C19E1" w:rsidP="000822BF">
      <w:pPr>
        <w:spacing w:after="0" w:line="240" w:lineRule="auto"/>
      </w:pPr>
      <w:r>
        <w:t xml:space="preserve"> </w:t>
      </w:r>
    </w:p>
    <w:p w14:paraId="09F04114" w14:textId="221B5621" w:rsidR="006C19E1" w:rsidRDefault="00DC1422" w:rsidP="000822BF">
      <w:pPr>
        <w:spacing w:after="0" w:line="240" w:lineRule="auto"/>
      </w:pPr>
      <w:r>
        <w:t xml:space="preserve">PAGE 14         </w:t>
      </w:r>
      <w:r w:rsidR="006C19E1">
        <w:t>NEMOSCOPE</w:t>
      </w:r>
      <w:r w:rsidR="006C19E1">
        <w:tab/>
        <w:t>SPRING, 1971</w:t>
      </w:r>
    </w:p>
    <w:p w14:paraId="60FD46E6" w14:textId="77777777" w:rsidR="006C19E1" w:rsidRDefault="006C19E1" w:rsidP="000822BF">
      <w:pPr>
        <w:spacing w:after="0" w:line="240" w:lineRule="auto"/>
      </w:pPr>
    </w:p>
    <w:p w14:paraId="6F95CCF4" w14:textId="77777777" w:rsidR="006C19E1" w:rsidRDefault="006C19E1" w:rsidP="000822BF">
      <w:pPr>
        <w:spacing w:after="0" w:line="240" w:lineRule="auto"/>
      </w:pPr>
      <w:r>
        <w:t>Wrestlers, Raquetmen, Golfers Have Good Year</w:t>
      </w:r>
    </w:p>
    <w:p w14:paraId="60E49FF4" w14:textId="77777777" w:rsidR="006C19E1" w:rsidRDefault="006C19E1" w:rsidP="000822BF">
      <w:pPr>
        <w:spacing w:after="0" w:line="240" w:lineRule="auto"/>
      </w:pPr>
      <w:r>
        <w:t xml:space="preserve"> </w:t>
      </w:r>
    </w:p>
    <w:p w14:paraId="3DD94276" w14:textId="2F92770D" w:rsidR="006C19E1" w:rsidRDefault="006C19E1" w:rsidP="000822BF">
      <w:pPr>
        <w:spacing w:after="0" w:line="240" w:lineRule="auto"/>
      </w:pPr>
      <w:r>
        <w:t>A campaign sprinkled with bright spots and disappointments is now history for the Northeast Missouri State wrestlers, who concluded their schedule on March 13 by</w:t>
      </w:r>
      <w:r w:rsidR="00DC1422">
        <w:t xml:space="preserve"> finishing in a deadlock for 37</w:t>
      </w:r>
      <w:r>
        <w:t>th at the NCAA College Division championship.</w:t>
      </w:r>
    </w:p>
    <w:p w14:paraId="52D77525" w14:textId="77777777" w:rsidR="006C19E1" w:rsidRDefault="006C19E1" w:rsidP="000822BF">
      <w:pPr>
        <w:spacing w:after="0" w:line="240" w:lineRule="auto"/>
      </w:pPr>
    </w:p>
    <w:p w14:paraId="2EB5E2D6" w14:textId="35B00D20" w:rsidR="006C19E1" w:rsidRDefault="006C19E1" w:rsidP="000822BF">
      <w:pPr>
        <w:spacing w:after="0" w:line="240" w:lineRule="auto"/>
      </w:pPr>
      <w:r>
        <w:lastRenderedPageBreak/>
        <w:t>Coach Bruce Craddock’s matmen wrote a successful 7-2-1 ledger in dual competition, placed third in the Northwest Missouri State Invitational, and seventh in the Southwest Missouri Tournament.</w:t>
      </w:r>
    </w:p>
    <w:p w14:paraId="12CBEFC8" w14:textId="77777777" w:rsidR="006C19E1" w:rsidRDefault="006C19E1" w:rsidP="000822BF">
      <w:pPr>
        <w:spacing w:after="0" w:line="240" w:lineRule="auto"/>
      </w:pPr>
    </w:p>
    <w:p w14:paraId="34BA7C70" w14:textId="63F83FF8" w:rsidR="006C19E1" w:rsidRDefault="006C19E1" w:rsidP="000822BF">
      <w:pPr>
        <w:spacing w:after="0" w:line="240" w:lineRule="auto"/>
      </w:pPr>
      <w:r>
        <w:t>However, their most heart-breaking moments, according to Craddock, were when they had to settle for a runnerup spot in the MIAA Conference championship on March 6. “We were shooting for the school’s fourth consecutive league title, but we didn’t get the job done,” he lamented. “We knew we had to remain healthy in the upper weights, or we could be in trouble. We lost three starters late in the campaign.”</w:t>
      </w:r>
    </w:p>
    <w:p w14:paraId="714491AD" w14:textId="77777777" w:rsidR="006C19E1" w:rsidRDefault="006C19E1" w:rsidP="000822BF">
      <w:pPr>
        <w:spacing w:after="0" w:line="240" w:lineRule="auto"/>
      </w:pPr>
    </w:p>
    <w:p w14:paraId="6E959481" w14:textId="20EDEC84" w:rsidR="006C19E1" w:rsidRDefault="006C19E1" w:rsidP="000822BF">
      <w:pPr>
        <w:spacing w:after="0" w:line="240" w:lineRule="auto"/>
      </w:pPr>
      <w:r>
        <w:t>“Our winning streak of six duals and triumphs over Southern Illinois (Edwardsville) and Northwest Missouri State were probably the highlights of the campaign,” Craddock continued. He also emphasized the fourth MIAA title claimed this winter by senior tri</w:t>
      </w:r>
      <w:r w:rsidR="00DC1422">
        <w:t>-</w:t>
      </w:r>
      <w:r>
        <w:t>captain George Simmons (St. Louis), who added a heavyweight medal to his collection.</w:t>
      </w:r>
    </w:p>
    <w:p w14:paraId="7B6F0009" w14:textId="77777777" w:rsidR="006C19E1" w:rsidRDefault="006C19E1" w:rsidP="000822BF">
      <w:pPr>
        <w:spacing w:after="0" w:line="240" w:lineRule="auto"/>
      </w:pPr>
    </w:p>
    <w:p w14:paraId="6C615E1D" w14:textId="3CB6C2BC" w:rsidR="006C19E1" w:rsidRDefault="006C19E1" w:rsidP="000822BF">
      <w:pPr>
        <w:spacing w:after="0" w:line="240" w:lineRule="auto"/>
      </w:pPr>
      <w:r>
        <w:t>In the NCAA finale at Fargo, N.D., only two Purple and White grapplers advanced beyond the first round. Se</w:t>
      </w:r>
      <w:r w:rsidR="00CE28E3">
        <w:t xml:space="preserve">nior tri-captain Ray Moncavage </w:t>
      </w:r>
      <w:r>
        <w:t>(Mt. Carmel, Pa.) lost a quarterfinal match to Mankato’s Ken Stockdale, eventual flight crown-wearer. “Ray had an opportunity to wrestle back for fifth or sixth, but he would’v</w:t>
      </w:r>
      <w:r w:rsidR="00CE28E3">
        <w:t>e needed to lose too much weight again</w:t>
      </w:r>
      <w:r>
        <w:t>, so he forfeited the match,” Craddock explained.</w:t>
      </w:r>
    </w:p>
    <w:p w14:paraId="4A598515" w14:textId="77777777" w:rsidR="00CE28E3" w:rsidRDefault="00CE28E3" w:rsidP="000822BF">
      <w:pPr>
        <w:spacing w:after="0" w:line="240" w:lineRule="auto"/>
      </w:pPr>
    </w:p>
    <w:p w14:paraId="6E6480AF" w14:textId="01CE5056" w:rsidR="006C19E1" w:rsidRDefault="006C19E1" w:rsidP="000822BF">
      <w:pPr>
        <w:spacing w:after="0" w:line="240" w:lineRule="auto"/>
      </w:pPr>
      <w:r>
        <w:t>The other early survivor was Simmons, who also advanced to the quarter-finals.</w:t>
      </w:r>
    </w:p>
    <w:p w14:paraId="62ECA73E" w14:textId="77777777" w:rsidR="004E31B6" w:rsidRDefault="004E31B6" w:rsidP="000822BF">
      <w:pPr>
        <w:spacing w:after="0" w:line="240" w:lineRule="auto"/>
      </w:pPr>
    </w:p>
    <w:p w14:paraId="20A9A70C" w14:textId="3E2C101E" w:rsidR="006C19E1" w:rsidRDefault="006C19E1" w:rsidP="000822BF">
      <w:pPr>
        <w:spacing w:after="0" w:line="240" w:lineRule="auto"/>
      </w:pPr>
      <w:r>
        <w:t>What were the most pleasant</w:t>
      </w:r>
      <w:r w:rsidR="00CE28E3">
        <w:t xml:space="preserve"> Surprises this, past win</w:t>
      </w:r>
      <w:r w:rsidR="005F6102">
        <w:t>ter? “I</w:t>
      </w:r>
      <w:r w:rsidR="00CE28E3">
        <w:t>’</w:t>
      </w:r>
      <w:r>
        <w:t>d hav</w:t>
      </w:r>
      <w:r w:rsidR="005F6102">
        <w:t>e to say Fye, who won the 118-po</w:t>
      </w:r>
      <w:r>
        <w:t>und title at the conference m</w:t>
      </w:r>
      <w:r w:rsidR="005F6102">
        <w:t>eet as a freshman, and Proctor,</w:t>
      </w:r>
      <w:r>
        <w:t xml:space="preserve"> who gave us a big lift at 177, and 190 this year” the mentor added.</w:t>
      </w:r>
    </w:p>
    <w:p w14:paraId="277A395F" w14:textId="77777777" w:rsidR="006C19E1" w:rsidRDefault="006C19E1" w:rsidP="000822BF">
      <w:pPr>
        <w:spacing w:after="0" w:line="240" w:lineRule="auto"/>
      </w:pPr>
    </w:p>
    <w:p w14:paraId="3B666BB0" w14:textId="2A705794" w:rsidR="006C19E1" w:rsidRDefault="006C19E1" w:rsidP="000822BF">
      <w:pPr>
        <w:spacing w:after="0" w:line="240" w:lineRule="auto"/>
      </w:pPr>
      <w:r>
        <w:t>Northeast Missouri State’s tennis and track squads had to settle for the</w:t>
      </w:r>
      <w:r w:rsidR="004E31B6">
        <w:t xml:space="preserve"> “</w:t>
      </w:r>
      <w:r>
        <w:t>bridesmaid role” in the May MIAA Conference spring championships at Rolla. Coach H. A. Walmsley’s net- men finished second to Northwest Missouri State, and Coach Kenneth Gardner’s thinclads earned a runner- up spot to defending champion Southeast Missouri State.</w:t>
      </w:r>
    </w:p>
    <w:p w14:paraId="633E091D" w14:textId="77777777" w:rsidR="006C19E1" w:rsidRDefault="006C19E1" w:rsidP="000822BF">
      <w:pPr>
        <w:spacing w:after="0" w:line="240" w:lineRule="auto"/>
      </w:pPr>
    </w:p>
    <w:p w14:paraId="5DF096FE" w14:textId="74C2327A" w:rsidR="006C19E1" w:rsidRDefault="006C19E1" w:rsidP="000822BF">
      <w:pPr>
        <w:spacing w:after="0" w:line="240" w:lineRule="auto"/>
      </w:pPr>
      <w:r>
        <w:t>The Bulldog racquet crew, which was protecting a string of seven straight league titles, captured victories at only No. 1, 5 and 6 singles, as the Bearcats outpointed the Purple and White, 44 to 33. Kurt Marin (St. Louis) was the winner at No. 1. Two Chicago freshmen, Fred Melone and Don Martin, were successful at 5 and 6.</w:t>
      </w:r>
    </w:p>
    <w:p w14:paraId="71DD78F8" w14:textId="77777777" w:rsidR="006C19E1" w:rsidRDefault="006C19E1" w:rsidP="000822BF">
      <w:pPr>
        <w:spacing w:after="0" w:line="240" w:lineRule="auto"/>
      </w:pPr>
    </w:p>
    <w:p w14:paraId="5876B51C" w14:textId="7DD73AF5" w:rsidR="006C19E1" w:rsidRDefault="006C19E1" w:rsidP="000822BF">
      <w:pPr>
        <w:spacing w:after="0" w:line="240" w:lineRule="auto"/>
      </w:pPr>
      <w:r>
        <w:t>NMSC’s No. 1 doubles team, Marin a</w:t>
      </w:r>
      <w:r w:rsidR="005F6102">
        <w:t>nd Terry Taylor (Marshalltown, I</w:t>
      </w:r>
      <w:r>
        <w:t>a.), took an unblemished 23-0 ledger into the flight championship, but was upended by the Bearcats’ top duo.</w:t>
      </w:r>
    </w:p>
    <w:p w14:paraId="5D0EC61E" w14:textId="77777777" w:rsidR="006C19E1" w:rsidRDefault="006C19E1" w:rsidP="000822BF">
      <w:pPr>
        <w:spacing w:after="0" w:line="240" w:lineRule="auto"/>
      </w:pPr>
    </w:p>
    <w:p w14:paraId="1AD349AA" w14:textId="6FBFFC65" w:rsidR="006C19E1" w:rsidRDefault="006C19E1" w:rsidP="000822BF">
      <w:pPr>
        <w:spacing w:after="0" w:line="240" w:lineRule="auto"/>
      </w:pPr>
      <w:r>
        <w:t>Marin was undefeated in his first 17 matches at No. 1 this spring before losing to Bradley University’s Dave Umbarger on April 30.</w:t>
      </w:r>
    </w:p>
    <w:p w14:paraId="36BDAD4A" w14:textId="77777777" w:rsidR="006C19E1" w:rsidRDefault="006C19E1" w:rsidP="000822BF">
      <w:pPr>
        <w:spacing w:after="0" w:line="240" w:lineRule="auto"/>
      </w:pPr>
    </w:p>
    <w:p w14:paraId="25ADC202" w14:textId="44FDC84F" w:rsidR="006C19E1" w:rsidRDefault="006C19E1" w:rsidP="000822BF">
      <w:pPr>
        <w:spacing w:after="0" w:line="240" w:lineRule="auto"/>
      </w:pPr>
      <w:r>
        <w:t>Despite an inexperienced squad composed of four freshmen and only two upperclassmen, the Bulldogs posted a 14-7 dual record this year.</w:t>
      </w:r>
    </w:p>
    <w:p w14:paraId="56FA498D" w14:textId="77777777" w:rsidR="005F6102" w:rsidRDefault="005F6102" w:rsidP="000822BF">
      <w:pPr>
        <w:spacing w:after="0" w:line="240" w:lineRule="auto"/>
      </w:pPr>
    </w:p>
    <w:p w14:paraId="15F87D34" w14:textId="77777777" w:rsidR="006C19E1" w:rsidRDefault="006C19E1" w:rsidP="000822BF">
      <w:pPr>
        <w:spacing w:after="0" w:line="240" w:lineRule="auto"/>
      </w:pPr>
      <w:r>
        <w:t>Gardner’s trackmen overhauled Lincoln University in the final event of the Conference meet to edge the Tigers, 59 to 58, for runnerup honors. SEMS rolled up 6914 points for the Indians’ third successive outdoor crown.</w:t>
      </w:r>
    </w:p>
    <w:p w14:paraId="78E7E963" w14:textId="77777777" w:rsidR="006C19E1" w:rsidRDefault="006C19E1" w:rsidP="000822BF">
      <w:pPr>
        <w:spacing w:after="0" w:line="240" w:lineRule="auto"/>
      </w:pPr>
    </w:p>
    <w:p w14:paraId="73F16F53" w14:textId="57260F3C" w:rsidR="006C19E1" w:rsidRDefault="006C19E1" w:rsidP="000822BF">
      <w:pPr>
        <w:spacing w:after="0" w:line="240" w:lineRule="auto"/>
      </w:pPr>
      <w:r>
        <w:lastRenderedPageBreak/>
        <w:t>Tom Geredine (Kansas City) was Gardner’s only double winner,</w:t>
      </w:r>
      <w:r w:rsidR="00CE28E3">
        <w:t xml:space="preserve"> eras</w:t>
      </w:r>
      <w:r>
        <w:t>ing</w:t>
      </w:r>
      <w:r w:rsidR="00CE28E3">
        <w:t xml:space="preserve"> the MIAA long jump mark with </w:t>
      </w:r>
      <w:r>
        <w:t xml:space="preserve">a leap of 24’4” and collecting a gold medal </w:t>
      </w:r>
      <w:r w:rsidR="00CE28E3">
        <w:t>in the triple jump with a measure</w:t>
      </w:r>
      <w:r>
        <w:t>ment of 49’7”. Don Allbritton (Rock island, Ill.), hampered ankle injury, still managed to break his league pole vault standard with a height of 15’0”.Al Fult</w:t>
      </w:r>
      <w:r w:rsidR="00CE28E3">
        <w:t>on (Kankakee, Ill.) won the high</w:t>
      </w:r>
      <w:r>
        <w:t xml:space="preserve"> jump, clearing the bar at 6’8”.</w:t>
      </w:r>
    </w:p>
    <w:p w14:paraId="1048C6CE" w14:textId="77777777" w:rsidR="006C19E1" w:rsidRDefault="006C19E1" w:rsidP="000822BF">
      <w:pPr>
        <w:spacing w:after="0" w:line="240" w:lineRule="auto"/>
      </w:pPr>
    </w:p>
    <w:p w14:paraId="52FF85DB" w14:textId="287DFA74" w:rsidR="006C19E1" w:rsidRDefault="006C19E1" w:rsidP="000822BF">
      <w:pPr>
        <w:spacing w:after="0" w:line="240" w:lineRule="auto"/>
      </w:pPr>
      <w:r>
        <w:t>Geredine was the first NMSC thin- clad to win back-to-back individual titles at major coll</w:t>
      </w:r>
      <w:r w:rsidR="00CE28E3">
        <w:t xml:space="preserve">ege meets. He logged a 51' 1 ½ </w:t>
      </w:r>
      <w:r>
        <w:t>” in the triple jump at the Drake Relays for a school record after leaping 50’10” the week before at the Kansas Relays.</w:t>
      </w:r>
    </w:p>
    <w:p w14:paraId="2FBF052A" w14:textId="77777777" w:rsidR="006C19E1" w:rsidRDefault="006C19E1" w:rsidP="000822BF">
      <w:pPr>
        <w:spacing w:after="0" w:line="240" w:lineRule="auto"/>
      </w:pPr>
    </w:p>
    <w:p w14:paraId="07686C2C" w14:textId="5657272C" w:rsidR="006C19E1" w:rsidRDefault="006C19E1" w:rsidP="000822BF">
      <w:pPr>
        <w:spacing w:after="0" w:line="240" w:lineRule="auto"/>
      </w:pPr>
      <w:r>
        <w:t>Allbr</w:t>
      </w:r>
      <w:r w:rsidR="00CE28E3">
        <w:t>itton re-wrote his school mark i</w:t>
      </w:r>
      <w:r>
        <w:t>n the high jump, soaring 6’10</w:t>
      </w:r>
      <w:r w:rsidR="00CE28E3">
        <w:t xml:space="preserve"> ¼” during the decathlon</w:t>
      </w:r>
      <w:r>
        <w:t xml:space="preserve"> </w:t>
      </w:r>
      <w:r w:rsidR="00CE28E3">
        <w:t xml:space="preserve">competition at </w:t>
      </w:r>
      <w:r>
        <w:t>the Kansas Relays. The versatile All- Ame</w:t>
      </w:r>
      <w:r w:rsidR="00CE28E3">
        <w:t>rican finished fourth in the ex</w:t>
      </w:r>
      <w:r>
        <w:t>hausting two-day affair with a career high of 7021 points.</w:t>
      </w:r>
    </w:p>
    <w:p w14:paraId="4C0A8151" w14:textId="77777777" w:rsidR="006C19E1" w:rsidRDefault="006C19E1" w:rsidP="000822BF">
      <w:pPr>
        <w:spacing w:after="0" w:line="240" w:lineRule="auto"/>
      </w:pPr>
    </w:p>
    <w:p w14:paraId="4A0FD625" w14:textId="289C3206" w:rsidR="006C19E1" w:rsidRDefault="006C19E1" w:rsidP="000822BF">
      <w:pPr>
        <w:spacing w:after="0" w:line="240" w:lineRule="auto"/>
      </w:pPr>
      <w:r>
        <w:t>Northeast Missouri State’s golf season was not a “smashing success”, according to Boyd King, but the coach expressed pride in his linksmen’s scrappy performance May 15, in the 1971 finale.</w:t>
      </w:r>
    </w:p>
    <w:p w14:paraId="5C971B7D" w14:textId="77777777" w:rsidR="006C19E1" w:rsidRDefault="006C19E1" w:rsidP="000822BF">
      <w:pPr>
        <w:spacing w:after="0" w:line="240" w:lineRule="auto"/>
      </w:pPr>
    </w:p>
    <w:p w14:paraId="2C066048" w14:textId="6C07F6C2" w:rsidR="006C19E1" w:rsidRDefault="006C19E1" w:rsidP="000822BF">
      <w:pPr>
        <w:spacing w:after="0" w:line="240" w:lineRule="auto"/>
      </w:pPr>
      <w:r>
        <w:t xml:space="preserve">NMSC, 6-3 in dual competition, concluded the campaign with a third- place finish in the MIAA </w:t>
      </w:r>
      <w:r w:rsidR="00CE28E3">
        <w:t xml:space="preserve">conference </w:t>
      </w:r>
      <w:r>
        <w:t>championships at Rolla.</w:t>
      </w:r>
    </w:p>
    <w:p w14:paraId="0BA863C8" w14:textId="77777777" w:rsidR="006C19E1" w:rsidRDefault="006C19E1" w:rsidP="000822BF">
      <w:pPr>
        <w:spacing w:after="0" w:line="240" w:lineRule="auto"/>
      </w:pPr>
    </w:p>
    <w:p w14:paraId="560896EB" w14:textId="77777777" w:rsidR="006C19E1" w:rsidRDefault="006C19E1" w:rsidP="000822BF">
      <w:pPr>
        <w:spacing w:after="0" w:line="240" w:lineRule="auto"/>
      </w:pPr>
      <w:r>
        <w:t>“However, as was the case during the regular schedule, our scores at Rolla weren’t good,” King declared. “But third place was higher than expected, and the kids kept battling, never giving up.”</w:t>
      </w:r>
    </w:p>
    <w:p w14:paraId="2292961B" w14:textId="77777777" w:rsidR="006C19E1" w:rsidRDefault="006C19E1" w:rsidP="000822BF">
      <w:pPr>
        <w:spacing w:after="0" w:line="240" w:lineRule="auto"/>
      </w:pPr>
    </w:p>
    <w:p w14:paraId="6C955063" w14:textId="62793514" w:rsidR="006C19E1" w:rsidRDefault="006C19E1" w:rsidP="000822BF">
      <w:pPr>
        <w:spacing w:after="0" w:line="240" w:lineRule="auto"/>
      </w:pPr>
      <w:r>
        <w:t xml:space="preserve">The Bulldogs amassed 815 strokes in the 36-hole affair, 45 behind the winner Southwest Missouri State, and 11 shy of runnerup Missouri (Rolla). </w:t>
      </w:r>
    </w:p>
    <w:p w14:paraId="5EF63933" w14:textId="77777777" w:rsidR="00A956EC" w:rsidRDefault="00A956EC" w:rsidP="000822BF">
      <w:pPr>
        <w:spacing w:after="0" w:line="240" w:lineRule="auto"/>
      </w:pPr>
    </w:p>
    <w:p w14:paraId="3739EA37" w14:textId="1657DA47" w:rsidR="006C19E1" w:rsidRDefault="006C19E1" w:rsidP="000822BF">
      <w:pPr>
        <w:spacing w:after="0" w:line="240" w:lineRule="auto"/>
      </w:pPr>
      <w:r>
        <w:t>Junior Chuck Hull (St. Charles) fired rounds of 83 and 75 to tie for eighth, and fr</w:t>
      </w:r>
      <w:r w:rsidR="00A956EC">
        <w:t>eshman Tom Roberts (Iowa City, I</w:t>
      </w:r>
      <w:r>
        <w:t>a.) carded an 80 and 79 to finish in a deadlock for 10th.</w:t>
      </w:r>
    </w:p>
    <w:p w14:paraId="43DB0A62" w14:textId="77777777" w:rsidR="006C19E1" w:rsidRDefault="006C19E1" w:rsidP="000822BF">
      <w:pPr>
        <w:spacing w:after="0" w:line="240" w:lineRule="auto"/>
      </w:pPr>
    </w:p>
    <w:p w14:paraId="452A399A" w14:textId="0B37C622" w:rsidR="006C19E1" w:rsidRDefault="006C19E1" w:rsidP="000822BF">
      <w:pPr>
        <w:spacing w:after="0" w:line="240" w:lineRule="auto"/>
      </w:pPr>
      <w:r>
        <w:t>The remainder of King’s six-man contingent was off the pace of the medalists. Marty Herington (Milan), another yearling, shot and 85; junior Jack Swan (Perry, Mo.), 82 and 85; sophomore Bill Daniels (Kirksville), 80 and 87; and sophomore Bill Huffman (Iowa City, Ia.) 90 90 both days.</w:t>
      </w:r>
    </w:p>
    <w:p w14:paraId="7FF0A747" w14:textId="77777777" w:rsidR="006C19E1" w:rsidRDefault="006C19E1" w:rsidP="000822BF">
      <w:pPr>
        <w:spacing w:after="0" w:line="240" w:lineRule="auto"/>
      </w:pPr>
    </w:p>
    <w:p w14:paraId="4E4E42EE" w14:textId="75B8B16F" w:rsidR="006C19E1" w:rsidRDefault="006C19E1" w:rsidP="000822BF">
      <w:pPr>
        <w:spacing w:after="0" w:line="240" w:lineRule="auto"/>
      </w:pPr>
      <w:r>
        <w:t>“Paying the ball down in the tournament definitely affected all golfers,” King observed. He said he was pleased with Hull and Roberts’ final round and Herington’s first 18 holes.</w:t>
      </w:r>
    </w:p>
    <w:p w14:paraId="2B6A9348" w14:textId="77777777" w:rsidR="006C19E1" w:rsidRDefault="006C19E1" w:rsidP="000822BF">
      <w:pPr>
        <w:spacing w:after="0" w:line="240" w:lineRule="auto"/>
      </w:pPr>
    </w:p>
    <w:p w14:paraId="32A0FD6F" w14:textId="77777777" w:rsidR="006C19E1" w:rsidRDefault="006C19E1" w:rsidP="000822BF">
      <w:pPr>
        <w:spacing w:after="0" w:line="240" w:lineRule="auto"/>
      </w:pPr>
      <w:r>
        <w:t>The Bulldogs, who competed only twice on their home course, had just one player, Hull, averaging below 80 this Reason. The St. Charles swinger charted a 79, and Daniels was next with an 80. Herington participated in the final six meets, notching five dual victories against one setback. Roberts wrote a 5-3-1 mark, and Hull logged a. 5-4 ledger.</w:t>
      </w:r>
    </w:p>
    <w:p w14:paraId="652761B7" w14:textId="77777777" w:rsidR="006C19E1" w:rsidRDefault="006C19E1" w:rsidP="000822BF">
      <w:pPr>
        <w:spacing w:after="0" w:line="240" w:lineRule="auto"/>
      </w:pPr>
    </w:p>
    <w:p w14:paraId="32DC93E1" w14:textId="77777777" w:rsidR="006C19E1" w:rsidRDefault="006C19E1" w:rsidP="000822BF">
      <w:pPr>
        <w:spacing w:after="0" w:line="240" w:lineRule="auto"/>
      </w:pPr>
      <w:r>
        <w:t>All members of the 1971 squad are expected back next spring, except senior John Haack (Marengo, la.). King hoped Jack McClain (Kirksville), who handled the third slot last year, would be available. He did not enroll this spring semester.</w:t>
      </w:r>
    </w:p>
    <w:p w14:paraId="797E6A2C" w14:textId="77777777" w:rsidR="00A956EC" w:rsidRDefault="00A956EC" w:rsidP="000822BF">
      <w:pPr>
        <w:spacing w:after="0" w:line="240" w:lineRule="auto"/>
      </w:pPr>
    </w:p>
    <w:p w14:paraId="5321F5E1" w14:textId="2A2E932E" w:rsidR="006C19E1" w:rsidRDefault="00A956EC" w:rsidP="000822BF">
      <w:pPr>
        <w:spacing w:after="0" w:line="240" w:lineRule="auto"/>
      </w:pPr>
      <w:r>
        <w:t>(</w:t>
      </w:r>
      <w:proofErr w:type="gramStart"/>
      <w:r>
        <w:t>page</w:t>
      </w:r>
      <w:proofErr w:type="gramEnd"/>
      <w:r>
        <w:t xml:space="preserve"> 15)</w:t>
      </w:r>
      <w:r w:rsidR="006C19E1">
        <w:t xml:space="preserve"> </w:t>
      </w:r>
    </w:p>
    <w:p w14:paraId="58E29C18" w14:textId="77777777" w:rsidR="006C19E1" w:rsidRDefault="006C19E1" w:rsidP="000822BF">
      <w:pPr>
        <w:spacing w:after="0" w:line="240" w:lineRule="auto"/>
      </w:pPr>
      <w:r>
        <w:t xml:space="preserve"> </w:t>
      </w:r>
    </w:p>
    <w:p w14:paraId="088B1904" w14:textId="4B29BC13" w:rsidR="006C19E1" w:rsidRDefault="00A956EC" w:rsidP="000822BF">
      <w:pPr>
        <w:spacing w:after="0" w:line="240" w:lineRule="auto"/>
      </w:pPr>
      <w:r>
        <w:t xml:space="preserve">SPRING, 1971            </w:t>
      </w:r>
      <w:r w:rsidR="006C19E1">
        <w:t>NEMOSCOPE</w:t>
      </w:r>
      <w:r w:rsidR="006C19E1">
        <w:tab/>
        <w:t>PAGE 15</w:t>
      </w:r>
    </w:p>
    <w:p w14:paraId="5B4B6F31" w14:textId="77777777" w:rsidR="006C19E1" w:rsidRDefault="006C19E1" w:rsidP="000822BF">
      <w:pPr>
        <w:spacing w:after="0" w:line="240" w:lineRule="auto"/>
      </w:pPr>
    </w:p>
    <w:p w14:paraId="77F5823D" w14:textId="77777777" w:rsidR="006C19E1" w:rsidRDefault="006C19E1" w:rsidP="000822BF">
      <w:pPr>
        <w:spacing w:after="0" w:line="240" w:lineRule="auto"/>
      </w:pPr>
      <w:r>
        <w:lastRenderedPageBreak/>
        <w:t xml:space="preserve">. . ALUMNI </w:t>
      </w:r>
      <w:proofErr w:type="gramStart"/>
      <w:r>
        <w:t>HIGHLIGHTS .</w:t>
      </w:r>
      <w:proofErr w:type="gramEnd"/>
      <w:r>
        <w:t xml:space="preserve"> .</w:t>
      </w:r>
    </w:p>
    <w:p w14:paraId="20925D64" w14:textId="77777777" w:rsidR="006C19E1" w:rsidRDefault="006C19E1" w:rsidP="000822BF">
      <w:pPr>
        <w:spacing w:after="0" w:line="240" w:lineRule="auto"/>
      </w:pPr>
    </w:p>
    <w:p w14:paraId="2A15894A" w14:textId="77777777" w:rsidR="006C19E1" w:rsidRDefault="006C19E1" w:rsidP="000822BF">
      <w:pPr>
        <w:spacing w:after="0" w:line="240" w:lineRule="auto"/>
      </w:pPr>
      <w:r>
        <w:t>1907</w:t>
      </w:r>
    </w:p>
    <w:p w14:paraId="1740AC0F" w14:textId="77777777" w:rsidR="006C19E1" w:rsidRDefault="006C19E1" w:rsidP="000822BF">
      <w:pPr>
        <w:spacing w:after="0" w:line="240" w:lineRule="auto"/>
      </w:pPr>
    </w:p>
    <w:p w14:paraId="27157C90" w14:textId="759F2C97" w:rsidR="006C19E1" w:rsidRDefault="006C19E1" w:rsidP="000822BF">
      <w:pPr>
        <w:spacing w:after="0" w:line="240" w:lineRule="auto"/>
      </w:pPr>
      <w:r>
        <w:t>Leta Townsend Bailey lives at 1675 Middlefield Rd., Palo Alto, Calif. She has</w:t>
      </w:r>
      <w:r w:rsidR="00A956EC">
        <w:t xml:space="preserve"> </w:t>
      </w:r>
      <w:r>
        <w:t xml:space="preserve">a daughter, Lois </w:t>
      </w:r>
      <w:r w:rsidR="00A956EC">
        <w:t>Ruth Bailey, Phi Beta Kappa grad</w:t>
      </w:r>
      <w:r>
        <w:t>uate of Stanford University.</w:t>
      </w:r>
    </w:p>
    <w:p w14:paraId="7E58743B" w14:textId="77777777" w:rsidR="006C19E1" w:rsidRDefault="006C19E1" w:rsidP="000822BF">
      <w:pPr>
        <w:spacing w:after="0" w:line="240" w:lineRule="auto"/>
      </w:pPr>
    </w:p>
    <w:p w14:paraId="226FE60F" w14:textId="77777777" w:rsidR="006C19E1" w:rsidRDefault="006C19E1" w:rsidP="000822BF">
      <w:pPr>
        <w:spacing w:after="0" w:line="240" w:lineRule="auto"/>
      </w:pPr>
      <w:r>
        <w:t>1910</w:t>
      </w:r>
    </w:p>
    <w:p w14:paraId="39D99335" w14:textId="77777777" w:rsidR="006C19E1" w:rsidRDefault="006C19E1" w:rsidP="000822BF">
      <w:pPr>
        <w:spacing w:after="0" w:line="240" w:lineRule="auto"/>
      </w:pPr>
    </w:p>
    <w:p w14:paraId="6AF13636" w14:textId="3D77FA5F" w:rsidR="006C19E1" w:rsidRDefault="006C19E1" w:rsidP="000822BF">
      <w:pPr>
        <w:spacing w:after="0" w:line="240" w:lineRule="auto"/>
      </w:pPr>
      <w:r>
        <w:t>Elsie Fish Blackhurst and husband, Stephen Blackhurst 1918, are retired and live at 911 N. Kingshighway, St. Charles, Missouri. Their children are Stephen E., Clarence W., Mrs. Leonora Wilkenson and Mrs. Mary Elizabeth Wolf. Mr. Blackhurst was a superintendent of sc</w:t>
      </w:r>
      <w:r w:rsidR="00A956EC">
        <w:t>hools for 51 years and Mrs. Blac</w:t>
      </w:r>
      <w:r>
        <w:t>khurst was a primary teacher.</w:t>
      </w:r>
    </w:p>
    <w:p w14:paraId="42B9AD47" w14:textId="77777777" w:rsidR="006C19E1" w:rsidRDefault="006C19E1" w:rsidP="000822BF">
      <w:pPr>
        <w:spacing w:after="0" w:line="240" w:lineRule="auto"/>
      </w:pPr>
    </w:p>
    <w:p w14:paraId="683959C7" w14:textId="77777777" w:rsidR="006C19E1" w:rsidRDefault="006C19E1" w:rsidP="000822BF">
      <w:pPr>
        <w:spacing w:after="0" w:line="240" w:lineRule="auto"/>
      </w:pPr>
      <w:r>
        <w:t>1913</w:t>
      </w:r>
    </w:p>
    <w:p w14:paraId="7B361117" w14:textId="77777777" w:rsidR="006C19E1" w:rsidRDefault="006C19E1" w:rsidP="000822BF">
      <w:pPr>
        <w:spacing w:after="0" w:line="240" w:lineRule="auto"/>
      </w:pPr>
    </w:p>
    <w:p w14:paraId="643A8B7A" w14:textId="77777777" w:rsidR="006C19E1" w:rsidRDefault="006C19E1" w:rsidP="000822BF">
      <w:pPr>
        <w:spacing w:after="0" w:line="240" w:lineRule="auto"/>
      </w:pPr>
      <w:r>
        <w:t>Ira E. Boley and wife, Olive, are retired and live at 517 Ave. G, Ft. Madison, Iowa. They have four sons, Elbert, Jarrell, Forrest and Eugene.</w:t>
      </w:r>
    </w:p>
    <w:p w14:paraId="3505A55B" w14:textId="77777777" w:rsidR="006C19E1" w:rsidRDefault="006C19E1" w:rsidP="000822BF">
      <w:pPr>
        <w:spacing w:after="0" w:line="240" w:lineRule="auto"/>
      </w:pPr>
    </w:p>
    <w:p w14:paraId="34A56C53" w14:textId="34B4643A" w:rsidR="006C19E1" w:rsidRDefault="006C19E1" w:rsidP="000822BF">
      <w:pPr>
        <w:spacing w:after="0" w:line="240" w:lineRule="auto"/>
      </w:pPr>
      <w:r>
        <w:t>Berdie Newmyer Barker, 3600 Dean Dr., Apt. M, Hyattsville, M^, is a retired teach</w:t>
      </w:r>
      <w:r w:rsidR="00A956EC">
        <w:t xml:space="preserve">er. She has one son, Joseph H. </w:t>
      </w:r>
      <w:r>
        <w:t>B</w:t>
      </w:r>
      <w:r w:rsidR="00A956EC">
        <w:t>a</w:t>
      </w:r>
      <w:r>
        <w:t>rker.</w:t>
      </w:r>
    </w:p>
    <w:p w14:paraId="493984F1" w14:textId="77777777" w:rsidR="006C19E1" w:rsidRDefault="006C19E1" w:rsidP="000822BF">
      <w:pPr>
        <w:spacing w:after="0" w:line="240" w:lineRule="auto"/>
      </w:pPr>
    </w:p>
    <w:p w14:paraId="3EADF4C2" w14:textId="77777777" w:rsidR="006C19E1" w:rsidRDefault="006C19E1" w:rsidP="000822BF">
      <w:pPr>
        <w:spacing w:after="0" w:line="240" w:lineRule="auto"/>
      </w:pPr>
      <w:r>
        <w:t>1914</w:t>
      </w:r>
    </w:p>
    <w:p w14:paraId="32937CD6" w14:textId="77777777" w:rsidR="006C19E1" w:rsidRDefault="006C19E1" w:rsidP="000822BF">
      <w:pPr>
        <w:spacing w:after="0" w:line="240" w:lineRule="auto"/>
      </w:pPr>
    </w:p>
    <w:p w14:paraId="5F28E6B9" w14:textId="497BDA2C" w:rsidR="006C19E1" w:rsidRDefault="006C19E1" w:rsidP="000822BF">
      <w:pPr>
        <w:spacing w:after="0" w:line="240" w:lineRule="auto"/>
      </w:pPr>
      <w:r>
        <w:t>Flossie D. Barton and husband, Bradford, are retired and live at 310 Reid St., Shelbina, Mo.</w:t>
      </w:r>
    </w:p>
    <w:p w14:paraId="3F281DE6" w14:textId="77777777" w:rsidR="006C19E1" w:rsidRDefault="006C19E1" w:rsidP="000822BF">
      <w:pPr>
        <w:spacing w:after="0" w:line="240" w:lineRule="auto"/>
      </w:pPr>
    </w:p>
    <w:p w14:paraId="010FE078" w14:textId="77777777" w:rsidR="006C19E1" w:rsidRDefault="006C19E1" w:rsidP="000822BF">
      <w:pPr>
        <w:spacing w:after="0" w:line="240" w:lineRule="auto"/>
      </w:pPr>
      <w:r>
        <w:t>1915</w:t>
      </w:r>
    </w:p>
    <w:p w14:paraId="5922FBE3" w14:textId="77777777" w:rsidR="006C19E1" w:rsidRDefault="006C19E1" w:rsidP="000822BF">
      <w:pPr>
        <w:spacing w:after="0" w:line="240" w:lineRule="auto"/>
      </w:pPr>
    </w:p>
    <w:p w14:paraId="2E261852" w14:textId="77777777" w:rsidR="006C19E1" w:rsidRDefault="006C19E1" w:rsidP="000822BF">
      <w:pPr>
        <w:spacing w:after="0" w:line="240" w:lineRule="auto"/>
      </w:pPr>
      <w:r>
        <w:t>Rena Garriott Olds, 622 E. Main St., Warsaw, Ind., is a retired private music instructor and choir director. Her children are Frederick C., Jr., a professor at Southwest Oklahoma University; William, president - Marion (Ind.) National Bank; John W., retired Air Force pilot; Mrs. Kathryn L. Weir and Mrs. Janet M, Miller.</w:t>
      </w:r>
    </w:p>
    <w:p w14:paraId="067FD377" w14:textId="77777777" w:rsidR="006C19E1" w:rsidRDefault="006C19E1" w:rsidP="000822BF">
      <w:pPr>
        <w:spacing w:after="0" w:line="240" w:lineRule="auto"/>
      </w:pPr>
    </w:p>
    <w:p w14:paraId="70E02F41" w14:textId="77777777" w:rsidR="006C19E1" w:rsidRDefault="006C19E1" w:rsidP="000822BF">
      <w:pPr>
        <w:spacing w:after="0" w:line="240" w:lineRule="auto"/>
      </w:pPr>
      <w:r>
        <w:t>1919</w:t>
      </w:r>
    </w:p>
    <w:p w14:paraId="6381C533" w14:textId="77777777" w:rsidR="006C19E1" w:rsidRDefault="006C19E1" w:rsidP="000822BF">
      <w:pPr>
        <w:spacing w:after="0" w:line="240" w:lineRule="auto"/>
      </w:pPr>
    </w:p>
    <w:p w14:paraId="047727A6" w14:textId="296C83F9" w:rsidR="006C19E1" w:rsidRDefault="006C19E1" w:rsidP="000822BF">
      <w:pPr>
        <w:spacing w:after="0" w:line="240" w:lineRule="auto"/>
      </w:pPr>
      <w:r>
        <w:t xml:space="preserve">Nettie Dickerson Seaton </w:t>
      </w:r>
      <w:r w:rsidR="00A77E58">
        <w:t xml:space="preserve">is retired and lives at 4249 ½ </w:t>
      </w:r>
      <w:r>
        <w:t>35th St., San Diego, Calif.</w:t>
      </w:r>
    </w:p>
    <w:p w14:paraId="6A38B0EB" w14:textId="77777777" w:rsidR="006C19E1" w:rsidRDefault="006C19E1" w:rsidP="000822BF">
      <w:pPr>
        <w:spacing w:after="0" w:line="240" w:lineRule="auto"/>
      </w:pPr>
    </w:p>
    <w:p w14:paraId="1BE80842" w14:textId="77777777" w:rsidR="006C19E1" w:rsidRDefault="006C19E1" w:rsidP="000822BF">
      <w:pPr>
        <w:spacing w:after="0" w:line="240" w:lineRule="auto"/>
      </w:pPr>
      <w:r>
        <w:t>1920</w:t>
      </w:r>
    </w:p>
    <w:p w14:paraId="2F917A22" w14:textId="77777777" w:rsidR="006C19E1" w:rsidRDefault="006C19E1" w:rsidP="000822BF">
      <w:pPr>
        <w:spacing w:after="0" w:line="240" w:lineRule="auto"/>
      </w:pPr>
    </w:p>
    <w:p w14:paraId="7B073FFE" w14:textId="77777777" w:rsidR="006C19E1" w:rsidRDefault="006C19E1" w:rsidP="000822BF">
      <w:pPr>
        <w:spacing w:after="0" w:line="240" w:lineRule="auto"/>
      </w:pPr>
      <w:r>
        <w:t>Miss Ann Brewington, retired business administration professor at the University of Nevada, lives at 171 C Baker Walk, Chula Vista, Calif.</w:t>
      </w:r>
    </w:p>
    <w:p w14:paraId="602EE4B7" w14:textId="77777777" w:rsidR="006C19E1" w:rsidRDefault="006C19E1" w:rsidP="000822BF">
      <w:pPr>
        <w:spacing w:after="0" w:line="240" w:lineRule="auto"/>
      </w:pPr>
    </w:p>
    <w:p w14:paraId="02091AA0" w14:textId="77777777" w:rsidR="006C19E1" w:rsidRDefault="006C19E1" w:rsidP="000822BF">
      <w:pPr>
        <w:spacing w:after="0" w:line="240" w:lineRule="auto"/>
      </w:pPr>
      <w:r>
        <w:t>1921</w:t>
      </w:r>
    </w:p>
    <w:p w14:paraId="324F0CF2" w14:textId="77777777" w:rsidR="006C19E1" w:rsidRDefault="006C19E1" w:rsidP="000822BF">
      <w:pPr>
        <w:spacing w:after="0" w:line="240" w:lineRule="auto"/>
      </w:pPr>
    </w:p>
    <w:p w14:paraId="1DB068D3" w14:textId="77777777" w:rsidR="006C19E1" w:rsidRDefault="006C19E1" w:rsidP="000822BF">
      <w:pPr>
        <w:spacing w:after="0" w:line="240" w:lineRule="auto"/>
      </w:pPr>
      <w:r>
        <w:t xml:space="preserve">Harry S. Berger and wife, Lucille, live at 860 Main St., Deadwood, </w:t>
      </w:r>
      <w:proofErr w:type="gramStart"/>
      <w:r>
        <w:t>S</w:t>
      </w:r>
      <w:proofErr w:type="gramEnd"/>
      <w:r>
        <w:t>. D. He is retired after 35 years as superintendent of schools in Deadwood. Mrs. Berger is a retired art teacher. They have a son, James Mark and a daughter, Mrs. Marilyn Jordan.</w:t>
      </w:r>
    </w:p>
    <w:p w14:paraId="13B22705" w14:textId="77777777" w:rsidR="006C19E1" w:rsidRDefault="006C19E1" w:rsidP="000822BF">
      <w:pPr>
        <w:spacing w:after="0" w:line="240" w:lineRule="auto"/>
      </w:pPr>
    </w:p>
    <w:p w14:paraId="348F9F6B" w14:textId="77777777" w:rsidR="006C19E1" w:rsidRDefault="006C19E1" w:rsidP="000822BF">
      <w:pPr>
        <w:spacing w:after="0" w:line="240" w:lineRule="auto"/>
      </w:pPr>
      <w:r>
        <w:lastRenderedPageBreak/>
        <w:t>1922</w:t>
      </w:r>
    </w:p>
    <w:p w14:paraId="04E392FB" w14:textId="77777777" w:rsidR="006C19E1" w:rsidRDefault="006C19E1" w:rsidP="000822BF">
      <w:pPr>
        <w:spacing w:after="0" w:line="240" w:lineRule="auto"/>
      </w:pPr>
    </w:p>
    <w:p w14:paraId="298A691F" w14:textId="77777777" w:rsidR="006C19E1" w:rsidRDefault="006C19E1" w:rsidP="000822BF">
      <w:pPr>
        <w:spacing w:after="0" w:line="240" w:lineRule="auto"/>
      </w:pPr>
      <w:r>
        <w:t>Hugh A. Vail and wife, Sallie Childers Vail 1929, live at R. R. 1, Indianola, Iowa, where he is farming after having retired from teaching in 1958. Mrs. Vail retired as a teacher in May of 1970. Their children are twins, James A. Vail and Mrs. Wendell (Julia Ann) Doyle.</w:t>
      </w:r>
    </w:p>
    <w:p w14:paraId="3DEF9E1B" w14:textId="77777777" w:rsidR="006C19E1" w:rsidRDefault="006C19E1" w:rsidP="000822BF">
      <w:pPr>
        <w:spacing w:after="0" w:line="240" w:lineRule="auto"/>
      </w:pPr>
    </w:p>
    <w:p w14:paraId="2C915577" w14:textId="77777777" w:rsidR="006C19E1" w:rsidRDefault="006C19E1" w:rsidP="000822BF">
      <w:pPr>
        <w:spacing w:after="0" w:line="240" w:lineRule="auto"/>
      </w:pPr>
      <w:r>
        <w:t>1923</w:t>
      </w:r>
    </w:p>
    <w:p w14:paraId="5E888009" w14:textId="77777777" w:rsidR="006C19E1" w:rsidRDefault="006C19E1" w:rsidP="000822BF">
      <w:pPr>
        <w:spacing w:after="0" w:line="240" w:lineRule="auto"/>
      </w:pPr>
    </w:p>
    <w:p w14:paraId="35A4AFE3" w14:textId="118105BD" w:rsidR="006C19E1" w:rsidRDefault="006C19E1" w:rsidP="000822BF">
      <w:pPr>
        <w:spacing w:after="0" w:line="240" w:lineRule="auto"/>
      </w:pPr>
      <w:r>
        <w:t xml:space="preserve">Dorothy Hodgdon </w:t>
      </w:r>
      <w:r w:rsidR="00A77E58">
        <w:t xml:space="preserve">Bartholomew, 1105 S.3I 79th Ave, </w:t>
      </w:r>
      <w:r>
        <w:t>Miami, Fla., is a part- time case worker with the Red Cross. She has a daughter, Ruth Bartholomew Wetmore.</w:t>
      </w:r>
    </w:p>
    <w:p w14:paraId="09FC7069" w14:textId="77777777" w:rsidR="006C19E1" w:rsidRDefault="006C19E1" w:rsidP="000822BF">
      <w:pPr>
        <w:spacing w:after="0" w:line="240" w:lineRule="auto"/>
      </w:pPr>
    </w:p>
    <w:p w14:paraId="34711090" w14:textId="77777777" w:rsidR="006C19E1" w:rsidRDefault="006C19E1" w:rsidP="000822BF">
      <w:pPr>
        <w:spacing w:after="0" w:line="240" w:lineRule="auto"/>
      </w:pPr>
      <w:r>
        <w:t>1924</w:t>
      </w:r>
    </w:p>
    <w:p w14:paraId="7095226D" w14:textId="77777777" w:rsidR="006C19E1" w:rsidRDefault="006C19E1" w:rsidP="000822BF">
      <w:pPr>
        <w:spacing w:after="0" w:line="240" w:lineRule="auto"/>
      </w:pPr>
    </w:p>
    <w:p w14:paraId="24569FB1" w14:textId="77777777" w:rsidR="006C19E1" w:rsidRDefault="006C19E1" w:rsidP="000822BF">
      <w:pPr>
        <w:spacing w:after="0" w:line="240" w:lineRule="auto"/>
      </w:pPr>
      <w:r>
        <w:t>Gladys Milsap Blowers B.S.E. 1924 &amp; M.A. 1951, 510 S. Main St., Sandwich, Ill., is a retired typing and shorthand teacher. She has two daughters, Mrs. Patricia Wolter and G. Elaine Blowers 1959, who is a documents librarian at Northern Illinois University.</w:t>
      </w:r>
    </w:p>
    <w:p w14:paraId="2A3918F4" w14:textId="77777777" w:rsidR="006C19E1" w:rsidRDefault="006C19E1" w:rsidP="000822BF">
      <w:pPr>
        <w:spacing w:after="0" w:line="240" w:lineRule="auto"/>
      </w:pPr>
    </w:p>
    <w:p w14:paraId="6B7EFF56" w14:textId="2F6DA4B9" w:rsidR="006C19E1" w:rsidRDefault="006C19E1" w:rsidP="000822BF">
      <w:pPr>
        <w:spacing w:after="0" w:line="240" w:lineRule="auto"/>
      </w:pPr>
      <w:r>
        <w:t>Dr. Mildred Chaffee Beckwith, former history professor, is retired and living at 966 Myrtle Drive, Rock Hill, S. C. She is past president of the South Carolina Historical Asociation and immediate past president of South Carolina Division, American Association of University Women.</w:t>
      </w:r>
    </w:p>
    <w:p w14:paraId="02167703" w14:textId="77777777" w:rsidR="006C19E1" w:rsidRDefault="006C19E1" w:rsidP="000822BF">
      <w:pPr>
        <w:spacing w:after="0" w:line="240" w:lineRule="auto"/>
      </w:pPr>
    </w:p>
    <w:p w14:paraId="32E06FCE" w14:textId="77777777" w:rsidR="006C19E1" w:rsidRDefault="006C19E1" w:rsidP="000822BF">
      <w:pPr>
        <w:spacing w:after="0" w:line="240" w:lineRule="auto"/>
      </w:pPr>
      <w:r>
        <w:t>1926</w:t>
      </w:r>
    </w:p>
    <w:p w14:paraId="672DF0C7" w14:textId="77777777" w:rsidR="006C19E1" w:rsidRDefault="006C19E1" w:rsidP="000822BF">
      <w:pPr>
        <w:spacing w:after="0" w:line="240" w:lineRule="auto"/>
      </w:pPr>
    </w:p>
    <w:p w14:paraId="687AE2F3" w14:textId="1DC5D664" w:rsidR="006C19E1" w:rsidRDefault="006C19E1" w:rsidP="000822BF">
      <w:pPr>
        <w:spacing w:after="0" w:line="240" w:lineRule="auto"/>
      </w:pPr>
      <w:r>
        <w:t>Lola G. Teter, 1402 Washington Blvd., Kansas City, Kansas, does volunteer civic and community work.</w:t>
      </w:r>
    </w:p>
    <w:p w14:paraId="49BE6CAE" w14:textId="77777777" w:rsidR="00A77E58" w:rsidRDefault="00A77E58" w:rsidP="000822BF">
      <w:pPr>
        <w:spacing w:after="0" w:line="240" w:lineRule="auto"/>
      </w:pPr>
    </w:p>
    <w:p w14:paraId="4D616A41" w14:textId="77777777" w:rsidR="006C19E1" w:rsidRDefault="006C19E1" w:rsidP="000822BF">
      <w:pPr>
        <w:spacing w:after="0" w:line="240" w:lineRule="auto"/>
      </w:pPr>
      <w:r>
        <w:t>Miss Eula Blythe Baker, 427 S. Clark St., Moberly, Mo., is a retired teacher.</w:t>
      </w:r>
    </w:p>
    <w:p w14:paraId="2D36219F" w14:textId="77777777" w:rsidR="006C19E1" w:rsidRDefault="006C19E1" w:rsidP="000822BF">
      <w:pPr>
        <w:spacing w:after="0" w:line="240" w:lineRule="auto"/>
      </w:pPr>
    </w:p>
    <w:p w14:paraId="10B49AB8" w14:textId="1C5525C6" w:rsidR="006C19E1" w:rsidRDefault="006C19E1" w:rsidP="000822BF">
      <w:pPr>
        <w:spacing w:after="0" w:line="240" w:lineRule="auto"/>
      </w:pPr>
      <w:r>
        <w:t>Frank D. Austin, 710 E. Southfield, Shreveport, La., represented NMSC at the Inauguration of John Horton Allen as President of Centenary College in Shreveport, La. Mr. Austin retired in 1968 as Business Manager of Centenary College.</w:t>
      </w:r>
    </w:p>
    <w:p w14:paraId="7BA04308" w14:textId="77777777" w:rsidR="006C19E1" w:rsidRDefault="006C19E1" w:rsidP="000822BF">
      <w:pPr>
        <w:spacing w:after="0" w:line="240" w:lineRule="auto"/>
      </w:pPr>
    </w:p>
    <w:p w14:paraId="4E3880F7" w14:textId="295C2B73" w:rsidR="006C19E1" w:rsidRDefault="006C19E1" w:rsidP="000822BF">
      <w:pPr>
        <w:spacing w:after="0" w:line="240" w:lineRule="auto"/>
      </w:pPr>
      <w:r>
        <w:t>Pauline G. Barnett and husband, Irwin S. Barnett, are retired and live at 1002 E. McPherson, Kirksville.</w:t>
      </w:r>
    </w:p>
    <w:p w14:paraId="4FFBA541" w14:textId="77777777" w:rsidR="00A77E58" w:rsidRDefault="00A77E58" w:rsidP="000822BF">
      <w:pPr>
        <w:spacing w:after="0" w:line="240" w:lineRule="auto"/>
      </w:pPr>
    </w:p>
    <w:p w14:paraId="68B875B2" w14:textId="77777777" w:rsidR="006C19E1" w:rsidRDefault="006C19E1" w:rsidP="000822BF">
      <w:pPr>
        <w:spacing w:after="0" w:line="240" w:lineRule="auto"/>
      </w:pPr>
      <w:r>
        <w:t>Sadie Madge Hunt, whose degree from the College was a B.S. with a major in English and a minor in science, lives at 708 E. Jefferson, Kirksville.</w:t>
      </w:r>
    </w:p>
    <w:p w14:paraId="07881212" w14:textId="77777777" w:rsidR="006C19E1" w:rsidRDefault="006C19E1" w:rsidP="000822BF">
      <w:pPr>
        <w:spacing w:after="0" w:line="240" w:lineRule="auto"/>
      </w:pPr>
    </w:p>
    <w:p w14:paraId="0A29FF4E" w14:textId="77777777" w:rsidR="006C19E1" w:rsidRDefault="006C19E1" w:rsidP="000822BF">
      <w:pPr>
        <w:spacing w:after="0" w:line="240" w:lineRule="auto"/>
      </w:pPr>
      <w:r>
        <w:t>Bessie M. Browning, 612 N. Rutherford, Macon, Mo., is retired.</w:t>
      </w:r>
    </w:p>
    <w:p w14:paraId="083400BF" w14:textId="77777777" w:rsidR="006C19E1" w:rsidRDefault="006C19E1" w:rsidP="000822BF">
      <w:pPr>
        <w:spacing w:after="0" w:line="240" w:lineRule="auto"/>
      </w:pPr>
    </w:p>
    <w:p w14:paraId="709DF50A" w14:textId="432A15BE" w:rsidR="006C19E1" w:rsidRDefault="006C19E1" w:rsidP="000822BF">
      <w:pPr>
        <w:spacing w:after="0" w:line="240" w:lineRule="auto"/>
      </w:pPr>
      <w:r>
        <w:t>Dorothy Johnson Caldwell of 1607 Ross St., Columbia, Mo., associate editor of the Missouri Historical Review, is making a series of talks in the Columbia area during Boone County’s Sesquicentennial observance. Her talks recall many small events in the life of Boone County which are not significant to history, but add</w:t>
      </w:r>
      <w:r w:rsidR="005F6102">
        <w:t xml:space="preserve"> </w:t>
      </w:r>
      <w:r>
        <w:t>color and vitality to the past. Mrs. Caldwell gives the speeches in the hope that various groups will gain an added appreciation of life as it was lived in early Columbia and Boone County. She has served as governor of the 16th District of the Quota Club, on the board of governors of the International Platform Association, and as president of the Missouri Writers’ Guild and Theta</w:t>
      </w:r>
      <w:r w:rsidR="005F6102">
        <w:t xml:space="preserve"> Sigma Phi, professional club. </w:t>
      </w:r>
      <w:r>
        <w:t>Mrs. Caldwell spent several years compiling the “Missouri Historical Sites Catalogue.” In addition to her B.S. degree from NMSC she holds the B.J, and A.M. degrees from M. U.</w:t>
      </w:r>
    </w:p>
    <w:p w14:paraId="76CE7D3C" w14:textId="77777777" w:rsidR="006C19E1" w:rsidRDefault="006C19E1" w:rsidP="000822BF">
      <w:pPr>
        <w:spacing w:after="0" w:line="240" w:lineRule="auto"/>
      </w:pPr>
    </w:p>
    <w:p w14:paraId="6AA769B2" w14:textId="77777777" w:rsidR="006C19E1" w:rsidRDefault="006C19E1" w:rsidP="000822BF">
      <w:pPr>
        <w:spacing w:after="0" w:line="240" w:lineRule="auto"/>
      </w:pPr>
      <w:r>
        <w:lastRenderedPageBreak/>
        <w:t>1927</w:t>
      </w:r>
    </w:p>
    <w:p w14:paraId="338EB818" w14:textId="77777777" w:rsidR="006C19E1" w:rsidRDefault="006C19E1" w:rsidP="000822BF">
      <w:pPr>
        <w:spacing w:after="0" w:line="240" w:lineRule="auto"/>
      </w:pPr>
    </w:p>
    <w:p w14:paraId="05392FD0" w14:textId="77777777" w:rsidR="006C19E1" w:rsidRDefault="006C19E1" w:rsidP="000822BF">
      <w:pPr>
        <w:spacing w:after="0" w:line="240" w:lineRule="auto"/>
      </w:pPr>
      <w:r>
        <w:t>Ruby E. Brassfield Vick and husband, Dr. Robert L. Vick, osteopathic physician, live at 426 N. 20th, Duncan, Okla., where she is a fourth grade teacher. They have a daughter, Mrs. Linda Kay Fitzgerald.</w:t>
      </w:r>
    </w:p>
    <w:p w14:paraId="004D3759" w14:textId="77777777" w:rsidR="00A77E58" w:rsidRDefault="00A77E58" w:rsidP="000822BF">
      <w:pPr>
        <w:spacing w:after="0" w:line="240" w:lineRule="auto"/>
      </w:pPr>
    </w:p>
    <w:p w14:paraId="40FC9001" w14:textId="2EC8132F" w:rsidR="006C19E1" w:rsidRDefault="006C19E1" w:rsidP="000822BF">
      <w:pPr>
        <w:spacing w:after="0" w:line="240" w:lineRule="auto"/>
      </w:pPr>
      <w:r>
        <w:t xml:space="preserve">Opalee </w:t>
      </w:r>
      <w:r w:rsidR="00A77E58">
        <w:t xml:space="preserve">Hinton Barnard, 1547 Bever Ave. </w:t>
      </w:r>
      <w:r>
        <w:t>S. E., Cedar Rapids, Iowa, is an elementary vocal music teacher in Cedar Rapids. She has a daughter, Charlotte Barnard Gruber.</w:t>
      </w:r>
    </w:p>
    <w:p w14:paraId="342D5FB7" w14:textId="77777777" w:rsidR="006C19E1" w:rsidRDefault="006C19E1" w:rsidP="000822BF">
      <w:pPr>
        <w:spacing w:after="0" w:line="240" w:lineRule="auto"/>
      </w:pPr>
    </w:p>
    <w:p w14:paraId="4BBDB1CB" w14:textId="77777777" w:rsidR="006C19E1" w:rsidRDefault="006C19E1" w:rsidP="000822BF">
      <w:pPr>
        <w:spacing w:after="0" w:line="240" w:lineRule="auto"/>
      </w:pPr>
      <w:r>
        <w:t>Dorothy Pickell Berryman, 906 E. Illinois, Kirksville, is a retired teacher. Her husband, G. D. Berryman, died March 16, 1970. She has a daughter, Cecelia Tabler Shoemake, B.S.E. 1951 &amp; M.A. 1957.</w:t>
      </w:r>
    </w:p>
    <w:p w14:paraId="475A8912" w14:textId="77777777" w:rsidR="006C19E1" w:rsidRDefault="006C19E1" w:rsidP="000822BF">
      <w:pPr>
        <w:spacing w:after="0" w:line="240" w:lineRule="auto"/>
      </w:pPr>
    </w:p>
    <w:p w14:paraId="343D7EEE" w14:textId="4308B8E7" w:rsidR="006C19E1" w:rsidRDefault="006C19E1" w:rsidP="000822BF">
      <w:pPr>
        <w:spacing w:after="0" w:line="240" w:lineRule="auto"/>
      </w:pPr>
      <w:r>
        <w:t>Ermine Smythe Berger and husband, Ben, live at 700 Ave. D., Redondo Beach, Calif. She is a retired teacher and he is retired as an upholsterer. They have three children, Edward, John and Mrs. Marilyn McAleece.</w:t>
      </w:r>
      <w:r w:rsidR="005F6102">
        <w:t xml:space="preserve"> </w:t>
      </w:r>
      <w:r>
        <w:t>Leslie Tompkins Rhoads and husband, Mark Herbert Rhoads 1932 are living at 5049 Sorrento Ct., Cape Coral, Fla.</w:t>
      </w:r>
    </w:p>
    <w:p w14:paraId="363B3D0A" w14:textId="77777777" w:rsidR="006C19E1" w:rsidRDefault="006C19E1" w:rsidP="000822BF">
      <w:pPr>
        <w:spacing w:after="0" w:line="240" w:lineRule="auto"/>
      </w:pPr>
    </w:p>
    <w:p w14:paraId="19A1748A" w14:textId="77777777" w:rsidR="006C19E1" w:rsidRDefault="006C19E1" w:rsidP="000822BF">
      <w:pPr>
        <w:spacing w:after="0" w:line="240" w:lineRule="auto"/>
      </w:pPr>
      <w:r>
        <w:t>1928</w:t>
      </w:r>
    </w:p>
    <w:p w14:paraId="620085AF" w14:textId="77777777" w:rsidR="006C19E1" w:rsidRDefault="006C19E1" w:rsidP="000822BF">
      <w:pPr>
        <w:spacing w:after="0" w:line="240" w:lineRule="auto"/>
      </w:pPr>
    </w:p>
    <w:p w14:paraId="49156337" w14:textId="77777777" w:rsidR="006C19E1" w:rsidRDefault="006C19E1" w:rsidP="000822BF">
      <w:pPr>
        <w:spacing w:after="0" w:line="240" w:lineRule="auto"/>
      </w:pPr>
      <w:r>
        <w:t>Abbie Mae Bull, 341 N. Cecil, Memphis, Mo., is retired.</w:t>
      </w:r>
    </w:p>
    <w:p w14:paraId="548C0A3F" w14:textId="77777777" w:rsidR="006C19E1" w:rsidRDefault="006C19E1" w:rsidP="000822BF">
      <w:pPr>
        <w:spacing w:after="0" w:line="240" w:lineRule="auto"/>
      </w:pPr>
    </w:p>
    <w:p w14:paraId="1B7207DA" w14:textId="77777777" w:rsidR="006C19E1" w:rsidRDefault="006C19E1" w:rsidP="000822BF">
      <w:pPr>
        <w:spacing w:after="0" w:line="240" w:lineRule="auto"/>
      </w:pPr>
      <w:r>
        <w:t>Bessie Zuspann Kuehl’s address is 1101 6th St., Havre, Mont.</w:t>
      </w:r>
    </w:p>
    <w:p w14:paraId="00A3FE6E" w14:textId="77777777" w:rsidR="006C19E1" w:rsidRDefault="006C19E1" w:rsidP="000822BF">
      <w:pPr>
        <w:spacing w:after="0" w:line="240" w:lineRule="auto"/>
      </w:pPr>
    </w:p>
    <w:p w14:paraId="2E647956" w14:textId="77777777" w:rsidR="006C19E1" w:rsidRDefault="006C19E1" w:rsidP="000822BF">
      <w:pPr>
        <w:spacing w:after="0" w:line="240" w:lineRule="auto"/>
      </w:pPr>
      <w:r>
        <w:t>Esta lolene Carter, retired teacher, lives in Downing, Mo.</w:t>
      </w:r>
    </w:p>
    <w:p w14:paraId="5F8F94A2" w14:textId="77777777" w:rsidR="006C19E1" w:rsidRDefault="006C19E1" w:rsidP="000822BF">
      <w:pPr>
        <w:spacing w:after="0" w:line="240" w:lineRule="auto"/>
      </w:pPr>
    </w:p>
    <w:p w14:paraId="2245FFA1" w14:textId="77777777" w:rsidR="006C19E1" w:rsidRDefault="006C19E1" w:rsidP="000822BF">
      <w:pPr>
        <w:spacing w:after="0" w:line="240" w:lineRule="auto"/>
      </w:pPr>
      <w:r>
        <w:t>1929</w:t>
      </w:r>
    </w:p>
    <w:p w14:paraId="726C8D84" w14:textId="77777777" w:rsidR="006C19E1" w:rsidRDefault="006C19E1" w:rsidP="000822BF">
      <w:pPr>
        <w:spacing w:after="0" w:line="240" w:lineRule="auto"/>
      </w:pPr>
    </w:p>
    <w:p w14:paraId="497DEC7A" w14:textId="683E59A6" w:rsidR="006C19E1" w:rsidRDefault="006C19E1" w:rsidP="000822BF">
      <w:pPr>
        <w:spacing w:after="0" w:line="240" w:lineRule="auto"/>
      </w:pPr>
      <w:r>
        <w:t>Henrietta Martina Barber, 204 Magnolia, Hannibal, Mo., retired in 1970 after 49 years as a teacher.</w:t>
      </w:r>
    </w:p>
    <w:p w14:paraId="7EE5D0F8" w14:textId="77777777" w:rsidR="006C19E1" w:rsidRDefault="006C19E1" w:rsidP="000822BF">
      <w:pPr>
        <w:spacing w:after="0" w:line="240" w:lineRule="auto"/>
      </w:pPr>
    </w:p>
    <w:p w14:paraId="518EB354" w14:textId="77777777" w:rsidR="006C19E1" w:rsidRDefault="006C19E1" w:rsidP="000822BF">
      <w:pPr>
        <w:spacing w:after="0" w:line="240" w:lineRule="auto"/>
      </w:pPr>
      <w:r>
        <w:t>1930</w:t>
      </w:r>
    </w:p>
    <w:p w14:paraId="6A827375" w14:textId="77777777" w:rsidR="006C19E1" w:rsidRDefault="006C19E1" w:rsidP="000822BF">
      <w:pPr>
        <w:spacing w:after="0" w:line="240" w:lineRule="auto"/>
      </w:pPr>
    </w:p>
    <w:p w14:paraId="29943675" w14:textId="7DFB67AB" w:rsidR="006C19E1" w:rsidRDefault="006C19E1" w:rsidP="000822BF">
      <w:pPr>
        <w:spacing w:after="0" w:line="240" w:lineRule="auto"/>
      </w:pPr>
      <w:r>
        <w:t xml:space="preserve">Walter J. Hedburg and wife, Nellie Witte Hedburg 1932, live at Irwin Acres, R. R. 3, Oregon, </w:t>
      </w:r>
      <w:proofErr w:type="gramStart"/>
      <w:r>
        <w:t>Ill</w:t>
      </w:r>
      <w:proofErr w:type="gramEnd"/>
      <w:r>
        <w:t xml:space="preserve">. He is an American Red Cross field representative. Their daughter, Dr. Ann DuFresne, is with UNESCO, University of Brasil, </w:t>
      </w:r>
      <w:proofErr w:type="gramStart"/>
      <w:r>
        <w:t>Brasilia</w:t>
      </w:r>
      <w:proofErr w:type="gramEnd"/>
      <w:r>
        <w:t>.</w:t>
      </w:r>
    </w:p>
    <w:p w14:paraId="30C516B7" w14:textId="14052D3F" w:rsidR="002B2FB5" w:rsidRDefault="002B2FB5" w:rsidP="000822BF">
      <w:pPr>
        <w:spacing w:after="0" w:line="240" w:lineRule="auto"/>
      </w:pPr>
    </w:p>
    <w:p w14:paraId="25A5774C" w14:textId="69DE39AD" w:rsidR="002B2FB5" w:rsidRDefault="002B2FB5" w:rsidP="000822BF">
      <w:pPr>
        <w:spacing w:after="0" w:line="240" w:lineRule="auto"/>
      </w:pPr>
      <w:r>
        <w:t>(</w:t>
      </w:r>
      <w:proofErr w:type="gramStart"/>
      <w:r>
        <w:t>page</w:t>
      </w:r>
      <w:proofErr w:type="gramEnd"/>
      <w:r>
        <w:t xml:space="preserve"> 16)</w:t>
      </w:r>
    </w:p>
    <w:p w14:paraId="0D579098" w14:textId="7352DC86" w:rsidR="002B2FB5" w:rsidRDefault="002B2FB5" w:rsidP="000822BF">
      <w:pPr>
        <w:spacing w:after="0" w:line="240" w:lineRule="auto"/>
      </w:pPr>
    </w:p>
    <w:p w14:paraId="4CE3018E" w14:textId="550E1D5F" w:rsidR="002B2FB5" w:rsidRDefault="002B2FB5" w:rsidP="000822BF">
      <w:pPr>
        <w:spacing w:after="0" w:line="240" w:lineRule="auto"/>
      </w:pPr>
      <w:r>
        <w:t>PAGE 16           NEMOSCOPE           SPRING, 1971</w:t>
      </w:r>
    </w:p>
    <w:p w14:paraId="35F9F002" w14:textId="77777777" w:rsidR="006C19E1" w:rsidRDefault="006C19E1" w:rsidP="000822BF">
      <w:pPr>
        <w:spacing w:after="0" w:line="240" w:lineRule="auto"/>
      </w:pPr>
      <w:r>
        <w:t> </w:t>
      </w:r>
    </w:p>
    <w:p w14:paraId="50795DD5" w14:textId="72305F46" w:rsidR="006C19E1" w:rsidRDefault="002B2FB5" w:rsidP="000822BF">
      <w:pPr>
        <w:spacing w:after="0" w:line="240" w:lineRule="auto"/>
      </w:pPr>
      <w:r>
        <w:t>James A. and Edna L. Morl</w:t>
      </w:r>
      <w:r w:rsidR="006C19E1">
        <w:t>an Bailey are retired and live at 1001 N. Elson, Kirksville.</w:t>
      </w:r>
    </w:p>
    <w:p w14:paraId="5C5A294E" w14:textId="77777777" w:rsidR="002B2FB5" w:rsidRDefault="002B2FB5" w:rsidP="000822BF">
      <w:pPr>
        <w:spacing w:after="0" w:line="240" w:lineRule="auto"/>
      </w:pPr>
    </w:p>
    <w:p w14:paraId="5B119DCD" w14:textId="40AA584D" w:rsidR="006C19E1" w:rsidRDefault="006C19E1" w:rsidP="000822BF">
      <w:pPr>
        <w:spacing w:after="0" w:line="240" w:lineRule="auto"/>
      </w:pPr>
      <w:r>
        <w:t xml:space="preserve">Dr. Emery G. Kennedy and wife, Irma, live at 1503 S. Pine, Pittsburg, </w:t>
      </w:r>
      <w:proofErr w:type="gramStart"/>
      <w:r>
        <w:t>Kansas</w:t>
      </w:r>
      <w:proofErr w:type="gramEnd"/>
      <w:r>
        <w:t>. He is chairman of Psychology and Counselor of Education at Kansas State College. They have two daughters, Kay Kennedy and Sue Kennedy Morgan.</w:t>
      </w:r>
    </w:p>
    <w:p w14:paraId="620A4867" w14:textId="77777777" w:rsidR="005F6102" w:rsidRDefault="005F6102" w:rsidP="000822BF">
      <w:pPr>
        <w:spacing w:after="0" w:line="240" w:lineRule="auto"/>
      </w:pPr>
    </w:p>
    <w:p w14:paraId="4DDFB11E" w14:textId="3F888DBB" w:rsidR="006C19E1" w:rsidRDefault="006C19E1" w:rsidP="000822BF">
      <w:pPr>
        <w:spacing w:after="0" w:line="240" w:lineRule="auto"/>
      </w:pPr>
      <w:r>
        <w:t xml:space="preserve">John O. Atteberry, 522 E. 9th St., Mountain Grove, Mo., retired business man and former art instructor in Missouri and Illinois, recently demonstrated acrylic painting at the Area Arts Club, Mountain Home, Arkansas Community Center. Mr. Atteberry has given painting demonstrations numerous times at the </w:t>
      </w:r>
      <w:r>
        <w:lastRenderedPageBreak/>
        <w:t>Fort Myers (Fla.) Yacht Basin and is teaching art and assisting students of the Fort Myers Art League during the 1970-71 winter season.</w:t>
      </w:r>
    </w:p>
    <w:p w14:paraId="74B21180" w14:textId="77777777" w:rsidR="005F6102" w:rsidRDefault="005F6102" w:rsidP="000822BF">
      <w:pPr>
        <w:spacing w:after="0" w:line="240" w:lineRule="auto"/>
      </w:pPr>
    </w:p>
    <w:p w14:paraId="199A981A" w14:textId="6E566225" w:rsidR="006C19E1" w:rsidRDefault="006C19E1" w:rsidP="000822BF">
      <w:pPr>
        <w:spacing w:after="0" w:line="240" w:lineRule="auto"/>
      </w:pPr>
      <w:r>
        <w:t>Eva Lee Caldwell, 3221 East 8th St., Kansas City, Mo., is a third grade teacher.</w:t>
      </w:r>
    </w:p>
    <w:p w14:paraId="03000F05" w14:textId="77777777" w:rsidR="005F6102" w:rsidRDefault="005F6102" w:rsidP="000822BF">
      <w:pPr>
        <w:spacing w:after="0" w:line="240" w:lineRule="auto"/>
      </w:pPr>
    </w:p>
    <w:p w14:paraId="5AC9ECDE" w14:textId="437C0032" w:rsidR="006C19E1" w:rsidRDefault="005F6102" w:rsidP="000822BF">
      <w:pPr>
        <w:spacing w:after="0" w:line="240" w:lineRule="auto"/>
      </w:pPr>
      <w:r>
        <w:t>1931</w:t>
      </w:r>
    </w:p>
    <w:p w14:paraId="7A7F0B0F" w14:textId="77777777" w:rsidR="005F6102" w:rsidRDefault="005F6102" w:rsidP="000822BF">
      <w:pPr>
        <w:spacing w:after="0" w:line="240" w:lineRule="auto"/>
      </w:pPr>
    </w:p>
    <w:p w14:paraId="0F90EF2C" w14:textId="072046D9" w:rsidR="006C19E1" w:rsidRDefault="006C19E1" w:rsidP="000822BF">
      <w:pPr>
        <w:spacing w:after="0" w:line="240" w:lineRule="auto"/>
      </w:pPr>
      <w:r>
        <w:t>Rita Lawson Bell, 2269 S. W. 4th St., Miami, Fla</w:t>
      </w:r>
      <w:proofErr w:type="gramStart"/>
      <w:r>
        <w:t>,,</w:t>
      </w:r>
      <w:proofErr w:type="gramEnd"/>
      <w:r>
        <w:t xml:space="preserve"> is a substitute teacher. She has a daughter, Mrs. Sandra Sue Reimers.</w:t>
      </w:r>
    </w:p>
    <w:p w14:paraId="7C4AADA6" w14:textId="77777777" w:rsidR="005F6102" w:rsidRDefault="005F6102" w:rsidP="000822BF">
      <w:pPr>
        <w:spacing w:after="0" w:line="240" w:lineRule="auto"/>
      </w:pPr>
    </w:p>
    <w:p w14:paraId="46341B63" w14:textId="57F4A9B2" w:rsidR="006C19E1" w:rsidRDefault="006C19E1" w:rsidP="000822BF">
      <w:pPr>
        <w:spacing w:after="0" w:line="240" w:lineRule="auto"/>
      </w:pPr>
      <w:r>
        <w:t>Nellie M. Barber, 839 Brookfield Ave., Brookfield, Mo., is retired.</w:t>
      </w:r>
    </w:p>
    <w:p w14:paraId="601EFD2F" w14:textId="77777777" w:rsidR="005F6102" w:rsidRDefault="005F6102" w:rsidP="000822BF">
      <w:pPr>
        <w:spacing w:after="0" w:line="240" w:lineRule="auto"/>
      </w:pPr>
    </w:p>
    <w:p w14:paraId="580B8BD7" w14:textId="1FE3E704" w:rsidR="006C19E1" w:rsidRDefault="006C19E1" w:rsidP="000822BF">
      <w:pPr>
        <w:spacing w:after="0" w:line="240" w:lineRule="auto"/>
      </w:pPr>
      <w:r>
        <w:t>Margaret M. Barnes is retired and lives at 3860 E. 2nd, Wichita, Kans.</w:t>
      </w:r>
    </w:p>
    <w:p w14:paraId="0522505C" w14:textId="77777777" w:rsidR="005F6102" w:rsidRDefault="005F6102" w:rsidP="000822BF">
      <w:pPr>
        <w:spacing w:after="0" w:line="240" w:lineRule="auto"/>
      </w:pPr>
    </w:p>
    <w:p w14:paraId="4E00A001" w14:textId="10718CFA" w:rsidR="006C19E1" w:rsidRDefault="006C19E1" w:rsidP="000822BF">
      <w:pPr>
        <w:spacing w:after="0" w:line="240" w:lineRule="auto"/>
      </w:pPr>
      <w:r>
        <w:t>Helen Dimmitt Brokesh and husband, Frank, live at 2105 Hall St, Marysville, Calif. She teaches 8th grade language arts at McKenney School and Mr. Brokesh is retired.</w:t>
      </w:r>
    </w:p>
    <w:p w14:paraId="6F3A0518" w14:textId="77777777" w:rsidR="005F6102" w:rsidRDefault="005F6102" w:rsidP="000822BF">
      <w:pPr>
        <w:spacing w:after="0" w:line="240" w:lineRule="auto"/>
      </w:pPr>
    </w:p>
    <w:p w14:paraId="09072B98" w14:textId="1FE2655A" w:rsidR="006C19E1" w:rsidRDefault="006C19E1" w:rsidP="000822BF">
      <w:pPr>
        <w:spacing w:after="0" w:line="240" w:lineRule="auto"/>
      </w:pPr>
      <w:r>
        <w:t>Bessie Stewart Clarkson B.S.E. 1931 &amp; M.A. 1961, RFD 1, Laclede, Mo., teaches junior high mathematics at Brookfield R- III School. She has a daughter, Edna Mae.</w:t>
      </w:r>
    </w:p>
    <w:p w14:paraId="4B56FC72" w14:textId="77777777" w:rsidR="005F6102" w:rsidRDefault="005F6102" w:rsidP="000822BF">
      <w:pPr>
        <w:spacing w:after="0" w:line="240" w:lineRule="auto"/>
      </w:pPr>
    </w:p>
    <w:p w14:paraId="732028E7" w14:textId="631F7794" w:rsidR="006C19E1" w:rsidRDefault="006C19E1" w:rsidP="000822BF">
      <w:pPr>
        <w:spacing w:after="0" w:line="240" w:lineRule="auto"/>
      </w:pPr>
      <w:r>
        <w:t>1932</w:t>
      </w:r>
    </w:p>
    <w:p w14:paraId="493B649F" w14:textId="77777777" w:rsidR="005F6102" w:rsidRDefault="005F6102" w:rsidP="000822BF">
      <w:pPr>
        <w:spacing w:after="0" w:line="240" w:lineRule="auto"/>
      </w:pPr>
    </w:p>
    <w:p w14:paraId="33CE1915" w14:textId="06900B45" w:rsidR="006C19E1" w:rsidRDefault="006C19E1" w:rsidP="000822BF">
      <w:pPr>
        <w:spacing w:after="0" w:line="240" w:lineRule="auto"/>
      </w:pPr>
      <w:r>
        <w:t>Sarah Tucker Weddington and husband, Roy, live at Blackhawk Heights, Ft. Madison, Iowa, where Mr. Weddington is President, Lee County Savings Bank. They have a daughter, Suzanne Weddington Larsen and a son, Gary.</w:t>
      </w:r>
    </w:p>
    <w:p w14:paraId="5F0D11EF" w14:textId="77777777" w:rsidR="005F6102" w:rsidRDefault="005F6102" w:rsidP="000822BF">
      <w:pPr>
        <w:spacing w:after="0" w:line="240" w:lineRule="auto"/>
      </w:pPr>
    </w:p>
    <w:p w14:paraId="04A51B84" w14:textId="1375DCB0" w:rsidR="006C19E1" w:rsidRDefault="006C19E1" w:rsidP="000822BF">
      <w:pPr>
        <w:spacing w:after="0" w:line="240" w:lineRule="auto"/>
      </w:pPr>
      <w:r>
        <w:t>Alma Feme Conner Bloom and husband, Dr. C. E. Bloom, retired, live at 44 Skyline Dr., Kimberling City, Mo.</w:t>
      </w:r>
    </w:p>
    <w:p w14:paraId="2B9FFDC4" w14:textId="77777777" w:rsidR="005F6102" w:rsidRDefault="005F6102" w:rsidP="000822BF">
      <w:pPr>
        <w:spacing w:after="0" w:line="240" w:lineRule="auto"/>
      </w:pPr>
    </w:p>
    <w:p w14:paraId="4D1D451C" w14:textId="33D71A07" w:rsidR="006C19E1" w:rsidRDefault="006C19E1" w:rsidP="000822BF">
      <w:pPr>
        <w:spacing w:after="0" w:line="240" w:lineRule="auto"/>
      </w:pPr>
      <w:r>
        <w:t>Mildred Howland Berry and husband, Richard D. Berry B.S.E. 1939 &amp; M.A. 1949, live at 211 Ninth, Crystal City, Mo. He is a high school industrial arts instructor.</w:t>
      </w:r>
    </w:p>
    <w:p w14:paraId="5E0E3F81" w14:textId="77777777" w:rsidR="005F6102" w:rsidRDefault="005F6102" w:rsidP="000822BF">
      <w:pPr>
        <w:spacing w:after="0" w:line="240" w:lineRule="auto"/>
      </w:pPr>
    </w:p>
    <w:p w14:paraId="76F118D0" w14:textId="63A72435" w:rsidR="006C19E1" w:rsidRDefault="006C19E1" w:rsidP="000822BF">
      <w:pPr>
        <w:spacing w:after="0" w:line="240" w:lineRule="auto"/>
      </w:pPr>
      <w:r>
        <w:t>1933</w:t>
      </w:r>
    </w:p>
    <w:p w14:paraId="1E24F81F" w14:textId="77777777" w:rsidR="005F6102" w:rsidRDefault="005F6102" w:rsidP="000822BF">
      <w:pPr>
        <w:spacing w:after="0" w:line="240" w:lineRule="auto"/>
      </w:pPr>
    </w:p>
    <w:p w14:paraId="1A51D502" w14:textId="7FCF51A0" w:rsidR="006C19E1" w:rsidRDefault="006C19E1" w:rsidP="000822BF">
      <w:pPr>
        <w:spacing w:after="0" w:line="240" w:lineRule="auto"/>
      </w:pPr>
      <w:r>
        <w:t>Nadine Bondurant Wilson and husband, George M. Wilson 1936, live at 707 E. Broad St., Falls Church, Va. She is a teacher and Mr. Wilson is De</w:t>
      </w:r>
      <w:r w:rsidR="002B2FB5">
        <w:t xml:space="preserve">puty Chief, Sports Office, </w:t>
      </w:r>
      <w:proofErr w:type="gramStart"/>
      <w:r w:rsidR="002B2FB5">
        <w:t>Dept</w:t>
      </w:r>
      <w:proofErr w:type="gramEnd"/>
      <w:r w:rsidR="002B2FB5">
        <w:t>.</w:t>
      </w:r>
      <w:r>
        <w:t xml:space="preserve"> of Army. He also serves as secretary, U. S. Modern Pentathlon &amp; Biathlon Association; is on the Board of Directors, U. S. Olympic Committee - Chairman, Olympic Biathlon Committee and i</w:t>
      </w:r>
      <w:r w:rsidR="002B2FB5">
        <w:t xml:space="preserve">s Chairman, Sub Committee, </w:t>
      </w:r>
      <w:proofErr w:type="gramStart"/>
      <w:r w:rsidR="002B2FB5">
        <w:t>Team</w:t>
      </w:r>
      <w:proofErr w:type="gramEnd"/>
      <w:r w:rsidR="002B2FB5">
        <w:t xml:space="preserve"> </w:t>
      </w:r>
      <w:r>
        <w:t>Developments &amp; Preparation of Olympic Track &amp; Field for the 1972 Olympic Games.</w:t>
      </w:r>
    </w:p>
    <w:p w14:paraId="04429634" w14:textId="77777777" w:rsidR="005F6102" w:rsidRDefault="005F6102" w:rsidP="000822BF">
      <w:pPr>
        <w:spacing w:after="0" w:line="240" w:lineRule="auto"/>
      </w:pPr>
    </w:p>
    <w:p w14:paraId="50656180" w14:textId="0988FACC" w:rsidR="006C19E1" w:rsidRDefault="006C19E1" w:rsidP="000822BF">
      <w:pPr>
        <w:spacing w:after="0" w:line="240" w:lineRule="auto"/>
      </w:pPr>
      <w:r>
        <w:t>Katherine Wood Beardsley and husband, Norman, are retired and live at 60 Harbor Way, Palm Harbor, Fla.</w:t>
      </w:r>
    </w:p>
    <w:p w14:paraId="670A1689" w14:textId="77777777" w:rsidR="005F6102" w:rsidRDefault="005F6102" w:rsidP="000822BF">
      <w:pPr>
        <w:spacing w:after="0" w:line="240" w:lineRule="auto"/>
      </w:pPr>
    </w:p>
    <w:p w14:paraId="5C5A590B" w14:textId="090F68FA" w:rsidR="006C19E1" w:rsidRDefault="006C19E1" w:rsidP="000822BF">
      <w:pPr>
        <w:spacing w:after="0" w:line="240" w:lineRule="auto"/>
      </w:pPr>
      <w:r>
        <w:t>George E. Pollock’s address is 800 E. 13th St., Trenton, Mo.</w:t>
      </w:r>
    </w:p>
    <w:p w14:paraId="2F3B052E" w14:textId="77777777" w:rsidR="005F6102" w:rsidRDefault="005F6102" w:rsidP="000822BF">
      <w:pPr>
        <w:spacing w:after="0" w:line="240" w:lineRule="auto"/>
      </w:pPr>
    </w:p>
    <w:p w14:paraId="1116EA45" w14:textId="06427EB2" w:rsidR="006C19E1" w:rsidRDefault="006C19E1" w:rsidP="000822BF">
      <w:pPr>
        <w:spacing w:after="0" w:line="240" w:lineRule="auto"/>
      </w:pPr>
      <w:r>
        <w:t>Gertrude Hopper Brockman, retired, lives at 812 Caylor St., Bakersfield, Calif.</w:t>
      </w:r>
    </w:p>
    <w:p w14:paraId="400322FE" w14:textId="77777777" w:rsidR="005F6102" w:rsidRDefault="005F6102" w:rsidP="000822BF">
      <w:pPr>
        <w:spacing w:after="0" w:line="240" w:lineRule="auto"/>
      </w:pPr>
    </w:p>
    <w:p w14:paraId="3726026D" w14:textId="53624A2E" w:rsidR="006C19E1" w:rsidRDefault="006C19E1" w:rsidP="000822BF">
      <w:pPr>
        <w:spacing w:after="0" w:line="240" w:lineRule="auto"/>
      </w:pPr>
      <w:r>
        <w:t>1934</w:t>
      </w:r>
    </w:p>
    <w:p w14:paraId="7CC4B3BA" w14:textId="77777777" w:rsidR="005F6102" w:rsidRDefault="005F6102" w:rsidP="000822BF">
      <w:pPr>
        <w:spacing w:after="0" w:line="240" w:lineRule="auto"/>
      </w:pPr>
    </w:p>
    <w:p w14:paraId="475B98BE" w14:textId="1641C415" w:rsidR="005F6102" w:rsidRDefault="006C19E1" w:rsidP="000822BF">
      <w:pPr>
        <w:spacing w:after="0" w:line="240" w:lineRule="auto"/>
      </w:pPr>
      <w:r>
        <w:t>Beatrice J. Teter, 4416 Briar Cliff Dr., Alton, Ill., is an English and social studies teacher at East Junior H. S</w:t>
      </w:r>
      <w:r w:rsidR="002B2FB5">
        <w:t>., Alton.</w:t>
      </w:r>
    </w:p>
    <w:p w14:paraId="22DC3B5A" w14:textId="75DDAB9B" w:rsidR="002B2FB5" w:rsidRDefault="002B2FB5" w:rsidP="000822BF">
      <w:pPr>
        <w:spacing w:after="0" w:line="240" w:lineRule="auto"/>
      </w:pPr>
    </w:p>
    <w:p w14:paraId="258A2DC6" w14:textId="01292BD3" w:rsidR="006C19E1" w:rsidRDefault="006C19E1" w:rsidP="000822BF">
      <w:pPr>
        <w:spacing w:after="0" w:line="240" w:lineRule="auto"/>
      </w:pPr>
      <w:r>
        <w:t>Arth</w:t>
      </w:r>
      <w:r w:rsidR="002B2FB5">
        <w:t>ur R. Johnson and wife, Phyllis,</w:t>
      </w:r>
      <w:r>
        <w:t xml:space="preserve"> live at 105 Emma, Chenoa, Ill. He retired as a teacher in 1970 and Mrs. Johnson is a nurse’s aide. Their children are Robert, James and Peggy.</w:t>
      </w:r>
    </w:p>
    <w:p w14:paraId="26F84F0F" w14:textId="77777777" w:rsidR="005F6102" w:rsidRDefault="005F6102" w:rsidP="000822BF">
      <w:pPr>
        <w:spacing w:after="0" w:line="240" w:lineRule="auto"/>
      </w:pPr>
    </w:p>
    <w:p w14:paraId="410AC6F1" w14:textId="03228CA0" w:rsidR="006C19E1" w:rsidRDefault="006C19E1" w:rsidP="000822BF">
      <w:pPr>
        <w:spacing w:after="0" w:line="240" w:lineRule="auto"/>
      </w:pPr>
      <w:r>
        <w:t>L</w:t>
      </w:r>
      <w:r w:rsidR="002B2FB5">
        <w:t>orena Dalton Bartlett, 2519 Ave. J.,</w:t>
      </w:r>
      <w:r>
        <w:t xml:space="preserve"> Ft. Madison, Iowa, is a business education teac</w:t>
      </w:r>
      <w:r w:rsidR="002B2FB5">
        <w:t>her at Ft. Madison Senior H. S.</w:t>
      </w:r>
    </w:p>
    <w:p w14:paraId="04BC1C4C" w14:textId="77777777" w:rsidR="005F6102" w:rsidRDefault="005F6102" w:rsidP="000822BF">
      <w:pPr>
        <w:spacing w:after="0" w:line="240" w:lineRule="auto"/>
      </w:pPr>
    </w:p>
    <w:p w14:paraId="557EE65D" w14:textId="2AC57837" w:rsidR="006C19E1" w:rsidRDefault="006C19E1" w:rsidP="000822BF">
      <w:pPr>
        <w:spacing w:after="0" w:line="240" w:lineRule="auto"/>
      </w:pPr>
      <w:r>
        <w:t>Harry W. Bowles and wife, Mary, live at 2505 W. Alamo Ave., Li</w:t>
      </w:r>
      <w:r w:rsidR="005F6102">
        <w:t>ttleton, Colo.</w:t>
      </w:r>
      <w:r w:rsidR="002B2FB5">
        <w:t>, where he has a p</w:t>
      </w:r>
      <w:r>
        <w:t>rivate law practice. They have one son, Paul H. Bowles.</w:t>
      </w:r>
    </w:p>
    <w:p w14:paraId="043F01A8" w14:textId="77777777" w:rsidR="005F6102" w:rsidRDefault="005F6102" w:rsidP="000822BF">
      <w:pPr>
        <w:spacing w:after="0" w:line="240" w:lineRule="auto"/>
      </w:pPr>
    </w:p>
    <w:p w14:paraId="00585D53" w14:textId="6685B5A7" w:rsidR="006C19E1" w:rsidRDefault="006C19E1" w:rsidP="000822BF">
      <w:pPr>
        <w:spacing w:after="0" w:line="240" w:lineRule="auto"/>
      </w:pPr>
      <w:r>
        <w:t>Gertrude Waiters Carter, Rt. 1, Fairmount, I</w:t>
      </w:r>
      <w:r w:rsidR="00FB21CB">
        <w:t>ll., is a counselor at Family</w:t>
      </w:r>
      <w:r>
        <w:t xml:space="preserve"> Service Bureau in Danville, Ill.</w:t>
      </w:r>
    </w:p>
    <w:p w14:paraId="79A67FAC" w14:textId="037CF322" w:rsidR="002B2FB5" w:rsidRDefault="002B2FB5" w:rsidP="000822BF">
      <w:pPr>
        <w:spacing w:after="0" w:line="240" w:lineRule="auto"/>
      </w:pPr>
    </w:p>
    <w:p w14:paraId="6B880663" w14:textId="24188550" w:rsidR="002B2FB5" w:rsidRDefault="002B2FB5" w:rsidP="000822BF">
      <w:pPr>
        <w:spacing w:after="0" w:line="240" w:lineRule="auto"/>
      </w:pPr>
      <w:r>
        <w:t>1935</w:t>
      </w:r>
    </w:p>
    <w:p w14:paraId="68152F7A" w14:textId="77777777" w:rsidR="002B2FB5" w:rsidRDefault="002B2FB5" w:rsidP="000822BF">
      <w:pPr>
        <w:spacing w:after="0" w:line="240" w:lineRule="auto"/>
      </w:pPr>
    </w:p>
    <w:p w14:paraId="5900DCF8" w14:textId="0981B346" w:rsidR="006C19E1" w:rsidRDefault="006C19E1" w:rsidP="000822BF">
      <w:pPr>
        <w:spacing w:after="0" w:line="240" w:lineRule="auto"/>
      </w:pPr>
      <w:r>
        <w:t>Miss Opal Bernice O’Briant, 1636 W. 7th, Sedalia, Mo., retired July 31, 1970 as a home economist in the “Show Me Area”, Pettis, Lafayette, Henry and Johnson Counties. She has been with the Univ, of Missouri Extension Service since 1953.</w:t>
      </w:r>
    </w:p>
    <w:p w14:paraId="4FC72EEA" w14:textId="77777777" w:rsidR="005F6102" w:rsidRDefault="005F6102" w:rsidP="000822BF">
      <w:pPr>
        <w:spacing w:after="0" w:line="240" w:lineRule="auto"/>
      </w:pPr>
    </w:p>
    <w:p w14:paraId="1129E932" w14:textId="275FA079" w:rsidR="006C19E1" w:rsidRDefault="006C19E1" w:rsidP="000822BF">
      <w:pPr>
        <w:spacing w:after="0" w:line="240" w:lineRule="auto"/>
      </w:pPr>
      <w:r>
        <w:t>Violet Moran Travelute’s address is Box 47, Daniel, Wyo.</w:t>
      </w:r>
    </w:p>
    <w:p w14:paraId="1A9C1727" w14:textId="77777777" w:rsidR="005F6102" w:rsidRDefault="005F6102" w:rsidP="000822BF">
      <w:pPr>
        <w:spacing w:after="0" w:line="240" w:lineRule="auto"/>
      </w:pPr>
    </w:p>
    <w:p w14:paraId="0FE3CF86" w14:textId="54B74873" w:rsidR="006C19E1" w:rsidRDefault="006C19E1" w:rsidP="000822BF">
      <w:pPr>
        <w:spacing w:after="0" w:line="240" w:lineRule="auto"/>
      </w:pPr>
      <w:r>
        <w:t>Martin E. Rohde and wife, Ruth, live at R. R. 4, Box 229,</w:t>
      </w:r>
      <w:r w:rsidR="00FB21CB">
        <w:t xml:space="preserve"> Pittsburg, Kans., where he is athletic director at Senior</w:t>
      </w:r>
      <w:r>
        <w:t xml:space="preserve"> H. S. and Mrs. Rohde teaches junior high home economics. Their children are Drexel, Stephen and Mary Anne.</w:t>
      </w:r>
    </w:p>
    <w:p w14:paraId="7F1256D2" w14:textId="77777777" w:rsidR="005F6102" w:rsidRDefault="005F6102" w:rsidP="000822BF">
      <w:pPr>
        <w:spacing w:after="0" w:line="240" w:lineRule="auto"/>
      </w:pPr>
    </w:p>
    <w:p w14:paraId="319D0F8A" w14:textId="3A789680" w:rsidR="006C19E1" w:rsidRDefault="006C19E1" w:rsidP="000822BF">
      <w:pPr>
        <w:spacing w:after="0" w:line="240" w:lineRule="auto"/>
      </w:pPr>
      <w:r>
        <w:t>Ruth Frances Deem Bartee and husband, W. O. Bartee, live at 239 E. Clayton (Box 254), Brookfield, Mo. She is a retired vocational home economics teacher and he is a semi-retired farmer.</w:t>
      </w:r>
    </w:p>
    <w:p w14:paraId="3F328F8E" w14:textId="77777777" w:rsidR="005F6102" w:rsidRDefault="005F6102" w:rsidP="000822BF">
      <w:pPr>
        <w:spacing w:after="0" w:line="240" w:lineRule="auto"/>
      </w:pPr>
    </w:p>
    <w:p w14:paraId="7169DC06" w14:textId="7D99BA16" w:rsidR="006C19E1" w:rsidRDefault="006C19E1" w:rsidP="000822BF">
      <w:pPr>
        <w:spacing w:after="0" w:line="240" w:lineRule="auto"/>
      </w:pPr>
      <w:r>
        <w:t>Ruth E. Schofield, 1108 Alby, Alton, HL, is principal of Lincoln-Douglass Schools, Alton Dist. No. 11.</w:t>
      </w:r>
    </w:p>
    <w:p w14:paraId="0D84CB51" w14:textId="77777777" w:rsidR="005F6102" w:rsidRDefault="005F6102" w:rsidP="000822BF">
      <w:pPr>
        <w:spacing w:after="0" w:line="240" w:lineRule="auto"/>
      </w:pPr>
    </w:p>
    <w:p w14:paraId="052AC98B" w14:textId="11BA1960" w:rsidR="006C19E1" w:rsidRDefault="006C19E1" w:rsidP="000822BF">
      <w:pPr>
        <w:spacing w:after="0" w:line="240" w:lineRule="auto"/>
      </w:pPr>
      <w:r>
        <w:t>1936</w:t>
      </w:r>
    </w:p>
    <w:p w14:paraId="2B6C22BC" w14:textId="77777777" w:rsidR="005F6102" w:rsidRDefault="005F6102" w:rsidP="000822BF">
      <w:pPr>
        <w:spacing w:after="0" w:line="240" w:lineRule="auto"/>
      </w:pPr>
    </w:p>
    <w:p w14:paraId="55829A9C" w14:textId="5A48771C" w:rsidR="006C19E1" w:rsidRDefault="006C19E1" w:rsidP="000822BF">
      <w:pPr>
        <w:spacing w:after="0" w:line="240" w:lineRule="auto"/>
      </w:pPr>
      <w:r>
        <w:t>Ruth Wright Martin and husband, Harold, live in Frankford, Mo., where she is a second grade teacher and he farms. They have a daughter, Ruthmary Martini Butler.</w:t>
      </w:r>
    </w:p>
    <w:p w14:paraId="290E5D31" w14:textId="77777777" w:rsidR="005F6102" w:rsidRDefault="005F6102" w:rsidP="000822BF">
      <w:pPr>
        <w:spacing w:after="0" w:line="240" w:lineRule="auto"/>
      </w:pPr>
    </w:p>
    <w:p w14:paraId="0E722698" w14:textId="6AA38B02" w:rsidR="006C19E1" w:rsidRDefault="006C19E1" w:rsidP="000822BF">
      <w:pPr>
        <w:spacing w:after="0" w:line="240" w:lineRule="auto"/>
      </w:pPr>
      <w:r>
        <w:t>Miriam Green Bennett, 517 Kensington St., Middletown, Ohio, is Program Director - Individualized Reading Project. She has two daught</w:t>
      </w:r>
      <w:r w:rsidR="00FB21CB">
        <w:t>ers, B. Lynn Bennett</w:t>
      </w:r>
      <w:r w:rsidR="005F6102">
        <w:t xml:space="preserve"> Shafer and </w:t>
      </w:r>
      <w:r>
        <w:t>Joan C. Bennett.</w:t>
      </w:r>
    </w:p>
    <w:p w14:paraId="281EF4DE" w14:textId="77777777" w:rsidR="005F6102" w:rsidRDefault="005F6102" w:rsidP="000822BF">
      <w:pPr>
        <w:spacing w:after="0" w:line="240" w:lineRule="auto"/>
      </w:pPr>
    </w:p>
    <w:p w14:paraId="79F1007D" w14:textId="77777777" w:rsidR="00C82CDB" w:rsidRDefault="006C19E1" w:rsidP="000822BF">
      <w:pPr>
        <w:spacing w:after="0" w:line="240" w:lineRule="auto"/>
      </w:pPr>
      <w:r>
        <w:t xml:space="preserve">Dr. Gip Railey Hudson, M.D., recently joined the Woodland Hospital &amp; Clinic in Moberly, Mo. Prior to </w:t>
      </w:r>
      <w:r w:rsidR="00FB21CB">
        <w:t xml:space="preserve">moving to </w:t>
      </w:r>
      <w:r>
        <w:t xml:space="preserve">Moberly, Dr. Hudson practiced medicine’ at Salt Lake City, Utah. Alter receiving the M.D. from Northwestern University; Dr. Hudson served as a medical officer and flight surgeon at the U. S. Naval Aerospace Medical Institute, Pensacola, Fla. He was </w:t>
      </w:r>
      <w:r w:rsidR="00FB21CB">
        <w:t xml:space="preserve">a lieutenant </w:t>
      </w:r>
      <w:r>
        <w:t xml:space="preserve">commander, 1942-46. He was partner-owner of Grim Smith Hospital &amp; Clinic, Kirksville, 1947- 59; chief of staff of </w:t>
      </w:r>
      <w:r w:rsidR="00FB21CB">
        <w:t xml:space="preserve">Crook County Memorial </w:t>
      </w:r>
      <w:r>
        <w:t>Hospital at Sundance, Wyo., 1959- 1967; and completed a two-year fellowship at the University of Minnesota, 1967-69. Dr. Hudson was) a member of the Wyoming State Medical Society, the American Medical Association and Flying Physicians. His wife is Blanche Bragg Hudson,</w:t>
      </w:r>
      <w:r w:rsidR="00C82CDB">
        <w:t>-</w:t>
      </w:r>
    </w:p>
    <w:p w14:paraId="5EBFAD48" w14:textId="77777777" w:rsidR="00C82CDB" w:rsidRDefault="00C82CDB" w:rsidP="000822BF">
      <w:pPr>
        <w:spacing w:after="0" w:line="240" w:lineRule="auto"/>
      </w:pPr>
      <w:r>
        <w:lastRenderedPageBreak/>
        <w:t>[</w:t>
      </w:r>
      <w:proofErr w:type="gramStart"/>
      <w:r>
        <w:t>photo</w:t>
      </w:r>
      <w:proofErr w:type="gramEnd"/>
      <w:r>
        <w:t xml:space="preserve"> caption] James Scanlan 1959 and Robert Roark 1940 are pictured with the plaques presented them at the banquet honoring the 1970 football team. The awards were presented for “outstanding service by an alumnus in the coaching field”. Scanlan is head football coach at Washington (Mo.) High School and Roark is head football coach at Hickman High School in Columbia.</w:t>
      </w:r>
    </w:p>
    <w:p w14:paraId="7257F018" w14:textId="77777777" w:rsidR="00C82CDB" w:rsidRDefault="00C82CDB" w:rsidP="000822BF">
      <w:pPr>
        <w:spacing w:after="0" w:line="240" w:lineRule="auto"/>
      </w:pPr>
    </w:p>
    <w:p w14:paraId="4C3F597A" w14:textId="29166EBE" w:rsidR="006C19E1" w:rsidRDefault="00C82CDB" w:rsidP="000822BF">
      <w:pPr>
        <w:spacing w:after="0" w:line="240" w:lineRule="auto"/>
      </w:pPr>
      <w:r>
        <w:t>(</w:t>
      </w:r>
      <w:proofErr w:type="gramStart"/>
      <w:r>
        <w:t>page</w:t>
      </w:r>
      <w:proofErr w:type="gramEnd"/>
      <w:r>
        <w:t xml:space="preserve"> 17)</w:t>
      </w:r>
      <w:r w:rsidR="006C19E1">
        <w:t> </w:t>
      </w:r>
    </w:p>
    <w:p w14:paraId="3558895E" w14:textId="77777777" w:rsidR="006C19E1" w:rsidRDefault="006C19E1" w:rsidP="000822BF">
      <w:pPr>
        <w:spacing w:after="0" w:line="240" w:lineRule="auto"/>
      </w:pPr>
    </w:p>
    <w:p w14:paraId="209AB224" w14:textId="284DA77F" w:rsidR="006C19E1" w:rsidRDefault="00C82CDB" w:rsidP="000822BF">
      <w:pPr>
        <w:spacing w:after="0" w:line="240" w:lineRule="auto"/>
      </w:pPr>
      <w:r>
        <w:t xml:space="preserve">SPRING, 1971            </w:t>
      </w:r>
      <w:r w:rsidR="006C19E1">
        <w:t>NEMOSCOPE</w:t>
      </w:r>
      <w:r w:rsidR="006C19E1">
        <w:tab/>
        <w:t>PAGE 17</w:t>
      </w:r>
    </w:p>
    <w:p w14:paraId="69B0E47F" w14:textId="77777777" w:rsidR="006C19E1" w:rsidRDefault="006C19E1" w:rsidP="000822BF">
      <w:pPr>
        <w:spacing w:after="0" w:line="240" w:lineRule="auto"/>
      </w:pPr>
    </w:p>
    <w:p w14:paraId="423AB8AC" w14:textId="0464A979" w:rsidR="006C19E1" w:rsidRDefault="006C19E1" w:rsidP="000822BF">
      <w:pPr>
        <w:spacing w:after="0" w:line="240" w:lineRule="auto"/>
      </w:pPr>
      <w:proofErr w:type="gramStart"/>
      <w:r>
        <w:t>also</w:t>
      </w:r>
      <w:proofErr w:type="gramEnd"/>
      <w:r>
        <w:t xml:space="preserve"> a 1936 graduate of the College. Their address in Moberly is 427 Greenbrier Drive.</w:t>
      </w:r>
    </w:p>
    <w:p w14:paraId="24C635DD" w14:textId="77777777" w:rsidR="005F6102" w:rsidRDefault="005F6102" w:rsidP="000822BF">
      <w:pPr>
        <w:spacing w:after="0" w:line="240" w:lineRule="auto"/>
      </w:pPr>
    </w:p>
    <w:p w14:paraId="61CB84D6" w14:textId="7D7CA7D6" w:rsidR="006C19E1" w:rsidRDefault="006C19E1" w:rsidP="000822BF">
      <w:pPr>
        <w:spacing w:after="0" w:line="240" w:lineRule="auto"/>
      </w:pPr>
      <w:r>
        <w:t>Raeburn Croswhite Rutter and husband, Joe, live at 5711 Harrison, Kansas City, Missouri, where</w:t>
      </w:r>
      <w:r w:rsidR="005F6102">
        <w:t xml:space="preserve"> she is a special assistant in </w:t>
      </w:r>
      <w:r>
        <w:t>physical education in elementary schools ahd4he^swa%LeaL^stateJ.brokei7| Tliey have a daughter, Teena Rae Rutter Sims.</w:t>
      </w:r>
    </w:p>
    <w:p w14:paraId="57B3E43A" w14:textId="77777777" w:rsidR="006C19E1" w:rsidRDefault="006C19E1" w:rsidP="000822BF">
      <w:pPr>
        <w:spacing w:after="0" w:line="240" w:lineRule="auto"/>
      </w:pPr>
    </w:p>
    <w:p w14:paraId="2B4760C9" w14:textId="77777777" w:rsidR="006C19E1" w:rsidRDefault="006C19E1" w:rsidP="000822BF">
      <w:pPr>
        <w:spacing w:after="0" w:line="240" w:lineRule="auto"/>
      </w:pPr>
      <w:r>
        <w:t>1937</w:t>
      </w:r>
    </w:p>
    <w:p w14:paraId="6C58BF15" w14:textId="77777777" w:rsidR="006C19E1" w:rsidRDefault="006C19E1" w:rsidP="000822BF">
      <w:pPr>
        <w:spacing w:after="0" w:line="240" w:lineRule="auto"/>
      </w:pPr>
    </w:p>
    <w:p w14:paraId="6936F35E" w14:textId="4233B8E5" w:rsidR="006C19E1" w:rsidRDefault="006C19E1" w:rsidP="000822BF">
      <w:pPr>
        <w:spacing w:after="0" w:line="240" w:lineRule="auto"/>
      </w:pPr>
      <w:r>
        <w:t>Isabella</w:t>
      </w:r>
      <w:r w:rsidR="005F6102">
        <w:t xml:space="preserve"> Prindle Thoroughman, 626 </w:t>
      </w:r>
      <w:r w:rsidR="00C82CDB">
        <w:t>N. E. 13th St., East W</w:t>
      </w:r>
      <w:r>
        <w:t>enatch</w:t>
      </w:r>
      <w:r w:rsidR="00C82CDB">
        <w:t xml:space="preserve">ee, </w:t>
      </w:r>
      <w:r>
        <w:t>Wash., is secretary-file clerk to the managing editor, We</w:t>
      </w:r>
      <w:r w:rsidR="00C82CDB">
        <w:t xml:space="preserve">netchee Daily World. Her children are </w:t>
      </w:r>
      <w:r>
        <w:t>Conrad, David, Jean and</w:t>
      </w:r>
      <w:r w:rsidR="00C82CDB">
        <w:t xml:space="preserve"> Jeanette</w:t>
      </w:r>
      <w:r>
        <w:t>.</w:t>
      </w:r>
    </w:p>
    <w:p w14:paraId="4E1BCD2A" w14:textId="77777777" w:rsidR="005F6102" w:rsidRDefault="005F6102" w:rsidP="000822BF">
      <w:pPr>
        <w:spacing w:after="0" w:line="240" w:lineRule="auto"/>
      </w:pPr>
    </w:p>
    <w:p w14:paraId="7C2351E2" w14:textId="3B231511" w:rsidR="006C19E1" w:rsidRDefault="00C82CDB" w:rsidP="000822BF">
      <w:pPr>
        <w:spacing w:after="0" w:line="240" w:lineRule="auto"/>
      </w:pPr>
      <w:r>
        <w:t>Joyce Monr</w:t>
      </w:r>
      <w:r w:rsidR="006C19E1">
        <w:t>oe</w:t>
      </w:r>
      <w:r>
        <w:t xml:space="preserve"> </w:t>
      </w:r>
      <w:r w:rsidR="009A7C28">
        <w:t xml:space="preserve">Barnes and husband, </w:t>
      </w:r>
      <w:r w:rsidR="006C19E1">
        <w:t>Daniel, live at 3484 N. Parkside Dr., San Bernardino Calif</w:t>
      </w:r>
      <w:r w:rsidR="009A7C28">
        <w:t>.</w:t>
      </w:r>
      <w:r w:rsidR="006C19E1">
        <w:t>, where Mr. Barnes is a C.P.A. They have two daughters, Elizabeth and Kathleen.</w:t>
      </w:r>
    </w:p>
    <w:p w14:paraId="14AD4265" w14:textId="77777777" w:rsidR="005F6102" w:rsidRDefault="005F6102" w:rsidP="000822BF">
      <w:pPr>
        <w:spacing w:after="0" w:line="240" w:lineRule="auto"/>
      </w:pPr>
    </w:p>
    <w:p w14:paraId="72094B27" w14:textId="73AF681D" w:rsidR="006C19E1" w:rsidRDefault="006C19E1" w:rsidP="000822BF">
      <w:pPr>
        <w:spacing w:after="0" w:line="240" w:lineRule="auto"/>
      </w:pPr>
      <w:r>
        <w:t>Pansy L</w:t>
      </w:r>
      <w:r w:rsidR="009A7C28">
        <w:t xml:space="preserve">ou Garrett’s address is 808 W. College Park Dr., Kirksville, Mo. </w:t>
      </w:r>
    </w:p>
    <w:p w14:paraId="69950157" w14:textId="77777777" w:rsidR="006C19E1" w:rsidRDefault="006C19E1" w:rsidP="000822BF">
      <w:pPr>
        <w:spacing w:after="0" w:line="240" w:lineRule="auto"/>
      </w:pPr>
    </w:p>
    <w:p w14:paraId="3C4836BC" w14:textId="13608277" w:rsidR="006C19E1" w:rsidRDefault="009A7C28" w:rsidP="009A7C28">
      <w:pPr>
        <w:spacing w:after="0" w:line="240" w:lineRule="auto"/>
      </w:pPr>
      <w:r>
        <w:t xml:space="preserve">Grace Macomber Laffey </w:t>
      </w:r>
      <w:r w:rsidR="006C19E1">
        <w:t xml:space="preserve">and husband, Dr. Ralph W. Laffey, physician, live at </w:t>
      </w:r>
      <w:r>
        <w:t xml:space="preserve">110 Orange Hills Dr., Chesterfield, </w:t>
      </w:r>
      <w:r w:rsidR="006C19E1">
        <w:t>Mo. She is an Engli</w:t>
      </w:r>
      <w:r>
        <w:t>sh instructor at Parkway Sr. H.S. They have two sons, Nelson, a veteran of service in Vietnam and Warren, a teacher in Albuquerque.</w:t>
      </w:r>
    </w:p>
    <w:p w14:paraId="3968960D" w14:textId="77777777" w:rsidR="006C19E1" w:rsidRDefault="006C19E1" w:rsidP="000822BF">
      <w:pPr>
        <w:spacing w:after="0" w:line="240" w:lineRule="auto"/>
      </w:pPr>
    </w:p>
    <w:p w14:paraId="7C513CB2" w14:textId="6E112550" w:rsidR="006C19E1" w:rsidRDefault="009A7C28" w:rsidP="000822BF">
      <w:pPr>
        <w:spacing w:after="0" w:line="240" w:lineRule="auto"/>
      </w:pPr>
      <w:r>
        <w:t>Lel</w:t>
      </w:r>
      <w:r w:rsidR="006C19E1">
        <w:t xml:space="preserve">a Heaberlin Berryman lives at 202 Stoddard, Monroe City, Mo., where she is a third grade teacher in R-l School. Her </w:t>
      </w:r>
      <w:r>
        <w:t>children jaw Jam</w:t>
      </w:r>
      <w:r w:rsidR="006C19E1">
        <w:t xml:space="preserve">es </w:t>
      </w:r>
      <w:r>
        <w:t xml:space="preserve">Berryman </w:t>
      </w:r>
      <w:r w:rsidR="006C19E1">
        <w:t xml:space="preserve">and Mrs. </w:t>
      </w:r>
      <w:r>
        <w:t xml:space="preserve">Judith </w:t>
      </w:r>
      <w:r w:rsidR="006C19E1">
        <w:t>Bono.</w:t>
      </w:r>
    </w:p>
    <w:p w14:paraId="53927FE9" w14:textId="77777777" w:rsidR="006C19E1" w:rsidRDefault="006C19E1" w:rsidP="000822BF">
      <w:pPr>
        <w:spacing w:after="0" w:line="240" w:lineRule="auto"/>
      </w:pPr>
    </w:p>
    <w:p w14:paraId="18911AC6" w14:textId="297FF836" w:rsidR="006C19E1" w:rsidRDefault="006C19E1" w:rsidP="000822BF">
      <w:pPr>
        <w:spacing w:after="0" w:line="240" w:lineRule="auto"/>
      </w:pPr>
      <w:r>
        <w:t>Lorna Conley Bottger B.S.E. 19</w:t>
      </w:r>
      <w:r w:rsidR="005F6102">
        <w:t xml:space="preserve">37 &amp; &amp; M.A. 1968 and husband, Richard, live </w:t>
      </w:r>
      <w:r>
        <w:t>at</w:t>
      </w:r>
      <w:r w:rsidR="005F6102">
        <w:t xml:space="preserve"> 1385 St. Joseph St., </w:t>
      </w:r>
      <w:r>
        <w:t>Florissant, Mo. She teaches social studies at Hazelwood Jr.</w:t>
      </w:r>
      <w:r w:rsidR="009A7C28">
        <w:t xml:space="preserve"> H.S. and Mr. </w:t>
      </w:r>
      <w:proofErr w:type="gramStart"/>
      <w:r w:rsidR="009A7C28">
        <w:t>bottger</w:t>
      </w:r>
      <w:proofErr w:type="gramEnd"/>
      <w:r w:rsidR="009A7C28">
        <w:t xml:space="preserve"> is retired. </w:t>
      </w:r>
    </w:p>
    <w:p w14:paraId="11BCE4E4" w14:textId="77777777" w:rsidR="006C19E1" w:rsidRDefault="006C19E1" w:rsidP="000822BF">
      <w:pPr>
        <w:spacing w:after="0" w:line="240" w:lineRule="auto"/>
      </w:pPr>
    </w:p>
    <w:p w14:paraId="6DCA4B1A" w14:textId="1DDA0816" w:rsidR="006C19E1" w:rsidRDefault="006C19E1" w:rsidP="009A7C28">
      <w:pPr>
        <w:spacing w:after="0" w:line="240" w:lineRule="auto"/>
      </w:pPr>
      <w:r>
        <w:t>Irma Bank</w:t>
      </w:r>
      <w:r w:rsidR="009A7C28">
        <w:t>s Bennett, 3325 Maine St., Quincy, Ill., is librarian at Illinois Soldiers’ and Sailors’ Home in Quincy.</w:t>
      </w:r>
    </w:p>
    <w:p w14:paraId="7BBE9CDD" w14:textId="77777777" w:rsidR="005F6102" w:rsidRDefault="005F6102" w:rsidP="000822BF">
      <w:pPr>
        <w:spacing w:after="0" w:line="240" w:lineRule="auto"/>
      </w:pPr>
    </w:p>
    <w:p w14:paraId="04B0075B" w14:textId="514CB3BC" w:rsidR="006C19E1" w:rsidRDefault="006C19E1" w:rsidP="000822BF">
      <w:pPr>
        <w:spacing w:after="0" w:line="240" w:lineRule="auto"/>
      </w:pPr>
      <w:r>
        <w:t>Cloyd W</w:t>
      </w:r>
      <w:r w:rsidR="009A7C28">
        <w:t>.</w:t>
      </w:r>
      <w:r>
        <w:t xml:space="preserve"> </w:t>
      </w:r>
      <w:r w:rsidR="009A7C28">
        <w:t xml:space="preserve">Cassady </w:t>
      </w:r>
      <w:r>
        <w:t>and wife, Floy, live at 240 Mt. Aire Dr., East Peoria, Ill., where h</w:t>
      </w:r>
      <w:r w:rsidR="009A7C28">
        <w:t>e is a mathematics instructors. He</w:t>
      </w:r>
      <w:r>
        <w:t xml:space="preserve"> has a daughter, Mrs</w:t>
      </w:r>
      <w:r w:rsidR="00F51D32">
        <w:t>.</w:t>
      </w:r>
      <w:r>
        <w:t xml:space="preserve"> </w:t>
      </w:r>
      <w:r w:rsidR="009A7C28">
        <w:t>Jane Ann Saluto</w:t>
      </w:r>
      <w:r>
        <w:t>.</w:t>
      </w:r>
    </w:p>
    <w:p w14:paraId="31569630" w14:textId="09085A63" w:rsidR="005F6102" w:rsidRDefault="005F6102" w:rsidP="000822BF">
      <w:pPr>
        <w:spacing w:after="0" w:line="240" w:lineRule="auto"/>
      </w:pPr>
    </w:p>
    <w:p w14:paraId="20803FB7" w14:textId="277B5530" w:rsidR="009A7C28" w:rsidRDefault="009A7C28" w:rsidP="000822BF">
      <w:pPr>
        <w:spacing w:after="0" w:line="240" w:lineRule="auto"/>
      </w:pPr>
      <w:r>
        <w:t>1938</w:t>
      </w:r>
    </w:p>
    <w:p w14:paraId="2262395E" w14:textId="77777777" w:rsidR="009A7C28" w:rsidRDefault="009A7C28" w:rsidP="000822BF">
      <w:pPr>
        <w:spacing w:after="0" w:line="240" w:lineRule="auto"/>
      </w:pPr>
    </w:p>
    <w:p w14:paraId="7D8323B5" w14:textId="5A07866D" w:rsidR="006C19E1" w:rsidRDefault="00F51D32" w:rsidP="000822BF">
      <w:pPr>
        <w:spacing w:after="0" w:line="240" w:lineRule="auto"/>
      </w:pPr>
      <w:r>
        <w:t>Louise Edrington Way lives at 1580 Water</w:t>
      </w:r>
      <w:r w:rsidR="005F6102">
        <w:t>witch Dr., Orland</w:t>
      </w:r>
      <w:r>
        <w:t>o, Fla. She has a daughter, M</w:t>
      </w:r>
      <w:r w:rsidR="006C19E1">
        <w:t>rs. G. Robert (Flora) Arnold and a son, Wi</w:t>
      </w:r>
      <w:r>
        <w:t>l</w:t>
      </w:r>
      <w:r w:rsidR="006C19E1">
        <w:t>son, who is a pre-med student.</w:t>
      </w:r>
    </w:p>
    <w:p w14:paraId="7B0F1C81" w14:textId="77777777" w:rsidR="00F51D32" w:rsidRDefault="00F51D32" w:rsidP="000822BF">
      <w:pPr>
        <w:spacing w:after="0" w:line="240" w:lineRule="auto"/>
      </w:pPr>
    </w:p>
    <w:p w14:paraId="08028BC9" w14:textId="539E4D7A" w:rsidR="00F51D32" w:rsidRDefault="006C19E1" w:rsidP="000822BF">
      <w:pPr>
        <w:spacing w:after="0" w:line="240" w:lineRule="auto"/>
      </w:pPr>
      <w:r>
        <w:t>Dr.</w:t>
      </w:r>
      <w:r w:rsidR="00F51D32">
        <w:t xml:space="preserve"> Paul L. Schwada and wife, Alta</w:t>
      </w:r>
      <w:r>
        <w:t xml:space="preserve">, live at 14824 </w:t>
      </w:r>
      <w:r w:rsidR="00F51D32">
        <w:t>Meridian Ave. North, Seattle', W</w:t>
      </w:r>
      <w:r>
        <w:t>ash. He is professor of education at Seattle Pacific College. They have one son, Ronald Paul.</w:t>
      </w:r>
    </w:p>
    <w:p w14:paraId="1AF86037" w14:textId="25522A62" w:rsidR="006C19E1" w:rsidRDefault="006C19E1" w:rsidP="000822BF">
      <w:pPr>
        <w:spacing w:after="0" w:line="240" w:lineRule="auto"/>
      </w:pPr>
      <w:r>
        <w:lastRenderedPageBreak/>
        <w:t>Harold T. Fisher and wife, Bessie, live at 1355</w:t>
      </w:r>
      <w:r w:rsidR="00F51D32">
        <w:t xml:space="preserve"> Holly</w:t>
      </w:r>
      <w:r>
        <w:t>, Denver, Colo</w:t>
      </w:r>
      <w:r w:rsidR="00F51D32">
        <w:t>.</w:t>
      </w:r>
    </w:p>
    <w:p w14:paraId="458FCE9C" w14:textId="77777777" w:rsidR="006C19E1" w:rsidRDefault="006C19E1" w:rsidP="000822BF">
      <w:pPr>
        <w:spacing w:after="0" w:line="240" w:lineRule="auto"/>
      </w:pPr>
    </w:p>
    <w:p w14:paraId="38F60C17" w14:textId="4276ABFB" w:rsidR="006C19E1" w:rsidRDefault="00F51D32" w:rsidP="000822BF">
      <w:pPr>
        <w:spacing w:after="0" w:line="240" w:lineRule="auto"/>
      </w:pPr>
      <w:r>
        <w:t xml:space="preserve">Goldyamay </w:t>
      </w:r>
      <w:r w:rsidR="006C19E1">
        <w:t xml:space="preserve">Haynes Doyen B.S. 1938 &amp; M.A. 1952 of 7916 </w:t>
      </w:r>
      <w:r>
        <w:t>Bloom Dr., St. Louis, Mo., is a teacher in Normandy Schools, St. Louis.</w:t>
      </w:r>
    </w:p>
    <w:p w14:paraId="523AAAE4" w14:textId="77777777" w:rsidR="006C19E1" w:rsidRDefault="006C19E1" w:rsidP="000822BF">
      <w:pPr>
        <w:spacing w:after="0" w:line="240" w:lineRule="auto"/>
      </w:pPr>
    </w:p>
    <w:p w14:paraId="2FBAD32E" w14:textId="180CC925" w:rsidR="006C19E1" w:rsidRDefault="006C19E1" w:rsidP="000822BF">
      <w:pPr>
        <w:spacing w:after="0" w:line="240" w:lineRule="auto"/>
      </w:pPr>
      <w:r>
        <w:t xml:space="preserve">Lee E. Baker, Col. Ret., USAF, and wife, Elizabeth, live at 1318 Maury Rd., Orlando, </w:t>
      </w:r>
      <w:r w:rsidR="00F51D32">
        <w:t>Fla. He is a real estate sales</w:t>
      </w:r>
      <w:r>
        <w:t>man and she is a dentist’s receptionist.</w:t>
      </w:r>
      <w:r w:rsidR="00F51D32">
        <w:t xml:space="preserve"> They have a daughter, Mrs. Lee Cullen and a son, Paul E. Baker.</w:t>
      </w:r>
    </w:p>
    <w:p w14:paraId="2D446A32" w14:textId="77777777" w:rsidR="006C19E1" w:rsidRDefault="006C19E1" w:rsidP="000822BF">
      <w:pPr>
        <w:spacing w:after="0" w:line="240" w:lineRule="auto"/>
      </w:pPr>
    </w:p>
    <w:p w14:paraId="34AADBE1" w14:textId="05D20EC0" w:rsidR="006C19E1" w:rsidRDefault="00F51D32" w:rsidP="000822BF">
      <w:pPr>
        <w:spacing w:after="0" w:line="240" w:lineRule="auto"/>
      </w:pPr>
      <w:r>
        <w:t>Oral L. Botts and wife, Helen Ann Fret</w:t>
      </w:r>
      <w:r w:rsidR="006C19E1">
        <w:t>well</w:t>
      </w:r>
      <w:r>
        <w:t xml:space="preserve"> </w:t>
      </w:r>
      <w:r w:rsidR="006C19E1">
        <w:t xml:space="preserve">Botts 1939, live at 3600 Second, Brownwood, Texas. He is a soil scientist with the Soil </w:t>
      </w:r>
      <w:r>
        <w:t xml:space="preserve">Conservation Service and </w:t>
      </w:r>
      <w:r w:rsidR="006C19E1">
        <w:t>she is a teacher. They have a son, Steven, and a daughter, Joan.</w:t>
      </w:r>
    </w:p>
    <w:p w14:paraId="19C206CE" w14:textId="77777777" w:rsidR="006C19E1" w:rsidRDefault="006C19E1" w:rsidP="000822BF">
      <w:pPr>
        <w:spacing w:after="0" w:line="240" w:lineRule="auto"/>
      </w:pPr>
    </w:p>
    <w:p w14:paraId="438BCBED" w14:textId="77777777" w:rsidR="006C19E1" w:rsidRPr="002C1E5E" w:rsidRDefault="006C19E1" w:rsidP="000822BF">
      <w:pPr>
        <w:spacing w:after="0" w:line="240" w:lineRule="auto"/>
      </w:pPr>
      <w:r w:rsidRPr="002C1E5E">
        <w:t>1939</w:t>
      </w:r>
    </w:p>
    <w:p w14:paraId="651B1AB0" w14:textId="77777777" w:rsidR="006C19E1" w:rsidRDefault="006C19E1" w:rsidP="000822BF">
      <w:pPr>
        <w:spacing w:after="0" w:line="240" w:lineRule="auto"/>
      </w:pPr>
    </w:p>
    <w:p w14:paraId="5BDBB8BD" w14:textId="06C81A82" w:rsidR="006C19E1" w:rsidRDefault="006C19E1" w:rsidP="000822BF">
      <w:pPr>
        <w:spacing w:after="0" w:line="240" w:lineRule="auto"/>
      </w:pPr>
      <w:r>
        <w:t xml:space="preserve">Penelope Love Berglund, 315 E. Sand, </w:t>
      </w:r>
      <w:r w:rsidR="002C1E5E">
        <w:t xml:space="preserve">Pacific, </w:t>
      </w:r>
      <w:r>
        <w:t>Mo.</w:t>
      </w:r>
      <w:r w:rsidR="002C1E5E">
        <w:t>,</w:t>
      </w:r>
      <w:r>
        <w:t xml:space="preserve"> teaches 2nd grade </w:t>
      </w:r>
      <w:r w:rsidR="002C1E5E">
        <w:t>in Meramec Valley</w:t>
      </w:r>
      <w:r>
        <w:t xml:space="preserve"> R.-3 School District. She has two sons, Paul and Lewis.</w:t>
      </w:r>
    </w:p>
    <w:p w14:paraId="174B0C98" w14:textId="77777777" w:rsidR="006C19E1" w:rsidRDefault="006C19E1" w:rsidP="000822BF">
      <w:pPr>
        <w:spacing w:after="0" w:line="240" w:lineRule="auto"/>
      </w:pPr>
    </w:p>
    <w:p w14:paraId="3299C250" w14:textId="77777777" w:rsidR="002C1E5E" w:rsidRDefault="006C19E1" w:rsidP="000822BF">
      <w:pPr>
        <w:spacing w:after="0" w:line="240" w:lineRule="auto"/>
      </w:pPr>
      <w:r>
        <w:t>Russell R. Bastian and wife, Dorothy Jackson Ba</w:t>
      </w:r>
      <w:r w:rsidR="002C1E5E">
        <w:t>stian 1953, are living at 405 S.</w:t>
      </w:r>
      <w:r>
        <w:t xml:space="preserve"> Chestnut</w:t>
      </w:r>
      <w:r w:rsidR="002C1E5E">
        <w:t>, Monroe City, Mo. H</w:t>
      </w:r>
      <w:r>
        <w:t>e is retired after 44 years as an educator in St. Louis County schools.</w:t>
      </w:r>
      <w:r w:rsidR="002C1E5E">
        <w:t xml:space="preserve"> Mrs. Bastian is a teacher. They have</w:t>
      </w:r>
      <w:r>
        <w:t xml:space="preserve"> one son, Jack</w:t>
      </w:r>
      <w:r w:rsidR="002C1E5E">
        <w:t>.</w:t>
      </w:r>
    </w:p>
    <w:p w14:paraId="2025FD01" w14:textId="77777777" w:rsidR="002C1E5E" w:rsidRDefault="002C1E5E" w:rsidP="000822BF">
      <w:pPr>
        <w:spacing w:after="0" w:line="240" w:lineRule="auto"/>
      </w:pPr>
    </w:p>
    <w:p w14:paraId="268AB0C0" w14:textId="77777777" w:rsidR="002C1E5E" w:rsidRDefault="002C1E5E" w:rsidP="000822BF">
      <w:pPr>
        <w:spacing w:after="0" w:line="240" w:lineRule="auto"/>
      </w:pPr>
      <w:r>
        <w:t xml:space="preserve">Hazel Newcomer Baurichter and husband, Cletus, live at </w:t>
      </w:r>
      <w:r w:rsidR="006C19E1">
        <w:t xml:space="preserve">Bethel Rd., Rt. 3, </w:t>
      </w:r>
      <w:proofErr w:type="gramStart"/>
      <w:r w:rsidR="006C19E1">
        <w:t>Columbia</w:t>
      </w:r>
      <w:proofErr w:type="gramEnd"/>
      <w:r w:rsidR="006C19E1">
        <w:t>, Mo. She is library clerk at Rock Bridge Elementary School and he is office manager at Silvey Corp. Their child</w:t>
      </w:r>
      <w:r>
        <w:t>ren ar</w:t>
      </w:r>
      <w:r w:rsidR="006C19E1">
        <w:t>e Lynne, Stephen, Jane and</w:t>
      </w:r>
      <w:r>
        <w:t xml:space="preserve"> John.</w:t>
      </w:r>
    </w:p>
    <w:p w14:paraId="1C407615" w14:textId="77777777" w:rsidR="002C1E5E" w:rsidRDefault="002C1E5E" w:rsidP="000822BF">
      <w:pPr>
        <w:spacing w:after="0" w:line="240" w:lineRule="auto"/>
      </w:pPr>
    </w:p>
    <w:p w14:paraId="19B0B5CD" w14:textId="7C1B40B9" w:rsidR="005F6102" w:rsidRDefault="002C1E5E" w:rsidP="000822BF">
      <w:pPr>
        <w:spacing w:after="0" w:line="240" w:lineRule="auto"/>
      </w:pPr>
      <w:r>
        <w:t>Marie Behymer, 1500 Jersey St.</w:t>
      </w:r>
      <w:r w:rsidR="006C19E1">
        <w:t>, Apt. A, Alt</w:t>
      </w:r>
      <w:r>
        <w:t>on, Ill., is head librarian at Alton Sr. H.S.</w:t>
      </w:r>
    </w:p>
    <w:p w14:paraId="63424190" w14:textId="77777777" w:rsidR="006C19E1" w:rsidRDefault="006C19E1" w:rsidP="000822BF">
      <w:pPr>
        <w:spacing w:after="0" w:line="240" w:lineRule="auto"/>
      </w:pPr>
    </w:p>
    <w:p w14:paraId="7FDA27FF" w14:textId="70263D54" w:rsidR="006C19E1" w:rsidRDefault="006C19E1" w:rsidP="000822BF">
      <w:pPr>
        <w:spacing w:after="0" w:line="240" w:lineRule="auto"/>
      </w:pPr>
      <w:r>
        <w:t>Ramah McNabb Peek B.S.E. 1939 &amp; M.A. 1962, 417 Madison, Maywood, Ill., is a business education teacher at Proviso West H. S., Hillside, Ill. H</w:t>
      </w:r>
      <w:r w:rsidR="002C1E5E">
        <w:t>er husband, Everett R. Peek 1933,</w:t>
      </w:r>
      <w:r>
        <w:t xml:space="preserve"> died in 1968. She has one son, Dr. James </w:t>
      </w:r>
      <w:r w:rsidR="002C1E5E">
        <w:t xml:space="preserve">M. Peek, with the Research </w:t>
      </w:r>
      <w:r w:rsidR="001D4BA2">
        <w:t>Dept. at Sandia Laboratories in Albuquerque, N.</w:t>
      </w:r>
      <w:r>
        <w:t xml:space="preserve"> M.</w:t>
      </w:r>
    </w:p>
    <w:p w14:paraId="6F3D570C" w14:textId="77777777" w:rsidR="006C19E1" w:rsidRDefault="006C19E1" w:rsidP="000822BF">
      <w:pPr>
        <w:spacing w:after="0" w:line="240" w:lineRule="auto"/>
      </w:pPr>
    </w:p>
    <w:p w14:paraId="1F41597A" w14:textId="77777777" w:rsidR="006C19E1" w:rsidRDefault="006C19E1" w:rsidP="000822BF">
      <w:pPr>
        <w:spacing w:after="0" w:line="240" w:lineRule="auto"/>
      </w:pPr>
      <w:r>
        <w:t>1940</w:t>
      </w:r>
    </w:p>
    <w:p w14:paraId="29126960" w14:textId="77777777" w:rsidR="006C19E1" w:rsidRDefault="006C19E1" w:rsidP="000822BF">
      <w:pPr>
        <w:spacing w:after="0" w:line="240" w:lineRule="auto"/>
      </w:pPr>
    </w:p>
    <w:p w14:paraId="4261495D" w14:textId="7A909F22" w:rsidR="006C19E1" w:rsidRDefault="006C19E1" w:rsidP="000822BF">
      <w:pPr>
        <w:spacing w:after="0" w:line="240" w:lineRule="auto"/>
      </w:pPr>
      <w:r>
        <w:t>Martha Oberg Phillips and husband, Dr. Leo H. Phillips, live at 85 E. Fayette, Hillsdale, Mich. She is with the Hillsdale C</w:t>
      </w:r>
      <w:r w:rsidR="001D4BA2">
        <w:t>ollege Dept.</w:t>
      </w:r>
      <w:r>
        <w:t xml:space="preserve"> of Music and Dr. Phillips is a professor at the same college. They have a son, Leo, Jr., and a daughter,</w:t>
      </w:r>
      <w:r w:rsidR="001D4BA2">
        <w:t xml:space="preserve"> Martha Jean.</w:t>
      </w:r>
    </w:p>
    <w:p w14:paraId="2948452F" w14:textId="77777777" w:rsidR="006C19E1" w:rsidRDefault="006C19E1" w:rsidP="000822BF">
      <w:pPr>
        <w:spacing w:after="0" w:line="240" w:lineRule="auto"/>
      </w:pPr>
    </w:p>
    <w:p w14:paraId="5492F217" w14:textId="2625F1ED" w:rsidR="006C19E1" w:rsidRDefault="006C19E1" w:rsidP="000822BF">
      <w:pPr>
        <w:spacing w:after="0" w:line="240" w:lineRule="auto"/>
      </w:pPr>
      <w:r>
        <w:t xml:space="preserve">Isabel Bowen Hutcherson and husband, Dennis, dive </w:t>
      </w:r>
      <w:r w:rsidR="001D4BA2">
        <w:t xml:space="preserve">at 312 S. Center, Clarence, </w:t>
      </w:r>
      <w:proofErr w:type="gramStart"/>
      <w:r w:rsidR="001D4BA2">
        <w:t>Mo</w:t>
      </w:r>
      <w:proofErr w:type="gramEnd"/>
      <w:r w:rsidR="001D4BA2">
        <w:t>.,</w:t>
      </w:r>
      <w:r>
        <w:t xml:space="preserve"> where he owns and operates a grain elevator. Their children are Mrs. Denise Quinley, Earl, Gayle and Paul.</w:t>
      </w:r>
    </w:p>
    <w:p w14:paraId="245E4A47" w14:textId="77777777" w:rsidR="006C19E1" w:rsidRDefault="006C19E1" w:rsidP="000822BF">
      <w:pPr>
        <w:spacing w:after="0" w:line="240" w:lineRule="auto"/>
      </w:pPr>
    </w:p>
    <w:p w14:paraId="50544B2D" w14:textId="221DC32A" w:rsidR="006C19E1" w:rsidRDefault="006C19E1" w:rsidP="000822BF">
      <w:pPr>
        <w:spacing w:after="0" w:line="240" w:lineRule="auto"/>
      </w:pPr>
      <w:r>
        <w:t>Raymond E. Winter and wife, Mary, live at 12133 Lake Como Dr., St. Louis, Mo., where he is Administrative Assistant - Purchasing, St. Louis Coca Cola Bottling Co. They have one daughter, Mrs. Norma Jean Randolph.</w:t>
      </w:r>
    </w:p>
    <w:p w14:paraId="4CD4DED4" w14:textId="77777777" w:rsidR="006C19E1" w:rsidRDefault="006C19E1" w:rsidP="000822BF">
      <w:pPr>
        <w:spacing w:after="0" w:line="240" w:lineRule="auto"/>
      </w:pPr>
    </w:p>
    <w:p w14:paraId="1D7550EC" w14:textId="77777777" w:rsidR="006C19E1" w:rsidRDefault="006C19E1" w:rsidP="000822BF">
      <w:pPr>
        <w:spacing w:after="0" w:line="240" w:lineRule="auto"/>
      </w:pPr>
      <w:r>
        <w:t>1941</w:t>
      </w:r>
    </w:p>
    <w:p w14:paraId="38AE2269" w14:textId="77777777" w:rsidR="006C19E1" w:rsidRDefault="006C19E1" w:rsidP="000822BF">
      <w:pPr>
        <w:spacing w:after="0" w:line="240" w:lineRule="auto"/>
      </w:pPr>
    </w:p>
    <w:p w14:paraId="0B6AE439" w14:textId="77777777" w:rsidR="006C19E1" w:rsidRDefault="006C19E1" w:rsidP="000822BF">
      <w:pPr>
        <w:spacing w:after="0" w:line="240" w:lineRule="auto"/>
      </w:pPr>
      <w:r>
        <w:lastRenderedPageBreak/>
        <w:t>Deane H. Ball and wife, Betty live at 3109 West Lane Ave., Phoenix, Ariz. They have two sons, Gary and Larry. Mr. Ball taught school in Missouri and Illinois for 30 years before retiring from teaching in 1965. He is now purchasing agent for Gilbert Engineering Co., manufacturers of CATV connectors.</w:t>
      </w:r>
    </w:p>
    <w:p w14:paraId="1EC21C86" w14:textId="77777777" w:rsidR="006C19E1" w:rsidRDefault="006C19E1" w:rsidP="000822BF">
      <w:pPr>
        <w:spacing w:after="0" w:line="240" w:lineRule="auto"/>
      </w:pPr>
    </w:p>
    <w:p w14:paraId="31A79BB0" w14:textId="4B7025DF" w:rsidR="006C19E1" w:rsidRDefault="006C19E1" w:rsidP="000822BF">
      <w:pPr>
        <w:spacing w:after="0" w:line="240" w:lineRule="auto"/>
      </w:pPr>
      <w:r>
        <w:t>Margaret Cochran Cline and husband, Walter, li</w:t>
      </w:r>
      <w:r w:rsidR="001D4BA2">
        <w:t xml:space="preserve">ve at Rt. 1, Centralia, Mo. She </w:t>
      </w:r>
      <w:r>
        <w:t>is an elementary counselor in</w:t>
      </w:r>
      <w:r w:rsidR="001D4BA2">
        <w:t xml:space="preserve"> Columbia public schools and M</w:t>
      </w:r>
      <w:r>
        <w:t>r. Cline farms. They have two daughters, Mrs. Rose Ann</w:t>
      </w:r>
      <w:r w:rsidR="001D4BA2">
        <w:t xml:space="preserve"> Williams and Meda </w:t>
      </w:r>
      <w:r>
        <w:t xml:space="preserve">Cline. </w:t>
      </w:r>
    </w:p>
    <w:p w14:paraId="060C8A81" w14:textId="77777777" w:rsidR="006C19E1" w:rsidRDefault="006C19E1" w:rsidP="000822BF">
      <w:pPr>
        <w:spacing w:after="0" w:line="240" w:lineRule="auto"/>
      </w:pPr>
    </w:p>
    <w:p w14:paraId="2A2A28FE" w14:textId="76DC480E" w:rsidR="006C19E1" w:rsidRDefault="006C19E1" w:rsidP="000822BF">
      <w:pPr>
        <w:spacing w:after="0" w:line="240" w:lineRule="auto"/>
      </w:pPr>
      <w:r>
        <w:t xml:space="preserve">Willa </w:t>
      </w:r>
      <w:r w:rsidR="005F6102">
        <w:t>Maude Stinnett Wright and Hus</w:t>
      </w:r>
      <w:r>
        <w:t xml:space="preserve">band, Cleo G., live at RFD 3, Paris, Mo. She is an elementary special teacher in Shelby Co. R-IV school district and Mr. </w:t>
      </w:r>
      <w:r w:rsidR="001D4BA2">
        <w:t xml:space="preserve">Wright is a </w:t>
      </w:r>
      <w:r>
        <w:t xml:space="preserve">farmer and seed </w:t>
      </w:r>
      <w:r w:rsidR="001D4BA2">
        <w:t>salesman.</w:t>
      </w:r>
    </w:p>
    <w:p w14:paraId="2E735F9B" w14:textId="77777777" w:rsidR="006C19E1" w:rsidRDefault="006C19E1" w:rsidP="000822BF">
      <w:pPr>
        <w:spacing w:after="0" w:line="240" w:lineRule="auto"/>
      </w:pPr>
    </w:p>
    <w:p w14:paraId="1B279427" w14:textId="74BDE0EC" w:rsidR="006C19E1" w:rsidRDefault="006C19E1" w:rsidP="000822BF">
      <w:pPr>
        <w:spacing w:after="0" w:line="240" w:lineRule="auto"/>
      </w:pPr>
      <w:r>
        <w:t>Sarah Gene Penn Wenrick and husband, George W. Wenrick, U. S. Army Ret.,</w:t>
      </w:r>
      <w:r w:rsidR="001D4BA2">
        <w:t xml:space="preserve"> live at 6250 N. Piqua-Troy Rd., P</w:t>
      </w:r>
      <w:r>
        <w:t>iqua, Ohio. She is a teacher and ha</w:t>
      </w:r>
      <w:r w:rsidR="001D4BA2">
        <w:t>s taught at Guantanamo Bay and served</w:t>
      </w:r>
      <w:r>
        <w:t xml:space="preserve"> as a Red Cross Recreation worker on War Bride ships to Europe and Africa after World </w:t>
      </w:r>
      <w:r w:rsidR="001D4BA2">
        <w:t xml:space="preserve">War II. The </w:t>
      </w:r>
      <w:r w:rsidR="0084494B">
        <w:t>Wenricks</w:t>
      </w:r>
      <w:r w:rsidR="001D4BA2">
        <w:t xml:space="preserve"> have two daughters, Carolyn and Georgene.</w:t>
      </w:r>
    </w:p>
    <w:p w14:paraId="586B63A6" w14:textId="77777777" w:rsidR="006C19E1" w:rsidRDefault="006C19E1" w:rsidP="000822BF">
      <w:pPr>
        <w:spacing w:after="0" w:line="240" w:lineRule="auto"/>
      </w:pPr>
    </w:p>
    <w:p w14:paraId="2ADABC16" w14:textId="77777777" w:rsidR="006C19E1" w:rsidRDefault="006C19E1" w:rsidP="000822BF">
      <w:pPr>
        <w:spacing w:after="0" w:line="240" w:lineRule="auto"/>
      </w:pPr>
      <w:r>
        <w:t>Georgia W. Kidd, retired, lives in Edina, Mo.</w:t>
      </w:r>
    </w:p>
    <w:p w14:paraId="246E573C" w14:textId="77777777" w:rsidR="006C19E1" w:rsidRDefault="006C19E1" w:rsidP="000822BF">
      <w:pPr>
        <w:spacing w:after="0" w:line="240" w:lineRule="auto"/>
      </w:pPr>
    </w:p>
    <w:p w14:paraId="381557F6" w14:textId="77777777" w:rsidR="006C19E1" w:rsidRDefault="006C19E1" w:rsidP="000822BF">
      <w:pPr>
        <w:spacing w:after="0" w:line="240" w:lineRule="auto"/>
      </w:pPr>
      <w:r>
        <w:t>1942</w:t>
      </w:r>
    </w:p>
    <w:p w14:paraId="25DC56EE" w14:textId="77777777" w:rsidR="006C19E1" w:rsidRDefault="006C19E1" w:rsidP="000822BF">
      <w:pPr>
        <w:spacing w:after="0" w:line="240" w:lineRule="auto"/>
      </w:pPr>
    </w:p>
    <w:p w14:paraId="10FFA4C8" w14:textId="40091DB1" w:rsidR="006C19E1" w:rsidRDefault="006C19E1" w:rsidP="000822BF">
      <w:pPr>
        <w:spacing w:after="0" w:line="240" w:lineRule="auto"/>
      </w:pPr>
      <w:r>
        <w:t>Miss Mary E. Witherow of 3725 Gustine Ave., St. Louis, Mo., a business education consultant for St. Louis public schools, has been elected to the International! Platform Association, a speakers’ organiz</w:t>
      </w:r>
      <w:r w:rsidR="0084494B">
        <w:t>ation. IP</w:t>
      </w:r>
      <w:r>
        <w:t xml:space="preserve">A has been active in school assembly programs available to children. </w:t>
      </w:r>
    </w:p>
    <w:p w14:paraId="3A614899" w14:textId="77777777" w:rsidR="006C19E1" w:rsidRDefault="006C19E1" w:rsidP="000822BF">
      <w:pPr>
        <w:spacing w:after="0" w:line="240" w:lineRule="auto"/>
      </w:pPr>
    </w:p>
    <w:p w14:paraId="412AFB69" w14:textId="77777777" w:rsidR="006C19E1" w:rsidRDefault="006C19E1" w:rsidP="000822BF">
      <w:pPr>
        <w:spacing w:after="0" w:line="240" w:lineRule="auto"/>
      </w:pPr>
      <w:r>
        <w:t xml:space="preserve">Dr. James H. Mahoney and wife, Twila, live at 1014 Bonnie Brae, Denton, </w:t>
      </w:r>
      <w:proofErr w:type="gramStart"/>
      <w:r>
        <w:t>Tex</w:t>
      </w:r>
      <w:proofErr w:type="gramEnd"/>
      <w:r>
        <w:t>., where he is a professor of industrial arts. Their children are John, Jim, Robert and Ann.</w:t>
      </w:r>
    </w:p>
    <w:p w14:paraId="28FBBF37" w14:textId="77777777" w:rsidR="006C19E1" w:rsidRDefault="006C19E1" w:rsidP="000822BF">
      <w:pPr>
        <w:spacing w:after="0" w:line="240" w:lineRule="auto"/>
      </w:pPr>
    </w:p>
    <w:p w14:paraId="1CC66928" w14:textId="60545AB3" w:rsidR="006C19E1" w:rsidRDefault="006C19E1" w:rsidP="000822BF">
      <w:pPr>
        <w:spacing w:after="0" w:line="240" w:lineRule="auto"/>
      </w:pPr>
      <w:r>
        <w:t>Bernard</w:t>
      </w:r>
      <w:r w:rsidR="0084494B">
        <w:t xml:space="preserve"> w. Hartman and wife, Margaret, live at 716 Third St., Boonville, Mo. </w:t>
      </w:r>
      <w:r>
        <w:t>They have two sons, Lawrence B., an upper classman at the University of Missouri-Columbia, and Gerald W., a freshman at UMC. Mr. Hartman is Dean of Kemper Military School &amp; College, a position he has held since 1965.</w:t>
      </w:r>
    </w:p>
    <w:p w14:paraId="02BCD4EA" w14:textId="77777777" w:rsidR="006C19E1" w:rsidRDefault="006C19E1" w:rsidP="000822BF">
      <w:pPr>
        <w:spacing w:after="0" w:line="240" w:lineRule="auto"/>
      </w:pPr>
    </w:p>
    <w:p w14:paraId="2140BD06" w14:textId="63160F43" w:rsidR="006C19E1" w:rsidRDefault="006C19E1" w:rsidP="000822BF">
      <w:pPr>
        <w:spacing w:after="0" w:line="240" w:lineRule="auto"/>
      </w:pPr>
      <w:r>
        <w:t>Christine Butterfield Westwood and husband, Dr. A. H. Westwood, live at 4489 Wausau Rd., Okemos, Michigan.</w:t>
      </w:r>
      <w:r w:rsidR="0084494B">
        <w:t xml:space="preserve"> Dr. Westwood is Chairman, Dept.</w:t>
      </w:r>
      <w:r>
        <w:t xml:space="preserve"> of Surgery at Lansing General Hospital. Their children are Joel, Janice and Carol.</w:t>
      </w:r>
    </w:p>
    <w:p w14:paraId="4BA04282" w14:textId="77777777" w:rsidR="006C19E1" w:rsidRDefault="006C19E1" w:rsidP="000822BF">
      <w:pPr>
        <w:spacing w:after="0" w:line="240" w:lineRule="auto"/>
      </w:pPr>
    </w:p>
    <w:p w14:paraId="5E244FF7" w14:textId="6CA966DA" w:rsidR="006C19E1" w:rsidRDefault="006C19E1" w:rsidP="000822BF">
      <w:pPr>
        <w:spacing w:after="0" w:line="240" w:lineRule="auto"/>
      </w:pPr>
      <w:r>
        <w:t>Mariel Cady Carlton and husband, William, live at 4329 Cypress RS., St. Ann, Mo. She is a kindergarten teacher Russell School, Hazelwood District, and Mr. Carlt</w:t>
      </w:r>
      <w:r w:rsidR="0084494B">
        <w:t>on is area installation superin</w:t>
      </w:r>
      <w:r>
        <w:t>tendent for Remington Rand, Library Bureau. They have one son, Richard Lee.</w:t>
      </w:r>
    </w:p>
    <w:p w14:paraId="321C8F4C" w14:textId="77777777" w:rsidR="006C19E1" w:rsidRDefault="006C19E1" w:rsidP="000822BF">
      <w:pPr>
        <w:spacing w:after="0" w:line="240" w:lineRule="auto"/>
      </w:pPr>
    </w:p>
    <w:p w14:paraId="0CB224EA" w14:textId="4AC3C673" w:rsidR="006C19E1" w:rsidRDefault="006C19E1" w:rsidP="000822BF">
      <w:pPr>
        <w:spacing w:after="0" w:line="240" w:lineRule="auto"/>
      </w:pPr>
      <w:r>
        <w:t>Reverend J. Frederick Lawson’s address is 507 N. Hawkins, Hannibal, Mo.</w:t>
      </w:r>
    </w:p>
    <w:p w14:paraId="293ED15E" w14:textId="77777777" w:rsidR="006C19E1" w:rsidRDefault="006C19E1" w:rsidP="000822BF">
      <w:pPr>
        <w:spacing w:after="0" w:line="240" w:lineRule="auto"/>
      </w:pPr>
    </w:p>
    <w:p w14:paraId="69F2CB01" w14:textId="77777777" w:rsidR="006C19E1" w:rsidRDefault="006C19E1" w:rsidP="000822BF">
      <w:pPr>
        <w:spacing w:after="0" w:line="240" w:lineRule="auto"/>
      </w:pPr>
      <w:r>
        <w:t>Miss Cleo Thurman of 550 Tompkins, St. Charles, Mo., retired in 1968 after 46 years in the teaching profession. Her last 21 years of teaching were in the McKinley School of St. Charles.</w:t>
      </w:r>
    </w:p>
    <w:p w14:paraId="2262C69F" w14:textId="77777777" w:rsidR="006C19E1" w:rsidRDefault="006C19E1" w:rsidP="000822BF">
      <w:pPr>
        <w:spacing w:after="0" w:line="240" w:lineRule="auto"/>
      </w:pPr>
    </w:p>
    <w:p w14:paraId="426A92C2" w14:textId="77777777" w:rsidR="006C19E1" w:rsidRDefault="006C19E1" w:rsidP="000822BF">
      <w:pPr>
        <w:spacing w:after="0" w:line="240" w:lineRule="auto"/>
      </w:pPr>
      <w:r>
        <w:t>1943</w:t>
      </w:r>
    </w:p>
    <w:p w14:paraId="0D8D03E2" w14:textId="77777777" w:rsidR="006C19E1" w:rsidRDefault="006C19E1" w:rsidP="000822BF">
      <w:pPr>
        <w:spacing w:after="0" w:line="240" w:lineRule="auto"/>
      </w:pPr>
    </w:p>
    <w:p w14:paraId="75DA9BB0" w14:textId="388A87AC" w:rsidR="006C19E1" w:rsidRDefault="006C19E1" w:rsidP="000822BF">
      <w:pPr>
        <w:spacing w:after="0" w:line="240" w:lineRule="auto"/>
      </w:pPr>
      <w:r>
        <w:lastRenderedPageBreak/>
        <w:t>Robert L. Shank and wife, Ruth, live at 624 King, Mt. Vernon, Mo., where he is a teacher, Education Dept., Missouri State Sanatorium and also is minister at the Christian Church in Billings, Mo. Mrs. Shank is a music teacher in Mt. Vernon elementary school. Their children are</w:t>
      </w:r>
      <w:r w:rsidR="0084494B">
        <w:t>-</w:t>
      </w:r>
    </w:p>
    <w:p w14:paraId="35839B11" w14:textId="14E09CE4" w:rsidR="0084494B" w:rsidRDefault="0084494B" w:rsidP="000822BF">
      <w:pPr>
        <w:spacing w:after="0" w:line="240" w:lineRule="auto"/>
      </w:pPr>
    </w:p>
    <w:p w14:paraId="07EF95C6" w14:textId="406A6180" w:rsidR="0084494B" w:rsidRDefault="0084494B" w:rsidP="000822BF">
      <w:pPr>
        <w:spacing w:after="0" w:line="240" w:lineRule="auto"/>
      </w:pPr>
      <w:r>
        <w:t>(</w:t>
      </w:r>
      <w:proofErr w:type="gramStart"/>
      <w:r>
        <w:t>page</w:t>
      </w:r>
      <w:proofErr w:type="gramEnd"/>
      <w:r>
        <w:t xml:space="preserve"> 18)</w:t>
      </w:r>
    </w:p>
    <w:p w14:paraId="5E939DAE" w14:textId="77777777" w:rsidR="006C19E1" w:rsidRDefault="006C19E1" w:rsidP="000822BF">
      <w:pPr>
        <w:spacing w:after="0" w:line="240" w:lineRule="auto"/>
      </w:pPr>
      <w:r>
        <w:t> </w:t>
      </w:r>
    </w:p>
    <w:p w14:paraId="60150808" w14:textId="32A01B26" w:rsidR="006C19E1" w:rsidRDefault="0084494B" w:rsidP="000822BF">
      <w:pPr>
        <w:spacing w:after="0" w:line="240" w:lineRule="auto"/>
      </w:pPr>
      <w:r>
        <w:t xml:space="preserve">PAGE 18         </w:t>
      </w:r>
      <w:r w:rsidR="006C19E1">
        <w:t>NEMOSCOPE</w:t>
      </w:r>
      <w:r w:rsidR="006C19E1">
        <w:tab/>
        <w:t>SPRING, 1971</w:t>
      </w:r>
    </w:p>
    <w:p w14:paraId="21E2035C" w14:textId="77777777" w:rsidR="006C19E1" w:rsidRDefault="006C19E1" w:rsidP="000822BF">
      <w:pPr>
        <w:spacing w:after="0" w:line="240" w:lineRule="auto"/>
      </w:pPr>
    </w:p>
    <w:p w14:paraId="76A79BD6" w14:textId="77777777" w:rsidR="006C19E1" w:rsidRDefault="006C19E1" w:rsidP="000822BF">
      <w:pPr>
        <w:spacing w:after="0" w:line="240" w:lineRule="auto"/>
      </w:pPr>
      <w:r>
        <w:t>Walter, Mary, David and Martha. Rev. Shank has had three books published: Life in the Son, Elect in the Son, and Jesus, His Story.</w:t>
      </w:r>
    </w:p>
    <w:p w14:paraId="17126285" w14:textId="77777777" w:rsidR="006C19E1" w:rsidRDefault="006C19E1" w:rsidP="000822BF">
      <w:pPr>
        <w:spacing w:after="0" w:line="240" w:lineRule="auto"/>
      </w:pPr>
    </w:p>
    <w:p w14:paraId="375A52DF" w14:textId="77777777" w:rsidR="006C19E1" w:rsidRDefault="006C19E1" w:rsidP="000822BF">
      <w:pPr>
        <w:spacing w:after="0" w:line="240" w:lineRule="auto"/>
      </w:pPr>
      <w:r>
        <w:t xml:space="preserve">Luther E. &amp; Myrtle Martin Rauer live at 2501 E. Court St., Iowa City, </w:t>
      </w:r>
      <w:proofErr w:type="gramStart"/>
      <w:r>
        <w:t>Iowa</w:t>
      </w:r>
      <w:proofErr w:type="gramEnd"/>
      <w:r>
        <w:t>. He is Field Representative, Horace Mann Educators of Springfield, Ill., and Mrs. Rauer is an elementary teacher. They have three sons, John, James and Martin.</w:t>
      </w:r>
    </w:p>
    <w:p w14:paraId="1F2A0497" w14:textId="77777777" w:rsidR="006C19E1" w:rsidRDefault="006C19E1" w:rsidP="000822BF">
      <w:pPr>
        <w:spacing w:after="0" w:line="240" w:lineRule="auto"/>
      </w:pPr>
    </w:p>
    <w:p w14:paraId="29FEC496" w14:textId="77777777" w:rsidR="006C19E1" w:rsidRDefault="006C19E1" w:rsidP="000822BF">
      <w:pPr>
        <w:spacing w:after="0" w:line="240" w:lineRule="auto"/>
      </w:pPr>
      <w:r>
        <w:t>Susan Tretiak, 1002 W. Russell, Peoria, Ill., is a first grade teacher.</w:t>
      </w:r>
    </w:p>
    <w:p w14:paraId="2DC87D05" w14:textId="77777777" w:rsidR="006C19E1" w:rsidRDefault="006C19E1" w:rsidP="000822BF">
      <w:pPr>
        <w:spacing w:after="0" w:line="240" w:lineRule="auto"/>
      </w:pPr>
    </w:p>
    <w:p w14:paraId="7F70EA13" w14:textId="77777777" w:rsidR="006C19E1" w:rsidRDefault="006C19E1" w:rsidP="000822BF">
      <w:pPr>
        <w:spacing w:after="0" w:line="240" w:lineRule="auto"/>
      </w:pPr>
      <w:r>
        <w:t>Mary Ann Webb Buellins and husband, George, live at 5529 Rockhill Rd., Kansas City, Mo., where he is a bricklayer journeyman. Their children are Mary, Sarah, Virginia, Isabelle and Cecelia.</w:t>
      </w:r>
    </w:p>
    <w:p w14:paraId="29D0E320" w14:textId="77777777" w:rsidR="006C19E1" w:rsidRDefault="006C19E1" w:rsidP="000822BF">
      <w:pPr>
        <w:spacing w:after="0" w:line="240" w:lineRule="auto"/>
      </w:pPr>
    </w:p>
    <w:p w14:paraId="4DA5FECB" w14:textId="77777777" w:rsidR="006C19E1" w:rsidRDefault="006C19E1" w:rsidP="000822BF">
      <w:pPr>
        <w:spacing w:after="0" w:line="240" w:lineRule="auto"/>
      </w:pPr>
      <w:r>
        <w:t>Anna Margaret Wright, 1403 Georgia, Louisiana, Mo., is a 6th grade teacher in Middle School, Louisiana R-2 Schools.</w:t>
      </w:r>
    </w:p>
    <w:p w14:paraId="742C861D" w14:textId="77777777" w:rsidR="006C19E1" w:rsidRDefault="006C19E1" w:rsidP="000822BF">
      <w:pPr>
        <w:spacing w:after="0" w:line="240" w:lineRule="auto"/>
      </w:pPr>
    </w:p>
    <w:p w14:paraId="6B21F49A" w14:textId="77777777" w:rsidR="006C19E1" w:rsidRDefault="006C19E1" w:rsidP="000822BF">
      <w:pPr>
        <w:spacing w:after="0" w:line="240" w:lineRule="auto"/>
      </w:pPr>
      <w:r>
        <w:t>Mildred M. Redfield and husband, Maynard, live at 31 Garden Street, Oneonta, N. Y., where Mr. Redfield is a professor at State U. College.</w:t>
      </w:r>
    </w:p>
    <w:p w14:paraId="10B1B1B5" w14:textId="77777777" w:rsidR="006C19E1" w:rsidRDefault="006C19E1" w:rsidP="000822BF">
      <w:pPr>
        <w:spacing w:after="0" w:line="240" w:lineRule="auto"/>
      </w:pPr>
    </w:p>
    <w:p w14:paraId="0BFB26AD" w14:textId="77777777" w:rsidR="006C19E1" w:rsidRDefault="006C19E1" w:rsidP="000822BF">
      <w:pPr>
        <w:spacing w:after="0" w:line="240" w:lineRule="auto"/>
      </w:pPr>
      <w:r>
        <w:t>Martha Rinehart Jones and husband, Ralph, live at 716 Fairview, Libertyville, Ill. She is with Callaghan Publishing Co. and he is manager of a Pharmaceutical Product Co. Their children are Wendy, Dana and Lindsay.</w:t>
      </w:r>
    </w:p>
    <w:p w14:paraId="3D077DFC" w14:textId="77777777" w:rsidR="006C19E1" w:rsidRDefault="006C19E1" w:rsidP="000822BF">
      <w:pPr>
        <w:spacing w:after="0" w:line="240" w:lineRule="auto"/>
      </w:pPr>
    </w:p>
    <w:p w14:paraId="6378FCCB" w14:textId="77777777" w:rsidR="006C19E1" w:rsidRDefault="006C19E1" w:rsidP="000822BF">
      <w:pPr>
        <w:spacing w:after="0" w:line="240" w:lineRule="auto"/>
      </w:pPr>
      <w:r>
        <w:t>Doris Pickens Bohon and husband, Dr. Stanley H. Bohon, dentist, live at 1616 S. Lewis, Kirksville. Their children are Rick, Connie and Libby.</w:t>
      </w:r>
    </w:p>
    <w:p w14:paraId="3386E631" w14:textId="77777777" w:rsidR="006C19E1" w:rsidRDefault="006C19E1" w:rsidP="000822BF">
      <w:pPr>
        <w:spacing w:after="0" w:line="240" w:lineRule="auto"/>
      </w:pPr>
    </w:p>
    <w:p w14:paraId="5939B599" w14:textId="77777777" w:rsidR="006C19E1" w:rsidRDefault="006C19E1" w:rsidP="000822BF">
      <w:pPr>
        <w:spacing w:after="0" w:line="240" w:lineRule="auto"/>
      </w:pPr>
      <w:r>
        <w:t>Thelma Jo Christy and husband, Walter, live at R. R. 1, Callao, Mo. She teaches English and speech at Macon H. S. and Mr. Christy farms.</w:t>
      </w:r>
    </w:p>
    <w:p w14:paraId="15F89995" w14:textId="77777777" w:rsidR="006C19E1" w:rsidRDefault="006C19E1" w:rsidP="000822BF">
      <w:pPr>
        <w:spacing w:after="0" w:line="240" w:lineRule="auto"/>
      </w:pPr>
    </w:p>
    <w:p w14:paraId="7D28AB4A" w14:textId="77777777" w:rsidR="006C19E1" w:rsidRDefault="006C19E1" w:rsidP="000822BF">
      <w:pPr>
        <w:spacing w:after="0" w:line="240" w:lineRule="auto"/>
      </w:pPr>
      <w:r>
        <w:t>1944</w:t>
      </w:r>
    </w:p>
    <w:p w14:paraId="1C401EA3" w14:textId="77777777" w:rsidR="006C19E1" w:rsidRDefault="006C19E1" w:rsidP="000822BF">
      <w:pPr>
        <w:spacing w:after="0" w:line="240" w:lineRule="auto"/>
      </w:pPr>
    </w:p>
    <w:p w14:paraId="62E4044B" w14:textId="77777777" w:rsidR="006C19E1" w:rsidRDefault="006C19E1" w:rsidP="000822BF">
      <w:pPr>
        <w:spacing w:after="0" w:line="240" w:lineRule="auto"/>
      </w:pPr>
      <w:r>
        <w:t>Lois Chamberlain Brock and husband, Darwin A. Brock, U. S. Army Col., Ret., live at 5118 Spring Drive, Temple Hills, Md. She teaches 4th grade in Samuel Chase School. Their children are Marilyn and Tracey.</w:t>
      </w:r>
    </w:p>
    <w:p w14:paraId="60858A1C" w14:textId="77777777" w:rsidR="006C19E1" w:rsidRDefault="006C19E1" w:rsidP="000822BF">
      <w:pPr>
        <w:spacing w:after="0" w:line="240" w:lineRule="auto"/>
      </w:pPr>
    </w:p>
    <w:p w14:paraId="7E103E58" w14:textId="77777777" w:rsidR="006C19E1" w:rsidRDefault="006C19E1" w:rsidP="000822BF">
      <w:pPr>
        <w:spacing w:after="0" w:line="240" w:lineRule="auto"/>
      </w:pPr>
      <w:r>
        <w:t>Amy Smith Carter, 721 Cleveland, Paris, Mo., is a first grade teacher in Paris R-2 Schools. She has two daughters, Nina Gayle and Jana Glyee.</w:t>
      </w:r>
    </w:p>
    <w:p w14:paraId="50349E91" w14:textId="77777777" w:rsidR="006C19E1" w:rsidRDefault="006C19E1" w:rsidP="000822BF">
      <w:pPr>
        <w:spacing w:after="0" w:line="240" w:lineRule="auto"/>
      </w:pPr>
    </w:p>
    <w:p w14:paraId="0DB41066" w14:textId="77777777" w:rsidR="006C19E1" w:rsidRDefault="006C19E1" w:rsidP="000822BF">
      <w:pPr>
        <w:spacing w:after="0" w:line="240" w:lineRule="auto"/>
      </w:pPr>
      <w:r>
        <w:t>1945</w:t>
      </w:r>
    </w:p>
    <w:p w14:paraId="4FE5C5DC" w14:textId="77777777" w:rsidR="006C19E1" w:rsidRDefault="006C19E1" w:rsidP="000822BF">
      <w:pPr>
        <w:spacing w:after="0" w:line="240" w:lineRule="auto"/>
      </w:pPr>
    </w:p>
    <w:p w14:paraId="3CE47A97" w14:textId="77777777" w:rsidR="006C19E1" w:rsidRDefault="006C19E1" w:rsidP="000822BF">
      <w:pPr>
        <w:spacing w:after="0" w:line="240" w:lineRule="auto"/>
      </w:pPr>
      <w:r>
        <w:lastRenderedPageBreak/>
        <w:t>Barbara Primm Worthington, husband, Francis, and sons, Christopher and Tom, live at 215 Middlefield, Aurora, Ill. Mr. Worthington is a planning engineer with Caterpillar Tractor Co. Barbara is active in the Aurora Branch of AAUW and serves on the Citizens Advisory Council to the School Board.</w:t>
      </w:r>
    </w:p>
    <w:p w14:paraId="243FBB63" w14:textId="77777777" w:rsidR="006C19E1" w:rsidRDefault="006C19E1" w:rsidP="000822BF">
      <w:pPr>
        <w:spacing w:after="0" w:line="240" w:lineRule="auto"/>
      </w:pPr>
    </w:p>
    <w:p w14:paraId="3C049836" w14:textId="2ECFA410" w:rsidR="006C19E1" w:rsidRDefault="00174F8A" w:rsidP="000822BF">
      <w:pPr>
        <w:spacing w:after="0" w:line="240" w:lineRule="auto"/>
      </w:pPr>
      <w:r>
        <w:t>Mary Elizabeth W</w:t>
      </w:r>
      <w:r w:rsidR="006C19E1">
        <w:t>illey, Cameron, Ill., is special collections librarian at Knox College in Galesburg.</w:t>
      </w:r>
    </w:p>
    <w:p w14:paraId="175021E4" w14:textId="77777777" w:rsidR="006C19E1" w:rsidRDefault="006C19E1" w:rsidP="000822BF">
      <w:pPr>
        <w:spacing w:after="0" w:line="240" w:lineRule="auto"/>
      </w:pPr>
    </w:p>
    <w:p w14:paraId="7830EC3C" w14:textId="77777777" w:rsidR="006C19E1" w:rsidRDefault="006C19E1" w:rsidP="000822BF">
      <w:pPr>
        <w:spacing w:after="0" w:line="240" w:lineRule="auto"/>
      </w:pPr>
      <w:r>
        <w:t>1946</w:t>
      </w:r>
    </w:p>
    <w:p w14:paraId="07E3B3C9" w14:textId="77777777" w:rsidR="006C19E1" w:rsidRDefault="006C19E1" w:rsidP="000822BF">
      <w:pPr>
        <w:spacing w:after="0" w:line="240" w:lineRule="auto"/>
      </w:pPr>
    </w:p>
    <w:p w14:paraId="2D1F41F3" w14:textId="77779D18" w:rsidR="006C19E1" w:rsidRDefault="006C19E1" w:rsidP="000822BF">
      <w:pPr>
        <w:spacing w:after="0" w:line="240" w:lineRule="auto"/>
      </w:pPr>
      <w:r>
        <w:t>Dor</w:t>
      </w:r>
      <w:r w:rsidR="00174F8A">
        <w:t>a Remley Barnes, husband, Maur</w:t>
      </w:r>
      <w:r>
        <w:t>ice, and children, Richard and Suzanne, live at 620 Woodlawn, Mexico, Mo. She teaches p</w:t>
      </w:r>
      <w:r w:rsidR="00174F8A">
        <w:t xml:space="preserve">ublications and is yearbook and </w:t>
      </w:r>
      <w:r>
        <w:t>newspaper advisor at Mexico H. S. Mr. Barnes is Vice-President of First National Bank.</w:t>
      </w:r>
    </w:p>
    <w:p w14:paraId="2331DCC6" w14:textId="77777777" w:rsidR="006C19E1" w:rsidRDefault="006C19E1" w:rsidP="000822BF">
      <w:pPr>
        <w:spacing w:after="0" w:line="240" w:lineRule="auto"/>
      </w:pPr>
    </w:p>
    <w:p w14:paraId="4AEF5512" w14:textId="77777777" w:rsidR="006C19E1" w:rsidRDefault="006C19E1" w:rsidP="000822BF">
      <w:pPr>
        <w:spacing w:after="0" w:line="240" w:lineRule="auto"/>
      </w:pPr>
      <w:r>
        <w:t>Lucille Hockett Alley, husband, Thomas, and son, Chris, live at 3944 Greenwood, Orange, Calif. She is a 5th grade teacher in Orange Unified Schools and he is an appraiser for Federal Housing.</w:t>
      </w:r>
    </w:p>
    <w:p w14:paraId="5A9F75C5" w14:textId="77777777" w:rsidR="006C19E1" w:rsidRDefault="006C19E1" w:rsidP="000822BF">
      <w:pPr>
        <w:spacing w:after="0" w:line="240" w:lineRule="auto"/>
      </w:pPr>
    </w:p>
    <w:p w14:paraId="3275E56D" w14:textId="53A10065" w:rsidR="006C19E1" w:rsidRDefault="006C19E1" w:rsidP="000822BF">
      <w:pPr>
        <w:spacing w:after="0" w:line="240" w:lineRule="auto"/>
      </w:pPr>
      <w:r>
        <w:t>Elizabeth Carter Schnegelberger is the librarian at Maysville (Mo.) H. S. She recently received her Missouri State Certification in Library Science at Maryville. Mrs. Schnegelberger is a former music and business teacher and has been an assistant librarian for the past 13 years.</w:t>
      </w:r>
    </w:p>
    <w:p w14:paraId="6FEF5EC9" w14:textId="77777777" w:rsidR="006C19E1" w:rsidRDefault="006C19E1" w:rsidP="000822BF">
      <w:pPr>
        <w:spacing w:after="0" w:line="240" w:lineRule="auto"/>
      </w:pPr>
    </w:p>
    <w:p w14:paraId="4D143D34" w14:textId="21FA40A2" w:rsidR="006C19E1" w:rsidRDefault="006C19E1" w:rsidP="000822BF">
      <w:pPr>
        <w:spacing w:after="0" w:line="240" w:lineRule="auto"/>
      </w:pPr>
      <w:r>
        <w:t xml:space="preserve">Janet E. Pullen Harvey and husband, Dr. Ralph J. Harvey, osteopathic physician, live at 13801 S. E. Webster Rd., Milwaukie, Oregon. Their children are Barbara, Dorothy and Jim. Mrs. Harvey, who received a </w:t>
      </w:r>
      <w:proofErr w:type="gramStart"/>
      <w:r>
        <w:t>masters</w:t>
      </w:r>
      <w:proofErr w:type="gramEnd"/>
      <w:r>
        <w:t xml:space="preserve"> degree in education in 1970 from Portland State U., is a H. S. counselor in Milwaukie schools.</w:t>
      </w:r>
    </w:p>
    <w:p w14:paraId="1C7CDB38" w14:textId="77777777" w:rsidR="006C19E1" w:rsidRDefault="006C19E1" w:rsidP="000822BF">
      <w:pPr>
        <w:spacing w:after="0" w:line="240" w:lineRule="auto"/>
      </w:pPr>
    </w:p>
    <w:p w14:paraId="7CF2B953" w14:textId="188E44F8" w:rsidR="006C19E1" w:rsidRDefault="006C19E1" w:rsidP="000822BF">
      <w:pPr>
        <w:spacing w:after="0" w:line="240" w:lineRule="auto"/>
      </w:pPr>
      <w:r>
        <w:t>Carolyn Magruder Baughman and husband, Joe, live at 2945 24th Ave., Marion, Iowa, where she is an elementary music teacher and he is a soil conservationist. They have three children, Paul, Charlotte and Jane.</w:t>
      </w:r>
    </w:p>
    <w:p w14:paraId="06BC9805" w14:textId="77777777" w:rsidR="006C19E1" w:rsidRDefault="006C19E1" w:rsidP="000822BF">
      <w:pPr>
        <w:spacing w:after="0" w:line="240" w:lineRule="auto"/>
      </w:pPr>
    </w:p>
    <w:p w14:paraId="0C20BCD4" w14:textId="77777777" w:rsidR="006C19E1" w:rsidRDefault="006C19E1" w:rsidP="000822BF">
      <w:pPr>
        <w:spacing w:after="0" w:line="240" w:lineRule="auto"/>
      </w:pPr>
      <w:r>
        <w:t>Marguerite Barrickman, 245 11th St., Apt. 2-B, Silvis, Illinois, is fifth grade teacher at George O. Barr School, Silvis.</w:t>
      </w:r>
    </w:p>
    <w:p w14:paraId="5EF8CFA7" w14:textId="77777777" w:rsidR="006C19E1" w:rsidRDefault="006C19E1" w:rsidP="000822BF">
      <w:pPr>
        <w:spacing w:after="0" w:line="240" w:lineRule="auto"/>
      </w:pPr>
    </w:p>
    <w:p w14:paraId="0A43342E" w14:textId="77777777" w:rsidR="006C19E1" w:rsidRDefault="006C19E1" w:rsidP="000822BF">
      <w:pPr>
        <w:spacing w:after="0" w:line="240" w:lineRule="auto"/>
      </w:pPr>
      <w:r>
        <w:t>Mildred Ray Borron and husband, L. H. Borron, live in Winigan, Mo., where he is a farmer.</w:t>
      </w:r>
    </w:p>
    <w:p w14:paraId="4F357B83" w14:textId="77777777" w:rsidR="006C19E1" w:rsidRDefault="006C19E1" w:rsidP="000822BF">
      <w:pPr>
        <w:spacing w:after="0" w:line="240" w:lineRule="auto"/>
      </w:pPr>
    </w:p>
    <w:p w14:paraId="51D03046" w14:textId="24F8A7D3" w:rsidR="006C19E1" w:rsidRDefault="006C19E1" w:rsidP="000822BF">
      <w:pPr>
        <w:spacing w:after="0" w:line="240" w:lineRule="auto"/>
      </w:pPr>
      <w:r>
        <w:t>Mary Kate Black, 11217 Manchester Rd., Kirkwood, Mo., has been administrative head, St. Louis County Welfare Office in Lemay. Her plans were to retire Dec. 31, 1970 and then work part-time in a nursing home.</w:t>
      </w:r>
    </w:p>
    <w:p w14:paraId="3AD8C58C" w14:textId="77777777" w:rsidR="006C19E1" w:rsidRDefault="006C19E1" w:rsidP="000822BF">
      <w:pPr>
        <w:spacing w:after="0" w:line="240" w:lineRule="auto"/>
      </w:pPr>
    </w:p>
    <w:p w14:paraId="291F56B7" w14:textId="77777777" w:rsidR="006C19E1" w:rsidRDefault="006C19E1" w:rsidP="000822BF">
      <w:pPr>
        <w:spacing w:after="0" w:line="240" w:lineRule="auto"/>
      </w:pPr>
      <w:r>
        <w:t>Goldie Burkhardt B.S. 1946 &amp; M.A. 1961 and husband, James, live at Rt. 1, Paris, Mo., where she is a school counselor and he farms.</w:t>
      </w:r>
    </w:p>
    <w:p w14:paraId="324E6F91" w14:textId="77777777" w:rsidR="006C19E1" w:rsidRDefault="006C19E1" w:rsidP="000822BF">
      <w:pPr>
        <w:spacing w:after="0" w:line="240" w:lineRule="auto"/>
      </w:pPr>
    </w:p>
    <w:p w14:paraId="061AD34A" w14:textId="77777777" w:rsidR="006C19E1" w:rsidRPr="002318C3" w:rsidRDefault="006C19E1" w:rsidP="000822BF">
      <w:pPr>
        <w:spacing w:after="0" w:line="240" w:lineRule="auto"/>
      </w:pPr>
      <w:r w:rsidRPr="002318C3">
        <w:t>1947</w:t>
      </w:r>
    </w:p>
    <w:p w14:paraId="4E28678B" w14:textId="77777777" w:rsidR="006C19E1" w:rsidRDefault="006C19E1" w:rsidP="000822BF">
      <w:pPr>
        <w:spacing w:after="0" w:line="240" w:lineRule="auto"/>
      </w:pPr>
    </w:p>
    <w:p w14:paraId="7F191908" w14:textId="77777777" w:rsidR="006C19E1" w:rsidRDefault="006C19E1" w:rsidP="000822BF">
      <w:pPr>
        <w:spacing w:after="0" w:line="240" w:lineRule="auto"/>
      </w:pPr>
      <w:r>
        <w:t>Hilvina Baiotto, 328 Glencoe, Apt. D, Waterloo, Iowa, is an art teacher at Grant School in Waterloo.</w:t>
      </w:r>
    </w:p>
    <w:p w14:paraId="00E24A6F" w14:textId="77777777" w:rsidR="006C19E1" w:rsidRDefault="006C19E1" w:rsidP="000822BF">
      <w:pPr>
        <w:spacing w:after="0" w:line="240" w:lineRule="auto"/>
      </w:pPr>
    </w:p>
    <w:p w14:paraId="044E47FD" w14:textId="77777777" w:rsidR="006C19E1" w:rsidRDefault="006C19E1" w:rsidP="000822BF">
      <w:pPr>
        <w:spacing w:after="0" w:line="240" w:lineRule="auto"/>
      </w:pPr>
      <w:r>
        <w:t>Mary Frances Ruhwedel Brown B.S.E. 1947 &amp; M.A. 1949, husband, Robert, and sons, Dennis and Michael, live at 7356 Overbrook Dr., St. Louis, Mo. Mr. Brown is an aeronautical engineer with McDonnell-Douglas.</w:t>
      </w:r>
    </w:p>
    <w:p w14:paraId="4A2C6936" w14:textId="77777777" w:rsidR="006C19E1" w:rsidRDefault="006C19E1" w:rsidP="000822BF">
      <w:pPr>
        <w:spacing w:after="0" w:line="240" w:lineRule="auto"/>
      </w:pPr>
    </w:p>
    <w:p w14:paraId="24CD19B7" w14:textId="77777777" w:rsidR="006C19E1" w:rsidRDefault="006C19E1" w:rsidP="000822BF">
      <w:pPr>
        <w:spacing w:after="0" w:line="240" w:lineRule="auto"/>
      </w:pPr>
      <w:r>
        <w:lastRenderedPageBreak/>
        <w:t>1948</w:t>
      </w:r>
    </w:p>
    <w:p w14:paraId="6B603494" w14:textId="77777777" w:rsidR="006C19E1" w:rsidRDefault="006C19E1" w:rsidP="000822BF">
      <w:pPr>
        <w:spacing w:after="0" w:line="240" w:lineRule="auto"/>
      </w:pPr>
    </w:p>
    <w:p w14:paraId="64CE0D52" w14:textId="34D400BC" w:rsidR="006C19E1" w:rsidRDefault="006C19E1" w:rsidP="000822BF">
      <w:pPr>
        <w:spacing w:after="0" w:line="240" w:lineRule="auto"/>
      </w:pPr>
      <w:r>
        <w:t>Earleen Crawford Webber and husband, Addison E. Webber B.S.E. 1951 &amp; M.A. 1953, live at 619 Cynthia Lane, Montgomery City, Mo., where he is Director of Elemen</w:t>
      </w:r>
      <w:r w:rsidR="002318C3">
        <w:t>tary Education and she is a sec</w:t>
      </w:r>
      <w:r>
        <w:t>ondary remedial reading instructor. The Webbers have one son, Drew.</w:t>
      </w:r>
    </w:p>
    <w:p w14:paraId="4FE1F0DC" w14:textId="77777777" w:rsidR="006C19E1" w:rsidRDefault="006C19E1" w:rsidP="000822BF">
      <w:pPr>
        <w:spacing w:after="0" w:line="240" w:lineRule="auto"/>
      </w:pPr>
    </w:p>
    <w:p w14:paraId="29E1FB3E" w14:textId="67A12FD2" w:rsidR="006C19E1" w:rsidRDefault="006C19E1" w:rsidP="000822BF">
      <w:pPr>
        <w:spacing w:after="0" w:line="240" w:lineRule="auto"/>
      </w:pPr>
      <w:r>
        <w:t>U. S. Air Force Lieutenant Colonel Harold L. Cook has received his third and fourth awards of the Air Medal at McClellan AFB, California. Colonel Cook, a navigator, was cited for his outstanding airmanship and courage on successful and important missions completed under hazardous conditions. He is assigned to the 964th Airborne Early Warning and Control Squadron, a unit of the Aerospace Defense Command which protects the U. S. against hostile aircraft and missiles. The Colonel, a veteran of World War II, was commissioned in 1944 through the aviation cadet program and holds the aeronautical rating of master navigator. He has also served in Vietnam.</w:t>
      </w:r>
    </w:p>
    <w:p w14:paraId="5D7052C3" w14:textId="77777777" w:rsidR="006C19E1" w:rsidRDefault="006C19E1" w:rsidP="000822BF">
      <w:pPr>
        <w:spacing w:after="0" w:line="240" w:lineRule="auto"/>
      </w:pPr>
    </w:p>
    <w:p w14:paraId="3923E97E" w14:textId="3340B186" w:rsidR="006C19E1" w:rsidRDefault="002318C3" w:rsidP="000822BF">
      <w:pPr>
        <w:spacing w:after="0" w:line="240" w:lineRule="auto"/>
      </w:pPr>
      <w:r>
        <w:t>[</w:t>
      </w:r>
      <w:proofErr w:type="gramStart"/>
      <w:r>
        <w:t>photo</w:t>
      </w:r>
      <w:proofErr w:type="gramEnd"/>
      <w:r>
        <w:t xml:space="preserve"> caption] </w:t>
      </w:r>
      <w:r w:rsidR="006C19E1">
        <w:t>The NMSC chapter of Phi Delta Kappa recently presented a $500 check the PDK Foundation Fund. Larry Boleach, pictured at the right, NMSC chapter president, presents the check to Dr. Linn Terry, chapter sponsor and Missouri Coordinator of PDK.</w:t>
      </w:r>
    </w:p>
    <w:p w14:paraId="682E1722" w14:textId="77777777" w:rsidR="002318C3" w:rsidRDefault="002318C3" w:rsidP="000822BF">
      <w:pPr>
        <w:spacing w:after="0" w:line="240" w:lineRule="auto"/>
      </w:pPr>
    </w:p>
    <w:p w14:paraId="31C15AC5" w14:textId="084F0C01" w:rsidR="006C19E1" w:rsidRDefault="002318C3" w:rsidP="000822BF">
      <w:pPr>
        <w:spacing w:after="0" w:line="240" w:lineRule="auto"/>
      </w:pPr>
      <w:r>
        <w:t>(</w:t>
      </w:r>
      <w:proofErr w:type="gramStart"/>
      <w:r>
        <w:t>page</w:t>
      </w:r>
      <w:proofErr w:type="gramEnd"/>
      <w:r>
        <w:t xml:space="preserve"> 19)</w:t>
      </w:r>
      <w:r w:rsidR="006C19E1">
        <w:t xml:space="preserve"> </w:t>
      </w:r>
    </w:p>
    <w:p w14:paraId="61C402CB" w14:textId="77777777" w:rsidR="006C19E1" w:rsidRDefault="006C19E1" w:rsidP="000822BF">
      <w:pPr>
        <w:spacing w:after="0" w:line="240" w:lineRule="auto"/>
      </w:pPr>
      <w:r>
        <w:t xml:space="preserve"> </w:t>
      </w:r>
    </w:p>
    <w:p w14:paraId="37AC0DAC" w14:textId="1B20A1AC" w:rsidR="006C19E1" w:rsidRDefault="006C19E1" w:rsidP="000822BF">
      <w:pPr>
        <w:spacing w:after="0" w:line="240" w:lineRule="auto"/>
      </w:pPr>
      <w:r>
        <w:t>SPRING, 197</w:t>
      </w:r>
      <w:r w:rsidR="002318C3">
        <w:t xml:space="preserve">1            </w:t>
      </w:r>
      <w:r>
        <w:t>NEMOSCOPE</w:t>
      </w:r>
      <w:r>
        <w:tab/>
        <w:t>PAGE 19</w:t>
      </w:r>
    </w:p>
    <w:p w14:paraId="5E9556D9" w14:textId="77777777" w:rsidR="006C19E1" w:rsidRDefault="006C19E1" w:rsidP="000822BF">
      <w:pPr>
        <w:spacing w:after="0" w:line="240" w:lineRule="auto"/>
      </w:pPr>
    </w:p>
    <w:p w14:paraId="2231BB18" w14:textId="2DB4813A" w:rsidR="006C19E1" w:rsidRDefault="006C19E1" w:rsidP="000822BF">
      <w:pPr>
        <w:spacing w:after="0" w:line="240" w:lineRule="auto"/>
      </w:pPr>
      <w:r>
        <w:t xml:space="preserve">Carl T. Fisher, wife, Geneice, and children, Carla Beth and Harold Thomas, live at 1115 W. San Lucas Circle, Tucson, Arizona. Mr. Fisher, who holds the Juris Doctor degree from the University </w:t>
      </w:r>
      <w:proofErr w:type="gramStart"/>
      <w:r>
        <w:t>of</w:t>
      </w:r>
      <w:proofErr w:type="gramEnd"/>
      <w:r>
        <w:t xml:space="preserve"> Kansas Law School, is a vice president and trust officer, Southern Arizona Bank &amp; Trust Co.</w:t>
      </w:r>
    </w:p>
    <w:p w14:paraId="68E34FA6" w14:textId="77777777" w:rsidR="006C19E1" w:rsidRDefault="006C19E1" w:rsidP="000822BF">
      <w:pPr>
        <w:spacing w:after="0" w:line="240" w:lineRule="auto"/>
      </w:pPr>
    </w:p>
    <w:p w14:paraId="73737B87" w14:textId="77777777" w:rsidR="006C19E1" w:rsidRDefault="006C19E1" w:rsidP="000822BF">
      <w:pPr>
        <w:spacing w:after="0" w:line="240" w:lineRule="auto"/>
      </w:pPr>
      <w:r>
        <w:t>Helen Lawrence McCabe’s address is Box 215, Kirksville.</w:t>
      </w:r>
    </w:p>
    <w:p w14:paraId="3056DD49" w14:textId="77777777" w:rsidR="006C19E1" w:rsidRDefault="006C19E1" w:rsidP="000822BF">
      <w:pPr>
        <w:spacing w:after="0" w:line="240" w:lineRule="auto"/>
      </w:pPr>
    </w:p>
    <w:p w14:paraId="0F73FB16" w14:textId="77777777" w:rsidR="006C19E1" w:rsidRDefault="006C19E1" w:rsidP="000822BF">
      <w:pPr>
        <w:spacing w:after="0" w:line="240" w:lineRule="auto"/>
      </w:pPr>
      <w:r>
        <w:t>Ethelyn Boddy B.S.E. 1948 &amp; M.A. 1956 and husband, Vernon B. Boddy B.S.E. 1951 &amp; M.A. 1952, live at 11129 Stoney View Lane, Creve Coeur, Mo. He is personnel director and she is a counselor, both in Pattonville School District. They have a daughter, Patricia.</w:t>
      </w:r>
    </w:p>
    <w:p w14:paraId="6F742BFE" w14:textId="77777777" w:rsidR="006C19E1" w:rsidRDefault="006C19E1" w:rsidP="000822BF">
      <w:pPr>
        <w:spacing w:after="0" w:line="240" w:lineRule="auto"/>
      </w:pPr>
    </w:p>
    <w:p w14:paraId="56C8A788" w14:textId="00CE642B" w:rsidR="006C19E1" w:rsidRDefault="006C19E1" w:rsidP="000822BF">
      <w:pPr>
        <w:spacing w:after="0" w:line="240" w:lineRule="auto"/>
      </w:pPr>
      <w:r>
        <w:t>Clifford H. Bryan, 101 S. 9th Ave., Yuma, Ariz., is Chairman of Boys Physical Education and baseball coach at Yuma H. S.</w:t>
      </w:r>
    </w:p>
    <w:p w14:paraId="6ACFFAC6" w14:textId="77777777" w:rsidR="006C19E1" w:rsidRDefault="006C19E1" w:rsidP="000822BF">
      <w:pPr>
        <w:spacing w:after="0" w:line="240" w:lineRule="auto"/>
      </w:pPr>
    </w:p>
    <w:p w14:paraId="47D46D20" w14:textId="77777777" w:rsidR="006C19E1" w:rsidRDefault="006C19E1" w:rsidP="000822BF">
      <w:pPr>
        <w:spacing w:after="0" w:line="240" w:lineRule="auto"/>
      </w:pPr>
      <w:r>
        <w:t>1949</w:t>
      </w:r>
    </w:p>
    <w:p w14:paraId="3B6B2D62" w14:textId="77777777" w:rsidR="006C19E1" w:rsidRDefault="006C19E1" w:rsidP="000822BF">
      <w:pPr>
        <w:spacing w:after="0" w:line="240" w:lineRule="auto"/>
      </w:pPr>
    </w:p>
    <w:p w14:paraId="19B8CA64" w14:textId="3E84A5E2" w:rsidR="006C19E1" w:rsidRDefault="00E6350C" w:rsidP="000822BF">
      <w:pPr>
        <w:spacing w:after="0" w:line="240" w:lineRule="auto"/>
      </w:pPr>
      <w:r>
        <w:t>Dr. Mark M. Fox, wife</w:t>
      </w:r>
      <w:r w:rsidR="006C19E1">
        <w:t>, A</w:t>
      </w:r>
      <w:r>
        <w:t xml:space="preserve">udrey, and children, Marca, Susan, </w:t>
      </w:r>
      <w:r w:rsidR="006C19E1">
        <w:t xml:space="preserve">Craig and Janis, live at 4016 Snyder Ave., Cheyenne, Wyo. Dr. Fox, who received the Ed.D. </w:t>
      </w:r>
      <w:proofErr w:type="gramStart"/>
      <w:r w:rsidR="006C19E1">
        <w:t>degree</w:t>
      </w:r>
      <w:proofErr w:type="gramEnd"/>
      <w:r w:rsidR="006C19E1">
        <w:t xml:space="preserve"> from the University of Northern Colorado  1970, is Director of Titl</w:t>
      </w:r>
      <w:r>
        <w:t>e III, ESEA, Wyoming State Dept.</w:t>
      </w:r>
      <w:r w:rsidR="006C19E1">
        <w:t xml:space="preserve"> of Education.</w:t>
      </w:r>
    </w:p>
    <w:p w14:paraId="6139243C" w14:textId="77777777" w:rsidR="006C19E1" w:rsidRDefault="006C19E1" w:rsidP="000822BF">
      <w:pPr>
        <w:spacing w:after="0" w:line="240" w:lineRule="auto"/>
      </w:pPr>
    </w:p>
    <w:p w14:paraId="682FFDB1" w14:textId="60BBAFA8" w:rsidR="006C19E1" w:rsidRDefault="006C19E1" w:rsidP="000822BF">
      <w:pPr>
        <w:spacing w:after="0" w:line="240" w:lineRule="auto"/>
      </w:pPr>
      <w:r>
        <w:t>Gordon C. Thomas B.S.E. 1949 &amp; M.A. 1950, wife, Loann, and daughters, Lisa Beth and Lori Ann, live at 33 Country Villag</w:t>
      </w:r>
      <w:r w:rsidR="00027B06">
        <w:t>e Lane, Sudbury, Mass. He is man</w:t>
      </w:r>
      <w:r>
        <w:t>aging editor, Modern Materials Handling Magazine, Boston.</w:t>
      </w:r>
    </w:p>
    <w:p w14:paraId="14245EB9" w14:textId="77777777" w:rsidR="006C19E1" w:rsidRDefault="006C19E1" w:rsidP="000822BF">
      <w:pPr>
        <w:spacing w:after="0" w:line="240" w:lineRule="auto"/>
      </w:pPr>
    </w:p>
    <w:p w14:paraId="4564AEA7" w14:textId="4779EC19" w:rsidR="006C19E1" w:rsidRDefault="006C19E1" w:rsidP="000822BF">
      <w:pPr>
        <w:spacing w:after="0" w:line="240" w:lineRule="auto"/>
      </w:pPr>
      <w:r>
        <w:t>Harold Anderson, free lance artist, 1728 S. 24th St., Quincy, Ill., had a one-man show of his paintings, Oct. 10 &amp; 11 at the Stonehouse Gallery, Hannibal. Media for the paintings included watercolor, oil, acrylic and line and wash drawings. The artists has e</w:t>
      </w:r>
      <w:r w:rsidR="00027B06">
        <w:t>xhibited throughout the Midwest.</w:t>
      </w:r>
      <w:r>
        <w:t xml:space="preserve"> He won the Lane </w:t>
      </w:r>
      <w:r>
        <w:lastRenderedPageBreak/>
        <w:t>K. Newberry award for a Mississippi River scene at the 19th annual Quincy Art Club show in 1968; two purchase awards at the Jacksonville (Ill.) DJAM Art Fair, June 1968- 69; second, third and fifth place awards at the Quincy Legion Town and Country Shopping Center Art Show; and first place award in the watercolor division at the Hannibal Art Club’s eighth annual show held in August, 1970. Anderson was born, and raised near La Plata. After service in the Air Force during World War II, he obtained his degree from NMSC,</w:t>
      </w:r>
      <w:r w:rsidR="00027B06">
        <w:t xml:space="preserve"> attended John Herron Art Insti</w:t>
      </w:r>
      <w:r>
        <w:t>tute, Indianapolis, Ind.; completed a commercial art course at the American Academy of Art, Chicago; Famous Artists commercial art course, Merlin Enabit’s painting course; went on a Whitney Watercolor tour of the Maine coast; and completed the Northwestern Academy Watercolor course. Before free lancing, he was employed by studios in Chicago, Rockford and Moline, Ill. Moving to Quincy in 1965 he has done free lancing in the commercial art field and taught painting classes both in oil and watercolor in Quincy, Hull and Pittsfield, Ill. He is a member of the Art Institute of Chicago</w:t>
      </w:r>
      <w:r w:rsidR="00AE1780">
        <w:t xml:space="preserve"> </w:t>
      </w:r>
      <w:r>
        <w:t>and the Quincy Art Club. Anderson’s wife, Maxine, is also an artist and their children are Shari, Robin, Lynn, Jerry and William Mathew.</w:t>
      </w:r>
    </w:p>
    <w:p w14:paraId="428D03B3" w14:textId="77777777" w:rsidR="006C19E1" w:rsidRDefault="006C19E1" w:rsidP="000822BF">
      <w:pPr>
        <w:spacing w:after="0" w:line="240" w:lineRule="auto"/>
      </w:pPr>
    </w:p>
    <w:p w14:paraId="36D3CB5C" w14:textId="712ACF8D" w:rsidR="006C19E1" w:rsidRDefault="006C19E1" w:rsidP="000822BF">
      <w:pPr>
        <w:spacing w:after="0" w:line="240" w:lineRule="auto"/>
      </w:pPr>
      <w:r>
        <w:t>Joe H. Benney, wife, Marilyn, and children, Janet, Jill, Jody and John live at 17317 Burr Oak ‘Lane, Hazel Crest, Ill. He is claims manager, Liberty Mutual Insurance Co.</w:t>
      </w:r>
    </w:p>
    <w:p w14:paraId="762D6062" w14:textId="77777777" w:rsidR="006C19E1" w:rsidRDefault="006C19E1" w:rsidP="000822BF">
      <w:pPr>
        <w:spacing w:after="0" w:line="240" w:lineRule="auto"/>
      </w:pPr>
    </w:p>
    <w:p w14:paraId="45D7993F" w14:textId="1C01360F" w:rsidR="006C19E1" w:rsidRDefault="006C19E1" w:rsidP="000822BF">
      <w:pPr>
        <w:spacing w:after="0" w:line="240" w:lineRule="auto"/>
      </w:pPr>
      <w:r>
        <w:t>Mary Elizabeth Polite Britt, husband, ’Wayne, and son, Randy Wa</w:t>
      </w:r>
      <w:r w:rsidR="00AE1780">
        <w:t>yne, live at Rt. 1, Callao, Mo. She teaches 1</w:t>
      </w:r>
      <w:r>
        <w:t>st and 2nd grades at Prairie Hill School, Salisbury District, and Mr. Britt is a farmer and stockman.</w:t>
      </w:r>
    </w:p>
    <w:p w14:paraId="7B1ED349" w14:textId="77777777" w:rsidR="006C19E1" w:rsidRDefault="006C19E1" w:rsidP="000822BF">
      <w:pPr>
        <w:spacing w:after="0" w:line="240" w:lineRule="auto"/>
      </w:pPr>
    </w:p>
    <w:p w14:paraId="689C89B5" w14:textId="77777777" w:rsidR="006C19E1" w:rsidRDefault="006C19E1" w:rsidP="000822BF">
      <w:pPr>
        <w:spacing w:after="0" w:line="240" w:lineRule="auto"/>
      </w:pPr>
      <w:r>
        <w:t>Carl C. Cochran B.S.E. 1949 &amp; M.A. 1960, wife, Norma, and daughters, Shirley Jean and Deborah June, live at 353 S. Market, Milan, Mo., where he is high school principal.</w:t>
      </w:r>
    </w:p>
    <w:p w14:paraId="585BDE10" w14:textId="77777777" w:rsidR="006C19E1" w:rsidRDefault="006C19E1" w:rsidP="000822BF">
      <w:pPr>
        <w:spacing w:after="0" w:line="240" w:lineRule="auto"/>
      </w:pPr>
    </w:p>
    <w:p w14:paraId="5762E893" w14:textId="120582A7" w:rsidR="006C19E1" w:rsidRDefault="006C19E1" w:rsidP="000822BF">
      <w:pPr>
        <w:spacing w:after="0" w:line="240" w:lineRule="auto"/>
      </w:pPr>
      <w:r>
        <w:t xml:space="preserve">Harriett M. Shatto’s address is </w:t>
      </w:r>
      <w:r w:rsidR="00027B06">
        <w:t xml:space="preserve">115 ½ </w:t>
      </w:r>
      <w:r>
        <w:t>No. Broadway, Milan, Mo.</w:t>
      </w:r>
    </w:p>
    <w:p w14:paraId="0881244D" w14:textId="77777777" w:rsidR="006C19E1" w:rsidRDefault="006C19E1" w:rsidP="000822BF">
      <w:pPr>
        <w:spacing w:after="0" w:line="240" w:lineRule="auto"/>
      </w:pPr>
    </w:p>
    <w:p w14:paraId="5D5A49BB" w14:textId="4A113A30" w:rsidR="006C19E1" w:rsidRDefault="006C19E1" w:rsidP="000822BF">
      <w:pPr>
        <w:spacing w:after="0" w:line="240" w:lineRule="auto"/>
      </w:pPr>
      <w:r>
        <w:t>Sam Cleeton, Jr. and wife, Doris, live at Rt. 5, Milan, Mo., where he is a high school art teacher and she is a secretar</w:t>
      </w:r>
      <w:r w:rsidR="00027B06">
        <w:t>y. Their children are Virginia,</w:t>
      </w:r>
      <w:r>
        <w:t xml:space="preserve"> David and Matthew.</w:t>
      </w:r>
    </w:p>
    <w:p w14:paraId="6BCB67C4" w14:textId="77777777" w:rsidR="006C19E1" w:rsidRDefault="006C19E1" w:rsidP="000822BF">
      <w:pPr>
        <w:spacing w:after="0" w:line="240" w:lineRule="auto"/>
      </w:pPr>
    </w:p>
    <w:p w14:paraId="7558CC6D" w14:textId="77777777" w:rsidR="006C19E1" w:rsidRDefault="006C19E1" w:rsidP="000822BF">
      <w:pPr>
        <w:spacing w:after="0" w:line="240" w:lineRule="auto"/>
      </w:pPr>
      <w:r>
        <w:t>1951</w:t>
      </w:r>
    </w:p>
    <w:p w14:paraId="6AA7661C" w14:textId="77777777" w:rsidR="006C19E1" w:rsidRDefault="006C19E1" w:rsidP="000822BF">
      <w:pPr>
        <w:spacing w:after="0" w:line="240" w:lineRule="auto"/>
      </w:pPr>
    </w:p>
    <w:p w14:paraId="33052B65" w14:textId="6BB963DC" w:rsidR="006C19E1" w:rsidRDefault="006C19E1" w:rsidP="000822BF">
      <w:pPr>
        <w:spacing w:after="0" w:line="240" w:lineRule="auto"/>
      </w:pPr>
      <w:r>
        <w:t xml:space="preserve">Nancy Jean Caldwell Rainey and husband, Harold, live at 6608 S. Villa, Oklahoma City, </w:t>
      </w:r>
      <w:proofErr w:type="gramStart"/>
      <w:r>
        <w:t>Okla</w:t>
      </w:r>
      <w:proofErr w:type="gramEnd"/>
      <w:r>
        <w:t>., where she is a primary teacher and he is an electronic engineer.</w:t>
      </w:r>
    </w:p>
    <w:p w14:paraId="685E98C2" w14:textId="77777777" w:rsidR="006C19E1" w:rsidRDefault="006C19E1" w:rsidP="000822BF">
      <w:pPr>
        <w:spacing w:after="0" w:line="240" w:lineRule="auto"/>
      </w:pPr>
    </w:p>
    <w:p w14:paraId="101726DE" w14:textId="77777777" w:rsidR="006C19E1" w:rsidRDefault="006C19E1" w:rsidP="000822BF">
      <w:pPr>
        <w:spacing w:after="0" w:line="240" w:lineRule="auto"/>
      </w:pPr>
      <w:r>
        <w:t>Betty Jean Moore B.S.E. 1951 &amp; M.A. 1958 is instrumental music teacher at Princeton (Mo.) R-V School.</w:t>
      </w:r>
    </w:p>
    <w:p w14:paraId="633AC4B3" w14:textId="77777777" w:rsidR="006C19E1" w:rsidRDefault="006C19E1" w:rsidP="000822BF">
      <w:pPr>
        <w:spacing w:after="0" w:line="240" w:lineRule="auto"/>
      </w:pPr>
    </w:p>
    <w:p w14:paraId="6098EDC1" w14:textId="27497618" w:rsidR="006C19E1" w:rsidRDefault="006C19E1" w:rsidP="000822BF">
      <w:pPr>
        <w:spacing w:after="0" w:line="240" w:lineRule="auto"/>
      </w:pPr>
      <w:r>
        <w:t>U.S. Air Force Lt. Col. David N. Gooch is the new commander of the 9th Bomber Squadron, the unit which provides combat crew training in the FB-111 at Carswell AFB, Tex. Col. Gooch previously served his squadron as operations officer. The FB-111 is the bomber version of the supersonic F-lll multi-purpose tactical aircraft — newest operational aircraft in the USAF inventory. All versions are two- crew and feature all-weather weapons systems. The Colonel’s unit is a part of the Strategic Air Command, America’s nuclear deterrent force of long-range bombers and intercontinental ballistic missiles. Col. Gooch was commissioned in 1952 through the aviation cadet program and holds the aeronautical rating of command pilot. He has completed a tour of duty in Southeast Asia, and served in the Republic of Korea.</w:t>
      </w:r>
    </w:p>
    <w:p w14:paraId="65E5E013" w14:textId="77777777" w:rsidR="006C19E1" w:rsidRDefault="006C19E1" w:rsidP="000822BF">
      <w:pPr>
        <w:spacing w:after="0" w:line="240" w:lineRule="auto"/>
      </w:pPr>
    </w:p>
    <w:p w14:paraId="1F16F2D0" w14:textId="55F687C4" w:rsidR="006C19E1" w:rsidRDefault="006C19E1" w:rsidP="000822BF">
      <w:pPr>
        <w:spacing w:after="0" w:line="240" w:lineRule="auto"/>
      </w:pPr>
      <w:r>
        <w:t xml:space="preserve">Robert D. Longwith B.S.E. 1951 &amp; M.A. 1958 has been appointed to the Superintendents Advisory Board of the President of Central Missouri State College. Mr. Longwith, who is superintendent of Sweet Springs </w:t>
      </w:r>
      <w:r>
        <w:lastRenderedPageBreak/>
        <w:t xml:space="preserve">R-7 </w:t>
      </w:r>
      <w:proofErr w:type="gramStart"/>
      <w:r>
        <w:t>school</w:t>
      </w:r>
      <w:proofErr w:type="gramEnd"/>
      <w:r>
        <w:t>, was appointed to the three-year term by the Board of Regents at the College. The Board meets periodically with President Lovinger to discuss matters of mutual concern between the college and the schools in the area it serves. Mr. Longwith and his wife, Betty, who is executive secretary at Sedalia</w:t>
      </w:r>
      <w:r w:rsidR="00AE1780">
        <w:t xml:space="preserve"> </w:t>
      </w:r>
      <w:r>
        <w:t>Bank &amp; Trust, live in Sweet Springs, Mo. (Box 24).</w:t>
      </w:r>
    </w:p>
    <w:p w14:paraId="4E6DE968" w14:textId="77777777" w:rsidR="006C19E1" w:rsidRDefault="006C19E1" w:rsidP="000822BF">
      <w:pPr>
        <w:spacing w:after="0" w:line="240" w:lineRule="auto"/>
      </w:pPr>
    </w:p>
    <w:p w14:paraId="69A01E6F" w14:textId="77777777" w:rsidR="006C19E1" w:rsidRDefault="006C19E1" w:rsidP="000822BF">
      <w:pPr>
        <w:spacing w:after="0" w:line="240" w:lineRule="auto"/>
      </w:pPr>
      <w:r>
        <w:t>William W. Bogue B.S.E., 1951 &amp; M.A. 1952 and wife, Jeanelle, live at 411 Tenth Ave., Crystal City, Mo. He is a high school social studies teacher and she is an elementary teacher. Their children are Susan, William Jr., Janet and Cathy.</w:t>
      </w:r>
    </w:p>
    <w:p w14:paraId="3EBC787E" w14:textId="77777777" w:rsidR="006C19E1" w:rsidRDefault="006C19E1" w:rsidP="000822BF">
      <w:pPr>
        <w:spacing w:after="0" w:line="240" w:lineRule="auto"/>
      </w:pPr>
    </w:p>
    <w:p w14:paraId="5F675064" w14:textId="1691B5B9" w:rsidR="006C19E1" w:rsidRDefault="006C19E1" w:rsidP="000822BF">
      <w:pPr>
        <w:spacing w:after="0" w:line="240" w:lineRule="auto"/>
      </w:pPr>
      <w:r>
        <w:t>Cecilia Tabler Shoemake, 2415 Maroney, Las Vegas, Nevada, is in her 10th year as high school English teacher at Ed W. Clark School in Las Vegas.</w:t>
      </w:r>
    </w:p>
    <w:p w14:paraId="6EF53433" w14:textId="77777777" w:rsidR="001A07D5" w:rsidRDefault="001A07D5" w:rsidP="000822BF">
      <w:pPr>
        <w:spacing w:after="0" w:line="240" w:lineRule="auto"/>
      </w:pPr>
    </w:p>
    <w:p w14:paraId="1983E545" w14:textId="21FA41EE" w:rsidR="006C19E1" w:rsidRDefault="006C19E1" w:rsidP="000822BF">
      <w:pPr>
        <w:spacing w:after="0" w:line="240" w:lineRule="auto"/>
      </w:pPr>
      <w:r>
        <w:t>Minnie M. Fleming Bagby and husband, Charles, live at 201 Carpenter, Huntsville, Mo. Mr. Bagby is an engineer with Norfolk &amp; .Western Railroad. Their children are Deanna, Charles and Douglas.</w:t>
      </w:r>
    </w:p>
    <w:p w14:paraId="73FF52D8" w14:textId="77777777" w:rsidR="006C19E1" w:rsidRDefault="006C19E1" w:rsidP="000822BF">
      <w:pPr>
        <w:spacing w:after="0" w:line="240" w:lineRule="auto"/>
      </w:pPr>
    </w:p>
    <w:p w14:paraId="251A0CF3" w14:textId="77777777" w:rsidR="006C19E1" w:rsidRDefault="006C19E1" w:rsidP="000822BF">
      <w:pPr>
        <w:spacing w:after="0" w:line="240" w:lineRule="auto"/>
      </w:pPr>
      <w:r>
        <w:t>Francis T. Shupek, wife, Elvena, and sons, Gregory and Steven, are living at 1774 Foothill Dr., San Bernardino, Calif. He is a teacher.</w:t>
      </w:r>
    </w:p>
    <w:p w14:paraId="736F9014" w14:textId="77777777" w:rsidR="006C19E1" w:rsidRDefault="006C19E1" w:rsidP="000822BF">
      <w:pPr>
        <w:spacing w:after="0" w:line="240" w:lineRule="auto"/>
      </w:pPr>
    </w:p>
    <w:p w14:paraId="19F74C40" w14:textId="77777777" w:rsidR="006C19E1" w:rsidRDefault="006C19E1" w:rsidP="000822BF">
      <w:pPr>
        <w:spacing w:after="0" w:line="240" w:lineRule="auto"/>
      </w:pPr>
      <w:r>
        <w:t>1952</w:t>
      </w:r>
    </w:p>
    <w:p w14:paraId="3F34E5D4" w14:textId="77777777" w:rsidR="006C19E1" w:rsidRDefault="006C19E1" w:rsidP="000822BF">
      <w:pPr>
        <w:spacing w:after="0" w:line="240" w:lineRule="auto"/>
      </w:pPr>
    </w:p>
    <w:p w14:paraId="6B61C0CB" w14:textId="77777777" w:rsidR="006C19E1" w:rsidRDefault="006C19E1" w:rsidP="000822BF">
      <w:pPr>
        <w:spacing w:after="0" w:line="240" w:lineRule="auto"/>
      </w:pPr>
      <w:r>
        <w:t>James William Valbracht, wife, Thelma, and son, Steve, live in Oneida, Ill. (Box 69). He is superintendent of schools and she teaches home economics.</w:t>
      </w:r>
    </w:p>
    <w:p w14:paraId="202E103A" w14:textId="77777777" w:rsidR="006C19E1" w:rsidRDefault="006C19E1" w:rsidP="000822BF">
      <w:pPr>
        <w:spacing w:after="0" w:line="240" w:lineRule="auto"/>
      </w:pPr>
    </w:p>
    <w:p w14:paraId="22314AE0" w14:textId="77777777" w:rsidR="006C19E1" w:rsidRDefault="006C19E1" w:rsidP="000822BF">
      <w:pPr>
        <w:spacing w:after="0" w:line="240" w:lineRule="auto"/>
      </w:pPr>
      <w:r>
        <w:t>Peggy Bergfield Strouse B.S.E. 1952 &amp; M.A. 1970 is in charge of the remedial reading program in Monroe City (Mo.) schools, where she formerly taught 5th grade.</w:t>
      </w:r>
    </w:p>
    <w:p w14:paraId="581249FE" w14:textId="77777777" w:rsidR="006C19E1" w:rsidRDefault="006C19E1" w:rsidP="000822BF">
      <w:pPr>
        <w:spacing w:after="0" w:line="240" w:lineRule="auto"/>
      </w:pPr>
    </w:p>
    <w:p w14:paraId="50AD6E36" w14:textId="77777777" w:rsidR="006C19E1" w:rsidRDefault="006C19E1" w:rsidP="000822BF">
      <w:pPr>
        <w:spacing w:after="0" w:line="240" w:lineRule="auto"/>
      </w:pPr>
      <w:r>
        <w:t>Daisy Bahr is retired and lives at 708 Poplar, Salisbury, Missouri.</w:t>
      </w:r>
    </w:p>
    <w:p w14:paraId="2869FEC3" w14:textId="77777777" w:rsidR="006C19E1" w:rsidRDefault="006C19E1" w:rsidP="000822BF">
      <w:pPr>
        <w:spacing w:after="0" w:line="240" w:lineRule="auto"/>
      </w:pPr>
    </w:p>
    <w:p w14:paraId="055F3CF6" w14:textId="77777777" w:rsidR="006C19E1" w:rsidRDefault="006C19E1" w:rsidP="000822BF">
      <w:pPr>
        <w:spacing w:after="0" w:line="240" w:lineRule="auto"/>
      </w:pPr>
      <w:r>
        <w:t>Juanita Gartman of North Cherry, Middletown, Mo., is a 5th grade teacher at Van-Far School, Vandalia. She has a daughter, Mrs. Jane Gayle Eckert, and a son, Moritz W. Gartman, Jr.</w:t>
      </w:r>
    </w:p>
    <w:p w14:paraId="31B24CBC" w14:textId="77777777" w:rsidR="006C19E1" w:rsidRDefault="006C19E1" w:rsidP="000822BF">
      <w:pPr>
        <w:spacing w:after="0" w:line="240" w:lineRule="auto"/>
      </w:pPr>
    </w:p>
    <w:p w14:paraId="203697F3" w14:textId="777DA702" w:rsidR="006C19E1" w:rsidRDefault="006C19E1" w:rsidP="000822BF">
      <w:pPr>
        <w:spacing w:after="0" w:line="240" w:lineRule="auto"/>
      </w:pPr>
      <w:r>
        <w:t xml:space="preserve">Dr. Lloyd W. Morey, osteopathic physician, and wife, Barbara, live at 3220 </w:t>
      </w:r>
      <w:proofErr w:type="gramStart"/>
      <w:r>
        <w:t>No</w:t>
      </w:r>
      <w:proofErr w:type="gramEnd"/>
      <w:r>
        <w:t>. Knoll Terr., Wauwatosa, Wis., where he is in private practice at The Family Medical C</w:t>
      </w:r>
      <w:r w:rsidR="00AE1780">
        <w:t>enter in Milwaukee. His chil</w:t>
      </w:r>
      <w:r>
        <w:t>dren are Robert, Richard, Roger and Ruth Ann.</w:t>
      </w:r>
    </w:p>
    <w:p w14:paraId="696FFBF9" w14:textId="77777777" w:rsidR="006C19E1" w:rsidRDefault="006C19E1" w:rsidP="000822BF">
      <w:pPr>
        <w:spacing w:after="0" w:line="240" w:lineRule="auto"/>
      </w:pPr>
    </w:p>
    <w:p w14:paraId="0822703A" w14:textId="1ABC7BD3" w:rsidR="006C19E1" w:rsidRDefault="006C19E1" w:rsidP="000822BF">
      <w:pPr>
        <w:spacing w:after="0" w:line="240" w:lineRule="auto"/>
      </w:pPr>
      <w:r>
        <w:t>Wayne Ball B.S.E. 1952 &amp; M.A. 1954 and wife, Anna May, live in Palmer, Iowa, where he is superintendent of schools. Their children are Daniel, Edward, Richard, Patrick and Michael.</w:t>
      </w:r>
    </w:p>
    <w:p w14:paraId="2C3822B6" w14:textId="77777777" w:rsidR="006C19E1" w:rsidRDefault="006C19E1" w:rsidP="000822BF">
      <w:pPr>
        <w:spacing w:after="0" w:line="240" w:lineRule="auto"/>
      </w:pPr>
    </w:p>
    <w:p w14:paraId="00985818" w14:textId="4FE078FE" w:rsidR="006C19E1" w:rsidRDefault="006C19E1" w:rsidP="000822BF">
      <w:pPr>
        <w:spacing w:after="0" w:line="240" w:lineRule="auto"/>
      </w:pPr>
      <w:r>
        <w:t>Faye M. Mallett Boyer and husband, Malcolm, are retired and live at 7020 Walrond, Kansas City, Mo.</w:t>
      </w:r>
    </w:p>
    <w:p w14:paraId="718E9AD6" w14:textId="77777777" w:rsidR="001A07D5" w:rsidRDefault="001A07D5" w:rsidP="000822BF">
      <w:pPr>
        <w:spacing w:after="0" w:line="240" w:lineRule="auto"/>
      </w:pPr>
    </w:p>
    <w:p w14:paraId="6F783821" w14:textId="06D6F989" w:rsidR="006C19E1" w:rsidRDefault="006C19E1" w:rsidP="000822BF">
      <w:pPr>
        <w:spacing w:after="0" w:line="240" w:lineRule="auto"/>
      </w:pPr>
      <w:r>
        <w:t>Mervin L. Collins and wife, Marjorie, live at Rt. 2, Kirksville. He is Adair County Recorder of Deeds.</w:t>
      </w:r>
    </w:p>
    <w:p w14:paraId="002F9E91" w14:textId="77777777" w:rsidR="001A07D5" w:rsidRDefault="001A07D5" w:rsidP="000822BF">
      <w:pPr>
        <w:spacing w:after="0" w:line="240" w:lineRule="auto"/>
      </w:pPr>
    </w:p>
    <w:p w14:paraId="720E38A8" w14:textId="77777777" w:rsidR="006C19E1" w:rsidRDefault="006C19E1" w:rsidP="000822BF">
      <w:pPr>
        <w:spacing w:after="0" w:line="240" w:lineRule="auto"/>
      </w:pPr>
      <w:r>
        <w:t>Clive E. Burnett and wife, Patricia Shore Burnett 1953, live at 458 Windsor Dr., St. Louis, Mo. He is a salesman and she teaches.</w:t>
      </w:r>
    </w:p>
    <w:p w14:paraId="26A0755A" w14:textId="77777777" w:rsidR="006C19E1" w:rsidRDefault="006C19E1" w:rsidP="000822BF">
      <w:pPr>
        <w:spacing w:after="0" w:line="240" w:lineRule="auto"/>
      </w:pPr>
    </w:p>
    <w:p w14:paraId="74C2BBF5" w14:textId="77777777" w:rsidR="006C19E1" w:rsidRDefault="006C19E1" w:rsidP="000822BF">
      <w:pPr>
        <w:spacing w:after="0" w:line="240" w:lineRule="auto"/>
      </w:pPr>
      <w:r>
        <w:t>1953</w:t>
      </w:r>
    </w:p>
    <w:p w14:paraId="6DB1A408" w14:textId="77777777" w:rsidR="006C19E1" w:rsidRDefault="006C19E1" w:rsidP="000822BF">
      <w:pPr>
        <w:spacing w:after="0" w:line="240" w:lineRule="auto"/>
      </w:pPr>
    </w:p>
    <w:p w14:paraId="52EEB4D3" w14:textId="417BD325" w:rsidR="006C19E1" w:rsidRDefault="001A07D5" w:rsidP="000822BF">
      <w:pPr>
        <w:spacing w:after="0" w:line="240" w:lineRule="auto"/>
      </w:pPr>
      <w:r>
        <w:lastRenderedPageBreak/>
        <w:t>John O. Wiss and wife, Mary</w:t>
      </w:r>
      <w:r w:rsidR="006C19E1">
        <w:t>belle J. Williams Wiss 1954, live at 6018 Willow Bend Dr., Affton, Mo. He is Controller - KTVI television. Their children are Debra, Ronald, Dennis and Richard.</w:t>
      </w:r>
    </w:p>
    <w:p w14:paraId="2A9BEE7A" w14:textId="77777777" w:rsidR="006C19E1" w:rsidRDefault="006C19E1" w:rsidP="000822BF">
      <w:pPr>
        <w:spacing w:after="0" w:line="240" w:lineRule="auto"/>
      </w:pPr>
    </w:p>
    <w:p w14:paraId="3B188068" w14:textId="4BE70912" w:rsidR="006C19E1" w:rsidRDefault="006C19E1" w:rsidP="000822BF">
      <w:pPr>
        <w:spacing w:after="0" w:line="240" w:lineRule="auto"/>
      </w:pPr>
      <w:r>
        <w:t>William L. Smallwood is a self-employed writer and lives at 1920 N. 6th E., Mountain Home, Idaho. His children are William, John and Julie.</w:t>
      </w:r>
    </w:p>
    <w:p w14:paraId="3602F790" w14:textId="77777777" w:rsidR="006C19E1" w:rsidRDefault="006C19E1" w:rsidP="000822BF">
      <w:pPr>
        <w:spacing w:after="0" w:line="240" w:lineRule="auto"/>
      </w:pPr>
    </w:p>
    <w:p w14:paraId="17F82EEF" w14:textId="737627B9" w:rsidR="00AE1780" w:rsidRDefault="006C19E1" w:rsidP="000822BF">
      <w:pPr>
        <w:spacing w:after="0" w:line="240" w:lineRule="auto"/>
      </w:pPr>
      <w:r>
        <w:t>Max C. Thompson, wife, Arlene, and</w:t>
      </w:r>
      <w:r w:rsidR="001A07D5">
        <w:t>-</w:t>
      </w:r>
    </w:p>
    <w:p w14:paraId="4F4C206A" w14:textId="36847107" w:rsidR="001A07D5" w:rsidRDefault="001A07D5" w:rsidP="000822BF">
      <w:pPr>
        <w:spacing w:after="0" w:line="240" w:lineRule="auto"/>
      </w:pPr>
    </w:p>
    <w:p w14:paraId="11F0F050" w14:textId="1715EC3E" w:rsidR="001A07D5" w:rsidRDefault="001A07D5" w:rsidP="000822BF">
      <w:pPr>
        <w:spacing w:after="0" w:line="240" w:lineRule="auto"/>
      </w:pPr>
      <w:r>
        <w:t>(</w:t>
      </w:r>
      <w:proofErr w:type="gramStart"/>
      <w:r>
        <w:t>page</w:t>
      </w:r>
      <w:proofErr w:type="gramEnd"/>
      <w:r>
        <w:t xml:space="preserve"> 20)</w:t>
      </w:r>
    </w:p>
    <w:p w14:paraId="2AE02ABA" w14:textId="6C6DE737" w:rsidR="006C19E1" w:rsidRDefault="006C19E1" w:rsidP="000822BF">
      <w:pPr>
        <w:spacing w:after="0" w:line="240" w:lineRule="auto"/>
      </w:pPr>
      <w:r>
        <w:t> </w:t>
      </w:r>
    </w:p>
    <w:p w14:paraId="74D3EC1F" w14:textId="2A64AE0E" w:rsidR="006C19E1" w:rsidRDefault="001A07D5" w:rsidP="000822BF">
      <w:pPr>
        <w:spacing w:after="0" w:line="240" w:lineRule="auto"/>
      </w:pPr>
      <w:r>
        <w:t xml:space="preserve">PAGE 20         </w:t>
      </w:r>
      <w:r w:rsidR="006C19E1">
        <w:t>NEMOSCOPE</w:t>
      </w:r>
      <w:r w:rsidR="006C19E1">
        <w:tab/>
        <w:t>SPRING, 1971</w:t>
      </w:r>
    </w:p>
    <w:p w14:paraId="01165734" w14:textId="77777777" w:rsidR="006C19E1" w:rsidRDefault="006C19E1" w:rsidP="000822BF">
      <w:pPr>
        <w:spacing w:after="0" w:line="240" w:lineRule="auto"/>
      </w:pPr>
    </w:p>
    <w:p w14:paraId="511C15C5" w14:textId="4B411770" w:rsidR="006C19E1" w:rsidRDefault="001A07D5" w:rsidP="000822BF">
      <w:pPr>
        <w:spacing w:after="0" w:line="240" w:lineRule="auto"/>
      </w:pPr>
      <w:r>
        <w:t>-</w:t>
      </w:r>
      <w:r w:rsidR="006C19E1">
        <w:t>children, Gwendolyn and Kenton, live at 647 Soutter Ct. S. E., Cedar Rapids, Iowa. He is elementary principal at Grant Wood School and Arlene is an elementary teacher.</w:t>
      </w:r>
    </w:p>
    <w:p w14:paraId="3D7C0308" w14:textId="77777777" w:rsidR="006C19E1" w:rsidRDefault="006C19E1" w:rsidP="000822BF">
      <w:pPr>
        <w:spacing w:after="0" w:line="240" w:lineRule="auto"/>
      </w:pPr>
    </w:p>
    <w:p w14:paraId="598D0E64" w14:textId="7953D2F3" w:rsidR="006C19E1" w:rsidRDefault="006C19E1" w:rsidP="000822BF">
      <w:pPr>
        <w:spacing w:after="0" w:line="240" w:lineRule="auto"/>
      </w:pPr>
      <w:r>
        <w:t>Marilyn Peterson Miller and husband, Lt. John W. Miller, U. S. Army, and children, Melanie, Melinda and John II, live at 69 3rd Infantry Rd., Ft. Leavenworth, Kans.</w:t>
      </w:r>
    </w:p>
    <w:p w14:paraId="136DECEB" w14:textId="77777777" w:rsidR="006C19E1" w:rsidRDefault="006C19E1" w:rsidP="000822BF">
      <w:pPr>
        <w:spacing w:after="0" w:line="240" w:lineRule="auto"/>
      </w:pPr>
    </w:p>
    <w:p w14:paraId="7B26BDFF" w14:textId="77777777" w:rsidR="006C19E1" w:rsidRDefault="006C19E1" w:rsidP="000822BF">
      <w:pPr>
        <w:spacing w:after="0" w:line="240" w:lineRule="auto"/>
      </w:pPr>
      <w:r>
        <w:t>Gwen Haynes Baker, College Mound, Mo., is a substitute teacher at Bevier, Mo.</w:t>
      </w:r>
    </w:p>
    <w:p w14:paraId="1853DC8C" w14:textId="77777777" w:rsidR="006C19E1" w:rsidRDefault="006C19E1" w:rsidP="000822BF">
      <w:pPr>
        <w:spacing w:after="0" w:line="240" w:lineRule="auto"/>
      </w:pPr>
    </w:p>
    <w:p w14:paraId="6440928A" w14:textId="061E1610" w:rsidR="006C19E1" w:rsidRDefault="006C19E1" w:rsidP="000822BF">
      <w:pPr>
        <w:spacing w:after="0" w:line="240" w:lineRule="auto"/>
      </w:pPr>
      <w:r>
        <w:t xml:space="preserve">Eleanor Scott Baker, husband, John, and daughters, Amy and Laura, live at 117 Harper Creek Dr., Battle Creek, Mich., where she is a part-time executive </w:t>
      </w:r>
      <w:r w:rsidR="001A07D5">
        <w:t>secretary for Mich. Home Ec Ass’</w:t>
      </w:r>
      <w:r>
        <w:t xml:space="preserve">n. </w:t>
      </w:r>
      <w:proofErr w:type="gramStart"/>
      <w:r>
        <w:t>and</w:t>
      </w:r>
      <w:proofErr w:type="gramEnd"/>
      <w:r>
        <w:t xml:space="preserve"> he is an engineer with Clark Equipment Co.</w:t>
      </w:r>
    </w:p>
    <w:p w14:paraId="1C42B45E" w14:textId="77777777" w:rsidR="006C19E1" w:rsidRDefault="006C19E1" w:rsidP="000822BF">
      <w:pPr>
        <w:spacing w:after="0" w:line="240" w:lineRule="auto"/>
      </w:pPr>
    </w:p>
    <w:p w14:paraId="23FFA2A6" w14:textId="789D1DAF" w:rsidR="00693ADB" w:rsidRDefault="006C19E1" w:rsidP="000822BF">
      <w:pPr>
        <w:spacing w:after="0" w:line="240" w:lineRule="auto"/>
      </w:pPr>
      <w:r>
        <w:t>Mary Ruth Reading and husband, J. Renny Reading, live in Curryville, Mo. She is an elementary teacher in Bowling Green R-l School, Curryville Building, having taught in Pike County schools the past 40 years. Mrs. Reading was re</w:t>
      </w:r>
      <w:r w:rsidR="001A07D5">
        <w:t>cently honored by being named “</w:t>
      </w:r>
      <w:r>
        <w:t>Women of the Year” for 1970 by the Business &amp; Professional W</w:t>
      </w:r>
      <w:r w:rsidR="00956D13">
        <w:t xml:space="preserve">omen’s Club of Bowling" Green. </w:t>
      </w:r>
      <w:r>
        <w:t xml:space="preserve">She is president of BPW Club, a member, deacon and teacher of the Young People’s Class in the Curryville Presbyterian Church and is treasurer of the Mount Air </w:t>
      </w:r>
      <w:r w:rsidR="00956D13">
        <w:t xml:space="preserve">Church and </w:t>
      </w:r>
      <w:r>
        <w:t>Cemetery Association. Mrs. R</w:t>
      </w:r>
      <w:r w:rsidR="00956D13">
        <w:t xml:space="preserve">eading organized the Curryville Community Association and was president </w:t>
      </w:r>
      <w:r>
        <w:t>of the Plann</w:t>
      </w:r>
      <w:r w:rsidR="00956D13">
        <w:t>ed Progress Program for Curryv</w:t>
      </w:r>
      <w:r>
        <w:t>il</w:t>
      </w:r>
      <w:r w:rsidR="00956D13">
        <w:t>l</w:t>
      </w:r>
      <w:r>
        <w:t>e</w:t>
      </w:r>
      <w:r w:rsidR="00956D13">
        <w:t xml:space="preserve"> </w:t>
      </w:r>
      <w:r>
        <w:t>wh</w:t>
      </w:r>
      <w:r w:rsidR="00956D13">
        <w:t xml:space="preserve">ich received the $1,000 award, </w:t>
      </w:r>
      <w:r>
        <w:t>served as secretary in the city planning commissio</w:t>
      </w:r>
      <w:r w:rsidR="00956D13">
        <w:t>n, and is serv</w:t>
      </w:r>
      <w:r w:rsidR="00693ADB">
        <w:t xml:space="preserve">ing </w:t>
      </w:r>
      <w:r w:rsidR="00956D13">
        <w:t>as a board member in the Pike</w:t>
      </w:r>
      <w:r>
        <w:t xml:space="preserve"> County Cancer</w:t>
      </w:r>
      <w:r w:rsidR="00956D13">
        <w:t xml:space="preserve"> Association. She is a member of the Pike </w:t>
      </w:r>
      <w:r w:rsidR="00693ADB">
        <w:t>County Historical Club Pike County Wo</w:t>
      </w:r>
      <w:r>
        <w:t>men’s Democratic Club and Merry Go- Round Extension Club of Curryville. Th</w:t>
      </w:r>
      <w:r w:rsidR="00693ADB">
        <w:t xml:space="preserve">e </w:t>
      </w:r>
      <w:r>
        <w:t>Rea</w:t>
      </w:r>
      <w:r w:rsidR="00693ADB">
        <w:t>dings have-three sons, O’Dell, re</w:t>
      </w:r>
      <w:r>
        <w:t>tir</w:t>
      </w:r>
      <w:r w:rsidR="00693ADB">
        <w:t>ed Lt. Col. of Lake Placid, Fla.; Billy</w:t>
      </w:r>
      <w:r>
        <w:t xml:space="preserve"> Con, who</w:t>
      </w:r>
      <w:r w:rsidR="00693ADB">
        <w:t xml:space="preserve"> recently retired from the Air </w:t>
      </w:r>
      <w:r>
        <w:t>Force, Prudhoe Bay, Alaska and Shannon, at Kansas State University working on his mas</w:t>
      </w:r>
      <w:r w:rsidR="00693ADB">
        <w:t>ters degree and associated with the athletic department.</w:t>
      </w:r>
    </w:p>
    <w:p w14:paraId="690D16A7" w14:textId="77777777" w:rsidR="00693ADB" w:rsidRDefault="00693ADB" w:rsidP="000822BF">
      <w:pPr>
        <w:spacing w:after="0" w:line="240" w:lineRule="auto"/>
      </w:pPr>
    </w:p>
    <w:p w14:paraId="716AD059" w14:textId="6EA55826" w:rsidR="006C19E1" w:rsidRDefault="00AE1780" w:rsidP="000822BF">
      <w:pPr>
        <w:spacing w:after="0" w:line="240" w:lineRule="auto"/>
      </w:pPr>
      <w:r>
        <w:t xml:space="preserve">Otilia C. Bichsel, </w:t>
      </w:r>
      <w:r w:rsidR="006C19E1">
        <w:t>Clarence Mo</w:t>
      </w:r>
      <w:r>
        <w:t xml:space="preserve">., </w:t>
      </w:r>
      <w:r w:rsidR="006C19E1">
        <w:t xml:space="preserve">teaches 1st and </w:t>
      </w:r>
      <w:r>
        <w:t>2</w:t>
      </w:r>
      <w:r w:rsidRPr="00AE1780">
        <w:t>nd</w:t>
      </w:r>
      <w:r>
        <w:t xml:space="preserve"> grades in North Shelby C-1 </w:t>
      </w:r>
      <w:r w:rsidR="006C19E1">
        <w:t>Schools, Leonard.</w:t>
      </w:r>
    </w:p>
    <w:p w14:paraId="29C7EA95" w14:textId="77777777" w:rsidR="006C19E1" w:rsidRDefault="006C19E1" w:rsidP="000822BF">
      <w:pPr>
        <w:spacing w:after="0" w:line="240" w:lineRule="auto"/>
      </w:pPr>
    </w:p>
    <w:p w14:paraId="757F2088" w14:textId="77777777" w:rsidR="006C19E1" w:rsidRDefault="006C19E1" w:rsidP="000822BF">
      <w:pPr>
        <w:spacing w:after="0" w:line="240" w:lineRule="auto"/>
      </w:pPr>
      <w:r>
        <w:t>Mecky Paschal Calvert and daughters, Elsa and Becky, live in Saverton, Mo. (Box 16)</w:t>
      </w:r>
    </w:p>
    <w:p w14:paraId="290FE969" w14:textId="77777777" w:rsidR="006C19E1" w:rsidRDefault="006C19E1" w:rsidP="000822BF">
      <w:pPr>
        <w:spacing w:after="0" w:line="240" w:lineRule="auto"/>
      </w:pPr>
    </w:p>
    <w:p w14:paraId="627A191D" w14:textId="77777777" w:rsidR="006C19E1" w:rsidRDefault="006C19E1" w:rsidP="000822BF">
      <w:pPr>
        <w:spacing w:after="0" w:line="240" w:lineRule="auto"/>
      </w:pPr>
      <w:r>
        <w:t>1954</w:t>
      </w:r>
    </w:p>
    <w:p w14:paraId="012261AE" w14:textId="77777777" w:rsidR="006C19E1" w:rsidRDefault="006C19E1" w:rsidP="000822BF">
      <w:pPr>
        <w:spacing w:after="0" w:line="240" w:lineRule="auto"/>
      </w:pPr>
    </w:p>
    <w:p w14:paraId="1F09F228" w14:textId="036349D6" w:rsidR="006C19E1" w:rsidRDefault="00693ADB" w:rsidP="000822BF">
      <w:pPr>
        <w:spacing w:after="0" w:line="240" w:lineRule="auto"/>
      </w:pPr>
      <w:r>
        <w:t>Mary Fitzpatrick Wells and husband</w:t>
      </w:r>
      <w:proofErr w:type="gramStart"/>
      <w:r>
        <w:t>,</w:t>
      </w:r>
      <w:r w:rsidR="006C19E1">
        <w:t>Morrison</w:t>
      </w:r>
      <w:proofErr w:type="gramEnd"/>
      <w:r w:rsidR="006C19E1">
        <w:t>, live at 407 Market, Glasgow, Mo., where</w:t>
      </w:r>
      <w:r w:rsidR="00AE1780">
        <w:t xml:space="preserve"> </w:t>
      </w:r>
      <w:r w:rsidR="006C19E1">
        <w:t>she is</w:t>
      </w:r>
      <w:r w:rsidR="00AE1780">
        <w:t xml:space="preserve"> </w:t>
      </w:r>
      <w:r w:rsidR="006C19E1">
        <w:t>an</w:t>
      </w:r>
      <w:r w:rsidR="00AE1780">
        <w:t xml:space="preserve"> </w:t>
      </w:r>
      <w:r w:rsidR="006C19E1">
        <w:t>elementary</w:t>
      </w:r>
      <w:r w:rsidR="00AE1780">
        <w:t xml:space="preserve"> </w:t>
      </w:r>
      <w:r w:rsidR="006C19E1">
        <w:t>teacher.</w:t>
      </w:r>
    </w:p>
    <w:p w14:paraId="5B9BA6DF" w14:textId="77777777" w:rsidR="006C19E1" w:rsidRDefault="006C19E1" w:rsidP="000822BF">
      <w:pPr>
        <w:spacing w:after="0" w:line="240" w:lineRule="auto"/>
      </w:pPr>
    </w:p>
    <w:p w14:paraId="7D5DA325" w14:textId="77777777" w:rsidR="006C19E1" w:rsidRDefault="006C19E1" w:rsidP="000822BF">
      <w:pPr>
        <w:spacing w:after="0" w:line="240" w:lineRule="auto"/>
      </w:pPr>
      <w:r>
        <w:lastRenderedPageBreak/>
        <w:t>Dan D. Exline B.S.E. 1954 &amp; M.A. 1962 and wife, Roberta Tade Exline, live at 606 West State, Centerville, Iowa, where he is director of physical education, grades K-12. Roberta is a private voice teacher. They have four daughters, Lisa, Julie, Regina and Lana.</w:t>
      </w:r>
    </w:p>
    <w:p w14:paraId="0C48BAC8" w14:textId="77777777" w:rsidR="006C19E1" w:rsidRDefault="006C19E1" w:rsidP="000822BF">
      <w:pPr>
        <w:spacing w:after="0" w:line="240" w:lineRule="auto"/>
      </w:pPr>
    </w:p>
    <w:p w14:paraId="5D323357" w14:textId="225E3ED1" w:rsidR="006C19E1" w:rsidRDefault="006C19E1" w:rsidP="000822BF">
      <w:pPr>
        <w:spacing w:after="0" w:line="240" w:lineRule="auto"/>
      </w:pPr>
      <w:r>
        <w:t>Mary Potter Lilly, husband, Donald and children, Cynthia, Stephen and Paul, live at 3824 S. Post Oak, New Orleans, La. Mr. Lilly is with the Division of Mechanical Engineering, Shell Oil Co.</w:t>
      </w:r>
    </w:p>
    <w:p w14:paraId="69E882A5" w14:textId="77777777" w:rsidR="006C19E1" w:rsidRDefault="006C19E1" w:rsidP="000822BF">
      <w:pPr>
        <w:spacing w:after="0" w:line="240" w:lineRule="auto"/>
      </w:pPr>
    </w:p>
    <w:p w14:paraId="17E8DF51" w14:textId="0C236759" w:rsidR="006C19E1" w:rsidRDefault="006C19E1" w:rsidP="000822BF">
      <w:pPr>
        <w:spacing w:after="0" w:line="240" w:lineRule="auto"/>
      </w:pPr>
      <w:r>
        <w:t>Bette Grace Jackson Barnes, husband, William, and children, Rebecca Ann and William, live at 1322 West Glenn, Springfield, Ill. She is a semi-retired first grade teac</w:t>
      </w:r>
      <w:r w:rsidR="00693ADB">
        <w:t xml:space="preserve">her and he is with A. H. </w:t>
      </w:r>
      <w:proofErr w:type="gramStart"/>
      <w:r w:rsidR="00693ADB">
        <w:t>Robins</w:t>
      </w:r>
      <w:proofErr w:type="gramEnd"/>
      <w:r w:rsidR="00693ADB">
        <w:t xml:space="preserve"> </w:t>
      </w:r>
      <w:r>
        <w:t>pharmaceuticals.</w:t>
      </w:r>
    </w:p>
    <w:p w14:paraId="5BCBE511" w14:textId="77777777" w:rsidR="006C19E1" w:rsidRDefault="006C19E1" w:rsidP="000822BF">
      <w:pPr>
        <w:spacing w:after="0" w:line="240" w:lineRule="auto"/>
      </w:pPr>
    </w:p>
    <w:p w14:paraId="381F9152" w14:textId="247E27DB" w:rsidR="006C19E1" w:rsidRDefault="006C19E1" w:rsidP="000822BF">
      <w:pPr>
        <w:spacing w:after="0" w:line="240" w:lineRule="auto"/>
      </w:pPr>
      <w:r>
        <w:t>Dorothy M. Barnard and husba</w:t>
      </w:r>
      <w:r w:rsidR="00693ADB">
        <w:t>nd, Oliver, live at 12500 Starsp</w:t>
      </w:r>
      <w:r>
        <w:t>ur, Creve Coeur, Mo. She is a fourth grade teacher in Parkway School District and he is elementary principal in Francis Howell District. Their children are Mrs. Janet Elmore, Dr. Marilyn Escolbedo, Lt. James Barnard and Susan Barnard.</w:t>
      </w:r>
    </w:p>
    <w:p w14:paraId="2E16CFF5" w14:textId="77777777" w:rsidR="006C19E1" w:rsidRDefault="006C19E1" w:rsidP="000822BF">
      <w:pPr>
        <w:spacing w:after="0" w:line="240" w:lineRule="auto"/>
      </w:pPr>
    </w:p>
    <w:p w14:paraId="3C34A353" w14:textId="2D816B2D" w:rsidR="006C19E1" w:rsidRDefault="006C19E1" w:rsidP="000822BF">
      <w:pPr>
        <w:spacing w:after="0" w:line="240" w:lineRule="auto"/>
      </w:pPr>
      <w:r>
        <w:t>William</w:t>
      </w:r>
      <w:r w:rsidR="00693ADB">
        <w:t xml:space="preserve"> R. Ballew and wife, Marguerite</w:t>
      </w:r>
      <w:r>
        <w:t xml:space="preserve"> live at 78 Bellevue, Council Bluffs, Iowa, where he is owner of Superior-Trend Coach Service. Mrs. Ballew is secretary</w:t>
      </w:r>
      <w:r w:rsidR="00693ADB">
        <w:t xml:space="preserve"> </w:t>
      </w:r>
      <w:r>
        <w:t>treasurer of the same company. Their children are Robyn, Kay, Patryce and Michael.</w:t>
      </w:r>
    </w:p>
    <w:p w14:paraId="4A6A7F45" w14:textId="77777777" w:rsidR="006C19E1" w:rsidRDefault="006C19E1" w:rsidP="000822BF">
      <w:pPr>
        <w:spacing w:after="0" w:line="240" w:lineRule="auto"/>
      </w:pPr>
    </w:p>
    <w:p w14:paraId="72A144EB" w14:textId="6730FFD1" w:rsidR="006C19E1" w:rsidRDefault="006C19E1" w:rsidP="000822BF">
      <w:pPr>
        <w:spacing w:after="0" w:line="240" w:lineRule="auto"/>
      </w:pPr>
      <w:r>
        <w:t xml:space="preserve">Marjorie Liter Keith and husband, Carl, live at 3813 Lugo Ave., Lynwood, Calif. She is a fourth grade teacher, this </w:t>
      </w:r>
      <w:r w:rsidR="00693ADB">
        <w:t>being her 16th year in Lynwood</w:t>
      </w:r>
      <w:r>
        <w:t>. The Keiths have one daughter, Mrs. Gay Fisher, a 1969 graduate of Missouri University, now teaching in Montgomery City, Mo. an</w:t>
      </w:r>
      <w:r w:rsidR="00693ADB">
        <w:t xml:space="preserve">d one son, James, a graduate of </w:t>
      </w:r>
      <w:r>
        <w:t>California State College, now a senior, at Kirksville College of Osteopathy.</w:t>
      </w:r>
    </w:p>
    <w:p w14:paraId="2FDDD6D2" w14:textId="77777777" w:rsidR="006C19E1" w:rsidRDefault="006C19E1" w:rsidP="000822BF">
      <w:pPr>
        <w:spacing w:after="0" w:line="240" w:lineRule="auto"/>
      </w:pPr>
    </w:p>
    <w:p w14:paraId="6C86FC0B" w14:textId="51DAE554" w:rsidR="006C19E1" w:rsidRDefault="006C19E1" w:rsidP="000822BF">
      <w:pPr>
        <w:spacing w:after="0" w:line="240" w:lineRule="auto"/>
      </w:pPr>
      <w:r>
        <w:t>C. Keith Kimmel B.S.E. 1954 &amp; M.A. 1960 and wife, Geraldine, live at Rt. 1, Albia, Iowa. He is T &amp; I Co-op Coordinator at Ottumwa High School. Their children are Judy; twins, Duane and David and Steven.</w:t>
      </w:r>
    </w:p>
    <w:p w14:paraId="11803653" w14:textId="77777777" w:rsidR="006C19E1" w:rsidRDefault="006C19E1" w:rsidP="000822BF">
      <w:pPr>
        <w:spacing w:after="0" w:line="240" w:lineRule="auto"/>
      </w:pPr>
    </w:p>
    <w:p w14:paraId="7EB0B93C" w14:textId="559CBBA7" w:rsidR="006C19E1" w:rsidRDefault="006C19E1" w:rsidP="000822BF">
      <w:pPr>
        <w:spacing w:after="0" w:line="240" w:lineRule="auto"/>
      </w:pPr>
      <w:r>
        <w:t>Nancy Grubb Plummer and husband, Robert, live at Rt. 2, Box 652, Wayzata, Minn. Mr. Plummer is with sales, Food Division of Proctor &amp; Gamble. Their children are Philip, Michael and Catherine.</w:t>
      </w:r>
    </w:p>
    <w:p w14:paraId="5CBF1DA5" w14:textId="77777777" w:rsidR="006C19E1" w:rsidRDefault="006C19E1" w:rsidP="000822BF">
      <w:pPr>
        <w:spacing w:after="0" w:line="240" w:lineRule="auto"/>
      </w:pPr>
    </w:p>
    <w:p w14:paraId="2AE11DAE" w14:textId="4F474DAD" w:rsidR="006C19E1" w:rsidRDefault="006C19E1" w:rsidP="000822BF">
      <w:pPr>
        <w:spacing w:after="0" w:line="240" w:lineRule="auto"/>
      </w:pPr>
      <w:r>
        <w:t xml:space="preserve">Dr.Carl V. Mitten, Osteopathic physician and surgeon, wife, Lois, and children, Kathy Irene </w:t>
      </w:r>
      <w:r w:rsidR="00693ADB">
        <w:t xml:space="preserve">and Marva Jo, live at 338 Kings Court Houston, </w:t>
      </w:r>
      <w:r>
        <w:t>Tex.</w:t>
      </w:r>
    </w:p>
    <w:p w14:paraId="193C74C7" w14:textId="77777777" w:rsidR="006C19E1" w:rsidRDefault="006C19E1" w:rsidP="000822BF">
      <w:pPr>
        <w:spacing w:after="0" w:line="240" w:lineRule="auto"/>
      </w:pPr>
    </w:p>
    <w:p w14:paraId="3F58C498" w14:textId="77777777" w:rsidR="006C19E1" w:rsidRPr="001F2BD4" w:rsidRDefault="006C19E1" w:rsidP="000822BF">
      <w:pPr>
        <w:spacing w:after="0" w:line="240" w:lineRule="auto"/>
      </w:pPr>
      <w:r w:rsidRPr="001F2BD4">
        <w:t>1955</w:t>
      </w:r>
    </w:p>
    <w:p w14:paraId="4B7ACDF0" w14:textId="77777777" w:rsidR="006C19E1" w:rsidRDefault="006C19E1" w:rsidP="000822BF">
      <w:pPr>
        <w:spacing w:after="0" w:line="240" w:lineRule="auto"/>
      </w:pPr>
    </w:p>
    <w:p w14:paraId="413B5E68" w14:textId="3447482B" w:rsidR="006C19E1" w:rsidRDefault="006C19E1" w:rsidP="000822BF">
      <w:pPr>
        <w:spacing w:after="0" w:line="240" w:lineRule="auto"/>
      </w:pPr>
      <w:r>
        <w:t>Dr. Robert Karl Webb and Wife, Janice Vorhees Webb, live at 25</w:t>
      </w:r>
      <w:r w:rsidR="00693ADB">
        <w:t xml:space="preserve">2 N. Tratt St., Whitewater, </w:t>
      </w:r>
      <w:proofErr w:type="gramStart"/>
      <w:r w:rsidR="00693ADB">
        <w:t>Wisc</w:t>
      </w:r>
      <w:r>
        <w:t>.,</w:t>
      </w:r>
      <w:proofErr w:type="gramEnd"/>
      <w:r>
        <w:t xml:space="preserve"> where he is a professor of music. They have three daughters, Karla Lou</w:t>
      </w:r>
      <w:r w:rsidR="00693ADB">
        <w:t>ise, Kathryn Elizabeth find. Ka</w:t>
      </w:r>
      <w:r>
        <w:t>ren Kull.</w:t>
      </w:r>
    </w:p>
    <w:p w14:paraId="1DA19D0A" w14:textId="77777777" w:rsidR="006C19E1" w:rsidRDefault="006C19E1" w:rsidP="000822BF">
      <w:pPr>
        <w:spacing w:after="0" w:line="240" w:lineRule="auto"/>
      </w:pPr>
    </w:p>
    <w:p w14:paraId="5C1259A1" w14:textId="0186F183" w:rsidR="006C19E1" w:rsidRDefault="006C19E1" w:rsidP="000822BF">
      <w:pPr>
        <w:spacing w:after="0" w:line="240" w:lineRule="auto"/>
      </w:pPr>
      <w:r>
        <w:t>Jesse L. Powell B.S.E. 1955 &amp; M.A. 1958, wife, Nola, and sons, Richard, Randal and Raymond, live at 402 Wheeler, West Burlington, Iowa. He is elementary principal, North Hill School in Burlington and she is a home economics teacher.</w:t>
      </w:r>
    </w:p>
    <w:p w14:paraId="47055CE4" w14:textId="77777777" w:rsidR="006C19E1" w:rsidRDefault="006C19E1" w:rsidP="000822BF">
      <w:pPr>
        <w:spacing w:after="0" w:line="240" w:lineRule="auto"/>
      </w:pPr>
    </w:p>
    <w:p w14:paraId="06721CF2" w14:textId="1F70E920" w:rsidR="006C19E1" w:rsidRDefault="006C19E1" w:rsidP="000822BF">
      <w:pPr>
        <w:spacing w:after="0" w:line="240" w:lineRule="auto"/>
      </w:pPr>
      <w:r>
        <w:t>Jane Anne Bucks B.S.E. 1955 &amp; M.A. 1967, who is on study-leave from Central Missouri State College, Warrensburg, has received a $4200 per-year grant for graduate st</w:t>
      </w:r>
      <w:r w:rsidR="001F2BD4">
        <w:t xml:space="preserve">udy under a federal leadership  </w:t>
      </w:r>
      <w:r>
        <w:t>program in vocational-technical education. Miss Bucks is attending Oklahoma State University working on her doctoral degree in vocational-technical and career</w:t>
      </w:r>
      <w:r w:rsidR="006F55B7">
        <w:t xml:space="preserve"> </w:t>
      </w:r>
      <w:r>
        <w:t>education. She is one of about 160 persons awarded grants nationwide, and one of three from Missouri who qualified for the program, PROGRAM AIM. Purpose of the grant progr</w:t>
      </w:r>
      <w:r w:rsidR="001F2BD4">
        <w:t>am, administered by the U.S. Dept.</w:t>
      </w:r>
      <w:r>
        <w:t xml:space="preserve"> of Health, Education and Welfare, is </w:t>
      </w:r>
      <w:r>
        <w:lastRenderedPageBreak/>
        <w:t>to increase the supply of qualified leadership personnel in vocational- technical edu</w:t>
      </w:r>
      <w:r w:rsidR="001F2BD4">
        <w:t xml:space="preserve">cation. Jane’s address is 808 S. </w:t>
      </w:r>
      <w:r>
        <w:t>Gray, Stillwater, Okla.</w:t>
      </w:r>
    </w:p>
    <w:p w14:paraId="62CD2410" w14:textId="77777777" w:rsidR="006C19E1" w:rsidRDefault="006C19E1" w:rsidP="000822BF">
      <w:pPr>
        <w:spacing w:after="0" w:line="240" w:lineRule="auto"/>
      </w:pPr>
    </w:p>
    <w:p w14:paraId="72ED63D5" w14:textId="47B4857E" w:rsidR="006C19E1" w:rsidRDefault="006C19E1" w:rsidP="000822BF">
      <w:pPr>
        <w:spacing w:after="0" w:line="240" w:lineRule="auto"/>
      </w:pPr>
      <w:r>
        <w:t xml:space="preserve">Maurice L. Miller B.S.E. 1955 &amp; MIM 1959, 1814 Texas St., Hannibal, Mo., </w:t>
      </w:r>
      <w:r w:rsidR="001F2BD4">
        <w:t xml:space="preserve">is a learning specialist-classes </w:t>
      </w:r>
      <w:r>
        <w:t>for educable</w:t>
      </w:r>
      <w:r w:rsidR="001F2BD4">
        <w:t xml:space="preserve"> mentally retarded and learning</w:t>
      </w:r>
      <w:r>
        <w:t xml:space="preserve"> disabilities.</w:t>
      </w:r>
    </w:p>
    <w:p w14:paraId="181BE368" w14:textId="77777777" w:rsidR="006C19E1" w:rsidRDefault="006C19E1" w:rsidP="000822BF">
      <w:pPr>
        <w:spacing w:after="0" w:line="240" w:lineRule="auto"/>
      </w:pPr>
    </w:p>
    <w:p w14:paraId="00EFDE88" w14:textId="76A8B7E3" w:rsidR="006C19E1" w:rsidRDefault="001F2BD4" w:rsidP="000822BF">
      <w:pPr>
        <w:spacing w:after="0" w:line="240" w:lineRule="auto"/>
      </w:pPr>
      <w:r>
        <w:t xml:space="preserve">Charlotte Harpham Bonner </w:t>
      </w:r>
      <w:r w:rsidR="006C19E1">
        <w:t>and husband, William, live, at 14138 ElCosco, Sylmar, Calif. She is counselor at San</w:t>
      </w:r>
      <w:r>
        <w:t xml:space="preserve"> Fernando Sr. H. S., Los Angles City School</w:t>
      </w:r>
      <w:r w:rsidR="006C19E1">
        <w:t>, and he</w:t>
      </w:r>
      <w:r w:rsidR="00331BAB">
        <w:t xml:space="preserve"> is</w:t>
      </w:r>
      <w:r w:rsidR="006C19E1">
        <w:t xml:space="preserve"> with Lockheed.</w:t>
      </w:r>
    </w:p>
    <w:p w14:paraId="0D38C167" w14:textId="77777777" w:rsidR="006C19E1" w:rsidRDefault="006C19E1" w:rsidP="000822BF">
      <w:pPr>
        <w:spacing w:after="0" w:line="240" w:lineRule="auto"/>
      </w:pPr>
    </w:p>
    <w:p w14:paraId="55605686" w14:textId="77777777" w:rsidR="006C19E1" w:rsidRDefault="006C19E1" w:rsidP="000822BF">
      <w:pPr>
        <w:spacing w:after="0" w:line="240" w:lineRule="auto"/>
      </w:pPr>
      <w:r>
        <w:t>Earl C. Hahn, Jr. B.S.E. 1955 &amp; M.A. 1958, 1413 Banbury Rd., Kalamazoo, Mich., is an instructor at Western Michigan University.</w:t>
      </w:r>
    </w:p>
    <w:p w14:paraId="6BE42A4E" w14:textId="77777777" w:rsidR="006C19E1" w:rsidRDefault="006C19E1" w:rsidP="000822BF">
      <w:pPr>
        <w:spacing w:after="0" w:line="240" w:lineRule="auto"/>
      </w:pPr>
    </w:p>
    <w:p w14:paraId="2B37EFC4" w14:textId="77777777" w:rsidR="006C19E1" w:rsidRDefault="006C19E1" w:rsidP="000822BF">
      <w:pPr>
        <w:spacing w:after="0" w:line="240" w:lineRule="auto"/>
      </w:pPr>
      <w:r>
        <w:t>E. Lois Rains Cason, husband, Dr. James H. Cason, osteopathic physician, and daughter, Jamie Danice, live at 2735 Groveridge Dr., Dallas. Tex. She is an assistant to her husband.</w:t>
      </w:r>
    </w:p>
    <w:p w14:paraId="1BF60EBE" w14:textId="77777777" w:rsidR="006C19E1" w:rsidRDefault="006C19E1" w:rsidP="000822BF">
      <w:pPr>
        <w:spacing w:after="0" w:line="240" w:lineRule="auto"/>
      </w:pPr>
    </w:p>
    <w:p w14:paraId="49A04F03" w14:textId="77777777" w:rsidR="006C19E1" w:rsidRDefault="006C19E1" w:rsidP="000822BF">
      <w:pPr>
        <w:spacing w:after="0" w:line="240" w:lineRule="auto"/>
      </w:pPr>
      <w:r>
        <w:t>1956</w:t>
      </w:r>
    </w:p>
    <w:p w14:paraId="26040494" w14:textId="77777777" w:rsidR="006C19E1" w:rsidRDefault="006C19E1" w:rsidP="000822BF">
      <w:pPr>
        <w:spacing w:after="0" w:line="240" w:lineRule="auto"/>
      </w:pPr>
    </w:p>
    <w:p w14:paraId="0330571E" w14:textId="2EC56373" w:rsidR="006C19E1" w:rsidRDefault="006C19E1" w:rsidP="000822BF">
      <w:pPr>
        <w:spacing w:after="0" w:line="240" w:lineRule="auto"/>
      </w:pPr>
      <w:r>
        <w:t>Walter E</w:t>
      </w:r>
      <w:r w:rsidR="00331BAB">
        <w:t>. Park and wife, Addie Peak Park 1958, live in Middletown, Mo. He is a j</w:t>
      </w:r>
      <w:r>
        <w:t>unior high English teacher and she is an elementary teacher, both in Van-Far R-l</w:t>
      </w:r>
      <w:r w:rsidR="00331BAB">
        <w:t xml:space="preserve"> </w:t>
      </w:r>
      <w:r>
        <w:t>Schools,</w:t>
      </w:r>
      <w:r w:rsidR="00331BAB">
        <w:t xml:space="preserve"> </w:t>
      </w:r>
      <w:r>
        <w:t>Vandalia.</w:t>
      </w:r>
    </w:p>
    <w:p w14:paraId="708AD9F6" w14:textId="77777777" w:rsidR="006C19E1" w:rsidRDefault="006C19E1" w:rsidP="000822BF">
      <w:pPr>
        <w:spacing w:after="0" w:line="240" w:lineRule="auto"/>
      </w:pPr>
    </w:p>
    <w:p w14:paraId="19D897D3" w14:textId="70BC0DE6" w:rsidR="006C19E1" w:rsidRDefault="00331BAB" w:rsidP="000822BF">
      <w:pPr>
        <w:spacing w:after="0" w:line="240" w:lineRule="auto"/>
      </w:pPr>
      <w:r>
        <w:t>Virginia C. Baron, 2716 Rookie Ave., Honolulu, Haw</w:t>
      </w:r>
      <w:r w:rsidR="006C19E1">
        <w:t>aii, is a school vice-principal.</w:t>
      </w:r>
    </w:p>
    <w:p w14:paraId="796E22AB" w14:textId="77777777" w:rsidR="00331BAB" w:rsidRDefault="00331BAB" w:rsidP="000822BF">
      <w:pPr>
        <w:spacing w:after="0" w:line="240" w:lineRule="auto"/>
      </w:pPr>
    </w:p>
    <w:p w14:paraId="254541F6" w14:textId="49766A54" w:rsidR="006C19E1" w:rsidRDefault="00331BAB" w:rsidP="000822BF">
      <w:pPr>
        <w:spacing w:after="0" w:line="240" w:lineRule="auto"/>
      </w:pPr>
      <w:r>
        <w:t xml:space="preserve">John D. Barker, Jr., wife, </w:t>
      </w:r>
      <w:r w:rsidR="006C19E1">
        <w:t>Ann Hinds Barker, and children, Joan, John and Helene live at 156 Willow Lane, Chagrin Falls, Ohio. He is a product planner optics and she is a teacher.</w:t>
      </w:r>
    </w:p>
    <w:p w14:paraId="6D0038B5" w14:textId="77777777" w:rsidR="006C19E1" w:rsidRDefault="006C19E1" w:rsidP="000822BF">
      <w:pPr>
        <w:spacing w:after="0" w:line="240" w:lineRule="auto"/>
      </w:pPr>
    </w:p>
    <w:p w14:paraId="3C8C5664" w14:textId="752AFFB5" w:rsidR="006C19E1" w:rsidRDefault="00331BAB" w:rsidP="000822BF">
      <w:pPr>
        <w:spacing w:after="0" w:line="240" w:lineRule="auto"/>
      </w:pPr>
      <w:r>
        <w:t>Wendell</w:t>
      </w:r>
      <w:r w:rsidR="006C19E1">
        <w:t xml:space="preserve"> A. Beckemeier and </w:t>
      </w:r>
      <w:r>
        <w:t xml:space="preserve">wife, Mary </w:t>
      </w:r>
      <w:r w:rsidR="006C19E1">
        <w:t>Helen, live at 120 St. Benedict Lane, Florissant, Mo. He is principal of Hazelwood West Junior H. S. Their children are Gary Hill, Connie Hill, Sharon Hill, Judy Beckemeier and Carolyn Beckemeier.</w:t>
      </w:r>
    </w:p>
    <w:p w14:paraId="6EDAFDB0" w14:textId="77777777" w:rsidR="006C19E1" w:rsidRDefault="006C19E1" w:rsidP="000822BF">
      <w:pPr>
        <w:spacing w:after="0" w:line="240" w:lineRule="auto"/>
      </w:pPr>
    </w:p>
    <w:p w14:paraId="62432E17" w14:textId="1359A867" w:rsidR="006C19E1" w:rsidRDefault="006C19E1" w:rsidP="000822BF">
      <w:pPr>
        <w:spacing w:after="0" w:line="240" w:lineRule="auto"/>
      </w:pPr>
      <w:r>
        <w:t>Lois McReynolds Bre</w:t>
      </w:r>
      <w:r w:rsidR="00331BAB">
        <w:t>en and husband, John L. Breen B.</w:t>
      </w:r>
      <w:r>
        <w:t>S</w:t>
      </w:r>
      <w:r w:rsidR="00331BAB">
        <w:t>.</w:t>
      </w:r>
      <w:r>
        <w:t>E</w:t>
      </w:r>
      <w:r w:rsidR="00331BAB">
        <w:t xml:space="preserve">. 1957 </w:t>
      </w:r>
      <w:r>
        <w:t>&amp; M.A. 1961, live at 210 Walnut, Wentzville, Mo., where he is an industrial arts teacher and she teaches girls physical education. Their children are Tom, Jean and Joe.</w:t>
      </w:r>
    </w:p>
    <w:p w14:paraId="464C0A96" w14:textId="77777777" w:rsidR="006C19E1" w:rsidRDefault="006C19E1" w:rsidP="000822BF">
      <w:pPr>
        <w:spacing w:after="0" w:line="240" w:lineRule="auto"/>
      </w:pPr>
    </w:p>
    <w:p w14:paraId="6E3EFB59" w14:textId="6F8704B5" w:rsidR="006C19E1" w:rsidRDefault="00331BAB" w:rsidP="000822BF">
      <w:pPr>
        <w:spacing w:after="0" w:line="240" w:lineRule="auto"/>
      </w:pPr>
      <w:r>
        <w:t>Irene Cooper, 1115 Hillside Dr.</w:t>
      </w:r>
      <w:r w:rsidR="006C19E1">
        <w:t>, Chillicothe, Mo., is an elementary teacher.</w:t>
      </w:r>
    </w:p>
    <w:p w14:paraId="013D83E4" w14:textId="77777777" w:rsidR="006C19E1" w:rsidRDefault="006C19E1" w:rsidP="000822BF">
      <w:pPr>
        <w:spacing w:after="0" w:line="240" w:lineRule="auto"/>
      </w:pPr>
    </w:p>
    <w:p w14:paraId="2FF96D5D" w14:textId="77777777" w:rsidR="006C19E1" w:rsidRDefault="006C19E1" w:rsidP="000822BF">
      <w:pPr>
        <w:spacing w:after="0" w:line="240" w:lineRule="auto"/>
      </w:pPr>
      <w:r>
        <w:t>1957</w:t>
      </w:r>
    </w:p>
    <w:p w14:paraId="0EE550B9" w14:textId="77777777" w:rsidR="006C19E1" w:rsidRDefault="006C19E1" w:rsidP="000822BF">
      <w:pPr>
        <w:spacing w:after="0" w:line="240" w:lineRule="auto"/>
      </w:pPr>
    </w:p>
    <w:p w14:paraId="0E567036" w14:textId="67F60BDE" w:rsidR="006C19E1" w:rsidRDefault="006C19E1" w:rsidP="000822BF">
      <w:pPr>
        <w:spacing w:after="0" w:line="240" w:lineRule="auto"/>
      </w:pPr>
      <w:r>
        <w:t>Dr. Fred R. I. Rollins, wife, Ina Rose, and sons, Bill and Tim, live at 1459 Lexington Ave., Muskegon, Mich. He is an osteopathic physician and his office address is 1984 W. Sherman Blvd., Muskegon.</w:t>
      </w:r>
    </w:p>
    <w:p w14:paraId="251B7CC8" w14:textId="77777777" w:rsidR="006C19E1" w:rsidRDefault="006C19E1" w:rsidP="000822BF">
      <w:pPr>
        <w:spacing w:after="0" w:line="240" w:lineRule="auto"/>
      </w:pPr>
    </w:p>
    <w:p w14:paraId="2A8EC67B" w14:textId="0EAAEFE6" w:rsidR="006C19E1" w:rsidRDefault="006F55B7" w:rsidP="000822BF">
      <w:pPr>
        <w:spacing w:after="0" w:line="240" w:lineRule="auto"/>
      </w:pPr>
      <w:r>
        <w:t>Elizabeth Joan Turney vonThun, husband C</w:t>
      </w:r>
      <w:r w:rsidR="006C19E1">
        <w:t xml:space="preserve">harles, </w:t>
      </w:r>
      <w:r>
        <w:t>a</w:t>
      </w:r>
      <w:r w:rsidR="006C19E1">
        <w:t xml:space="preserve">nd </w:t>
      </w:r>
      <w:r>
        <w:t>children, Lisa, Paul and</w:t>
      </w:r>
      <w:r w:rsidR="006C19E1">
        <w:t xml:space="preserve"> Cynthia,</w:t>
      </w:r>
      <w:r>
        <w:t xml:space="preserve"> </w:t>
      </w:r>
      <w:r w:rsidR="006C19E1">
        <w:t>live</w:t>
      </w:r>
      <w:r>
        <w:t xml:space="preserve"> </w:t>
      </w:r>
      <w:r w:rsidR="006C19E1">
        <w:t>at</w:t>
      </w:r>
      <w:r>
        <w:t xml:space="preserve"> </w:t>
      </w:r>
      <w:r w:rsidR="006C19E1">
        <w:t>Rt.</w:t>
      </w:r>
      <w:r>
        <w:t xml:space="preserve"> </w:t>
      </w:r>
      <w:r w:rsidR="006C19E1">
        <w:t>1,</w:t>
      </w:r>
      <w:r>
        <w:t xml:space="preserve"> </w:t>
      </w:r>
      <w:r w:rsidR="006C19E1">
        <w:t>Box</w:t>
      </w:r>
      <w:r>
        <w:t xml:space="preserve"> </w:t>
      </w:r>
      <w:r w:rsidR="006C19E1">
        <w:t>55,</w:t>
      </w:r>
      <w:r>
        <w:t xml:space="preserve"> </w:t>
      </w:r>
      <w:r w:rsidR="006C19E1">
        <w:t>Shelbyville, Mo., where he farms.</w:t>
      </w:r>
    </w:p>
    <w:p w14:paraId="4EC1F50A" w14:textId="01E25A1A" w:rsidR="00BB08D5" w:rsidRDefault="00BB08D5" w:rsidP="000822BF">
      <w:pPr>
        <w:spacing w:after="0" w:line="240" w:lineRule="auto"/>
      </w:pPr>
    </w:p>
    <w:p w14:paraId="63A74646" w14:textId="69831213" w:rsidR="00BB08D5" w:rsidRDefault="00BB08D5" w:rsidP="000822BF">
      <w:pPr>
        <w:spacing w:after="0" w:line="240" w:lineRule="auto"/>
      </w:pPr>
      <w:r>
        <w:t>(</w:t>
      </w:r>
      <w:proofErr w:type="gramStart"/>
      <w:r>
        <w:t>page</w:t>
      </w:r>
      <w:proofErr w:type="gramEnd"/>
      <w:r>
        <w:t xml:space="preserve"> 21)</w:t>
      </w:r>
    </w:p>
    <w:p w14:paraId="42613942" w14:textId="77777777" w:rsidR="006C19E1" w:rsidRDefault="006C19E1" w:rsidP="000822BF">
      <w:pPr>
        <w:spacing w:after="0" w:line="240" w:lineRule="auto"/>
      </w:pPr>
      <w:r>
        <w:t xml:space="preserve"> </w:t>
      </w:r>
    </w:p>
    <w:p w14:paraId="26DE6FA2" w14:textId="1988974C" w:rsidR="006C19E1" w:rsidRDefault="00BB08D5" w:rsidP="000822BF">
      <w:pPr>
        <w:spacing w:after="0" w:line="240" w:lineRule="auto"/>
      </w:pPr>
      <w:r>
        <w:t xml:space="preserve">SPRING, 1971           </w:t>
      </w:r>
      <w:r w:rsidR="006C19E1">
        <w:t>NEMOSCOPE</w:t>
      </w:r>
      <w:r w:rsidR="006C19E1">
        <w:tab/>
        <w:t>PAGE 21</w:t>
      </w:r>
    </w:p>
    <w:p w14:paraId="3E6D6322" w14:textId="77777777" w:rsidR="006C19E1" w:rsidRDefault="006C19E1" w:rsidP="000822BF">
      <w:pPr>
        <w:spacing w:after="0" w:line="240" w:lineRule="auto"/>
      </w:pPr>
    </w:p>
    <w:p w14:paraId="0580DB8F" w14:textId="7DB2FBCA" w:rsidR="006C19E1" w:rsidRDefault="006C19E1" w:rsidP="000822BF">
      <w:pPr>
        <w:spacing w:after="0" w:line="240" w:lineRule="auto"/>
      </w:pPr>
      <w:r>
        <w:lastRenderedPageBreak/>
        <w:t>Consolation S. Miguel of 22 Jose Zulueta St., Laoag City, Philippines, is Dean of Students at Northern Luzon Teachers College, Laoag City. Miss Muguel was a UNESCO Fellow to the International Institute for Child Study, Bangkok, Thailand, 1963-64 and in 1968 was a UNESCO scholar to the Asian Institute for Key Teacher Education, University of the Philippines.</w:t>
      </w:r>
    </w:p>
    <w:p w14:paraId="3B73A603" w14:textId="77777777" w:rsidR="006C19E1" w:rsidRDefault="006C19E1" w:rsidP="000822BF">
      <w:pPr>
        <w:spacing w:after="0" w:line="240" w:lineRule="auto"/>
      </w:pPr>
    </w:p>
    <w:p w14:paraId="5EB4893F" w14:textId="56727988" w:rsidR="006C19E1" w:rsidRDefault="006C19E1" w:rsidP="000822BF">
      <w:pPr>
        <w:spacing w:after="0" w:line="240" w:lineRule="auto"/>
      </w:pPr>
      <w:r>
        <w:t>Willa Ruth Barnett B.S.E. 1957 &amp; M.A. 1965, 1601 Tower, Trenton, Mo., is a reading teacher at R-IX School, Trenton. She has a daughter, Barbara Barnett Lunetta.</w:t>
      </w:r>
    </w:p>
    <w:p w14:paraId="4F020CA7" w14:textId="77777777" w:rsidR="006C19E1" w:rsidRDefault="006C19E1" w:rsidP="000822BF">
      <w:pPr>
        <w:spacing w:after="0" w:line="240" w:lineRule="auto"/>
      </w:pPr>
    </w:p>
    <w:p w14:paraId="1CAC498C" w14:textId="0DD9014E" w:rsidR="006C19E1" w:rsidRDefault="006C19E1" w:rsidP="000822BF">
      <w:pPr>
        <w:spacing w:after="0" w:line="240" w:lineRule="auto"/>
      </w:pPr>
      <w:r>
        <w:t>Shirley A. Barnett Barbour and husband, Dr. Gene P. Barbour, osteopathic physician, live at 3406 Fee Fee Rd., Bridgeton, Mo. Their children are Anne, James and Stephen. Mrs. Barbour has served the Auxiliary to Missouri Association of Osteopathic Physicians in all offices and is currently chairman for the National Health Conference to be held April 16-18 at the Lodge of Four Seasons, Lake Ozark, Mo.</w:t>
      </w:r>
    </w:p>
    <w:p w14:paraId="188E4266" w14:textId="77777777" w:rsidR="006C19E1" w:rsidRDefault="006C19E1" w:rsidP="000822BF">
      <w:pPr>
        <w:spacing w:after="0" w:line="240" w:lineRule="auto"/>
      </w:pPr>
    </w:p>
    <w:p w14:paraId="249601EC" w14:textId="750B91C4" w:rsidR="006C19E1" w:rsidRDefault="006C19E1" w:rsidP="000822BF">
      <w:pPr>
        <w:spacing w:after="0" w:line="240" w:lineRule="auto"/>
      </w:pPr>
      <w:r>
        <w:t>Rosalia Nicoletti Meyer and husband, Donald, have announced the adoption of their second child</w:t>
      </w:r>
      <w:r w:rsidR="006F55B7">
        <w:t>.</w:t>
      </w:r>
      <w:r>
        <w:t xml:space="preserve"> The baby girl was born Oct. 30 and has been named Melody Ann. Their other ch</w:t>
      </w:r>
      <w:r w:rsidR="006F55B7">
        <w:t>ild is a son, Brad, age two. Mr.</w:t>
      </w:r>
      <w:r>
        <w:t xml:space="preserve"> Meyer is on staff of the Missouri State Teachers Association in Columbia, Mo., where their address is 1303 Ridge Rd.</w:t>
      </w:r>
    </w:p>
    <w:p w14:paraId="29D47D6C" w14:textId="77777777" w:rsidR="006C19E1" w:rsidRDefault="006C19E1" w:rsidP="000822BF">
      <w:pPr>
        <w:spacing w:after="0" w:line="240" w:lineRule="auto"/>
      </w:pPr>
    </w:p>
    <w:p w14:paraId="57DC6509" w14:textId="77777777" w:rsidR="006C19E1" w:rsidRDefault="006C19E1" w:rsidP="000822BF">
      <w:pPr>
        <w:spacing w:after="0" w:line="240" w:lineRule="auto"/>
      </w:pPr>
      <w:r>
        <w:t>1958</w:t>
      </w:r>
    </w:p>
    <w:p w14:paraId="3D1CEB14" w14:textId="77777777" w:rsidR="006C19E1" w:rsidRDefault="006C19E1" w:rsidP="000822BF">
      <w:pPr>
        <w:spacing w:after="0" w:line="240" w:lineRule="auto"/>
      </w:pPr>
    </w:p>
    <w:p w14:paraId="7264CAB0" w14:textId="63385E0A" w:rsidR="006C19E1" w:rsidRDefault="006C19E1" w:rsidP="000822BF">
      <w:pPr>
        <w:spacing w:after="0" w:line="240" w:lineRule="auto"/>
      </w:pPr>
      <w:r>
        <w:t xml:space="preserve">Lonnie J. Echternacht B.S.E. 1958 &amp; M.A. 1961 received the Ed.D. </w:t>
      </w:r>
      <w:proofErr w:type="gramStart"/>
      <w:r>
        <w:t>degree</w:t>
      </w:r>
      <w:proofErr w:type="gramEnd"/>
      <w:r>
        <w:t xml:space="preserve"> in 1970 from the University of Missouri-Columbia. Dr. Echternacht is on the business education faculty at Northwest Missouri State College, Maryville, where he</w:t>
      </w:r>
      <w:r w:rsidR="006F55B7">
        <w:t xml:space="preserve"> </w:t>
      </w:r>
      <w:r>
        <w:t>and his family live at 1305 W. Crestview Dr., Maryville, Mo.</w:t>
      </w:r>
    </w:p>
    <w:p w14:paraId="1FC0B302" w14:textId="77777777" w:rsidR="006C19E1" w:rsidRDefault="006C19E1" w:rsidP="000822BF">
      <w:pPr>
        <w:spacing w:after="0" w:line="240" w:lineRule="auto"/>
      </w:pPr>
    </w:p>
    <w:p w14:paraId="3EA00AF3" w14:textId="77777777" w:rsidR="006C19E1" w:rsidRDefault="006C19E1" w:rsidP="000822BF">
      <w:pPr>
        <w:spacing w:after="0" w:line="240" w:lineRule="auto"/>
      </w:pPr>
      <w:r>
        <w:t>Gisela Matthaei Shaw, husband, Frank, and sons, Alexander and Philip, live at 15 Kellaway Lane, Bristol, England. She is a part-time lecturer and Mr. Shaw is a university lecturer.</w:t>
      </w:r>
    </w:p>
    <w:p w14:paraId="1CD0E119" w14:textId="77777777" w:rsidR="006C19E1" w:rsidRDefault="006C19E1" w:rsidP="000822BF">
      <w:pPr>
        <w:spacing w:after="0" w:line="240" w:lineRule="auto"/>
      </w:pPr>
    </w:p>
    <w:p w14:paraId="1458473D" w14:textId="77777777" w:rsidR="006C19E1" w:rsidRDefault="006C19E1" w:rsidP="000822BF">
      <w:pPr>
        <w:spacing w:after="0" w:line="240" w:lineRule="auto"/>
      </w:pPr>
      <w:r>
        <w:t>William M. Mills B.S.E. 1958 &amp; M.A. 1962, wife, Judy, and son, David, live at 424 N. Grant, Hinsdale, Ill. He teaches physical education and is head track coach and assistant football Coach.</w:t>
      </w:r>
    </w:p>
    <w:p w14:paraId="19B1A9C2" w14:textId="77777777" w:rsidR="006C19E1" w:rsidRDefault="006C19E1" w:rsidP="000822BF">
      <w:pPr>
        <w:spacing w:after="0" w:line="240" w:lineRule="auto"/>
      </w:pPr>
    </w:p>
    <w:p w14:paraId="4FCA2C9A" w14:textId="6C8C3F0B" w:rsidR="006C19E1" w:rsidRDefault="006C19E1" w:rsidP="000822BF">
      <w:pPr>
        <w:spacing w:after="0" w:line="240" w:lineRule="auto"/>
      </w:pPr>
      <w:r>
        <w:t>Basil D. Hunt B.S.E. 1958 &amp; M.A. 1959, well-known educator in the St. Louis area, was elected international president of the Sigma Tau Gamma fraternity at its recent convention at the Lake of the Ozarks. Hunt has served on the board of the 30,000 member organization since 1944 and will head the organization until 1972. He has been principal of McKinley School in the Normandy (Mo.) School District since 1963. He is currently serving as president of the St. Louis Suburban Elementary Principals Association, the largest unit of its kind in the nation. In addition to his degrees from NMSC he has completed all course work for the Ph.D. degree at St. Louis University. As president of Sigma Tau Gamma, Mr. Hunt will preside over meetings of its Board of Directors, which is the policy making body between biennial conventions. He will also speak at gatherings throughout the United States and represent the organization at the National Interfraternity Conference. Mr. Hunt and his wife, Patricia Roberts Hunt 1959, have one daughter, Kimberly Kay, ten years old, and live at 3009 Delavan Drive, St. Louis.</w:t>
      </w:r>
    </w:p>
    <w:p w14:paraId="1A1DE178" w14:textId="77777777" w:rsidR="006C19E1" w:rsidRDefault="006C19E1" w:rsidP="000822BF">
      <w:pPr>
        <w:spacing w:after="0" w:line="240" w:lineRule="auto"/>
      </w:pPr>
    </w:p>
    <w:p w14:paraId="075F840D" w14:textId="77777777" w:rsidR="006C19E1" w:rsidRDefault="006C19E1" w:rsidP="000822BF">
      <w:pPr>
        <w:spacing w:after="0" w:line="240" w:lineRule="auto"/>
      </w:pPr>
      <w:r>
        <w:t>Carolyn Jean Pittman Williams B.S.E. 1958 &amp; M.A. 1964, husband, Floyd, and children, Lane Alan and Lynn Elen, live at R. R. 2, Knoxville, Iowa. She is librarian at Knoxville Community Jr. H. S. and he farms.</w:t>
      </w:r>
    </w:p>
    <w:p w14:paraId="765996D3" w14:textId="77777777" w:rsidR="006C19E1" w:rsidRDefault="006C19E1" w:rsidP="000822BF">
      <w:pPr>
        <w:spacing w:after="0" w:line="240" w:lineRule="auto"/>
      </w:pPr>
    </w:p>
    <w:p w14:paraId="65FC0E04" w14:textId="5B5B6D40" w:rsidR="006C19E1" w:rsidRDefault="006C19E1" w:rsidP="000822BF">
      <w:pPr>
        <w:spacing w:after="0" w:line="240" w:lineRule="auto"/>
      </w:pPr>
      <w:r>
        <w:t>John L. Fiala, wife, Delores, and children, Jay and Tracie, live at 2204 N. Sycamore, Grand Island, Nebraska. He is controller-Wheelers Stores, Inc. (chain of retail farm supply stores).</w:t>
      </w:r>
    </w:p>
    <w:p w14:paraId="11B2A8EA" w14:textId="77777777" w:rsidR="006C19E1" w:rsidRDefault="006C19E1" w:rsidP="000822BF">
      <w:pPr>
        <w:spacing w:after="0" w:line="240" w:lineRule="auto"/>
      </w:pPr>
    </w:p>
    <w:p w14:paraId="0E06DD59" w14:textId="77777777" w:rsidR="006C19E1" w:rsidRDefault="006C19E1" w:rsidP="000822BF">
      <w:pPr>
        <w:spacing w:after="0" w:line="240" w:lineRule="auto"/>
      </w:pPr>
      <w:r>
        <w:t>Norma Broadwater Wirth and husband, Dr. Walter Wirth, osteopathic physician and surgeon, live at 933 Park Lane, Elwood, Ind. Their children are Jerry Allyn, Laura Jean, Brian Kent, Leslie Ann and Jennifer Noelle.</w:t>
      </w:r>
    </w:p>
    <w:p w14:paraId="3866459F" w14:textId="77777777" w:rsidR="006C19E1" w:rsidRDefault="006C19E1" w:rsidP="000822BF">
      <w:pPr>
        <w:spacing w:after="0" w:line="240" w:lineRule="auto"/>
      </w:pPr>
    </w:p>
    <w:p w14:paraId="4689B7A2" w14:textId="5D7B0B96" w:rsidR="006C19E1" w:rsidRDefault="006C19E1" w:rsidP="000822BF">
      <w:pPr>
        <w:spacing w:after="0" w:line="240" w:lineRule="auto"/>
      </w:pPr>
      <w:r>
        <w:t>Irene E. Starbuck B.S.E. 1958 &amp; M.A. 1961, 416 5th Ave., Coon Rapids, Iowa, is a German and English teacher. Her children are Roland, Gail and Dewayn.</w:t>
      </w:r>
    </w:p>
    <w:p w14:paraId="2C5697A5" w14:textId="77777777" w:rsidR="006C19E1" w:rsidRDefault="006C19E1" w:rsidP="000822BF">
      <w:pPr>
        <w:spacing w:after="0" w:line="240" w:lineRule="auto"/>
      </w:pPr>
    </w:p>
    <w:p w14:paraId="11046DF6" w14:textId="54786371" w:rsidR="006C19E1" w:rsidRDefault="006C19E1" w:rsidP="000822BF">
      <w:pPr>
        <w:spacing w:after="0" w:line="240" w:lineRule="auto"/>
      </w:pPr>
      <w:r>
        <w:t>Anna May Baker B.S.E. 1958 &amp; M.A. 1963, RFD 1, Memphis, Mo., is an elementary teacher in Gorin R-III Schools.</w:t>
      </w:r>
    </w:p>
    <w:p w14:paraId="71FB21BF" w14:textId="77777777" w:rsidR="006C19E1" w:rsidRDefault="006C19E1" w:rsidP="000822BF">
      <w:pPr>
        <w:spacing w:after="0" w:line="240" w:lineRule="auto"/>
      </w:pPr>
    </w:p>
    <w:p w14:paraId="4A4AA31C" w14:textId="7061AA1A" w:rsidR="006C19E1" w:rsidRDefault="006C19E1" w:rsidP="000822BF">
      <w:pPr>
        <w:spacing w:after="0" w:line="240" w:lineRule="auto"/>
      </w:pPr>
      <w:r>
        <w:t xml:space="preserve">Dr. Kenneth G. Philpott B.S.E. &amp; M.A. 1958, 2530 Garfield, No. 4, Laramie, Wyo., is Director, Trades &amp; Industrials, </w:t>
      </w:r>
      <w:proofErr w:type="gramStart"/>
      <w:r>
        <w:t>Technical</w:t>
      </w:r>
      <w:proofErr w:type="gramEnd"/>
      <w:r>
        <w:t xml:space="preserve"> &amp; Industrial Arts, Wyoming State Department of Education. Dr. Philpott received the Ed.D. </w:t>
      </w:r>
      <w:proofErr w:type="gramStart"/>
      <w:r>
        <w:t>from</w:t>
      </w:r>
      <w:proofErr w:type="gramEnd"/>
      <w:r>
        <w:t xml:space="preserve"> the University of Wyoming in August of 1970.</w:t>
      </w:r>
    </w:p>
    <w:p w14:paraId="2C60336D" w14:textId="77777777" w:rsidR="006C19E1" w:rsidRDefault="006C19E1" w:rsidP="000822BF">
      <w:pPr>
        <w:spacing w:after="0" w:line="240" w:lineRule="auto"/>
      </w:pPr>
    </w:p>
    <w:p w14:paraId="01A1B6AA" w14:textId="1E4C6A81" w:rsidR="006C19E1" w:rsidRDefault="006C19E1" w:rsidP="000822BF">
      <w:pPr>
        <w:spacing w:after="0" w:line="240" w:lineRule="auto"/>
      </w:pPr>
      <w:r>
        <w:t xml:space="preserve">Jo Ellen McKay Meeker and husband, Clifford, are living at 141 Pataliptra Colony, Patna 13, </w:t>
      </w:r>
      <w:proofErr w:type="gramStart"/>
      <w:r>
        <w:t>Bihar</w:t>
      </w:r>
      <w:proofErr w:type="gramEnd"/>
      <w:r>
        <w:t>, India. She does social work in a leper colony and orphanage and he is an Agriculture M.V. Extension Specialist.</w:t>
      </w:r>
    </w:p>
    <w:p w14:paraId="33E957F9" w14:textId="77777777" w:rsidR="006C19E1" w:rsidRDefault="006C19E1" w:rsidP="000822BF">
      <w:pPr>
        <w:spacing w:after="0" w:line="240" w:lineRule="auto"/>
      </w:pPr>
    </w:p>
    <w:p w14:paraId="19E0B87D" w14:textId="77777777" w:rsidR="006C19E1" w:rsidRDefault="006C19E1" w:rsidP="000822BF">
      <w:pPr>
        <w:spacing w:after="0" w:line="240" w:lineRule="auto"/>
      </w:pPr>
      <w:r>
        <w:t>Frank DeAgostine, wife, Clare, and children, Mary Kay, Mary Beth, Patti Ann, Sharon Marie, Francis Jr. and Michael, live at 801 Butterfield Dr., Ballwin, Mo. He is Director of Consumer Products - Baron Marketing.</w:t>
      </w:r>
    </w:p>
    <w:p w14:paraId="5D1247E5" w14:textId="77777777" w:rsidR="006C19E1" w:rsidRDefault="006C19E1" w:rsidP="000822BF">
      <w:pPr>
        <w:spacing w:after="0" w:line="240" w:lineRule="auto"/>
      </w:pPr>
    </w:p>
    <w:p w14:paraId="215D1265" w14:textId="1380E155" w:rsidR="006C19E1" w:rsidRDefault="006C19E1" w:rsidP="000822BF">
      <w:pPr>
        <w:spacing w:after="0" w:line="240" w:lineRule="auto"/>
      </w:pPr>
      <w:r>
        <w:t>Wayne Newman B.S.E. 1958 &amp; M.A. 1967, Director of Financial Aids at NMSC, has been elected president of the Missouri Association of Student Financial Aids Personnel. The association consists of the directors of financial aid and the business office pe</w:t>
      </w:r>
      <w:r w:rsidR="00BB08D5">
        <w:t>rsonnel of all colleges and uni</w:t>
      </w:r>
      <w:r>
        <w:t>versities in the state which are drawing federal funds for loan purposes. Approximately 50 institutions belong to the organization. Newman was elected at a semi-annual meeting at Southeast Missouri State College, Cape Girardeau, on Oct. 19 &amp; 20.</w:t>
      </w:r>
    </w:p>
    <w:p w14:paraId="0A976198" w14:textId="77777777" w:rsidR="006C19E1" w:rsidRDefault="006C19E1" w:rsidP="000822BF">
      <w:pPr>
        <w:spacing w:after="0" w:line="240" w:lineRule="auto"/>
      </w:pPr>
    </w:p>
    <w:p w14:paraId="6C87C0D5" w14:textId="77777777" w:rsidR="006C19E1" w:rsidRDefault="006C19E1" w:rsidP="000822BF">
      <w:pPr>
        <w:spacing w:after="0" w:line="240" w:lineRule="auto"/>
      </w:pPr>
      <w:r>
        <w:t>Ruby P. Boyles, R. R. 1, Purdin, Mo., is a teacher in Linn Co. R-l Schools. She has a daughter, Mrs. Roberta Romine. Mrs. Boyles’ husband, Herbert A. Boyles 1951 died Sept. 2, 1970.</w:t>
      </w:r>
    </w:p>
    <w:p w14:paraId="2EFDA98F" w14:textId="77777777" w:rsidR="006C19E1" w:rsidRDefault="006C19E1" w:rsidP="000822BF">
      <w:pPr>
        <w:spacing w:after="0" w:line="240" w:lineRule="auto"/>
      </w:pPr>
    </w:p>
    <w:p w14:paraId="545EA84B" w14:textId="2CC33317" w:rsidR="006C19E1" w:rsidRDefault="006C19E1" w:rsidP="000822BF">
      <w:pPr>
        <w:spacing w:after="0" w:line="240" w:lineRule="auto"/>
      </w:pPr>
      <w:r>
        <w:t>Bernice F. Jackson Billups B.S.E. 1958 &amp; M.A. 1969 and husband, Lee, live at 202 S. Milner, Ottumwa, Iowa, where she is a fifth grade teacher and he is a packinghouse worker. They have a son, Neal Allen, and a daughter, Karen Sue.</w:t>
      </w:r>
    </w:p>
    <w:p w14:paraId="4E6B1AD0" w14:textId="77777777" w:rsidR="006C19E1" w:rsidRDefault="006C19E1" w:rsidP="000822BF">
      <w:pPr>
        <w:spacing w:after="0" w:line="240" w:lineRule="auto"/>
      </w:pPr>
    </w:p>
    <w:p w14:paraId="7DF08808" w14:textId="578BCABB" w:rsidR="006C19E1" w:rsidRDefault="006C19E1" w:rsidP="000822BF">
      <w:pPr>
        <w:spacing w:after="0" w:line="240" w:lineRule="auto"/>
      </w:pPr>
      <w:r>
        <w:t xml:space="preserve">Ellen Kaye Vickers Parrish completed her M.A. in librarianship at the University of Denver in August of 1970 and is assistant librarian at Reeves Library, Westminster College, </w:t>
      </w:r>
      <w:proofErr w:type="gramStart"/>
      <w:r>
        <w:t>Fulton</w:t>
      </w:r>
      <w:proofErr w:type="gramEnd"/>
      <w:r>
        <w:t>, Mo.</w:t>
      </w:r>
    </w:p>
    <w:p w14:paraId="0F9F9F62" w14:textId="77777777" w:rsidR="006C19E1" w:rsidRDefault="006C19E1" w:rsidP="000822BF">
      <w:pPr>
        <w:spacing w:after="0" w:line="240" w:lineRule="auto"/>
      </w:pPr>
    </w:p>
    <w:p w14:paraId="79B22B78" w14:textId="525122CA" w:rsidR="006C19E1" w:rsidRDefault="006C19E1" w:rsidP="000822BF">
      <w:pPr>
        <w:spacing w:after="0" w:line="240" w:lineRule="auto"/>
      </w:pPr>
      <w:r>
        <w:t>Marlene A. Homes Barnes, husband, John, and children, Angela Joy and David</w:t>
      </w:r>
      <w:r w:rsidR="00BB08D5">
        <w:t>-</w:t>
      </w:r>
    </w:p>
    <w:p w14:paraId="433A95A0" w14:textId="77777777" w:rsidR="006C19E1" w:rsidRDefault="006C19E1" w:rsidP="000822BF">
      <w:pPr>
        <w:spacing w:after="0" w:line="240" w:lineRule="auto"/>
      </w:pPr>
      <w:r>
        <w:t xml:space="preserve"> </w:t>
      </w:r>
    </w:p>
    <w:p w14:paraId="398AFEDB" w14:textId="4B925573" w:rsidR="006C19E1" w:rsidRDefault="00BB08D5" w:rsidP="000822BF">
      <w:pPr>
        <w:spacing w:after="0" w:line="240" w:lineRule="auto"/>
      </w:pPr>
      <w:r>
        <w:t>[</w:t>
      </w:r>
      <w:proofErr w:type="gramStart"/>
      <w:r>
        <w:t>photo</w:t>
      </w:r>
      <w:proofErr w:type="gramEnd"/>
      <w:r>
        <w:t xml:space="preserve"> caption] </w:t>
      </w:r>
      <w:r w:rsidR="006C19E1">
        <w:t xml:space="preserve">Members of the Student Senate confer with President McClain on It accomplishments of the student governing body during the past year. </w:t>
      </w:r>
    </w:p>
    <w:p w14:paraId="3B690622" w14:textId="1197903C" w:rsidR="006F55B7" w:rsidRDefault="006F55B7" w:rsidP="000822BF">
      <w:pPr>
        <w:spacing w:after="0" w:line="240" w:lineRule="auto"/>
      </w:pPr>
    </w:p>
    <w:p w14:paraId="7E850F5B" w14:textId="5655A853" w:rsidR="00BB08D5" w:rsidRDefault="00BB08D5" w:rsidP="000822BF">
      <w:pPr>
        <w:spacing w:after="0" w:line="240" w:lineRule="auto"/>
      </w:pPr>
      <w:r>
        <w:t>(</w:t>
      </w:r>
      <w:proofErr w:type="gramStart"/>
      <w:r>
        <w:t>page</w:t>
      </w:r>
      <w:proofErr w:type="gramEnd"/>
      <w:r>
        <w:t xml:space="preserve"> 22)</w:t>
      </w:r>
    </w:p>
    <w:p w14:paraId="41B6BD00" w14:textId="77777777" w:rsidR="006F55B7" w:rsidRDefault="006F55B7" w:rsidP="000822BF">
      <w:pPr>
        <w:spacing w:after="0" w:line="240" w:lineRule="auto"/>
      </w:pPr>
    </w:p>
    <w:p w14:paraId="245FE855" w14:textId="1608564D" w:rsidR="006C19E1" w:rsidRDefault="00BB08D5" w:rsidP="000822BF">
      <w:pPr>
        <w:spacing w:after="0" w:line="240" w:lineRule="auto"/>
      </w:pPr>
      <w:r>
        <w:t xml:space="preserve">PAGE 22         </w:t>
      </w:r>
      <w:r w:rsidR="006C19E1">
        <w:t>NEMOSCOPE</w:t>
      </w:r>
      <w:r w:rsidR="006C19E1">
        <w:tab/>
        <w:t>SPRING, 1971</w:t>
      </w:r>
    </w:p>
    <w:p w14:paraId="0E60D761" w14:textId="77777777" w:rsidR="006C19E1" w:rsidRDefault="006C19E1" w:rsidP="000822BF">
      <w:pPr>
        <w:spacing w:after="0" w:line="240" w:lineRule="auto"/>
      </w:pPr>
    </w:p>
    <w:p w14:paraId="34335731" w14:textId="58E37DD8" w:rsidR="006C19E1" w:rsidRDefault="00BB08D5" w:rsidP="000822BF">
      <w:pPr>
        <w:spacing w:after="0" w:line="240" w:lineRule="auto"/>
      </w:pPr>
      <w:r>
        <w:lastRenderedPageBreak/>
        <w:t>-</w:t>
      </w:r>
      <w:r w:rsidR="006C19E1">
        <w:t>Alan, live at 2821 Ave. K, Ft. Madison, Iowa. John is a Santa Fe Railroad switchman.</w:t>
      </w:r>
    </w:p>
    <w:p w14:paraId="30A4BA0F" w14:textId="77777777" w:rsidR="006C19E1" w:rsidRDefault="006C19E1" w:rsidP="000822BF">
      <w:pPr>
        <w:spacing w:after="0" w:line="240" w:lineRule="auto"/>
      </w:pPr>
    </w:p>
    <w:p w14:paraId="3A82A153" w14:textId="638992D2" w:rsidR="006C19E1" w:rsidRDefault="006C19E1" w:rsidP="000822BF">
      <w:pPr>
        <w:spacing w:after="0" w:line="240" w:lineRule="auto"/>
      </w:pPr>
      <w:r>
        <w:t>Richard L. Bell B.S.E. 1858 &amp; M.A. 1860 has been selected to appear in the 1970 edition of Outstanding Educators of America. He has been instructor in vocal music at Jefferson College, Hillsboro, Mo., since 1966, is the director of the Jefferson College Singers and chairman of the College’s Cultural Activities Committee. He served as president of the De Soto Rotary Club, 1969-70, and was honored as their Man of the Year in 1963. Bell is a member of the De Soto Planning and Zoning Commission, serves as choir director for the Christian Church, De Soto, and has been a director of the De Soto Community Chorus. After being the chairman for the junior college music departments of the state for two years he was recently asked to head the junior college section of the eleven state SW Division of the Music Educator’s National Conference in Albuquerque. He and his family live at Route 3, De Soto, Mo.</w:t>
      </w:r>
    </w:p>
    <w:p w14:paraId="4073B8C1" w14:textId="77777777" w:rsidR="006C19E1" w:rsidRDefault="006C19E1" w:rsidP="000822BF">
      <w:pPr>
        <w:spacing w:after="0" w:line="240" w:lineRule="auto"/>
      </w:pPr>
    </w:p>
    <w:p w14:paraId="3283A885" w14:textId="77777777" w:rsidR="006C19E1" w:rsidRDefault="006C19E1" w:rsidP="000822BF">
      <w:pPr>
        <w:spacing w:after="0" w:line="240" w:lineRule="auto"/>
      </w:pPr>
      <w:r>
        <w:t>Jane Comey Axtmann and husband, Anthony, live at 118 Beaumont Dr., Vista, Calif. Mr. Axtmann is librarian at Palomar College, San Marcos, Calif. Mrs. Axtmann has two sons, James C. Bridges and Daniel B. Bridges.</w:t>
      </w:r>
    </w:p>
    <w:p w14:paraId="7FE4B913" w14:textId="77777777" w:rsidR="006C19E1" w:rsidRDefault="006C19E1" w:rsidP="000822BF">
      <w:pPr>
        <w:spacing w:after="0" w:line="240" w:lineRule="auto"/>
      </w:pPr>
    </w:p>
    <w:p w14:paraId="049D080A" w14:textId="77777777" w:rsidR="006C19E1" w:rsidRDefault="006C19E1" w:rsidP="000822BF">
      <w:pPr>
        <w:spacing w:after="0" w:line="240" w:lineRule="auto"/>
      </w:pPr>
      <w:r>
        <w:t>Miles C. Brewer B.S.E. 1958 &amp; M.A. 1960, wife, Carolyn, and children, Kent, Angela and Kris, live at 629 SO. 18th, Keokuk, Iowa, where he is assistant principal at Lincoln Elementary School.</w:t>
      </w:r>
    </w:p>
    <w:p w14:paraId="174A1E1C" w14:textId="77777777" w:rsidR="006C19E1" w:rsidRDefault="006C19E1" w:rsidP="000822BF">
      <w:pPr>
        <w:spacing w:after="0" w:line="240" w:lineRule="auto"/>
      </w:pPr>
    </w:p>
    <w:p w14:paraId="1171CDAD" w14:textId="77777777" w:rsidR="006C19E1" w:rsidRDefault="006C19E1" w:rsidP="000822BF">
      <w:pPr>
        <w:spacing w:after="0" w:line="240" w:lineRule="auto"/>
      </w:pPr>
      <w:r>
        <w:t>Barbara Moles Brumfield, husband, Lyle, and daughter, Ann Margaret, live at Rt. 1, Box 124, Lecompte, La. Both are assistant professors of English.</w:t>
      </w:r>
    </w:p>
    <w:p w14:paraId="55EC0D7C" w14:textId="77777777" w:rsidR="006C19E1" w:rsidRDefault="006C19E1" w:rsidP="000822BF">
      <w:pPr>
        <w:spacing w:after="0" w:line="240" w:lineRule="auto"/>
      </w:pPr>
    </w:p>
    <w:p w14:paraId="5BCE2B42" w14:textId="1A7D8ADC" w:rsidR="006C19E1" w:rsidRDefault="006C19E1" w:rsidP="000822BF">
      <w:pPr>
        <w:spacing w:after="0" w:line="240" w:lineRule="auto"/>
      </w:pPr>
      <w:r>
        <w:t>Vergie L. Callen, 319 Elliott, Evansdale, Iowa, is an intermediate special education teacher of the mentally retarded in Waterloo (la.) Community Schools. She has a son, Charles D.</w:t>
      </w:r>
    </w:p>
    <w:p w14:paraId="5D44D5F0" w14:textId="77777777" w:rsidR="006F55B7" w:rsidRDefault="006F55B7" w:rsidP="000822BF">
      <w:pPr>
        <w:spacing w:after="0" w:line="240" w:lineRule="auto"/>
      </w:pPr>
    </w:p>
    <w:p w14:paraId="0F5E5B52" w14:textId="34D044FC" w:rsidR="006C19E1" w:rsidRDefault="006C19E1" w:rsidP="000822BF">
      <w:pPr>
        <w:spacing w:after="0" w:line="240" w:lineRule="auto"/>
      </w:pPr>
      <w:r>
        <w:t>1959</w:t>
      </w:r>
    </w:p>
    <w:p w14:paraId="34F3477F" w14:textId="77777777" w:rsidR="006F55B7" w:rsidRDefault="006F55B7" w:rsidP="000822BF">
      <w:pPr>
        <w:spacing w:after="0" w:line="240" w:lineRule="auto"/>
      </w:pPr>
    </w:p>
    <w:p w14:paraId="31E2122F" w14:textId="740AA5B4" w:rsidR="006C19E1" w:rsidRDefault="006C19E1" w:rsidP="000822BF">
      <w:pPr>
        <w:spacing w:after="0" w:line="240" w:lineRule="auto"/>
      </w:pPr>
      <w:r>
        <w:t>Dr. Robert J. Cook, 531 Jefferson, Galesburg, Ill., has been promoted from Assistant to Associate Professor of Education at Western Illinois University.</w:t>
      </w:r>
    </w:p>
    <w:p w14:paraId="5783F109" w14:textId="77777777" w:rsidR="006F55B7" w:rsidRDefault="006F55B7" w:rsidP="000822BF">
      <w:pPr>
        <w:spacing w:after="0" w:line="240" w:lineRule="auto"/>
      </w:pPr>
    </w:p>
    <w:p w14:paraId="48E07428" w14:textId="5E900F79" w:rsidR="006C19E1" w:rsidRDefault="006C19E1" w:rsidP="000822BF">
      <w:pPr>
        <w:spacing w:after="0" w:line="240" w:lineRule="auto"/>
      </w:pPr>
      <w:r>
        <w:t>Ronald D. Wiggins, wife, Billie Marie, and children, Dennis, Cynthia and</w:t>
      </w:r>
      <w:r w:rsidR="00BB08D5">
        <w:t xml:space="preserve"> Randall, live at 745 Northmoor </w:t>
      </w:r>
      <w:r>
        <w:t>Dr., Florissant, Mo. He is head football coach at Hazelwood H. S. and she is a teacher aide.</w:t>
      </w:r>
    </w:p>
    <w:p w14:paraId="42BEA6CE" w14:textId="77777777" w:rsidR="006F55B7" w:rsidRDefault="006F55B7" w:rsidP="000822BF">
      <w:pPr>
        <w:spacing w:after="0" w:line="240" w:lineRule="auto"/>
      </w:pPr>
    </w:p>
    <w:p w14:paraId="65D50FA0" w14:textId="35DD3E57" w:rsidR="006C19E1" w:rsidRDefault="006C19E1" w:rsidP="000822BF">
      <w:pPr>
        <w:spacing w:after="0" w:line="240" w:lineRule="auto"/>
      </w:pPr>
      <w:r>
        <w:t>Aloma Neumann Turley, husband, James, and children</w:t>
      </w:r>
      <w:r w:rsidR="006F55B7">
        <w:t>, Thomas and Laura, live at 303 1/2</w:t>
      </w:r>
      <w:r>
        <w:t xml:space="preserve"> N. Fifth St., Louisiana, Mo. Mr. Turley is a post office clerk.</w:t>
      </w:r>
    </w:p>
    <w:p w14:paraId="7BAC68AF" w14:textId="77777777" w:rsidR="006F55B7" w:rsidRDefault="006F55B7" w:rsidP="000822BF">
      <w:pPr>
        <w:spacing w:after="0" w:line="240" w:lineRule="auto"/>
      </w:pPr>
    </w:p>
    <w:p w14:paraId="39C558F3" w14:textId="0F044BAE" w:rsidR="006C19E1" w:rsidRDefault="006C19E1" w:rsidP="000822BF">
      <w:pPr>
        <w:spacing w:after="0" w:line="240" w:lineRule="auto"/>
      </w:pPr>
      <w:r>
        <w:t>Gerald L. and Velma Joyce McFarland live at 922 Kent Rd., Mexico, Mo., where he is</w:t>
      </w:r>
      <w:r w:rsidR="00BB08D5">
        <w:t xml:space="preserve"> a high school teacher and coach</w:t>
      </w:r>
      <w:r>
        <w:t>. Their children are Gary, Mark and Melissa.</w:t>
      </w:r>
    </w:p>
    <w:p w14:paraId="62F2245D" w14:textId="77777777" w:rsidR="006C19E1" w:rsidRDefault="006C19E1" w:rsidP="000822BF">
      <w:pPr>
        <w:spacing w:after="0" w:line="240" w:lineRule="auto"/>
      </w:pPr>
    </w:p>
    <w:p w14:paraId="6D273123" w14:textId="77777777" w:rsidR="006F55B7" w:rsidRDefault="006C19E1" w:rsidP="006F55B7">
      <w:pPr>
        <w:spacing w:after="0" w:line="240" w:lineRule="auto"/>
      </w:pPr>
      <w:r>
        <w:t>Betty Jo Cahall Beauchamp, husband, Lawrence, and daughters, Laura and Susan, live at 12223 Somerset Dr., Hales Corners, Wise. She is a graduate student at Cardinal Stritch College and Lawrence</w:t>
      </w:r>
      <w:r w:rsidR="006F55B7">
        <w:t xml:space="preserve"> is with the Engineering Dept., City of Wauwatosa.</w:t>
      </w:r>
    </w:p>
    <w:p w14:paraId="7E69E590" w14:textId="2C7705D3" w:rsidR="006C19E1" w:rsidRDefault="006C19E1" w:rsidP="000822BF">
      <w:pPr>
        <w:spacing w:after="0" w:line="240" w:lineRule="auto"/>
      </w:pPr>
    </w:p>
    <w:p w14:paraId="0BDCC539" w14:textId="32D81798" w:rsidR="006C19E1" w:rsidRDefault="006C19E1" w:rsidP="000822BF">
      <w:pPr>
        <w:spacing w:after="0" w:line="240" w:lineRule="auto"/>
      </w:pPr>
      <w:r>
        <w:t xml:space="preserve">Richard G. Hingst B.S.E. 1959 &amp; M.A. 1966, wife, Patricia Ann, and children, Diane and Douglas, live at 2233 Madison Ave., Burlington, Iowa. He teaches </w:t>
      </w:r>
      <w:proofErr w:type="gramStart"/>
      <w:r>
        <w:t>5th</w:t>
      </w:r>
      <w:proofErr w:type="gramEnd"/>
      <w:r>
        <w:t xml:space="preserve"> &amp; 6th grade social studies at West Burlington Middle School and is assistant high school football coach and assistant girls basketball coach.</w:t>
      </w:r>
    </w:p>
    <w:p w14:paraId="2F86CB70" w14:textId="77777777" w:rsidR="006C19E1" w:rsidRDefault="006C19E1" w:rsidP="000822BF">
      <w:pPr>
        <w:spacing w:after="0" w:line="240" w:lineRule="auto"/>
      </w:pPr>
    </w:p>
    <w:p w14:paraId="61375636" w14:textId="77777777" w:rsidR="006C19E1" w:rsidRDefault="006C19E1" w:rsidP="000822BF">
      <w:pPr>
        <w:spacing w:after="0" w:line="240" w:lineRule="auto"/>
      </w:pPr>
      <w:r>
        <w:lastRenderedPageBreak/>
        <w:t>Bob R. Blackman, wife, Nancy, and children, Tom, Susan, Laurie and Robin, live at 715 Church Terr., Olathe, Kans. He is a guidance director and Nancy is a teacher aide.</w:t>
      </w:r>
    </w:p>
    <w:p w14:paraId="22F33D3F" w14:textId="77777777" w:rsidR="006C19E1" w:rsidRDefault="006C19E1" w:rsidP="000822BF">
      <w:pPr>
        <w:spacing w:after="0" w:line="240" w:lineRule="auto"/>
      </w:pPr>
    </w:p>
    <w:p w14:paraId="68815561" w14:textId="1D778F83" w:rsidR="006C19E1" w:rsidRDefault="006C19E1" w:rsidP="000822BF">
      <w:pPr>
        <w:spacing w:after="0" w:line="240" w:lineRule="auto"/>
      </w:pPr>
      <w:r>
        <w:t>Robert D. Blasi B.S.E. 1959 &amp; M.A. 1960, wife, Beverly Ann, and sons, Barry and Boyd, live at 104 F Airview Dr., Glenwood, Iowa. He is senior high school principal and she is a secretary at State Hospital - School, Glenwood.</w:t>
      </w:r>
    </w:p>
    <w:p w14:paraId="44B54C9F" w14:textId="77777777" w:rsidR="006C19E1" w:rsidRDefault="006C19E1" w:rsidP="000822BF">
      <w:pPr>
        <w:spacing w:after="0" w:line="240" w:lineRule="auto"/>
      </w:pPr>
    </w:p>
    <w:p w14:paraId="7A493631" w14:textId="77777777" w:rsidR="006C19E1" w:rsidRDefault="006C19E1" w:rsidP="000822BF">
      <w:pPr>
        <w:spacing w:after="0" w:line="240" w:lineRule="auto"/>
      </w:pPr>
      <w:r>
        <w:t>Mary I. Sanders Shives, Clifton Hill, Mo., retired from active teaching Dec. 31, 1970. She had taught in Moberly since 1959.</w:t>
      </w:r>
    </w:p>
    <w:p w14:paraId="65B0EC1C" w14:textId="77777777" w:rsidR="006C19E1" w:rsidRDefault="006C19E1" w:rsidP="000822BF">
      <w:pPr>
        <w:spacing w:after="0" w:line="240" w:lineRule="auto"/>
      </w:pPr>
    </w:p>
    <w:p w14:paraId="4F5EE72E" w14:textId="77777777" w:rsidR="006C19E1" w:rsidRDefault="006C19E1" w:rsidP="000822BF">
      <w:pPr>
        <w:spacing w:after="0" w:line="240" w:lineRule="auto"/>
      </w:pPr>
      <w:r>
        <w:t>Dr. Karl R. Blankenship B.S.E. &amp; M.A. 1959, wife, Carol, and children, Richard and Amy Jo, live at 1832 Westwood, Cape Girardeau, Mo. He is a special education instructor at Southeast Missouri State College.</w:t>
      </w:r>
    </w:p>
    <w:p w14:paraId="06D7B6F7" w14:textId="77777777" w:rsidR="006C19E1" w:rsidRDefault="006C19E1" w:rsidP="000822BF">
      <w:pPr>
        <w:spacing w:after="0" w:line="240" w:lineRule="auto"/>
      </w:pPr>
    </w:p>
    <w:p w14:paraId="1C92E0BF" w14:textId="0EC947C5" w:rsidR="006C19E1" w:rsidRDefault="006C19E1" w:rsidP="000822BF">
      <w:pPr>
        <w:spacing w:after="0" w:line="240" w:lineRule="auto"/>
      </w:pPr>
      <w:r>
        <w:t xml:space="preserve">Francis M. Blasi, wife, Bonnie, and children, Julie, Fran and Mel, live at Logan St., Stronghurst, Ill. He is a mathematics teacher and </w:t>
      </w:r>
      <w:proofErr w:type="gramStart"/>
      <w:r>
        <w:t>coaches</w:t>
      </w:r>
      <w:proofErr w:type="gramEnd"/>
      <w:r>
        <w:t xml:space="preserve"> freshman and sophomore basketball. Bonnie is a beauty operator.</w:t>
      </w:r>
    </w:p>
    <w:p w14:paraId="49C4D002" w14:textId="77777777" w:rsidR="006C19E1" w:rsidRDefault="006C19E1" w:rsidP="000822BF">
      <w:pPr>
        <w:spacing w:after="0" w:line="240" w:lineRule="auto"/>
      </w:pPr>
    </w:p>
    <w:p w14:paraId="1E6CC7A7" w14:textId="77777777" w:rsidR="006C19E1" w:rsidRDefault="006C19E1" w:rsidP="000822BF">
      <w:pPr>
        <w:spacing w:after="0" w:line="240" w:lineRule="auto"/>
      </w:pPr>
      <w:r>
        <w:t>Patricia Boldon and husband, Rev. Harold G. Boldon, live in New Palestine, Ind. (Box 525). She is a 4th grade teacher and he is a minister. Their children are Peggy Jean, Daniel E. and Betty Jane.</w:t>
      </w:r>
    </w:p>
    <w:p w14:paraId="4E340CDC" w14:textId="77777777" w:rsidR="006C19E1" w:rsidRDefault="006C19E1" w:rsidP="000822BF">
      <w:pPr>
        <w:spacing w:after="0" w:line="240" w:lineRule="auto"/>
      </w:pPr>
    </w:p>
    <w:p w14:paraId="3DDE40CB" w14:textId="77777777" w:rsidR="006C19E1" w:rsidRDefault="006C19E1" w:rsidP="000822BF">
      <w:pPr>
        <w:spacing w:after="0" w:line="240" w:lineRule="auto"/>
      </w:pPr>
      <w:r>
        <w:t>G. Elaine Blowers, 745 Ellwood Ave., DeKalb, Ill., is Documents Librarian at Northern Ill.</w:t>
      </w:r>
    </w:p>
    <w:p w14:paraId="126882AB" w14:textId="77777777" w:rsidR="006C19E1" w:rsidRDefault="006C19E1" w:rsidP="000822BF">
      <w:pPr>
        <w:spacing w:after="0" w:line="240" w:lineRule="auto"/>
      </w:pPr>
    </w:p>
    <w:p w14:paraId="4E698235" w14:textId="5AD3065D" w:rsidR="006C19E1" w:rsidRDefault="006C19E1" w:rsidP="000822BF">
      <w:pPr>
        <w:spacing w:after="0" w:line="240" w:lineRule="auto"/>
      </w:pPr>
      <w:r>
        <w:t>Jerry Dean Booher, wife, Joyce, and sons, Chad and Todd, live in Allerton, Iowa. He is Headstart Director for five counties and she is a clerk at a department store.</w:t>
      </w:r>
    </w:p>
    <w:p w14:paraId="40B50BE9" w14:textId="77777777" w:rsidR="006C19E1" w:rsidRDefault="006C19E1" w:rsidP="000822BF">
      <w:pPr>
        <w:spacing w:after="0" w:line="240" w:lineRule="auto"/>
      </w:pPr>
    </w:p>
    <w:p w14:paraId="7C96CF9E" w14:textId="77777777" w:rsidR="006C19E1" w:rsidRDefault="006C19E1" w:rsidP="000822BF">
      <w:pPr>
        <w:spacing w:after="0" w:line="240" w:lineRule="auto"/>
      </w:pPr>
      <w:r>
        <w:t>Charles D. Fischer and wife, Edith, live at 1008 Overbrook Dr., Macon, Mo., where he is superintendent of schools.</w:t>
      </w:r>
    </w:p>
    <w:p w14:paraId="40A7E8C5" w14:textId="77777777" w:rsidR="006C19E1" w:rsidRDefault="006C19E1" w:rsidP="000822BF">
      <w:pPr>
        <w:spacing w:after="0" w:line="240" w:lineRule="auto"/>
      </w:pPr>
    </w:p>
    <w:p w14:paraId="04999786" w14:textId="4459FB59" w:rsidR="006C19E1" w:rsidRDefault="006C19E1" w:rsidP="000822BF">
      <w:pPr>
        <w:spacing w:after="0" w:line="240" w:lineRule="auto"/>
      </w:pPr>
      <w:r>
        <w:t xml:space="preserve">Gary W. Casto, wife, Bonnie, </w:t>
      </w:r>
      <w:r w:rsidR="00564ECD">
        <w:t>and children, Paula and Lyndi, live at 1512 Sky</w:t>
      </w:r>
      <w:r>
        <w:t>line Dr., Liberty, Mo. He is sal</w:t>
      </w:r>
      <w:r w:rsidR="00BB08D5">
        <w:t>es repre</w:t>
      </w:r>
      <w:r>
        <w:t>sentative for Youngs Drug Co. of Piscataway, N.J.</w:t>
      </w:r>
    </w:p>
    <w:p w14:paraId="1356ADE0" w14:textId="77777777" w:rsidR="006C19E1" w:rsidRDefault="006C19E1" w:rsidP="000822BF">
      <w:pPr>
        <w:spacing w:after="0" w:line="240" w:lineRule="auto"/>
      </w:pPr>
    </w:p>
    <w:p w14:paraId="7F5914B5" w14:textId="77777777" w:rsidR="006C19E1" w:rsidRDefault="006C19E1" w:rsidP="000822BF">
      <w:pPr>
        <w:spacing w:after="0" w:line="240" w:lineRule="auto"/>
      </w:pPr>
      <w:r>
        <w:t>1960</w:t>
      </w:r>
    </w:p>
    <w:p w14:paraId="177C55A6" w14:textId="77777777" w:rsidR="006C19E1" w:rsidRDefault="006C19E1" w:rsidP="000822BF">
      <w:pPr>
        <w:spacing w:after="0" w:line="240" w:lineRule="auto"/>
      </w:pPr>
    </w:p>
    <w:p w14:paraId="17EE7861" w14:textId="36C39E1A" w:rsidR="006C19E1" w:rsidRDefault="006C19E1" w:rsidP="000822BF">
      <w:pPr>
        <w:spacing w:after="0" w:line="240" w:lineRule="auto"/>
      </w:pPr>
      <w:r>
        <w:t>Gene E. Smith, wife, Mary Jo and sons, Bryan, Bradley and Brent, live in Farmington, Iowa, where he teaches junior high language arts in Harmony Schools.</w:t>
      </w:r>
    </w:p>
    <w:p w14:paraId="328CE81F" w14:textId="77777777" w:rsidR="006C19E1" w:rsidRDefault="006C19E1" w:rsidP="000822BF">
      <w:pPr>
        <w:spacing w:after="0" w:line="240" w:lineRule="auto"/>
      </w:pPr>
    </w:p>
    <w:p w14:paraId="62B1C0A8" w14:textId="79E7261C" w:rsidR="006C19E1" w:rsidRDefault="006C19E1" w:rsidP="000822BF">
      <w:pPr>
        <w:spacing w:after="0" w:line="240" w:lineRule="auto"/>
      </w:pPr>
      <w:r>
        <w:t>Marjorie Jackson Partin and husban</w:t>
      </w:r>
      <w:r w:rsidR="00BB08D5">
        <w:t>d, Bo</w:t>
      </w:r>
      <w:r>
        <w:t>b, li</w:t>
      </w:r>
      <w:r w:rsidR="00564ECD">
        <w:t>ve in Trenton, Mg where she is an art supervisor. T</w:t>
      </w:r>
      <w:r>
        <w:t>he</w:t>
      </w:r>
      <w:r w:rsidR="00564ECD">
        <w:t>y</w:t>
      </w:r>
      <w:r>
        <w:t xml:space="preserve"> have two sons, Roger and Rex.</w:t>
      </w:r>
    </w:p>
    <w:p w14:paraId="5838CD3D" w14:textId="77777777" w:rsidR="006C19E1" w:rsidRDefault="006C19E1" w:rsidP="000822BF">
      <w:pPr>
        <w:spacing w:after="0" w:line="240" w:lineRule="auto"/>
      </w:pPr>
    </w:p>
    <w:p w14:paraId="16267FB2" w14:textId="09951D1F" w:rsidR="006C19E1" w:rsidRDefault="006C19E1" w:rsidP="000822BF">
      <w:pPr>
        <w:spacing w:after="0" w:line="240" w:lineRule="auto"/>
      </w:pPr>
      <w:r>
        <w:t>Donald Lee Belt, wife, Norma Jeanne, and children, David, Warren and Mari Sue, live at 3698 Danley Ave., Panama City, Fla. He is District Manager, Federated Mutual Insurance Co.</w:t>
      </w:r>
    </w:p>
    <w:p w14:paraId="5DFD7DAB" w14:textId="77777777" w:rsidR="006C19E1" w:rsidRDefault="006C19E1" w:rsidP="000822BF">
      <w:pPr>
        <w:spacing w:after="0" w:line="240" w:lineRule="auto"/>
      </w:pPr>
    </w:p>
    <w:p w14:paraId="60CAF730" w14:textId="388AE14A" w:rsidR="006C19E1" w:rsidRDefault="006C19E1" w:rsidP="000822BF">
      <w:pPr>
        <w:spacing w:after="0" w:line="240" w:lineRule="auto"/>
      </w:pPr>
      <w:r>
        <w:t>Orville L. Trainer, Jr., wife, Hildegard, and children, Eric and Staci, live in Princeton, Mo., where he is a parts manager.</w:t>
      </w:r>
    </w:p>
    <w:p w14:paraId="6579E61E" w14:textId="77777777" w:rsidR="006C19E1" w:rsidRDefault="006C19E1" w:rsidP="000822BF">
      <w:pPr>
        <w:spacing w:after="0" w:line="240" w:lineRule="auto"/>
      </w:pPr>
    </w:p>
    <w:p w14:paraId="107E0C81" w14:textId="77777777" w:rsidR="006C19E1" w:rsidRDefault="006C19E1" w:rsidP="000822BF">
      <w:pPr>
        <w:spacing w:after="0" w:line="240" w:lineRule="auto"/>
      </w:pPr>
      <w:r>
        <w:t>Billie L. Thrasher, wife, Beverly, and children, Bonnie Lynn, Becky Leigh and Brian Lane, live at Rt. 1, Fayette, Mo. He is a counselor in the Moberly School System and also farms.</w:t>
      </w:r>
    </w:p>
    <w:p w14:paraId="4EB27127" w14:textId="77777777" w:rsidR="006C19E1" w:rsidRDefault="006C19E1" w:rsidP="000822BF">
      <w:pPr>
        <w:spacing w:after="0" w:line="240" w:lineRule="auto"/>
      </w:pPr>
    </w:p>
    <w:p w14:paraId="2EABB92A" w14:textId="77777777" w:rsidR="006C19E1" w:rsidRDefault="006C19E1" w:rsidP="000822BF">
      <w:pPr>
        <w:spacing w:after="0" w:line="240" w:lineRule="auto"/>
      </w:pPr>
      <w:r>
        <w:lastRenderedPageBreak/>
        <w:t xml:space="preserve">Sue DeVolld Nordby and husband, Dr. Arthur L. Nordby, a physician, live at 2426 137th S. E., Bellevue, </w:t>
      </w:r>
      <w:proofErr w:type="gramStart"/>
      <w:r>
        <w:t>Washington</w:t>
      </w:r>
      <w:proofErr w:type="gramEnd"/>
      <w:r>
        <w:t>. They have a son, Keane Arthur, who was three last July and a daughter, Karena Sue, born March 31, 1970.</w:t>
      </w:r>
    </w:p>
    <w:p w14:paraId="0CEB4B7D" w14:textId="77777777" w:rsidR="006C19E1" w:rsidRDefault="006C19E1" w:rsidP="000822BF">
      <w:pPr>
        <w:spacing w:after="0" w:line="240" w:lineRule="auto"/>
      </w:pPr>
    </w:p>
    <w:p w14:paraId="39BBBBF9" w14:textId="33AE0519" w:rsidR="006C19E1" w:rsidRDefault="006C19E1" w:rsidP="000822BF">
      <w:pPr>
        <w:spacing w:after="0" w:line="240" w:lineRule="auto"/>
      </w:pPr>
      <w:r>
        <w:t>Dorothy L. Quigley and husband, Edwin, live at R. R. 3, Unionville, Mo. She teaches 7th grade in Putnam Co. R-l School and Mr. Quigley farms. Their children are Judy Quigley Klinginsmith and Jerry R. Quigley.</w:t>
      </w:r>
    </w:p>
    <w:p w14:paraId="36064C8D" w14:textId="77777777" w:rsidR="00BB08D5" w:rsidRDefault="00BB08D5" w:rsidP="000822BF">
      <w:pPr>
        <w:spacing w:after="0" w:line="240" w:lineRule="auto"/>
      </w:pPr>
    </w:p>
    <w:p w14:paraId="722716D2" w14:textId="77777777" w:rsidR="006C19E1" w:rsidRDefault="006C19E1" w:rsidP="000822BF">
      <w:pPr>
        <w:spacing w:after="0" w:line="240" w:lineRule="auto"/>
      </w:pPr>
      <w:r>
        <w:t>Ralph O. Safford, 111 Myron, Belton, Mo., is a senior English and Latin teacher.</w:t>
      </w:r>
    </w:p>
    <w:p w14:paraId="60A36E8C" w14:textId="77777777" w:rsidR="006C19E1" w:rsidRDefault="006C19E1" w:rsidP="000822BF">
      <w:pPr>
        <w:spacing w:after="0" w:line="240" w:lineRule="auto"/>
      </w:pPr>
    </w:p>
    <w:p w14:paraId="78D4DF3A" w14:textId="46CB74E1" w:rsidR="006C19E1" w:rsidRDefault="006C19E1" w:rsidP="000822BF">
      <w:pPr>
        <w:spacing w:after="0" w:line="240" w:lineRule="auto"/>
      </w:pPr>
      <w:r>
        <w:t>Maurice Pettengill, wife, Patricia Ann, and daughters, Mary Pat and Martha Jo, live at 714</w:t>
      </w:r>
      <w:r w:rsidR="00BB08D5">
        <w:t>4 N. Park Manor Dr., Milwaukee</w:t>
      </w:r>
      <w:proofErr w:type="gramStart"/>
      <w:r w:rsidR="00BB08D5">
        <w:t>,,</w:t>
      </w:r>
      <w:proofErr w:type="gramEnd"/>
      <w:r w:rsidR="00BB08D5">
        <w:t xml:space="preserve"> Wisc</w:t>
      </w:r>
      <w:r>
        <w:t>. He is a member of the executive staff of the J. B. Merchandise Service Co. in charge of store development. Mrs. Pettengill is a bridal consultant.</w:t>
      </w:r>
    </w:p>
    <w:p w14:paraId="1984A344" w14:textId="77777777" w:rsidR="006C19E1" w:rsidRDefault="006C19E1" w:rsidP="000822BF">
      <w:pPr>
        <w:spacing w:after="0" w:line="240" w:lineRule="auto"/>
      </w:pPr>
    </w:p>
    <w:p w14:paraId="10783076" w14:textId="3A1FF772" w:rsidR="006C19E1" w:rsidRDefault="006C19E1" w:rsidP="000822BF">
      <w:pPr>
        <w:spacing w:after="0" w:line="240" w:lineRule="auto"/>
      </w:pPr>
      <w:r>
        <w:t>James P. McClellan, 309 N. Washington^ P. O. Box 621, Ottumwa, Iowa, is sales manager (internal), Lund Products, Division of Rex Chain Belt. He has two children, Scott James, 8, and Kara Louise, 3.</w:t>
      </w:r>
    </w:p>
    <w:p w14:paraId="6DE7E0A7" w14:textId="77777777" w:rsidR="006C19E1" w:rsidRDefault="006C19E1" w:rsidP="000822BF">
      <w:pPr>
        <w:spacing w:after="0" w:line="240" w:lineRule="auto"/>
      </w:pPr>
    </w:p>
    <w:p w14:paraId="73A252F0" w14:textId="77777777" w:rsidR="006C19E1" w:rsidRDefault="006C19E1" w:rsidP="000822BF">
      <w:pPr>
        <w:spacing w:after="0" w:line="240" w:lineRule="auto"/>
      </w:pPr>
      <w:r>
        <w:t>Martha Kay Hoskins Maupin, husband, W. Lee, and son, John Clayton, live at 2426 Idlewood Rd., Jefferson City, Mo. HE Maupin is with the State Dept. of Education (Vocational Rehabilitation).</w:t>
      </w:r>
    </w:p>
    <w:p w14:paraId="3554AD29" w14:textId="77777777" w:rsidR="006C19E1" w:rsidRDefault="006C19E1" w:rsidP="000822BF">
      <w:pPr>
        <w:spacing w:after="0" w:line="240" w:lineRule="auto"/>
      </w:pPr>
    </w:p>
    <w:p w14:paraId="0C83CDFF" w14:textId="4DF8A6AF" w:rsidR="006C19E1" w:rsidRDefault="006C19E1" w:rsidP="000822BF">
      <w:pPr>
        <w:spacing w:after="0" w:line="240" w:lineRule="auto"/>
      </w:pPr>
      <w:r>
        <w:t xml:space="preserve">Gordon L. Benson, 5219 Oleatha, St. Louis, Mo., is Dean of Admissions &amp; Assistant </w:t>
      </w:r>
      <w:r w:rsidR="00BB08D5">
        <w:t>Dean of Student, Personnel at Fl</w:t>
      </w:r>
      <w:r>
        <w:t>orissant Valley Community College, St. Louis. He was recently appointed by Mayor A. J. Cervantes to serve on the St. Louis Metropolitan Youth Commission. Benson will serve on the Commission until March 31, 1973.</w:t>
      </w:r>
    </w:p>
    <w:p w14:paraId="378269C8" w14:textId="77777777" w:rsidR="006C19E1" w:rsidRDefault="006C19E1" w:rsidP="000822BF">
      <w:pPr>
        <w:spacing w:after="0" w:line="240" w:lineRule="auto"/>
      </w:pPr>
    </w:p>
    <w:p w14:paraId="2120F5B3" w14:textId="21C572C7" w:rsidR="006C19E1" w:rsidRDefault="006C19E1" w:rsidP="000822BF">
      <w:pPr>
        <w:spacing w:after="0" w:line="240" w:lineRule="auto"/>
      </w:pPr>
      <w:r>
        <w:t>Donna Jean Morrison Barger, husband, Dan, and daughter, Deonne Marlene, live at 65</w:t>
      </w:r>
      <w:r w:rsidR="00A965C1">
        <w:t>09 N. Agnes, Gladstone, Mo. Mr. Barger is a</w:t>
      </w:r>
      <w:r>
        <w:t xml:space="preserve"> junior high science teacher in North Kansas City Schools.</w:t>
      </w:r>
    </w:p>
    <w:p w14:paraId="087E97EB" w14:textId="77777777" w:rsidR="006C19E1" w:rsidRDefault="006C19E1" w:rsidP="000822BF">
      <w:pPr>
        <w:spacing w:after="0" w:line="240" w:lineRule="auto"/>
      </w:pPr>
    </w:p>
    <w:p w14:paraId="7B96B536" w14:textId="6CF564FF" w:rsidR="006C19E1" w:rsidRDefault="006C19E1" w:rsidP="000822BF">
      <w:pPr>
        <w:spacing w:after="0" w:line="240" w:lineRule="auto"/>
      </w:pPr>
      <w:r>
        <w:t>Raymond O. Bonser, Jr. B.S.E. 1960 &amp; M.A. 1963, wife, Patricia, and children, Cynthia, Lisa and Jeffrey, live at 134 Sherman Way, Upland, Calif. He is a business education teacher.</w:t>
      </w:r>
    </w:p>
    <w:p w14:paraId="5FB2C436" w14:textId="77777777" w:rsidR="006C19E1" w:rsidRDefault="006C19E1" w:rsidP="000822BF">
      <w:pPr>
        <w:spacing w:after="0" w:line="240" w:lineRule="auto"/>
      </w:pPr>
    </w:p>
    <w:p w14:paraId="681E4586" w14:textId="77777777" w:rsidR="006C19E1" w:rsidRDefault="006C19E1" w:rsidP="000822BF">
      <w:pPr>
        <w:spacing w:after="0" w:line="240" w:lineRule="auto"/>
      </w:pPr>
      <w:r>
        <w:t>Dr. Lyle E. Boyles and wife, Martha, live at 1620 Pat Drive, St. Joseph, Mo., where he is Executive Vice-President of Missouri Western College. Their son, Michael Roy, was born Oct. 18, 1970.</w:t>
      </w:r>
    </w:p>
    <w:p w14:paraId="6C5E13D2" w14:textId="77777777" w:rsidR="006C19E1" w:rsidRDefault="006C19E1" w:rsidP="000822BF">
      <w:pPr>
        <w:spacing w:after="0" w:line="240" w:lineRule="auto"/>
      </w:pPr>
    </w:p>
    <w:p w14:paraId="702B5FF0" w14:textId="77777777" w:rsidR="006C19E1" w:rsidRDefault="006C19E1" w:rsidP="000822BF">
      <w:pPr>
        <w:spacing w:after="0" w:line="240" w:lineRule="auto"/>
      </w:pPr>
      <w:r>
        <w:t>Laura Rodgers Bergmann, husband, LaVerne, and sons, Vernon and Jesse, live at 726 S. 7th, St. Charles, Mo. She is a second grade teacher and he is a railroad watchman and a barber.</w:t>
      </w:r>
    </w:p>
    <w:p w14:paraId="4B0C75BE" w14:textId="77777777" w:rsidR="006C19E1" w:rsidRDefault="006C19E1" w:rsidP="000822BF">
      <w:pPr>
        <w:spacing w:after="0" w:line="240" w:lineRule="auto"/>
      </w:pPr>
    </w:p>
    <w:p w14:paraId="380DE818" w14:textId="77777777" w:rsidR="006C19E1" w:rsidRDefault="006C19E1" w:rsidP="000822BF">
      <w:pPr>
        <w:spacing w:after="0" w:line="240" w:lineRule="auto"/>
      </w:pPr>
      <w:r>
        <w:t>Garold A. Canny’s address is 1020 29th St. N. E., Cedar Rapids, Iowa.</w:t>
      </w:r>
    </w:p>
    <w:p w14:paraId="2376889E" w14:textId="77777777" w:rsidR="00A965C1" w:rsidRDefault="00A965C1" w:rsidP="000822BF">
      <w:pPr>
        <w:spacing w:after="0" w:line="240" w:lineRule="auto"/>
      </w:pPr>
    </w:p>
    <w:p w14:paraId="3074472B" w14:textId="5CA1D341" w:rsidR="00A965C1" w:rsidRDefault="00A965C1" w:rsidP="000822BF">
      <w:pPr>
        <w:spacing w:after="0" w:line="240" w:lineRule="auto"/>
      </w:pPr>
      <w:r>
        <w:t>(</w:t>
      </w:r>
      <w:proofErr w:type="gramStart"/>
      <w:r>
        <w:t>page</w:t>
      </w:r>
      <w:proofErr w:type="gramEnd"/>
      <w:r>
        <w:t xml:space="preserve"> 23)</w:t>
      </w:r>
    </w:p>
    <w:p w14:paraId="088DB40B" w14:textId="1563CB20" w:rsidR="006C19E1" w:rsidRDefault="006C19E1" w:rsidP="000822BF">
      <w:pPr>
        <w:spacing w:after="0" w:line="240" w:lineRule="auto"/>
      </w:pPr>
      <w:r>
        <w:t> </w:t>
      </w:r>
    </w:p>
    <w:p w14:paraId="3F40BCDF" w14:textId="4BE88FB0" w:rsidR="006C19E1" w:rsidRDefault="00A965C1" w:rsidP="000822BF">
      <w:pPr>
        <w:spacing w:after="0" w:line="240" w:lineRule="auto"/>
      </w:pPr>
      <w:r>
        <w:t>SPRING, 1971</w:t>
      </w:r>
      <w:r>
        <w:tab/>
        <w:t>NEMOSCOPE</w:t>
      </w:r>
      <w:r>
        <w:tab/>
        <w:t>PAGE 23</w:t>
      </w:r>
    </w:p>
    <w:p w14:paraId="319A9DAA" w14:textId="77777777" w:rsidR="006C19E1" w:rsidRDefault="006C19E1" w:rsidP="000822BF">
      <w:pPr>
        <w:spacing w:after="0" w:line="240" w:lineRule="auto"/>
      </w:pPr>
    </w:p>
    <w:p w14:paraId="62CFF557" w14:textId="3D09001F" w:rsidR="006C19E1" w:rsidRDefault="006C19E1" w:rsidP="000822BF">
      <w:pPr>
        <w:spacing w:after="0" w:line="240" w:lineRule="auto"/>
      </w:pPr>
      <w:r>
        <w:t>Jerel S. C</w:t>
      </w:r>
      <w:r w:rsidR="00A965C1">
        <w:t>hevalier and wife, Carol, live</w:t>
      </w:r>
      <w:r w:rsidR="0076140A">
        <w:t xml:space="preserve"> at R. R. 1, Heyworth, Ill. He is agency compensation methods analyst </w:t>
      </w:r>
      <w:r>
        <w:t>with State Farm Insurance Co. Their son, James Robert, was born June 1, 1970.</w:t>
      </w:r>
    </w:p>
    <w:p w14:paraId="5F03F288" w14:textId="77777777" w:rsidR="006C19E1" w:rsidRDefault="006C19E1" w:rsidP="000822BF">
      <w:pPr>
        <w:spacing w:after="0" w:line="240" w:lineRule="auto"/>
      </w:pPr>
    </w:p>
    <w:p w14:paraId="357C22C6" w14:textId="77777777" w:rsidR="006C19E1" w:rsidRDefault="006C19E1" w:rsidP="000822BF">
      <w:pPr>
        <w:spacing w:after="0" w:line="240" w:lineRule="auto"/>
      </w:pPr>
      <w:r>
        <w:t>Max E. Brandon B.S.E. 1960 &amp; M.A. 1961 and wife, Betty, live at 12 Hillcrest, Mt. Vernon, Ill. He is a professor at a junior college there and Betty is head of the data-processing department at Mt. Vernon Township H. S. Their children are Denny, Darrel, Donald and Debra.</w:t>
      </w:r>
    </w:p>
    <w:p w14:paraId="764ED7D3" w14:textId="77777777" w:rsidR="006C19E1" w:rsidRDefault="006C19E1" w:rsidP="000822BF">
      <w:pPr>
        <w:spacing w:after="0" w:line="240" w:lineRule="auto"/>
      </w:pPr>
    </w:p>
    <w:p w14:paraId="49BAA7F2" w14:textId="1D308299" w:rsidR="006C19E1" w:rsidRDefault="006C19E1" w:rsidP="000822BF">
      <w:pPr>
        <w:spacing w:after="0" w:line="240" w:lineRule="auto"/>
      </w:pPr>
      <w:r>
        <w:t>David Doctorian B.S.E. &amp; M.A. 1960 and wife, Phyllis Ann, live at Rt. 1, Box 39, Shelbina, Mo. He teaches American Government and French at Moberly Junior College and is currently a candidate for the Ph.D. from the University of Missouri.</w:t>
      </w:r>
    </w:p>
    <w:p w14:paraId="18C9D724" w14:textId="77777777" w:rsidR="006C19E1" w:rsidRDefault="006C19E1" w:rsidP="000822BF">
      <w:pPr>
        <w:spacing w:after="0" w:line="240" w:lineRule="auto"/>
      </w:pPr>
    </w:p>
    <w:p w14:paraId="124F4CF5" w14:textId="77777777" w:rsidR="006C19E1" w:rsidRDefault="006C19E1" w:rsidP="000822BF">
      <w:pPr>
        <w:spacing w:after="0" w:line="240" w:lineRule="auto"/>
      </w:pPr>
      <w:r>
        <w:t>Chiu-cheng Chin, 9-3, Lane 12, Wenchow St., Taipei, Taiwan, is a professor at Taiwan Normal University in Taipei.</w:t>
      </w:r>
    </w:p>
    <w:p w14:paraId="0748146C" w14:textId="77777777" w:rsidR="006C19E1" w:rsidRDefault="006C19E1" w:rsidP="000822BF">
      <w:pPr>
        <w:spacing w:after="0" w:line="240" w:lineRule="auto"/>
      </w:pPr>
    </w:p>
    <w:p w14:paraId="7344164C" w14:textId="77777777" w:rsidR="006C19E1" w:rsidRDefault="006C19E1" w:rsidP="000822BF">
      <w:pPr>
        <w:spacing w:after="0" w:line="240" w:lineRule="auto"/>
      </w:pPr>
      <w:r>
        <w:t xml:space="preserve">Victoria Askins Brown, 18 Edge wood Dr., Quincy, HL, teaches English </w:t>
      </w:r>
      <w:proofErr w:type="gramStart"/>
      <w:r>
        <w:t>and ,</w:t>
      </w:r>
      <w:proofErr w:type="gramEnd"/>
      <w:r>
        <w:t xml:space="preserve"> physical education in Quincy Senior High School. She has a daughter, Andrea.</w:t>
      </w:r>
    </w:p>
    <w:p w14:paraId="1618621D" w14:textId="77777777" w:rsidR="006C19E1" w:rsidRDefault="006C19E1" w:rsidP="000822BF">
      <w:pPr>
        <w:spacing w:after="0" w:line="240" w:lineRule="auto"/>
      </w:pPr>
    </w:p>
    <w:p w14:paraId="4078B9CB" w14:textId="77777777" w:rsidR="006C19E1" w:rsidRDefault="006C19E1" w:rsidP="000822BF">
      <w:pPr>
        <w:spacing w:after="0" w:line="240" w:lineRule="auto"/>
      </w:pPr>
      <w:r>
        <w:t>Florence L. Boughey, husband, Donald, and children, Rodney, Danna and Diana, live at R. R. 1, Garner, Iowa. She is a home economics teacher at Mesrvey- Thornton Community School and he is in maintenance Winnebago Industries.</w:t>
      </w:r>
    </w:p>
    <w:p w14:paraId="727C709E" w14:textId="77777777" w:rsidR="006C19E1" w:rsidRDefault="006C19E1" w:rsidP="000822BF">
      <w:pPr>
        <w:spacing w:after="0" w:line="240" w:lineRule="auto"/>
      </w:pPr>
    </w:p>
    <w:p w14:paraId="2AF94F5E" w14:textId="77777777" w:rsidR="006C19E1" w:rsidRDefault="006C19E1" w:rsidP="000822BF">
      <w:pPr>
        <w:spacing w:after="0" w:line="240" w:lineRule="auto"/>
      </w:pPr>
      <w:r>
        <w:t>1961</w:t>
      </w:r>
    </w:p>
    <w:p w14:paraId="39668744" w14:textId="77777777" w:rsidR="006C19E1" w:rsidRDefault="006C19E1" w:rsidP="000822BF">
      <w:pPr>
        <w:spacing w:after="0" w:line="240" w:lineRule="auto"/>
      </w:pPr>
    </w:p>
    <w:p w14:paraId="2D60056F" w14:textId="77777777" w:rsidR="006C19E1" w:rsidRDefault="006C19E1" w:rsidP="000822BF">
      <w:pPr>
        <w:spacing w:after="0" w:line="240" w:lineRule="auto"/>
      </w:pPr>
      <w:r>
        <w:t>Carl W. Rose, wife, Margaret, and son, John Byron, live at 123 Hillside Ave., Fergus Falls, Minn. He is a social worker at Lakeland Mental Health Clinic.</w:t>
      </w:r>
    </w:p>
    <w:p w14:paraId="57BD42F9" w14:textId="77777777" w:rsidR="006C19E1" w:rsidRDefault="006C19E1" w:rsidP="000822BF">
      <w:pPr>
        <w:spacing w:after="0" w:line="240" w:lineRule="auto"/>
      </w:pPr>
    </w:p>
    <w:p w14:paraId="12BF2785" w14:textId="690EFA13" w:rsidR="006C19E1" w:rsidRDefault="006C19E1" w:rsidP="000822BF">
      <w:pPr>
        <w:spacing w:after="0" w:line="240" w:lineRule="auto"/>
      </w:pPr>
      <w:r>
        <w:t>Timothy G. and Eleanor McCartney Hindley live at 702 W. Center, Brighton, Ill. He is a government teacher at Southwestern H. S., Piasa, Ill. They have a son, Matthew Ray.</w:t>
      </w:r>
    </w:p>
    <w:p w14:paraId="4A5BE3B8" w14:textId="77777777" w:rsidR="006C19E1" w:rsidRDefault="006C19E1" w:rsidP="000822BF">
      <w:pPr>
        <w:spacing w:after="0" w:line="240" w:lineRule="auto"/>
      </w:pPr>
    </w:p>
    <w:p w14:paraId="423BF1D8" w14:textId="5B48DD62" w:rsidR="006C19E1" w:rsidRDefault="006C19E1" w:rsidP="000822BF">
      <w:pPr>
        <w:spacing w:after="0" w:line="240" w:lineRule="auto"/>
      </w:pPr>
      <w:r>
        <w:t>Barbara Ann Brown Morley and husband, Dr. Larry J. Morley B.S.E. 1962 &amp; M.A. 1964, Jive at 1107 S. Madison, Macomb, III. Dr. Morley, who received his Ph.D. from the University of Illinois in 1969, is an assistant professor of mathematics at Western Illinois University. They have three sons, Douglas, Alan and Steven.</w:t>
      </w:r>
    </w:p>
    <w:p w14:paraId="10B9C9CF" w14:textId="77777777" w:rsidR="006C19E1" w:rsidRDefault="006C19E1" w:rsidP="000822BF">
      <w:pPr>
        <w:spacing w:after="0" w:line="240" w:lineRule="auto"/>
      </w:pPr>
    </w:p>
    <w:p w14:paraId="427FB19D" w14:textId="77777777" w:rsidR="006C19E1" w:rsidRDefault="006C19E1" w:rsidP="000822BF">
      <w:pPr>
        <w:spacing w:after="0" w:line="240" w:lineRule="auto"/>
      </w:pPr>
      <w:r>
        <w:t>Celia Sue Keethler Robinson, husband, Gayle, and children, Rebecca, Heather and Laural, live at R. R. 1, Stewartsville, Minn. Mr. Robinson is with IBM - Quality Control.</w:t>
      </w:r>
    </w:p>
    <w:p w14:paraId="37CD9C57" w14:textId="77777777" w:rsidR="006C19E1" w:rsidRDefault="006C19E1" w:rsidP="000822BF">
      <w:pPr>
        <w:spacing w:after="0" w:line="240" w:lineRule="auto"/>
      </w:pPr>
    </w:p>
    <w:p w14:paraId="65F39A4F" w14:textId="77777777" w:rsidR="006C19E1" w:rsidRDefault="006C19E1" w:rsidP="000822BF">
      <w:pPr>
        <w:spacing w:after="0" w:line="240" w:lineRule="auto"/>
      </w:pPr>
      <w:r>
        <w:t>Jerry Baker B.S.E. 1961 &amp; M.A. 1966, wife, Lucille, and sons, Brian and Bruce, live at 345 LeClaire St., Warsaw, Illinois. He is an elementary principal and Lucille is a florist.</w:t>
      </w:r>
    </w:p>
    <w:p w14:paraId="4D73A755" w14:textId="77777777" w:rsidR="006C19E1" w:rsidRDefault="006C19E1" w:rsidP="000822BF">
      <w:pPr>
        <w:spacing w:after="0" w:line="240" w:lineRule="auto"/>
      </w:pPr>
    </w:p>
    <w:p w14:paraId="68E75187" w14:textId="1561EEEB" w:rsidR="006C19E1" w:rsidRDefault="006C19E1" w:rsidP="000822BF">
      <w:pPr>
        <w:spacing w:after="0" w:line="240" w:lineRule="auto"/>
      </w:pPr>
      <w:r>
        <w:t xml:space="preserve">Dean L. May B.S.E. 1961 &amp; M.A. 1964, wife, Phyllis, and children, Dennis, Deborah and Eric, live at 3504 Ramelle Dr., Council Bluffs, Iowa. He is Head, Science Dept., Lewis Central H. S., </w:t>
      </w:r>
      <w:proofErr w:type="gramStart"/>
      <w:r>
        <w:t>Council</w:t>
      </w:r>
      <w:proofErr w:type="gramEnd"/>
      <w:r>
        <w:t xml:space="preserve"> Bluffs.</w:t>
      </w:r>
    </w:p>
    <w:p w14:paraId="0D2F863B" w14:textId="77777777" w:rsidR="006C19E1" w:rsidRDefault="006C19E1" w:rsidP="000822BF">
      <w:pPr>
        <w:spacing w:after="0" w:line="240" w:lineRule="auto"/>
      </w:pPr>
    </w:p>
    <w:p w14:paraId="733D4545" w14:textId="69175994" w:rsidR="006C19E1" w:rsidRDefault="006C19E1" w:rsidP="000822BF">
      <w:pPr>
        <w:spacing w:after="0" w:line="240" w:lineRule="auto"/>
      </w:pPr>
      <w:r>
        <w:t>Verlin M. Baker B.S.E. 1958 &amp; M.A. 1961, wife, Roberta, and children, Margaret and Roger, live at 1210 Leighton, Keokuk, Iowa, where he is a teacher.</w:t>
      </w:r>
    </w:p>
    <w:p w14:paraId="10975EFB" w14:textId="77777777" w:rsidR="006C19E1" w:rsidRDefault="006C19E1" w:rsidP="000822BF">
      <w:pPr>
        <w:spacing w:after="0" w:line="240" w:lineRule="auto"/>
      </w:pPr>
    </w:p>
    <w:p w14:paraId="5F12F17A" w14:textId="1EE4C8F2" w:rsidR="006C19E1" w:rsidRDefault="006C19E1" w:rsidP="000822BF">
      <w:pPr>
        <w:spacing w:after="0" w:line="240" w:lineRule="auto"/>
      </w:pPr>
      <w:r>
        <w:t>Paul W. Van Marter, 5530 Fireridge Ct.,</w:t>
      </w:r>
      <w:r w:rsidR="00564ECD">
        <w:t xml:space="preserve"> </w:t>
      </w:r>
      <w:r>
        <w:t>St. Louis, Mo., is a controller. His children are Joseph, Chris and Jay.</w:t>
      </w:r>
    </w:p>
    <w:p w14:paraId="74C6BDB1" w14:textId="77777777" w:rsidR="006C19E1" w:rsidRDefault="006C19E1" w:rsidP="000822BF">
      <w:pPr>
        <w:spacing w:after="0" w:line="240" w:lineRule="auto"/>
      </w:pPr>
    </w:p>
    <w:p w14:paraId="0768307B" w14:textId="1D08EDC1" w:rsidR="006C19E1" w:rsidRDefault="006C19E1" w:rsidP="000822BF">
      <w:pPr>
        <w:spacing w:after="0" w:line="240" w:lineRule="auto"/>
      </w:pPr>
      <w:r>
        <w:t>Otis G. Baker B.S.E. 1961 &amp; M.A. 1964, wife, Dorothy, and son, George Alan, live at 831 Kaylyn Dr., Jefferson City, Mo. He is assistant direct</w:t>
      </w:r>
      <w:r w:rsidR="000846FF">
        <w:t>or, Title III, ESEA, State Dept.</w:t>
      </w:r>
      <w:r>
        <w:t xml:space="preserve"> of Education.</w:t>
      </w:r>
    </w:p>
    <w:p w14:paraId="431897DB" w14:textId="77777777" w:rsidR="006C19E1" w:rsidRDefault="006C19E1" w:rsidP="000822BF">
      <w:pPr>
        <w:spacing w:after="0" w:line="240" w:lineRule="auto"/>
      </w:pPr>
    </w:p>
    <w:p w14:paraId="218676BD" w14:textId="30240478" w:rsidR="006C19E1" w:rsidRDefault="006C19E1" w:rsidP="000822BF">
      <w:pPr>
        <w:spacing w:after="0" w:line="240" w:lineRule="auto"/>
      </w:pPr>
      <w:r>
        <w:t>Michael D. Miles B.S.E. 1961 &amp; M.A. 1966 and wife, Marilyn Olson Miles 1962, live at 118 Maple Ave. (P. O. Box 281) Bethesda, Ohio. He is an instructor in fine arts at Ohio University at Belmont County, St.</w:t>
      </w:r>
      <w:r w:rsidR="000846FF">
        <w:t xml:space="preserve"> </w:t>
      </w:r>
      <w:r>
        <w:lastRenderedPageBreak/>
        <w:t>Clairsville, Ohio. Marilyn is assistant librarian at the same school. Their children are Natalie Anne and Andrew Christian.</w:t>
      </w:r>
    </w:p>
    <w:p w14:paraId="3E8603C2" w14:textId="77777777" w:rsidR="006C19E1" w:rsidRDefault="006C19E1" w:rsidP="000822BF">
      <w:pPr>
        <w:spacing w:after="0" w:line="240" w:lineRule="auto"/>
      </w:pPr>
    </w:p>
    <w:p w14:paraId="364AEDD0" w14:textId="2B080EC2" w:rsidR="006C19E1" w:rsidRDefault="006C19E1" w:rsidP="000822BF">
      <w:pPr>
        <w:spacing w:after="0" w:line="240" w:lineRule="auto"/>
      </w:pPr>
      <w:r>
        <w:t>Jean Marie Lasswell, daughter of Mr</w:t>
      </w:r>
      <w:r w:rsidR="000846FF">
        <w:t>.  &amp; Mrs. Forrest Lasswell o</w:t>
      </w:r>
      <w:r>
        <w:t>f Williamstown, Mo. and Theodore W. Holland of Gladstone, Mo. were married Oct. 24, 1970 in the Meadowbrook United Methodist Church in Gladstone. Mrs. Holland is a 1966 graduate of Blessing Hospital School Medical Technology and is employed as a medical technologist with Doctors McPhee, Allen and Wright, Inc. in Kansas City. Mr. Holland is a graduate of New York City High School and the University of Missouri at Rolla. He is employed as a geologist with the U. S. Corps of Engineers in Kansas City, where their address is 2721 Kendallwood Parkway.</w:t>
      </w:r>
    </w:p>
    <w:p w14:paraId="73921136" w14:textId="77777777" w:rsidR="006C19E1" w:rsidRDefault="006C19E1" w:rsidP="000822BF">
      <w:pPr>
        <w:spacing w:after="0" w:line="240" w:lineRule="auto"/>
      </w:pPr>
    </w:p>
    <w:p w14:paraId="45AB3DDA" w14:textId="77777777" w:rsidR="006C19E1" w:rsidRDefault="006C19E1" w:rsidP="000822BF">
      <w:pPr>
        <w:spacing w:after="0" w:line="240" w:lineRule="auto"/>
      </w:pPr>
      <w:r>
        <w:t>Virginia Walker Bradshaw B.S.E. 1961 &amp; M.A. 1965 and husband, Romet, live at 15 Willow Dr., Macon, Mo., where she is a public school teacher and he is a postal employee. Their children are R. David Bradshaw 1966, Mrs. Elizabeth Ann Wright and Mrs. Bonita Bailey.</w:t>
      </w:r>
    </w:p>
    <w:p w14:paraId="5570AA23" w14:textId="77777777" w:rsidR="006C19E1" w:rsidRDefault="006C19E1" w:rsidP="000822BF">
      <w:pPr>
        <w:spacing w:after="0" w:line="240" w:lineRule="auto"/>
      </w:pPr>
    </w:p>
    <w:p w14:paraId="5E3BE7AA" w14:textId="66D3FCAA" w:rsidR="006C19E1" w:rsidRDefault="006C19E1" w:rsidP="000822BF">
      <w:pPr>
        <w:spacing w:after="0" w:line="240" w:lineRule="auto"/>
      </w:pPr>
      <w:r>
        <w:t>Dr. Wallace D. Miller, associate professor of education at Southwest Baptist College, Bolivar, Mo., was recently approved for membership in the Missouri Psychological Association. Dr. Miller, who holds the B.A. from Southwest Missouri State, the M.A. from NMSC and the Ph.D. from Southern Illinois University, specializes in reading instruction. He is married to the former Frances Hobson of Marshfield, Mo. Dr. Miller was recommended for membership in this organization after several years of membership in the American Psychological Association.</w:t>
      </w:r>
    </w:p>
    <w:p w14:paraId="3B3354A0" w14:textId="77777777" w:rsidR="006C19E1" w:rsidRDefault="006C19E1" w:rsidP="000822BF">
      <w:pPr>
        <w:spacing w:after="0" w:line="240" w:lineRule="auto"/>
      </w:pPr>
    </w:p>
    <w:p w14:paraId="3B425F3C" w14:textId="77777777" w:rsidR="006C19E1" w:rsidRDefault="006C19E1" w:rsidP="000822BF">
      <w:pPr>
        <w:spacing w:after="0" w:line="240" w:lineRule="auto"/>
      </w:pPr>
      <w:r>
        <w:t>Gary J. Booher B.S.E. 1961 &amp; M.A. 1966, wile, Rita, and children, Dana, Lisa and Steven, live in Clarksville, Iowa, where he is an elementary school administrator.</w:t>
      </w:r>
    </w:p>
    <w:p w14:paraId="7C4C43DB" w14:textId="77777777" w:rsidR="006C19E1" w:rsidRDefault="006C19E1" w:rsidP="000822BF">
      <w:pPr>
        <w:spacing w:after="0" w:line="240" w:lineRule="auto"/>
      </w:pPr>
    </w:p>
    <w:p w14:paraId="14D41834" w14:textId="569AB16D" w:rsidR="006C19E1" w:rsidRDefault="006C19E1" w:rsidP="000822BF">
      <w:pPr>
        <w:spacing w:after="0" w:line="240" w:lineRule="auto"/>
      </w:pPr>
      <w:r>
        <w:t>Siri Thowsen Hofsli and husband, Eivind, live at Tuddalsgt 2, 3670, Not</w:t>
      </w:r>
      <w:r w:rsidR="000846FF">
        <w:t>od</w:t>
      </w:r>
      <w:r>
        <w:t>den, Norway. They are both teachers. Their children are Erlend, Nina and Carl.</w:t>
      </w:r>
    </w:p>
    <w:p w14:paraId="27B14F3F" w14:textId="77777777" w:rsidR="006C19E1" w:rsidRDefault="006C19E1" w:rsidP="000822BF">
      <w:pPr>
        <w:spacing w:after="0" w:line="240" w:lineRule="auto"/>
      </w:pPr>
    </w:p>
    <w:p w14:paraId="5839DAE2" w14:textId="0355E27D" w:rsidR="006C19E1" w:rsidRDefault="006C19E1" w:rsidP="000822BF">
      <w:pPr>
        <w:spacing w:after="0" w:line="240" w:lineRule="auto"/>
      </w:pPr>
      <w:r>
        <w:t>R. Tipton Biggs and wife, C. Maureen O’Brien Biggs 1962, live at 4224 S. 23rd St., Omaha, Nebr. He is Chairman of the Language Arts Dept., Iowa Western Community College, Council Bluffs. Their children are Christopher, Adrienne and Robert.</w:t>
      </w:r>
    </w:p>
    <w:p w14:paraId="3E8EF661" w14:textId="77777777" w:rsidR="006C19E1" w:rsidRDefault="006C19E1" w:rsidP="000822BF">
      <w:pPr>
        <w:spacing w:after="0" w:line="240" w:lineRule="auto"/>
      </w:pPr>
    </w:p>
    <w:p w14:paraId="0D8EBEC2" w14:textId="10DE86CB" w:rsidR="006C19E1" w:rsidRDefault="006C19E1" w:rsidP="000822BF">
      <w:pPr>
        <w:spacing w:after="0" w:line="240" w:lineRule="auto"/>
      </w:pPr>
      <w:r>
        <w:t>Janice L. Jacobs Sharp, husband, James, and sons, Jamie Lee and Mitchell Gene, live at R. R. 2, Excelsior Springs, Mo., where she teaches 5th grade at Elkhorn School and he is a home builder.</w:t>
      </w:r>
    </w:p>
    <w:p w14:paraId="3838D1F3" w14:textId="77777777" w:rsidR="006C19E1" w:rsidRDefault="006C19E1" w:rsidP="000822BF">
      <w:pPr>
        <w:spacing w:after="0" w:line="240" w:lineRule="auto"/>
      </w:pPr>
    </w:p>
    <w:p w14:paraId="76DB16F7" w14:textId="77777777" w:rsidR="006C19E1" w:rsidRDefault="006C19E1" w:rsidP="000822BF">
      <w:pPr>
        <w:spacing w:after="0" w:line="240" w:lineRule="auto"/>
      </w:pPr>
      <w:r>
        <w:t>Eugene C. Brendel, wife, Linda, and children, Kristine Ann and Eugene III, live at 190 Spring Valley Rd., Park Ridge, N. J. He is physical education teacher and coach at Hasbrouck Heights (N.J.) H. S.</w:t>
      </w:r>
    </w:p>
    <w:p w14:paraId="4E0CEAB4" w14:textId="77777777" w:rsidR="006C19E1" w:rsidRDefault="006C19E1" w:rsidP="000822BF">
      <w:pPr>
        <w:spacing w:after="0" w:line="240" w:lineRule="auto"/>
      </w:pPr>
    </w:p>
    <w:p w14:paraId="6094E7A9" w14:textId="77777777" w:rsidR="006C19E1" w:rsidRDefault="006C19E1" w:rsidP="000822BF">
      <w:pPr>
        <w:spacing w:after="0" w:line="240" w:lineRule="auto"/>
      </w:pPr>
      <w:r>
        <w:t>Roy Dean Stice B.S.E. 1961 &amp; M.A. 1965, wife, Shirley, and children, Gregory Dean and Gayla Jean, live at 401 W. Exchange, Kahoka, Mo., where he is a mathematics teacher.</w:t>
      </w:r>
    </w:p>
    <w:p w14:paraId="4B882A4A" w14:textId="77777777" w:rsidR="006C19E1" w:rsidRDefault="006C19E1" w:rsidP="000822BF">
      <w:pPr>
        <w:spacing w:after="0" w:line="240" w:lineRule="auto"/>
      </w:pPr>
    </w:p>
    <w:p w14:paraId="41CB484D" w14:textId="43E5C1C2" w:rsidR="006C19E1" w:rsidRDefault="006C19E1" w:rsidP="000822BF">
      <w:pPr>
        <w:spacing w:after="0" w:line="240" w:lineRule="auto"/>
      </w:pPr>
      <w:r>
        <w:t>Kenneth L. Carter B.S.E. 1961 &amp; M.A. 1968 and wife, Sharon, live at 3270 Janton Lane, St. Charles, Mo. He is industrial arts instructor and assistant varsity football coach at Normandy High School and Sharon is a part-time R. N. Their children are Rebecca, Charles, Andrew and Cathy.</w:t>
      </w:r>
    </w:p>
    <w:p w14:paraId="2EA18FA2" w14:textId="77777777" w:rsidR="006C19E1" w:rsidRDefault="006C19E1" w:rsidP="000822BF">
      <w:pPr>
        <w:spacing w:after="0" w:line="240" w:lineRule="auto"/>
      </w:pPr>
    </w:p>
    <w:p w14:paraId="071015A4" w14:textId="77777777" w:rsidR="006C19E1" w:rsidRDefault="006C19E1" w:rsidP="000822BF">
      <w:pPr>
        <w:spacing w:after="0" w:line="240" w:lineRule="auto"/>
      </w:pPr>
      <w:r>
        <w:t>Clarice Burns and husband, Leslie Paul, live at 301 Watkins, Memphis, Mo., where she is an elementary teacher and he with the State Highway Dept. They have a son, David, and a daughter, Mrs. Janet Kay Hamilton.</w:t>
      </w:r>
    </w:p>
    <w:p w14:paraId="0F1AFB9D" w14:textId="77777777" w:rsidR="006C19E1" w:rsidRDefault="006C19E1" w:rsidP="000822BF">
      <w:pPr>
        <w:spacing w:after="0" w:line="240" w:lineRule="auto"/>
      </w:pPr>
    </w:p>
    <w:p w14:paraId="19337102" w14:textId="77777777" w:rsidR="006C19E1" w:rsidRDefault="006C19E1" w:rsidP="000822BF">
      <w:pPr>
        <w:spacing w:after="0" w:line="240" w:lineRule="auto"/>
      </w:pPr>
      <w:r>
        <w:t>1962</w:t>
      </w:r>
    </w:p>
    <w:p w14:paraId="65830B54" w14:textId="77777777" w:rsidR="006C19E1" w:rsidRDefault="006C19E1" w:rsidP="000822BF">
      <w:pPr>
        <w:spacing w:after="0" w:line="240" w:lineRule="auto"/>
      </w:pPr>
    </w:p>
    <w:p w14:paraId="6F5678CB" w14:textId="675E410D" w:rsidR="006C19E1" w:rsidRDefault="000846FF" w:rsidP="000822BF">
      <w:pPr>
        <w:spacing w:after="0" w:line="240" w:lineRule="auto"/>
      </w:pPr>
      <w:r>
        <w:t>Dr.</w:t>
      </w:r>
      <w:r w:rsidR="006C19E1">
        <w:t xml:space="preserve"> L. Keith Peek B.S.E. 1962 &amp; M.A. 1963 and family live at Rt. 3, Brashear, Mo. Dr. Peck, who received the Ed.D. </w:t>
      </w:r>
      <w:proofErr w:type="gramStart"/>
      <w:r w:rsidR="006C19E1">
        <w:t>degree</w:t>
      </w:r>
      <w:proofErr w:type="gramEnd"/>
      <w:r w:rsidR="006C19E1">
        <w:t xml:space="preserve"> from the University of Missouri- Columbia in 1970, is on the Mathematics Faculty at NMSC.</w:t>
      </w:r>
    </w:p>
    <w:p w14:paraId="6364F76F" w14:textId="77777777" w:rsidR="006C19E1" w:rsidRDefault="006C19E1" w:rsidP="000822BF">
      <w:pPr>
        <w:spacing w:after="0" w:line="240" w:lineRule="auto"/>
      </w:pPr>
    </w:p>
    <w:p w14:paraId="3375488C" w14:textId="20377A5C" w:rsidR="006C19E1" w:rsidRDefault="006C19E1" w:rsidP="000822BF">
      <w:pPr>
        <w:spacing w:after="0" w:line="240" w:lineRule="auto"/>
      </w:pPr>
      <w:r>
        <w:t>Robert Larry Wagner and wife, Joan, live at 3309 W. Chenango Ave., Englewood, Colo. He is a life insurance underwriter with United American Life in Denver and Joan is a part-time piano teacher and church choir director and organist. They have a son, Brent, two, and a daughter, Shayla, born Aug. 3, 1970.</w:t>
      </w:r>
    </w:p>
    <w:p w14:paraId="356CF9ED" w14:textId="77777777" w:rsidR="006C19E1" w:rsidRDefault="006C19E1" w:rsidP="000822BF">
      <w:pPr>
        <w:spacing w:after="0" w:line="240" w:lineRule="auto"/>
      </w:pPr>
    </w:p>
    <w:p w14:paraId="30BCD57C" w14:textId="2A0211C7" w:rsidR="006C19E1" w:rsidRDefault="006C19E1" w:rsidP="000822BF">
      <w:pPr>
        <w:spacing w:after="0" w:line="240" w:lineRule="auto"/>
      </w:pPr>
      <w:r>
        <w:t>William J. Weber, 104 S. Duck, Stillwater, Okla., is working toward a doctorate degree at Oklahoma State U.</w:t>
      </w:r>
    </w:p>
    <w:p w14:paraId="5756CE76" w14:textId="77777777" w:rsidR="006C19E1" w:rsidRDefault="006C19E1" w:rsidP="000822BF">
      <w:pPr>
        <w:spacing w:after="0" w:line="240" w:lineRule="auto"/>
      </w:pPr>
    </w:p>
    <w:p w14:paraId="383B6B98" w14:textId="7F388B2D" w:rsidR="006C19E1" w:rsidRDefault="006C19E1" w:rsidP="000822BF">
      <w:pPr>
        <w:spacing w:after="0" w:line="240" w:lineRule="auto"/>
      </w:pPr>
      <w:r>
        <w:t>Clyde R. Lincoln and wife, Velma Clawson Lincoln 1965, live at 9242 Fowler Ave., Omaha, Nebr., where he teaches history at Omaha Benson H. S. They have a son, David, born Nov. 8, 1969, and a foster son, Lloyd Elliott, stationed at Naval Submarine Base, Groton, Conn.</w:t>
      </w:r>
    </w:p>
    <w:p w14:paraId="5A9B812E" w14:textId="77777777" w:rsidR="006C19E1" w:rsidRDefault="006C19E1" w:rsidP="000822BF">
      <w:pPr>
        <w:spacing w:after="0" w:line="240" w:lineRule="auto"/>
      </w:pPr>
    </w:p>
    <w:p w14:paraId="1AB7AF2F" w14:textId="77777777" w:rsidR="006C19E1" w:rsidRDefault="006C19E1" w:rsidP="000822BF">
      <w:pPr>
        <w:spacing w:after="0" w:line="240" w:lineRule="auto"/>
      </w:pPr>
      <w:r>
        <w:t>Richard D. Wessel B.S.E. 1962 &amp; M.A. 1964, wife Carolyn, and daughter, Amy Lynn, live at 2354 8th St., East Moline, Ill. He is a biology teacher at United Township H.S.</w:t>
      </w:r>
    </w:p>
    <w:p w14:paraId="13C86004" w14:textId="77777777" w:rsidR="006C19E1" w:rsidRDefault="006C19E1" w:rsidP="000822BF">
      <w:pPr>
        <w:spacing w:after="0" w:line="240" w:lineRule="auto"/>
      </w:pPr>
    </w:p>
    <w:p w14:paraId="091826F0" w14:textId="77777777" w:rsidR="006C19E1" w:rsidRDefault="006C19E1" w:rsidP="000822BF">
      <w:pPr>
        <w:spacing w:after="0" w:line="240" w:lineRule="auto"/>
      </w:pPr>
      <w:r>
        <w:t>Bill F. McClure and wife, Sharon, live in Glyndon, Md. (Box 92). He is credit manager for Uniroyal Store. They have two sons, Doug, who was two last August and Craig, born April 25, 1970.</w:t>
      </w:r>
    </w:p>
    <w:p w14:paraId="7E9A827A" w14:textId="77777777" w:rsidR="006C19E1" w:rsidRDefault="006C19E1" w:rsidP="000822BF">
      <w:pPr>
        <w:spacing w:after="0" w:line="240" w:lineRule="auto"/>
      </w:pPr>
    </w:p>
    <w:p w14:paraId="088C727E" w14:textId="37049648" w:rsidR="006C19E1" w:rsidRDefault="006C19E1" w:rsidP="000822BF">
      <w:pPr>
        <w:spacing w:after="0" w:line="240" w:lineRule="auto"/>
      </w:pPr>
      <w:r>
        <w:t>Virgil E. Bain B.S.E. 1962 &amp; M.A. 1965, wife, Arfleata Berndt Bain 1965, and children, Michael and Debra, live at 1015 E. Cross, Centerville, Iowa, where he is chemistry instructor at Indian Hills Community College.</w:t>
      </w:r>
    </w:p>
    <w:p w14:paraId="0F10FC1B" w14:textId="77777777" w:rsidR="006C19E1" w:rsidRDefault="006C19E1" w:rsidP="000822BF">
      <w:pPr>
        <w:spacing w:after="0" w:line="240" w:lineRule="auto"/>
      </w:pPr>
    </w:p>
    <w:p w14:paraId="19A4515B" w14:textId="0A3566CA" w:rsidR="006C19E1" w:rsidRDefault="006C19E1" w:rsidP="000822BF">
      <w:pPr>
        <w:spacing w:after="0" w:line="240" w:lineRule="auto"/>
      </w:pPr>
      <w:r>
        <w:t xml:space="preserve">C. E. Alliston, wife, Jeannine, and children, Dan, Debbie and Tracy, live at 2702 Sycamore Terr., Bettendorf, Iowa. He is a physical education </w:t>
      </w:r>
      <w:r w:rsidR="00564ECD">
        <w:t>instructor at Pleasant Valley (I</w:t>
      </w:r>
      <w:r>
        <w:t>a.) H. S.</w:t>
      </w:r>
    </w:p>
    <w:p w14:paraId="2359BFAC" w14:textId="77777777" w:rsidR="00564ECD" w:rsidRDefault="00564ECD" w:rsidP="000822BF">
      <w:pPr>
        <w:spacing w:after="0" w:line="240" w:lineRule="auto"/>
      </w:pPr>
    </w:p>
    <w:p w14:paraId="4FD1D6B7" w14:textId="173328B5" w:rsidR="006C19E1" w:rsidRDefault="006C19E1" w:rsidP="000822BF">
      <w:pPr>
        <w:spacing w:after="0" w:line="240" w:lineRule="auto"/>
      </w:pPr>
      <w:r>
        <w:t>Joseph E. Farnsworth B.S.E. 1962 &amp; M.A. 1963, wife, Mary Ann, and children,</w:t>
      </w:r>
      <w:r w:rsidR="00BF71D7">
        <w:t>-</w:t>
      </w:r>
    </w:p>
    <w:p w14:paraId="20AD69D8" w14:textId="37C23EE3" w:rsidR="00BF71D7" w:rsidRDefault="00BF71D7" w:rsidP="000822BF">
      <w:pPr>
        <w:spacing w:after="0" w:line="240" w:lineRule="auto"/>
      </w:pPr>
    </w:p>
    <w:p w14:paraId="31F365E1" w14:textId="6E6664BE" w:rsidR="00BF71D7" w:rsidRDefault="00BF71D7" w:rsidP="000822BF">
      <w:pPr>
        <w:spacing w:after="0" w:line="240" w:lineRule="auto"/>
      </w:pPr>
      <w:r>
        <w:t>(</w:t>
      </w:r>
      <w:proofErr w:type="gramStart"/>
      <w:r>
        <w:t>page</w:t>
      </w:r>
      <w:proofErr w:type="gramEnd"/>
      <w:r>
        <w:t xml:space="preserve"> 24)</w:t>
      </w:r>
    </w:p>
    <w:p w14:paraId="40270F56" w14:textId="77777777" w:rsidR="006C19E1" w:rsidRDefault="006C19E1" w:rsidP="000822BF">
      <w:pPr>
        <w:spacing w:after="0" w:line="240" w:lineRule="auto"/>
      </w:pPr>
      <w:r>
        <w:t> </w:t>
      </w:r>
    </w:p>
    <w:p w14:paraId="35841C73" w14:textId="3FF7EC1B" w:rsidR="006C19E1" w:rsidRDefault="00BF71D7" w:rsidP="000822BF">
      <w:pPr>
        <w:spacing w:after="0" w:line="240" w:lineRule="auto"/>
      </w:pPr>
      <w:r>
        <w:t xml:space="preserve">PAGE 24          </w:t>
      </w:r>
      <w:r w:rsidR="006C19E1">
        <w:t>NEMOSCOPE</w:t>
      </w:r>
      <w:r w:rsidR="006C19E1">
        <w:tab/>
        <w:t>SPRING, 1971</w:t>
      </w:r>
    </w:p>
    <w:p w14:paraId="28444930" w14:textId="77777777" w:rsidR="006C19E1" w:rsidRDefault="006C19E1" w:rsidP="000822BF">
      <w:pPr>
        <w:spacing w:after="0" w:line="240" w:lineRule="auto"/>
      </w:pPr>
    </w:p>
    <w:p w14:paraId="5EB86F02" w14:textId="25299B35" w:rsidR="006C19E1" w:rsidRDefault="00BF71D7" w:rsidP="000822BF">
      <w:pPr>
        <w:spacing w:after="0" w:line="240" w:lineRule="auto"/>
      </w:pPr>
      <w:r>
        <w:t>-</w:t>
      </w:r>
      <w:r w:rsidR="006C19E1">
        <w:t>Merideth Lynn and Joseph Leo, live at 1212 Edgemont St., Des Moines, Iowa. He is a consultant wit</w:t>
      </w:r>
      <w:r w:rsidR="00564ECD">
        <w:t>h Veterans Education &amp; Training</w:t>
      </w:r>
      <w:r w:rsidR="006C19E1">
        <w:t xml:space="preserve"> Dept</w:t>
      </w:r>
      <w:r w:rsidR="00564ECD">
        <w:t>.</w:t>
      </w:r>
      <w:r w:rsidR="006C19E1">
        <w:t xml:space="preserve"> of Public Instruction. Mary Ann is a nurse.</w:t>
      </w:r>
    </w:p>
    <w:p w14:paraId="64877EE2" w14:textId="77777777" w:rsidR="006C19E1" w:rsidRDefault="006C19E1" w:rsidP="000822BF">
      <w:pPr>
        <w:spacing w:after="0" w:line="240" w:lineRule="auto"/>
      </w:pPr>
    </w:p>
    <w:p w14:paraId="3D1B982A" w14:textId="77777777" w:rsidR="006C19E1" w:rsidRDefault="006C19E1" w:rsidP="000822BF">
      <w:pPr>
        <w:spacing w:after="0" w:line="240" w:lineRule="auto"/>
      </w:pPr>
      <w:r>
        <w:t>Dale C. Bagley B.S.E. &amp; M.A. 1962 and wife, Patricia Baldwin Bagley 1968, live at 320 N. Wentz, Macon, Mo., where he is a Jr .-Sr. H. S. science teacher and she teaches home economics. They have a daughter, Dana Ann.</w:t>
      </w:r>
    </w:p>
    <w:p w14:paraId="66A96AF5" w14:textId="77777777" w:rsidR="006C19E1" w:rsidRDefault="006C19E1" w:rsidP="000822BF">
      <w:pPr>
        <w:spacing w:after="0" w:line="240" w:lineRule="auto"/>
      </w:pPr>
    </w:p>
    <w:p w14:paraId="0C7921D5" w14:textId="77777777" w:rsidR="006C19E1" w:rsidRDefault="006C19E1" w:rsidP="000822BF">
      <w:pPr>
        <w:spacing w:after="0" w:line="240" w:lineRule="auto"/>
      </w:pPr>
      <w:r>
        <w:t>Sondra Kay Dewey Baird, husband, Thomas, and son, Thomas Jr., live at 9813 Hayes, Overland Park, Kans. Mr. Baird is President, Midwest Service Bureau.</w:t>
      </w:r>
    </w:p>
    <w:p w14:paraId="1E13A047" w14:textId="77777777" w:rsidR="006C19E1" w:rsidRDefault="006C19E1" w:rsidP="000822BF">
      <w:pPr>
        <w:spacing w:after="0" w:line="240" w:lineRule="auto"/>
      </w:pPr>
    </w:p>
    <w:p w14:paraId="71F88A99" w14:textId="711FCA2A" w:rsidR="006C19E1" w:rsidRDefault="006C19E1" w:rsidP="000822BF">
      <w:pPr>
        <w:spacing w:after="0" w:line="240" w:lineRule="auto"/>
      </w:pPr>
      <w:r>
        <w:lastRenderedPageBreak/>
        <w:t xml:space="preserve">Frances E. Ratliff and husband, Thomas, live at RFD No. 1, Hunnewell, Mo., where she teaches first and second grades and he farms. Their children are Mrs. Mary Elizabeth Gosney, Mrs. Helen James, Kerry Ann Ratliff B.S.E. 1965 &amp; M.A. 1968, a supervisor and teacher of kindergarten at Wentzville, Mo., and Doralee Ratliff 1968, social studies and physical education teacher and </w:t>
      </w:r>
      <w:proofErr w:type="gramStart"/>
      <w:r>
        <w:t>girls</w:t>
      </w:r>
      <w:proofErr w:type="gramEnd"/>
      <w:r>
        <w:t xml:space="preserve"> basketball coach at Monroe City, Mo.</w:t>
      </w:r>
    </w:p>
    <w:p w14:paraId="66EA025F" w14:textId="77777777" w:rsidR="006C19E1" w:rsidRDefault="006C19E1" w:rsidP="000822BF">
      <w:pPr>
        <w:spacing w:after="0" w:line="240" w:lineRule="auto"/>
      </w:pPr>
    </w:p>
    <w:p w14:paraId="3A69DAD7" w14:textId="77777777" w:rsidR="006C19E1" w:rsidRDefault="006C19E1" w:rsidP="000822BF">
      <w:pPr>
        <w:spacing w:after="0" w:line="240" w:lineRule="auto"/>
      </w:pPr>
      <w:r>
        <w:t>Raymond J. Bernard, wife, Violet, and children, Mike, Cathy, Anne, Steve and Mary, live at 10453 Bryant St., Yucaipa, Calif. He is a high school mathematics teacher and she is a R. N.</w:t>
      </w:r>
    </w:p>
    <w:p w14:paraId="09FD4C44" w14:textId="77777777" w:rsidR="006C19E1" w:rsidRDefault="006C19E1" w:rsidP="000822BF">
      <w:pPr>
        <w:spacing w:after="0" w:line="240" w:lineRule="auto"/>
      </w:pPr>
    </w:p>
    <w:p w14:paraId="55637E3B" w14:textId="77777777" w:rsidR="006C19E1" w:rsidRDefault="006C19E1" w:rsidP="000822BF">
      <w:pPr>
        <w:spacing w:after="0" w:line="240" w:lineRule="auto"/>
      </w:pPr>
      <w:r>
        <w:t>Patricia Ann Swann Bearden B.S.E. 1962 &amp; M.A. 1965 and husband, Floyd, live at Tall Timbers, Apt. 12-A Dickinson, Tex. She is a teacher at Pasadena Independent School District and he is with American Oil Co.</w:t>
      </w:r>
    </w:p>
    <w:p w14:paraId="64EE79BE" w14:textId="77777777" w:rsidR="006C19E1" w:rsidRDefault="006C19E1" w:rsidP="000822BF">
      <w:pPr>
        <w:spacing w:after="0" w:line="240" w:lineRule="auto"/>
      </w:pPr>
    </w:p>
    <w:p w14:paraId="2BC165D6" w14:textId="4C12D3CB" w:rsidR="006C19E1" w:rsidRDefault="006C19E1" w:rsidP="000822BF">
      <w:pPr>
        <w:spacing w:after="0" w:line="240" w:lineRule="auto"/>
      </w:pPr>
      <w:r>
        <w:t>Elnora Kay Trobough Bamberl, husband, Dr. Lewis J. Bamberl, Jr., osteopathic physician, and children, John and Julie, live at 1530 12th Ave. N. E., Miami, Fla.</w:t>
      </w:r>
    </w:p>
    <w:p w14:paraId="356C873A" w14:textId="77777777" w:rsidR="006C19E1" w:rsidRDefault="006C19E1" w:rsidP="000822BF">
      <w:pPr>
        <w:spacing w:after="0" w:line="240" w:lineRule="auto"/>
      </w:pPr>
    </w:p>
    <w:p w14:paraId="1F8C96A9" w14:textId="77777777" w:rsidR="006C19E1" w:rsidRDefault="006C19E1" w:rsidP="000822BF">
      <w:pPr>
        <w:spacing w:after="0" w:line="240" w:lineRule="auto"/>
      </w:pPr>
      <w:r>
        <w:t>Peggy Angerer Smith and husband, Richard, live at 9320 Outlook, Overland Park, Kans. She is a 4th grade teacher and he is a systems analyst.</w:t>
      </w:r>
    </w:p>
    <w:p w14:paraId="6F7C9C05" w14:textId="77777777" w:rsidR="006C19E1" w:rsidRDefault="006C19E1" w:rsidP="000822BF">
      <w:pPr>
        <w:spacing w:after="0" w:line="240" w:lineRule="auto"/>
      </w:pPr>
    </w:p>
    <w:p w14:paraId="1A7A68B9" w14:textId="727D159C" w:rsidR="006C19E1" w:rsidRDefault="006C19E1" w:rsidP="000822BF">
      <w:pPr>
        <w:spacing w:after="0" w:line="240" w:lineRule="auto"/>
      </w:pPr>
      <w:r>
        <w:t>Edward R. Beasley, wife, Carolyn, children, Mike, Mark, Marla and Michelle, live at Rt. 4, Centralia, Mo. He is President of Beasley Implement Co.</w:t>
      </w:r>
    </w:p>
    <w:p w14:paraId="65105340" w14:textId="77777777" w:rsidR="006C19E1" w:rsidRDefault="006C19E1" w:rsidP="000822BF">
      <w:pPr>
        <w:spacing w:after="0" w:line="240" w:lineRule="auto"/>
      </w:pPr>
    </w:p>
    <w:p w14:paraId="3E56BA7B" w14:textId="7E762267" w:rsidR="006C19E1" w:rsidRDefault="006C19E1" w:rsidP="000822BF">
      <w:pPr>
        <w:spacing w:after="0" w:line="240" w:lineRule="auto"/>
      </w:pPr>
      <w:r>
        <w:t>Dale G, Watt and wife, Carol Dee, live at 535 81st St., Des Moines, Iowa. He is Title</w:t>
      </w:r>
      <w:r w:rsidR="00BF71D7">
        <w:t xml:space="preserve"> III ESEA Consultant, Iowa Dept.</w:t>
      </w:r>
      <w:r>
        <w:t xml:space="preserve"> of Public Instruction and Carol is a R. N. Their son, Jeffrey Dale, was born Oct. 9, 1970.</w:t>
      </w:r>
    </w:p>
    <w:p w14:paraId="203CE0AB" w14:textId="77777777" w:rsidR="006C19E1" w:rsidRDefault="006C19E1" w:rsidP="000822BF">
      <w:pPr>
        <w:spacing w:after="0" w:line="240" w:lineRule="auto"/>
      </w:pPr>
    </w:p>
    <w:p w14:paraId="5A83CDBF" w14:textId="77777777" w:rsidR="006C19E1" w:rsidRDefault="006C19E1" w:rsidP="000822BF">
      <w:pPr>
        <w:spacing w:after="0" w:line="240" w:lineRule="auto"/>
      </w:pPr>
      <w:r>
        <w:t>Gerald D. Brooks, wife, Laura, and children, Kimberly and Karen, live at 2203 W. Circle Dr., St. Joseph, Mo. He is an underwriter with American Family Ins.</w:t>
      </w:r>
    </w:p>
    <w:p w14:paraId="0D78F91F" w14:textId="77777777" w:rsidR="006C19E1" w:rsidRDefault="006C19E1" w:rsidP="000822BF">
      <w:pPr>
        <w:spacing w:after="0" w:line="240" w:lineRule="auto"/>
      </w:pPr>
    </w:p>
    <w:p w14:paraId="74F9E0D7" w14:textId="0A83040C" w:rsidR="006C19E1" w:rsidRDefault="006C19E1" w:rsidP="000822BF">
      <w:pPr>
        <w:spacing w:after="0" w:line="240" w:lineRule="auto"/>
      </w:pPr>
      <w:r>
        <w:t>Ilin G. Bowen and husband, Doris Bowe</w:t>
      </w:r>
      <w:r w:rsidR="00BF71D7">
        <w:t>n, live at Rt. 1, Centerville, I</w:t>
      </w:r>
      <w:r>
        <w:t>a. She is an elementary teacher in Corydon, Iowa, and he farms. Their children are Jerry, Jim, Jack and John.</w:t>
      </w:r>
    </w:p>
    <w:p w14:paraId="31339C5B" w14:textId="77777777" w:rsidR="006C19E1" w:rsidRDefault="006C19E1" w:rsidP="000822BF">
      <w:pPr>
        <w:spacing w:after="0" w:line="240" w:lineRule="auto"/>
      </w:pPr>
    </w:p>
    <w:p w14:paraId="24021977" w14:textId="77777777" w:rsidR="006C19E1" w:rsidRDefault="006C19E1" w:rsidP="000822BF">
      <w:pPr>
        <w:spacing w:after="0" w:line="240" w:lineRule="auto"/>
      </w:pPr>
      <w:r>
        <w:t>Rodney M. Birk B.S.E. 1962 &amp; M.A. 1967, wife, Sandra, and sons, Brian and Jeff, live at 4511 Ferrer, St. Louis, Mo. He is an elementary physical education instructor.</w:t>
      </w:r>
    </w:p>
    <w:p w14:paraId="7F97ABDD" w14:textId="77777777" w:rsidR="006C19E1" w:rsidRDefault="006C19E1" w:rsidP="000822BF">
      <w:pPr>
        <w:spacing w:after="0" w:line="240" w:lineRule="auto"/>
      </w:pPr>
    </w:p>
    <w:p w14:paraId="78A941FB" w14:textId="77777777" w:rsidR="006C19E1" w:rsidRDefault="006C19E1" w:rsidP="000822BF">
      <w:pPr>
        <w:spacing w:after="0" w:line="240" w:lineRule="auto"/>
      </w:pPr>
      <w:r>
        <w:t>Allen R. Church B.S.E. 1962 &amp; M.A. 1968, wife, Nancy Lee, and sons, Robbie and Steven, live at W. High St., Mendon, Ill., where he is H.S. principal.</w:t>
      </w:r>
    </w:p>
    <w:p w14:paraId="10552E67" w14:textId="77777777" w:rsidR="006C19E1" w:rsidRDefault="006C19E1" w:rsidP="000822BF">
      <w:pPr>
        <w:spacing w:after="0" w:line="240" w:lineRule="auto"/>
      </w:pPr>
    </w:p>
    <w:p w14:paraId="2EE1CE68" w14:textId="77777777" w:rsidR="006C19E1" w:rsidRDefault="006C19E1" w:rsidP="000822BF">
      <w:pPr>
        <w:spacing w:after="0" w:line="240" w:lineRule="auto"/>
      </w:pPr>
      <w:r>
        <w:t>1963</w:t>
      </w:r>
    </w:p>
    <w:p w14:paraId="27B82CF8" w14:textId="77777777" w:rsidR="006C19E1" w:rsidRDefault="006C19E1" w:rsidP="000822BF">
      <w:pPr>
        <w:spacing w:after="0" w:line="240" w:lineRule="auto"/>
      </w:pPr>
    </w:p>
    <w:p w14:paraId="5FA200FB" w14:textId="77777777" w:rsidR="006C19E1" w:rsidRDefault="006C19E1" w:rsidP="000822BF">
      <w:pPr>
        <w:spacing w:after="0" w:line="240" w:lineRule="auto"/>
      </w:pPr>
      <w:r>
        <w:t>Richard H. Roedder, wife, Sherry, and son, R. Keith, live at 536 6th Ave., Yuma, Ariz. He is an art consultant and Sherry is a secretary.</w:t>
      </w:r>
    </w:p>
    <w:p w14:paraId="650C83AF" w14:textId="77777777" w:rsidR="006C19E1" w:rsidRDefault="006C19E1" w:rsidP="000822BF">
      <w:pPr>
        <w:spacing w:after="0" w:line="240" w:lineRule="auto"/>
      </w:pPr>
    </w:p>
    <w:p w14:paraId="2C24BCFF" w14:textId="77777777" w:rsidR="006C19E1" w:rsidRDefault="006C19E1" w:rsidP="000822BF">
      <w:pPr>
        <w:spacing w:after="0" w:line="240" w:lineRule="auto"/>
      </w:pPr>
      <w:r>
        <w:t>Mary Langhammer Wood, husband, Marlin, and sons, Mark and Michael, live in Jacksonville, Mo. She is a junior high language and physical education teacher in Clarence (Mo.) schools.</w:t>
      </w:r>
    </w:p>
    <w:p w14:paraId="1873561C" w14:textId="77777777" w:rsidR="006C19E1" w:rsidRDefault="006C19E1" w:rsidP="000822BF">
      <w:pPr>
        <w:spacing w:after="0" w:line="240" w:lineRule="auto"/>
      </w:pPr>
    </w:p>
    <w:p w14:paraId="1BBB30FD" w14:textId="2AD8F937" w:rsidR="006C19E1" w:rsidRDefault="006C19E1" w:rsidP="000822BF">
      <w:pPr>
        <w:spacing w:after="0" w:line="240" w:lineRule="auto"/>
      </w:pPr>
      <w:r>
        <w:t>Clide D. Cassity B.S.E. 1963 &amp; M.A. 1968, wife, Joyce, and children, Steven Mark and Clare Ann, live at 808 11th St., Boonville, Mo. Mr. Cassity is the newly appointed director of admissions at Kemper Military School &amp; College. He was transferred in Ju</w:t>
      </w:r>
      <w:r w:rsidR="00BF71D7">
        <w:t>ne, 1968 from the academic dept.</w:t>
      </w:r>
      <w:r>
        <w:t xml:space="preserve"> to a full-time admissions representative and in August of 1989 was named assistant director of admissions.</w:t>
      </w:r>
    </w:p>
    <w:p w14:paraId="775311F4" w14:textId="77777777" w:rsidR="006C19E1" w:rsidRDefault="006C19E1" w:rsidP="000822BF">
      <w:pPr>
        <w:spacing w:after="0" w:line="240" w:lineRule="auto"/>
      </w:pPr>
    </w:p>
    <w:p w14:paraId="48E4B8BF" w14:textId="43B30805" w:rsidR="006C19E1" w:rsidRDefault="006C19E1" w:rsidP="000822BF">
      <w:pPr>
        <w:spacing w:after="0" w:line="240" w:lineRule="auto"/>
      </w:pPr>
      <w:r>
        <w:t>Robert G. &amp; Margie Sue McDaniel Woods are living at Q 9 Seminary Village, Louisville, Ky. Robert, who holds the B.D. and Th.M. degrees from Southern Baptist Theological Seminary, Louisville, is working toward a Th.D. at the same school. Margie is a teacher at Butler High School.</w:t>
      </w:r>
    </w:p>
    <w:p w14:paraId="09906203" w14:textId="77777777" w:rsidR="006C19E1" w:rsidRDefault="006C19E1" w:rsidP="000822BF">
      <w:pPr>
        <w:spacing w:after="0" w:line="240" w:lineRule="auto"/>
      </w:pPr>
    </w:p>
    <w:p w14:paraId="030CD2C7" w14:textId="71831951" w:rsidR="006C19E1" w:rsidRDefault="006C19E1" w:rsidP="000822BF">
      <w:pPr>
        <w:spacing w:after="0" w:line="240" w:lineRule="auto"/>
      </w:pPr>
      <w:r>
        <w:t xml:space="preserve">Larry R. Bollman’s address is Box 123, McGregor, Iowa. He is an athletic director, head boys basketball and baseball coach and driver education teacher. His wife, </w:t>
      </w:r>
      <w:r w:rsidR="00564ECD">
        <w:t xml:space="preserve">Linda, is a cosmetologist. They </w:t>
      </w:r>
      <w:r>
        <w:t>have a son, Scott.</w:t>
      </w:r>
    </w:p>
    <w:p w14:paraId="1DFECCED" w14:textId="77777777" w:rsidR="006C19E1" w:rsidRDefault="006C19E1" w:rsidP="000822BF">
      <w:pPr>
        <w:spacing w:after="0" w:line="240" w:lineRule="auto"/>
      </w:pPr>
    </w:p>
    <w:p w14:paraId="7FF6C309" w14:textId="443A98AC" w:rsidR="006C19E1" w:rsidRDefault="006C19E1" w:rsidP="000822BF">
      <w:pPr>
        <w:spacing w:after="0" w:line="240" w:lineRule="auto"/>
      </w:pPr>
      <w:r>
        <w:t>Michael E. Guinn, wife, Judith, and daughters, Michele and Suzanne, live at 1596 Smithwood Dr. N. E., Marietta, Ga.,</w:t>
      </w:r>
      <w:r w:rsidR="00564ECD">
        <w:t xml:space="preserve"> </w:t>
      </w:r>
      <w:r>
        <w:t>where he is an office administrator for a construction firm.</w:t>
      </w:r>
    </w:p>
    <w:p w14:paraId="38A535F2" w14:textId="77777777" w:rsidR="006C19E1" w:rsidRDefault="006C19E1" w:rsidP="000822BF">
      <w:pPr>
        <w:spacing w:after="0" w:line="240" w:lineRule="auto"/>
      </w:pPr>
    </w:p>
    <w:p w14:paraId="351345BA" w14:textId="4AAFE991" w:rsidR="006C19E1" w:rsidRDefault="006C19E1" w:rsidP="000822BF">
      <w:pPr>
        <w:spacing w:after="0" w:line="240" w:lineRule="auto"/>
      </w:pPr>
      <w:r>
        <w:t xml:space="preserve">Harold </w:t>
      </w:r>
      <w:r w:rsidR="00564ECD">
        <w:t>D. Minshall and wife, Jane, live</w:t>
      </w:r>
      <w:r>
        <w:t xml:space="preserve"> at 436B</w:t>
      </w:r>
      <w:r w:rsidR="00564ECD">
        <w:t xml:space="preserve"> W. 89th St., Kansas City, Mo. </w:t>
      </w:r>
      <w:r>
        <w:t>where he is an accountant with Black &amp; Veatch Consulting Engineers and Jane is also an accountant.</w:t>
      </w:r>
    </w:p>
    <w:p w14:paraId="3F66CEFB" w14:textId="77777777" w:rsidR="006C19E1" w:rsidRDefault="006C19E1" w:rsidP="000822BF">
      <w:pPr>
        <w:spacing w:after="0" w:line="240" w:lineRule="auto"/>
      </w:pPr>
    </w:p>
    <w:p w14:paraId="661F47ED" w14:textId="77777777" w:rsidR="006C19E1" w:rsidRDefault="006C19E1" w:rsidP="000822BF">
      <w:pPr>
        <w:spacing w:after="0" w:line="240" w:lineRule="auto"/>
      </w:pPr>
      <w:r>
        <w:t>Ella L. Beal Dray and husband, Warren, live at 427 Jackson, Linneus, Mo., where she teaches 8th grade English and he is a bank cashier.</w:t>
      </w:r>
    </w:p>
    <w:p w14:paraId="591739A5" w14:textId="77777777" w:rsidR="006C19E1" w:rsidRDefault="006C19E1" w:rsidP="000822BF">
      <w:pPr>
        <w:spacing w:after="0" w:line="240" w:lineRule="auto"/>
      </w:pPr>
    </w:p>
    <w:p w14:paraId="6B0B5404" w14:textId="77777777" w:rsidR="006C19E1" w:rsidRDefault="006C19E1" w:rsidP="000822BF">
      <w:pPr>
        <w:spacing w:after="0" w:line="240" w:lineRule="auto"/>
      </w:pPr>
      <w:r>
        <w:t xml:space="preserve">Keith E. Allenstein and wife, Mary Jo, live at 19 Surrey Dr., Rt. 1, </w:t>
      </w:r>
      <w:proofErr w:type="gramStart"/>
      <w:r>
        <w:t>Davenport</w:t>
      </w:r>
      <w:proofErr w:type="gramEnd"/>
      <w:r>
        <w:t>, Iowa. He is principal, Pleasant Valley High School.</w:t>
      </w:r>
    </w:p>
    <w:p w14:paraId="2CA31EEE" w14:textId="77777777" w:rsidR="006C19E1" w:rsidRDefault="006C19E1" w:rsidP="000822BF">
      <w:pPr>
        <w:spacing w:after="0" w:line="240" w:lineRule="auto"/>
      </w:pPr>
    </w:p>
    <w:p w14:paraId="08E66582" w14:textId="77777777" w:rsidR="006C19E1" w:rsidRDefault="006C19E1" w:rsidP="000822BF">
      <w:pPr>
        <w:spacing w:after="0" w:line="240" w:lineRule="auto"/>
      </w:pPr>
      <w:r>
        <w:t>Shirley Barritt and husband, Glen, live at 244 S. College Ave., Princeton, Mo., where she teaches 2nd grade and he is a salesman. They have a daughter, Linda Barritt Robinson.</w:t>
      </w:r>
    </w:p>
    <w:p w14:paraId="09D0E5ED" w14:textId="77777777" w:rsidR="006C19E1" w:rsidRDefault="006C19E1" w:rsidP="000822BF">
      <w:pPr>
        <w:spacing w:after="0" w:line="240" w:lineRule="auto"/>
      </w:pPr>
    </w:p>
    <w:p w14:paraId="2E116354" w14:textId="77777777" w:rsidR="006C19E1" w:rsidRDefault="006C19E1" w:rsidP="000822BF">
      <w:pPr>
        <w:spacing w:after="0" w:line="240" w:lineRule="auto"/>
      </w:pPr>
      <w:r>
        <w:t>Richard L. &amp; Karen Van Meter Sharp live at 6023 W. 83rd Pl., Los Angeles, Calif. He is a scientific programmer Hughes Aircraft Co., Aerospace Division. They have two sons, Paul E. and Michael L.</w:t>
      </w:r>
    </w:p>
    <w:p w14:paraId="6C1C6A20" w14:textId="77777777" w:rsidR="006C19E1" w:rsidRDefault="006C19E1" w:rsidP="000822BF">
      <w:pPr>
        <w:spacing w:after="0" w:line="240" w:lineRule="auto"/>
      </w:pPr>
    </w:p>
    <w:p w14:paraId="19203AF3" w14:textId="684006B1" w:rsidR="006C19E1" w:rsidRDefault="006C19E1" w:rsidP="000822BF">
      <w:pPr>
        <w:spacing w:after="0" w:line="240" w:lineRule="auto"/>
      </w:pPr>
      <w:r>
        <w:t>Dr. Dormalee Harrington Lindberg B.S.E. 1963 &amp; M.A. 1965, assistant professor of elementary education at Southern Illinois University, has been named the winner of a $300 Good Teaching Award. Dr. Lindberg was one of nine award winners for 1970. Purpose of the awards, established with a grant from the Standard Oil of Indiana Foundation, is to promote teaching excellence at the undergraduate level. She was the choice of students and teachers who voted in the SIU College of Education. Dr. Lindberg, husband, LaVern, and daughter, Vicki, live at 904 S. Division St., Carterville, Ill.</w:t>
      </w:r>
    </w:p>
    <w:p w14:paraId="0482305B" w14:textId="77777777" w:rsidR="006C19E1" w:rsidRDefault="006C19E1" w:rsidP="000822BF">
      <w:pPr>
        <w:spacing w:after="0" w:line="240" w:lineRule="auto"/>
      </w:pPr>
    </w:p>
    <w:p w14:paraId="1185CFC1" w14:textId="4C57F98C" w:rsidR="006C19E1" w:rsidRDefault="00BF71D7" w:rsidP="000822BF">
      <w:pPr>
        <w:spacing w:after="0" w:line="240" w:lineRule="auto"/>
      </w:pPr>
      <w:r>
        <w:t>[</w:t>
      </w:r>
      <w:proofErr w:type="gramStart"/>
      <w:r>
        <w:t>photo</w:t>
      </w:r>
      <w:proofErr w:type="gramEnd"/>
      <w:r>
        <w:t xml:space="preserve"> caption] </w:t>
      </w:r>
      <w:r w:rsidR="006C19E1">
        <w:t>Cadet James D. Welsh, one of the first four officers ever commissioned by the College through the ROTC Program, is pictured receiving his bars from parents &amp; Mrs. Wallace Welch. Jim received the B.S. Degree in 1970 from NMSC, and Wallace received the B.S.E. Degree in 1966 and the Masters in 1969.</w:t>
      </w:r>
    </w:p>
    <w:p w14:paraId="660D583C" w14:textId="28FED09D" w:rsidR="00BF71D7" w:rsidRDefault="00BF71D7" w:rsidP="000822BF">
      <w:pPr>
        <w:spacing w:after="0" w:line="240" w:lineRule="auto"/>
      </w:pPr>
    </w:p>
    <w:p w14:paraId="5295D034" w14:textId="6997467A" w:rsidR="00BF71D7" w:rsidRDefault="00BF71D7" w:rsidP="000822BF">
      <w:pPr>
        <w:spacing w:after="0" w:line="240" w:lineRule="auto"/>
      </w:pPr>
      <w:r>
        <w:t>(</w:t>
      </w:r>
      <w:proofErr w:type="gramStart"/>
      <w:r>
        <w:t>page</w:t>
      </w:r>
      <w:proofErr w:type="gramEnd"/>
      <w:r>
        <w:t xml:space="preserve"> 25)</w:t>
      </w:r>
    </w:p>
    <w:p w14:paraId="557FD789" w14:textId="77777777" w:rsidR="006C19E1" w:rsidRDefault="006C19E1" w:rsidP="000822BF">
      <w:pPr>
        <w:spacing w:after="0" w:line="240" w:lineRule="auto"/>
      </w:pPr>
      <w:r>
        <w:t> </w:t>
      </w:r>
    </w:p>
    <w:p w14:paraId="247C73FE" w14:textId="65BA9881" w:rsidR="006C19E1" w:rsidRDefault="00BF71D7" w:rsidP="000822BF">
      <w:pPr>
        <w:spacing w:after="0" w:line="240" w:lineRule="auto"/>
      </w:pPr>
      <w:r>
        <w:t xml:space="preserve">SPRING, 1971            </w:t>
      </w:r>
      <w:r w:rsidR="006C19E1">
        <w:t>NEMOSCOPE</w:t>
      </w:r>
      <w:r w:rsidR="006C19E1">
        <w:tab/>
        <w:t>PAGE 25</w:t>
      </w:r>
    </w:p>
    <w:p w14:paraId="557AAD37" w14:textId="77777777" w:rsidR="006C19E1" w:rsidRDefault="006C19E1" w:rsidP="000822BF">
      <w:pPr>
        <w:spacing w:after="0" w:line="240" w:lineRule="auto"/>
      </w:pPr>
    </w:p>
    <w:p w14:paraId="5E53FDEE" w14:textId="7B4D98A0" w:rsidR="006C19E1" w:rsidRDefault="006C19E1" w:rsidP="000822BF">
      <w:pPr>
        <w:spacing w:after="0" w:line="240" w:lineRule="auto"/>
      </w:pPr>
      <w:r>
        <w:t>Sam R. Audsley B.S. 1963, B.S.E. 1964 &amp; M.A. 1966 and wife, Barbara L. Audsley 1967, are both teachers. He teaches zoology and botany at Wentworth Military Academy and she is a French teacher. Their address is c/o Wentworth Military Academy, Lexington, Mo.</w:t>
      </w:r>
    </w:p>
    <w:p w14:paraId="57418354" w14:textId="77777777" w:rsidR="006C19E1" w:rsidRDefault="006C19E1" w:rsidP="000822BF">
      <w:pPr>
        <w:spacing w:after="0" w:line="240" w:lineRule="auto"/>
      </w:pPr>
    </w:p>
    <w:p w14:paraId="07580EA0" w14:textId="77777777" w:rsidR="006C19E1" w:rsidRDefault="006C19E1" w:rsidP="000822BF">
      <w:pPr>
        <w:spacing w:after="0" w:line="240" w:lineRule="auto"/>
      </w:pPr>
      <w:r>
        <w:t>Clell F. Moore B.S.E. 1963 &amp; M.A. 1969 lives at 1808 S. Main, Centerville, Iowa.</w:t>
      </w:r>
    </w:p>
    <w:p w14:paraId="5835D32F" w14:textId="77777777" w:rsidR="006C19E1" w:rsidRDefault="006C19E1" w:rsidP="000822BF">
      <w:pPr>
        <w:spacing w:after="0" w:line="240" w:lineRule="auto"/>
      </w:pPr>
    </w:p>
    <w:p w14:paraId="23F3A1B8" w14:textId="77777777" w:rsidR="006C19E1" w:rsidRDefault="006C19E1" w:rsidP="000822BF">
      <w:pPr>
        <w:spacing w:after="0" w:line="240" w:lineRule="auto"/>
      </w:pPr>
      <w:r>
        <w:t>Darrell D. &amp; Janet Bengtson Wiener are living in Kirkland, Ill. He is a graduate teaching assistant in business education at Northern Ill. U. and working on a doctoral program at the university. Janet teaches 2nd grade in Hiawatha School District, Kirkland. Their children are Joleen, Susan, David and Julie.</w:t>
      </w:r>
    </w:p>
    <w:p w14:paraId="548FDC0B" w14:textId="77777777" w:rsidR="006C19E1" w:rsidRDefault="006C19E1" w:rsidP="000822BF">
      <w:pPr>
        <w:spacing w:after="0" w:line="240" w:lineRule="auto"/>
      </w:pPr>
    </w:p>
    <w:p w14:paraId="2DF987C9" w14:textId="77777777" w:rsidR="006C19E1" w:rsidRDefault="006C19E1" w:rsidP="000822BF">
      <w:pPr>
        <w:spacing w:after="0" w:line="240" w:lineRule="auto"/>
      </w:pPr>
      <w:r>
        <w:t>Sondra A. Cool Biddle, husband, Darol, and son, Clifford, live in Pueblo, Colo. (Box 1679). Mr. Biddle’s position is Deputy State Public Defender.</w:t>
      </w:r>
    </w:p>
    <w:p w14:paraId="58DAF22D" w14:textId="77777777" w:rsidR="006C19E1" w:rsidRDefault="006C19E1" w:rsidP="000822BF">
      <w:pPr>
        <w:spacing w:after="0" w:line="240" w:lineRule="auto"/>
      </w:pPr>
    </w:p>
    <w:p w14:paraId="62897F1D" w14:textId="4B0EC364" w:rsidR="006C19E1" w:rsidRDefault="006C19E1" w:rsidP="000822BF">
      <w:pPr>
        <w:spacing w:after="0" w:line="240" w:lineRule="auto"/>
      </w:pPr>
      <w:r>
        <w:t>Dixie Bittiker Bliss and husband, John, live at 3108 Lincoln Way, Costa Mesa, Calif. Sh</w:t>
      </w:r>
      <w:r w:rsidR="00BF71D7">
        <w:t xml:space="preserve">e teaches instrumental music - </w:t>
      </w:r>
      <w:r>
        <w:t>grades 6-8 and John is an aerospace engineer.</w:t>
      </w:r>
    </w:p>
    <w:p w14:paraId="4FDE6269" w14:textId="77777777" w:rsidR="006C19E1" w:rsidRDefault="006C19E1" w:rsidP="000822BF">
      <w:pPr>
        <w:spacing w:after="0" w:line="240" w:lineRule="auto"/>
      </w:pPr>
    </w:p>
    <w:p w14:paraId="21723F0C" w14:textId="0D00B5CA" w:rsidR="006C19E1" w:rsidRDefault="00BF71D7" w:rsidP="000822BF">
      <w:pPr>
        <w:spacing w:after="0" w:line="240" w:lineRule="auto"/>
      </w:pPr>
      <w:r>
        <w:t>Richard L. Warf</w:t>
      </w:r>
      <w:r w:rsidR="006C19E1">
        <w:t>ord B.S.E. 1963 &amp; M.A. 1864 and wife, Karen Bailey Warford, live at 629 Village Dr., Lee’s Summit, Missouri. He is a high school teacher and she teaches first grade at Greenwood School.</w:t>
      </w:r>
    </w:p>
    <w:p w14:paraId="36E96E3A" w14:textId="77777777" w:rsidR="006C19E1" w:rsidRDefault="006C19E1" w:rsidP="000822BF">
      <w:pPr>
        <w:spacing w:after="0" w:line="240" w:lineRule="auto"/>
      </w:pPr>
    </w:p>
    <w:p w14:paraId="343669C2" w14:textId="7B2ABE81" w:rsidR="006C19E1" w:rsidRDefault="006C19E1" w:rsidP="000822BF">
      <w:pPr>
        <w:spacing w:after="0" w:line="240" w:lineRule="auto"/>
      </w:pPr>
      <w:r>
        <w:t>Mary E. Culbertson Willis B.S.E. 1963 &amp; M.A. 1970 and husband, Ronald, live at 1309 Springhill Rd., Chillicothe, Mo., where she is a substitute elementary music teacher and he is District Sales Manager with MFA Oil Co.</w:t>
      </w:r>
    </w:p>
    <w:p w14:paraId="26840448" w14:textId="77777777" w:rsidR="006C19E1" w:rsidRDefault="006C19E1" w:rsidP="000822BF">
      <w:pPr>
        <w:spacing w:after="0" w:line="240" w:lineRule="auto"/>
      </w:pPr>
    </w:p>
    <w:p w14:paraId="31A4F89A" w14:textId="77777777" w:rsidR="006C19E1" w:rsidRDefault="006C19E1" w:rsidP="000822BF">
      <w:pPr>
        <w:spacing w:after="0" w:line="240" w:lineRule="auto"/>
      </w:pPr>
      <w:r>
        <w:t>Loyd Barger and wife, Patricia, live at Pioneer Beach, Spirit Lake, Iowa. He teaches speech, sociology and debate at Estherville (la.) H. S.</w:t>
      </w:r>
    </w:p>
    <w:p w14:paraId="20E1F980" w14:textId="77777777" w:rsidR="006C19E1" w:rsidRDefault="006C19E1" w:rsidP="000822BF">
      <w:pPr>
        <w:spacing w:after="0" w:line="240" w:lineRule="auto"/>
      </w:pPr>
    </w:p>
    <w:p w14:paraId="182D56E7" w14:textId="77777777" w:rsidR="006C19E1" w:rsidRDefault="006C19E1" w:rsidP="000822BF">
      <w:pPr>
        <w:spacing w:after="0" w:line="240" w:lineRule="auto"/>
      </w:pPr>
      <w:r>
        <w:t xml:space="preserve">Farrell E. Boudinier B.S.E. 1933 &amp; M.A. 1968 and wife, Mary Louise, live at 13415 Land-O-Woods Dr., Unit 7, </w:t>
      </w:r>
      <w:proofErr w:type="gramStart"/>
      <w:r>
        <w:t>St</w:t>
      </w:r>
      <w:proofErr w:type="gramEnd"/>
      <w:r>
        <w:t>. Louis, Mo. He teaches 7th grade mathematics in Parkway District. They have one child, Raquel.</w:t>
      </w:r>
    </w:p>
    <w:p w14:paraId="1E6BA6A0" w14:textId="77777777" w:rsidR="006C19E1" w:rsidRDefault="006C19E1" w:rsidP="000822BF">
      <w:pPr>
        <w:spacing w:after="0" w:line="240" w:lineRule="auto"/>
      </w:pPr>
    </w:p>
    <w:p w14:paraId="22E3FF46" w14:textId="31DB517A" w:rsidR="006C19E1" w:rsidRDefault="006C19E1" w:rsidP="000822BF">
      <w:pPr>
        <w:spacing w:after="0" w:line="240" w:lineRule="auto"/>
      </w:pPr>
      <w:r>
        <w:t>Dale W. Bishop, wife, Beverly, and children, Monty and Clint, live in Tamms, Ill. (Box 158). He is Social Science Dept. Chairman at Shawnee College.</w:t>
      </w:r>
    </w:p>
    <w:p w14:paraId="1FC4EE48" w14:textId="77777777" w:rsidR="006C19E1" w:rsidRDefault="006C19E1" w:rsidP="000822BF">
      <w:pPr>
        <w:spacing w:after="0" w:line="240" w:lineRule="auto"/>
      </w:pPr>
    </w:p>
    <w:p w14:paraId="60F60F6E" w14:textId="57785372" w:rsidR="006C19E1" w:rsidRDefault="006C19E1" w:rsidP="000822BF">
      <w:pPr>
        <w:spacing w:after="0" w:line="240" w:lineRule="auto"/>
      </w:pPr>
      <w:r>
        <w:t>Linda Carothers Balvanz, husband, Marlyn, and sons, Brian Kelly and Bruce Carl, live at R. R. No. 3, Ackley, Iowa. Mr. Balvanz is a farmer.</w:t>
      </w:r>
    </w:p>
    <w:p w14:paraId="5ABACF8B" w14:textId="77777777" w:rsidR="006C19E1" w:rsidRDefault="006C19E1" w:rsidP="000822BF">
      <w:pPr>
        <w:spacing w:after="0" w:line="240" w:lineRule="auto"/>
      </w:pPr>
    </w:p>
    <w:p w14:paraId="4BB8E681" w14:textId="45D17D7A" w:rsidR="006C19E1" w:rsidRDefault="006C19E1" w:rsidP="000822BF">
      <w:pPr>
        <w:spacing w:after="0" w:line="240" w:lineRule="auto"/>
      </w:pPr>
      <w:r>
        <w:t>Gary A. Sacco B.S.E. 1963 &amp; M.A. 1970, wife, Donna, and children, Jill, Lisa and Kari, live at 839 South 12th St., Centerville, Iowa, where he is a junior high science teacher.</w:t>
      </w:r>
    </w:p>
    <w:p w14:paraId="0F6FC8FE" w14:textId="77777777" w:rsidR="006C19E1" w:rsidRDefault="006C19E1" w:rsidP="000822BF">
      <w:pPr>
        <w:spacing w:after="0" w:line="240" w:lineRule="auto"/>
      </w:pPr>
    </w:p>
    <w:p w14:paraId="4E7E81DA" w14:textId="77777777" w:rsidR="006C19E1" w:rsidRDefault="006C19E1" w:rsidP="000822BF">
      <w:pPr>
        <w:spacing w:after="0" w:line="240" w:lineRule="auto"/>
      </w:pPr>
      <w:r>
        <w:t>Rev. D. Hubert Lowes, wife, Carol, and children, Timothy, Kimberlay, Deborah and Janice, live at 1106 W. Main, Kahoka, Mo., where he is a pastor.</w:t>
      </w:r>
    </w:p>
    <w:p w14:paraId="66487045" w14:textId="77777777" w:rsidR="006C19E1" w:rsidRDefault="006C19E1" w:rsidP="000822BF">
      <w:pPr>
        <w:spacing w:after="0" w:line="240" w:lineRule="auto"/>
      </w:pPr>
    </w:p>
    <w:p w14:paraId="0407EC60" w14:textId="77777777" w:rsidR="006C19E1" w:rsidRDefault="006C19E1" w:rsidP="000822BF">
      <w:pPr>
        <w:spacing w:after="0" w:line="240" w:lineRule="auto"/>
      </w:pPr>
      <w:r>
        <w:t>Richard W. Collins B.S.E. 1963 &amp; M.A. 1969 lives at 930 S. 2nd, Washington, Iowa, where he is a counselor at the Jr. H. S. His wife, Nancy, is a beautician.</w:t>
      </w:r>
    </w:p>
    <w:p w14:paraId="3F03C22B" w14:textId="77777777" w:rsidR="006C19E1" w:rsidRDefault="006C19E1" w:rsidP="000822BF">
      <w:pPr>
        <w:spacing w:after="0" w:line="240" w:lineRule="auto"/>
      </w:pPr>
    </w:p>
    <w:p w14:paraId="49DDCF28" w14:textId="56C046D1" w:rsidR="006C19E1" w:rsidRDefault="006C19E1" w:rsidP="000822BF">
      <w:pPr>
        <w:spacing w:after="0" w:line="240" w:lineRule="auto"/>
      </w:pPr>
      <w:r>
        <w:t>Leona Gibson Calvert and husband, Chester, live at 101 West Mill St., Shelbina, Mo., where she teaches 2nd grade in South Shelby Schools. Mr.</w:t>
      </w:r>
      <w:r w:rsidR="00564ECD">
        <w:t xml:space="preserve"> </w:t>
      </w:r>
      <w:r>
        <w:t>Calvert is retired from the Missouri State Department of Education. They have a daughter, Mrs. Sherry Bradshaw.</w:t>
      </w:r>
    </w:p>
    <w:p w14:paraId="5D60FB8F" w14:textId="77777777" w:rsidR="006C19E1" w:rsidRDefault="006C19E1" w:rsidP="000822BF">
      <w:pPr>
        <w:spacing w:after="0" w:line="240" w:lineRule="auto"/>
      </w:pPr>
    </w:p>
    <w:p w14:paraId="6C9F8878" w14:textId="77777777" w:rsidR="006C19E1" w:rsidRDefault="006C19E1" w:rsidP="000822BF">
      <w:pPr>
        <w:spacing w:after="0" w:line="240" w:lineRule="auto"/>
      </w:pPr>
      <w:r>
        <w:t>Joseph L. Burditt, 916 N. Main, Monroe City, Mo., is a teacher at Hannibal Sr. H. S.</w:t>
      </w:r>
    </w:p>
    <w:p w14:paraId="3F435689" w14:textId="77777777" w:rsidR="006C19E1" w:rsidRDefault="006C19E1" w:rsidP="000822BF">
      <w:pPr>
        <w:spacing w:after="0" w:line="240" w:lineRule="auto"/>
      </w:pPr>
    </w:p>
    <w:p w14:paraId="155B91D3" w14:textId="07EE961D" w:rsidR="006C19E1" w:rsidRDefault="006C19E1" w:rsidP="000822BF">
      <w:pPr>
        <w:spacing w:after="0" w:line="240" w:lineRule="auto"/>
      </w:pPr>
      <w:r>
        <w:t>Annis Jane Po</w:t>
      </w:r>
      <w:r w:rsidR="00002A38">
        <w:t>pkes Callis and husband, Charles li</w:t>
      </w:r>
      <w:r>
        <w:t>ve at 646 W. Locust, Paris, Mo. He is owner of Callis Farm Service &amp; Supply, Inc.</w:t>
      </w:r>
    </w:p>
    <w:p w14:paraId="74F60D23" w14:textId="77777777" w:rsidR="006C19E1" w:rsidRDefault="006C19E1" w:rsidP="000822BF">
      <w:pPr>
        <w:spacing w:after="0" w:line="240" w:lineRule="auto"/>
      </w:pPr>
    </w:p>
    <w:p w14:paraId="1E62EE7B" w14:textId="77777777" w:rsidR="006C19E1" w:rsidRDefault="006C19E1" w:rsidP="000822BF">
      <w:pPr>
        <w:spacing w:after="0" w:line="240" w:lineRule="auto"/>
      </w:pPr>
      <w:r>
        <w:t xml:space="preserve">Dr. Micheal Chehval, wife, Marijane, and children, Kelley Suzanne and Micheal IV, live at 712 Normandy Dr., Iowa City, Iowa. He is a medical doctor serving a residency in surgery at the University </w:t>
      </w:r>
      <w:proofErr w:type="gramStart"/>
      <w:r>
        <w:t>of</w:t>
      </w:r>
      <w:proofErr w:type="gramEnd"/>
      <w:r>
        <w:t xml:space="preserve"> Iowa Hospital. Marijane is a R.N. In June of 1970 Dr. Chehval returned from Guam where he had been serving for two years as a Lt. in the U. S. Navy.</w:t>
      </w:r>
    </w:p>
    <w:p w14:paraId="54639469" w14:textId="77777777" w:rsidR="006C19E1" w:rsidRDefault="006C19E1" w:rsidP="000822BF">
      <w:pPr>
        <w:spacing w:after="0" w:line="240" w:lineRule="auto"/>
      </w:pPr>
    </w:p>
    <w:p w14:paraId="0B417509" w14:textId="2969B172" w:rsidR="006C19E1" w:rsidRDefault="006C19E1" w:rsidP="000822BF">
      <w:pPr>
        <w:spacing w:after="0" w:line="240" w:lineRule="auto"/>
      </w:pPr>
      <w:r>
        <w:t>Garry D. Briscoe, wife, Norma Lou, and children, Kelli Renee and Millissa Lynn, live at 510 Eicher St., Keokuk, Iowa. He is a salesman and accountant.</w:t>
      </w:r>
    </w:p>
    <w:p w14:paraId="69339B88" w14:textId="77777777" w:rsidR="006C19E1" w:rsidRDefault="006C19E1" w:rsidP="000822BF">
      <w:pPr>
        <w:spacing w:after="0" w:line="240" w:lineRule="auto"/>
      </w:pPr>
    </w:p>
    <w:p w14:paraId="7BE29242" w14:textId="77777777" w:rsidR="006C19E1" w:rsidRDefault="006C19E1" w:rsidP="000822BF">
      <w:pPr>
        <w:spacing w:after="0" w:line="240" w:lineRule="auto"/>
      </w:pPr>
      <w:r>
        <w:t>1964</w:t>
      </w:r>
    </w:p>
    <w:p w14:paraId="3E11F6B9" w14:textId="77777777" w:rsidR="006C19E1" w:rsidRDefault="006C19E1" w:rsidP="000822BF">
      <w:pPr>
        <w:spacing w:after="0" w:line="240" w:lineRule="auto"/>
      </w:pPr>
    </w:p>
    <w:p w14:paraId="5232DDB7" w14:textId="10C78817" w:rsidR="006C19E1" w:rsidRDefault="006C19E1" w:rsidP="000822BF">
      <w:pPr>
        <w:spacing w:after="0" w:line="240" w:lineRule="auto"/>
      </w:pPr>
      <w:r>
        <w:t>Mary Joyce Martin Hurley and husband, Larry D. Hurley 1969, are living at Santa Fe, Lawson, Mo., where he is teaching and coaching. They have two sons, Rhett Anthony, four; and Chedrick Scott, born May 12, 1970.</w:t>
      </w:r>
    </w:p>
    <w:p w14:paraId="04708C67" w14:textId="77777777" w:rsidR="006C19E1" w:rsidRDefault="006C19E1" w:rsidP="000822BF">
      <w:pPr>
        <w:spacing w:after="0" w:line="240" w:lineRule="auto"/>
      </w:pPr>
    </w:p>
    <w:p w14:paraId="6CC6F381" w14:textId="77777777" w:rsidR="006C19E1" w:rsidRDefault="006C19E1" w:rsidP="000822BF">
      <w:pPr>
        <w:spacing w:after="0" w:line="240" w:lineRule="auto"/>
      </w:pPr>
      <w:r>
        <w:t>Robert L. Sinclair, wife, Lettie, and children, Sylvia, Lettie Ruth and Robert L. Jr., live in Rockford, Iowa, where he is high school principal. He previously served as principal for several years at Buffalo Center, Iowa.</w:t>
      </w:r>
    </w:p>
    <w:p w14:paraId="27787C86" w14:textId="77777777" w:rsidR="006C19E1" w:rsidRDefault="006C19E1" w:rsidP="000822BF">
      <w:pPr>
        <w:spacing w:after="0" w:line="240" w:lineRule="auto"/>
      </w:pPr>
    </w:p>
    <w:p w14:paraId="544DE071" w14:textId="54E9EE98" w:rsidR="006C19E1" w:rsidRDefault="006C19E1" w:rsidP="000822BF">
      <w:pPr>
        <w:spacing w:after="0" w:line="240" w:lineRule="auto"/>
      </w:pPr>
      <w:r>
        <w:t>Larry D. &amp; Alice J. Johnson and children, Kendall and Kevin, live at R. R. 1, Box 46, Meriden, Iowa. He is a counselor with the Division of Rehabilitation, Education &amp;</w:t>
      </w:r>
      <w:r w:rsidR="00002A38">
        <w:t xml:space="preserve"> Services – Dept.</w:t>
      </w:r>
      <w:r w:rsidR="00564ECD">
        <w:t xml:space="preserve"> of Public In</w:t>
      </w:r>
      <w:r>
        <w:t>struction.</w:t>
      </w:r>
      <w:r>
        <w:tab/>
      </w:r>
    </w:p>
    <w:p w14:paraId="4AA83EFE" w14:textId="77777777" w:rsidR="006C19E1" w:rsidRDefault="006C19E1" w:rsidP="000822BF">
      <w:pPr>
        <w:spacing w:after="0" w:line="240" w:lineRule="auto"/>
      </w:pPr>
    </w:p>
    <w:p w14:paraId="33857E5A" w14:textId="265D2317" w:rsidR="006C19E1" w:rsidRDefault="006C19E1" w:rsidP="000822BF">
      <w:pPr>
        <w:spacing w:after="0" w:line="240" w:lineRule="auto"/>
      </w:pPr>
      <w:r>
        <w:t>A. J. Nugent, wife, Bettie Sue, and children, Aubrey Jay and Lesley Marie, live at 806 Moore, Dexter, Mo., where he coaches basketball and track and teaches boys’ and girls’ physical education. Mr. Nugent received the Young Outstanding American Award for 1970.</w:t>
      </w:r>
    </w:p>
    <w:p w14:paraId="234D01A3" w14:textId="77777777" w:rsidR="006C19E1" w:rsidRDefault="006C19E1" w:rsidP="000822BF">
      <w:pPr>
        <w:spacing w:after="0" w:line="240" w:lineRule="auto"/>
      </w:pPr>
    </w:p>
    <w:p w14:paraId="5C4493DE" w14:textId="77777777" w:rsidR="006C19E1" w:rsidRDefault="006C19E1" w:rsidP="000822BF">
      <w:pPr>
        <w:spacing w:after="0" w:line="240" w:lineRule="auto"/>
      </w:pPr>
      <w:r>
        <w:t>Tony Max Beeler B.S.E. 1964 &amp; M.A. 1969 and wife, Charla Jean, live at 801 N. Davis, Kirksville. He is a junior high mathematics instructor at Moulton, Iowa and she is a student at NMSC. They have a daughter, Carla Jean.</w:t>
      </w:r>
    </w:p>
    <w:p w14:paraId="4DE99AB1" w14:textId="77777777" w:rsidR="006C19E1" w:rsidRDefault="006C19E1" w:rsidP="000822BF">
      <w:pPr>
        <w:spacing w:after="0" w:line="240" w:lineRule="auto"/>
      </w:pPr>
    </w:p>
    <w:p w14:paraId="15E0597C" w14:textId="77777777" w:rsidR="006C19E1" w:rsidRDefault="006C19E1" w:rsidP="000822BF">
      <w:pPr>
        <w:spacing w:after="0" w:line="240" w:lineRule="auto"/>
      </w:pPr>
      <w:r>
        <w:t>Walter L. Baines and wife, Pamela, live at 1405 Hickory St., Milton, Fla. He is business manager of Gospel Projects, Inc. Their daughter, Sarah Elizabeth, was born Oct. 17, 1970.</w:t>
      </w:r>
    </w:p>
    <w:p w14:paraId="5AD5B413" w14:textId="77777777" w:rsidR="006C19E1" w:rsidRDefault="006C19E1" w:rsidP="000822BF">
      <w:pPr>
        <w:spacing w:after="0" w:line="240" w:lineRule="auto"/>
      </w:pPr>
    </w:p>
    <w:p w14:paraId="536A286C" w14:textId="77777777" w:rsidR="006C19E1" w:rsidRDefault="006C19E1" w:rsidP="000822BF">
      <w:pPr>
        <w:spacing w:after="0" w:line="240" w:lineRule="auto"/>
      </w:pPr>
      <w:r>
        <w:t>Christine M. Rockhold, 1000 Blythrwood PL, Apt. D-72, Davenport, Iowa, is a pre- third grade teacher at Adams School, Davenport.</w:t>
      </w:r>
    </w:p>
    <w:p w14:paraId="2A9DAA2D" w14:textId="77777777" w:rsidR="006C19E1" w:rsidRDefault="006C19E1" w:rsidP="000822BF">
      <w:pPr>
        <w:spacing w:after="0" w:line="240" w:lineRule="auto"/>
      </w:pPr>
    </w:p>
    <w:p w14:paraId="7D964C3F" w14:textId="56C72ECC" w:rsidR="006C19E1" w:rsidRDefault="006C19E1" w:rsidP="000822BF">
      <w:pPr>
        <w:spacing w:after="0" w:line="240" w:lineRule="auto"/>
      </w:pPr>
      <w:r>
        <w:t>Jack D. Benham, wife, Frances, and children, Bruce, Nancy and Paul, live at 711 Washington, Audubon, Iowa, where he is a counselor at the H. S. Frances is an elementary reading teacher and is attending Graduate School at NMSC in the summers.</w:t>
      </w:r>
    </w:p>
    <w:p w14:paraId="09F80D2B" w14:textId="77777777" w:rsidR="006C19E1" w:rsidRDefault="006C19E1" w:rsidP="000822BF">
      <w:pPr>
        <w:spacing w:after="0" w:line="240" w:lineRule="auto"/>
      </w:pPr>
    </w:p>
    <w:p w14:paraId="0C1DDCE7" w14:textId="77777777" w:rsidR="006C19E1" w:rsidRDefault="006C19E1" w:rsidP="000822BF">
      <w:pPr>
        <w:spacing w:after="0" w:line="240" w:lineRule="auto"/>
      </w:pPr>
      <w:r>
        <w:t>Robert L. Thomas, Box 95, Middle (Amana) Iowa, is a high school social studies teacher and sponsor of Model U.N.</w:t>
      </w:r>
    </w:p>
    <w:p w14:paraId="70B038D2" w14:textId="77777777" w:rsidR="006C19E1" w:rsidRDefault="006C19E1" w:rsidP="000822BF">
      <w:pPr>
        <w:spacing w:after="0" w:line="240" w:lineRule="auto"/>
      </w:pPr>
    </w:p>
    <w:p w14:paraId="3380C541" w14:textId="50C91E02" w:rsidR="006C19E1" w:rsidRDefault="006C19E1" w:rsidP="000822BF">
      <w:pPr>
        <w:spacing w:after="0" w:line="240" w:lineRule="auto"/>
      </w:pPr>
      <w:r>
        <w:t xml:space="preserve">Eldon C. Bergstrom, wife, Alice, and son, Lee, live at </w:t>
      </w:r>
      <w:r w:rsidR="00002A38">
        <w:t xml:space="preserve">434 Oaklane, Ankeney, Iowa, </w:t>
      </w:r>
      <w:r>
        <w:t>where he is a counselor.</w:t>
      </w:r>
    </w:p>
    <w:p w14:paraId="6E1C16EB" w14:textId="77777777" w:rsidR="006C19E1" w:rsidRDefault="006C19E1" w:rsidP="000822BF">
      <w:pPr>
        <w:spacing w:after="0" w:line="240" w:lineRule="auto"/>
      </w:pPr>
    </w:p>
    <w:p w14:paraId="46A81A13" w14:textId="4E911302" w:rsidR="006C19E1" w:rsidRDefault="006C19E1" w:rsidP="000822BF">
      <w:pPr>
        <w:spacing w:after="0" w:line="240" w:lineRule="auto"/>
      </w:pPr>
      <w:r>
        <w:t>John I. Moyer B.S.E. 1964 -&amp; M.A. 1970, wife, Janice, and daughter, Angela, live at R. R. 1, May wood, Mo. He is drafting</w:t>
      </w:r>
      <w:r w:rsidR="00002A38">
        <w:t>-</w:t>
      </w:r>
      <w:r>
        <w:t>electricity instructor at Quincy (Ill.) Jr. H. S.</w:t>
      </w:r>
    </w:p>
    <w:p w14:paraId="39FD298A" w14:textId="77777777" w:rsidR="006C19E1" w:rsidRDefault="006C19E1" w:rsidP="000822BF">
      <w:pPr>
        <w:spacing w:after="0" w:line="240" w:lineRule="auto"/>
      </w:pPr>
    </w:p>
    <w:p w14:paraId="402F566B" w14:textId="77777777" w:rsidR="006C19E1" w:rsidRDefault="006C19E1" w:rsidP="000822BF">
      <w:pPr>
        <w:spacing w:after="0" w:line="240" w:lineRule="auto"/>
      </w:pPr>
      <w:r>
        <w:t>Peter M. Bennett, wife, Patricia, and children, Geoffrey, Michael and Laura Anne, live at 2198 Furman Dr., Ames, Iowa. He is a student at the College of Veterinary Medicine, Iowa State U.</w:t>
      </w:r>
    </w:p>
    <w:p w14:paraId="7313250E" w14:textId="77777777" w:rsidR="006C19E1" w:rsidRDefault="006C19E1" w:rsidP="000822BF">
      <w:pPr>
        <w:spacing w:after="0" w:line="240" w:lineRule="auto"/>
      </w:pPr>
    </w:p>
    <w:p w14:paraId="4081704A" w14:textId="5CD50A51" w:rsidR="006C19E1" w:rsidRDefault="006C19E1" w:rsidP="000822BF">
      <w:pPr>
        <w:spacing w:after="0" w:line="240" w:lineRule="auto"/>
      </w:pPr>
      <w:r>
        <w:t>Edward R. Baumbach, wife, Marcelle, and children, Edward Jr. and Kimberly Ann, live at 420 Knicker</w:t>
      </w:r>
      <w:r w:rsidR="00002A38">
        <w:t>bocker Rd. No. 1- D, Dumont, N.</w:t>
      </w:r>
      <w:r>
        <w:t>J. He is a physical education teacher at Upper School in Engle-wood Cliffs, N. J.</w:t>
      </w:r>
    </w:p>
    <w:p w14:paraId="40BD976E" w14:textId="77777777" w:rsidR="006C19E1" w:rsidRDefault="006C19E1" w:rsidP="000822BF">
      <w:pPr>
        <w:spacing w:after="0" w:line="240" w:lineRule="auto"/>
      </w:pPr>
    </w:p>
    <w:p w14:paraId="44673AEA" w14:textId="77777777" w:rsidR="006C19E1" w:rsidRDefault="006C19E1" w:rsidP="000822BF">
      <w:pPr>
        <w:spacing w:after="0" w:line="240" w:lineRule="auto"/>
      </w:pPr>
      <w:r>
        <w:t>Anthony J. More, Jr. lives at 42-45 65th Place, Woodside, N. Y.</w:t>
      </w:r>
    </w:p>
    <w:p w14:paraId="474C08AF" w14:textId="77777777" w:rsidR="006C19E1" w:rsidRDefault="006C19E1" w:rsidP="000822BF">
      <w:pPr>
        <w:spacing w:after="0" w:line="240" w:lineRule="auto"/>
      </w:pPr>
    </w:p>
    <w:p w14:paraId="4AF60E12" w14:textId="4A541380" w:rsidR="006C19E1" w:rsidRDefault="006C19E1" w:rsidP="000822BF">
      <w:pPr>
        <w:spacing w:after="0" w:line="240" w:lineRule="auto"/>
      </w:pPr>
      <w:r>
        <w:t xml:space="preserve">Hoyt L. Barrick, wife, Nancy, and children, Maria, Carrie and Andrew, live at R. R. 1, Columbus Junction, </w:t>
      </w:r>
      <w:proofErr w:type="gramStart"/>
      <w:r>
        <w:t>Iowa</w:t>
      </w:r>
      <w:proofErr w:type="gramEnd"/>
      <w:r>
        <w:t>, where he is an industrial arts teacher.</w:t>
      </w:r>
    </w:p>
    <w:p w14:paraId="5C86A2FA" w14:textId="77777777" w:rsidR="006C19E1" w:rsidRDefault="006C19E1" w:rsidP="000822BF">
      <w:pPr>
        <w:spacing w:after="0" w:line="240" w:lineRule="auto"/>
      </w:pPr>
    </w:p>
    <w:p w14:paraId="342733E0" w14:textId="77777777" w:rsidR="006C19E1" w:rsidRDefault="006C19E1" w:rsidP="000822BF">
      <w:pPr>
        <w:spacing w:after="0" w:line="240" w:lineRule="auto"/>
      </w:pPr>
      <w:r>
        <w:t>LaVonne Tartar Balkcom, husband, Tom, and children, Laura and Steven, live at 703 S. Main, Mt. Vernon, Mo. Mr. Balkcom is Minister of Music &amp; Youth at First Baptist Church.</w:t>
      </w:r>
    </w:p>
    <w:p w14:paraId="5EFDF728" w14:textId="77777777" w:rsidR="006C19E1" w:rsidRDefault="006C19E1" w:rsidP="000822BF">
      <w:pPr>
        <w:spacing w:after="0" w:line="240" w:lineRule="auto"/>
      </w:pPr>
    </w:p>
    <w:p w14:paraId="4FFFB11E" w14:textId="167CE05B" w:rsidR="006C19E1" w:rsidRDefault="006C19E1" w:rsidP="000822BF">
      <w:pPr>
        <w:spacing w:after="0" w:line="240" w:lineRule="auto"/>
      </w:pPr>
      <w:r>
        <w:t xml:space="preserve">LaVeta M. Bevans, Williamstown, Mo., is supervisor of Family &amp; Children Services, Division of Welfare, </w:t>
      </w:r>
      <w:proofErr w:type="gramStart"/>
      <w:r>
        <w:t>Dist</w:t>
      </w:r>
      <w:proofErr w:type="gramEnd"/>
      <w:r>
        <w:t>. No. 3.</w:t>
      </w:r>
    </w:p>
    <w:p w14:paraId="1F3AA1D8" w14:textId="77777777" w:rsidR="006C19E1" w:rsidRDefault="006C19E1" w:rsidP="000822BF">
      <w:pPr>
        <w:spacing w:after="0" w:line="240" w:lineRule="auto"/>
      </w:pPr>
    </w:p>
    <w:p w14:paraId="275F9C0F" w14:textId="5885F90C" w:rsidR="006C19E1" w:rsidRDefault="006C19E1" w:rsidP="000822BF">
      <w:pPr>
        <w:spacing w:after="0" w:line="240" w:lineRule="auto"/>
      </w:pPr>
      <w:r>
        <w:t>Peter J. Sireno B.S. 1964, B.S.E. 1966 &amp; M.A. 1967 and wife, Ellen, of 1703 Brookside Dr., St. Joseph, Mo., are the parents of a daughter, Felicia Ann, born Sept. 7, 1970. The Sirenos have one other daughter, Liza Marie, 4 1/2.</w:t>
      </w:r>
    </w:p>
    <w:p w14:paraId="19F2B4F5" w14:textId="77777777" w:rsidR="006C19E1" w:rsidRDefault="006C19E1" w:rsidP="000822BF">
      <w:pPr>
        <w:spacing w:after="0" w:line="240" w:lineRule="auto"/>
      </w:pPr>
    </w:p>
    <w:p w14:paraId="0F14D5C0" w14:textId="59C8866E" w:rsidR="006C19E1" w:rsidRDefault="006C19E1" w:rsidP="000822BF">
      <w:pPr>
        <w:spacing w:after="0" w:line="240" w:lineRule="auto"/>
      </w:pPr>
      <w:r>
        <w:t>Thomas E. Bayer, wife, Carol, and son, Matthew, live at 19 Qua</w:t>
      </w:r>
      <w:r w:rsidR="00C61E83">
        <w:t xml:space="preserve">ker Rd., Princeton Junction, </w:t>
      </w:r>
      <w:proofErr w:type="gramStart"/>
      <w:r w:rsidR="00C61E83">
        <w:t>N.</w:t>
      </w:r>
      <w:r>
        <w:t>J</w:t>
      </w:r>
      <w:proofErr w:type="gramEnd"/>
      <w:r>
        <w:t>. He is branch sales manager, Potter Instrument Co.</w:t>
      </w:r>
    </w:p>
    <w:p w14:paraId="2D58E9D0" w14:textId="77777777" w:rsidR="006C19E1" w:rsidRDefault="006C19E1" w:rsidP="000822BF">
      <w:pPr>
        <w:spacing w:after="0" w:line="240" w:lineRule="auto"/>
      </w:pPr>
    </w:p>
    <w:p w14:paraId="470E99D8" w14:textId="23072743" w:rsidR="006C19E1" w:rsidRDefault="006C19E1" w:rsidP="000822BF">
      <w:pPr>
        <w:spacing w:after="0" w:line="240" w:lineRule="auto"/>
      </w:pPr>
      <w:r>
        <w:t>LeRoy Berry, Jr. has joined the Upjohn Co. as a pharmaceutical sales representative. Upon completion of his initial training program he will be assigned in the St. Louis sales area.</w:t>
      </w:r>
    </w:p>
    <w:p w14:paraId="1630BFAC" w14:textId="77777777" w:rsidR="006C19E1" w:rsidRDefault="006C19E1" w:rsidP="000822BF">
      <w:pPr>
        <w:spacing w:after="0" w:line="240" w:lineRule="auto"/>
      </w:pPr>
    </w:p>
    <w:p w14:paraId="6735F8E8" w14:textId="364C8FEC" w:rsidR="006C19E1" w:rsidRDefault="006C19E1" w:rsidP="000822BF">
      <w:pPr>
        <w:spacing w:after="0" w:line="240" w:lineRule="auto"/>
      </w:pPr>
      <w:r>
        <w:t>Donna Frances Brown B.S.E. 1964 &amp; M.A. 1969 and husband, S. C. Brown, live in St. Catharine, Mo. She is an elementary music instructor at Linn Co. R-l School, Linneus, and he is a Mac Tool salesman. Their children are Eugene, a student at NMSC; Edwin, former NMSC student, now attending M. U.; and Jenita, a junior music major at NMSC. Eugene served with the Armed Forces in Germany and Edwin served 21 months in Vietnam.</w:t>
      </w:r>
    </w:p>
    <w:p w14:paraId="1C9ACACE" w14:textId="77777777" w:rsidR="006C19E1" w:rsidRDefault="006C19E1" w:rsidP="000822BF">
      <w:pPr>
        <w:spacing w:after="0" w:line="240" w:lineRule="auto"/>
      </w:pPr>
    </w:p>
    <w:p w14:paraId="7962F13D" w14:textId="77777777" w:rsidR="006C19E1" w:rsidRDefault="006C19E1" w:rsidP="000822BF">
      <w:pPr>
        <w:spacing w:after="0" w:line="240" w:lineRule="auto"/>
      </w:pPr>
      <w:r>
        <w:t>Kenneth D. Bopp, wife, Marlene, and children, Shelley Lynn and Kenneth Charles, live at 5708 W. 81st Terrace, Prairie Village, Kans. He is Executive Director, Mid-America C.H.P. Agency (Health Planning for Kansas City).</w:t>
      </w:r>
    </w:p>
    <w:p w14:paraId="63CD9809" w14:textId="77777777" w:rsidR="006C19E1" w:rsidRDefault="006C19E1" w:rsidP="000822BF">
      <w:pPr>
        <w:spacing w:after="0" w:line="240" w:lineRule="auto"/>
      </w:pPr>
    </w:p>
    <w:p w14:paraId="614E7A3E" w14:textId="7CDA17BA" w:rsidR="006C19E1" w:rsidRDefault="006C19E1" w:rsidP="000822BF">
      <w:pPr>
        <w:spacing w:after="0" w:line="240" w:lineRule="auto"/>
      </w:pPr>
      <w:r>
        <w:t>Theodore M. Bricker, wife, Valerie, and children, Kristen and Todd, live at 2400 Clematis, Sarasota, Fla. He is an art</w:t>
      </w:r>
      <w:r w:rsidR="00C61E83">
        <w:t>-</w:t>
      </w:r>
      <w:r>
        <w:t> </w:t>
      </w:r>
    </w:p>
    <w:p w14:paraId="667DD5E4" w14:textId="55CD3EBE" w:rsidR="00564ECD" w:rsidRDefault="00564ECD" w:rsidP="000822BF">
      <w:pPr>
        <w:spacing w:after="0" w:line="240" w:lineRule="auto"/>
      </w:pPr>
    </w:p>
    <w:p w14:paraId="3DECE8BF" w14:textId="56F340E3" w:rsidR="00C61E83" w:rsidRDefault="00C61E83" w:rsidP="000822BF">
      <w:pPr>
        <w:spacing w:after="0" w:line="240" w:lineRule="auto"/>
      </w:pPr>
      <w:r>
        <w:t>(</w:t>
      </w:r>
      <w:proofErr w:type="gramStart"/>
      <w:r>
        <w:t>page</w:t>
      </w:r>
      <w:proofErr w:type="gramEnd"/>
      <w:r>
        <w:t xml:space="preserve"> 26)</w:t>
      </w:r>
    </w:p>
    <w:p w14:paraId="4366BA2F" w14:textId="77777777" w:rsidR="00564ECD" w:rsidRDefault="00564ECD" w:rsidP="000822BF">
      <w:pPr>
        <w:spacing w:after="0" w:line="240" w:lineRule="auto"/>
      </w:pPr>
    </w:p>
    <w:p w14:paraId="1AB488B9" w14:textId="0A833E76" w:rsidR="006C19E1" w:rsidRDefault="00C61E83" w:rsidP="000822BF">
      <w:pPr>
        <w:spacing w:after="0" w:line="240" w:lineRule="auto"/>
      </w:pPr>
      <w:r>
        <w:t xml:space="preserve">PAGE 26        </w:t>
      </w:r>
      <w:r w:rsidR="006C19E1">
        <w:t>NEMOSCOPE</w:t>
      </w:r>
      <w:r w:rsidR="006C19E1">
        <w:tab/>
        <w:t>SPRING, 1971</w:t>
      </w:r>
    </w:p>
    <w:p w14:paraId="1AEDDFC6" w14:textId="77777777" w:rsidR="006C19E1" w:rsidRDefault="006C19E1" w:rsidP="000822BF">
      <w:pPr>
        <w:spacing w:after="0" w:line="240" w:lineRule="auto"/>
      </w:pPr>
    </w:p>
    <w:p w14:paraId="32AE7C1B" w14:textId="67FFDB14" w:rsidR="006C19E1" w:rsidRDefault="00C61E83" w:rsidP="000822BF">
      <w:pPr>
        <w:spacing w:after="0" w:line="240" w:lineRule="auto"/>
      </w:pPr>
      <w:r>
        <w:t>-</w:t>
      </w:r>
      <w:r w:rsidR="006C19E1">
        <w:t>teacher at Orange Avenue Student Center and is owner of Gulf Sign Co. Valerie is a secretary.</w:t>
      </w:r>
    </w:p>
    <w:p w14:paraId="6ADBF518" w14:textId="77777777" w:rsidR="006C19E1" w:rsidRDefault="006C19E1" w:rsidP="000822BF">
      <w:pPr>
        <w:spacing w:after="0" w:line="240" w:lineRule="auto"/>
      </w:pPr>
      <w:r>
        <w:lastRenderedPageBreak/>
        <w:t>Donald D. Turner, wife, Judith and daughters, Melissa and Melinda, live at 9207 West 83rd St., Overland Park, Kans. He is assistant plant manager at Boise Cascade Composite Can Corp.</w:t>
      </w:r>
    </w:p>
    <w:p w14:paraId="13567908" w14:textId="77777777" w:rsidR="006C19E1" w:rsidRDefault="006C19E1" w:rsidP="000822BF">
      <w:pPr>
        <w:spacing w:after="0" w:line="240" w:lineRule="auto"/>
      </w:pPr>
    </w:p>
    <w:p w14:paraId="776DDD2D" w14:textId="77777777" w:rsidR="006C19E1" w:rsidRDefault="006C19E1" w:rsidP="000822BF">
      <w:pPr>
        <w:spacing w:after="0" w:line="240" w:lineRule="auto"/>
      </w:pPr>
      <w:r>
        <w:t>Olivia Kay Rose Burns, husband, David A., and son, David F., are living in Fulton, Mo., where he is manager of the Fulton Country Club. Their address is c/o the club.</w:t>
      </w:r>
    </w:p>
    <w:p w14:paraId="4CCB0D2B" w14:textId="77777777" w:rsidR="006C19E1" w:rsidRDefault="006C19E1" w:rsidP="000822BF">
      <w:pPr>
        <w:spacing w:after="0" w:line="240" w:lineRule="auto"/>
      </w:pPr>
    </w:p>
    <w:p w14:paraId="24C51459" w14:textId="77777777" w:rsidR="006C19E1" w:rsidRDefault="006C19E1" w:rsidP="000822BF">
      <w:pPr>
        <w:spacing w:after="0" w:line="240" w:lineRule="auto"/>
      </w:pPr>
      <w:r>
        <w:t>Lodena Wood Biggs, husband, Bob L. Biggs 1965 and daughters, Stephanie and Alicia, live at R. R. 2, La Plata, Mo., where he is a farmer.</w:t>
      </w:r>
    </w:p>
    <w:p w14:paraId="37AA591F" w14:textId="77777777" w:rsidR="006C19E1" w:rsidRDefault="006C19E1" w:rsidP="000822BF">
      <w:pPr>
        <w:spacing w:after="0" w:line="240" w:lineRule="auto"/>
      </w:pPr>
    </w:p>
    <w:p w14:paraId="1D29DC58" w14:textId="77777777" w:rsidR="006C19E1" w:rsidRDefault="006C19E1" w:rsidP="000822BF">
      <w:pPr>
        <w:spacing w:after="0" w:line="240" w:lineRule="auto"/>
      </w:pPr>
      <w:r>
        <w:t>Donna Jean Bruse Nichols and husband, Ronald, live at R. R. 1, Jamesport, Mo., where he farms. They have a son, Ronald Shannon.</w:t>
      </w:r>
    </w:p>
    <w:p w14:paraId="69F6ECE4" w14:textId="77777777" w:rsidR="006C19E1" w:rsidRDefault="006C19E1" w:rsidP="000822BF">
      <w:pPr>
        <w:spacing w:after="0" w:line="240" w:lineRule="auto"/>
      </w:pPr>
    </w:p>
    <w:p w14:paraId="40EAC743" w14:textId="77777777" w:rsidR="006C19E1" w:rsidRDefault="006C19E1" w:rsidP="000822BF">
      <w:pPr>
        <w:spacing w:after="0" w:line="240" w:lineRule="auto"/>
      </w:pPr>
      <w:r>
        <w:t>1965</w:t>
      </w:r>
    </w:p>
    <w:p w14:paraId="09EB266A" w14:textId="77777777" w:rsidR="006C19E1" w:rsidRDefault="006C19E1" w:rsidP="000822BF">
      <w:pPr>
        <w:spacing w:after="0" w:line="240" w:lineRule="auto"/>
      </w:pPr>
    </w:p>
    <w:p w14:paraId="1D2D7884" w14:textId="77777777" w:rsidR="006C19E1" w:rsidRDefault="006C19E1" w:rsidP="000822BF">
      <w:pPr>
        <w:spacing w:after="0" w:line="240" w:lineRule="auto"/>
      </w:pPr>
      <w:r>
        <w:t>Elaine M. Davis Winske, husband, Peter, and son, Alexander, live at 1168 Edmund Dr., St. Paul, Minn., where he is a computer programmer.</w:t>
      </w:r>
    </w:p>
    <w:p w14:paraId="747528C8" w14:textId="77777777" w:rsidR="006C19E1" w:rsidRDefault="006C19E1" w:rsidP="000822BF">
      <w:pPr>
        <w:spacing w:after="0" w:line="240" w:lineRule="auto"/>
      </w:pPr>
    </w:p>
    <w:p w14:paraId="4DAA6FC6" w14:textId="323A2A93" w:rsidR="006C19E1" w:rsidRDefault="006C19E1" w:rsidP="000822BF">
      <w:pPr>
        <w:spacing w:after="0" w:line="240" w:lineRule="auto"/>
      </w:pPr>
      <w:r>
        <w:t>Sara Seaman Griffith, husband, John William Griffith 1967 and son, John W., live at 1427 S. 10th St., Grand Forks, N. D. John is a sgt. in the U. S. Air Force, just returned from tour in Armed Forces Language School in Vietnam.</w:t>
      </w:r>
    </w:p>
    <w:p w14:paraId="1E8EE728" w14:textId="77777777" w:rsidR="006C19E1" w:rsidRDefault="006C19E1" w:rsidP="000822BF">
      <w:pPr>
        <w:spacing w:after="0" w:line="240" w:lineRule="auto"/>
      </w:pPr>
    </w:p>
    <w:p w14:paraId="6B46B668" w14:textId="3F43BB52" w:rsidR="006C19E1" w:rsidRDefault="006C19E1" w:rsidP="000822BF">
      <w:pPr>
        <w:spacing w:after="0" w:line="240" w:lineRule="auto"/>
      </w:pPr>
      <w:r>
        <w:t>Joyce Karaff Perry B.S.E. 1965 &amp; M.A. 1969 and husband, Glennis, live at 1121 Eastin Ave., Apt. 8, Orlando, Fla. She is a junior high home economics teacher and he coa</w:t>
      </w:r>
      <w:r w:rsidR="00C61E83">
        <w:t>ches and teaches physical educa</w:t>
      </w:r>
      <w:r>
        <w:t>tion.</w:t>
      </w:r>
    </w:p>
    <w:p w14:paraId="12D09B8F" w14:textId="77777777" w:rsidR="006C19E1" w:rsidRDefault="006C19E1" w:rsidP="000822BF">
      <w:pPr>
        <w:spacing w:after="0" w:line="240" w:lineRule="auto"/>
      </w:pPr>
    </w:p>
    <w:p w14:paraId="67EC8674" w14:textId="77777777" w:rsidR="006C19E1" w:rsidRDefault="006C19E1" w:rsidP="000822BF">
      <w:pPr>
        <w:spacing w:after="0" w:line="240" w:lineRule="auto"/>
      </w:pPr>
      <w:r>
        <w:t>Terry G. Baker and wife, Shirley, are living at 306 Woodson Ave., Richmond, Mo. He is a graduate student in art at CMSC at Warrensburg. Their daughter, Wendy Gene, was born May 19, 1970.</w:t>
      </w:r>
    </w:p>
    <w:p w14:paraId="77EEF13F" w14:textId="77777777" w:rsidR="006C19E1" w:rsidRDefault="006C19E1" w:rsidP="000822BF">
      <w:pPr>
        <w:spacing w:after="0" w:line="240" w:lineRule="auto"/>
      </w:pPr>
    </w:p>
    <w:p w14:paraId="24A9E750" w14:textId="2476116E" w:rsidR="006C19E1" w:rsidRDefault="006C19E1" w:rsidP="000822BF">
      <w:pPr>
        <w:spacing w:after="0" w:line="240" w:lineRule="auto"/>
      </w:pPr>
      <w:r>
        <w:t>Charlotte J. Borland Hoy and husband, Marvin, live at RFD 1, Charles City, Iowa. She is a public school teacher and he is a supervisor with Oliver Corp.</w:t>
      </w:r>
    </w:p>
    <w:p w14:paraId="60877E3A" w14:textId="77777777" w:rsidR="00C61E83" w:rsidRDefault="00C61E83" w:rsidP="000822BF">
      <w:pPr>
        <w:spacing w:after="0" w:line="240" w:lineRule="auto"/>
      </w:pPr>
    </w:p>
    <w:p w14:paraId="251BB16B" w14:textId="38CAD53C" w:rsidR="006C19E1" w:rsidRDefault="006C19E1" w:rsidP="000822BF">
      <w:pPr>
        <w:spacing w:after="0" w:line="240" w:lineRule="auto"/>
      </w:pPr>
      <w:r>
        <w:t>Larry C. Morgan and wife, Bridget, live at 2601 Sand Run Parkway, Fair</w:t>
      </w:r>
      <w:r w:rsidR="00C61E83">
        <w:t>lawn, Ohio. He is Manager of Sto</w:t>
      </w:r>
      <w:r>
        <w:t>res, Western Division of Firestone. Mr. Morgan started as credit manager for Firestone in Kansas City, then was store manager, then district retail manager and moved to the home office in Akron, Ohio, in June, 1970.</w:t>
      </w:r>
    </w:p>
    <w:p w14:paraId="3272290B" w14:textId="77777777" w:rsidR="006C19E1" w:rsidRDefault="006C19E1" w:rsidP="000822BF">
      <w:pPr>
        <w:spacing w:after="0" w:line="240" w:lineRule="auto"/>
      </w:pPr>
    </w:p>
    <w:p w14:paraId="609D564C" w14:textId="599B814A" w:rsidR="006C19E1" w:rsidRDefault="006C19E1" w:rsidP="000822BF">
      <w:pPr>
        <w:spacing w:after="0" w:line="240" w:lineRule="auto"/>
      </w:pPr>
      <w:r>
        <w:t>Herbert L. Barrett, wife, Alice Nicolette Barrett 1965, and son, Curtis Michael, are living at 5103 N. Oak St. Twfy, Apt. 4, Kansas City, Mo. He is a student at Midwestern Baptist Theological Seminary and Alice is also a student.</w:t>
      </w:r>
    </w:p>
    <w:p w14:paraId="0F049082" w14:textId="77777777" w:rsidR="006C19E1" w:rsidRDefault="006C19E1" w:rsidP="000822BF">
      <w:pPr>
        <w:spacing w:after="0" w:line="240" w:lineRule="auto"/>
      </w:pPr>
    </w:p>
    <w:p w14:paraId="3D28781C" w14:textId="3DBBE88C" w:rsidR="006C19E1" w:rsidRDefault="006C19E1" w:rsidP="000822BF">
      <w:pPr>
        <w:spacing w:after="0" w:line="240" w:lineRule="auto"/>
      </w:pPr>
      <w:r>
        <w:t>Charles E. Leach, wife, Jane, and son, Stephen, are living at Castlewood Trail, Sparta, N. J., where he is a physical education teacher in Sparta schools.</w:t>
      </w:r>
    </w:p>
    <w:p w14:paraId="54949C71" w14:textId="77777777" w:rsidR="006C19E1" w:rsidRDefault="006C19E1" w:rsidP="000822BF">
      <w:pPr>
        <w:spacing w:after="0" w:line="240" w:lineRule="auto"/>
      </w:pPr>
    </w:p>
    <w:p w14:paraId="644285D2" w14:textId="6CD51594" w:rsidR="006C19E1" w:rsidRDefault="006C19E1" w:rsidP="000822BF">
      <w:pPr>
        <w:spacing w:after="0" w:line="240" w:lineRule="auto"/>
      </w:pPr>
      <w:r>
        <w:t>Charles F. Wright, Branson, Mo., is an assistant district supervisor with the Missouri Welfare Dept.</w:t>
      </w:r>
    </w:p>
    <w:p w14:paraId="6714C345" w14:textId="77777777" w:rsidR="006C19E1" w:rsidRDefault="006C19E1" w:rsidP="000822BF">
      <w:pPr>
        <w:spacing w:after="0" w:line="240" w:lineRule="auto"/>
      </w:pPr>
    </w:p>
    <w:p w14:paraId="281671E1" w14:textId="6FB72F9B" w:rsidR="006C19E1" w:rsidRDefault="006C19E1" w:rsidP="000822BF">
      <w:pPr>
        <w:spacing w:after="0" w:line="240" w:lineRule="auto"/>
      </w:pPr>
      <w:r>
        <w:t>Jewell S. Germain B.S.E. &amp; M.A. 1965, wife, Linda, and daughter, Lois Ann, live at 1743 Andros, Ferguson, Mo. He is a</w:t>
      </w:r>
      <w:r w:rsidR="00564ECD">
        <w:t xml:space="preserve"> </w:t>
      </w:r>
      <w:r>
        <w:t>teacher, assistant football coach and track coach at Berkeley H. S.</w:t>
      </w:r>
    </w:p>
    <w:p w14:paraId="001B9A3C" w14:textId="77777777" w:rsidR="006C19E1" w:rsidRDefault="006C19E1" w:rsidP="000822BF">
      <w:pPr>
        <w:spacing w:after="0" w:line="240" w:lineRule="auto"/>
      </w:pPr>
    </w:p>
    <w:p w14:paraId="3DF8ACF0" w14:textId="1BC3F0E2" w:rsidR="006C19E1" w:rsidRDefault="006C19E1" w:rsidP="000822BF">
      <w:pPr>
        <w:spacing w:after="0" w:line="240" w:lineRule="auto"/>
      </w:pPr>
      <w:r>
        <w:lastRenderedPageBreak/>
        <w:t>Alvin T. and Virginia West and daughter, Sydne, live at 207 N. East, Keytesville, Mo. He teaches junior high English in Brunswick and she is an English and speech teacher in Keytesville.</w:t>
      </w:r>
    </w:p>
    <w:p w14:paraId="080F556C" w14:textId="77777777" w:rsidR="006C19E1" w:rsidRDefault="006C19E1" w:rsidP="000822BF">
      <w:pPr>
        <w:spacing w:after="0" w:line="240" w:lineRule="auto"/>
      </w:pPr>
    </w:p>
    <w:p w14:paraId="4F4CD71E" w14:textId="77777777" w:rsidR="006C19E1" w:rsidRDefault="006C19E1" w:rsidP="000822BF">
      <w:pPr>
        <w:spacing w:after="0" w:line="240" w:lineRule="auto"/>
      </w:pPr>
      <w:r>
        <w:t>Lane V. Minear, wife, Jo Anne Minear 1966, and children, Craig, Arlys and Todd, live at 5512 Northern, Raytown, Mo. Both are teachers.</w:t>
      </w:r>
    </w:p>
    <w:p w14:paraId="51E56D4B" w14:textId="77777777" w:rsidR="006C19E1" w:rsidRDefault="006C19E1" w:rsidP="000822BF">
      <w:pPr>
        <w:spacing w:after="0" w:line="240" w:lineRule="auto"/>
      </w:pPr>
    </w:p>
    <w:p w14:paraId="699EB674" w14:textId="46FCBFB4" w:rsidR="006C19E1" w:rsidRDefault="006C19E1" w:rsidP="000822BF">
      <w:pPr>
        <w:spacing w:after="0" w:line="240" w:lineRule="auto"/>
      </w:pPr>
      <w:r>
        <w:t>Henry G. Kaufmann and wife, Jean, live at 7430 Grant Village Dr., St. Louis, Mo. He is sales representative with Honeywell Computer Division. They have two daughters, Kelley, who was four last October, and Courtney, born April 2, 1970.</w:t>
      </w:r>
    </w:p>
    <w:p w14:paraId="08CA62AD" w14:textId="77777777" w:rsidR="006C19E1" w:rsidRDefault="006C19E1" w:rsidP="000822BF">
      <w:pPr>
        <w:spacing w:after="0" w:line="240" w:lineRule="auto"/>
      </w:pPr>
    </w:p>
    <w:p w14:paraId="573834DA" w14:textId="77777777" w:rsidR="006C19E1" w:rsidRDefault="006C19E1" w:rsidP="000822BF">
      <w:pPr>
        <w:spacing w:after="0" w:line="240" w:lineRule="auto"/>
      </w:pPr>
      <w:r>
        <w:t xml:space="preserve">Larry K. Walker B.S.E. 1965 &amp; M.A. 1967, wife, Margaret, and daughters, Wendy and Mary Ann, live at 214 S. Grand, Chariton, </w:t>
      </w:r>
      <w:proofErr w:type="gramStart"/>
      <w:r>
        <w:t>Iowa</w:t>
      </w:r>
      <w:proofErr w:type="gramEnd"/>
      <w:r>
        <w:t>. He is principal of S. E. Warren High School, Liberty Center, and Margaret is Welcome Wagon hostess at Chariton.</w:t>
      </w:r>
    </w:p>
    <w:p w14:paraId="22507D44" w14:textId="77777777" w:rsidR="006C19E1" w:rsidRDefault="006C19E1" w:rsidP="000822BF">
      <w:pPr>
        <w:spacing w:after="0" w:line="240" w:lineRule="auto"/>
      </w:pPr>
    </w:p>
    <w:p w14:paraId="04E26D07" w14:textId="77777777" w:rsidR="006C19E1" w:rsidRDefault="006C19E1" w:rsidP="000822BF">
      <w:pPr>
        <w:spacing w:after="0" w:line="240" w:lineRule="auto"/>
      </w:pPr>
      <w:r>
        <w:t>Roger D. Foster, wife, Marlene, and children, Douglas, Anthony and Angela, live at 834 36th St. N. E., Cedar Rapids, Iowa, where he is assistant director of finance at Mercy Hospital and Marlene is a R.N.</w:t>
      </w:r>
    </w:p>
    <w:p w14:paraId="7D7D586A" w14:textId="77777777" w:rsidR="006C19E1" w:rsidRDefault="006C19E1" w:rsidP="000822BF">
      <w:pPr>
        <w:spacing w:after="0" w:line="240" w:lineRule="auto"/>
      </w:pPr>
    </w:p>
    <w:p w14:paraId="4CB5E786" w14:textId="77777777" w:rsidR="006C19E1" w:rsidRDefault="006C19E1" w:rsidP="000822BF">
      <w:pPr>
        <w:spacing w:after="0" w:line="240" w:lineRule="auto"/>
      </w:pPr>
      <w:r>
        <w:t xml:space="preserve">Daniel W. Ball, wife, Marjorie, and son, David Wayne, live at 1909 11th Ave., Greeley, Colo. He received the M.A.T. degree in 1968 from Duke University and is currently working toward the Ed.D. </w:t>
      </w:r>
      <w:proofErr w:type="gramStart"/>
      <w:r>
        <w:t>in</w:t>
      </w:r>
      <w:proofErr w:type="gramEnd"/>
      <w:r>
        <w:t xml:space="preserve"> science education at the University of Northern Colorado.</w:t>
      </w:r>
    </w:p>
    <w:p w14:paraId="797FD3D2" w14:textId="77777777" w:rsidR="006C19E1" w:rsidRDefault="006C19E1" w:rsidP="000822BF">
      <w:pPr>
        <w:spacing w:after="0" w:line="240" w:lineRule="auto"/>
      </w:pPr>
    </w:p>
    <w:p w14:paraId="37EE1ED1" w14:textId="77777777" w:rsidR="006C19E1" w:rsidRDefault="006C19E1" w:rsidP="000822BF">
      <w:pPr>
        <w:spacing w:after="0" w:line="240" w:lineRule="auto"/>
      </w:pPr>
      <w:r>
        <w:t>Charles F. Curfman, 3413 Rochelle Rd., Irving, Tex., is a science teacher and coach at Holy Family Catholic School in Irving.</w:t>
      </w:r>
    </w:p>
    <w:p w14:paraId="452117C2" w14:textId="77777777" w:rsidR="006C19E1" w:rsidRDefault="006C19E1" w:rsidP="000822BF">
      <w:pPr>
        <w:spacing w:after="0" w:line="240" w:lineRule="auto"/>
      </w:pPr>
    </w:p>
    <w:p w14:paraId="21995388" w14:textId="77777777" w:rsidR="006C19E1" w:rsidRDefault="006C19E1" w:rsidP="000822BF">
      <w:pPr>
        <w:spacing w:after="0" w:line="240" w:lineRule="auto"/>
      </w:pPr>
      <w:r>
        <w:t>Gary Pate, wife, Cynthia, and children, Lori Lee and Julie Ann, live at 7105 Prairie Ave., Urbandale, Iowa. He is a social studies teacher and girl’s coach.</w:t>
      </w:r>
    </w:p>
    <w:p w14:paraId="12264B05" w14:textId="77777777" w:rsidR="006C19E1" w:rsidRDefault="006C19E1" w:rsidP="000822BF">
      <w:pPr>
        <w:spacing w:after="0" w:line="240" w:lineRule="auto"/>
      </w:pPr>
    </w:p>
    <w:p w14:paraId="6218C4A6" w14:textId="77777777" w:rsidR="006C19E1" w:rsidRDefault="006C19E1" w:rsidP="000822BF">
      <w:pPr>
        <w:spacing w:after="0" w:line="240" w:lineRule="auto"/>
      </w:pPr>
      <w:r>
        <w:t>Pete Beltramo, Jr., wife, Jacqueline, and daughters, Gina and Julie, live at 5 Willow Dr., Macon, Mo., where he teaches Spanish in the H. S.</w:t>
      </w:r>
    </w:p>
    <w:p w14:paraId="6B3CF93B" w14:textId="77777777" w:rsidR="006C19E1" w:rsidRDefault="006C19E1" w:rsidP="000822BF">
      <w:pPr>
        <w:spacing w:after="0" w:line="240" w:lineRule="auto"/>
      </w:pPr>
    </w:p>
    <w:p w14:paraId="1D323FFA" w14:textId="1E2AFEBC" w:rsidR="006C19E1" w:rsidRDefault="006C19E1" w:rsidP="000822BF">
      <w:pPr>
        <w:spacing w:after="0" w:line="240" w:lineRule="auto"/>
      </w:pPr>
      <w:r>
        <w:t>Frank W. Beaty B.S.E. &amp; M.A. 1965, wife Linda, and Children, Julie, Brian, Jodi and Brenda, live in Farmin</w:t>
      </w:r>
      <w:r w:rsidR="00C61E83">
        <w:t xml:space="preserve">gton, Iowa. He is a high school </w:t>
      </w:r>
      <w:r>
        <w:t>mathematics and chemistry teacher.</w:t>
      </w:r>
    </w:p>
    <w:p w14:paraId="2BCD10E5" w14:textId="77777777" w:rsidR="006C19E1" w:rsidRDefault="006C19E1" w:rsidP="000822BF">
      <w:pPr>
        <w:spacing w:after="0" w:line="240" w:lineRule="auto"/>
      </w:pPr>
    </w:p>
    <w:p w14:paraId="750DE812" w14:textId="77777777" w:rsidR="006C19E1" w:rsidRDefault="006C19E1" w:rsidP="000822BF">
      <w:pPr>
        <w:spacing w:after="0" w:line="240" w:lineRule="auto"/>
      </w:pPr>
      <w:r>
        <w:t>Raymond I. Bang, wife, Mary Margaret, and children, Tracy, Jeffrey and Kelly, live at 2133 North 18th, Sheboygan, Wis. He is assistant manager, J. C. Penney Co.</w:t>
      </w:r>
    </w:p>
    <w:p w14:paraId="318CF44C" w14:textId="77777777" w:rsidR="006C19E1" w:rsidRDefault="006C19E1" w:rsidP="000822BF">
      <w:pPr>
        <w:spacing w:after="0" w:line="240" w:lineRule="auto"/>
      </w:pPr>
    </w:p>
    <w:p w14:paraId="0784E7E5" w14:textId="69533FAB" w:rsidR="006C19E1" w:rsidRDefault="006C19E1" w:rsidP="000822BF">
      <w:pPr>
        <w:spacing w:after="0" w:line="240" w:lineRule="auto"/>
      </w:pPr>
      <w:r>
        <w:t>Roy Lee Owen and wife, Roxanne, live at 2130 Scott St., Davenport, Iowa, where he is physical education instructor at St. Ambrose College and she teaches women’s physical education. Their children are' Roy, Vincent, Suzanne and John.</w:t>
      </w:r>
    </w:p>
    <w:p w14:paraId="10C0FF55" w14:textId="77777777" w:rsidR="006C19E1" w:rsidRDefault="006C19E1" w:rsidP="000822BF">
      <w:pPr>
        <w:spacing w:after="0" w:line="240" w:lineRule="auto"/>
      </w:pPr>
    </w:p>
    <w:p w14:paraId="571009C3" w14:textId="39BE76D0" w:rsidR="006C19E1" w:rsidRDefault="006C19E1" w:rsidP="000822BF">
      <w:pPr>
        <w:spacing w:after="0" w:line="240" w:lineRule="auto"/>
      </w:pPr>
      <w:r>
        <w:t>Kathryn Ann Blackford B.S.E. 1965 &amp; M.A. 1970 is teaching 4th grade at Shelbyville (Mo.) elementary school.</w:t>
      </w:r>
    </w:p>
    <w:p w14:paraId="1D536C49" w14:textId="77777777" w:rsidR="006C19E1" w:rsidRDefault="006C19E1" w:rsidP="000822BF">
      <w:pPr>
        <w:spacing w:after="0" w:line="240" w:lineRule="auto"/>
      </w:pPr>
    </w:p>
    <w:p w14:paraId="246DFC52" w14:textId="3DF40148" w:rsidR="006C19E1" w:rsidRDefault="006C19E1" w:rsidP="000822BF">
      <w:pPr>
        <w:spacing w:after="0" w:line="240" w:lineRule="auto"/>
      </w:pPr>
      <w:r>
        <w:t>Richard L. Spiker and wife, Betty, live at 6003 East 100th St. Terrace, Kansas City, Mo., where he is an engineer w</w:t>
      </w:r>
      <w:r w:rsidR="00CE713C">
        <w:t>ith Burns-McDonnell. They have</w:t>
      </w:r>
      <w:r>
        <w:t xml:space="preserve"> a son, Timothy Lynn, who is two, and daughter, Cynthia, born Sept. 29, 1970.</w:t>
      </w:r>
    </w:p>
    <w:p w14:paraId="2A759A6D" w14:textId="77777777" w:rsidR="006C19E1" w:rsidRDefault="006C19E1" w:rsidP="000822BF">
      <w:pPr>
        <w:spacing w:after="0" w:line="240" w:lineRule="auto"/>
      </w:pPr>
    </w:p>
    <w:p w14:paraId="7CB209C2" w14:textId="7D5BDC4C" w:rsidR="006C19E1" w:rsidRDefault="006C19E1" w:rsidP="000822BF">
      <w:pPr>
        <w:spacing w:after="0" w:line="240" w:lineRule="auto"/>
      </w:pPr>
      <w:r>
        <w:t>Stanley S. Klein, 3100 N. 15th St., Philadelphia, Pa., is in retail food distribution.</w:t>
      </w:r>
    </w:p>
    <w:p w14:paraId="552D403A" w14:textId="77777777" w:rsidR="006C19E1" w:rsidRDefault="006C19E1" w:rsidP="000822BF">
      <w:pPr>
        <w:spacing w:after="0" w:line="240" w:lineRule="auto"/>
      </w:pPr>
    </w:p>
    <w:p w14:paraId="4405C883" w14:textId="77777777" w:rsidR="006C19E1" w:rsidRDefault="006C19E1" w:rsidP="000822BF">
      <w:pPr>
        <w:spacing w:after="0" w:line="240" w:lineRule="auto"/>
      </w:pPr>
      <w:r>
        <w:t xml:space="preserve">S. Hortense Brammer is a 6th grade teacher and lives at 606 Eastbrook Lane, O’Fallon, </w:t>
      </w:r>
      <w:proofErr w:type="gramStart"/>
      <w:r>
        <w:t>Mo</w:t>
      </w:r>
      <w:proofErr w:type="gramEnd"/>
      <w:r>
        <w:t>. She has a daughter, Rebecca.</w:t>
      </w:r>
    </w:p>
    <w:p w14:paraId="2CEA2275" w14:textId="77777777" w:rsidR="006C19E1" w:rsidRDefault="006C19E1" w:rsidP="000822BF">
      <w:pPr>
        <w:spacing w:after="0" w:line="240" w:lineRule="auto"/>
      </w:pPr>
    </w:p>
    <w:p w14:paraId="2D38A651" w14:textId="77777777" w:rsidR="006C19E1" w:rsidRDefault="006C19E1" w:rsidP="000822BF">
      <w:pPr>
        <w:spacing w:after="0" w:line="240" w:lineRule="auto"/>
      </w:pPr>
      <w:r>
        <w:t>James R. &amp; Katherine L. Birkland live at 1310 Paddock, Florissant, Mo. James is an auditor. They have a son, Michael, two, and a daughter, Diane, born Oct. 29, 1970.</w:t>
      </w:r>
    </w:p>
    <w:p w14:paraId="715133A9" w14:textId="77777777" w:rsidR="006C19E1" w:rsidRDefault="006C19E1" w:rsidP="000822BF">
      <w:pPr>
        <w:spacing w:after="0" w:line="240" w:lineRule="auto"/>
      </w:pPr>
    </w:p>
    <w:p w14:paraId="5337CA1D" w14:textId="77777777" w:rsidR="006C19E1" w:rsidRDefault="006C19E1" w:rsidP="000822BF">
      <w:pPr>
        <w:spacing w:after="0" w:line="240" w:lineRule="auto"/>
      </w:pPr>
      <w:r>
        <w:t>DeVon R. Moxley, wife, Beverly, and children, Laura, Scott and Teresa, live at 17 Sky view Dr., Council Bluffs, Iowa, where he is principal of Abraham Lincoln H. S.</w:t>
      </w:r>
    </w:p>
    <w:p w14:paraId="1E518DC8" w14:textId="77777777" w:rsidR="006C19E1" w:rsidRDefault="006C19E1" w:rsidP="000822BF">
      <w:pPr>
        <w:spacing w:after="0" w:line="240" w:lineRule="auto"/>
      </w:pPr>
    </w:p>
    <w:p w14:paraId="39B903EE" w14:textId="77777777" w:rsidR="006C19E1" w:rsidRDefault="006C19E1" w:rsidP="000822BF">
      <w:pPr>
        <w:spacing w:after="0" w:line="240" w:lineRule="auto"/>
      </w:pPr>
      <w:r>
        <w:t>Robert A. Schwartz, wife, Amanda, and children, Michele Lyn and Robin Lee, live at 1201 Marron Cr. N. E., Albuquerque, N. M. He is transportation agent with TWA and a professional artist and is serving his second term as treasurer of N. M. Watercolor Society. He also has been a member of the N. M. Art League in Albuquerque since 1965.</w:t>
      </w:r>
    </w:p>
    <w:p w14:paraId="09D885E0" w14:textId="77777777" w:rsidR="006C19E1" w:rsidRDefault="006C19E1" w:rsidP="000822BF">
      <w:pPr>
        <w:spacing w:after="0" w:line="240" w:lineRule="auto"/>
      </w:pPr>
    </w:p>
    <w:p w14:paraId="52948FA2" w14:textId="77777777" w:rsidR="006C19E1" w:rsidRDefault="006C19E1" w:rsidP="000822BF">
      <w:pPr>
        <w:spacing w:after="0" w:line="240" w:lineRule="auto"/>
      </w:pPr>
      <w:r>
        <w:t>Paul W. Cook, wife, Gaye Ann Swingle Cook, and son, Robert Paul, live at 4713 B Hawk Ct., Bridgeton, Mo. He is an electrical engineer - Aerospace Division, McDonnell Aircraft.</w:t>
      </w:r>
    </w:p>
    <w:p w14:paraId="2857089A" w14:textId="77777777" w:rsidR="006C19E1" w:rsidRDefault="006C19E1" w:rsidP="000822BF">
      <w:pPr>
        <w:spacing w:after="0" w:line="240" w:lineRule="auto"/>
      </w:pPr>
    </w:p>
    <w:p w14:paraId="2DF1D21D" w14:textId="5C52B902" w:rsidR="006C19E1" w:rsidRDefault="006C19E1" w:rsidP="000822BF">
      <w:pPr>
        <w:spacing w:after="0" w:line="240" w:lineRule="auto"/>
      </w:pPr>
      <w:r>
        <w:t xml:space="preserve">Linda L. Moore, daughter of Mr. &amp; Mrs. Bob Moore of Memphis, Mo., has recently completed the Doctorate degree in Counselor Education at the University of Virginia. Since receiving her degree from NMSC, Linda has worked as a Manpower Development Specialist for the Neighborhood Youth Corps in Kansas City; taught communicative arts in an Upward Bound Program at Virginia Polytechnic Institute; and taught English at Stuart Hall, a private </w:t>
      </w:r>
      <w:proofErr w:type="gramStart"/>
      <w:r>
        <w:t>girls</w:t>
      </w:r>
      <w:proofErr w:type="gramEnd"/>
      <w:r>
        <w:t xml:space="preserve"> college preparatory school in Staunton, Va. While working toward the doctorate, she was employed as, a counselor in the Student Counseling Center at the University of Virginia, Linda is presently living in Boston, Mass. She is employed as a consultant with Kellner-Oshry Associates, a human relations f</w:t>
      </w:r>
      <w:r w:rsidR="00564ECD">
        <w:t>irm engaged in consultation and</w:t>
      </w:r>
      <w:r>
        <w:t xml:space="preserve"> collaboration with business and industry, schools, colleges and universities, and government.</w:t>
      </w:r>
    </w:p>
    <w:p w14:paraId="31167808" w14:textId="77777777" w:rsidR="006C19E1" w:rsidRDefault="006C19E1" w:rsidP="000822BF">
      <w:pPr>
        <w:spacing w:after="0" w:line="240" w:lineRule="auto"/>
      </w:pPr>
    </w:p>
    <w:p w14:paraId="4607880C" w14:textId="61AA1242" w:rsidR="006C19E1" w:rsidRDefault="006C19E1" w:rsidP="000822BF">
      <w:pPr>
        <w:spacing w:after="0" w:line="240" w:lineRule="auto"/>
      </w:pPr>
      <w:r>
        <w:t>Robert J. Brodzin, wife, Betty Jo, and children, Steve and Teri, live at 6261 Loran, St. Louis, Mo. He is senior internal auditor with Chromalloy American Corp.</w:t>
      </w:r>
    </w:p>
    <w:p w14:paraId="29FB1698" w14:textId="77777777" w:rsidR="006C19E1" w:rsidRDefault="006C19E1" w:rsidP="000822BF">
      <w:pPr>
        <w:spacing w:after="0" w:line="240" w:lineRule="auto"/>
      </w:pPr>
    </w:p>
    <w:p w14:paraId="209E7DB8" w14:textId="0D005CB5" w:rsidR="006C19E1" w:rsidRDefault="006C19E1" w:rsidP="000822BF">
      <w:pPr>
        <w:spacing w:after="0" w:line="240" w:lineRule="auto"/>
      </w:pPr>
      <w:r>
        <w:t>Barry L. Clawson B.S.E. 1965 &amp; M.A. 1966, wife, Shirley, and sons, Jeffery, Scott and Randy, live at 214 Crestview Dr., Richmond, Mo. He is driver education instructor at Richmon</w:t>
      </w:r>
      <w:r w:rsidR="00CE713C">
        <w:t xml:space="preserve">d R-XIII Schools and Shirley is </w:t>
      </w:r>
      <w:proofErr w:type="gramStart"/>
      <w:r>
        <w:t>a</w:t>
      </w:r>
      <w:proofErr w:type="gramEnd"/>
      <w:r>
        <w:t xml:space="preserve"> X-ray technician.</w:t>
      </w:r>
    </w:p>
    <w:p w14:paraId="7B49ADAB" w14:textId="77777777" w:rsidR="006C19E1" w:rsidRDefault="006C19E1" w:rsidP="000822BF">
      <w:pPr>
        <w:spacing w:after="0" w:line="240" w:lineRule="auto"/>
      </w:pPr>
    </w:p>
    <w:p w14:paraId="5498714E" w14:textId="77777777" w:rsidR="006C19E1" w:rsidRDefault="006C19E1" w:rsidP="000822BF">
      <w:pPr>
        <w:spacing w:after="0" w:line="240" w:lineRule="auto"/>
      </w:pPr>
      <w:r>
        <w:t>James C. Cerva, wife, Peggy, and daughters, Diana and Susan, live at 608 Ranchland Dr., Macon, Mo., where he teaches English in R-I School.</w:t>
      </w:r>
    </w:p>
    <w:p w14:paraId="773FA4A9" w14:textId="77777777" w:rsidR="006C19E1" w:rsidRDefault="006C19E1" w:rsidP="000822BF">
      <w:pPr>
        <w:spacing w:after="0" w:line="240" w:lineRule="auto"/>
      </w:pPr>
    </w:p>
    <w:p w14:paraId="5F9CD3BD" w14:textId="7FF29BB6" w:rsidR="006C19E1" w:rsidRDefault="006C19E1" w:rsidP="000822BF">
      <w:pPr>
        <w:spacing w:after="0" w:line="240" w:lineRule="auto"/>
      </w:pPr>
      <w:r>
        <w:t>James A. Chubb, wife, Jacquelyn, and children, Jerry and Julie, live at 1911 Vogt St., Burlington, Iowa. He is a counselor at New London Community H. S.</w:t>
      </w:r>
    </w:p>
    <w:p w14:paraId="1E73ECAD" w14:textId="61F148D2" w:rsidR="006C19E1" w:rsidRDefault="006C19E1" w:rsidP="000822BF">
      <w:pPr>
        <w:spacing w:after="0" w:line="240" w:lineRule="auto"/>
      </w:pPr>
    </w:p>
    <w:p w14:paraId="00837B8E" w14:textId="68B69374" w:rsidR="00CE713C" w:rsidRDefault="00CE713C" w:rsidP="000822BF">
      <w:pPr>
        <w:spacing w:after="0" w:line="240" w:lineRule="auto"/>
      </w:pPr>
      <w:r>
        <w:t>(</w:t>
      </w:r>
      <w:proofErr w:type="gramStart"/>
      <w:r>
        <w:t>page</w:t>
      </w:r>
      <w:proofErr w:type="gramEnd"/>
      <w:r>
        <w:t xml:space="preserve"> 27)</w:t>
      </w:r>
    </w:p>
    <w:p w14:paraId="1A7A05C5" w14:textId="77777777" w:rsidR="00564ECD" w:rsidRDefault="00564ECD" w:rsidP="000822BF">
      <w:pPr>
        <w:spacing w:after="0" w:line="240" w:lineRule="auto"/>
      </w:pPr>
    </w:p>
    <w:p w14:paraId="604B7BB7" w14:textId="166E07E4" w:rsidR="006C19E1" w:rsidRDefault="00CE713C" w:rsidP="000822BF">
      <w:pPr>
        <w:spacing w:after="0" w:line="240" w:lineRule="auto"/>
      </w:pPr>
      <w:r>
        <w:t xml:space="preserve">SPRING, 1971            </w:t>
      </w:r>
      <w:r w:rsidR="006C19E1">
        <w:t>NEMOSCOPE</w:t>
      </w:r>
      <w:r w:rsidR="006C19E1">
        <w:tab/>
        <w:t>PAGE 27</w:t>
      </w:r>
    </w:p>
    <w:p w14:paraId="4AD617A3" w14:textId="77777777" w:rsidR="006C19E1" w:rsidRDefault="006C19E1" w:rsidP="000822BF">
      <w:pPr>
        <w:spacing w:after="0" w:line="240" w:lineRule="auto"/>
      </w:pPr>
    </w:p>
    <w:p w14:paraId="1255A13C" w14:textId="5A9E88E7" w:rsidR="006C19E1" w:rsidRDefault="006C19E1" w:rsidP="000822BF">
      <w:pPr>
        <w:spacing w:after="0" w:line="240" w:lineRule="auto"/>
      </w:pPr>
      <w:r>
        <w:t>Nile B. Buffington and wife, Patricia, live at RFD 5, Mt. Pleasant, Iowa, where he is John Deere dealer and she is manager of the parts dept., Waters Implement</w:t>
      </w:r>
      <w:r w:rsidR="00CE713C">
        <w:t xml:space="preserve"> Co.</w:t>
      </w:r>
    </w:p>
    <w:p w14:paraId="7A17262D" w14:textId="77777777" w:rsidR="006C19E1" w:rsidRDefault="006C19E1" w:rsidP="000822BF">
      <w:pPr>
        <w:spacing w:after="0" w:line="240" w:lineRule="auto"/>
      </w:pPr>
    </w:p>
    <w:p w14:paraId="65209311" w14:textId="6C907650" w:rsidR="006C19E1" w:rsidRDefault="006C19E1" w:rsidP="000822BF">
      <w:pPr>
        <w:spacing w:after="0" w:line="240" w:lineRule="auto"/>
      </w:pPr>
      <w:r>
        <w:lastRenderedPageBreak/>
        <w:t>1966</w:t>
      </w:r>
    </w:p>
    <w:p w14:paraId="7D17CD2D" w14:textId="77777777" w:rsidR="00564ECD" w:rsidRDefault="00564ECD" w:rsidP="000822BF">
      <w:pPr>
        <w:spacing w:after="0" w:line="240" w:lineRule="auto"/>
      </w:pPr>
    </w:p>
    <w:p w14:paraId="2DB6E3CB" w14:textId="77777777" w:rsidR="006C19E1" w:rsidRDefault="006C19E1" w:rsidP="000822BF">
      <w:pPr>
        <w:spacing w:after="0" w:line="240" w:lineRule="auto"/>
      </w:pPr>
      <w:r>
        <w:t>Michael P. Starcevich B.S.E. 1966 &amp; M.A. 1967 of 2446 B E. 51st, Apt. 5, Tulsa, Okla., is a *sales representative’, Oscar Mayer &amp; Co.</w:t>
      </w:r>
    </w:p>
    <w:p w14:paraId="5C4DBCCF" w14:textId="77777777" w:rsidR="006C19E1" w:rsidRDefault="006C19E1" w:rsidP="000822BF">
      <w:pPr>
        <w:spacing w:after="0" w:line="240" w:lineRule="auto"/>
      </w:pPr>
    </w:p>
    <w:p w14:paraId="2D5137C7" w14:textId="32C7468F" w:rsidR="006C19E1" w:rsidRDefault="006C19E1" w:rsidP="000822BF">
      <w:pPr>
        <w:spacing w:after="0" w:line="240" w:lineRule="auto"/>
      </w:pPr>
      <w:r>
        <w:t>Jim L. Wilso</w:t>
      </w:r>
      <w:r w:rsidR="00CE713C">
        <w:t xml:space="preserve">n, wife, Sharon Kay, and sons, </w:t>
      </w:r>
      <w:r>
        <w:t>Jimmie and Jeff, live at 3405 Magnolia Ct., Bettendorf, Iowa. He is industrial relations representative, Deere &amp; Co.</w:t>
      </w:r>
    </w:p>
    <w:p w14:paraId="1FD59A52" w14:textId="77777777" w:rsidR="006C19E1" w:rsidRDefault="006C19E1" w:rsidP="000822BF">
      <w:pPr>
        <w:spacing w:after="0" w:line="240" w:lineRule="auto"/>
      </w:pPr>
    </w:p>
    <w:p w14:paraId="608E0B23" w14:textId="77777777" w:rsidR="006C19E1" w:rsidRDefault="006C19E1" w:rsidP="000822BF">
      <w:pPr>
        <w:spacing w:after="0" w:line="240" w:lineRule="auto"/>
      </w:pPr>
      <w:r>
        <w:t>Glenn F. Ulrich and wife, Iona Ruth Fleagle Ulrich 1968, are living at 15940 S. W. 304 St., Homestead, Fla. He is a student and she is teaching.</w:t>
      </w:r>
    </w:p>
    <w:p w14:paraId="444E2544" w14:textId="77777777" w:rsidR="006C19E1" w:rsidRDefault="006C19E1" w:rsidP="000822BF">
      <w:pPr>
        <w:spacing w:after="0" w:line="240" w:lineRule="auto"/>
      </w:pPr>
    </w:p>
    <w:p w14:paraId="04F87C98" w14:textId="77777777" w:rsidR="006C19E1" w:rsidRDefault="006C19E1" w:rsidP="000822BF">
      <w:pPr>
        <w:spacing w:after="0" w:line="240" w:lineRule="auto"/>
      </w:pPr>
      <w:r>
        <w:t>Dennis L. Wallon and wife, Joan, live at 1593 Burning Trail, Wheaton, Ill., where he is a physical education teacher and football coach at Central H. S. and Joan teaches physical education in Wheaton elementary schools.</w:t>
      </w:r>
    </w:p>
    <w:p w14:paraId="4BD0935B" w14:textId="77777777" w:rsidR="006C19E1" w:rsidRDefault="006C19E1" w:rsidP="000822BF">
      <w:pPr>
        <w:spacing w:after="0" w:line="240" w:lineRule="auto"/>
      </w:pPr>
    </w:p>
    <w:p w14:paraId="1BB1F67B" w14:textId="2BC9A85D" w:rsidR="006C19E1" w:rsidRDefault="006C19E1" w:rsidP="000822BF">
      <w:pPr>
        <w:spacing w:after="0" w:line="240" w:lineRule="auto"/>
      </w:pPr>
      <w:r>
        <w:t>Robert J. Webb, wife, Valerie, and children, Robert and Holly, live at 4365 Adams St., Gary, Ind., where he is a teacher and head football and track coach at Horace Mann School.</w:t>
      </w:r>
    </w:p>
    <w:p w14:paraId="1549A028" w14:textId="77777777" w:rsidR="006C19E1" w:rsidRDefault="006C19E1" w:rsidP="000822BF">
      <w:pPr>
        <w:spacing w:after="0" w:line="240" w:lineRule="auto"/>
      </w:pPr>
    </w:p>
    <w:p w14:paraId="4491DF58" w14:textId="20C17008" w:rsidR="006C19E1" w:rsidRDefault="006C19E1" w:rsidP="000822BF">
      <w:pPr>
        <w:spacing w:after="0" w:line="240" w:lineRule="auto"/>
      </w:pPr>
      <w:r>
        <w:t>Capt. Joseph O. York, U. S. Army, and wife, Dale Ann, live at 4443 Rittiman Rd., San Antoni</w:t>
      </w:r>
      <w:r w:rsidR="00CE713C">
        <w:t>o, Tex. Dale Ann is a nursing Ins</w:t>
      </w:r>
      <w:r>
        <w:t>tructor.</w:t>
      </w:r>
    </w:p>
    <w:p w14:paraId="2B321161" w14:textId="77777777" w:rsidR="006C19E1" w:rsidRDefault="006C19E1" w:rsidP="000822BF">
      <w:pPr>
        <w:spacing w:after="0" w:line="240" w:lineRule="auto"/>
      </w:pPr>
    </w:p>
    <w:p w14:paraId="3AD18AFC" w14:textId="77777777" w:rsidR="006C19E1" w:rsidRDefault="006C19E1" w:rsidP="000822BF">
      <w:pPr>
        <w:spacing w:after="0" w:line="240" w:lineRule="auto"/>
      </w:pPr>
      <w:r>
        <w:t>Merle W. Matzen and wife, Gloria, live at 402 Vernon Drive, Eldon, Mo., where he is a high school mathematics teacher. They have a son, Shane Elliot, three, and a daughter, Tara Lynn, born Sept. 15, 1970.</w:t>
      </w:r>
    </w:p>
    <w:p w14:paraId="13CDA9BC" w14:textId="77777777" w:rsidR="006C19E1" w:rsidRDefault="006C19E1" w:rsidP="000822BF">
      <w:pPr>
        <w:spacing w:after="0" w:line="240" w:lineRule="auto"/>
      </w:pPr>
    </w:p>
    <w:p w14:paraId="53F55003" w14:textId="77777777" w:rsidR="006C19E1" w:rsidRDefault="006C19E1" w:rsidP="000822BF">
      <w:pPr>
        <w:spacing w:after="0" w:line="240" w:lineRule="auto"/>
      </w:pPr>
      <w:r>
        <w:t>Larry L. Martindale and wife, Roberta, live at 905 Hayes, Burlington, Iowa, where he is assistant process engineer with Mason Hanger - Silas Mason Co. They have three sons, Richard Todd, three; Jon Paul, two; and David Scott, born Sept. 18, 1970.</w:t>
      </w:r>
    </w:p>
    <w:p w14:paraId="050B5E35" w14:textId="77777777" w:rsidR="006C19E1" w:rsidRDefault="006C19E1" w:rsidP="000822BF">
      <w:pPr>
        <w:spacing w:after="0" w:line="240" w:lineRule="auto"/>
      </w:pPr>
    </w:p>
    <w:p w14:paraId="2029C5F0" w14:textId="77777777" w:rsidR="006C19E1" w:rsidRDefault="006C19E1" w:rsidP="000822BF">
      <w:pPr>
        <w:spacing w:after="0" w:line="240" w:lineRule="auto"/>
      </w:pPr>
      <w:r>
        <w:t>Alice L. Murr, husband, Kenneth, and daughters, Trudye Kathleen and Andrea Christine, live at 407 N. Rutherford, Macon, Mo. She is elementary vocal mu- sic teacher in Moberly public schools and Kenneth is a building contractor.</w:t>
      </w:r>
    </w:p>
    <w:p w14:paraId="7D9B41E1" w14:textId="77777777" w:rsidR="006C19E1" w:rsidRDefault="006C19E1" w:rsidP="000822BF">
      <w:pPr>
        <w:spacing w:after="0" w:line="240" w:lineRule="auto"/>
      </w:pPr>
    </w:p>
    <w:p w14:paraId="483B4FB2" w14:textId="77777777" w:rsidR="006C19E1" w:rsidRDefault="006C19E1" w:rsidP="000822BF">
      <w:pPr>
        <w:spacing w:after="0" w:line="240" w:lineRule="auto"/>
      </w:pPr>
      <w:r>
        <w:t>George D. Rockhold, Ballinger Ct., Box 182, Stewartsville, Mo., is an industrial education instructor and junior high.</w:t>
      </w:r>
    </w:p>
    <w:p w14:paraId="266D3C5A" w14:textId="77777777" w:rsidR="006C19E1" w:rsidRDefault="006C19E1" w:rsidP="000822BF">
      <w:pPr>
        <w:spacing w:after="0" w:line="240" w:lineRule="auto"/>
      </w:pPr>
    </w:p>
    <w:p w14:paraId="47B1169F" w14:textId="67FD627C" w:rsidR="006C19E1" w:rsidRDefault="006C19E1" w:rsidP="000822BF">
      <w:pPr>
        <w:spacing w:after="0" w:line="240" w:lineRule="auto"/>
      </w:pPr>
      <w:r>
        <w:t>Paul V. Beadle B.S.E. 1966 &amp; M.A. 1967, 1817 Albia Rd., Ottum</w:t>
      </w:r>
      <w:r w:rsidR="00CE713C">
        <w:t>wa, Iowa, is with the Iowa Dept.</w:t>
      </w:r>
      <w:r>
        <w:t xml:space="preserve"> of Public Instruction - Division of Rehabilitation, Education &amp; Services.</w:t>
      </w:r>
    </w:p>
    <w:p w14:paraId="6FBDA800" w14:textId="77777777" w:rsidR="006C19E1" w:rsidRDefault="006C19E1" w:rsidP="000822BF">
      <w:pPr>
        <w:spacing w:after="0" w:line="240" w:lineRule="auto"/>
      </w:pPr>
    </w:p>
    <w:p w14:paraId="59E30AD3" w14:textId="77777777" w:rsidR="006C19E1" w:rsidRDefault="006C19E1" w:rsidP="000822BF">
      <w:pPr>
        <w:spacing w:after="0" w:line="240" w:lineRule="auto"/>
      </w:pPr>
      <w:r>
        <w:t>Robert L. Vander Linden, wife, Louise, and children, Debra, Mark, Tom and Robbie, live at 410 Trilein Dr., Ankeny, Iowa. He is football and track coach and physical education teacher at Lincoln H. S. in Des Moines.</w:t>
      </w:r>
    </w:p>
    <w:p w14:paraId="7623202F" w14:textId="77777777" w:rsidR="006C19E1" w:rsidRDefault="006C19E1" w:rsidP="000822BF">
      <w:pPr>
        <w:spacing w:after="0" w:line="240" w:lineRule="auto"/>
      </w:pPr>
    </w:p>
    <w:p w14:paraId="78DCCFA4" w14:textId="5C83E81E" w:rsidR="006C19E1" w:rsidRDefault="006C19E1" w:rsidP="000822BF">
      <w:pPr>
        <w:spacing w:after="0" w:line="240" w:lineRule="auto"/>
      </w:pPr>
      <w:r>
        <w:t>Ronald H. Barnes and wife, Connie, live at 707 Ave. E, Ft. Madison, Iowa. He is Assistant sales manager, Midwest Wax</w:t>
      </w:r>
      <w:r w:rsidR="00564ECD">
        <w:t xml:space="preserve"> </w:t>
      </w:r>
      <w:r>
        <w:t>Paper Co. and Connie is a buyer with Lame Drug Co.</w:t>
      </w:r>
    </w:p>
    <w:p w14:paraId="4A16BF36" w14:textId="77777777" w:rsidR="006C19E1" w:rsidRDefault="006C19E1" w:rsidP="000822BF">
      <w:pPr>
        <w:spacing w:after="0" w:line="240" w:lineRule="auto"/>
      </w:pPr>
    </w:p>
    <w:p w14:paraId="65B2658A" w14:textId="58C77C6A" w:rsidR="006C19E1" w:rsidRDefault="006C19E1" w:rsidP="000822BF">
      <w:pPr>
        <w:spacing w:after="0" w:line="240" w:lineRule="auto"/>
      </w:pPr>
      <w:r>
        <w:t>Arthur C. Williams, wife, Barbara, and children, Clay, Denise and Gerri, live at 813 M</w:t>
      </w:r>
      <w:r w:rsidR="00CE713C">
        <w:t xml:space="preserve">uriel N. E., Albuquerque, N. M. </w:t>
      </w:r>
      <w:r>
        <w:t>He is a senior clinical instructor.</w:t>
      </w:r>
    </w:p>
    <w:p w14:paraId="07EE40B1" w14:textId="77777777" w:rsidR="006C19E1" w:rsidRDefault="006C19E1" w:rsidP="000822BF">
      <w:pPr>
        <w:spacing w:after="0" w:line="240" w:lineRule="auto"/>
      </w:pPr>
    </w:p>
    <w:p w14:paraId="5A348CCF" w14:textId="77777777" w:rsidR="006C19E1" w:rsidRDefault="006C19E1" w:rsidP="000822BF">
      <w:pPr>
        <w:spacing w:after="0" w:line="240" w:lineRule="auto"/>
      </w:pPr>
      <w:r>
        <w:t>Ivan E. Pagett, son of Mr. &amp; Mrs. S. H. Pagett of 519 Broadway, Macon, Mo., is teaching art and swimming in one of the high schools in the state of New South Wales, Australia.</w:t>
      </w:r>
    </w:p>
    <w:p w14:paraId="2D0AB81E" w14:textId="77777777" w:rsidR="006C19E1" w:rsidRDefault="006C19E1" w:rsidP="000822BF">
      <w:pPr>
        <w:spacing w:after="0" w:line="240" w:lineRule="auto"/>
      </w:pPr>
    </w:p>
    <w:p w14:paraId="0F46255A" w14:textId="724CBB11" w:rsidR="006C19E1" w:rsidRDefault="006C19E1" w:rsidP="000822BF">
      <w:pPr>
        <w:spacing w:after="0" w:line="240" w:lineRule="auto"/>
      </w:pPr>
      <w:r>
        <w:t xml:space="preserve">Charles Michael Works B.S.E. 1966 &amp; M.A. 1967, wife, Tamara Ewing Works B.S.E. &amp; M.A. 1967, and son, Michael Brian, live at 1372 Whispering Pines Dr., Creve Coeur, Mo. He teaches driver education and </w:t>
      </w:r>
      <w:proofErr w:type="gramStart"/>
      <w:r>
        <w:t>coaches</w:t>
      </w:r>
      <w:proofErr w:type="gramEnd"/>
      <w:r>
        <w:t xml:space="preserve"> football, soccer and baseball. Tamara is a teacher, Special School District.</w:t>
      </w:r>
    </w:p>
    <w:p w14:paraId="1113A7FE" w14:textId="77777777" w:rsidR="006C19E1" w:rsidRDefault="006C19E1" w:rsidP="000822BF">
      <w:pPr>
        <w:spacing w:after="0" w:line="240" w:lineRule="auto"/>
      </w:pPr>
    </w:p>
    <w:p w14:paraId="3A207AE3" w14:textId="04B17FBA" w:rsidR="006C19E1" w:rsidRDefault="006C19E1" w:rsidP="000822BF">
      <w:pPr>
        <w:spacing w:after="0" w:line="240" w:lineRule="auto"/>
      </w:pPr>
      <w:r>
        <w:t>Lawrence E. &amp; Mary Ellen Taft and daughter, Lori Lee, are living at 217 E. Buchanan, Kirksville, where he is a graduate student in special education at NMSC.</w:t>
      </w:r>
    </w:p>
    <w:p w14:paraId="0B173879" w14:textId="77777777" w:rsidR="006C19E1" w:rsidRDefault="006C19E1" w:rsidP="000822BF">
      <w:pPr>
        <w:spacing w:after="0" w:line="240" w:lineRule="auto"/>
      </w:pPr>
    </w:p>
    <w:p w14:paraId="14DE43EA" w14:textId="77FCDE5F" w:rsidR="006C19E1" w:rsidRDefault="006C19E1" w:rsidP="000822BF">
      <w:pPr>
        <w:spacing w:after="0" w:line="240" w:lineRule="auto"/>
      </w:pPr>
      <w:r>
        <w:t>Romet D. Bradshaw and wife, Elizabeth Ann, live at 6216 Slater, Merriam, Kans. He is an auditor with Price Waterhouse &amp; Co. Elizabeth Ann is a student.</w:t>
      </w:r>
    </w:p>
    <w:p w14:paraId="3AEBE9FC" w14:textId="77777777" w:rsidR="00CE713C" w:rsidRDefault="00CE713C" w:rsidP="000822BF">
      <w:pPr>
        <w:spacing w:after="0" w:line="240" w:lineRule="auto"/>
      </w:pPr>
    </w:p>
    <w:p w14:paraId="2DE02633" w14:textId="287DC27C" w:rsidR="006C19E1" w:rsidRDefault="006C19E1" w:rsidP="000822BF">
      <w:pPr>
        <w:spacing w:after="0" w:line="240" w:lineRule="auto"/>
      </w:pPr>
      <w:r>
        <w:t>Larry B. &amp; Katherine Schutz Berryman live at 2101 Lantern Hill, Urbana, Ill. He is sales representative for Roche Laboratories.</w:t>
      </w:r>
    </w:p>
    <w:p w14:paraId="0B26433B" w14:textId="77777777" w:rsidR="006C19E1" w:rsidRDefault="006C19E1" w:rsidP="000822BF">
      <w:pPr>
        <w:spacing w:after="0" w:line="240" w:lineRule="auto"/>
      </w:pPr>
    </w:p>
    <w:p w14:paraId="55EDD399" w14:textId="77777777" w:rsidR="006C19E1" w:rsidRDefault="006C19E1" w:rsidP="000822BF">
      <w:pPr>
        <w:spacing w:after="0" w:line="240" w:lineRule="auto"/>
      </w:pPr>
      <w:r>
        <w:t xml:space="preserve">James E. McFadden, 511 S. Marion St., Kirksville, won the first annual Linn Tech Marathon with a time of two hours, 26 minutes and 55 seconds. The race, which was held in the </w:t>
      </w:r>
      <w:proofErr w:type="gramStart"/>
      <w:r>
        <w:t>Fall</w:t>
      </w:r>
      <w:proofErr w:type="gramEnd"/>
      <w:r>
        <w:t xml:space="preserve"> of 1970, started on the Tech School grounds at Linn, Mo. and the finish line was at the state Capitol in Jefferson City, a distance of 26 miles. Taking the lead almost from the starting gun, the winner set a steady pace of almost eleven miles per hour and kept grinding out the mileage at that rate over the entire distance. There were 46 entries in the race and 41 finished the twenty six mile grind. All five girls who entered completed the race. The number two runner in the race finished thirty-five minutes behind the winner. McFadden, an established runner, is a thirty-one year old graduate student at NMSC.</w:t>
      </w:r>
    </w:p>
    <w:p w14:paraId="1FDB7205" w14:textId="77777777" w:rsidR="006C19E1" w:rsidRDefault="006C19E1" w:rsidP="000822BF">
      <w:pPr>
        <w:spacing w:after="0" w:line="240" w:lineRule="auto"/>
      </w:pPr>
    </w:p>
    <w:p w14:paraId="40B1F0B3" w14:textId="077C2B9D" w:rsidR="006C19E1" w:rsidRDefault="006C19E1" w:rsidP="000822BF">
      <w:pPr>
        <w:spacing w:after="0" w:line="240" w:lineRule="auto"/>
      </w:pPr>
      <w:r>
        <w:t>Rex O. Weldon and wife, Kay D. Miller Weldon 1967, live at 800 S. Post Oak Rd., No. 15, Houston, Tex. He is a research examiner with Prudential Ins. Co. and Kay does secretarial work - Kelly Services.</w:t>
      </w:r>
    </w:p>
    <w:p w14:paraId="41A1C8F4" w14:textId="77777777" w:rsidR="00CE713C" w:rsidRDefault="00CE713C" w:rsidP="000822BF">
      <w:pPr>
        <w:spacing w:after="0" w:line="240" w:lineRule="auto"/>
      </w:pPr>
    </w:p>
    <w:p w14:paraId="056BD66D" w14:textId="77777777" w:rsidR="006C19E1" w:rsidRDefault="006C19E1" w:rsidP="000822BF">
      <w:pPr>
        <w:spacing w:after="0" w:line="240" w:lineRule="auto"/>
      </w:pPr>
      <w:r>
        <w:t>Richard L. &amp; Linda L. Bowles Korasick are living at 7518 Cartwheel, San Antonio, Tex., where he is serving in the U. S. Air Force. Their son, John Eric, was born Aug. 16, 1970.</w:t>
      </w:r>
    </w:p>
    <w:p w14:paraId="150DCD72" w14:textId="77777777" w:rsidR="006C19E1" w:rsidRDefault="006C19E1" w:rsidP="000822BF">
      <w:pPr>
        <w:spacing w:after="0" w:line="240" w:lineRule="auto"/>
      </w:pPr>
    </w:p>
    <w:p w14:paraId="4D8F4A95" w14:textId="77777777" w:rsidR="006C19E1" w:rsidRDefault="006C19E1" w:rsidP="000822BF">
      <w:pPr>
        <w:spacing w:after="0" w:line="240" w:lineRule="auto"/>
      </w:pPr>
      <w:r>
        <w:t xml:space="preserve">Richard P. Bowyer and wife, Sherry S. Bowyer 1966, live at R. R. 1, Box 38, Space 41, </w:t>
      </w:r>
      <w:proofErr w:type="gramStart"/>
      <w:r>
        <w:t>Salida</w:t>
      </w:r>
      <w:proofErr w:type="gramEnd"/>
      <w:r>
        <w:t>, Colo. He is surveying aid, Bureau of Reclamation.</w:t>
      </w:r>
    </w:p>
    <w:p w14:paraId="0D2D0A80" w14:textId="77777777" w:rsidR="006C19E1" w:rsidRDefault="006C19E1" w:rsidP="000822BF">
      <w:pPr>
        <w:spacing w:after="0" w:line="240" w:lineRule="auto"/>
      </w:pPr>
    </w:p>
    <w:p w14:paraId="42F3FC93" w14:textId="23872B81" w:rsidR="006C19E1" w:rsidRDefault="006C19E1" w:rsidP="000822BF">
      <w:pPr>
        <w:spacing w:after="0" w:line="240" w:lineRule="auto"/>
      </w:pPr>
      <w:r>
        <w:t>Dennie J. &amp; Nancy Norton Bowden and children, Kelly, Jean and John Martin, live at 6212 N. W. 66th Terr., Kansas City, Mo. He is labor relations representative with G.M.A.D. in the Kansas City Plant</w:t>
      </w:r>
      <w:r w:rsidR="00564ECD">
        <w:t xml:space="preserve"> </w:t>
      </w:r>
      <w:r>
        <w:t>and Nancy is a private piano teacher.</w:t>
      </w:r>
    </w:p>
    <w:p w14:paraId="252D6CA5" w14:textId="77777777" w:rsidR="006C19E1" w:rsidRDefault="006C19E1" w:rsidP="000822BF">
      <w:pPr>
        <w:spacing w:after="0" w:line="240" w:lineRule="auto"/>
      </w:pPr>
    </w:p>
    <w:p w14:paraId="5AADB63B" w14:textId="77777777" w:rsidR="006C19E1" w:rsidRDefault="006C19E1" w:rsidP="000822BF">
      <w:pPr>
        <w:spacing w:after="0" w:line="240" w:lineRule="auto"/>
      </w:pPr>
      <w:r>
        <w:t>Dennis A. Bielinski, 5327 Northwest Hwy, Chicago, Ill., is in sales work.</w:t>
      </w:r>
    </w:p>
    <w:p w14:paraId="5534C96D" w14:textId="77777777" w:rsidR="006C19E1" w:rsidRDefault="006C19E1" w:rsidP="000822BF">
      <w:pPr>
        <w:spacing w:after="0" w:line="240" w:lineRule="auto"/>
      </w:pPr>
    </w:p>
    <w:p w14:paraId="65204C30" w14:textId="77777777" w:rsidR="006C19E1" w:rsidRDefault="006C19E1" w:rsidP="000822BF">
      <w:pPr>
        <w:spacing w:after="0" w:line="240" w:lineRule="auto"/>
      </w:pPr>
      <w:r>
        <w:t>Dr. Betsy Fox McClure and husband, Dr. Byron D. McClure, both osteopathic physicians, of Cameron, Mo., are the parents of a daughter, born Nov. 6, 1970. The McClures have twin sons, one year old.</w:t>
      </w:r>
    </w:p>
    <w:p w14:paraId="2317B55D" w14:textId="77777777" w:rsidR="006C19E1" w:rsidRDefault="006C19E1" w:rsidP="000822BF">
      <w:pPr>
        <w:spacing w:after="0" w:line="240" w:lineRule="auto"/>
      </w:pPr>
    </w:p>
    <w:p w14:paraId="5F958826" w14:textId="15B0D077" w:rsidR="006C19E1" w:rsidRDefault="006C19E1" w:rsidP="000822BF">
      <w:pPr>
        <w:spacing w:after="0" w:line="240" w:lineRule="auto"/>
      </w:pPr>
      <w:r>
        <w:t>Spec/5 Gary E. Van</w:t>
      </w:r>
      <w:r w:rsidR="00CE713C">
        <w:t xml:space="preserve"> Meter, U. S. Army, of Queen </w:t>
      </w:r>
      <w:proofErr w:type="gramStart"/>
      <w:r w:rsidR="00CE713C">
        <w:t>cit</w:t>
      </w:r>
      <w:r>
        <w:t>y</w:t>
      </w:r>
      <w:proofErr w:type="gramEnd"/>
      <w:r>
        <w:t>, Mo., is now stationed at Ft. Devens, Mass. He recently returned from Vietnam where he was serving as a Medic.</w:t>
      </w:r>
    </w:p>
    <w:p w14:paraId="06951212" w14:textId="77777777" w:rsidR="006C19E1" w:rsidRDefault="006C19E1" w:rsidP="000822BF">
      <w:pPr>
        <w:spacing w:after="0" w:line="240" w:lineRule="auto"/>
      </w:pPr>
    </w:p>
    <w:p w14:paraId="1FE2DE1C" w14:textId="7B9AE68F" w:rsidR="006C19E1" w:rsidRDefault="006C19E1" w:rsidP="000822BF">
      <w:pPr>
        <w:spacing w:after="0" w:line="240" w:lineRule="auto"/>
      </w:pPr>
      <w:r>
        <w:t>Jaunett L. Switzer’s address is 228 Warwick Lane, Lynchburg, Va.</w:t>
      </w:r>
    </w:p>
    <w:p w14:paraId="5D6F9A08" w14:textId="77777777" w:rsidR="006C19E1" w:rsidRDefault="006C19E1" w:rsidP="000822BF">
      <w:pPr>
        <w:spacing w:after="0" w:line="240" w:lineRule="auto"/>
      </w:pPr>
    </w:p>
    <w:p w14:paraId="1D751826" w14:textId="42C96119" w:rsidR="006C19E1" w:rsidRDefault="006C19E1" w:rsidP="000822BF">
      <w:pPr>
        <w:spacing w:after="0" w:line="240" w:lineRule="auto"/>
      </w:pPr>
      <w:r>
        <w:t>Jerry L. Cook B.S.E. 1966 &amp; M.A. 1967, wife, Pamela, and son, Christopher, live at 305 Linda Lane, O’Fallon,</w:t>
      </w:r>
      <w:r w:rsidR="00CE713C">
        <w:t xml:space="preserve"> </w:t>
      </w:r>
      <w:proofErr w:type="gramStart"/>
      <w:r>
        <w:t>Mo</w:t>
      </w:r>
      <w:proofErr w:type="gramEnd"/>
      <w:r>
        <w:t>. He teaches and is head wrestling coach at St. Charles (Mo.) H. S.</w:t>
      </w:r>
    </w:p>
    <w:p w14:paraId="302C2B38" w14:textId="77777777" w:rsidR="006C19E1" w:rsidRDefault="006C19E1" w:rsidP="000822BF">
      <w:pPr>
        <w:spacing w:after="0" w:line="240" w:lineRule="auto"/>
      </w:pPr>
    </w:p>
    <w:p w14:paraId="2982CCC6" w14:textId="429ECB95" w:rsidR="006C19E1" w:rsidRDefault="006C19E1" w:rsidP="000822BF">
      <w:pPr>
        <w:spacing w:after="0" w:line="240" w:lineRule="auto"/>
      </w:pPr>
      <w:r>
        <w:t>Ronald Keith Boswell and wife, Sharon Harley Boswell 1970, are living at 2104 18th Ave., Apt. 108, Moline, Ill. He is a graphic arts teacher and Sharon teaches home economics. Keith taught for two years in Eldon, Mo., and then served in the U. S. Army.</w:t>
      </w:r>
    </w:p>
    <w:p w14:paraId="60F4E240" w14:textId="77777777" w:rsidR="00CE713C" w:rsidRDefault="00CE713C" w:rsidP="000822BF">
      <w:pPr>
        <w:spacing w:after="0" w:line="240" w:lineRule="auto"/>
      </w:pPr>
    </w:p>
    <w:p w14:paraId="19F6A212" w14:textId="77777777" w:rsidR="006C19E1" w:rsidRDefault="006C19E1" w:rsidP="000822BF">
      <w:pPr>
        <w:spacing w:after="0" w:line="240" w:lineRule="auto"/>
      </w:pPr>
      <w:r>
        <w:t>Charles D. LeVells lives at 5058 Ruskin, St. Louis, Mo.</w:t>
      </w:r>
    </w:p>
    <w:p w14:paraId="25B453B9" w14:textId="77777777" w:rsidR="006C19E1" w:rsidRDefault="006C19E1" w:rsidP="000822BF">
      <w:pPr>
        <w:spacing w:after="0" w:line="240" w:lineRule="auto"/>
      </w:pPr>
    </w:p>
    <w:p w14:paraId="11FCA91E" w14:textId="139CB547" w:rsidR="006C19E1" w:rsidRDefault="006C19E1" w:rsidP="000822BF">
      <w:pPr>
        <w:spacing w:after="0" w:line="240" w:lineRule="auto"/>
      </w:pPr>
      <w:r>
        <w:t>Willet L. Cisna and wife, Clella, live at 5 Grim Dr., Kirksville, where he is a teacher and she is employed at J. C. Penney. They have one son, Wayne.</w:t>
      </w:r>
    </w:p>
    <w:p w14:paraId="7DE32E38" w14:textId="77777777" w:rsidR="00564ECD" w:rsidRDefault="00564ECD" w:rsidP="000822BF">
      <w:pPr>
        <w:spacing w:after="0" w:line="240" w:lineRule="auto"/>
      </w:pPr>
    </w:p>
    <w:p w14:paraId="24F08D43" w14:textId="77777777" w:rsidR="006C19E1" w:rsidRDefault="006C19E1" w:rsidP="000822BF">
      <w:pPr>
        <w:spacing w:after="0" w:line="240" w:lineRule="auto"/>
      </w:pPr>
      <w:r>
        <w:t>Ott J. Coulson and wife, Joyce Ann, live in St. Catharine, Mo. He is a science teacher in R-4 H. S., New Cambria. She is head nurse at St. Francis Hospital in Marceline.</w:t>
      </w:r>
    </w:p>
    <w:p w14:paraId="3B680102" w14:textId="77777777" w:rsidR="006C19E1" w:rsidRDefault="006C19E1" w:rsidP="000822BF">
      <w:pPr>
        <w:spacing w:after="0" w:line="240" w:lineRule="auto"/>
      </w:pPr>
    </w:p>
    <w:p w14:paraId="1FFB7003" w14:textId="77777777" w:rsidR="006C19E1" w:rsidRDefault="006C19E1" w:rsidP="000822BF">
      <w:pPr>
        <w:spacing w:after="0" w:line="240" w:lineRule="auto"/>
      </w:pPr>
      <w:r>
        <w:t>Adeline Fosdick Carney, husband, James, and daughters, Mary Eileen and Elizabeth Ann, live at 974 Central Ave., Highland Park, Ill.</w:t>
      </w:r>
    </w:p>
    <w:p w14:paraId="0C04E51B" w14:textId="77777777" w:rsidR="006C19E1" w:rsidRDefault="006C19E1" w:rsidP="000822BF">
      <w:pPr>
        <w:spacing w:after="0" w:line="240" w:lineRule="auto"/>
      </w:pPr>
    </w:p>
    <w:p w14:paraId="32D5F142" w14:textId="008C0226" w:rsidR="006C19E1" w:rsidRDefault="006C19E1" w:rsidP="000822BF">
      <w:pPr>
        <w:spacing w:after="0" w:line="240" w:lineRule="auto"/>
      </w:pPr>
      <w:r>
        <w:t>Glenn W. Flasch, Jr. and wife, Mary L. Flasch 1967, live at 808 E. Harrison, Kirksville. He is attending Graduate School at NMSC and she is a kindergarten teacher in Moulton, Iowa.</w:t>
      </w:r>
    </w:p>
    <w:p w14:paraId="54955082" w14:textId="77777777" w:rsidR="006C19E1" w:rsidRDefault="006C19E1" w:rsidP="000822BF">
      <w:pPr>
        <w:spacing w:after="0" w:line="240" w:lineRule="auto"/>
      </w:pPr>
    </w:p>
    <w:p w14:paraId="7F3E7BC4" w14:textId="77777777" w:rsidR="006C19E1" w:rsidRDefault="006C19E1" w:rsidP="000822BF">
      <w:pPr>
        <w:spacing w:after="0" w:line="240" w:lineRule="auto"/>
      </w:pPr>
      <w:r>
        <w:t>1967</w:t>
      </w:r>
    </w:p>
    <w:p w14:paraId="1B1F07AA" w14:textId="77777777" w:rsidR="006C19E1" w:rsidRDefault="006C19E1" w:rsidP="000822BF">
      <w:pPr>
        <w:spacing w:after="0" w:line="240" w:lineRule="auto"/>
      </w:pPr>
    </w:p>
    <w:p w14:paraId="1075C92C" w14:textId="77777777" w:rsidR="006C19E1" w:rsidRDefault="006C19E1" w:rsidP="000822BF">
      <w:pPr>
        <w:spacing w:after="0" w:line="240" w:lineRule="auto"/>
      </w:pPr>
      <w:r>
        <w:t xml:space="preserve">Margaret Pierce Pflibsen, husband, Robert, and son, Clayton, live at Golden Triangle Mobile Home Park, Argyle, </w:t>
      </w:r>
      <w:proofErr w:type="gramStart"/>
      <w:r>
        <w:t>Tex</w:t>
      </w:r>
      <w:proofErr w:type="gramEnd"/>
      <w:r>
        <w:t>. Robert is a senior student at North Texas State University, Denton.</w:t>
      </w:r>
    </w:p>
    <w:p w14:paraId="11B34A3F" w14:textId="77777777" w:rsidR="006C19E1" w:rsidRDefault="006C19E1" w:rsidP="000822BF">
      <w:pPr>
        <w:spacing w:after="0" w:line="240" w:lineRule="auto"/>
      </w:pPr>
    </w:p>
    <w:p w14:paraId="2633FB46" w14:textId="77777777" w:rsidR="006C19E1" w:rsidRDefault="006C19E1" w:rsidP="000822BF">
      <w:pPr>
        <w:spacing w:after="0" w:line="240" w:lineRule="auto"/>
      </w:pPr>
      <w:r>
        <w:t>Samuel A. Ochola’s address is U. N. Economics Commission for Africa, P. O. Box 3305, Addis-Ababa, Ethiopia. He is an assistant economic affairs officer for the U. N. Economic Commission and his wife, Truphosa, is a medical sister.</w:t>
      </w:r>
    </w:p>
    <w:p w14:paraId="333B8299" w14:textId="77777777" w:rsidR="006C19E1" w:rsidRDefault="006C19E1" w:rsidP="000822BF">
      <w:pPr>
        <w:spacing w:after="0" w:line="240" w:lineRule="auto"/>
      </w:pPr>
    </w:p>
    <w:p w14:paraId="0D0DFD14" w14:textId="77777777" w:rsidR="006C19E1" w:rsidRDefault="006C19E1" w:rsidP="000822BF">
      <w:pPr>
        <w:spacing w:after="0" w:line="240" w:lineRule="auto"/>
      </w:pPr>
      <w:r>
        <w:t>John M. Tillotson, wife, Linda, and son, Eric, live at 2 Maisie Ct., Poughkeepsie, N. Y. He is an associate engineer with IBM.</w:t>
      </w:r>
    </w:p>
    <w:p w14:paraId="6CB2A568" w14:textId="77777777" w:rsidR="006C19E1" w:rsidRDefault="006C19E1" w:rsidP="000822BF">
      <w:pPr>
        <w:spacing w:after="0" w:line="240" w:lineRule="auto"/>
      </w:pPr>
    </w:p>
    <w:p w14:paraId="1C806904" w14:textId="163B2B92" w:rsidR="006C19E1" w:rsidRDefault="006C19E1" w:rsidP="000822BF">
      <w:pPr>
        <w:spacing w:after="0" w:line="240" w:lineRule="auto"/>
      </w:pPr>
      <w:r>
        <w:t>Alvin Yonder Haar, wife, Norma, and children, Alvin, Teri, Robin and Dan, live at 4205 Flad, St. Louis, Mo. He is a football coach.</w:t>
      </w:r>
    </w:p>
    <w:p w14:paraId="05497707" w14:textId="77777777" w:rsidR="006C19E1" w:rsidRDefault="006C19E1" w:rsidP="000822BF">
      <w:pPr>
        <w:spacing w:after="0" w:line="240" w:lineRule="auto"/>
      </w:pPr>
    </w:p>
    <w:p w14:paraId="6E680056" w14:textId="2D98AA43" w:rsidR="006C19E1" w:rsidRDefault="006C19E1" w:rsidP="000822BF">
      <w:pPr>
        <w:spacing w:after="0" w:line="240" w:lineRule="auto"/>
      </w:pPr>
      <w:r>
        <w:t>Eugene C. Zobel, wife, Marianna, and son, Jeffrey, live in Brooklyn, Iowa (Box</w:t>
      </w:r>
      <w:r w:rsidR="00CE713C">
        <w:t>-</w:t>
      </w:r>
    </w:p>
    <w:p w14:paraId="2CDECF73" w14:textId="77777777" w:rsidR="00CE713C" w:rsidRDefault="00CE713C" w:rsidP="000822BF">
      <w:pPr>
        <w:spacing w:after="0" w:line="240" w:lineRule="auto"/>
      </w:pPr>
    </w:p>
    <w:p w14:paraId="159216FB" w14:textId="076D01AB" w:rsidR="00CE713C" w:rsidRDefault="00CE713C" w:rsidP="000822BF">
      <w:pPr>
        <w:spacing w:after="0" w:line="240" w:lineRule="auto"/>
      </w:pPr>
      <w:r>
        <w:t>(</w:t>
      </w:r>
      <w:proofErr w:type="gramStart"/>
      <w:r>
        <w:t>page</w:t>
      </w:r>
      <w:proofErr w:type="gramEnd"/>
      <w:r>
        <w:t xml:space="preserve"> 28)</w:t>
      </w:r>
    </w:p>
    <w:p w14:paraId="26E1D74F" w14:textId="7AC93F66" w:rsidR="006C19E1" w:rsidRDefault="006C19E1" w:rsidP="000822BF">
      <w:pPr>
        <w:spacing w:after="0" w:line="240" w:lineRule="auto"/>
      </w:pPr>
      <w:r>
        <w:t xml:space="preserve"> </w:t>
      </w:r>
    </w:p>
    <w:p w14:paraId="410DB31D" w14:textId="53004113" w:rsidR="006C19E1" w:rsidRDefault="00CE713C" w:rsidP="000822BF">
      <w:pPr>
        <w:spacing w:after="0" w:line="240" w:lineRule="auto"/>
      </w:pPr>
      <w:r>
        <w:t xml:space="preserve">PAGE 28         </w:t>
      </w:r>
      <w:r w:rsidR="006C19E1">
        <w:t>NEMOSCOPE</w:t>
      </w:r>
      <w:r w:rsidR="006C19E1">
        <w:tab/>
        <w:t>SPRING, 1971</w:t>
      </w:r>
    </w:p>
    <w:p w14:paraId="459D28F7" w14:textId="77777777" w:rsidR="006C19E1" w:rsidRDefault="006C19E1" w:rsidP="000822BF">
      <w:pPr>
        <w:spacing w:after="0" w:line="240" w:lineRule="auto"/>
      </w:pPr>
    </w:p>
    <w:p w14:paraId="393965DF" w14:textId="0F711AD9" w:rsidR="006C19E1" w:rsidRDefault="006C19E1" w:rsidP="000822BF">
      <w:pPr>
        <w:spacing w:after="0" w:line="240" w:lineRule="auto"/>
      </w:pPr>
      <w:r>
        <w:t>73). He is an elementary and junior high principal.</w:t>
      </w:r>
    </w:p>
    <w:p w14:paraId="011FBE18" w14:textId="77777777" w:rsidR="00564ECD" w:rsidRDefault="00564ECD" w:rsidP="000822BF">
      <w:pPr>
        <w:spacing w:after="0" w:line="240" w:lineRule="auto"/>
      </w:pPr>
    </w:p>
    <w:p w14:paraId="6A05E331" w14:textId="5E1348FA" w:rsidR="006C19E1" w:rsidRDefault="006C19E1" w:rsidP="000822BF">
      <w:pPr>
        <w:spacing w:after="0" w:line="240" w:lineRule="auto"/>
      </w:pPr>
      <w:r>
        <w:t>John D. Finley</w:t>
      </w:r>
      <w:r w:rsidR="001B25C6">
        <w:t xml:space="preserve"> is an M.P. in the U. S. </w:t>
      </w:r>
      <w:proofErr w:type="gramStart"/>
      <w:r w:rsidR="001B25C6">
        <w:t>Army,</w:t>
      </w:r>
      <w:proofErr w:type="gramEnd"/>
      <w:r w:rsidR="001B25C6">
        <w:t xml:space="preserve"> H</w:t>
      </w:r>
      <w:r>
        <w:t>is address is Co. C, USAE MPHQ, Centag, APO New York 09099.</w:t>
      </w:r>
    </w:p>
    <w:p w14:paraId="7EE9BE11" w14:textId="77777777" w:rsidR="006C19E1" w:rsidRDefault="006C19E1" w:rsidP="000822BF">
      <w:pPr>
        <w:spacing w:after="0" w:line="240" w:lineRule="auto"/>
      </w:pPr>
    </w:p>
    <w:p w14:paraId="682D8843" w14:textId="7703499E" w:rsidR="006C19E1" w:rsidRDefault="006C19E1" w:rsidP="000822BF">
      <w:pPr>
        <w:spacing w:after="0" w:line="240" w:lineRule="auto"/>
      </w:pPr>
      <w:r>
        <w:lastRenderedPageBreak/>
        <w:t>James M. Ulett, wife, Trudy, and children, Angela, Richard and Christine, live at 8310 Washington St., Vinita Park, Mo. He is a biology teacher.</w:t>
      </w:r>
    </w:p>
    <w:p w14:paraId="35D1565F" w14:textId="77777777" w:rsidR="006C19E1" w:rsidRDefault="006C19E1" w:rsidP="000822BF">
      <w:pPr>
        <w:spacing w:after="0" w:line="240" w:lineRule="auto"/>
      </w:pPr>
    </w:p>
    <w:p w14:paraId="3AEB40CC" w14:textId="542C25F9" w:rsidR="006C19E1" w:rsidRDefault="006C19E1" w:rsidP="000822BF">
      <w:pPr>
        <w:spacing w:after="0" w:line="240" w:lineRule="auto"/>
      </w:pPr>
      <w:r>
        <w:t>Mary Catherine Reese, 850 19th Ave. North, St. Petersburg, Fla., is a teacher consultant for the visually impaired students in Pinellas County School System.</w:t>
      </w:r>
    </w:p>
    <w:p w14:paraId="6E21941E" w14:textId="77777777" w:rsidR="006C19E1" w:rsidRDefault="006C19E1" w:rsidP="000822BF">
      <w:pPr>
        <w:spacing w:after="0" w:line="240" w:lineRule="auto"/>
      </w:pPr>
    </w:p>
    <w:p w14:paraId="193C4414" w14:textId="51C3EDE1" w:rsidR="006C19E1" w:rsidRDefault="006C19E1" w:rsidP="000822BF">
      <w:pPr>
        <w:spacing w:after="0" w:line="240" w:lineRule="auto"/>
      </w:pPr>
      <w:r>
        <w:t xml:space="preserve">Lennis D. Scott, Jr. and wife, Elizabeth, live at </w:t>
      </w:r>
      <w:r w:rsidR="001B25C6">
        <w:t>1100 Dumont Parnasse, Apt. C-111</w:t>
      </w:r>
      <w:r>
        <w:t>, Las Vegas, Nev., where he is a teacher and she does substitute teaching.</w:t>
      </w:r>
    </w:p>
    <w:p w14:paraId="380C6C70" w14:textId="77777777" w:rsidR="006C19E1" w:rsidRDefault="006C19E1" w:rsidP="000822BF">
      <w:pPr>
        <w:spacing w:after="0" w:line="240" w:lineRule="auto"/>
      </w:pPr>
    </w:p>
    <w:p w14:paraId="4FA8CEDE" w14:textId="3CB9B585" w:rsidR="006C19E1" w:rsidRDefault="006C19E1" w:rsidP="000822BF">
      <w:pPr>
        <w:spacing w:after="0" w:line="240" w:lineRule="auto"/>
      </w:pPr>
      <w:r>
        <w:t>Robert L. &amp; Marlene Dee Willis live at 10103 W. 98 St., Overland Park, Kans. He is an application engineer with Colt Industries and she is a high school counselor.</w:t>
      </w:r>
    </w:p>
    <w:p w14:paraId="1A14EDBF" w14:textId="77777777" w:rsidR="006C19E1" w:rsidRDefault="006C19E1" w:rsidP="000822BF">
      <w:pPr>
        <w:spacing w:after="0" w:line="240" w:lineRule="auto"/>
      </w:pPr>
    </w:p>
    <w:p w14:paraId="2FF17CB9" w14:textId="0F818B87" w:rsidR="006C19E1" w:rsidRDefault="006C19E1" w:rsidP="000822BF">
      <w:pPr>
        <w:spacing w:after="0" w:line="240" w:lineRule="auto"/>
      </w:pPr>
      <w:r>
        <w:t>Richard W. Smith has been serving in the Armed Services and is now living a</w:t>
      </w:r>
      <w:r w:rsidR="001B25C6">
        <w:t>t 88 Clay Circle, Bricktown, N.</w:t>
      </w:r>
      <w:r>
        <w:t>J.</w:t>
      </w:r>
    </w:p>
    <w:p w14:paraId="5E4A91DB" w14:textId="77777777" w:rsidR="006C19E1" w:rsidRDefault="006C19E1" w:rsidP="000822BF">
      <w:pPr>
        <w:spacing w:after="0" w:line="240" w:lineRule="auto"/>
      </w:pPr>
    </w:p>
    <w:p w14:paraId="6DCA77CA" w14:textId="3B759705" w:rsidR="006C19E1" w:rsidRDefault="006C19E1" w:rsidP="000822BF">
      <w:pPr>
        <w:spacing w:after="0" w:line="240" w:lineRule="auto"/>
      </w:pPr>
      <w:r>
        <w:t>Larry D. Wolff, wife, Bonnie, and children, Randall and Nancy, live at 19 Valley View, Bettendorf, Iowa, where he is an industrial education instructor.</w:t>
      </w:r>
    </w:p>
    <w:p w14:paraId="0B627C8B" w14:textId="77777777" w:rsidR="006C19E1" w:rsidRDefault="006C19E1" w:rsidP="000822BF">
      <w:pPr>
        <w:spacing w:after="0" w:line="240" w:lineRule="auto"/>
      </w:pPr>
    </w:p>
    <w:p w14:paraId="5C509339" w14:textId="77777777" w:rsidR="006C19E1" w:rsidRDefault="006C19E1" w:rsidP="000822BF">
      <w:pPr>
        <w:spacing w:after="0" w:line="240" w:lineRule="auto"/>
      </w:pPr>
      <w:r>
        <w:t>Dallas V. Singer and wife, Jacquelyn Clow Singer 1969, live in Lewistown, Mo. (Box 113), where he teaches junior high mathematics in Lewis Co. C-l School. They have a son. Shannon.</w:t>
      </w:r>
    </w:p>
    <w:p w14:paraId="1A2CCA6D" w14:textId="77777777" w:rsidR="006C19E1" w:rsidRDefault="006C19E1" w:rsidP="000822BF">
      <w:pPr>
        <w:spacing w:after="0" w:line="240" w:lineRule="auto"/>
      </w:pPr>
    </w:p>
    <w:p w14:paraId="435E6D79" w14:textId="77777777" w:rsidR="006C19E1" w:rsidRDefault="006C19E1" w:rsidP="000822BF">
      <w:pPr>
        <w:spacing w:after="0" w:line="240" w:lineRule="auto"/>
      </w:pPr>
      <w:r>
        <w:t xml:space="preserve">William Rojas and wife, Karen Foss Rojas 1968 live at 411 B Charleston Ct., Douglas Hill, </w:t>
      </w:r>
      <w:proofErr w:type="gramStart"/>
      <w:r>
        <w:t>Middletown</w:t>
      </w:r>
      <w:proofErr w:type="gramEnd"/>
      <w:r>
        <w:t>, Ky. He is a farm manager and is also enrolled at the University of Louisville working toward a masters in special education.</w:t>
      </w:r>
    </w:p>
    <w:p w14:paraId="189A8570" w14:textId="77777777" w:rsidR="006C19E1" w:rsidRDefault="006C19E1" w:rsidP="000822BF">
      <w:pPr>
        <w:spacing w:after="0" w:line="240" w:lineRule="auto"/>
      </w:pPr>
    </w:p>
    <w:p w14:paraId="7AFDE24A" w14:textId="12A90824" w:rsidR="006C19E1" w:rsidRDefault="006C19E1" w:rsidP="000822BF">
      <w:pPr>
        <w:spacing w:after="0" w:line="240" w:lineRule="auto"/>
      </w:pPr>
      <w:r>
        <w:t>John C. Parcell B.S.E. 1367 &amp; M.A. 1968 and wif</w:t>
      </w:r>
      <w:r w:rsidR="00564ECD">
        <w:t>e, Gretchen Van Gorp Parcell 196</w:t>
      </w:r>
      <w:r>
        <w:t>8, live at 211 Walnut, Tipton, Iowa, where he is a high school band director. They have a son, Kent Bradley, and a daughter, Kristina Lynn.</w:t>
      </w:r>
    </w:p>
    <w:p w14:paraId="78DF3175" w14:textId="77777777" w:rsidR="006C19E1" w:rsidRDefault="006C19E1" w:rsidP="000822BF">
      <w:pPr>
        <w:spacing w:after="0" w:line="240" w:lineRule="auto"/>
      </w:pPr>
    </w:p>
    <w:p w14:paraId="25794A05" w14:textId="77777777" w:rsidR="006C19E1" w:rsidRDefault="006C19E1" w:rsidP="000822BF">
      <w:pPr>
        <w:spacing w:after="0" w:line="240" w:lineRule="auto"/>
      </w:pPr>
      <w:r>
        <w:t>Paul W. Oakley’s address is 1616 E. Olive St., Springfield, Mo.</w:t>
      </w:r>
    </w:p>
    <w:p w14:paraId="391966AD" w14:textId="77777777" w:rsidR="006C19E1" w:rsidRDefault="006C19E1" w:rsidP="000822BF">
      <w:pPr>
        <w:spacing w:after="0" w:line="240" w:lineRule="auto"/>
      </w:pPr>
    </w:p>
    <w:p w14:paraId="1E84D1EB" w14:textId="191A4B0E" w:rsidR="006C19E1" w:rsidRDefault="006C19E1" w:rsidP="000822BF">
      <w:pPr>
        <w:spacing w:after="0" w:line="240" w:lineRule="auto"/>
      </w:pPr>
      <w:r>
        <w:t>Linda Kay Webber Remien and husband, C. Jack Remien, Jr., are living at 4363 Wilshire Blvd., Mound, Minn., where he is merchandise manager, Sexton Food Co. Linda was formerly instructor of data processing and research analyst at Northern Trust Co. Bank in Chicago.</w:t>
      </w:r>
    </w:p>
    <w:p w14:paraId="6875DA64" w14:textId="77777777" w:rsidR="006C19E1" w:rsidRDefault="006C19E1" w:rsidP="000822BF">
      <w:pPr>
        <w:spacing w:after="0" w:line="240" w:lineRule="auto"/>
      </w:pPr>
    </w:p>
    <w:p w14:paraId="0C482D1C" w14:textId="20BE1EE5" w:rsidR="006C19E1" w:rsidRDefault="006C19E1" w:rsidP="000822BF">
      <w:pPr>
        <w:spacing w:after="0" w:line="240" w:lineRule="auto"/>
      </w:pPr>
      <w:r>
        <w:t>Clyde (Jack) James, Jr. B.S.E. 1967 &amp; M.A. 1968, son of Mr. &amp; Mrs. Clyde James, Centralia, Mo., and Anita Jane Weeks, daughter of Mr. &amp; Mrs. James E. Weeks of Montgomery City, Mo., were married Sept. 26, 1970, at the United Methodist-Presbyterian Church in Montgomery City. The groom is an instructor at Lafayette H. S. In Ellisville and the bride, who attended NMSC, is continuing her education at St. Louis. Their address is 612 Bigelow, Chesterfield, Mo.</w:t>
      </w:r>
    </w:p>
    <w:p w14:paraId="47F74B89" w14:textId="77777777" w:rsidR="006C19E1" w:rsidRDefault="006C19E1" w:rsidP="000822BF">
      <w:pPr>
        <w:spacing w:after="0" w:line="240" w:lineRule="auto"/>
      </w:pPr>
    </w:p>
    <w:p w14:paraId="7519A1BB" w14:textId="77777777" w:rsidR="006C19E1" w:rsidRDefault="006C19E1" w:rsidP="000822BF">
      <w:pPr>
        <w:spacing w:after="0" w:line="240" w:lineRule="auto"/>
      </w:pPr>
      <w:r>
        <w:t>The address of Roma L. Durham and husband, Major John K. Durham, is 504th Admin. Co., APO New York. She teaches 3rd grade in an Army Base school and Maj. Durham is an Army Chaplain. Their children are Andrea, Bradley and Daniel.</w:t>
      </w:r>
    </w:p>
    <w:p w14:paraId="735E7067" w14:textId="77777777" w:rsidR="006C19E1" w:rsidRDefault="006C19E1" w:rsidP="000822BF">
      <w:pPr>
        <w:spacing w:after="0" w:line="240" w:lineRule="auto"/>
      </w:pPr>
    </w:p>
    <w:p w14:paraId="090B07CC" w14:textId="77777777" w:rsidR="006C19E1" w:rsidRDefault="006C19E1" w:rsidP="000822BF">
      <w:pPr>
        <w:spacing w:after="0" w:line="240" w:lineRule="auto"/>
      </w:pPr>
      <w:r>
        <w:t>Wayne E. Naas of Coulee, N. D., is a student at Ohio University in Athens, Ohio.</w:t>
      </w:r>
    </w:p>
    <w:p w14:paraId="0736D1A3" w14:textId="77777777" w:rsidR="006C19E1" w:rsidRDefault="006C19E1" w:rsidP="000822BF">
      <w:pPr>
        <w:spacing w:after="0" w:line="240" w:lineRule="auto"/>
      </w:pPr>
    </w:p>
    <w:p w14:paraId="5D151A5A" w14:textId="42FB386F" w:rsidR="006C19E1" w:rsidRDefault="006C19E1" w:rsidP="000822BF">
      <w:pPr>
        <w:spacing w:after="0" w:line="240" w:lineRule="auto"/>
      </w:pPr>
      <w:r>
        <w:lastRenderedPageBreak/>
        <w:t>Paul D. Balcom, wife, Connie, and children, Andrea and Paul, live at 9214 W. 145th St., Orland Park, Ill. He is a driver education teacher and tennis coach.</w:t>
      </w:r>
    </w:p>
    <w:p w14:paraId="3AB0C807" w14:textId="77777777" w:rsidR="001B25C6" w:rsidRDefault="001B25C6" w:rsidP="000822BF">
      <w:pPr>
        <w:spacing w:after="0" w:line="240" w:lineRule="auto"/>
      </w:pPr>
    </w:p>
    <w:p w14:paraId="0DA0DB1F" w14:textId="6CFBA8BA" w:rsidR="006C19E1" w:rsidRDefault="006C19E1" w:rsidP="000822BF">
      <w:pPr>
        <w:spacing w:after="0" w:line="240" w:lineRule="auto"/>
      </w:pPr>
      <w:r>
        <w:t>David F. Martin, Jr. B.S.E. 1967 &amp; M.A. 1970, Eliotts Cabins, Box 381, Louisburg, Kans., is a counselor at Unified School District 416, Louisburg.</w:t>
      </w:r>
    </w:p>
    <w:p w14:paraId="6F02E15E" w14:textId="77777777" w:rsidR="006C19E1" w:rsidRDefault="006C19E1" w:rsidP="000822BF">
      <w:pPr>
        <w:spacing w:after="0" w:line="240" w:lineRule="auto"/>
      </w:pPr>
    </w:p>
    <w:p w14:paraId="5C8CBA53" w14:textId="0D84C9BB" w:rsidR="006C19E1" w:rsidRDefault="006C19E1" w:rsidP="000822BF">
      <w:pPr>
        <w:spacing w:after="0" w:line="240" w:lineRule="auto"/>
      </w:pPr>
      <w:r>
        <w:t xml:space="preserve">William R. Watts is </w:t>
      </w:r>
      <w:proofErr w:type="gramStart"/>
      <w:r>
        <w:t>boys</w:t>
      </w:r>
      <w:proofErr w:type="gramEnd"/>
      <w:r>
        <w:t xml:space="preserve"> physical education and health instructor and coach at the high school in Bourbon, Mo.</w:t>
      </w:r>
    </w:p>
    <w:p w14:paraId="1DD4E0A4" w14:textId="77777777" w:rsidR="006C19E1" w:rsidRDefault="006C19E1" w:rsidP="000822BF">
      <w:pPr>
        <w:spacing w:after="0" w:line="240" w:lineRule="auto"/>
      </w:pPr>
    </w:p>
    <w:p w14:paraId="0ABAA8EE" w14:textId="0AFDCC96" w:rsidR="006C19E1" w:rsidRDefault="006C19E1" w:rsidP="000822BF">
      <w:pPr>
        <w:spacing w:after="0" w:line="240" w:lineRule="auto"/>
      </w:pPr>
      <w:r>
        <w:t>Linda Jean Winkleman and husband, V. Char</w:t>
      </w:r>
      <w:r w:rsidR="00564ECD">
        <w:t>les Boultinghouse, who were mar</w:t>
      </w:r>
      <w:r>
        <w:t xml:space="preserve">ried in October, are living at 2828 96th St., Sturtevant, Wisc. Linda has a </w:t>
      </w:r>
      <w:proofErr w:type="gramStart"/>
      <w:r>
        <w:t>masters</w:t>
      </w:r>
      <w:proofErr w:type="gramEnd"/>
      <w:r>
        <w:t xml:space="preserve"> degree from the University of Missouri and her husband has attended the University of California and the University of Wisconsin-Parkside in Racine. Both are employed as reporters for the Racine Journal-Times.</w:t>
      </w:r>
    </w:p>
    <w:p w14:paraId="35EF7287" w14:textId="77777777" w:rsidR="006C19E1" w:rsidRDefault="006C19E1" w:rsidP="000822BF">
      <w:pPr>
        <w:spacing w:after="0" w:line="240" w:lineRule="auto"/>
      </w:pPr>
    </w:p>
    <w:p w14:paraId="3E096422" w14:textId="77777777" w:rsidR="006C19E1" w:rsidRDefault="006C19E1" w:rsidP="000822BF">
      <w:pPr>
        <w:spacing w:after="0" w:line="240" w:lineRule="auto"/>
      </w:pPr>
      <w:r>
        <w:t>George D. Peoples’ address is Box 4098, Lynchburg, Va.</w:t>
      </w:r>
    </w:p>
    <w:p w14:paraId="095343F2" w14:textId="77777777" w:rsidR="006C19E1" w:rsidRDefault="006C19E1" w:rsidP="000822BF">
      <w:pPr>
        <w:spacing w:after="0" w:line="240" w:lineRule="auto"/>
      </w:pPr>
    </w:p>
    <w:p w14:paraId="5A625B5A" w14:textId="61B56F92" w:rsidR="006C19E1" w:rsidRDefault="006C19E1" w:rsidP="000822BF">
      <w:pPr>
        <w:spacing w:after="0" w:line="240" w:lineRule="auto"/>
      </w:pPr>
      <w:r>
        <w:t xml:space="preserve">Leo L. Baskett and wife, Teri Jan Over- ton Baskett 1968, live at 1070 Raritan Dr., St. Louis, Mo. He is senior field </w:t>
      </w:r>
      <w:r w:rsidR="001B25C6">
        <w:t>claim rep</w:t>
      </w:r>
      <w:r>
        <w:t>resentative, State Farm Insurance, and she is an elementary teacher, Lindberg District.</w:t>
      </w:r>
    </w:p>
    <w:p w14:paraId="672EE23E" w14:textId="77777777" w:rsidR="00564ECD" w:rsidRDefault="00564ECD" w:rsidP="000822BF">
      <w:pPr>
        <w:spacing w:after="0" w:line="240" w:lineRule="auto"/>
      </w:pPr>
    </w:p>
    <w:p w14:paraId="0A576DA1" w14:textId="0DB0167E" w:rsidR="006C19E1" w:rsidRDefault="006C19E1" w:rsidP="000822BF">
      <w:pPr>
        <w:spacing w:after="0" w:line="240" w:lineRule="auto"/>
      </w:pPr>
      <w:r>
        <w:t>Gerald W. Jones B.S. 1967 &amp; M.A. 1970, wife, Sherry, a</w:t>
      </w:r>
      <w:r w:rsidR="001B25C6">
        <w:t xml:space="preserve">nd son, Brian Alan, live at 712 ½ </w:t>
      </w:r>
      <w:r>
        <w:t>12th St., Apt. 2, Belle Plaine, Iowa, where he is guidance counselor at the high school.</w:t>
      </w:r>
    </w:p>
    <w:p w14:paraId="57157C79" w14:textId="77777777" w:rsidR="006C19E1" w:rsidRDefault="006C19E1" w:rsidP="000822BF">
      <w:pPr>
        <w:spacing w:after="0" w:line="240" w:lineRule="auto"/>
      </w:pPr>
    </w:p>
    <w:p w14:paraId="6E5516A1" w14:textId="71481274" w:rsidR="006C19E1" w:rsidRDefault="006C19E1" w:rsidP="000822BF">
      <w:pPr>
        <w:spacing w:after="0" w:line="240" w:lineRule="auto"/>
      </w:pPr>
      <w:r>
        <w:t>Dr. Richard H. Beck, osteopathic physician, wife, Nancy Ann, and daughters, Rachel Ann and Leslie Ann, live at 2106 N. East St., Kirksville. He is assistant instructor in internal medicine at Kirksville College of Osteopathy.</w:t>
      </w:r>
    </w:p>
    <w:p w14:paraId="5152152D" w14:textId="77777777" w:rsidR="006C19E1" w:rsidRDefault="006C19E1" w:rsidP="000822BF">
      <w:pPr>
        <w:spacing w:after="0" w:line="240" w:lineRule="auto"/>
      </w:pPr>
    </w:p>
    <w:p w14:paraId="55032E65" w14:textId="0CAA56CB" w:rsidR="006C19E1" w:rsidRDefault="006C19E1" w:rsidP="000822BF">
      <w:pPr>
        <w:spacing w:after="0" w:line="240" w:lineRule="auto"/>
      </w:pPr>
      <w:r>
        <w:t>Michael A. Ballard, wife, Arias, and son, Matthew, live at 511 N. Clay, Ferguson, Mo. He is physical education instructor and varsity football coach at McCluer High School, where his football team won the state championship class 4-</w:t>
      </w:r>
      <w:proofErr w:type="gramStart"/>
      <w:r>
        <w:t>A</w:t>
      </w:r>
      <w:proofErr w:type="gramEnd"/>
      <w:r>
        <w:t xml:space="preserve"> in 1968, 1969.</w:t>
      </w:r>
    </w:p>
    <w:p w14:paraId="7DD05D4B" w14:textId="77777777" w:rsidR="00564ECD" w:rsidRDefault="00564ECD" w:rsidP="000822BF">
      <w:pPr>
        <w:spacing w:after="0" w:line="240" w:lineRule="auto"/>
      </w:pPr>
    </w:p>
    <w:p w14:paraId="7617CABB" w14:textId="195DC5CA" w:rsidR="006C19E1" w:rsidRDefault="006C19E1" w:rsidP="000822BF">
      <w:pPr>
        <w:spacing w:after="0" w:line="240" w:lineRule="auto"/>
      </w:pPr>
      <w:r>
        <w:t>Anita M. Barta, 947 4th, No. 23, Charleston, HL, is teaching</w:t>
      </w:r>
      <w:r w:rsidR="00564ECD">
        <w:t xml:space="preserve"> in the Physical Education Dept.</w:t>
      </w:r>
      <w:r>
        <w:t xml:space="preserve"> for Women at Eastern Illinois U.</w:t>
      </w:r>
    </w:p>
    <w:p w14:paraId="09C9534F" w14:textId="77777777" w:rsidR="006C19E1" w:rsidRDefault="006C19E1" w:rsidP="000822BF">
      <w:pPr>
        <w:spacing w:after="0" w:line="240" w:lineRule="auto"/>
      </w:pPr>
    </w:p>
    <w:p w14:paraId="0B8DBC6B" w14:textId="54D37324" w:rsidR="006C19E1" w:rsidRDefault="006C19E1" w:rsidP="000822BF">
      <w:pPr>
        <w:spacing w:after="0" w:line="240" w:lineRule="auto"/>
      </w:pPr>
      <w:r>
        <w:t>Birney L. Belfield, son of Mr</w:t>
      </w:r>
      <w:r w:rsidR="001B25C6">
        <w:t>.  &amp;</w:t>
      </w:r>
      <w:r>
        <w:t xml:space="preserve"> Mrs. Cecil Belfield of South Gifford, Mo. and Cheryl Ann Osman, daughter of Mr</w:t>
      </w:r>
      <w:r w:rsidR="001B25C6">
        <w:t>.  &amp;</w:t>
      </w:r>
      <w:r>
        <w:t xml:space="preserve"> Mrs. Walden Osman of New Cambria, Mo., were married Sept. 19, 1970, at the United Church of New Cambria. Mr. and Mrs. Belfield are at home in La Plata, Mo., Rt. 4, after a month spent in Old Mexico. The bride is a graduate of Missouri Valley College and of Blessing Hospital School of Nursing. The groom is employed with Silvey Corp, of Columbia, Mo.</w:t>
      </w:r>
    </w:p>
    <w:p w14:paraId="5782099F" w14:textId="77777777" w:rsidR="006C19E1" w:rsidRDefault="006C19E1" w:rsidP="000822BF">
      <w:pPr>
        <w:spacing w:after="0" w:line="240" w:lineRule="auto"/>
      </w:pPr>
    </w:p>
    <w:p w14:paraId="32B7EDCE" w14:textId="4EF51AD2" w:rsidR="006C19E1" w:rsidRDefault="006C19E1" w:rsidP="000822BF">
      <w:pPr>
        <w:spacing w:after="0" w:line="240" w:lineRule="auto"/>
      </w:pPr>
      <w:r>
        <w:t>Richard L. Billington, wife, Kitsi, and</w:t>
      </w:r>
      <w:r w:rsidR="001B25C6">
        <w:t>-</w:t>
      </w:r>
    </w:p>
    <w:p w14:paraId="552AD7E5" w14:textId="77777777" w:rsidR="006C19E1" w:rsidRDefault="006C19E1" w:rsidP="000822BF">
      <w:pPr>
        <w:spacing w:after="0" w:line="240" w:lineRule="auto"/>
      </w:pPr>
    </w:p>
    <w:p w14:paraId="67A940C9" w14:textId="46D2E00C" w:rsidR="006C19E1" w:rsidRDefault="001B25C6" w:rsidP="000822BF">
      <w:pPr>
        <w:spacing w:after="0" w:line="240" w:lineRule="auto"/>
      </w:pPr>
      <w:r>
        <w:t>[</w:t>
      </w:r>
      <w:proofErr w:type="gramStart"/>
      <w:r>
        <w:t>photo</w:t>
      </w:r>
      <w:proofErr w:type="gramEnd"/>
      <w:r>
        <w:t xml:space="preserve"> caption] </w:t>
      </w:r>
      <w:r w:rsidR="006C19E1">
        <w:t>Richard L. Brobst is pictured receiving the first commission ever granted by the College in the ROTC program from Board of Regents President James R. Reinhard. Brobst is the son of Mr. and Mrs. Louis Brobst of Meadville, and was one of four officers commissioned in ceremonies held following Spring Commencement.</w:t>
      </w:r>
    </w:p>
    <w:p w14:paraId="7D28B1E1" w14:textId="77777777" w:rsidR="00564ECD" w:rsidRDefault="00564ECD" w:rsidP="000822BF">
      <w:pPr>
        <w:spacing w:after="0" w:line="240" w:lineRule="auto"/>
      </w:pPr>
    </w:p>
    <w:p w14:paraId="63273BA1" w14:textId="2D9E34C4" w:rsidR="006C19E1" w:rsidRDefault="001B25C6" w:rsidP="000822BF">
      <w:pPr>
        <w:spacing w:after="0" w:line="240" w:lineRule="auto"/>
      </w:pPr>
      <w:r>
        <w:t>(</w:t>
      </w:r>
      <w:proofErr w:type="gramStart"/>
      <w:r>
        <w:t>page</w:t>
      </w:r>
      <w:proofErr w:type="gramEnd"/>
      <w:r>
        <w:t xml:space="preserve"> 29)</w:t>
      </w:r>
      <w:r w:rsidR="006C19E1">
        <w:t xml:space="preserve"> </w:t>
      </w:r>
    </w:p>
    <w:p w14:paraId="47CF96C3" w14:textId="77777777" w:rsidR="00244F19" w:rsidRDefault="00244F19" w:rsidP="000822BF">
      <w:pPr>
        <w:spacing w:after="0" w:line="240" w:lineRule="auto"/>
      </w:pPr>
    </w:p>
    <w:p w14:paraId="73277CCE" w14:textId="088CE033" w:rsidR="006C19E1" w:rsidRDefault="00244F19" w:rsidP="000822BF">
      <w:pPr>
        <w:spacing w:after="0" w:line="240" w:lineRule="auto"/>
      </w:pPr>
      <w:r>
        <w:t xml:space="preserve">SPRING, 1971            </w:t>
      </w:r>
      <w:r w:rsidR="006C19E1">
        <w:t>NEMOSCOPE</w:t>
      </w:r>
      <w:r w:rsidR="006C19E1">
        <w:tab/>
        <w:t>PAGE 29</w:t>
      </w:r>
    </w:p>
    <w:p w14:paraId="4CEBEB90" w14:textId="77777777" w:rsidR="006C19E1" w:rsidRDefault="006C19E1" w:rsidP="000822BF">
      <w:pPr>
        <w:spacing w:after="0" w:line="240" w:lineRule="auto"/>
      </w:pPr>
    </w:p>
    <w:p w14:paraId="11B8CF8D" w14:textId="1F81B1DC" w:rsidR="006C19E1" w:rsidRDefault="00244F19" w:rsidP="000822BF">
      <w:pPr>
        <w:spacing w:after="0" w:line="240" w:lineRule="auto"/>
      </w:pPr>
      <w:r>
        <w:t>-</w:t>
      </w:r>
      <w:r w:rsidR="006C19E1">
        <w:t>son, Patrick, live at R. R. No. 4, Manhattan, Kans. He is district manager with Moorman Mfg. Co. and Kitsi is a student at Kansas State U.</w:t>
      </w:r>
    </w:p>
    <w:p w14:paraId="79FF1EB3" w14:textId="77777777" w:rsidR="006C19E1" w:rsidRDefault="006C19E1" w:rsidP="000822BF">
      <w:pPr>
        <w:spacing w:after="0" w:line="240" w:lineRule="auto"/>
      </w:pPr>
    </w:p>
    <w:p w14:paraId="4B49A7FF" w14:textId="0BE92060" w:rsidR="006C19E1" w:rsidRDefault="006C19E1" w:rsidP="000822BF">
      <w:pPr>
        <w:spacing w:after="0" w:line="240" w:lineRule="auto"/>
      </w:pPr>
      <w:r>
        <w:t>William F. Koch has joined the executive staff of Sigma Tau Gamma, a chapter counselor</w:t>
      </w:r>
      <w:r w:rsidR="00244F19">
        <w:t>. He will</w:t>
      </w:r>
      <w:r>
        <w:t xml:space="preserve"> council chapters of the fraternity throughout the Country and will aid in the development of new chapters. While at NMSC Koch was editor of the 1967 ECHO, a student mentor and officer of the Sigma Tau Gamma chapter. He was awarded the first P. 0. Selby Scholarship Award, given annually to an outstanding member of the chapter, and was selected as one of the most outstanding 25 seniors in the nat</w:t>
      </w:r>
      <w:r w:rsidR="00244F19">
        <w:t>ion by Sigma Tau Gamma in 1967.</w:t>
      </w:r>
      <w:r>
        <w:t xml:space="preserve"> He was also one of the initial directors of the NMSC Alumni Association. Since graduation, Koch has taught in the Ritenour School District, St. Louis County, and has also worked for Trans World Airlines. He has completed active duty in the National Guard. Koch also served as advisor to the Sigma Tau Gamma chapter at the U. of Missouri at St. Louis and last spring received its distinguished service award. He will wo</w:t>
      </w:r>
      <w:r w:rsidR="00244F19">
        <w:t xml:space="preserve">rk out of the </w:t>
      </w:r>
      <w:r>
        <w:t>fraternity’s executive office at 23 N Gore Ave., St. Louis.</w:t>
      </w:r>
    </w:p>
    <w:p w14:paraId="63BEBBEC" w14:textId="77777777" w:rsidR="006C19E1" w:rsidRDefault="006C19E1" w:rsidP="000822BF">
      <w:pPr>
        <w:spacing w:after="0" w:line="240" w:lineRule="auto"/>
      </w:pPr>
    </w:p>
    <w:p w14:paraId="273C4838" w14:textId="1D3D0A56" w:rsidR="006C19E1" w:rsidRDefault="006C19E1" w:rsidP="000822BF">
      <w:pPr>
        <w:spacing w:after="0" w:line="240" w:lineRule="auto"/>
      </w:pPr>
      <w:r>
        <w:t>Myrna J., Boltz, R., R. 1, Box 28, Monticello, Mo., is a Caseworker II, Lewis County Welfare Office, Monticello.</w:t>
      </w:r>
    </w:p>
    <w:p w14:paraId="49C259FC" w14:textId="77777777" w:rsidR="00564ECD" w:rsidRDefault="00564ECD" w:rsidP="000822BF">
      <w:pPr>
        <w:spacing w:after="0" w:line="240" w:lineRule="auto"/>
      </w:pPr>
    </w:p>
    <w:p w14:paraId="4EAB4D02" w14:textId="1E3DA1CF" w:rsidR="006C19E1" w:rsidRDefault="006C19E1" w:rsidP="000822BF">
      <w:pPr>
        <w:spacing w:after="0" w:line="240" w:lineRule="auto"/>
      </w:pPr>
      <w:r>
        <w:t>Helen Goodwin Barnett and husband, Donald, live at Rt. 2, Box 149, Cameron, Mo., where he is a sanitary engineer with Missouri Division of Health. Their son, Brian Dale, was born Sept. 21, 1970.</w:t>
      </w:r>
    </w:p>
    <w:p w14:paraId="3D7556CB" w14:textId="77777777" w:rsidR="00564ECD" w:rsidRDefault="00564ECD" w:rsidP="000822BF">
      <w:pPr>
        <w:spacing w:after="0" w:line="240" w:lineRule="auto"/>
      </w:pPr>
    </w:p>
    <w:p w14:paraId="1CB61634" w14:textId="40030318" w:rsidR="006C19E1" w:rsidRDefault="006C19E1" w:rsidP="000822BF">
      <w:pPr>
        <w:spacing w:after="0" w:line="240" w:lineRule="auto"/>
      </w:pPr>
      <w:r>
        <w:t>Robert Scott Brown and wife, Donna Kaye Crooks Brown 1968 of 306 E. Fourth, Waterloo, Ill., are the parents of their first child, a son, Scott Keath, born Nov. 2,1970. Mr. Brown teaches in Community Unit District No. 5, Waterloo.</w:t>
      </w:r>
    </w:p>
    <w:p w14:paraId="4E9A94CC" w14:textId="77777777" w:rsidR="00564ECD" w:rsidRDefault="00564ECD" w:rsidP="000822BF">
      <w:pPr>
        <w:spacing w:after="0" w:line="240" w:lineRule="auto"/>
      </w:pPr>
    </w:p>
    <w:p w14:paraId="107E7F84" w14:textId="1B4B313A" w:rsidR="006C19E1" w:rsidRDefault="006C19E1" w:rsidP="000822BF">
      <w:pPr>
        <w:spacing w:after="0" w:line="240" w:lineRule="auto"/>
      </w:pPr>
      <w:r>
        <w:t>Paul F. &amp; Carole Lee Seitz Brass live at 222 Slater, Fairbanks, Alaska. He is with the U. S. Army and she is doing research at the University of Alaska.</w:t>
      </w:r>
    </w:p>
    <w:p w14:paraId="2EAC2CC1" w14:textId="77777777" w:rsidR="00564ECD" w:rsidRDefault="00564ECD" w:rsidP="000822BF">
      <w:pPr>
        <w:spacing w:after="0" w:line="240" w:lineRule="auto"/>
      </w:pPr>
    </w:p>
    <w:p w14:paraId="5FEEAE63" w14:textId="0232B2D2" w:rsidR="006C19E1" w:rsidRDefault="00564ECD" w:rsidP="000822BF">
      <w:pPr>
        <w:spacing w:after="0" w:line="240" w:lineRule="auto"/>
      </w:pPr>
      <w:r>
        <w:t>Judy Bertelle, 115 1/2</w:t>
      </w:r>
      <w:r w:rsidR="006C19E1">
        <w:t xml:space="preserve"> S. Market, Apt. 1, Oskaloosa, Iowa, is a business education teacher in Oskaloosa High School.</w:t>
      </w:r>
    </w:p>
    <w:p w14:paraId="2B71952F" w14:textId="77777777" w:rsidR="00564ECD" w:rsidRDefault="00564ECD" w:rsidP="000822BF">
      <w:pPr>
        <w:spacing w:after="0" w:line="240" w:lineRule="auto"/>
      </w:pPr>
    </w:p>
    <w:p w14:paraId="62A4F816" w14:textId="598F865B" w:rsidR="006C19E1" w:rsidRDefault="006C19E1" w:rsidP="000822BF">
      <w:pPr>
        <w:spacing w:after="0" w:line="240" w:lineRule="auto"/>
      </w:pPr>
      <w:r>
        <w:t>Peggy Ann Sullivan Briscoe and husband, Joseph, live at Martin Trailer Court, Canton, Mo., where she teaches 3rd grade and he is a senior at Culver- Stockton College.</w:t>
      </w:r>
    </w:p>
    <w:p w14:paraId="72223E60" w14:textId="77777777" w:rsidR="00564ECD" w:rsidRDefault="00564ECD" w:rsidP="000822BF">
      <w:pPr>
        <w:spacing w:after="0" w:line="240" w:lineRule="auto"/>
      </w:pPr>
    </w:p>
    <w:p w14:paraId="6DCE41F3" w14:textId="6E02DC6E" w:rsidR="006C19E1" w:rsidRDefault="006C19E1" w:rsidP="000822BF">
      <w:pPr>
        <w:spacing w:after="0" w:line="240" w:lineRule="auto"/>
      </w:pPr>
      <w:r>
        <w:t>Thelma Brokaw Hess and husband, Gary Allen, live at 308 W. Marion, Corydon, Iowa, where she is in her fourth year as first grade teacher and he is librarian at the high school.</w:t>
      </w:r>
    </w:p>
    <w:p w14:paraId="7ECF665D" w14:textId="77777777" w:rsidR="00564ECD" w:rsidRDefault="00564ECD" w:rsidP="000822BF">
      <w:pPr>
        <w:spacing w:after="0" w:line="240" w:lineRule="auto"/>
      </w:pPr>
    </w:p>
    <w:p w14:paraId="1CC4FEF1" w14:textId="7596FF09" w:rsidR="006C19E1" w:rsidRDefault="006C19E1" w:rsidP="000822BF">
      <w:pPr>
        <w:spacing w:after="0" w:line="240" w:lineRule="auto"/>
      </w:pPr>
      <w:r>
        <w:t>Capt. Rex D. Battern, Box 7090, Ft. Gordon, Ga., is serving in the U. S. Army.</w:t>
      </w:r>
    </w:p>
    <w:p w14:paraId="3CC2E2D9" w14:textId="77777777" w:rsidR="00564ECD" w:rsidRDefault="00564ECD" w:rsidP="000822BF">
      <w:pPr>
        <w:spacing w:after="0" w:line="240" w:lineRule="auto"/>
      </w:pPr>
    </w:p>
    <w:p w14:paraId="4C751A2C" w14:textId="1B856BF0" w:rsidR="006C19E1" w:rsidRDefault="006C19E1" w:rsidP="000822BF">
      <w:pPr>
        <w:spacing w:after="0" w:line="240" w:lineRule="auto"/>
      </w:pPr>
      <w:r>
        <w:t>James D. Bailey, 2425y2 Spruce, Quincy, Ill., is a teacher of educable mentally handicapped at Quincy Sr. H. S.</w:t>
      </w:r>
    </w:p>
    <w:p w14:paraId="688A8624" w14:textId="77777777" w:rsidR="00564ECD" w:rsidRDefault="00564ECD" w:rsidP="000822BF">
      <w:pPr>
        <w:spacing w:after="0" w:line="240" w:lineRule="auto"/>
      </w:pPr>
    </w:p>
    <w:p w14:paraId="4379F3C9" w14:textId="2548F683" w:rsidR="006C19E1" w:rsidRDefault="006C19E1" w:rsidP="000822BF">
      <w:pPr>
        <w:spacing w:after="0" w:line="240" w:lineRule="auto"/>
      </w:pPr>
      <w:r>
        <w:t>Charles E. Murrell recently joined the staff of Smith Funeral Home in Hannibal, Mo. He is a graduate of Worsham College of Mortuary Science and has been licensed as an embalmer and funeral director in Illinois and Missouri since 1964.</w:t>
      </w:r>
    </w:p>
    <w:p w14:paraId="7B25B47C" w14:textId="77777777" w:rsidR="00564ECD" w:rsidRDefault="00564ECD" w:rsidP="000822BF">
      <w:pPr>
        <w:spacing w:after="0" w:line="240" w:lineRule="auto"/>
      </w:pPr>
    </w:p>
    <w:p w14:paraId="388A2BC7" w14:textId="6DC3DBEF" w:rsidR="006C19E1" w:rsidRDefault="006C19E1" w:rsidP="000822BF">
      <w:pPr>
        <w:spacing w:after="0" w:line="240" w:lineRule="auto"/>
      </w:pPr>
      <w:r>
        <w:t xml:space="preserve">Murrell was commissioned a second lieutenant in the Medical Service Corps of the U. S. Army &amp; August, 1967 and was separated </w:t>
      </w:r>
      <w:r w:rsidR="00564ECD">
        <w:t xml:space="preserve">after more than three years of </w:t>
      </w:r>
      <w:r>
        <w:t>active servic</w:t>
      </w:r>
      <w:r w:rsidR="00564ECD">
        <w:t>e as a captain. He served a one-</w:t>
      </w:r>
      <w:r>
        <w:t>year tour in Vietnam and was awarded the Bronze</w:t>
      </w:r>
      <w:r w:rsidR="00564ECD">
        <w:t xml:space="preserve"> </w:t>
      </w:r>
      <w:r>
        <w:t xml:space="preserve">Star Medal and the Army Commendation Medal. His wife, Barbara, </w:t>
      </w:r>
      <w:r w:rsidR="00564ECD">
        <w:t>is teaching in the West Pike (Ill</w:t>
      </w:r>
      <w:r>
        <w:t>.) School District. They have one child, Melissa.</w:t>
      </w:r>
    </w:p>
    <w:p w14:paraId="44009C6D" w14:textId="77777777" w:rsidR="00564ECD" w:rsidRDefault="00564ECD" w:rsidP="000822BF">
      <w:pPr>
        <w:spacing w:after="0" w:line="240" w:lineRule="auto"/>
      </w:pPr>
    </w:p>
    <w:p w14:paraId="27BE4F41" w14:textId="537ED6BB" w:rsidR="006C19E1" w:rsidRDefault="006C19E1" w:rsidP="000822BF">
      <w:pPr>
        <w:spacing w:after="0" w:line="240" w:lineRule="auto"/>
      </w:pPr>
      <w:r>
        <w:t>Roger J. Briggs and wife, Barbara, are the parents of a son born Nov. 10, 1970. The Briggs have two other children and live at 551 W. Chestnut, Kahoka, Mo., where Roger is County Director, Clark County Welfare Office.</w:t>
      </w:r>
    </w:p>
    <w:p w14:paraId="798A8E37" w14:textId="77777777" w:rsidR="00564ECD" w:rsidRDefault="00564ECD" w:rsidP="000822BF">
      <w:pPr>
        <w:spacing w:after="0" w:line="240" w:lineRule="auto"/>
      </w:pPr>
    </w:p>
    <w:p w14:paraId="4AF341E9" w14:textId="38802B04" w:rsidR="006C19E1" w:rsidRDefault="006C19E1" w:rsidP="000822BF">
      <w:pPr>
        <w:spacing w:after="0" w:line="240" w:lineRule="auto"/>
      </w:pPr>
      <w:r>
        <w:t>Charles A. Chase, wife, Phyllis, and children, Tami, Thomas and Todd, live at 1502 W. 3rd Ave., Brodhead, Wise. He is a physical education, instructor and wrestling coach.</w:t>
      </w:r>
    </w:p>
    <w:p w14:paraId="27FF0F99" w14:textId="77777777" w:rsidR="00564ECD" w:rsidRDefault="00564ECD" w:rsidP="000822BF">
      <w:pPr>
        <w:spacing w:after="0" w:line="240" w:lineRule="auto"/>
      </w:pPr>
    </w:p>
    <w:p w14:paraId="7134648E" w14:textId="57ACD945" w:rsidR="006C19E1" w:rsidRDefault="006C19E1" w:rsidP="000822BF">
      <w:pPr>
        <w:spacing w:after="0" w:line="240" w:lineRule="auto"/>
      </w:pPr>
      <w:r>
        <w:t>S. Robert Brown, 501 Jackson, Chillicothe, Mo., is an accountant with Missouri Distributing Co.</w:t>
      </w:r>
    </w:p>
    <w:p w14:paraId="02027E6C" w14:textId="77777777" w:rsidR="006C19E1" w:rsidRDefault="006C19E1" w:rsidP="000822BF">
      <w:pPr>
        <w:spacing w:after="0" w:line="240" w:lineRule="auto"/>
      </w:pPr>
      <w:r>
        <w:t>Charlene M. Chambers, E. Seventh St., Hamilton, Mo., teaches elementary and high school art.</w:t>
      </w:r>
    </w:p>
    <w:p w14:paraId="6304664E" w14:textId="77777777" w:rsidR="00564ECD" w:rsidRDefault="00564ECD" w:rsidP="000822BF">
      <w:pPr>
        <w:spacing w:after="0" w:line="240" w:lineRule="auto"/>
      </w:pPr>
    </w:p>
    <w:p w14:paraId="34B898D4" w14:textId="3AD5B0FA" w:rsidR="006C19E1" w:rsidRDefault="006C19E1" w:rsidP="000822BF">
      <w:pPr>
        <w:spacing w:after="0" w:line="240" w:lineRule="auto"/>
      </w:pPr>
      <w:r>
        <w:t>1968</w:t>
      </w:r>
    </w:p>
    <w:p w14:paraId="32F33D37" w14:textId="77777777" w:rsidR="00564ECD" w:rsidRDefault="00564ECD" w:rsidP="000822BF">
      <w:pPr>
        <w:spacing w:after="0" w:line="240" w:lineRule="auto"/>
      </w:pPr>
    </w:p>
    <w:p w14:paraId="28CBBB36" w14:textId="7F061D92" w:rsidR="006C19E1" w:rsidRDefault="006C19E1" w:rsidP="000822BF">
      <w:pPr>
        <w:spacing w:after="0" w:line="240" w:lineRule="auto"/>
      </w:pPr>
      <w:r>
        <w:t>Melvin O. Dant, Rt. 1, Hannibal, Mo., has recently been named manager of the Sears Roebuck Catalog Store in Hannibal. Dant entered the U. S. Army in June, 1968, and received the Bronze Star Medal for meritorious service in Vietnam. He completed his military service in Feb., 1969, and taught briefly at Hannibal High School before being employed with Sears.</w:t>
      </w:r>
    </w:p>
    <w:p w14:paraId="28A964B3" w14:textId="77777777" w:rsidR="00564ECD" w:rsidRDefault="00564ECD" w:rsidP="000822BF">
      <w:pPr>
        <w:spacing w:after="0" w:line="240" w:lineRule="auto"/>
      </w:pPr>
    </w:p>
    <w:p w14:paraId="2AD9C7F5" w14:textId="4EA8FA55" w:rsidR="006C19E1" w:rsidRDefault="006C19E1" w:rsidP="000822BF">
      <w:pPr>
        <w:spacing w:after="0" w:line="240" w:lineRule="auto"/>
      </w:pPr>
      <w:r>
        <w:t>Kenneth C. Worthington and wife, Patricia, live at 1 Karl Place, Garfield, N. J. He served for two years in the U. S. Army and is now a physical education teacher a</w:t>
      </w:r>
      <w:r w:rsidR="00244F19">
        <w:t>t Washington School, Nutley, N.</w:t>
      </w:r>
      <w:r>
        <w:t>J.</w:t>
      </w:r>
    </w:p>
    <w:p w14:paraId="70330183" w14:textId="77777777" w:rsidR="00564ECD" w:rsidRDefault="00564ECD" w:rsidP="000822BF">
      <w:pPr>
        <w:spacing w:after="0" w:line="240" w:lineRule="auto"/>
      </w:pPr>
    </w:p>
    <w:p w14:paraId="7FD8C476" w14:textId="6FCDF9B2" w:rsidR="006C19E1" w:rsidRDefault="006C19E1" w:rsidP="000822BF">
      <w:pPr>
        <w:spacing w:after="0" w:line="240" w:lineRule="auto"/>
      </w:pPr>
      <w:r>
        <w:t>Larry J. Swan, wife, Dolores, daughters, Lisa, Renee and Ann Marie, live at 2234 Coit N. E., Grand Rapids, Mich., where he is a salesman.</w:t>
      </w:r>
    </w:p>
    <w:p w14:paraId="4BF10C49" w14:textId="77777777" w:rsidR="00564ECD" w:rsidRDefault="00564ECD" w:rsidP="000822BF">
      <w:pPr>
        <w:spacing w:after="0" w:line="240" w:lineRule="auto"/>
      </w:pPr>
    </w:p>
    <w:p w14:paraId="39F5E77E" w14:textId="797138A3" w:rsidR="006C19E1" w:rsidRDefault="006C19E1" w:rsidP="000822BF">
      <w:pPr>
        <w:spacing w:after="0" w:line="240" w:lineRule="auto"/>
      </w:pPr>
      <w:r>
        <w:t>Terry M. Gilmore, 3107 Market St., Hannibal, Mo., is an application analyst and assistant general manager.</w:t>
      </w:r>
    </w:p>
    <w:p w14:paraId="0796C98B" w14:textId="77777777" w:rsidR="00564ECD" w:rsidRDefault="00564ECD" w:rsidP="000822BF">
      <w:pPr>
        <w:spacing w:after="0" w:line="240" w:lineRule="auto"/>
      </w:pPr>
    </w:p>
    <w:p w14:paraId="29BE93BB" w14:textId="4C5A4575" w:rsidR="006C19E1" w:rsidRDefault="006C19E1" w:rsidP="000822BF">
      <w:pPr>
        <w:spacing w:after="0" w:line="240" w:lineRule="auto"/>
      </w:pPr>
      <w:r>
        <w:t>Sharron D. Washington and wife, Benni Jennings Washington 1970, are living at 1427 Hamilton Blvd., St. Louis, Mo. Sharron is a teacher and coach at Soldan High S</w:t>
      </w:r>
      <w:r w:rsidR="00244F19">
        <w:t>chool and Benni teaches at Beau</w:t>
      </w:r>
      <w:r>
        <w:t>mont School. They have a son, Sharron II.</w:t>
      </w:r>
    </w:p>
    <w:p w14:paraId="2DF10C9D" w14:textId="77777777" w:rsidR="00564ECD" w:rsidRDefault="00564ECD" w:rsidP="000822BF">
      <w:pPr>
        <w:spacing w:after="0" w:line="240" w:lineRule="auto"/>
      </w:pPr>
    </w:p>
    <w:p w14:paraId="04FC8748" w14:textId="77777777" w:rsidR="00564ECD" w:rsidRDefault="006C19E1" w:rsidP="000822BF">
      <w:pPr>
        <w:spacing w:after="0" w:line="240" w:lineRule="auto"/>
      </w:pPr>
      <w:r>
        <w:t xml:space="preserve">Katherine Griffith Starbuck and husband, James, live at R. R. 2, Queen City, Mo. He is attending NMSC and is also farming. They have a son, Adrian Lee, two, and a daughter, Amelia Marie, born March 20, </w:t>
      </w:r>
    </w:p>
    <w:p w14:paraId="0F36474D" w14:textId="4BBBDCD9" w:rsidR="006C19E1" w:rsidRDefault="006C19E1" w:rsidP="000822BF">
      <w:pPr>
        <w:spacing w:after="0" w:line="240" w:lineRule="auto"/>
      </w:pPr>
      <w:r>
        <w:t>1970.</w:t>
      </w:r>
    </w:p>
    <w:p w14:paraId="01145D1C" w14:textId="77777777" w:rsidR="00564ECD" w:rsidRDefault="00564ECD" w:rsidP="000822BF">
      <w:pPr>
        <w:spacing w:after="0" w:line="240" w:lineRule="auto"/>
      </w:pPr>
    </w:p>
    <w:p w14:paraId="305A0AB3" w14:textId="05449A59" w:rsidR="006C19E1" w:rsidRDefault="006C19E1" w:rsidP="000822BF">
      <w:pPr>
        <w:spacing w:after="0" w:line="240" w:lineRule="auto"/>
      </w:pPr>
      <w:r>
        <w:t>Janice Heid Miloshewski and husband, Fred, live at 2122 Marrisa, Florissant, Mo. She teaches at Hazelwood High School and he is an accountant.</w:t>
      </w:r>
    </w:p>
    <w:p w14:paraId="33E1EB07" w14:textId="77777777" w:rsidR="00564ECD" w:rsidRDefault="00564ECD" w:rsidP="000822BF">
      <w:pPr>
        <w:spacing w:after="0" w:line="240" w:lineRule="auto"/>
      </w:pPr>
    </w:p>
    <w:p w14:paraId="3DCF7EE3" w14:textId="538EC6CC" w:rsidR="006C19E1" w:rsidRDefault="006C19E1" w:rsidP="000822BF">
      <w:pPr>
        <w:spacing w:after="0" w:line="240" w:lineRule="auto"/>
      </w:pPr>
      <w:r>
        <w:t>Marcia Ellen McMains Phillips and husband, Robert Wayne Phillips 1969, live at 14817 E. Nickell, Independence, Mo. She is a first</w:t>
      </w:r>
      <w:r w:rsidR="00564ECD">
        <w:t xml:space="preserve"> grade teacher and he is a math</w:t>
      </w:r>
      <w:r>
        <w:t xml:space="preserve">ematics teacher and football and wrestling coach, both </w:t>
      </w:r>
      <w:r w:rsidR="00564ECD">
        <w:t>in Ft. Osage School District.</w:t>
      </w:r>
    </w:p>
    <w:p w14:paraId="276D5F0C" w14:textId="77777777" w:rsidR="00564ECD" w:rsidRDefault="00564ECD" w:rsidP="000822BF">
      <w:pPr>
        <w:spacing w:after="0" w:line="240" w:lineRule="auto"/>
      </w:pPr>
    </w:p>
    <w:p w14:paraId="5C43A3EE" w14:textId="3E278853" w:rsidR="006C19E1" w:rsidRDefault="006C19E1" w:rsidP="000822BF">
      <w:pPr>
        <w:spacing w:after="0" w:line="240" w:lineRule="auto"/>
      </w:pPr>
      <w:r>
        <w:lastRenderedPageBreak/>
        <w:t>Daniel F. Hennessy, 81-48 247tte St., Bellrose,</w:t>
      </w:r>
      <w:r w:rsidR="00564ECD">
        <w:t xml:space="preserve"> N. Y., is in his second </w:t>
      </w:r>
      <w:r>
        <w:t>year as a social studies teacher, employed by New York City Board of Education.</w:t>
      </w:r>
    </w:p>
    <w:p w14:paraId="0DA5A46F" w14:textId="77777777" w:rsidR="00244F19" w:rsidRDefault="00244F19" w:rsidP="000822BF">
      <w:pPr>
        <w:spacing w:after="0" w:line="240" w:lineRule="auto"/>
      </w:pPr>
    </w:p>
    <w:p w14:paraId="29F4B6A8" w14:textId="7085BC56" w:rsidR="006C19E1" w:rsidRDefault="006C19E1" w:rsidP="000822BF">
      <w:pPr>
        <w:spacing w:after="0" w:line="240" w:lineRule="auto"/>
      </w:pPr>
      <w:r>
        <w:t>Richard H. &amp; Janie English Rider are living at 73 F St., Apt. 3, Salt Lake City, Utah, where both are enrolled in Graduate School at the University of Utah. Rich is working toward a masters in physical education and Janie, who received her M.A. in physical education from NMSC in 1969, is taking additional courses.</w:t>
      </w:r>
    </w:p>
    <w:p w14:paraId="0967901A" w14:textId="77777777" w:rsidR="00564ECD" w:rsidRDefault="00564ECD" w:rsidP="000822BF">
      <w:pPr>
        <w:spacing w:after="0" w:line="240" w:lineRule="auto"/>
      </w:pPr>
    </w:p>
    <w:p w14:paraId="2C1012AA" w14:textId="00885668" w:rsidR="006C19E1" w:rsidRDefault="006C19E1" w:rsidP="000822BF">
      <w:pPr>
        <w:spacing w:after="0" w:line="240" w:lineRule="auto"/>
      </w:pPr>
      <w:r>
        <w:t>Richard E. Manning and wife, Janet, live in Burlington, Iowa (Box 672). He is with General Electric and Janet is a keypunch operator.</w:t>
      </w:r>
    </w:p>
    <w:p w14:paraId="127729B9" w14:textId="77777777" w:rsidR="00564ECD" w:rsidRDefault="00564ECD" w:rsidP="000822BF">
      <w:pPr>
        <w:spacing w:after="0" w:line="240" w:lineRule="auto"/>
      </w:pPr>
    </w:p>
    <w:p w14:paraId="7FA8D01B" w14:textId="1AECC824" w:rsidR="006C19E1" w:rsidRDefault="006C19E1" w:rsidP="000822BF">
      <w:pPr>
        <w:spacing w:after="0" w:line="240" w:lineRule="auto"/>
      </w:pPr>
      <w:r>
        <w:t>David A. &amp; Ana Short live at 101 A Bicknell, Columbia, Mo., where he is teaching and attending Graduate School. They have two sons, David and Andrew.</w:t>
      </w:r>
    </w:p>
    <w:p w14:paraId="08C6C6A0" w14:textId="77777777" w:rsidR="002A5BE1" w:rsidRDefault="002A5BE1" w:rsidP="000822BF">
      <w:pPr>
        <w:spacing w:after="0" w:line="240" w:lineRule="auto"/>
      </w:pPr>
    </w:p>
    <w:p w14:paraId="0A449F89" w14:textId="4CBEAEC8" w:rsidR="006C19E1" w:rsidRDefault="006C19E1" w:rsidP="000822BF">
      <w:pPr>
        <w:spacing w:after="0" w:line="240" w:lineRule="auto"/>
      </w:pPr>
      <w:r>
        <w:t>Sheila Kelley, 1208 Scott St., Davenport, Iowa, is a junior high physical education instructor.</w:t>
      </w:r>
    </w:p>
    <w:p w14:paraId="4A441382" w14:textId="77777777" w:rsidR="002A5BE1" w:rsidRDefault="002A5BE1" w:rsidP="000822BF">
      <w:pPr>
        <w:spacing w:after="0" w:line="240" w:lineRule="auto"/>
      </w:pPr>
    </w:p>
    <w:p w14:paraId="05A90AD6" w14:textId="30AD4ECD" w:rsidR="006C19E1" w:rsidRDefault="006C19E1" w:rsidP="000822BF">
      <w:pPr>
        <w:spacing w:after="0" w:line="240" w:lineRule="auto"/>
      </w:pPr>
      <w:r>
        <w:t>William E. McDannold is now teaching science and chemistry in R-6 School at Centralia, Mo.</w:t>
      </w:r>
    </w:p>
    <w:p w14:paraId="03B4C985" w14:textId="77777777" w:rsidR="002A5BE1" w:rsidRDefault="002A5BE1" w:rsidP="000822BF">
      <w:pPr>
        <w:spacing w:after="0" w:line="240" w:lineRule="auto"/>
      </w:pPr>
    </w:p>
    <w:p w14:paraId="411172D5" w14:textId="26A1E65B" w:rsidR="006C19E1" w:rsidRDefault="006C19E1" w:rsidP="000822BF">
      <w:pPr>
        <w:spacing w:after="0" w:line="240" w:lineRule="auto"/>
      </w:pPr>
      <w:r>
        <w:t xml:space="preserve">John Paul Schwarz and Gloria Ann Guinn were married Aug. 29, 1970, in the Colony (Mo.) Baptist Church. Parents of the couple are Dr. </w:t>
      </w:r>
      <w:r w:rsidR="00244F19">
        <w:t xml:space="preserve"> </w:t>
      </w:r>
      <w:r>
        <w:t>&amp; Mrs. Ira Schwarz of Spencerport, N. Y. and Martin and Dorothy Josephine Guinn, 1966 of Rutledge, Mo. The bride is a senior vocal music major at NMSC and the groom is teaching vocal and instrumental music at Queen City and Lancaster in the junior and senior high schools. The couple is living at 2300 E. Normal, Kirksville.</w:t>
      </w:r>
    </w:p>
    <w:p w14:paraId="270602A0" w14:textId="77777777" w:rsidR="002A5BE1" w:rsidRDefault="002A5BE1" w:rsidP="000822BF">
      <w:pPr>
        <w:spacing w:after="0" w:line="240" w:lineRule="auto"/>
      </w:pPr>
    </w:p>
    <w:p w14:paraId="556F2CF8" w14:textId="2BC5D9B9" w:rsidR="006C19E1" w:rsidRDefault="006C19E1" w:rsidP="000822BF">
      <w:pPr>
        <w:spacing w:after="0" w:line="240" w:lineRule="auto"/>
      </w:pPr>
      <w:r>
        <w:t>Jennifer Carol Shelton B.S.E. 1968 &amp; M.A. 1970 is a kindergarten teacher at</w:t>
      </w:r>
      <w:r w:rsidR="002A5BE1">
        <w:t xml:space="preserve"> Putnam Co. R-l School, Unionvill</w:t>
      </w:r>
      <w:r>
        <w:t>e, Mo., where her address is Box 254.</w:t>
      </w:r>
    </w:p>
    <w:p w14:paraId="7E44635A" w14:textId="77777777" w:rsidR="002A5BE1" w:rsidRDefault="002A5BE1" w:rsidP="000822BF">
      <w:pPr>
        <w:spacing w:after="0" w:line="240" w:lineRule="auto"/>
      </w:pPr>
    </w:p>
    <w:p w14:paraId="251D0CE6" w14:textId="603E4C9F" w:rsidR="006C19E1" w:rsidRDefault="006C19E1" w:rsidP="000822BF">
      <w:pPr>
        <w:spacing w:after="0" w:line="240" w:lineRule="auto"/>
      </w:pPr>
      <w:r>
        <w:t>Larry M. Vinzant, wife, Cheryl Ann, and daughter, Jill Marie, live at 1649 Mar Ella Trail, Des Moines, Iowa, where he is an accountant.</w:t>
      </w:r>
    </w:p>
    <w:p w14:paraId="510E555D" w14:textId="77777777" w:rsidR="002A5BE1" w:rsidRDefault="002A5BE1" w:rsidP="000822BF">
      <w:pPr>
        <w:spacing w:after="0" w:line="240" w:lineRule="auto"/>
      </w:pPr>
    </w:p>
    <w:p w14:paraId="66848F1F" w14:textId="2DEDB650" w:rsidR="006C19E1" w:rsidRDefault="006C19E1" w:rsidP="000822BF">
      <w:pPr>
        <w:spacing w:after="0" w:line="240" w:lineRule="auto"/>
      </w:pPr>
      <w:r>
        <w:t>Dr. Stephen C. Pecoraro recently opened a medical office in association with Dr. Wilbur T. Hill at 28 S. Main St., Liberty, Mo. Dr. Pecoraro is a general practitioner in osteopathic medicine and surgery. He and his wife, Helen L. Pecoraro 1964, have a seven year old son, Stephen Anthony. Dr. Pecoraro served with the 135th U. S. Army Hospital, Missouri National Guard, for six years and is currently a Commander in the Clay County Civil Defense Unit.</w:t>
      </w:r>
    </w:p>
    <w:p w14:paraId="1377F9A0" w14:textId="77777777" w:rsidR="002A5BE1" w:rsidRDefault="002A5BE1" w:rsidP="000822BF">
      <w:pPr>
        <w:spacing w:after="0" w:line="240" w:lineRule="auto"/>
      </w:pPr>
    </w:p>
    <w:p w14:paraId="0673819D" w14:textId="355FE629" w:rsidR="006C19E1" w:rsidRDefault="006C19E1" w:rsidP="000822BF">
      <w:pPr>
        <w:spacing w:after="0" w:line="240" w:lineRule="auto"/>
      </w:pPr>
      <w:r>
        <w:t>David L. Dent, wife, Sandra, and son, Scott, live at 210</w:t>
      </w:r>
      <w:r w:rsidR="00244F19">
        <w:t>2 High St. Ct., Apt. D, Kirksvill</w:t>
      </w:r>
      <w:r>
        <w:t>e, where he is a graduate student at NMSC. He enlisted in the U. S. Army in June of 1968, and was discharged as a sergeant in June, 1970, after serving one year in Vietnam.</w:t>
      </w:r>
    </w:p>
    <w:p w14:paraId="0D7F705C" w14:textId="77777777" w:rsidR="002A5BE1" w:rsidRDefault="002A5BE1" w:rsidP="000822BF">
      <w:pPr>
        <w:spacing w:after="0" w:line="240" w:lineRule="auto"/>
      </w:pPr>
    </w:p>
    <w:p w14:paraId="777C8BA5" w14:textId="11BA5B86" w:rsidR="002A5BE1" w:rsidRDefault="006C19E1" w:rsidP="000822BF">
      <w:pPr>
        <w:spacing w:after="0" w:line="240" w:lineRule="auto"/>
      </w:pPr>
      <w:r>
        <w:t>Rosemary Sankot Beamer and husband, Robert, live at 108 S. Moore, Ottumwa, Iowa, where she teaches 4th grade at</w:t>
      </w:r>
      <w:r w:rsidR="00244F19">
        <w:t>-</w:t>
      </w:r>
    </w:p>
    <w:p w14:paraId="3555E1CC" w14:textId="77777777" w:rsidR="00244F19" w:rsidRDefault="00244F19" w:rsidP="000822BF">
      <w:pPr>
        <w:spacing w:after="0" w:line="240" w:lineRule="auto"/>
      </w:pPr>
    </w:p>
    <w:p w14:paraId="0B2CA25C" w14:textId="200C6616" w:rsidR="002A5BE1" w:rsidRDefault="00244F19" w:rsidP="000822BF">
      <w:pPr>
        <w:spacing w:after="0" w:line="240" w:lineRule="auto"/>
      </w:pPr>
      <w:r>
        <w:t>(</w:t>
      </w:r>
      <w:proofErr w:type="gramStart"/>
      <w:r>
        <w:t>page</w:t>
      </w:r>
      <w:proofErr w:type="gramEnd"/>
      <w:r>
        <w:t xml:space="preserve"> 30)</w:t>
      </w:r>
    </w:p>
    <w:p w14:paraId="7AA7ABB2" w14:textId="77777777" w:rsidR="002A5BE1" w:rsidRDefault="002A5BE1" w:rsidP="000822BF">
      <w:pPr>
        <w:spacing w:after="0" w:line="240" w:lineRule="auto"/>
      </w:pPr>
    </w:p>
    <w:p w14:paraId="18402659" w14:textId="5768E392" w:rsidR="006C19E1" w:rsidRDefault="00244F19" w:rsidP="000822BF">
      <w:pPr>
        <w:spacing w:after="0" w:line="240" w:lineRule="auto"/>
      </w:pPr>
      <w:r>
        <w:t xml:space="preserve">PAGE 30        </w:t>
      </w:r>
      <w:r w:rsidR="002A5BE1">
        <w:t>NEMOSCOPE</w:t>
      </w:r>
      <w:r w:rsidR="002A5BE1">
        <w:tab/>
        <w:t>SPRING, 1971</w:t>
      </w:r>
      <w:r w:rsidR="006C19E1">
        <w:t> </w:t>
      </w:r>
    </w:p>
    <w:p w14:paraId="22C13089" w14:textId="77777777" w:rsidR="002A5BE1" w:rsidRDefault="002A5BE1" w:rsidP="000822BF">
      <w:pPr>
        <w:spacing w:after="0" w:line="240" w:lineRule="auto"/>
      </w:pPr>
    </w:p>
    <w:p w14:paraId="700BF4A7" w14:textId="6DEF3745" w:rsidR="006C19E1" w:rsidRDefault="00244F19" w:rsidP="000822BF">
      <w:pPr>
        <w:spacing w:after="0" w:line="240" w:lineRule="auto"/>
      </w:pPr>
      <w:r>
        <w:t>-</w:t>
      </w:r>
      <w:r w:rsidR="006C19E1">
        <w:t>Wildwood School, and he is a salesman with Curtis Industries, Inc. They have two children, John and Connie.</w:t>
      </w:r>
    </w:p>
    <w:p w14:paraId="7A4BC5BB" w14:textId="77777777" w:rsidR="002A5BE1" w:rsidRDefault="002A5BE1" w:rsidP="000822BF">
      <w:pPr>
        <w:spacing w:after="0" w:line="240" w:lineRule="auto"/>
      </w:pPr>
    </w:p>
    <w:p w14:paraId="15B5A015" w14:textId="4811A877" w:rsidR="006C19E1" w:rsidRDefault="002A5BE1" w:rsidP="000822BF">
      <w:pPr>
        <w:spacing w:after="0" w:line="240" w:lineRule="auto"/>
      </w:pPr>
      <w:r>
        <w:t>Berna Lu Fessler, P. O</w:t>
      </w:r>
      <w:r w:rsidR="006C19E1">
        <w:t>. Box 7240, St. Louis, Mo., is an Inspector-Internal Auditor.</w:t>
      </w:r>
    </w:p>
    <w:p w14:paraId="23A9AC47" w14:textId="77777777" w:rsidR="002A5BE1" w:rsidRDefault="002A5BE1" w:rsidP="000822BF">
      <w:pPr>
        <w:spacing w:after="0" w:line="240" w:lineRule="auto"/>
      </w:pPr>
    </w:p>
    <w:p w14:paraId="73CB1161" w14:textId="3F42EF4B" w:rsidR="006C19E1" w:rsidRDefault="006C19E1" w:rsidP="000822BF">
      <w:pPr>
        <w:spacing w:after="0" w:line="240" w:lineRule="auto"/>
      </w:pPr>
      <w:r>
        <w:t>Wilbur C. Bardon, Jr. of 140 St. Nicholas Lane, Florissant, Mo., is a Hospitalman 2nd Class, U. S. Navy. He is on military leave from Arthur Ander &amp; Co. (Accountants).</w:t>
      </w:r>
    </w:p>
    <w:p w14:paraId="05E2DF60" w14:textId="77777777" w:rsidR="002A5BE1" w:rsidRDefault="002A5BE1" w:rsidP="000822BF">
      <w:pPr>
        <w:spacing w:after="0" w:line="240" w:lineRule="auto"/>
      </w:pPr>
    </w:p>
    <w:p w14:paraId="5066A894" w14:textId="6BA01228" w:rsidR="006C19E1" w:rsidRDefault="006C19E1" w:rsidP="000822BF">
      <w:pPr>
        <w:spacing w:after="0" w:line="240" w:lineRule="auto"/>
      </w:pPr>
      <w:r>
        <w:t>Jerry L. Richeson B.S.E. 1968 &amp; M.A. 1969 and wife, Ardella M. Engle Richeson 1969, are living at 7717 A Charing Sq., St. Louis, Mo. He is a teacher and Ardella also teaches at Bishop DuBourg H. S. in St. Louis.</w:t>
      </w:r>
    </w:p>
    <w:p w14:paraId="76E56FC8" w14:textId="77777777" w:rsidR="002A5BE1" w:rsidRDefault="002A5BE1" w:rsidP="000822BF">
      <w:pPr>
        <w:spacing w:after="0" w:line="240" w:lineRule="auto"/>
      </w:pPr>
    </w:p>
    <w:p w14:paraId="0D5E16CD" w14:textId="5AFE312F" w:rsidR="006C19E1" w:rsidRDefault="006C19E1" w:rsidP="000822BF">
      <w:pPr>
        <w:spacing w:after="0" w:line="240" w:lineRule="auto"/>
      </w:pPr>
      <w:r>
        <w:t>Jack D. Atterberry, 601 Westwood, Columbia, Mo., is a graduate student in political science at the University of Missouri.</w:t>
      </w:r>
    </w:p>
    <w:p w14:paraId="64B1B6B5" w14:textId="77777777" w:rsidR="002A5BE1" w:rsidRDefault="002A5BE1" w:rsidP="000822BF">
      <w:pPr>
        <w:spacing w:after="0" w:line="240" w:lineRule="auto"/>
      </w:pPr>
    </w:p>
    <w:p w14:paraId="6D9D7290" w14:textId="10BB2768" w:rsidR="006C19E1" w:rsidRDefault="006C19E1" w:rsidP="000822BF">
      <w:pPr>
        <w:spacing w:after="0" w:line="240" w:lineRule="auto"/>
      </w:pPr>
      <w:r>
        <w:t xml:space="preserve">John M. Crowell’s address is 477 Fairview Ave., Apt. F, </w:t>
      </w:r>
      <w:proofErr w:type="gramStart"/>
      <w:r>
        <w:t>Arcadia</w:t>
      </w:r>
      <w:proofErr w:type="gramEnd"/>
      <w:r>
        <w:t>, Calif.</w:t>
      </w:r>
    </w:p>
    <w:p w14:paraId="76E3789A" w14:textId="77777777" w:rsidR="002A5BE1" w:rsidRDefault="002A5BE1" w:rsidP="000822BF">
      <w:pPr>
        <w:spacing w:after="0" w:line="240" w:lineRule="auto"/>
      </w:pPr>
    </w:p>
    <w:p w14:paraId="4C40F214" w14:textId="0F969227" w:rsidR="006C19E1" w:rsidRDefault="006C19E1" w:rsidP="000822BF">
      <w:pPr>
        <w:spacing w:after="0" w:line="240" w:lineRule="auto"/>
      </w:pPr>
      <w:r>
        <w:t>Larry &amp; Twila Sears live at 20 Dodge St., Galena, Ill.</w:t>
      </w:r>
    </w:p>
    <w:p w14:paraId="1E718C5B" w14:textId="77777777" w:rsidR="002A5BE1" w:rsidRDefault="002A5BE1" w:rsidP="000822BF">
      <w:pPr>
        <w:spacing w:after="0" w:line="240" w:lineRule="auto"/>
      </w:pPr>
    </w:p>
    <w:p w14:paraId="7293B52A" w14:textId="05223CA7" w:rsidR="006C19E1" w:rsidRDefault="006C19E1" w:rsidP="000822BF">
      <w:pPr>
        <w:spacing w:after="0" w:line="240" w:lineRule="auto"/>
      </w:pPr>
      <w:r>
        <w:t>Curtis L. Reams B.S.E. 1968 &amp; M.A. 1969 is the new head coach of the Wisconsin State University Gymnastics Team. Last year Reams was at Central Missouri State College, where he completed a year’s study toward his specialist degree. While at CMSC he was assistant gymnastics coach. He and his wife, Diane, have two children, Scott, four, and Shannon, six months, and live at 215 Sherman Ave., Apt. 4, Stevens Point, Wis.</w:t>
      </w:r>
    </w:p>
    <w:p w14:paraId="0D7D91FC" w14:textId="77777777" w:rsidR="002A5BE1" w:rsidRDefault="002A5BE1" w:rsidP="000822BF">
      <w:pPr>
        <w:spacing w:after="0" w:line="240" w:lineRule="auto"/>
      </w:pPr>
    </w:p>
    <w:p w14:paraId="279A0C89" w14:textId="6878C0A8" w:rsidR="006C19E1" w:rsidRDefault="006C19E1" w:rsidP="000822BF">
      <w:pPr>
        <w:spacing w:after="0" w:line="240" w:lineRule="auto"/>
      </w:pPr>
      <w:r>
        <w:t>Connie Bower Tilleros and husband, Gary, live at 19 Sutton Ct., Bettendorf, Iowa, where both are teaching in Bettendorf Middle School.</w:t>
      </w:r>
    </w:p>
    <w:p w14:paraId="7B83EEA7" w14:textId="77777777" w:rsidR="002A5BE1" w:rsidRDefault="002A5BE1" w:rsidP="000822BF">
      <w:pPr>
        <w:spacing w:after="0" w:line="240" w:lineRule="auto"/>
      </w:pPr>
    </w:p>
    <w:p w14:paraId="5BDFBC69" w14:textId="43EF4608" w:rsidR="006C19E1" w:rsidRDefault="00BF1C16" w:rsidP="000822BF">
      <w:pPr>
        <w:spacing w:after="0" w:line="240" w:lineRule="auto"/>
      </w:pPr>
      <w:r>
        <w:t>Nancy Jones Barnett an</w:t>
      </w:r>
      <w:r w:rsidR="006C19E1">
        <w:t>d husband, Terry, live at 1649 Southlawn Blvd., New Orleans, La. She is a 10th grade English teacher at L. E. Rabouin H. S, and Terry is serving in the U. S. Navy.</w:t>
      </w:r>
    </w:p>
    <w:p w14:paraId="118CF8FC" w14:textId="77777777" w:rsidR="002A5BE1" w:rsidRDefault="002A5BE1" w:rsidP="000822BF">
      <w:pPr>
        <w:spacing w:after="0" w:line="240" w:lineRule="auto"/>
      </w:pPr>
    </w:p>
    <w:p w14:paraId="314BDD6A" w14:textId="6838917E" w:rsidR="006C19E1" w:rsidRDefault="006C19E1" w:rsidP="000822BF">
      <w:pPr>
        <w:spacing w:after="0" w:line="240" w:lineRule="auto"/>
      </w:pPr>
      <w:r>
        <w:t>Edward H. Bliefnick of 411 College, Salisbury, Mo., is serving in the Armed Forces. His wife, Helen Cooper Bliefnick, is attending NMSC.</w:t>
      </w:r>
    </w:p>
    <w:p w14:paraId="5D328695" w14:textId="77777777" w:rsidR="002A5BE1" w:rsidRDefault="002A5BE1" w:rsidP="000822BF">
      <w:pPr>
        <w:spacing w:after="0" w:line="240" w:lineRule="auto"/>
      </w:pPr>
    </w:p>
    <w:p w14:paraId="4679FA1C" w14:textId="74064557" w:rsidR="006C19E1" w:rsidRDefault="006C19E1" w:rsidP="000822BF">
      <w:pPr>
        <w:spacing w:after="0" w:line="240" w:lineRule="auto"/>
      </w:pPr>
      <w:r>
        <w:t xml:space="preserve">David W. Milner, wife, Joyce, and son, Derek Jay, live at 1940 N. W. 82nd, Apt. 20, </w:t>
      </w:r>
      <w:proofErr w:type="gramStart"/>
      <w:r>
        <w:t>Des</w:t>
      </w:r>
      <w:proofErr w:type="gramEnd"/>
      <w:r>
        <w:t xml:space="preserve"> Moines, Iowa. He is a</w:t>
      </w:r>
      <w:r w:rsidR="002A5BE1">
        <w:t>n accountant with Denman &amp; Co.</w:t>
      </w:r>
    </w:p>
    <w:p w14:paraId="2F9F0ED2" w14:textId="77777777" w:rsidR="002A5BE1" w:rsidRDefault="002A5BE1" w:rsidP="000822BF">
      <w:pPr>
        <w:spacing w:after="0" w:line="240" w:lineRule="auto"/>
      </w:pPr>
    </w:p>
    <w:p w14:paraId="507CCC67" w14:textId="04085DA4" w:rsidR="006C19E1" w:rsidRDefault="006C19E1" w:rsidP="000822BF">
      <w:pPr>
        <w:spacing w:after="0" w:line="240" w:lineRule="auto"/>
      </w:pPr>
      <w:r>
        <w:t>William T. McCourt, 341 Granny Rd., Medford, N. Y., is an M.P. in the U. S. Army. His army address is 133-34-8495, 518 Co. A, M.P. Bn., Fort Hood, Tex.</w:t>
      </w:r>
    </w:p>
    <w:p w14:paraId="4FFD1DC4" w14:textId="77777777" w:rsidR="002A5BE1" w:rsidRDefault="002A5BE1" w:rsidP="000822BF">
      <w:pPr>
        <w:spacing w:after="0" w:line="240" w:lineRule="auto"/>
      </w:pPr>
    </w:p>
    <w:p w14:paraId="5EBA6927" w14:textId="5FF30C2A" w:rsidR="006C19E1" w:rsidRDefault="006C19E1" w:rsidP="000822BF">
      <w:pPr>
        <w:spacing w:after="0" w:line="240" w:lineRule="auto"/>
      </w:pPr>
      <w:r>
        <w:t>Yulonda J. Steele Gill and husband, Kenn</w:t>
      </w:r>
      <w:r w:rsidR="00BF1C16">
        <w:t xml:space="preserve">eth, of, 5425 Cobb, No. 7, </w:t>
      </w:r>
      <w:r>
        <w:t>De</w:t>
      </w:r>
      <w:r w:rsidR="00BF1C16">
        <w:t>troit, Mich., have a new daughter</w:t>
      </w:r>
      <w:r>
        <w:t xml:space="preserve"> Monya Lynn.</w:t>
      </w:r>
    </w:p>
    <w:p w14:paraId="0D282FDC" w14:textId="77777777" w:rsidR="002A5BE1" w:rsidRDefault="002A5BE1" w:rsidP="000822BF">
      <w:pPr>
        <w:spacing w:after="0" w:line="240" w:lineRule="auto"/>
      </w:pPr>
    </w:p>
    <w:p w14:paraId="3060DFED" w14:textId="59C0D0FB" w:rsidR="006C19E1" w:rsidRDefault="006C19E1" w:rsidP="000822BF">
      <w:pPr>
        <w:spacing w:after="0" w:line="240" w:lineRule="auto"/>
      </w:pPr>
      <w:r>
        <w:t>Paul L. Brooks, wife, Carolyn, and children, Christie, Rebekah and Cherie, live at Rt. 2, Russell, Iowa. He is a school principal.</w:t>
      </w:r>
    </w:p>
    <w:p w14:paraId="551E00A7" w14:textId="77777777" w:rsidR="002A5BE1" w:rsidRDefault="002A5BE1" w:rsidP="000822BF">
      <w:pPr>
        <w:spacing w:after="0" w:line="240" w:lineRule="auto"/>
      </w:pPr>
    </w:p>
    <w:p w14:paraId="0F7B4A03" w14:textId="7B0BEDD7" w:rsidR="006C19E1" w:rsidRDefault="006C19E1" w:rsidP="000822BF">
      <w:pPr>
        <w:spacing w:after="0" w:line="240" w:lineRule="auto"/>
      </w:pPr>
      <w:r>
        <w:t>William L. Boudreau, Steffenviffe, Mo., is serving with the Armed Forces. Iii Jan., 1971, he started a 13 month tour of duty in Korea. His wife is the former Phyllis Benson of Knox City, Mo.</w:t>
      </w:r>
    </w:p>
    <w:p w14:paraId="13B055E2" w14:textId="77777777" w:rsidR="002A5BE1" w:rsidRDefault="002A5BE1" w:rsidP="000822BF">
      <w:pPr>
        <w:spacing w:after="0" w:line="240" w:lineRule="auto"/>
      </w:pPr>
    </w:p>
    <w:p w14:paraId="472A46C5" w14:textId="7970A6A9" w:rsidR="006C19E1" w:rsidRDefault="006C19E1" w:rsidP="000822BF">
      <w:pPr>
        <w:spacing w:after="0" w:line="240" w:lineRule="auto"/>
      </w:pPr>
      <w:r>
        <w:t>John F. &amp; Pamela Hutton Briggs and son, Christopher Sean, live at 208 Market, Keosauqua, Iowa (Box 42). MB teaches</w:t>
      </w:r>
      <w:r w:rsidR="002A5BE1">
        <w:t xml:space="preserve"> </w:t>
      </w:r>
      <w:r>
        <w:t>intermediate science and she does substitute teaching.</w:t>
      </w:r>
    </w:p>
    <w:p w14:paraId="71B68A84" w14:textId="77777777" w:rsidR="002A5BE1" w:rsidRDefault="002A5BE1" w:rsidP="000822BF">
      <w:pPr>
        <w:spacing w:after="0" w:line="240" w:lineRule="auto"/>
      </w:pPr>
    </w:p>
    <w:p w14:paraId="3BE9C23E" w14:textId="402BB4CF" w:rsidR="006C19E1" w:rsidRDefault="006C19E1" w:rsidP="000822BF">
      <w:pPr>
        <w:spacing w:after="0" w:line="240" w:lineRule="auto"/>
      </w:pPr>
      <w:r>
        <w:t>Larry L. Brewer, wife, Barbara Kay, and daughters, Angela Gayle and Allison Marie, live at 2506 B Frances, Lee’s Summit, Mo. He is a procedural methods</w:t>
      </w:r>
      <w:r w:rsidR="002A5BE1">
        <w:t xml:space="preserve"> associate.</w:t>
      </w:r>
    </w:p>
    <w:p w14:paraId="67C45086" w14:textId="77777777" w:rsidR="002A5BE1" w:rsidRDefault="002A5BE1" w:rsidP="000822BF">
      <w:pPr>
        <w:spacing w:after="0" w:line="240" w:lineRule="auto"/>
      </w:pPr>
    </w:p>
    <w:p w14:paraId="11CD93BA" w14:textId="71521106" w:rsidR="006C19E1" w:rsidRDefault="006C19E1" w:rsidP="000822BF">
      <w:pPr>
        <w:spacing w:after="0" w:line="240" w:lineRule="auto"/>
      </w:pPr>
      <w:r>
        <w:t>Sp-4 Richard D. Crawford B.S.E. 1968 &amp; M.A. 1969 was chosen the October Soldier of the Month at Brook General Hospital, Fort Sam Houston, Tex., where he has been working as an occupational therapist since June. Spec. Crawford’s wife, Glinda, 1969, is teaching in the San Antonio Independent School System.</w:t>
      </w:r>
    </w:p>
    <w:p w14:paraId="7464060B" w14:textId="77777777" w:rsidR="002A5BE1" w:rsidRDefault="002A5BE1" w:rsidP="000822BF">
      <w:pPr>
        <w:spacing w:after="0" w:line="240" w:lineRule="auto"/>
      </w:pPr>
    </w:p>
    <w:p w14:paraId="16A8F9D3" w14:textId="3C48BF5E" w:rsidR="006C19E1" w:rsidRDefault="006C19E1" w:rsidP="000822BF">
      <w:pPr>
        <w:spacing w:after="0" w:line="240" w:lineRule="auto"/>
      </w:pPr>
      <w:r>
        <w:t>Paul A. Bittiker’s address is 4720 Belleview, Kansas City, Mo.</w:t>
      </w:r>
    </w:p>
    <w:p w14:paraId="4DE25E3A" w14:textId="77777777" w:rsidR="002A5BE1" w:rsidRDefault="002A5BE1" w:rsidP="000822BF">
      <w:pPr>
        <w:spacing w:after="0" w:line="240" w:lineRule="auto"/>
      </w:pPr>
    </w:p>
    <w:p w14:paraId="6B84D06B" w14:textId="0045B230" w:rsidR="006C19E1" w:rsidRDefault="006C19E1" w:rsidP="000822BF">
      <w:pPr>
        <w:spacing w:after="0" w:line="240" w:lineRule="auto"/>
      </w:pPr>
      <w:r>
        <w:t>Marie Cain and husband, J. Logan, live at 315 B Ave. E, Albia, Iowa. She is an instructor at Indian Hills Community College, Centerville, and he is an industrial developer.</w:t>
      </w:r>
    </w:p>
    <w:p w14:paraId="0CD18A1F" w14:textId="77777777" w:rsidR="002A5BE1" w:rsidRDefault="002A5BE1" w:rsidP="000822BF">
      <w:pPr>
        <w:spacing w:after="0" w:line="240" w:lineRule="auto"/>
      </w:pPr>
    </w:p>
    <w:p w14:paraId="613C7E9F" w14:textId="5DAC80F5" w:rsidR="006C19E1" w:rsidRDefault="006C19E1" w:rsidP="000822BF">
      <w:pPr>
        <w:spacing w:after="0" w:line="240" w:lineRule="auto"/>
      </w:pPr>
      <w:r>
        <w:t>Samuel F. Brown, Jr. of Lewistown, Mo., is a Petty Officer 3rd class in the U. S. Navy.</w:t>
      </w:r>
    </w:p>
    <w:p w14:paraId="3DDC19FA" w14:textId="77777777" w:rsidR="002A5BE1" w:rsidRDefault="002A5BE1" w:rsidP="000822BF">
      <w:pPr>
        <w:spacing w:after="0" w:line="240" w:lineRule="auto"/>
      </w:pPr>
    </w:p>
    <w:p w14:paraId="68D28D60" w14:textId="3FDD545A" w:rsidR="006C19E1" w:rsidRDefault="006C19E1" w:rsidP="000822BF">
      <w:pPr>
        <w:spacing w:after="0" w:line="240" w:lineRule="auto"/>
      </w:pPr>
      <w:r>
        <w:t xml:space="preserve">James A. Boulware, wife, Tonya, and children, Rozanne, Amy and Karen, live at 447 S. Collier, Centralia, </w:t>
      </w:r>
      <w:proofErr w:type="gramStart"/>
      <w:r>
        <w:t>Mo</w:t>
      </w:r>
      <w:proofErr w:type="gramEnd"/>
      <w:r>
        <w:t>. He recently joined A. B. Chance Co. as a computer programmer in the data processing dept. He had held a similar position with McDonnell-Douglas in St. Louis.</w:t>
      </w:r>
    </w:p>
    <w:p w14:paraId="28F9D3F1" w14:textId="77777777" w:rsidR="002A5BE1" w:rsidRDefault="002A5BE1" w:rsidP="000822BF">
      <w:pPr>
        <w:spacing w:after="0" w:line="240" w:lineRule="auto"/>
      </w:pPr>
    </w:p>
    <w:p w14:paraId="70868020" w14:textId="134496D3" w:rsidR="006C19E1" w:rsidRDefault="006C19E1" w:rsidP="000822BF">
      <w:pPr>
        <w:spacing w:after="0" w:line="240" w:lineRule="auto"/>
      </w:pPr>
      <w:r>
        <w:t>William M. Stephens B.S.E. 1968 &amp; M.A. 1970 and wife, Jane Kay Bailey Stephens B.S.E. 1969 &amp; M.A. 1970, , are living at 1423 Lusitana, Apt. E, Honolulu, Hawaii.</w:t>
      </w:r>
    </w:p>
    <w:p w14:paraId="495AE110" w14:textId="77777777" w:rsidR="002A5BE1" w:rsidRDefault="002A5BE1" w:rsidP="000822BF">
      <w:pPr>
        <w:spacing w:after="0" w:line="240" w:lineRule="auto"/>
      </w:pPr>
    </w:p>
    <w:p w14:paraId="72EE4D2C" w14:textId="3E78F66F" w:rsidR="006C19E1" w:rsidRDefault="006C19E1" w:rsidP="000822BF">
      <w:pPr>
        <w:spacing w:after="0" w:line="240" w:lineRule="auto"/>
      </w:pPr>
      <w:r>
        <w:t>Susan Boehm Roedder, husband, Eugene, and twins, Matthew and Michele, live at 111 S. Baltimore, Kirksville, where Eugene is attending NMSC.</w:t>
      </w:r>
    </w:p>
    <w:p w14:paraId="4192CF13" w14:textId="381EE212" w:rsidR="002A5BE1" w:rsidRDefault="002A5BE1" w:rsidP="000822BF">
      <w:pPr>
        <w:spacing w:after="0" w:line="240" w:lineRule="auto"/>
      </w:pPr>
    </w:p>
    <w:p w14:paraId="3B13936F" w14:textId="3F4883D9" w:rsidR="006C19E1" w:rsidRDefault="00BF1C16" w:rsidP="000822BF">
      <w:pPr>
        <w:spacing w:after="0" w:line="240" w:lineRule="auto"/>
      </w:pPr>
      <w:r>
        <w:t>James L. Brewer of Revere, Mo., is an A/1</w:t>
      </w:r>
      <w:r w:rsidR="006C19E1">
        <w:t>C in the U. S. Air Force.</w:t>
      </w:r>
    </w:p>
    <w:p w14:paraId="3442CE60" w14:textId="77777777" w:rsidR="002A5BE1" w:rsidRDefault="002A5BE1" w:rsidP="000822BF">
      <w:pPr>
        <w:spacing w:after="0" w:line="240" w:lineRule="auto"/>
      </w:pPr>
    </w:p>
    <w:p w14:paraId="790BEC4D" w14:textId="626D5D3D" w:rsidR="006C19E1" w:rsidRDefault="006C19E1" w:rsidP="000822BF">
      <w:pPr>
        <w:spacing w:after="0" w:line="240" w:lineRule="auto"/>
      </w:pPr>
      <w:r>
        <w:t>Capt. Barbara Jean Carter is serving in the U. S. Army Nurse Corps. Her address is Bad Cannstatt, APO New York</w:t>
      </w:r>
      <w:r w:rsidR="002A5BE1">
        <w:t xml:space="preserve"> 09154.</w:t>
      </w:r>
    </w:p>
    <w:p w14:paraId="0C3F5F7E" w14:textId="77777777" w:rsidR="002A5BE1" w:rsidRDefault="002A5BE1" w:rsidP="000822BF">
      <w:pPr>
        <w:spacing w:after="0" w:line="240" w:lineRule="auto"/>
      </w:pPr>
    </w:p>
    <w:p w14:paraId="59754427" w14:textId="763F103B" w:rsidR="006C19E1" w:rsidRDefault="006C19E1" w:rsidP="000822BF">
      <w:pPr>
        <w:spacing w:after="0" w:line="240" w:lineRule="auto"/>
      </w:pPr>
      <w:r>
        <w:t>1969</w:t>
      </w:r>
    </w:p>
    <w:p w14:paraId="6C5EA5C0" w14:textId="77777777" w:rsidR="002A5BE1" w:rsidRDefault="002A5BE1" w:rsidP="000822BF">
      <w:pPr>
        <w:spacing w:after="0" w:line="240" w:lineRule="auto"/>
      </w:pPr>
    </w:p>
    <w:p w14:paraId="02C46184" w14:textId="13BF760A" w:rsidR="006C19E1" w:rsidRDefault="006C19E1" w:rsidP="000822BF">
      <w:pPr>
        <w:spacing w:after="0" w:line="240" w:lineRule="auto"/>
      </w:pPr>
      <w:r>
        <w:t>Barbara Mikulicz Gerchick and husband, Dr. William Gerchick, live at 1121 E. 9th Ave., Mesa, Ariz. Dr. Gerchick is a D. O. serving as a house physician at Mesa General Hospital. They have</w:t>
      </w:r>
      <w:r w:rsidR="002A5BE1">
        <w:t xml:space="preserve"> a son, Randy, and their second child, a daugh</w:t>
      </w:r>
      <w:r>
        <w:t>ter, was born Feb. 15, 1970.</w:t>
      </w:r>
    </w:p>
    <w:p w14:paraId="22D9E7E9" w14:textId="77777777" w:rsidR="002A5BE1" w:rsidRDefault="002A5BE1" w:rsidP="000822BF">
      <w:pPr>
        <w:spacing w:after="0" w:line="240" w:lineRule="auto"/>
      </w:pPr>
    </w:p>
    <w:p w14:paraId="42DDB428" w14:textId="0FF07F05" w:rsidR="006C19E1" w:rsidRDefault="006C19E1" w:rsidP="000822BF">
      <w:pPr>
        <w:spacing w:after="0" w:line="240" w:lineRule="auto"/>
      </w:pPr>
      <w:r>
        <w:t xml:space="preserve">Linda W. Dietrich and husband, Dr. Leonard M. Dietrich, live at 61 Marietta Ave., Mount Joy, Pa. Dr. </w:t>
      </w:r>
      <w:r w:rsidR="00BF1C16">
        <w:t>Dietrich, a 1969 KCOS graduate, recently completed</w:t>
      </w:r>
      <w:r>
        <w:t xml:space="preserve"> an internship </w:t>
      </w:r>
      <w:r w:rsidR="00BF1C16">
        <w:t xml:space="preserve">in Lancaster, Pa, and is now </w:t>
      </w:r>
      <w:r>
        <w:t>in general practice in Mount Joy. Linda taught second grade in Lancaster one semester last year. Their son, Claro</w:t>
      </w:r>
      <w:r w:rsidR="00BF1C16">
        <w:t>n Leonard, was</w:t>
      </w:r>
      <w:r w:rsidR="002A5BE1">
        <w:t xml:space="preserve"> born June 15, 1970.</w:t>
      </w:r>
    </w:p>
    <w:p w14:paraId="24C97493" w14:textId="3DCB13BF" w:rsidR="002A5BE1" w:rsidRDefault="002A5BE1" w:rsidP="000822BF">
      <w:pPr>
        <w:spacing w:after="0" w:line="240" w:lineRule="auto"/>
      </w:pPr>
    </w:p>
    <w:p w14:paraId="4E554D02" w14:textId="4B708DAE" w:rsidR="006C19E1" w:rsidRDefault="00BF1C16" w:rsidP="000822BF">
      <w:pPr>
        <w:spacing w:after="0" w:line="240" w:lineRule="auto"/>
      </w:pPr>
      <w:r>
        <w:t>Lawrence V. Ritter, 7423 Hardscrapple, St.</w:t>
      </w:r>
      <w:r w:rsidR="006C19E1">
        <w:t xml:space="preserve"> Louis, </w:t>
      </w:r>
      <w:r>
        <w:t>Mo.</w:t>
      </w:r>
      <w:r w:rsidR="006C19E1">
        <w:t>, is accounting supe</w:t>
      </w:r>
      <w:r>
        <w:t>rvisor - Mercantile Trust Co. N.A.-Credit Car</w:t>
      </w:r>
      <w:r w:rsidR="006C19E1">
        <w:t>d Division.</w:t>
      </w:r>
    </w:p>
    <w:p w14:paraId="47FE867D" w14:textId="77777777" w:rsidR="002A5BE1" w:rsidRDefault="002A5BE1" w:rsidP="000822BF">
      <w:pPr>
        <w:spacing w:after="0" w:line="240" w:lineRule="auto"/>
      </w:pPr>
    </w:p>
    <w:p w14:paraId="3978147A" w14:textId="282E458C" w:rsidR="006C19E1" w:rsidRDefault="006C19E1" w:rsidP="000822BF">
      <w:pPr>
        <w:spacing w:after="0" w:line="240" w:lineRule="auto"/>
      </w:pPr>
      <w:r>
        <w:t>Christine Boyle Gordon and husband, Ronald, live at 518 W? Lexington Elkhart, Ind. She is a primary teacher and he is a student.</w:t>
      </w:r>
    </w:p>
    <w:p w14:paraId="122ED7C4" w14:textId="77777777" w:rsidR="002A5BE1" w:rsidRDefault="002A5BE1" w:rsidP="000822BF">
      <w:pPr>
        <w:spacing w:after="0" w:line="240" w:lineRule="auto"/>
      </w:pPr>
    </w:p>
    <w:p w14:paraId="45ED2AE7" w14:textId="2410B7FB" w:rsidR="006C19E1" w:rsidRDefault="006C19E1" w:rsidP="000822BF">
      <w:pPr>
        <w:spacing w:after="0" w:line="240" w:lineRule="auto"/>
      </w:pPr>
      <w:r>
        <w:lastRenderedPageBreak/>
        <w:t>Jerry L. Fleming and Wanda Jean</w:t>
      </w:r>
      <w:r w:rsidR="002A5BE1">
        <w:t xml:space="preserve"> </w:t>
      </w:r>
      <w:r>
        <w:t>Orton were married July 11, 1970. They are living at 8507 Holmes, Apt. 177, Kansas City, Mo. He is an auditor with Bendix Corp., Kansas City Division, and Wanda is a cashier, Inter-State Securities Co.</w:t>
      </w:r>
    </w:p>
    <w:p w14:paraId="306EDD58" w14:textId="77777777" w:rsidR="002A5BE1" w:rsidRDefault="002A5BE1" w:rsidP="000822BF">
      <w:pPr>
        <w:spacing w:after="0" w:line="240" w:lineRule="auto"/>
      </w:pPr>
    </w:p>
    <w:p w14:paraId="3693C36C" w14:textId="2802490F" w:rsidR="006C19E1" w:rsidRDefault="006C19E1" w:rsidP="000822BF">
      <w:pPr>
        <w:spacing w:after="0" w:line="240" w:lineRule="auto"/>
      </w:pPr>
      <w:r>
        <w:t>Linda D. O’Neal Penderson and husband, Raymond, live at 9851-</w:t>
      </w:r>
      <w:r w:rsidR="00BF1C16">
        <w:t xml:space="preserve"> </w:t>
      </w:r>
      <w:r>
        <w:t>A E. 12th St.; Tulsa, Okla. She is a physical education instructor at Byrd</w:t>
      </w:r>
      <w:r w:rsidR="00BF1C16">
        <w:t xml:space="preserve"> Jr. H. S. and he is a</w:t>
      </w:r>
      <w:r>
        <w:t xml:space="preserve"> chemical engineer.</w:t>
      </w:r>
    </w:p>
    <w:p w14:paraId="7CA01DC0" w14:textId="77777777" w:rsidR="002A5BE1" w:rsidRDefault="002A5BE1" w:rsidP="000822BF">
      <w:pPr>
        <w:spacing w:after="0" w:line="240" w:lineRule="auto"/>
      </w:pPr>
    </w:p>
    <w:p w14:paraId="5DBCE877" w14:textId="59BA64A7" w:rsidR="006C19E1" w:rsidRDefault="006C19E1" w:rsidP="000822BF">
      <w:pPr>
        <w:spacing w:after="0" w:line="240" w:lineRule="auto"/>
      </w:pPr>
      <w:r>
        <w:t>Stanl</w:t>
      </w:r>
      <w:r w:rsidR="00BF1C16">
        <w:t>ey R. Brown, wife, Juanita, and</w:t>
      </w:r>
      <w:r>
        <w:t xml:space="preserve"> son, Michael, live in Columbia, Mo. (Box 37). He is sales representative for Atlantic-Richfield (Sinclair) Oil Co.</w:t>
      </w:r>
    </w:p>
    <w:p w14:paraId="5E0C605A" w14:textId="77777777" w:rsidR="002A5BE1" w:rsidRDefault="002A5BE1" w:rsidP="000822BF">
      <w:pPr>
        <w:spacing w:after="0" w:line="240" w:lineRule="auto"/>
      </w:pPr>
    </w:p>
    <w:p w14:paraId="332EFC17" w14:textId="7DD73A9F" w:rsidR="006C19E1" w:rsidRDefault="00BF1C16" w:rsidP="000822BF">
      <w:pPr>
        <w:spacing w:after="0" w:line="240" w:lineRule="auto"/>
      </w:pPr>
      <w:r>
        <w:t>Joyc</w:t>
      </w:r>
      <w:r w:rsidR="006C19E1">
        <w:t>e N. Stomberg, 12561 Western Cape Dr., St. Louis, Mo., is a business teacher at Normandy Jr. H. S. She has a daughter, Sheree S. Stomberg.</w:t>
      </w:r>
    </w:p>
    <w:p w14:paraId="5155FA57" w14:textId="6A71BA76" w:rsidR="002A5BE1" w:rsidRDefault="002A5BE1" w:rsidP="000822BF">
      <w:pPr>
        <w:spacing w:after="0" w:line="240" w:lineRule="auto"/>
      </w:pPr>
    </w:p>
    <w:p w14:paraId="2C89D68C" w14:textId="280B3F6C" w:rsidR="006C19E1" w:rsidRDefault="006C19E1" w:rsidP="000822BF">
      <w:pPr>
        <w:spacing w:after="0" w:line="240" w:lineRule="auto"/>
      </w:pPr>
      <w:r>
        <w:t>Joyce E. Pinson, daughter of Mrs. Irene Pinson of Edina, Mo., and Fred C. Cunningham Jr., son of Mr. &amp; Mrs. Fred Cunningham of Philadelphia, Mo., were married August 7 at the Hedge City Church at Novelty. They are living near Philadelphia, Mo., where the bride is teaching home economics at the high school. The groom has served two years in the Armed Forces and is now employed by the Mississippi Valley Chemical Plant at Palmyra and also is engaged in farming.</w:t>
      </w:r>
    </w:p>
    <w:p w14:paraId="528CE40E" w14:textId="77777777" w:rsidR="002A5BE1" w:rsidRDefault="002A5BE1" w:rsidP="000822BF">
      <w:pPr>
        <w:spacing w:after="0" w:line="240" w:lineRule="auto"/>
      </w:pPr>
    </w:p>
    <w:p w14:paraId="3EF88AAE" w14:textId="0215D46B" w:rsidR="006C19E1" w:rsidRDefault="006C19E1" w:rsidP="000822BF">
      <w:pPr>
        <w:spacing w:after="0" w:line="240" w:lineRule="auto"/>
      </w:pPr>
      <w:r>
        <w:t>Doris L. Hoover, 15 W. Main St., Apt. 3, Washington, Mo., is teaching modern American history at Washington H. S.</w:t>
      </w:r>
    </w:p>
    <w:p w14:paraId="1A82AC7E" w14:textId="77777777" w:rsidR="002A5BE1" w:rsidRDefault="002A5BE1" w:rsidP="000822BF">
      <w:pPr>
        <w:spacing w:after="0" w:line="240" w:lineRule="auto"/>
      </w:pPr>
    </w:p>
    <w:p w14:paraId="5FED1C89" w14:textId="34381B0D" w:rsidR="006C19E1" w:rsidRDefault="006C19E1" w:rsidP="000822BF">
      <w:pPr>
        <w:spacing w:after="0" w:line="240" w:lineRule="auto"/>
      </w:pPr>
      <w:r>
        <w:t xml:space="preserve">Ellen Swank Wilson and husband, James, live at Rt. 2, Mexico, </w:t>
      </w:r>
      <w:proofErr w:type="gramStart"/>
      <w:r>
        <w:t>Mo</w:t>
      </w:r>
      <w:proofErr w:type="gramEnd"/>
      <w:r>
        <w:t>. She is a physical education teacher in Mexico Senior H. S. and he is with Wilson Construction Co.</w:t>
      </w:r>
    </w:p>
    <w:p w14:paraId="4702C1BB" w14:textId="77777777" w:rsidR="002A5BE1" w:rsidRDefault="002A5BE1" w:rsidP="000822BF">
      <w:pPr>
        <w:spacing w:after="0" w:line="240" w:lineRule="auto"/>
      </w:pPr>
    </w:p>
    <w:p w14:paraId="266CA01E" w14:textId="4FCEF7E7" w:rsidR="006C19E1" w:rsidRDefault="006C19E1" w:rsidP="000822BF">
      <w:pPr>
        <w:spacing w:after="0" w:line="240" w:lineRule="auto"/>
      </w:pPr>
      <w:r>
        <w:t>Edward T. Painter and wife, Sandra Kay, live at 1807 Mulford, Apt. 6, Killeen, Tex. He is serving in the U. S. Army and she is a secretary.</w:t>
      </w:r>
    </w:p>
    <w:p w14:paraId="52093202" w14:textId="77777777" w:rsidR="002A5BE1" w:rsidRDefault="002A5BE1" w:rsidP="000822BF">
      <w:pPr>
        <w:spacing w:after="0" w:line="240" w:lineRule="auto"/>
      </w:pPr>
    </w:p>
    <w:p w14:paraId="30476B67" w14:textId="29A82DC4" w:rsidR="006C19E1" w:rsidRDefault="00BF1C16" w:rsidP="000822BF">
      <w:pPr>
        <w:spacing w:after="0" w:line="240" w:lineRule="auto"/>
      </w:pPr>
      <w:r>
        <w:t xml:space="preserve">Anita E. Morrow </w:t>
      </w:r>
      <w:r w:rsidR="006C19E1">
        <w:t xml:space="preserve">Wyaconda, Mo., is home </w:t>
      </w:r>
      <w:r w:rsidR="002A5BE1">
        <w:t>economics teacher at Meredosi</w:t>
      </w:r>
      <w:r>
        <w:t>-Chambersburg H. S., Meredosia</w:t>
      </w:r>
      <w:r w:rsidR="006C19E1">
        <w:t>, H, Sher toured eleven European countries in July and August of 1970.</w:t>
      </w:r>
    </w:p>
    <w:p w14:paraId="63847E49" w14:textId="77777777" w:rsidR="002A5BE1" w:rsidRDefault="002A5BE1" w:rsidP="000822BF">
      <w:pPr>
        <w:spacing w:after="0" w:line="240" w:lineRule="auto"/>
      </w:pPr>
    </w:p>
    <w:p w14:paraId="3EF0135A" w14:textId="426D54B9" w:rsidR="006C19E1" w:rsidRDefault="006C19E1" w:rsidP="000822BF">
      <w:pPr>
        <w:spacing w:after="0" w:line="240" w:lineRule="auto"/>
      </w:pPr>
      <w:r>
        <w:t>Russell Christopher Bohon and Marilyn Kay Tomich were married Aug. 22, 1970, in Mary Immaculate Church, Kirksville. Parents of t</w:t>
      </w:r>
      <w:r w:rsidR="002A5BE1">
        <w:t>he couple are Mr. &amp; Mrs. Edward</w:t>
      </w:r>
      <w:r w:rsidR="0086792E">
        <w:t xml:space="preserve"> T. Tomic</w:t>
      </w:r>
      <w:r>
        <w:t>h and Mr. &amp; Mrs. Russell Bohon, all of Kirksville. The bride attended NMSC and has been a secretary in the Dept</w:t>
      </w:r>
      <w:r w:rsidR="002A5BE1">
        <w:t>.</w:t>
      </w:r>
      <w:r>
        <w:t xml:space="preserve"> of Psychology at KCOS for the/past year The groom taught in Knox, County schools during the 1969-70 school y</w:t>
      </w:r>
      <w:r w:rsidR="002A5BE1">
        <w:t>ear The couple as living at 401</w:t>
      </w:r>
      <w:r>
        <w:t xml:space="preserve"> Oak, Apt. 3, Kansas City, Mo., where he is at- tending the University of Missouri School of Dentistry.</w:t>
      </w:r>
    </w:p>
    <w:p w14:paraId="3632E21D" w14:textId="77777777" w:rsidR="002A5BE1" w:rsidRDefault="002A5BE1" w:rsidP="000822BF">
      <w:pPr>
        <w:spacing w:after="0" w:line="240" w:lineRule="auto"/>
      </w:pPr>
    </w:p>
    <w:p w14:paraId="1B2341BC" w14:textId="77580D87" w:rsidR="006C19E1" w:rsidRDefault="006C19E1" w:rsidP="000822BF">
      <w:pPr>
        <w:spacing w:after="0" w:line="240" w:lineRule="auto"/>
      </w:pPr>
      <w:r>
        <w:t xml:space="preserve">Tamsy Sue Fisher, daughter of Mr. </w:t>
      </w:r>
      <w:r w:rsidR="0086792E">
        <w:t xml:space="preserve"> </w:t>
      </w:r>
      <w:r>
        <w:t>&amp; Mrs. Elmer Fisher of Green City, and Ronald S. Powell, son of Mr</w:t>
      </w:r>
      <w:proofErr w:type="gramStart"/>
      <w:r>
        <w:t>. &amp;</w:t>
      </w:r>
      <w:proofErr w:type="gramEnd"/>
      <w:r>
        <w:t xml:space="preserve"> Mrs. E. P. Powell of Aurora, were married Sept. 5, 1970, at the United Methodist Church in Green City. The couple is living in Galena, Mo., where both are social workers with the Welfare Dept. Mr. Powell® a graduate of Southwest Misso</w:t>
      </w:r>
      <w:r w:rsidR="002A5BE1">
        <w:t>uri State College, Springfield.</w:t>
      </w:r>
    </w:p>
    <w:p w14:paraId="12525B91" w14:textId="080BE976" w:rsidR="002A5BE1" w:rsidRDefault="002A5BE1" w:rsidP="000822BF">
      <w:pPr>
        <w:spacing w:after="0" w:line="240" w:lineRule="auto"/>
      </w:pPr>
    </w:p>
    <w:p w14:paraId="4C07F942" w14:textId="0D33336D" w:rsidR="0086792E" w:rsidRDefault="0086792E" w:rsidP="000822BF">
      <w:pPr>
        <w:spacing w:after="0" w:line="240" w:lineRule="auto"/>
      </w:pPr>
      <w:r>
        <w:t>(</w:t>
      </w:r>
      <w:proofErr w:type="gramStart"/>
      <w:r>
        <w:t>page</w:t>
      </w:r>
      <w:proofErr w:type="gramEnd"/>
      <w:r>
        <w:t xml:space="preserve"> 31)</w:t>
      </w:r>
    </w:p>
    <w:p w14:paraId="2C808586" w14:textId="77777777" w:rsidR="0086792E" w:rsidRDefault="0086792E" w:rsidP="000822BF">
      <w:pPr>
        <w:spacing w:after="0" w:line="240" w:lineRule="auto"/>
      </w:pPr>
    </w:p>
    <w:p w14:paraId="2867CB57" w14:textId="398F11B3" w:rsidR="002A5BE1" w:rsidRDefault="002A5BE1" w:rsidP="000822BF">
      <w:pPr>
        <w:spacing w:after="0" w:line="240" w:lineRule="auto"/>
      </w:pPr>
      <w:r>
        <w:t>SPRING, 19</w:t>
      </w:r>
      <w:r w:rsidR="0086792E">
        <w:t xml:space="preserve">71            </w:t>
      </w:r>
      <w:r>
        <w:t>NEMOSCOPE</w:t>
      </w:r>
      <w:r>
        <w:tab/>
        <w:t>PAGE 31</w:t>
      </w:r>
    </w:p>
    <w:p w14:paraId="46E9EAA7" w14:textId="77777777" w:rsidR="002A5BE1" w:rsidRDefault="002A5BE1" w:rsidP="000822BF">
      <w:pPr>
        <w:spacing w:after="0" w:line="240" w:lineRule="auto"/>
      </w:pPr>
    </w:p>
    <w:p w14:paraId="329D7B33" w14:textId="2AB5A491" w:rsidR="006C19E1" w:rsidRDefault="006C19E1" w:rsidP="000822BF">
      <w:pPr>
        <w:spacing w:after="0" w:line="240" w:lineRule="auto"/>
      </w:pPr>
      <w:r>
        <w:lastRenderedPageBreak/>
        <w:t>Lowell Reed and wife, Corrine, live at 2808 Vine, West Des Moines, Iowa. He is athletic director and mathematics teacher at Lincoln H.</w:t>
      </w:r>
      <w:r w:rsidR="002A5BE1">
        <w:t xml:space="preserve"> S. in Des Moines and Corrinne </w:t>
      </w:r>
      <w:r>
        <w:t>is elementary teacher. They have two children, Stephen and Laura.</w:t>
      </w:r>
    </w:p>
    <w:p w14:paraId="79B6F7F0" w14:textId="77777777" w:rsidR="002A5BE1" w:rsidRDefault="002A5BE1" w:rsidP="000822BF">
      <w:pPr>
        <w:spacing w:after="0" w:line="240" w:lineRule="auto"/>
      </w:pPr>
    </w:p>
    <w:p w14:paraId="5E8C2C51" w14:textId="00BD883C" w:rsidR="006C19E1" w:rsidRDefault="0086792E" w:rsidP="000822BF">
      <w:pPr>
        <w:spacing w:after="0" w:line="240" w:lineRule="auto"/>
      </w:pPr>
      <w:r>
        <w:t xml:space="preserve">U.S. </w:t>
      </w:r>
      <w:r w:rsidR="006C19E1">
        <w:t>Air Force First Lt. Jane</w:t>
      </w:r>
      <w:r>
        <w:t xml:space="preserve"> Ann Zentz is serving as a nurse</w:t>
      </w:r>
      <w:r w:rsidR="006C19E1">
        <w:t xml:space="preserve"> at</w:t>
      </w:r>
      <w:r>
        <w:t xml:space="preserve"> USAF Hospital, Itazuke AB, Japan.</w:t>
      </w:r>
    </w:p>
    <w:p w14:paraId="02201ADA" w14:textId="77777777" w:rsidR="0086792E" w:rsidRDefault="0086792E" w:rsidP="000822BF">
      <w:pPr>
        <w:spacing w:after="0" w:line="240" w:lineRule="auto"/>
      </w:pPr>
    </w:p>
    <w:p w14:paraId="428D02A2" w14:textId="2EDD1265" w:rsidR="006C19E1" w:rsidRDefault="0086792E" w:rsidP="000822BF">
      <w:pPr>
        <w:spacing w:after="0" w:line="240" w:lineRule="auto"/>
      </w:pPr>
      <w:r>
        <w:t xml:space="preserve">Svea Hoffman, 2902 Walton </w:t>
      </w:r>
      <w:r w:rsidR="006C19E1">
        <w:t>Rd., St. John, Mo</w:t>
      </w:r>
      <w:r>
        <w:t>., is an elementary physical edu</w:t>
      </w:r>
      <w:r w:rsidR="006C19E1">
        <w:t>cation</w:t>
      </w:r>
      <w:r>
        <w:t xml:space="preserve"> t</w:t>
      </w:r>
      <w:r w:rsidR="006C19E1">
        <w:t>eacher.</w:t>
      </w:r>
    </w:p>
    <w:p w14:paraId="27AC8B39" w14:textId="77777777" w:rsidR="002A5BE1" w:rsidRDefault="002A5BE1" w:rsidP="000822BF">
      <w:pPr>
        <w:spacing w:after="0" w:line="240" w:lineRule="auto"/>
      </w:pPr>
    </w:p>
    <w:p w14:paraId="36AAC736" w14:textId="55A1AE1D" w:rsidR="006C19E1" w:rsidRDefault="006C19E1" w:rsidP="000822BF">
      <w:pPr>
        <w:spacing w:after="0" w:line="240" w:lineRule="auto"/>
      </w:pPr>
      <w:r>
        <w:t xml:space="preserve">Candida Shaw, Shady Acre Trailer Ct., Keokuk, Iowa, is a non-grade primary teacher. Miss Shaw toured Hawaii during the summer of 1970 </w:t>
      </w:r>
      <w:r w:rsidR="0086792E">
        <w:t>and plans to return there in 1971.</w:t>
      </w:r>
    </w:p>
    <w:p w14:paraId="57C9BDBA" w14:textId="77777777" w:rsidR="002A5BE1" w:rsidRDefault="002A5BE1" w:rsidP="000822BF">
      <w:pPr>
        <w:spacing w:after="0" w:line="240" w:lineRule="auto"/>
      </w:pPr>
    </w:p>
    <w:p w14:paraId="50A92B99" w14:textId="290E1E93" w:rsidR="006C19E1" w:rsidRDefault="006C19E1" w:rsidP="000822BF">
      <w:pPr>
        <w:spacing w:after="0" w:line="240" w:lineRule="auto"/>
      </w:pPr>
      <w:r>
        <w:t>Linda Carol McCoy, daughter of Mrs. Geraldine McCoy of rural Lucerene, Mb. and Thomas 0. Chornock, son of Dr. &amp; Mrs. F.</w:t>
      </w:r>
      <w:r w:rsidR="0086792E">
        <w:t xml:space="preserve"> W. Chornock of Kirksville, we married August, 15</w:t>
      </w:r>
      <w:proofErr w:type="gramStart"/>
      <w:r w:rsidR="0086792E">
        <w:t>,</w:t>
      </w:r>
      <w:r>
        <w:t>1</w:t>
      </w:r>
      <w:r w:rsidR="0086792E">
        <w:t>970</w:t>
      </w:r>
      <w:proofErr w:type="gramEnd"/>
      <w:r w:rsidR="0086792E">
        <w:t xml:space="preserve">, </w:t>
      </w:r>
      <w:r>
        <w:t>in the First Methodist Church in Kirksville. Linda is a world histor</w:t>
      </w:r>
      <w:r w:rsidR="0086792E">
        <w:t xml:space="preserve">y teacher in Moberly H. S. and Thomas is a graduate student </w:t>
      </w:r>
      <w:r>
        <w:t>in anthropology at the University of Missouri. They are living at 200 Bedford in Moberly.</w:t>
      </w:r>
    </w:p>
    <w:p w14:paraId="672F1216" w14:textId="77777777" w:rsidR="002A5BE1" w:rsidRDefault="002A5BE1" w:rsidP="000822BF">
      <w:pPr>
        <w:spacing w:after="0" w:line="240" w:lineRule="auto"/>
      </w:pPr>
    </w:p>
    <w:p w14:paraId="04FA6347" w14:textId="08EFB8A8" w:rsidR="006C19E1" w:rsidRDefault="0086792E" w:rsidP="000822BF">
      <w:pPr>
        <w:spacing w:after="0" w:line="240" w:lineRule="auto"/>
      </w:pPr>
      <w:r>
        <w:t>Mary K. Teel B.S.E</w:t>
      </w:r>
      <w:r w:rsidR="006C19E1">
        <w:t xml:space="preserve"> &amp; M.A. 1969 lives a</w:t>
      </w:r>
      <w:r>
        <w:t>t 1</w:t>
      </w:r>
      <w:r w:rsidR="006C19E1">
        <w:t xml:space="preserve">834 Hickory, Apt. 16, </w:t>
      </w:r>
      <w:proofErr w:type="gramStart"/>
      <w:r w:rsidR="006C19E1">
        <w:t>Abilene</w:t>
      </w:r>
      <w:proofErr w:type="gramEnd"/>
      <w:r w:rsidR="006C19E1">
        <w:t>, Tex.</w:t>
      </w:r>
    </w:p>
    <w:p w14:paraId="0D369176" w14:textId="77777777" w:rsidR="002A5BE1" w:rsidRDefault="002A5BE1" w:rsidP="000822BF">
      <w:pPr>
        <w:spacing w:after="0" w:line="240" w:lineRule="auto"/>
      </w:pPr>
    </w:p>
    <w:p w14:paraId="1C791473" w14:textId="77777777" w:rsidR="0086792E" w:rsidRDefault="006C19E1" w:rsidP="000822BF">
      <w:pPr>
        <w:spacing w:after="0" w:line="240" w:lineRule="auto"/>
      </w:pPr>
      <w:r>
        <w:t>M. Josephine Robinson and husband, Jo</w:t>
      </w:r>
      <w:r w:rsidR="0086792E">
        <w:t>hn, live in Douds, Iowa. She is a tea</w:t>
      </w:r>
      <w:r>
        <w:t>cher at Ag</w:t>
      </w:r>
      <w:r w:rsidR="0086792E">
        <w:t>assiz School in Ottumwa. Their chil</w:t>
      </w:r>
      <w:r>
        <w:t xml:space="preserve">dren are John LeRoy, Janet </w:t>
      </w:r>
      <w:r w:rsidR="0086792E">
        <w:t xml:space="preserve">Louise and James Louis Robinson </w:t>
      </w:r>
      <w:r>
        <w:t>1966.</w:t>
      </w:r>
    </w:p>
    <w:p w14:paraId="134A7F02" w14:textId="77777777" w:rsidR="0086792E" w:rsidRDefault="0086792E" w:rsidP="000822BF">
      <w:pPr>
        <w:spacing w:after="0" w:line="240" w:lineRule="auto"/>
      </w:pPr>
    </w:p>
    <w:p w14:paraId="14BF5457" w14:textId="252D3198" w:rsidR="006C19E1" w:rsidRDefault="0086792E" w:rsidP="000822BF">
      <w:pPr>
        <w:spacing w:after="0" w:line="240" w:lineRule="auto"/>
      </w:pPr>
      <w:r w:rsidRPr="00166CAB">
        <w:t>Alan</w:t>
      </w:r>
      <w:r w:rsidR="006C19E1" w:rsidRPr="00166CAB">
        <w:t xml:space="preserve"> R. Schilmoeller</w:t>
      </w:r>
      <w:r w:rsidR="006C19E1">
        <w:t xml:space="preserve"> and wife, Jane, live at 1006 Broadway, Rochester, </w:t>
      </w:r>
      <w:r w:rsidR="00166CAB">
        <w:t xml:space="preserve">Minn., where he is </w:t>
      </w:r>
      <w:r w:rsidR="006C19E1">
        <w:t>with the Business Offic</w:t>
      </w:r>
      <w:r w:rsidR="00166CAB">
        <w:t>e at Mayo Clinic and she is a tea</w:t>
      </w:r>
      <w:r w:rsidR="006C19E1">
        <w:t>cher aide in the public schools.</w:t>
      </w:r>
    </w:p>
    <w:p w14:paraId="4F8EB4E6" w14:textId="77777777" w:rsidR="002A5BE1" w:rsidRDefault="002A5BE1" w:rsidP="000822BF">
      <w:pPr>
        <w:spacing w:after="0" w:line="240" w:lineRule="auto"/>
      </w:pPr>
    </w:p>
    <w:p w14:paraId="0B135444" w14:textId="3A708F2D" w:rsidR="006C19E1" w:rsidRDefault="006C19E1" w:rsidP="000822BF">
      <w:pPr>
        <w:spacing w:after="0" w:line="240" w:lineRule="auto"/>
      </w:pPr>
      <w:r>
        <w:t>Peggy Jo Walker Farrell, 2226 Aventine Br., Fenton, Mo., is a 4th grade teacher at Bellflower, Mo.</w:t>
      </w:r>
      <w:r w:rsidR="00166CAB">
        <w:t xml:space="preserve"> She spent the summer of 1</w:t>
      </w:r>
      <w:r>
        <w:t xml:space="preserve">970 in Iceland with her </w:t>
      </w:r>
      <w:r w:rsidR="00166CAB">
        <w:t xml:space="preserve">husband, Gary R. Walker, USAF, </w:t>
      </w:r>
      <w:r>
        <w:t>who is stationed there.</w:t>
      </w:r>
    </w:p>
    <w:p w14:paraId="44F28CEF" w14:textId="2815768E" w:rsidR="002A5BE1" w:rsidRDefault="002A5BE1" w:rsidP="000822BF">
      <w:pPr>
        <w:spacing w:after="0" w:line="240" w:lineRule="auto"/>
      </w:pPr>
    </w:p>
    <w:p w14:paraId="5A71F53C" w14:textId="35CB2474" w:rsidR="002A5BE1" w:rsidRDefault="00166CAB" w:rsidP="000822BF">
      <w:pPr>
        <w:spacing w:after="0" w:line="240" w:lineRule="auto"/>
      </w:pPr>
      <w:r>
        <w:t>[</w:t>
      </w:r>
      <w:proofErr w:type="gramStart"/>
      <w:r>
        <w:t>photo</w:t>
      </w:r>
      <w:proofErr w:type="gramEnd"/>
      <w:r>
        <w:t xml:space="preserve"> caption] </w:t>
      </w:r>
      <w:r w:rsidR="002A5BE1">
        <w:t>DANIEL E. CURTWRIGHT</w:t>
      </w:r>
    </w:p>
    <w:p w14:paraId="61BFEA7B" w14:textId="77777777" w:rsidR="002A5BE1" w:rsidRDefault="002A5BE1" w:rsidP="000822BF">
      <w:pPr>
        <w:spacing w:after="0" w:line="240" w:lineRule="auto"/>
      </w:pPr>
    </w:p>
    <w:p w14:paraId="7F947331" w14:textId="53BF25D7" w:rsidR="006C19E1" w:rsidRDefault="006C19E1" w:rsidP="000822BF">
      <w:pPr>
        <w:spacing w:after="0" w:line="240" w:lineRule="auto"/>
      </w:pPr>
      <w:proofErr w:type="gramStart"/>
      <w:r>
        <w:t>Daniel E. Curtwight, USAF, has completed b</w:t>
      </w:r>
      <w:r w:rsidR="00166CAB">
        <w:t>asic training at Lackland AFB, T</w:t>
      </w:r>
      <w:r>
        <w:t>ex., and was assigned to Sheppard AFB, Tex., for training in the data systems</w:t>
      </w:r>
      <w:r w:rsidR="00166CAB">
        <w:t xml:space="preserve"> field.</w:t>
      </w:r>
      <w:proofErr w:type="gramEnd"/>
      <w:r w:rsidR="00166CAB">
        <w:t xml:space="preserve"> His wife is the former Carol McNeil of Preston, Iowa.</w:t>
      </w:r>
    </w:p>
    <w:p w14:paraId="206CB361" w14:textId="77777777" w:rsidR="002A5BE1" w:rsidRDefault="002A5BE1" w:rsidP="000822BF">
      <w:pPr>
        <w:spacing w:after="0" w:line="240" w:lineRule="auto"/>
      </w:pPr>
    </w:p>
    <w:p w14:paraId="27CCD342" w14:textId="6B22DBED" w:rsidR="006C19E1" w:rsidRDefault="002A5BE1" w:rsidP="000822BF">
      <w:pPr>
        <w:spacing w:after="0" w:line="240" w:lineRule="auto"/>
      </w:pPr>
      <w:r>
        <w:t xml:space="preserve">Bonnie </w:t>
      </w:r>
      <w:r w:rsidR="006C19E1">
        <w:t>B. Funk</w:t>
      </w:r>
      <w:r>
        <w:t xml:space="preserve">, daughter of </w:t>
      </w:r>
      <w:r w:rsidR="006C19E1">
        <w:t xml:space="preserve">Mrs. Dale R. </w:t>
      </w:r>
      <w:r>
        <w:t xml:space="preserve">Funk, La Plata, Mo., and David E. </w:t>
      </w:r>
      <w:r w:rsidR="006C19E1">
        <w:t>Linquist,</w:t>
      </w:r>
      <w:r>
        <w:t xml:space="preserve"> </w:t>
      </w:r>
      <w:r w:rsidR="006C19E1">
        <w:t xml:space="preserve">son of Mr. &amp; Mrs. </w:t>
      </w:r>
      <w:r w:rsidR="00166CAB">
        <w:t xml:space="preserve">Glen E. Linquist, 707 Morgan, Keokuk, Iowa, were married Aug. 22, 1970, at the First </w:t>
      </w:r>
      <w:r w:rsidR="006C19E1">
        <w:t>Baptist Church in Keokuk. They</w:t>
      </w:r>
      <w:r w:rsidR="00166CAB">
        <w:t xml:space="preserve"> are </w:t>
      </w:r>
      <w:r w:rsidR="006C19E1">
        <w:t>living in Des Moines, Iowa, where the groom is attending Drake U. School of Law and Bonnie is employed at a real</w:t>
      </w:r>
      <w:r w:rsidR="00166CAB">
        <w:t xml:space="preserve"> estate firm.</w:t>
      </w:r>
    </w:p>
    <w:p w14:paraId="335C0E81" w14:textId="77777777" w:rsidR="00166CAB" w:rsidRDefault="00166CAB" w:rsidP="000822BF">
      <w:pPr>
        <w:spacing w:after="0" w:line="240" w:lineRule="auto"/>
      </w:pPr>
    </w:p>
    <w:p w14:paraId="34B41304" w14:textId="6E243BAD" w:rsidR="006C19E1" w:rsidRDefault="006C19E1" w:rsidP="000822BF">
      <w:pPr>
        <w:spacing w:after="0" w:line="240" w:lineRule="auto"/>
      </w:pPr>
      <w:r>
        <w:t>Marilyn J.</w:t>
      </w:r>
      <w:r w:rsidR="00166CAB">
        <w:t xml:space="preserve"> Luers, 300 E. High, Tole</w:t>
      </w:r>
      <w:r w:rsidR="00FB29AB">
        <w:t xml:space="preserve">do, Iowa is a </w:t>
      </w:r>
      <w:r w:rsidR="00166CAB">
        <w:t>2nd grade teacher</w:t>
      </w:r>
      <w:r>
        <w:t xml:space="preserve"> at South Tama County Schools.</w:t>
      </w:r>
    </w:p>
    <w:p w14:paraId="44643EE0" w14:textId="77777777" w:rsidR="00CE052F" w:rsidRDefault="00CE052F" w:rsidP="000822BF">
      <w:pPr>
        <w:spacing w:after="0" w:line="240" w:lineRule="auto"/>
      </w:pPr>
    </w:p>
    <w:p w14:paraId="7B4A514C" w14:textId="7322029B" w:rsidR="006C19E1" w:rsidRDefault="00FB29AB" w:rsidP="000822BF">
      <w:pPr>
        <w:spacing w:after="0" w:line="240" w:lineRule="auto"/>
      </w:pPr>
      <w:r>
        <w:t>Frederick D. &amp; Shelby Jean</w:t>
      </w:r>
      <w:r w:rsidR="006C19E1">
        <w:t xml:space="preserve"> Kingsolver</w:t>
      </w:r>
      <w:r>
        <w:t xml:space="preserve"> recently</w:t>
      </w:r>
      <w:r w:rsidR="006C19E1">
        <w:t xml:space="preserve"> moved into </w:t>
      </w:r>
      <w:r>
        <w:t>their new home</w:t>
      </w:r>
      <w:r w:rsidR="006C19E1">
        <w:t xml:space="preserve"> 1833 York, Independence, </w:t>
      </w:r>
      <w:r>
        <w:t>Mo. Their firs</w:t>
      </w:r>
      <w:r w:rsidR="006C19E1">
        <w:t>t ch</w:t>
      </w:r>
      <w:r>
        <w:t>ild, Anastasia, was born April</w:t>
      </w:r>
      <w:r w:rsidR="006C19E1">
        <w:t xml:space="preserve"> </w:t>
      </w:r>
      <w:r>
        <w:t>1</w:t>
      </w:r>
      <w:r w:rsidR="006C19E1">
        <w:t>1, 1970.</w:t>
      </w:r>
    </w:p>
    <w:p w14:paraId="529CBBB1" w14:textId="77777777" w:rsidR="00CE052F" w:rsidRDefault="00CE052F" w:rsidP="000822BF">
      <w:pPr>
        <w:spacing w:after="0" w:line="240" w:lineRule="auto"/>
      </w:pPr>
    </w:p>
    <w:p w14:paraId="6D1DD06F" w14:textId="57C24DC8" w:rsidR="006C19E1" w:rsidRDefault="006C19E1" w:rsidP="000822BF">
      <w:pPr>
        <w:spacing w:after="0" w:line="240" w:lineRule="auto"/>
      </w:pPr>
      <w:r>
        <w:t xml:space="preserve">James N. Kepros is serving in the KS Army. His wife, </w:t>
      </w:r>
      <w:r w:rsidR="00CE052F">
        <w:t xml:space="preserve">Lucy Schmid Kepros, is a senior </w:t>
      </w:r>
      <w:r w:rsidR="00FB29AB">
        <w:t>at N</w:t>
      </w:r>
      <w:r>
        <w:t>MSC. .</w:t>
      </w:r>
    </w:p>
    <w:p w14:paraId="676AB902" w14:textId="77777777" w:rsidR="00CE052F" w:rsidRDefault="00CE052F" w:rsidP="000822BF">
      <w:pPr>
        <w:spacing w:after="0" w:line="240" w:lineRule="auto"/>
      </w:pPr>
    </w:p>
    <w:p w14:paraId="2BD22E08" w14:textId="0716C246" w:rsidR="006C19E1" w:rsidRDefault="006C19E1" w:rsidP="000822BF">
      <w:pPr>
        <w:spacing w:after="0" w:line="240" w:lineRule="auto"/>
      </w:pPr>
      <w:r>
        <w:t>J</w:t>
      </w:r>
      <w:r w:rsidR="00FB29AB">
        <w:t xml:space="preserve">erry L. Lybarger, 1713 Mitchell Granite City Ill., is currently serving a six-month </w:t>
      </w:r>
      <w:r>
        <w:t xml:space="preserve">tour of active duty with the </w:t>
      </w:r>
      <w:r w:rsidR="00FB29AB">
        <w:t xml:space="preserve">California </w:t>
      </w:r>
      <w:r>
        <w:t xml:space="preserve">National Guard. He had completed one year </w:t>
      </w:r>
      <w:r w:rsidR="00FB29AB">
        <w:t xml:space="preserve">of law school </w:t>
      </w:r>
      <w:r w:rsidR="00CE052F">
        <w:t xml:space="preserve">prior to guard duty. </w:t>
      </w:r>
    </w:p>
    <w:p w14:paraId="18FDD260" w14:textId="77777777" w:rsidR="00CE052F" w:rsidRDefault="00CE052F" w:rsidP="000822BF">
      <w:pPr>
        <w:spacing w:after="0" w:line="240" w:lineRule="auto"/>
      </w:pPr>
    </w:p>
    <w:p w14:paraId="393CBE8D" w14:textId="0F98B265" w:rsidR="006C19E1" w:rsidRDefault="00CE052F" w:rsidP="000822BF">
      <w:pPr>
        <w:spacing w:after="0" w:line="240" w:lineRule="auto"/>
      </w:pPr>
      <w:r>
        <w:lastRenderedPageBreak/>
        <w:t>John A.</w:t>
      </w:r>
      <w:r w:rsidR="006C19E1">
        <w:t xml:space="preserve"> &amp; R</w:t>
      </w:r>
      <w:r>
        <w:t>ebecca Sue Tibbs Bettor live at 1311 N.</w:t>
      </w:r>
      <w:r w:rsidR="006C19E1">
        <w:t xml:space="preserve"> New, Kirksvil</w:t>
      </w:r>
      <w:r>
        <w:t>le, where he is a freshman at KC</w:t>
      </w:r>
      <w:r w:rsidR="006C19E1">
        <w:t>OS.</w:t>
      </w:r>
    </w:p>
    <w:p w14:paraId="2CF6126F" w14:textId="77777777" w:rsidR="00CE052F" w:rsidRDefault="00CE052F" w:rsidP="000822BF">
      <w:pPr>
        <w:spacing w:after="0" w:line="240" w:lineRule="auto"/>
      </w:pPr>
    </w:p>
    <w:p w14:paraId="6A66F24C" w14:textId="63C024F8" w:rsidR="006C19E1" w:rsidRDefault="00CE052F" w:rsidP="000822BF">
      <w:pPr>
        <w:spacing w:after="0" w:line="240" w:lineRule="auto"/>
      </w:pPr>
      <w:proofErr w:type="gramStart"/>
      <w:r>
        <w:t>Richard C. Cox of 105 Elm, O</w:t>
      </w:r>
      <w:r w:rsidR="006C19E1">
        <w:t>’Fallon, Mo., Has completed basic training at Lack</w:t>
      </w:r>
      <w:r w:rsidR="00FB29AB">
        <w:t>land AFB, Tex., and has been as</w:t>
      </w:r>
      <w:r w:rsidR="006C19E1">
        <w:t>signed to Sh</w:t>
      </w:r>
      <w:r w:rsidR="00FB29AB">
        <w:t xml:space="preserve">eppard AFB, Tex., for training </w:t>
      </w:r>
      <w:r w:rsidR="006C19E1">
        <w:t>in accounting and finance.</w:t>
      </w:r>
      <w:proofErr w:type="gramEnd"/>
      <w:r w:rsidR="006C19E1">
        <w:t xml:space="preserve"> Airman Cox is married to Joyce Hoyt Cox, 1969.</w:t>
      </w:r>
    </w:p>
    <w:p w14:paraId="7607AFF6" w14:textId="77777777" w:rsidR="00CE052F" w:rsidRDefault="00CE052F" w:rsidP="000822BF">
      <w:pPr>
        <w:spacing w:after="0" w:line="240" w:lineRule="auto"/>
      </w:pPr>
    </w:p>
    <w:p w14:paraId="0A6A4DF7" w14:textId="6A6502A6" w:rsidR="006C19E1" w:rsidRDefault="006C19E1" w:rsidP="000822BF">
      <w:pPr>
        <w:spacing w:after="0" w:line="240" w:lineRule="auto"/>
      </w:pPr>
      <w:r>
        <w:t>Joan Ruth Mitchell, daughter of Mr. &amp; Mrs. Virgil C. Mitchell of La Plata, Mo. and John O. Harrison, son of Mrs. Sara Harrison of St. Charles, were married Sept. 26, 1970. They are living at 1001 Parkcrest, Apt. 6, St. Charles, Mo., and both are government auditors with Defense Contract Audit Agency.</w:t>
      </w:r>
    </w:p>
    <w:p w14:paraId="402392DD" w14:textId="77777777" w:rsidR="00CE052F" w:rsidRDefault="00CE052F" w:rsidP="000822BF">
      <w:pPr>
        <w:spacing w:after="0" w:line="240" w:lineRule="auto"/>
      </w:pPr>
    </w:p>
    <w:p w14:paraId="2B3DB5FA" w14:textId="6DB9F131" w:rsidR="006C19E1" w:rsidRDefault="006C19E1" w:rsidP="000822BF">
      <w:pPr>
        <w:spacing w:after="0" w:line="240" w:lineRule="auto"/>
      </w:pPr>
      <w:r>
        <w:t>Ben March is teaching industrial arts and coaching B team basketball at Centralia (Mo.) R-VI School.</w:t>
      </w:r>
    </w:p>
    <w:p w14:paraId="1166CEE7" w14:textId="77777777" w:rsidR="00CE052F" w:rsidRDefault="00CE052F" w:rsidP="000822BF">
      <w:pPr>
        <w:spacing w:after="0" w:line="240" w:lineRule="auto"/>
      </w:pPr>
    </w:p>
    <w:p w14:paraId="797B08F7" w14:textId="79C1BAD6" w:rsidR="006C19E1" w:rsidRDefault="006C19E1" w:rsidP="000822BF">
      <w:pPr>
        <w:spacing w:after="0" w:line="240" w:lineRule="auto"/>
      </w:pPr>
      <w:r>
        <w:t>Rose Weibel Snowbarger, Shelbyville, Mo., is teaching first grade in Shelbyville</w:t>
      </w:r>
      <w:r w:rsidR="00A10662">
        <w:t xml:space="preserve"> Elementary School.</w:t>
      </w:r>
    </w:p>
    <w:p w14:paraId="0852DB76" w14:textId="77777777" w:rsidR="00CE052F" w:rsidRDefault="00CE052F" w:rsidP="000822BF">
      <w:pPr>
        <w:spacing w:after="0" w:line="240" w:lineRule="auto"/>
      </w:pPr>
    </w:p>
    <w:p w14:paraId="0013E113" w14:textId="698BC7C7" w:rsidR="006C19E1" w:rsidRDefault="006C19E1" w:rsidP="000822BF">
      <w:pPr>
        <w:spacing w:after="0" w:line="240" w:lineRule="auto"/>
      </w:pPr>
      <w:r>
        <w:t xml:space="preserve">Robert F. Moore B.S.E. 1969 &amp; M.A. 1970 has been appointed Assistant Director of Activities at the College of Lake County in Grayslake, Ill. He will organize and administer cultural activities at the college. Mr. Moore and his wife, Dortzal, have a son, Robert Douglas and live at 515 Lincoln Ave., Rt. 2, </w:t>
      </w:r>
      <w:proofErr w:type="gramStart"/>
      <w:r>
        <w:t>Lake</w:t>
      </w:r>
      <w:proofErr w:type="gramEnd"/>
      <w:r>
        <w:t xml:space="preserve"> Villa,</w:t>
      </w:r>
      <w:r w:rsidR="00CE052F">
        <w:t xml:space="preserve"> Ill.</w:t>
      </w:r>
    </w:p>
    <w:p w14:paraId="327C012C" w14:textId="77777777" w:rsidR="00CE052F" w:rsidRDefault="00CE052F" w:rsidP="000822BF">
      <w:pPr>
        <w:spacing w:after="0" w:line="240" w:lineRule="auto"/>
      </w:pPr>
    </w:p>
    <w:p w14:paraId="15AE3467" w14:textId="105B0E7A" w:rsidR="006C19E1" w:rsidRDefault="006C19E1" w:rsidP="000822BF">
      <w:pPr>
        <w:spacing w:after="0" w:line="240" w:lineRule="auto"/>
      </w:pPr>
      <w:r>
        <w:t xml:space="preserve">David F. Blaesing B.S.E. 1969 &amp; M.A. 1970 and Betty Foudree were married Sept. 19, 1970, in the Shiloh Baptist Church in Huntsville, Mo. The bride is the daughter of Mr. </w:t>
      </w:r>
      <w:r w:rsidR="00A10662">
        <w:t xml:space="preserve"> </w:t>
      </w:r>
      <w:r>
        <w:t xml:space="preserve">&amp; Mrs. Marvin Foudree of Huntsville and the groom’s parents are Mr. </w:t>
      </w:r>
      <w:r w:rsidR="00A10662">
        <w:t xml:space="preserve"> </w:t>
      </w:r>
      <w:r>
        <w:t>&amp; Mrs. Fred Blaesing of Muscatine, Iowa. David is teaching industrial arts at Ft. Madison, Iowa, where their address is R. R. 2, Box 264.</w:t>
      </w:r>
    </w:p>
    <w:p w14:paraId="43D71DEB" w14:textId="77777777" w:rsidR="00CE052F" w:rsidRDefault="00CE052F" w:rsidP="000822BF">
      <w:pPr>
        <w:spacing w:after="0" w:line="240" w:lineRule="auto"/>
      </w:pPr>
    </w:p>
    <w:p w14:paraId="571D041F" w14:textId="58F002DA" w:rsidR="006C19E1" w:rsidRDefault="00A10662" w:rsidP="000822BF">
      <w:pPr>
        <w:spacing w:after="0" w:line="240" w:lineRule="auto"/>
      </w:pPr>
      <w:r>
        <w:t xml:space="preserve">Crystal D. Armgard, 135 ½ </w:t>
      </w:r>
      <w:r w:rsidR="006C19E1">
        <w:t>W. Second St., Manteno, Ill., is a second grade teacher.</w:t>
      </w:r>
    </w:p>
    <w:p w14:paraId="1013D6D6" w14:textId="64258EAE" w:rsidR="00930FF8" w:rsidRDefault="00930FF8" w:rsidP="000822BF">
      <w:pPr>
        <w:spacing w:after="0" w:line="240" w:lineRule="auto"/>
      </w:pPr>
    </w:p>
    <w:p w14:paraId="0FDF993B" w14:textId="4D1419B0" w:rsidR="00930FF8" w:rsidRDefault="00A10662" w:rsidP="000822BF">
      <w:pPr>
        <w:spacing w:after="0" w:line="240" w:lineRule="auto"/>
      </w:pPr>
      <w:r>
        <w:t>[</w:t>
      </w:r>
      <w:proofErr w:type="gramStart"/>
      <w:r>
        <w:t>photo</w:t>
      </w:r>
      <w:proofErr w:type="gramEnd"/>
      <w:r>
        <w:t xml:space="preserve"> caption] </w:t>
      </w:r>
      <w:r w:rsidR="00930FF8">
        <w:t>TOMMY J. JOHNSTON</w:t>
      </w:r>
    </w:p>
    <w:p w14:paraId="55687AE6" w14:textId="77777777" w:rsidR="00CE052F" w:rsidRDefault="00CE052F" w:rsidP="000822BF">
      <w:pPr>
        <w:spacing w:after="0" w:line="240" w:lineRule="auto"/>
      </w:pPr>
    </w:p>
    <w:p w14:paraId="0F34034F" w14:textId="368C0232" w:rsidR="006C19E1" w:rsidRDefault="006C19E1" w:rsidP="000822BF">
      <w:pPr>
        <w:spacing w:after="0" w:line="240" w:lineRule="auto"/>
      </w:pPr>
      <w:r>
        <w:t>To</w:t>
      </w:r>
      <w:r w:rsidR="00930FF8">
        <w:t>mmy J. Johnston, USAF, has completed basic training at Lacklan</w:t>
      </w:r>
      <w:r>
        <w:t>d AFB, Tex., and has been assigned to Keesler AFB, Miss., for training as a personnel</w:t>
      </w:r>
      <w:r w:rsidR="00930FF8">
        <w:t xml:space="preserve"> specialist.</w:t>
      </w:r>
    </w:p>
    <w:p w14:paraId="7745B32E" w14:textId="77777777" w:rsidR="00930FF8" w:rsidRDefault="00930FF8" w:rsidP="000822BF">
      <w:pPr>
        <w:spacing w:after="0" w:line="240" w:lineRule="auto"/>
      </w:pPr>
    </w:p>
    <w:p w14:paraId="596F9A21" w14:textId="3A6F47EA" w:rsidR="006C19E1" w:rsidRDefault="006C19E1" w:rsidP="000822BF">
      <w:pPr>
        <w:spacing w:after="0" w:line="240" w:lineRule="auto"/>
      </w:pPr>
      <w:r>
        <w:t>Larry Pat Blaylock and wife, Michelle, live at 7523 Allman Dr., No. 204, Annandale, Va. He is an elementary health &amp; physical education teacher and she is a secretary.</w:t>
      </w:r>
    </w:p>
    <w:p w14:paraId="5A26A98F" w14:textId="77777777" w:rsidR="00930FF8" w:rsidRDefault="00930FF8" w:rsidP="000822BF">
      <w:pPr>
        <w:spacing w:after="0" w:line="240" w:lineRule="auto"/>
      </w:pPr>
    </w:p>
    <w:p w14:paraId="2978D92E" w14:textId="6D221DAD" w:rsidR="006C19E1" w:rsidRDefault="006C19E1" w:rsidP="000822BF">
      <w:pPr>
        <w:spacing w:after="0" w:line="240" w:lineRule="auto"/>
      </w:pPr>
      <w:r>
        <w:t>Linda Kay Wilhoit Lambert and husband, Bryan, live at 813 E. Harrison, Kirksville. She is a k</w:t>
      </w:r>
      <w:r w:rsidR="00930FF8">
        <w:t>indergarten teacher in Memphis,</w:t>
      </w:r>
      <w:r>
        <w:t xml:space="preserve"> Mo., and Bryan is attending</w:t>
      </w:r>
      <w:r w:rsidR="00930FF8">
        <w:t xml:space="preserve"> NMSC.</w:t>
      </w:r>
    </w:p>
    <w:p w14:paraId="26E85687" w14:textId="77777777" w:rsidR="00930FF8" w:rsidRDefault="00930FF8" w:rsidP="000822BF">
      <w:pPr>
        <w:spacing w:after="0" w:line="240" w:lineRule="auto"/>
      </w:pPr>
    </w:p>
    <w:p w14:paraId="1C30707C" w14:textId="56E4426B" w:rsidR="006C19E1" w:rsidRDefault="006C19E1" w:rsidP="000822BF">
      <w:pPr>
        <w:spacing w:after="0" w:line="240" w:lineRule="auto"/>
      </w:pPr>
      <w:r>
        <w:t>David M. &amp; Phyllis Wendel Bishop live at 1114 Myrtle, Pleasant Hill, Mo., where he teac</w:t>
      </w:r>
      <w:r w:rsidR="00930FF8">
        <w:t>hes world geography and contem</w:t>
      </w:r>
      <w:r>
        <w:t>porary issues and she teaches chemistry physics and physical science, both in Pleasant Hill H. S. They have a daughter,</w:t>
      </w:r>
      <w:r w:rsidR="00930FF8">
        <w:t xml:space="preserve"> Carey Ellen.</w:t>
      </w:r>
    </w:p>
    <w:p w14:paraId="3FA438B7" w14:textId="77777777" w:rsidR="00930FF8" w:rsidRDefault="00930FF8" w:rsidP="000822BF">
      <w:pPr>
        <w:spacing w:after="0" w:line="240" w:lineRule="auto"/>
      </w:pPr>
    </w:p>
    <w:p w14:paraId="0958166C" w14:textId="1B13A692" w:rsidR="006C19E1" w:rsidRDefault="006C19E1" w:rsidP="000822BF">
      <w:pPr>
        <w:spacing w:after="0" w:line="240" w:lineRule="auto"/>
      </w:pPr>
      <w:r>
        <w:t xml:space="preserve">Gary L. &amp; Elaine Drago Havrum live at Rt. 2, Box 83, Lake Tapawingo, </w:t>
      </w:r>
      <w:proofErr w:type="gramStart"/>
      <w:r>
        <w:t>Blue</w:t>
      </w:r>
      <w:proofErr w:type="gramEnd"/>
      <w:r>
        <w:t xml:space="preserve"> Springs, Mo. Both are art teachers, Gary, at Independence, and Elaine, at Raytown.</w:t>
      </w:r>
    </w:p>
    <w:p w14:paraId="5BE9FBD7" w14:textId="77777777" w:rsidR="00930FF8" w:rsidRDefault="00930FF8" w:rsidP="000822BF">
      <w:pPr>
        <w:spacing w:after="0" w:line="240" w:lineRule="auto"/>
      </w:pPr>
    </w:p>
    <w:p w14:paraId="1360EAC1" w14:textId="172A6269" w:rsidR="006C19E1" w:rsidRDefault="006C19E1" w:rsidP="000822BF">
      <w:pPr>
        <w:spacing w:after="0" w:line="240" w:lineRule="auto"/>
      </w:pPr>
      <w:r>
        <w:t>Timothy J. Morehead and Sherri Quigley were married Oct. 31, 1970, in St. Mary’s Catholic Church, Milan, Mo. Tim is the son of Mrs. John Morehead and Sherri’s parents are Mr.</w:t>
      </w:r>
      <w:r w:rsidR="00A10662">
        <w:t xml:space="preserve"> </w:t>
      </w:r>
      <w:r>
        <w:t xml:space="preserve"> &amp; Mrs. Wendell Quigley, all of Milan. The couple is living in Kansas City, where both are employed.</w:t>
      </w:r>
    </w:p>
    <w:p w14:paraId="08F4314A" w14:textId="77777777" w:rsidR="00930FF8" w:rsidRDefault="00930FF8" w:rsidP="000822BF">
      <w:pPr>
        <w:spacing w:after="0" w:line="240" w:lineRule="auto"/>
      </w:pPr>
    </w:p>
    <w:p w14:paraId="081AA677" w14:textId="0DD4F7FD" w:rsidR="006C19E1" w:rsidRDefault="006C19E1" w:rsidP="000822BF">
      <w:pPr>
        <w:spacing w:after="0" w:line="240" w:lineRule="auto"/>
      </w:pPr>
      <w:r>
        <w:lastRenderedPageBreak/>
        <w:t>Willis W. Peery, son of the Rev. &amp; Mrs. K. W. Peery, Green City, and Paula Ann Paul, daughter of Mr. &amp; Mrs. Joseph C. Paul of Kirksville, were married Nov. 15, 1970. The ceremony was performed by the groom’s father at the Sabbath Home United Methodist Church, east of Kirksville. Mr. and Mrs. Peery are living at 815 W. Rollins, Moberly, Mo., where he is employed by the Firestone Tire &amp; Rubber Co.</w:t>
      </w:r>
    </w:p>
    <w:p w14:paraId="3E3A54B7" w14:textId="77777777" w:rsidR="00930FF8" w:rsidRDefault="00930FF8" w:rsidP="000822BF">
      <w:pPr>
        <w:spacing w:after="0" w:line="240" w:lineRule="auto"/>
      </w:pPr>
    </w:p>
    <w:p w14:paraId="0170C720" w14:textId="500E1815" w:rsidR="006C19E1" w:rsidRDefault="006C19E1" w:rsidP="000822BF">
      <w:pPr>
        <w:spacing w:after="0" w:line="240" w:lineRule="auto"/>
      </w:pPr>
      <w:r>
        <w:t xml:space="preserve">Dale Barrett was recently promoted to Army Spec/4 while serving with the 101st Airborne Division (Airmobile) in Vietnam. Spec/4 Barrett is a clerk-typist with </w:t>
      </w:r>
      <w:proofErr w:type="gramStart"/>
      <w:r>
        <w:t>headquarters company</w:t>
      </w:r>
      <w:proofErr w:type="gramEnd"/>
      <w:r>
        <w:t xml:space="preserve"> of the division’s</w:t>
      </w:r>
      <w:r w:rsidR="00A10662">
        <w:t>-</w:t>
      </w:r>
    </w:p>
    <w:p w14:paraId="289D1371" w14:textId="47BEB179" w:rsidR="00930FF8" w:rsidRDefault="00930FF8" w:rsidP="000822BF">
      <w:pPr>
        <w:spacing w:after="0" w:line="240" w:lineRule="auto"/>
      </w:pPr>
    </w:p>
    <w:p w14:paraId="79AB529C" w14:textId="14474F91" w:rsidR="00A10662" w:rsidRDefault="00A10662" w:rsidP="000822BF">
      <w:pPr>
        <w:spacing w:after="0" w:line="240" w:lineRule="auto"/>
      </w:pPr>
      <w:r>
        <w:t>(</w:t>
      </w:r>
      <w:proofErr w:type="gramStart"/>
      <w:r>
        <w:t>page</w:t>
      </w:r>
      <w:proofErr w:type="gramEnd"/>
      <w:r>
        <w:t xml:space="preserve"> 32)</w:t>
      </w:r>
    </w:p>
    <w:p w14:paraId="67D21216" w14:textId="010CB515" w:rsidR="00930FF8" w:rsidRDefault="00930FF8" w:rsidP="000822BF">
      <w:pPr>
        <w:spacing w:after="0" w:line="240" w:lineRule="auto"/>
      </w:pPr>
    </w:p>
    <w:p w14:paraId="5F8B86FF" w14:textId="19236274" w:rsidR="00930FF8" w:rsidRDefault="00A10662" w:rsidP="000822BF">
      <w:pPr>
        <w:spacing w:after="0" w:line="240" w:lineRule="auto"/>
      </w:pPr>
      <w:r>
        <w:t xml:space="preserve">PAGE 32           </w:t>
      </w:r>
      <w:r w:rsidR="00930FF8">
        <w:t>NEMOSCOPE</w:t>
      </w:r>
      <w:r w:rsidR="00930FF8">
        <w:tab/>
        <w:t>SPRING, 1971</w:t>
      </w:r>
    </w:p>
    <w:p w14:paraId="38F78F36" w14:textId="77777777" w:rsidR="00930FF8" w:rsidRDefault="00930FF8" w:rsidP="000822BF">
      <w:pPr>
        <w:spacing w:after="0" w:line="240" w:lineRule="auto"/>
      </w:pPr>
    </w:p>
    <w:p w14:paraId="5E93CA53" w14:textId="7D84AC17" w:rsidR="006C19E1" w:rsidRDefault="00A10662" w:rsidP="000822BF">
      <w:pPr>
        <w:spacing w:after="0" w:line="240" w:lineRule="auto"/>
      </w:pPr>
      <w:r>
        <w:t>-</w:t>
      </w:r>
      <w:r w:rsidR="006C19E1">
        <w:t>326th engineer battalion. He entered the Army in Oct. of 1969 and completed basic training at Ft. Dix, N. J. His parents are Phillip Barrett and Ruth Cannaday Barrett 1946 of 1601 S. Halliburton, Kirksville.</w:t>
      </w:r>
    </w:p>
    <w:p w14:paraId="3C9A97E0" w14:textId="77777777" w:rsidR="00930FF8" w:rsidRDefault="00930FF8" w:rsidP="000822BF">
      <w:pPr>
        <w:spacing w:after="0" w:line="240" w:lineRule="auto"/>
      </w:pPr>
    </w:p>
    <w:p w14:paraId="4A4CB66C" w14:textId="05321C17" w:rsidR="006C19E1" w:rsidRDefault="006C19E1" w:rsidP="000822BF">
      <w:pPr>
        <w:spacing w:after="0" w:line="240" w:lineRule="auto"/>
      </w:pPr>
      <w:r>
        <w:t>Terry R. Povendo B.S.E. 1965 &amp; M.A, 1967 and wife, Sheri Wigal Povendo 1969 of 223 Leslie Lane, Apt. B, Ballwin, Mo., are the parents of a son, Christopher Alan, born Nov. 17, 1970. They have one other child, Terry R. Jr. Mr. Pov</w:t>
      </w:r>
      <w:r w:rsidR="00930FF8">
        <w:t xml:space="preserve">endo is a science instructor at </w:t>
      </w:r>
      <w:r>
        <w:t>H. S.,</w:t>
      </w:r>
      <w:r w:rsidR="00930FF8">
        <w:t xml:space="preserve"> Parkway District.</w:t>
      </w:r>
    </w:p>
    <w:p w14:paraId="7C13731B" w14:textId="77777777" w:rsidR="00930FF8" w:rsidRDefault="00930FF8" w:rsidP="000822BF">
      <w:pPr>
        <w:spacing w:after="0" w:line="240" w:lineRule="auto"/>
      </w:pPr>
    </w:p>
    <w:p w14:paraId="7BFF3AED" w14:textId="07EB66A8" w:rsidR="006C19E1" w:rsidRDefault="006C19E1" w:rsidP="000822BF">
      <w:pPr>
        <w:spacing w:after="0" w:line="240" w:lineRule="auto"/>
      </w:pPr>
      <w:r>
        <w:t xml:space="preserve">Mary </w:t>
      </w:r>
      <w:r w:rsidR="00A10662">
        <w:t xml:space="preserve">Wright </w:t>
      </w:r>
      <w:r>
        <w:t>Hanson’s ad</w:t>
      </w:r>
      <w:r w:rsidR="00930FF8">
        <w:t>dress is 227 W. Lake, Marceline, Mo.</w:t>
      </w:r>
    </w:p>
    <w:p w14:paraId="1FAF4CB6" w14:textId="77777777" w:rsidR="00930FF8" w:rsidRDefault="00930FF8" w:rsidP="000822BF">
      <w:pPr>
        <w:spacing w:after="0" w:line="240" w:lineRule="auto"/>
      </w:pPr>
    </w:p>
    <w:p w14:paraId="0984934E" w14:textId="283D5282" w:rsidR="006C19E1" w:rsidRDefault="00A10662" w:rsidP="000822BF">
      <w:pPr>
        <w:spacing w:after="0" w:line="240" w:lineRule="auto"/>
      </w:pPr>
      <w:r>
        <w:t>Clare Ann Henke’s add</w:t>
      </w:r>
      <w:r w:rsidR="006C19E1">
        <w:t>r</w:t>
      </w:r>
      <w:r w:rsidR="00C0210B">
        <w:t xml:space="preserve">ess is Town &amp; Campus, </w:t>
      </w:r>
      <w:r w:rsidR="006C19E1">
        <w:t xml:space="preserve">Apt. K-7, </w:t>
      </w:r>
      <w:proofErr w:type="gramStart"/>
      <w:r w:rsidR="006C19E1">
        <w:t>Columbia</w:t>
      </w:r>
      <w:proofErr w:type="gramEnd"/>
      <w:r w:rsidR="006C19E1">
        <w:t>, Mo.</w:t>
      </w:r>
    </w:p>
    <w:p w14:paraId="271D811F" w14:textId="77777777" w:rsidR="00930FF8" w:rsidRDefault="00930FF8" w:rsidP="000822BF">
      <w:pPr>
        <w:spacing w:after="0" w:line="240" w:lineRule="auto"/>
      </w:pPr>
    </w:p>
    <w:p w14:paraId="3E13DEE5" w14:textId="31EF58CE" w:rsidR="006C19E1" w:rsidRDefault="006C19E1" w:rsidP="000822BF">
      <w:pPr>
        <w:spacing w:after="0" w:line="240" w:lineRule="auto"/>
      </w:pPr>
      <w:r>
        <w:t>James D. Surber is living at No. 10 Fabius Village, Taylor, Mo.</w:t>
      </w:r>
    </w:p>
    <w:p w14:paraId="462EA8CF" w14:textId="77777777" w:rsidR="00930FF8" w:rsidRDefault="00930FF8" w:rsidP="000822BF">
      <w:pPr>
        <w:spacing w:after="0" w:line="240" w:lineRule="auto"/>
      </w:pPr>
    </w:p>
    <w:p w14:paraId="1B5ABC94" w14:textId="21AFD132" w:rsidR="006C19E1" w:rsidRDefault="006C19E1" w:rsidP="000822BF">
      <w:pPr>
        <w:spacing w:after="0" w:line="240" w:lineRule="auto"/>
      </w:pPr>
      <w:r>
        <w:t>Wayne A. Haring, Jr. lives</w:t>
      </w:r>
      <w:r w:rsidR="00930FF8">
        <w:t xml:space="preserve"> at 12960 Dronfield, Apt. 127, </w:t>
      </w:r>
      <w:proofErr w:type="gramStart"/>
      <w:r>
        <w:t>Sylmar</w:t>
      </w:r>
      <w:proofErr w:type="gramEnd"/>
      <w:r>
        <w:t>, Calif.</w:t>
      </w:r>
    </w:p>
    <w:p w14:paraId="601E8F2F" w14:textId="77777777" w:rsidR="00930FF8" w:rsidRDefault="00930FF8" w:rsidP="000822BF">
      <w:pPr>
        <w:spacing w:after="0" w:line="240" w:lineRule="auto"/>
      </w:pPr>
    </w:p>
    <w:p w14:paraId="030134E3" w14:textId="73153C21" w:rsidR="006C19E1" w:rsidRDefault="006C19E1" w:rsidP="000822BF">
      <w:pPr>
        <w:spacing w:after="0" w:line="240" w:lineRule="auto"/>
      </w:pPr>
      <w:r>
        <w:t xml:space="preserve">Joseph J. Domian, Jr. and </w:t>
      </w:r>
      <w:r w:rsidR="00930FF8">
        <w:t xml:space="preserve">wife, Donna Vignovich Domian, </w:t>
      </w:r>
      <w:r>
        <w:t>live at 8465 Fresno Ct., St. Louis, Mo.</w:t>
      </w:r>
    </w:p>
    <w:p w14:paraId="10B0C636" w14:textId="77777777" w:rsidR="00930FF8" w:rsidRDefault="00930FF8" w:rsidP="000822BF">
      <w:pPr>
        <w:spacing w:after="0" w:line="240" w:lineRule="auto"/>
      </w:pPr>
    </w:p>
    <w:p w14:paraId="6056A801" w14:textId="57849874" w:rsidR="006C19E1" w:rsidRDefault="006C19E1" w:rsidP="000822BF">
      <w:pPr>
        <w:spacing w:after="0" w:line="240" w:lineRule="auto"/>
      </w:pPr>
      <w:r>
        <w:t>Barbara J. Bean’s address is 1601 E. 29th, Des Moines, lo</w:t>
      </w:r>
      <w:r w:rsidR="00930FF8">
        <w:t>w</w:t>
      </w:r>
      <w:r>
        <w:t>a.</w:t>
      </w:r>
    </w:p>
    <w:p w14:paraId="204D08ED" w14:textId="77777777" w:rsidR="00930FF8" w:rsidRDefault="00930FF8" w:rsidP="000822BF">
      <w:pPr>
        <w:spacing w:after="0" w:line="240" w:lineRule="auto"/>
      </w:pPr>
    </w:p>
    <w:p w14:paraId="77780967" w14:textId="29220C46" w:rsidR="006C19E1" w:rsidRDefault="006C19E1" w:rsidP="000822BF">
      <w:pPr>
        <w:spacing w:after="0" w:line="240" w:lineRule="auto"/>
      </w:pPr>
      <w:r>
        <w:t>John R. (Jack) Williams, Jr. of 6 Glenw</w:t>
      </w:r>
      <w:r w:rsidR="00A10662">
        <w:t>ood Dr. So., Bergenfield, N. J.,</w:t>
      </w:r>
      <w:r>
        <w:t xml:space="preserve"> is a sero</w:t>
      </w:r>
      <w:r w:rsidR="00A10662">
        <w:t>logist-microbiologist, with the Dept.</w:t>
      </w:r>
      <w:r>
        <w:t xml:space="preserve"> of Microbiology, Metropolitan Pathology </w:t>
      </w:r>
      <w:r w:rsidR="00A10662">
        <w:t xml:space="preserve">Laboratories </w:t>
      </w:r>
      <w:r>
        <w:t>Inc., Teaneck, N. J.</w:t>
      </w:r>
    </w:p>
    <w:p w14:paraId="60071063" w14:textId="77777777" w:rsidR="00930FF8" w:rsidRDefault="00930FF8" w:rsidP="000822BF">
      <w:pPr>
        <w:spacing w:after="0" w:line="240" w:lineRule="auto"/>
      </w:pPr>
    </w:p>
    <w:p w14:paraId="5E555264" w14:textId="082D999A" w:rsidR="00930FF8" w:rsidRDefault="006C19E1" w:rsidP="000822BF">
      <w:pPr>
        <w:spacing w:after="0" w:line="240" w:lineRule="auto"/>
      </w:pPr>
      <w:r>
        <w:t xml:space="preserve">Bruce E. Hoehne </w:t>
      </w:r>
      <w:r w:rsidR="00A10662">
        <w:t>of 310 W. Ross St., Palmyra, Mo., was recently promoted to</w:t>
      </w:r>
      <w:r>
        <w:t xml:space="preserve"> Army Spec/4 </w:t>
      </w:r>
      <w:r w:rsidR="00A10662">
        <w:t xml:space="preserve">while </w:t>
      </w:r>
      <w:r w:rsidR="002A157D">
        <w:t xml:space="preserve">serving with the </w:t>
      </w:r>
      <w:proofErr w:type="gramStart"/>
      <w:r w:rsidR="002A157D">
        <w:t>1st</w:t>
      </w:r>
      <w:proofErr w:type="gramEnd"/>
      <w:r>
        <w:t xml:space="preserve"> Armore</w:t>
      </w:r>
      <w:r w:rsidR="00930FF8">
        <w:t>d Division at Ft. Hood, Tex.</w:t>
      </w:r>
    </w:p>
    <w:p w14:paraId="558C1FFC" w14:textId="77777777" w:rsidR="00930FF8" w:rsidRDefault="00930FF8" w:rsidP="000822BF">
      <w:pPr>
        <w:spacing w:after="0" w:line="240" w:lineRule="auto"/>
      </w:pPr>
    </w:p>
    <w:p w14:paraId="530D997F" w14:textId="5286EAB3" w:rsidR="006C19E1" w:rsidRDefault="006C19E1" w:rsidP="000822BF">
      <w:pPr>
        <w:spacing w:after="0" w:line="240" w:lineRule="auto"/>
      </w:pPr>
      <w:r>
        <w:t xml:space="preserve">Ruth E. Manning Moore, </w:t>
      </w:r>
      <w:r w:rsidR="002A157D">
        <w:t>713 S. Wil</w:t>
      </w:r>
      <w:r>
        <w:t>liams, Moberl</w:t>
      </w:r>
      <w:r w:rsidR="00930FF8">
        <w:t xml:space="preserve">y, Mo., is casework supervisor - </w:t>
      </w:r>
      <w:r>
        <w:t xml:space="preserve">Randolph </w:t>
      </w:r>
      <w:r w:rsidR="00930FF8">
        <w:t>County</w:t>
      </w:r>
      <w:r>
        <w:t xml:space="preserve"> Welfare Office.</w:t>
      </w:r>
    </w:p>
    <w:p w14:paraId="1F97F098" w14:textId="77777777" w:rsidR="00930FF8" w:rsidRDefault="00930FF8" w:rsidP="000822BF">
      <w:pPr>
        <w:spacing w:after="0" w:line="240" w:lineRule="auto"/>
      </w:pPr>
    </w:p>
    <w:p w14:paraId="4BC67853" w14:textId="30584CC3" w:rsidR="006C19E1" w:rsidRDefault="00930FF8" w:rsidP="000822BF">
      <w:pPr>
        <w:spacing w:after="0" w:line="240" w:lineRule="auto"/>
      </w:pPr>
      <w:r>
        <w:t xml:space="preserve">Kerry L. Conrad, R. R. 2, Winfield, </w:t>
      </w:r>
      <w:r w:rsidR="006C19E1">
        <w:t>Iowa, is a farmer.</w:t>
      </w:r>
    </w:p>
    <w:p w14:paraId="46859042" w14:textId="77777777" w:rsidR="00930FF8" w:rsidRDefault="00930FF8" w:rsidP="000822BF">
      <w:pPr>
        <w:spacing w:after="0" w:line="240" w:lineRule="auto"/>
      </w:pPr>
    </w:p>
    <w:p w14:paraId="1802E42B" w14:textId="04B16786" w:rsidR="006C19E1" w:rsidRDefault="00930FF8" w:rsidP="000822BF">
      <w:pPr>
        <w:spacing w:after="0" w:line="240" w:lineRule="auto"/>
      </w:pPr>
      <w:r>
        <w:t>Phyllis Sue Domann, 807 Kaylyn, Jef</w:t>
      </w:r>
      <w:r w:rsidR="006C19E1">
        <w:t>ferson City, Mo., is District Advisor, Heart of Missouri Girl Scout Council.</w:t>
      </w:r>
    </w:p>
    <w:p w14:paraId="24DD29F1" w14:textId="77777777" w:rsidR="00930FF8" w:rsidRDefault="00930FF8" w:rsidP="000822BF">
      <w:pPr>
        <w:spacing w:after="0" w:line="240" w:lineRule="auto"/>
      </w:pPr>
    </w:p>
    <w:p w14:paraId="41F7FB32" w14:textId="34CA6E93" w:rsidR="006C19E1" w:rsidRDefault="006C19E1" w:rsidP="000822BF">
      <w:pPr>
        <w:spacing w:after="0" w:line="240" w:lineRule="auto"/>
      </w:pPr>
      <w:r>
        <w:t xml:space="preserve">Virgil D. &amp; Nancy Joan Everman Cassill </w:t>
      </w:r>
      <w:r w:rsidR="002A157D">
        <w:t xml:space="preserve">live </w:t>
      </w:r>
      <w:r>
        <w:t xml:space="preserve">at R. R. 1, Drakesville, Iowa. He is a teacher and she does substitute </w:t>
      </w:r>
      <w:r w:rsidR="00930FF8">
        <w:t>teaching, both in the Ottumwa (I</w:t>
      </w:r>
      <w:r w:rsidR="002A157D">
        <w:t>a.) school system. Their s</w:t>
      </w:r>
      <w:r>
        <w:t xml:space="preserve">on, Mark Edward, </w:t>
      </w:r>
      <w:r w:rsidR="002A157D">
        <w:t xml:space="preserve">was born </w:t>
      </w:r>
      <w:r>
        <w:t>July 29, 1970.</w:t>
      </w:r>
    </w:p>
    <w:p w14:paraId="0D495EBB" w14:textId="77777777" w:rsidR="00930FF8" w:rsidRDefault="00930FF8" w:rsidP="000822BF">
      <w:pPr>
        <w:spacing w:after="0" w:line="240" w:lineRule="auto"/>
      </w:pPr>
    </w:p>
    <w:p w14:paraId="1AC92B72" w14:textId="63D322D0" w:rsidR="006C19E1" w:rsidRDefault="006C19E1" w:rsidP="000822BF">
      <w:pPr>
        <w:spacing w:after="0" w:line="240" w:lineRule="auto"/>
      </w:pPr>
      <w:r>
        <w:t xml:space="preserve">PFC James D. Chaney, Hdq. Co. </w:t>
      </w:r>
      <w:r w:rsidR="00930FF8">
        <w:t>1</w:t>
      </w:r>
      <w:r w:rsidR="00930FF8" w:rsidRPr="00930FF8">
        <w:t>st</w:t>
      </w:r>
      <w:r w:rsidR="00930FF8">
        <w:t xml:space="preserve"> AIT Bde, Ft. Leonard Wood, Mo., is serving as</w:t>
      </w:r>
      <w:r>
        <w:t xml:space="preserve"> a clerk-typist in the U. S. Army. He and his wife, Jean Ann, have a daughter, Tiffany Ann.</w:t>
      </w:r>
    </w:p>
    <w:p w14:paraId="35EB7163" w14:textId="77777777" w:rsidR="00930FF8" w:rsidRDefault="00930FF8" w:rsidP="000822BF">
      <w:pPr>
        <w:spacing w:after="0" w:line="240" w:lineRule="auto"/>
      </w:pPr>
    </w:p>
    <w:p w14:paraId="02374972" w14:textId="610A557B" w:rsidR="006C19E1" w:rsidRDefault="006C19E1" w:rsidP="000822BF">
      <w:pPr>
        <w:spacing w:after="0" w:line="240" w:lineRule="auto"/>
      </w:pPr>
      <w:r>
        <w:t>Patrick T.</w:t>
      </w:r>
      <w:r w:rsidR="00930FF8">
        <w:t xml:space="preserve"> Butler and wife, Patricia, </w:t>
      </w:r>
      <w:r>
        <w:t xml:space="preserve">live at </w:t>
      </w:r>
      <w:r w:rsidR="002A157D">
        <w:t xml:space="preserve">901 ½ </w:t>
      </w:r>
      <w:r>
        <w:t>S. 6. Springfield, Ill., where he is a teacher and she is a supervisor with Bell Telephone.</w:t>
      </w:r>
    </w:p>
    <w:p w14:paraId="59C2C801" w14:textId="77777777" w:rsidR="00930FF8" w:rsidRDefault="00930FF8" w:rsidP="000822BF">
      <w:pPr>
        <w:spacing w:after="0" w:line="240" w:lineRule="auto"/>
      </w:pPr>
    </w:p>
    <w:p w14:paraId="1E093E88" w14:textId="1FA0EB28" w:rsidR="006C19E1" w:rsidRDefault="002A157D" w:rsidP="000822BF">
      <w:pPr>
        <w:spacing w:after="0" w:line="240" w:lineRule="auto"/>
      </w:pPr>
      <w:r>
        <w:t>Carrie Ye</w:t>
      </w:r>
      <w:r w:rsidR="006C19E1">
        <w:t>n Chin’s address is 1370 California St., No. 216, San Francisco, Calif.</w:t>
      </w:r>
    </w:p>
    <w:p w14:paraId="5FAEDEAB" w14:textId="77777777" w:rsidR="00930FF8" w:rsidRDefault="00930FF8" w:rsidP="000822BF">
      <w:pPr>
        <w:spacing w:after="0" w:line="240" w:lineRule="auto"/>
      </w:pPr>
    </w:p>
    <w:p w14:paraId="0C5D544F" w14:textId="4BC1B54C" w:rsidR="006C19E1" w:rsidRDefault="002A157D" w:rsidP="000822BF">
      <w:pPr>
        <w:spacing w:after="0" w:line="240" w:lineRule="auto"/>
      </w:pPr>
      <w:r>
        <w:t xml:space="preserve">Dennis R. Pickering B.S.E. 1969 &amp; M.A. 1970, wife, Joyce A. Pickering, and son, Brent, live in Clearfield, Iowa </w:t>
      </w:r>
      <w:r w:rsidR="006C19E1">
        <w:t>(Box</w:t>
      </w:r>
      <w:r>
        <w:t xml:space="preserve"> 131). He is a guidance</w:t>
      </w:r>
      <w:r w:rsidR="006C19E1">
        <w:t xml:space="preserve"> </w:t>
      </w:r>
      <w:r>
        <w:t xml:space="preserve">counselor, assistant </w:t>
      </w:r>
      <w:r w:rsidR="006C19E1">
        <w:t xml:space="preserve">football coach and </w:t>
      </w:r>
      <w:proofErr w:type="gramStart"/>
      <w:r w:rsidR="006C19E1">
        <w:t>girls</w:t>
      </w:r>
      <w:proofErr w:type="gramEnd"/>
      <w:r w:rsidR="006C19E1">
        <w:t xml:space="preserve"> basketball coach. Joyce is a substitute teacher.</w:t>
      </w:r>
    </w:p>
    <w:p w14:paraId="0D47F008" w14:textId="77777777" w:rsidR="00930FF8" w:rsidRDefault="00930FF8" w:rsidP="000822BF">
      <w:pPr>
        <w:spacing w:after="0" w:line="240" w:lineRule="auto"/>
      </w:pPr>
    </w:p>
    <w:p w14:paraId="73781FC8" w14:textId="068A2E6C" w:rsidR="006C19E1" w:rsidRDefault="006C19E1" w:rsidP="000822BF">
      <w:pPr>
        <w:spacing w:after="0" w:line="240" w:lineRule="auto"/>
      </w:pPr>
      <w:r>
        <w:t>Gary L. Ray B.S.E. 1969 &amp; M.A. 1970 and wife, Kar</w:t>
      </w:r>
      <w:r w:rsidR="002A157D">
        <w:t>en Shreffler Ray 1970, live at 310 N</w:t>
      </w:r>
      <w:r>
        <w:t>. Walnut, Lenox, Iowa.</w:t>
      </w:r>
    </w:p>
    <w:p w14:paraId="177370BC" w14:textId="77777777" w:rsidR="00930FF8" w:rsidRDefault="00930FF8" w:rsidP="000822BF">
      <w:pPr>
        <w:spacing w:after="0" w:line="240" w:lineRule="auto"/>
      </w:pPr>
    </w:p>
    <w:p w14:paraId="50C51B96" w14:textId="76543023" w:rsidR="006C19E1" w:rsidRDefault="006C19E1" w:rsidP="000822BF">
      <w:pPr>
        <w:spacing w:after="0" w:line="240" w:lineRule="auto"/>
      </w:pPr>
      <w:r>
        <w:t>Jerry R. Quigley of R. B 3, Unionville, Mo., has been serving in the U. S. Army</w:t>
      </w:r>
      <w:r w:rsidR="00C0210B">
        <w:t xml:space="preserve"> </w:t>
      </w:r>
      <w:r>
        <w:t xml:space="preserve">since </w:t>
      </w:r>
      <w:r w:rsidR="002A157D">
        <w:t>October of 1969. He and his wife</w:t>
      </w:r>
      <w:r>
        <w:t>, Margaret, have twins, Stacey Renee and</w:t>
      </w:r>
      <w:r w:rsidR="00930FF8">
        <w:t xml:space="preserve"> Stefanie Sue, born Feb. 15, 1970.</w:t>
      </w:r>
    </w:p>
    <w:p w14:paraId="76578F33" w14:textId="181D93D6" w:rsidR="00930FF8" w:rsidRDefault="00930FF8" w:rsidP="000822BF">
      <w:pPr>
        <w:spacing w:after="0" w:line="240" w:lineRule="auto"/>
      </w:pPr>
    </w:p>
    <w:p w14:paraId="41BD3968" w14:textId="32551B63" w:rsidR="00930FF8" w:rsidRDefault="00930FF8" w:rsidP="000822BF">
      <w:pPr>
        <w:spacing w:after="0" w:line="240" w:lineRule="auto"/>
      </w:pPr>
      <w:r>
        <w:t>1970</w:t>
      </w:r>
    </w:p>
    <w:p w14:paraId="06086D33" w14:textId="77777777" w:rsidR="00930FF8" w:rsidRDefault="00930FF8" w:rsidP="000822BF">
      <w:pPr>
        <w:spacing w:after="0" w:line="240" w:lineRule="auto"/>
      </w:pPr>
    </w:p>
    <w:p w14:paraId="4B181A0A" w14:textId="0B955389" w:rsidR="006C19E1" w:rsidRDefault="006C19E1" w:rsidP="000822BF">
      <w:pPr>
        <w:spacing w:after="0" w:line="240" w:lineRule="auto"/>
      </w:pPr>
      <w:r>
        <w:t>Stephen B. Chatten, 802</w:t>
      </w:r>
      <w:r w:rsidR="00930FF8">
        <w:t xml:space="preserve"> Ruthann Dr., </w:t>
      </w:r>
      <w:r>
        <w:t>Sedalia, Mo</w:t>
      </w:r>
      <w:r w:rsidR="00930FF8">
        <w:t>., is teaching science in Otter</w:t>
      </w:r>
      <w:r>
        <w:t>ville (Mo.) Public Schools.</w:t>
      </w:r>
    </w:p>
    <w:p w14:paraId="1ADEA0CE" w14:textId="77777777" w:rsidR="00930FF8" w:rsidRDefault="00930FF8" w:rsidP="000822BF">
      <w:pPr>
        <w:spacing w:after="0" w:line="240" w:lineRule="auto"/>
      </w:pPr>
    </w:p>
    <w:p w14:paraId="76ABDBE1" w14:textId="653FF59D" w:rsidR="006C19E1" w:rsidRDefault="006C19E1" w:rsidP="000822BF">
      <w:pPr>
        <w:spacing w:after="0" w:line="240" w:lineRule="auto"/>
      </w:pPr>
      <w:r>
        <w:t>Andre</w:t>
      </w:r>
      <w:r w:rsidR="00930FF8">
        <w:t>w J. Crist and wife, Sharon, live</w:t>
      </w:r>
      <w:r>
        <w:t xml:space="preserve"> in Bluffs, Ill., where he is teaching physical education and driver education. He is also assistant football coach, head basketball coach and head baseball </w:t>
      </w:r>
      <w:r w:rsidR="002A157D">
        <w:t xml:space="preserve">coach. </w:t>
      </w:r>
      <w:r>
        <w:t>Sharon is a student at NMSC.</w:t>
      </w:r>
    </w:p>
    <w:p w14:paraId="0C8FEEF2" w14:textId="77777777" w:rsidR="00930FF8" w:rsidRDefault="00930FF8" w:rsidP="000822BF">
      <w:pPr>
        <w:spacing w:after="0" w:line="240" w:lineRule="auto"/>
      </w:pPr>
    </w:p>
    <w:p w14:paraId="3A1F364F" w14:textId="652CE174" w:rsidR="006C19E1" w:rsidRDefault="006C19E1" w:rsidP="000822BF">
      <w:pPr>
        <w:spacing w:after="0" w:line="240" w:lineRule="auto"/>
      </w:pPr>
      <w:r>
        <w:t>David E. Struttman, son of Mr</w:t>
      </w:r>
      <w:proofErr w:type="gramStart"/>
      <w:r>
        <w:t>. &amp;</w:t>
      </w:r>
      <w:proofErr w:type="gramEnd"/>
      <w:r>
        <w:t xml:space="preserve"> Mrs. Quentin Struttmann of Rhineland, Mo., and Barbara Ann Noelke, daughter of Mr. &amp; Mrs. Maurice Noelke of Her</w:t>
      </w:r>
      <w:r w:rsidR="002A157D">
        <w:t>mann, Mo., were married June 27</w:t>
      </w:r>
      <w:r>
        <w:t>, 1970, in St. George Catholic Church in Hermann. The bride is a graduate of CMSC at Warrensburg and is employed as a home economics teacher in Chamois H. S. The groom is employed in the office of Gulf Central Pipeline Co. at Big Spring, and the-couple is living in Gasconade, Mo.</w:t>
      </w:r>
    </w:p>
    <w:p w14:paraId="71D46C2C" w14:textId="77777777" w:rsidR="00930FF8" w:rsidRDefault="00930FF8" w:rsidP="000822BF">
      <w:pPr>
        <w:spacing w:after="0" w:line="240" w:lineRule="auto"/>
      </w:pPr>
    </w:p>
    <w:p w14:paraId="5A733A02" w14:textId="4874029F" w:rsidR="006C19E1" w:rsidRDefault="006C19E1" w:rsidP="000822BF">
      <w:pPr>
        <w:spacing w:after="0" w:line="240" w:lineRule="auto"/>
      </w:pPr>
      <w:r>
        <w:t>Anne M. Sanderson, 1601 11th Ave., Belle Plaine, Iowa, is a junior high English teacher.</w:t>
      </w:r>
    </w:p>
    <w:p w14:paraId="25957850" w14:textId="77777777" w:rsidR="00244C1A" w:rsidRDefault="00244C1A" w:rsidP="000822BF">
      <w:pPr>
        <w:spacing w:after="0" w:line="240" w:lineRule="auto"/>
      </w:pPr>
    </w:p>
    <w:p w14:paraId="1185393E" w14:textId="266330C2" w:rsidR="006C19E1" w:rsidRDefault="006C19E1" w:rsidP="000822BF">
      <w:pPr>
        <w:spacing w:after="0" w:line="240" w:lineRule="auto"/>
      </w:pPr>
      <w:r>
        <w:t>Larry A. Pollard and wife, Patty, live at 604 W. Highway 54, Vandalia, Mo. He is a mathematics</w:t>
      </w:r>
      <w:r w:rsidR="00244C1A">
        <w:t xml:space="preserve"> teacher at Van-Fa</w:t>
      </w:r>
      <w:r>
        <w:t>r H. S.</w:t>
      </w:r>
      <w:r w:rsidR="00244C1A">
        <w:t xml:space="preserve"> </w:t>
      </w:r>
      <w:r>
        <w:t>a</w:t>
      </w:r>
      <w:r w:rsidR="00244C1A">
        <w:t>nd she is a</w:t>
      </w:r>
      <w:r>
        <w:t xml:space="preserve"> foreign language teacher.</w:t>
      </w:r>
    </w:p>
    <w:p w14:paraId="1D2AF685" w14:textId="77777777" w:rsidR="00930FF8" w:rsidRDefault="00930FF8" w:rsidP="000822BF">
      <w:pPr>
        <w:spacing w:after="0" w:line="240" w:lineRule="auto"/>
      </w:pPr>
    </w:p>
    <w:p w14:paraId="3EF1C32F" w14:textId="429721F4" w:rsidR="006C19E1" w:rsidRDefault="006C19E1" w:rsidP="000822BF">
      <w:pPr>
        <w:spacing w:after="0" w:line="240" w:lineRule="auto"/>
      </w:pPr>
      <w:r>
        <w:t xml:space="preserve">Judith Anne Stroeber and Kent Alan </w:t>
      </w:r>
      <w:r w:rsidR="002A157D">
        <w:t xml:space="preserve">Troester </w:t>
      </w:r>
      <w:r>
        <w:t>were married Aug</w:t>
      </w:r>
      <w:r w:rsidR="002A157D">
        <w:t>.</w:t>
      </w:r>
      <w:r>
        <w:t xml:space="preserve"> 16</w:t>
      </w:r>
      <w:r w:rsidR="002A157D">
        <w:t>, 1970, at the West Des Moines (I</w:t>
      </w:r>
      <w:r>
        <w:t>a.) United Methodist Church. Parents of the couple are Mr. &amp; Mrs. Robert E. Stroeber of West Des Moines and Mr. &amp; Mrs. Adelbert senior at NMSC and is employed at Troester’s Clothing. Their address is 1307 N. New,</w:t>
      </w:r>
      <w:r w:rsidR="002A157D">
        <w:t xml:space="preserve"> Kirksville.</w:t>
      </w:r>
    </w:p>
    <w:p w14:paraId="0F8D1B63" w14:textId="77777777" w:rsidR="00244C1A" w:rsidRDefault="00244C1A" w:rsidP="000822BF">
      <w:pPr>
        <w:spacing w:after="0" w:line="240" w:lineRule="auto"/>
      </w:pPr>
    </w:p>
    <w:p w14:paraId="5BD9BCBC" w14:textId="1CFE0B02" w:rsidR="006C19E1" w:rsidRDefault="00244C1A" w:rsidP="000822BF">
      <w:pPr>
        <w:spacing w:after="0" w:line="240" w:lineRule="auto"/>
      </w:pPr>
      <w:r>
        <w:t>Glenda Lauer Calhoun, M</w:t>
      </w:r>
      <w:r w:rsidR="006C19E1">
        <w:t>ontgomery City, Mo., i</w:t>
      </w:r>
      <w:r>
        <w:t xml:space="preserve">s teaching junior high English </w:t>
      </w:r>
      <w:r w:rsidR="006C19E1">
        <w:t xml:space="preserve">at R-II Schools, </w:t>
      </w:r>
      <w:r>
        <w:t>Montgomery City.</w:t>
      </w:r>
    </w:p>
    <w:p w14:paraId="1313AE61" w14:textId="77777777" w:rsidR="00244C1A" w:rsidRDefault="00244C1A" w:rsidP="000822BF">
      <w:pPr>
        <w:spacing w:after="0" w:line="240" w:lineRule="auto"/>
      </w:pPr>
    </w:p>
    <w:p w14:paraId="07B42443" w14:textId="77777777" w:rsidR="00BF5436" w:rsidRDefault="006C19E1" w:rsidP="000822BF">
      <w:pPr>
        <w:spacing w:after="0" w:line="240" w:lineRule="auto"/>
      </w:pPr>
      <w:r>
        <w:t>John R. Kelsick and w</w:t>
      </w:r>
      <w:r w:rsidR="00244C1A">
        <w:t>ife, Janis, live at 316 1/2</w:t>
      </w:r>
      <w:r>
        <w:t xml:space="preserve"> 9th St., Keokuk, Iowa, where he is a management trainee, F. W. Woolworth</w:t>
      </w:r>
      <w:r w:rsidR="00244C1A">
        <w:t xml:space="preserve"> Co.</w:t>
      </w:r>
    </w:p>
    <w:p w14:paraId="62DB1FCB" w14:textId="07B086B1" w:rsidR="006C19E1" w:rsidRDefault="00244C1A" w:rsidP="000822BF">
      <w:pPr>
        <w:spacing w:after="0" w:line="240" w:lineRule="auto"/>
      </w:pPr>
      <w:r>
        <w:lastRenderedPageBreak/>
        <w:t>Gary K. Schroer and Linda Sue Swan were married July 11, 1970, at the Hydesburg Methodist Church, rural Ha</w:t>
      </w:r>
      <w:r w:rsidR="006C19E1">
        <w:t>nnibal.</w:t>
      </w:r>
      <w:r>
        <w:t xml:space="preserve"> </w:t>
      </w:r>
      <w:r w:rsidR="006C19E1">
        <w:t>The</w:t>
      </w:r>
      <w:r>
        <w:t xml:space="preserve"> bride is the daughter of</w:t>
      </w:r>
      <w:r w:rsidR="006C19E1">
        <w:t xml:space="preserve"> Mr</w:t>
      </w:r>
      <w:r w:rsidR="00BF5436">
        <w:t>.  &amp;</w:t>
      </w:r>
      <w:r w:rsidR="006C19E1">
        <w:t xml:space="preserve"> Mrs. Ben Swan, Rt. 1, Hannibal, and the groom’s parents are Mr</w:t>
      </w:r>
      <w:r w:rsidR="00BF5436">
        <w:t>.  &amp;</w:t>
      </w:r>
      <w:r w:rsidR="006C19E1">
        <w:t xml:space="preserve"> Mrs. Harold Schroer, 4005 Edgewood, Hannibal. Mrs. Schroer</w:t>
      </w:r>
      <w:r>
        <w:t xml:space="preserve"> </w:t>
      </w:r>
      <w:r w:rsidR="006C19E1">
        <w:t>is</w:t>
      </w:r>
      <w:r>
        <w:t xml:space="preserve"> </w:t>
      </w:r>
      <w:r w:rsidR="006C19E1">
        <w:t>a</w:t>
      </w:r>
      <w:r>
        <w:t xml:space="preserve"> </w:t>
      </w:r>
      <w:r w:rsidR="006C19E1">
        <w:t>graduate</w:t>
      </w:r>
      <w:r>
        <w:t xml:space="preserve"> </w:t>
      </w:r>
      <w:r w:rsidR="006C19E1">
        <w:t>of</w:t>
      </w:r>
      <w:r>
        <w:t xml:space="preserve"> </w:t>
      </w:r>
      <w:r w:rsidR="006C19E1">
        <w:t>Gem</w:t>
      </w:r>
      <w:r>
        <w:t xml:space="preserve"> </w:t>
      </w:r>
      <w:r w:rsidR="006C19E1">
        <w:t>City</w:t>
      </w:r>
      <w:r>
        <w:t xml:space="preserve"> </w:t>
      </w:r>
      <w:r w:rsidR="006C19E1">
        <w:t>Business College in Quincy and is employed as a secretar</w:t>
      </w:r>
      <w:r>
        <w:t>y at Citizens Discount &amp; Investment Crop., Ha</w:t>
      </w:r>
      <w:r w:rsidR="006C19E1">
        <w:t>nnib</w:t>
      </w:r>
      <w:r>
        <w:t xml:space="preserve">al. Gary is a teacher at Mark Twain H. S. in Ralls </w:t>
      </w:r>
      <w:r w:rsidR="006C19E1">
        <w:t>County and their address is 314 N. Sixth St., Hannibal.</w:t>
      </w:r>
    </w:p>
    <w:p w14:paraId="62EAB687" w14:textId="77777777" w:rsidR="00244C1A" w:rsidRDefault="00244C1A" w:rsidP="000822BF">
      <w:pPr>
        <w:spacing w:after="0" w:line="240" w:lineRule="auto"/>
      </w:pPr>
    </w:p>
    <w:p w14:paraId="0B5FA49D" w14:textId="08EEB19E" w:rsidR="006C19E1" w:rsidRDefault="006C19E1" w:rsidP="000822BF">
      <w:pPr>
        <w:spacing w:after="0" w:line="240" w:lineRule="auto"/>
      </w:pPr>
      <w:r>
        <w:t>James R. Petersen, 1003 E. Broadway, Fairfield,</w:t>
      </w:r>
      <w:r w:rsidR="00244C1A">
        <w:t xml:space="preserve"> </w:t>
      </w:r>
      <w:r>
        <w:t>Iowa,</w:t>
      </w:r>
      <w:r w:rsidR="00244C1A">
        <w:t xml:space="preserve"> </w:t>
      </w:r>
      <w:r>
        <w:t>is</w:t>
      </w:r>
      <w:r w:rsidR="00244C1A">
        <w:t xml:space="preserve"> </w:t>
      </w:r>
      <w:r>
        <w:t>a</w:t>
      </w:r>
      <w:r w:rsidR="00244C1A">
        <w:t xml:space="preserve"> </w:t>
      </w:r>
      <w:r>
        <w:t>coach</w:t>
      </w:r>
      <w:r w:rsidR="00244C1A">
        <w:t xml:space="preserve"> </w:t>
      </w:r>
      <w:r>
        <w:t>and</w:t>
      </w:r>
      <w:r w:rsidR="00244C1A">
        <w:t xml:space="preserve"> </w:t>
      </w:r>
      <w:r>
        <w:t>teacher.</w:t>
      </w:r>
    </w:p>
    <w:p w14:paraId="4820BF68" w14:textId="77777777" w:rsidR="00244C1A" w:rsidRDefault="00244C1A" w:rsidP="000822BF">
      <w:pPr>
        <w:spacing w:after="0" w:line="240" w:lineRule="auto"/>
      </w:pPr>
    </w:p>
    <w:p w14:paraId="6F3AC3CB" w14:textId="1F717094" w:rsidR="006C19E1" w:rsidRDefault="006C19E1" w:rsidP="000822BF">
      <w:pPr>
        <w:spacing w:after="0" w:line="240" w:lineRule="auto"/>
      </w:pPr>
      <w:r>
        <w:t>Nancy Jean Sloggett Fox and husband, Donald live at 203 W. Mill St., Kirksville.</w:t>
      </w:r>
      <w:r w:rsidR="00244C1A">
        <w:t xml:space="preserve"> She is a research technician at KCOS and he is a student at the same school.</w:t>
      </w:r>
    </w:p>
    <w:p w14:paraId="7E583C29" w14:textId="77777777" w:rsidR="00244C1A" w:rsidRDefault="00244C1A" w:rsidP="000822BF">
      <w:pPr>
        <w:spacing w:after="0" w:line="240" w:lineRule="auto"/>
      </w:pPr>
    </w:p>
    <w:p w14:paraId="7604AF08" w14:textId="3B313CE4" w:rsidR="006C19E1" w:rsidRDefault="006C19E1" w:rsidP="000822BF">
      <w:pPr>
        <w:spacing w:after="0" w:line="240" w:lineRule="auto"/>
      </w:pPr>
      <w:r>
        <w:t>Richard G. Coffie and wife, Barbar</w:t>
      </w:r>
      <w:r w:rsidR="00244C1A">
        <w:t xml:space="preserve">a, </w:t>
      </w:r>
      <w:r>
        <w:t>liv</w:t>
      </w:r>
      <w:r w:rsidR="00BF5436">
        <w:t>e at 7015 Carpenter, Des Moines</w:t>
      </w:r>
      <w:r>
        <w:t>, Iowa. He te</w:t>
      </w:r>
      <w:r w:rsidR="00BF5436">
        <w:t>aches mathematics at Stilwell Jr.</w:t>
      </w:r>
      <w:r>
        <w:t xml:space="preserve"> H S. in West Des </w:t>
      </w:r>
      <w:r w:rsidR="00BF5436">
        <w:t>Moines and</w:t>
      </w:r>
      <w:r>
        <w:t xml:space="preserve"> she is a clerk in an insurance office.</w:t>
      </w:r>
    </w:p>
    <w:p w14:paraId="0103FCD6" w14:textId="77777777" w:rsidR="00244C1A" w:rsidRDefault="00244C1A" w:rsidP="000822BF">
      <w:pPr>
        <w:spacing w:after="0" w:line="240" w:lineRule="auto"/>
      </w:pPr>
    </w:p>
    <w:p w14:paraId="2CBBB8C6" w14:textId="1F90DCF4" w:rsidR="006C19E1" w:rsidRDefault="006C19E1" w:rsidP="000822BF">
      <w:pPr>
        <w:spacing w:after="0" w:line="240" w:lineRule="auto"/>
      </w:pPr>
      <w:r>
        <w:t>R. Kaye</w:t>
      </w:r>
      <w:r w:rsidR="00BF5436">
        <w:t xml:space="preserve"> Ditmars, 204 S. 12</w:t>
      </w:r>
      <w:r w:rsidR="00BF5436" w:rsidRPr="00BF5436">
        <w:t>th</w:t>
      </w:r>
      <w:r w:rsidR="00BF5436">
        <w:t>, Quincy</w:t>
      </w:r>
      <w:r w:rsidR="00C0210B">
        <w:t xml:space="preserve"> </w:t>
      </w:r>
      <w:r>
        <w:t xml:space="preserve">Ill., is a special French teacher </w:t>
      </w:r>
      <w:r w:rsidR="00BF5436">
        <w:t xml:space="preserve">in four elementary schools and in </w:t>
      </w:r>
      <w:r>
        <w:t>Junior H. S. in Quincy.</w:t>
      </w:r>
    </w:p>
    <w:p w14:paraId="62A68D4A" w14:textId="77777777" w:rsidR="00244C1A" w:rsidRDefault="00244C1A" w:rsidP="000822BF">
      <w:pPr>
        <w:spacing w:after="0" w:line="240" w:lineRule="auto"/>
      </w:pPr>
    </w:p>
    <w:p w14:paraId="38AC48F0" w14:textId="5311A321" w:rsidR="006C19E1" w:rsidRDefault="00BF5436" w:rsidP="000822BF">
      <w:pPr>
        <w:spacing w:after="0" w:line="240" w:lineRule="auto"/>
      </w:pPr>
      <w:r>
        <w:t xml:space="preserve">Victor W. Davis of R. R. 1 Holt, Mo., is serving in the U. S. Army. </w:t>
      </w:r>
      <w:r w:rsidR="006C19E1">
        <w:t>He c</w:t>
      </w:r>
      <w:r>
        <w:t xml:space="preserve">ompleted basic training at Ft. </w:t>
      </w:r>
      <w:r w:rsidR="006C19E1">
        <w:t>Leonard Wo</w:t>
      </w:r>
      <w:r>
        <w:t>od, Mo and then reported to Fort</w:t>
      </w:r>
      <w:r w:rsidR="006C19E1">
        <w:t xml:space="preserve"> Sam Houston, Tex., </w:t>
      </w:r>
      <w:r>
        <w:t xml:space="preserve">for </w:t>
      </w:r>
      <w:r w:rsidR="006C19E1">
        <w:t>training at the Dental Specialist School.</w:t>
      </w:r>
    </w:p>
    <w:p w14:paraId="1FBB6FF2" w14:textId="77777777" w:rsidR="00244C1A" w:rsidRDefault="00244C1A" w:rsidP="000822BF">
      <w:pPr>
        <w:spacing w:after="0" w:line="240" w:lineRule="auto"/>
      </w:pPr>
    </w:p>
    <w:p w14:paraId="44770431" w14:textId="31C1382E" w:rsidR="006C19E1" w:rsidRDefault="006C19E1" w:rsidP="000822BF">
      <w:pPr>
        <w:spacing w:after="0" w:line="240" w:lineRule="auto"/>
      </w:pPr>
      <w:proofErr w:type="gramStart"/>
      <w:r>
        <w:t xml:space="preserve">Roy L. Swain, USAF, has </w:t>
      </w:r>
      <w:r w:rsidR="00C0210B" w:rsidRPr="00C0210B">
        <w:rPr>
          <w:rFonts w:cstheme="minorHAnsi"/>
        </w:rPr>
        <w:t>completed</w:t>
      </w:r>
      <w:r w:rsidR="00C0210B">
        <w:rPr>
          <w:rFonts w:ascii="Arial" w:hAnsi="Arial" w:cs="Arial"/>
        </w:rPr>
        <w:t xml:space="preserve"> </w:t>
      </w:r>
      <w:r w:rsidR="00BF5436">
        <w:t>basic training at Lackland AEB, Tex.</w:t>
      </w:r>
      <w:r>
        <w:t xml:space="preserve"> and was assigned to Sheppard AFB, Tex., for tr</w:t>
      </w:r>
      <w:r w:rsidR="00BF5436">
        <w:t>aining in Accounting and finance.</w:t>
      </w:r>
      <w:proofErr w:type="gramEnd"/>
      <w:r w:rsidR="00BF5436">
        <w:t xml:space="preserve"> Airman Swam is </w:t>
      </w:r>
      <w:r>
        <w:t>marr</w:t>
      </w:r>
      <w:r w:rsidR="00BF5436">
        <w:t xml:space="preserve">ied to the former Beverly Dowell </w:t>
      </w:r>
      <w:r>
        <w:t>of Kirksville.</w:t>
      </w:r>
    </w:p>
    <w:p w14:paraId="61587A33" w14:textId="77777777" w:rsidR="00244C1A" w:rsidRDefault="00244C1A" w:rsidP="000822BF">
      <w:pPr>
        <w:spacing w:after="0" w:line="240" w:lineRule="auto"/>
      </w:pPr>
    </w:p>
    <w:p w14:paraId="24E89FF2" w14:textId="408C84E0" w:rsidR="006C19E1" w:rsidRDefault="00244C1A" w:rsidP="000822BF">
      <w:pPr>
        <w:spacing w:after="0" w:line="240" w:lineRule="auto"/>
      </w:pPr>
      <w:r>
        <w:t>Larry A.</w:t>
      </w:r>
      <w:r w:rsidR="00BF5436">
        <w:t xml:space="preserve"> Lamberson of 403 Frankford</w:t>
      </w:r>
      <w:r w:rsidR="006C19E1">
        <w:t xml:space="preserve"> Rd., Louisiana, Mo., was inducted into </w:t>
      </w:r>
      <w:r w:rsidR="00BF5436">
        <w:t>the Air Force Oct. 16, 1970. He is taking</w:t>
      </w:r>
      <w:r w:rsidR="006C19E1">
        <w:t xml:space="preserve"> basic training at Lackland AFB, Tex.</w:t>
      </w:r>
    </w:p>
    <w:p w14:paraId="448AE3A5" w14:textId="77777777" w:rsidR="00244C1A" w:rsidRDefault="00244C1A" w:rsidP="000822BF">
      <w:pPr>
        <w:spacing w:after="0" w:line="240" w:lineRule="auto"/>
      </w:pPr>
    </w:p>
    <w:p w14:paraId="0B4CE015" w14:textId="6CD23934" w:rsidR="006C19E1" w:rsidRDefault="00BF5436" w:rsidP="000822BF">
      <w:pPr>
        <w:spacing w:after="0" w:line="240" w:lineRule="auto"/>
      </w:pPr>
      <w:r>
        <w:t xml:space="preserve">Juanita </w:t>
      </w:r>
      <w:r w:rsidR="006C19E1">
        <w:t>Spilker, husband, Rona</w:t>
      </w:r>
      <w:r>
        <w:t xml:space="preserve">ld, and children, Rachel, Anna </w:t>
      </w:r>
      <w:r w:rsidR="006C19E1">
        <w:t>Martin, Hermann and Walter, live at Rt. 1, Bethel, Mo. She is teaching mathematics at North Shelby School, Shelbyville.</w:t>
      </w:r>
    </w:p>
    <w:p w14:paraId="387B2801" w14:textId="77777777" w:rsidR="00244C1A" w:rsidRDefault="00244C1A" w:rsidP="000822BF">
      <w:pPr>
        <w:spacing w:after="0" w:line="240" w:lineRule="auto"/>
      </w:pPr>
    </w:p>
    <w:p w14:paraId="1F3D3EF4" w14:textId="13D6BCC5" w:rsidR="006C19E1" w:rsidRDefault="006C19E1" w:rsidP="000822BF">
      <w:pPr>
        <w:spacing w:after="0" w:line="240" w:lineRule="auto"/>
      </w:pPr>
      <w:r>
        <w:t xml:space="preserve">Becky J. Baker, husband, </w:t>
      </w:r>
      <w:r w:rsidR="00BF5436">
        <w:t xml:space="preserve">Ronnie, and </w:t>
      </w:r>
      <w:r>
        <w:t xml:space="preserve">son, Jeffrey, live </w:t>
      </w:r>
      <w:r w:rsidR="00244C1A">
        <w:t xml:space="preserve">in Shelbina, Mo., where she teaches </w:t>
      </w:r>
      <w:r>
        <w:t>j</w:t>
      </w:r>
      <w:r w:rsidR="00244C1A">
        <w:t>unior high mathematical at North Shelby School</w:t>
      </w:r>
      <w:r>
        <w:t>.</w:t>
      </w:r>
    </w:p>
    <w:p w14:paraId="50E2D985" w14:textId="77777777" w:rsidR="00244C1A" w:rsidRDefault="00244C1A" w:rsidP="000822BF">
      <w:pPr>
        <w:spacing w:after="0" w:line="240" w:lineRule="auto"/>
      </w:pPr>
    </w:p>
    <w:p w14:paraId="0BA4C866" w14:textId="17056E25" w:rsidR="006C19E1" w:rsidRDefault="00BF5436" w:rsidP="000822BF">
      <w:pPr>
        <w:spacing w:after="0" w:line="240" w:lineRule="auto"/>
      </w:pPr>
      <w:r>
        <w:t xml:space="preserve">Cynthia </w:t>
      </w:r>
      <w:r w:rsidR="006C19E1">
        <w:t>L. Mayer, Shelbyville, Mo., is English Dept. Director at North Shelby</w:t>
      </w:r>
      <w:r>
        <w:t xml:space="preserve"> School</w:t>
      </w:r>
      <w:r w:rsidR="006C19E1">
        <w:t xml:space="preserve">. </w:t>
      </w:r>
      <w:r>
        <w:t xml:space="preserve">Her husband, Richard F. Mayer </w:t>
      </w:r>
      <w:r w:rsidR="00244C1A">
        <w:t>is serving in the U. S. Ar</w:t>
      </w:r>
      <w:r w:rsidR="006C19E1">
        <w:t>my.</w:t>
      </w:r>
    </w:p>
    <w:p w14:paraId="02E79BFE" w14:textId="77777777" w:rsidR="00244C1A" w:rsidRDefault="00244C1A" w:rsidP="000822BF">
      <w:pPr>
        <w:spacing w:after="0" w:line="240" w:lineRule="auto"/>
      </w:pPr>
    </w:p>
    <w:p w14:paraId="4BA8958B" w14:textId="16B033F9" w:rsidR="006C19E1" w:rsidRDefault="006C19E1" w:rsidP="000822BF">
      <w:pPr>
        <w:spacing w:after="0" w:line="240" w:lineRule="auto"/>
      </w:pPr>
      <w:r>
        <w:t>John D. Tollenaar III and wife, Janet, of Catalpa</w:t>
      </w:r>
      <w:r w:rsidR="00244C1A">
        <w:t xml:space="preserve"> Grove Trailer Ct., Kirksville, are the parents of a daughter</w:t>
      </w:r>
      <w:r w:rsidR="006C47A8">
        <w:t xml:space="preserve"> </w:t>
      </w:r>
      <w:r>
        <w:t>born Oct. 29, 1970.</w:t>
      </w:r>
    </w:p>
    <w:p w14:paraId="23D4F623" w14:textId="77777777" w:rsidR="00244C1A" w:rsidRDefault="00244C1A" w:rsidP="000822BF">
      <w:pPr>
        <w:spacing w:after="0" w:line="240" w:lineRule="auto"/>
      </w:pPr>
    </w:p>
    <w:p w14:paraId="1D7DE0F2" w14:textId="02307C18" w:rsidR="006C19E1" w:rsidRDefault="006C47A8" w:rsidP="000822BF">
      <w:pPr>
        <w:spacing w:after="0" w:line="240" w:lineRule="auto"/>
      </w:pPr>
      <w:r>
        <w:t>Micheleen A Maher, 3666 Camelot Dr. S.E., Apt. 2-B, Grand Rapids, Mich.,</w:t>
      </w:r>
      <w:r w:rsidR="006C19E1">
        <w:t xml:space="preserve"> is a secretary.</w:t>
      </w:r>
    </w:p>
    <w:p w14:paraId="1E9D4FD3" w14:textId="77777777" w:rsidR="006C47A8" w:rsidRDefault="006C47A8" w:rsidP="000822BF">
      <w:pPr>
        <w:spacing w:after="0" w:line="240" w:lineRule="auto"/>
      </w:pPr>
    </w:p>
    <w:p w14:paraId="268D17EF" w14:textId="0E2A4B06" w:rsidR="006C19E1" w:rsidRDefault="006C47A8" w:rsidP="000822BF">
      <w:pPr>
        <w:spacing w:after="0" w:line="240" w:lineRule="auto"/>
      </w:pPr>
      <w:r>
        <w:t xml:space="preserve">Mary Sue Mudd, daughter of Mr. &amp; Mrs. John W. Mudd of Center, Mo., and </w:t>
      </w:r>
      <w:r w:rsidR="006C19E1">
        <w:t>James W. Lewellen, son of</w:t>
      </w:r>
      <w:r w:rsidR="00BF5436">
        <w:t xml:space="preserve"> Mr.  &amp; Mrs. </w:t>
      </w:r>
      <w:r w:rsidR="006C19E1">
        <w:t>Elmer W. Lewellen of Perry, Mo., were married Nov. 7, 1970, at the St. William Catholic Chur</w:t>
      </w:r>
      <w:r w:rsidR="00E643C5">
        <w:t>ch in Perry. The bride is teaching in North Shelby H.S.</w:t>
      </w:r>
      <w:r w:rsidR="006C19E1">
        <w:t xml:space="preserve"> and the groom, w</w:t>
      </w:r>
      <w:r>
        <w:t>ho has completed his Army servic</w:t>
      </w:r>
      <w:r w:rsidR="00E643C5">
        <w:t>e follow</w:t>
      </w:r>
      <w:r w:rsidR="006C19E1">
        <w:t>ing a 14-month tour of duty in Vietnam, plans to attend NMSC. They are living in Shelbyville.</w:t>
      </w:r>
    </w:p>
    <w:p w14:paraId="06668A55" w14:textId="77777777" w:rsidR="006C47A8" w:rsidRDefault="006C47A8" w:rsidP="000822BF">
      <w:pPr>
        <w:spacing w:after="0" w:line="240" w:lineRule="auto"/>
      </w:pPr>
    </w:p>
    <w:p w14:paraId="49290697" w14:textId="6F0B4FC5" w:rsidR="006C19E1" w:rsidRDefault="00E643C5" w:rsidP="000822BF">
      <w:pPr>
        <w:spacing w:after="0" w:line="240" w:lineRule="auto"/>
      </w:pPr>
      <w:r>
        <w:t>D</w:t>
      </w:r>
      <w:r w:rsidR="006C47A8">
        <w:t>arrell E.  Ratliff has been appointed</w:t>
      </w:r>
      <w:r w:rsidR="006C19E1">
        <w:t xml:space="preserve"> sales representative for Laclede Steel Company with offices in Kansas City, Mo.</w:t>
      </w:r>
      <w:r w:rsidR="006C47A8">
        <w:t xml:space="preserve"> </w:t>
      </w:r>
      <w:r w:rsidR="006C19E1">
        <w:t xml:space="preserve">in the steel fabrication industry prior to completing his college education and joining Laclede in June, 1970. Mr. Ratliff will </w:t>
      </w:r>
      <w:r>
        <w:t xml:space="preserve">service customers in the company’s </w:t>
      </w:r>
      <w:r w:rsidR="006C19E1">
        <w:t>Western District He and his wife, Deborah, live at 9256 Conser, Apt. 2B, Overland Park, Kans.</w:t>
      </w:r>
    </w:p>
    <w:p w14:paraId="343BF135" w14:textId="77777777" w:rsidR="006C47A8" w:rsidRDefault="006C47A8" w:rsidP="000822BF">
      <w:pPr>
        <w:spacing w:after="0" w:line="240" w:lineRule="auto"/>
      </w:pPr>
    </w:p>
    <w:p w14:paraId="6FD605D1" w14:textId="1D4CF35C" w:rsidR="006C19E1" w:rsidRDefault="006C19E1" w:rsidP="000822BF">
      <w:pPr>
        <w:spacing w:after="0" w:line="240" w:lineRule="auto"/>
      </w:pPr>
      <w:r>
        <w:t>San</w:t>
      </w:r>
      <w:r w:rsidR="00E643C5">
        <w:t>dra Kay Botham Lewis was recently</w:t>
      </w:r>
      <w:r>
        <w:t xml:space="preserve"> promoted to First Lt. in the Army Nurse Corps while serving at Irwin Army Hospital a</w:t>
      </w:r>
      <w:r w:rsidR="00E643C5">
        <w:t>t Ft. Riley, Kans. Lt. Lewis is a</w:t>
      </w:r>
      <w:r>
        <w:t xml:space="preserve"> general duty nurse at the hospital. Her husband, Daniel A. Lewis,</w:t>
      </w:r>
      <w:r>
        <w:tab/>
        <w:t>109</w:t>
      </w:r>
      <w:r w:rsidR="006C47A8">
        <w:t xml:space="preserve"> </w:t>
      </w:r>
      <w:r>
        <w:t xml:space="preserve">N. Jefferson, Junction City, Kans. </w:t>
      </w:r>
    </w:p>
    <w:p w14:paraId="4292D90C" w14:textId="169D8218" w:rsidR="006C47A8" w:rsidRDefault="006C47A8" w:rsidP="000822BF">
      <w:pPr>
        <w:spacing w:after="0" w:line="240" w:lineRule="auto"/>
      </w:pPr>
    </w:p>
    <w:p w14:paraId="3394994D" w14:textId="15074371" w:rsidR="006C47A8" w:rsidRDefault="00E643C5" w:rsidP="000822BF">
      <w:pPr>
        <w:spacing w:after="0" w:line="240" w:lineRule="auto"/>
      </w:pPr>
      <w:r>
        <w:t>(</w:t>
      </w:r>
      <w:proofErr w:type="gramStart"/>
      <w:r>
        <w:t>page</w:t>
      </w:r>
      <w:proofErr w:type="gramEnd"/>
      <w:r>
        <w:t xml:space="preserve"> 33)</w:t>
      </w:r>
    </w:p>
    <w:p w14:paraId="00AA1233" w14:textId="77777777" w:rsidR="006C19E1" w:rsidRDefault="006C19E1" w:rsidP="000822BF">
      <w:pPr>
        <w:spacing w:after="0" w:line="240" w:lineRule="auto"/>
      </w:pPr>
      <w:r>
        <w:t xml:space="preserve"> </w:t>
      </w:r>
    </w:p>
    <w:p w14:paraId="1788D7F7" w14:textId="280A82B0" w:rsidR="006C19E1" w:rsidRDefault="006C47A8" w:rsidP="000822BF">
      <w:pPr>
        <w:spacing w:after="0" w:line="240" w:lineRule="auto"/>
      </w:pPr>
      <w:r>
        <w:t>Sigma Tau Gamma Betas</w:t>
      </w:r>
      <w:r w:rsidR="006C19E1">
        <w:t xml:space="preserve"> Plan Fiftieth Anniversary</w:t>
      </w:r>
    </w:p>
    <w:p w14:paraId="36446E4F" w14:textId="77777777" w:rsidR="006C47A8" w:rsidRDefault="006C47A8" w:rsidP="000822BF">
      <w:pPr>
        <w:spacing w:after="0" w:line="240" w:lineRule="auto"/>
      </w:pPr>
    </w:p>
    <w:p w14:paraId="77D1E35D" w14:textId="7A489467" w:rsidR="006C19E1" w:rsidRDefault="006C19E1" w:rsidP="000822BF">
      <w:pPr>
        <w:spacing w:after="0" w:line="240" w:lineRule="auto"/>
      </w:pPr>
      <w:r>
        <w:t>Beta chapter of Sigma Tau Gamma fraternity at NMSC will celebrate its 50th anniversary during a weekend reunion on July 30-31 in Kirksville.</w:t>
      </w:r>
    </w:p>
    <w:p w14:paraId="4D722D1A" w14:textId="77777777" w:rsidR="006C47A8" w:rsidRDefault="006C47A8" w:rsidP="000822BF">
      <w:pPr>
        <w:spacing w:after="0" w:line="240" w:lineRule="auto"/>
      </w:pPr>
    </w:p>
    <w:p w14:paraId="4A0C5AD0" w14:textId="72DA3410" w:rsidR="006C19E1" w:rsidRDefault="006C19E1" w:rsidP="000822BF">
      <w:pPr>
        <w:spacing w:after="0" w:line="240" w:lineRule="auto"/>
      </w:pPr>
      <w:r>
        <w:t>Carl R. Baldwin, ’58, is general chairman for the program, which will begin with a social hour and buffet dinner on Friday evening. Alumni who were in school before World War II will gather at the Shamrock Inn while members and wives since that time will meet at the Holiday Inn.</w:t>
      </w:r>
    </w:p>
    <w:p w14:paraId="380C3B68" w14:textId="77777777" w:rsidR="006C47A8" w:rsidRDefault="006C47A8" w:rsidP="000822BF">
      <w:pPr>
        <w:spacing w:after="0" w:line="240" w:lineRule="auto"/>
      </w:pPr>
    </w:p>
    <w:p w14:paraId="5704AEB5" w14:textId="6EA587AE" w:rsidR="006C19E1" w:rsidRDefault="006C19E1" w:rsidP="000822BF">
      <w:pPr>
        <w:spacing w:after="0" w:line="240" w:lineRule="auto"/>
      </w:pPr>
      <w:r>
        <w:t>A Sig Tau Golf Tournament will be held on Saturday morning at the Kirksville Country Club, to be followed by a recognition luncheon at noon. Past presidents of the chapter will be honored at that time.</w:t>
      </w:r>
    </w:p>
    <w:p w14:paraId="73EA73F3" w14:textId="77777777" w:rsidR="006C47A8" w:rsidRDefault="006C19E1" w:rsidP="000822BF">
      <w:pPr>
        <w:spacing w:after="0" w:line="240" w:lineRule="auto"/>
      </w:pPr>
      <w:r>
        <w:t>A tour of the campus and reunion will be s</w:t>
      </w:r>
      <w:r w:rsidR="006C47A8">
        <w:t>ponsored during the afternoon.</w:t>
      </w:r>
    </w:p>
    <w:p w14:paraId="36D8C3E1" w14:textId="77777777" w:rsidR="006C47A8" w:rsidRDefault="006C47A8" w:rsidP="000822BF">
      <w:pPr>
        <w:spacing w:after="0" w:line="240" w:lineRule="auto"/>
      </w:pPr>
    </w:p>
    <w:p w14:paraId="69AF4B17" w14:textId="3AD8B6A6" w:rsidR="006C19E1" w:rsidRDefault="006C19E1" w:rsidP="000822BF">
      <w:pPr>
        <w:spacing w:after="0" w:line="240" w:lineRule="auto"/>
      </w:pPr>
      <w:r>
        <w:t>A reception in the Alumni Room at 6 p.m. on Saturday evening will prec</w:t>
      </w:r>
      <w:r w:rsidR="006C47A8">
        <w:t>ede the Golden Anniversary Ban</w:t>
      </w:r>
      <w:r>
        <w:t>quet in the Georgian Room of the Student Union. Charter members of the chapter will be honored and representatives of the national fraternity will be present.</w:t>
      </w:r>
    </w:p>
    <w:p w14:paraId="194E7B3B" w14:textId="77777777" w:rsidR="006C47A8" w:rsidRDefault="006C47A8" w:rsidP="000822BF">
      <w:pPr>
        <w:spacing w:after="0" w:line="240" w:lineRule="auto"/>
      </w:pPr>
    </w:p>
    <w:p w14:paraId="04E09C6F" w14:textId="1D638FCD" w:rsidR="006C19E1" w:rsidRDefault="006C19E1" w:rsidP="000822BF">
      <w:pPr>
        <w:spacing w:after="0" w:line="240" w:lineRule="auto"/>
      </w:pPr>
      <w:r>
        <w:t>The program will end on Sunday morning with a memorial service in memory of members who are no longer living. Reservations for all activities should be made by July 16 through the Beta Alumni Association, Box 774, Kirksville, Mo. 63501</w:t>
      </w:r>
    </w:p>
    <w:p w14:paraId="0F90786D" w14:textId="77777777" w:rsidR="006C47A8" w:rsidRDefault="006C47A8" w:rsidP="000822BF">
      <w:pPr>
        <w:spacing w:after="0" w:line="240" w:lineRule="auto"/>
      </w:pPr>
    </w:p>
    <w:p w14:paraId="5876E3FC" w14:textId="31AD0816" w:rsidR="006C19E1" w:rsidRDefault="006C19E1" w:rsidP="000822BF">
      <w:pPr>
        <w:spacing w:after="0" w:line="240" w:lineRule="auto"/>
      </w:pPr>
      <w:r>
        <w:t>First Four Officers Commissioned</w:t>
      </w:r>
      <w:r w:rsidR="006C47A8">
        <w:t xml:space="preserve"> </w:t>
      </w:r>
      <w:r>
        <w:t>In New College R.O.T.C. Program</w:t>
      </w:r>
    </w:p>
    <w:p w14:paraId="561C06C9" w14:textId="77777777" w:rsidR="006C47A8" w:rsidRDefault="006C47A8" w:rsidP="000822BF">
      <w:pPr>
        <w:spacing w:after="0" w:line="240" w:lineRule="auto"/>
      </w:pPr>
    </w:p>
    <w:p w14:paraId="64151236" w14:textId="0C3D4236" w:rsidR="006C19E1" w:rsidRDefault="006C19E1" w:rsidP="000822BF">
      <w:pPr>
        <w:spacing w:after="0" w:line="240" w:lineRule="auto"/>
      </w:pPr>
      <w:r>
        <w:t>Colonel John F. Gerrity is shown administering the oath of office to the first four officers ever to be commissioned by the college. The new officers are (left to right): Richard L. Brobst, son of Mr. and Mrs. Louis Brobst of Meadville; Carl R. Philips, son of Rex W. Philips of Selma; Aubrey R. Van Houten, son of Mr. and Mrs. Donald Van Houten of Moberly; and James D. Welsh, son of Mr. and Mrs. Wallace Welsh of Glenwood.</w:t>
      </w:r>
    </w:p>
    <w:p w14:paraId="2521C864" w14:textId="77777777" w:rsidR="006C47A8" w:rsidRDefault="006C47A8" w:rsidP="000822BF">
      <w:pPr>
        <w:spacing w:after="0" w:line="240" w:lineRule="auto"/>
      </w:pPr>
    </w:p>
    <w:p w14:paraId="17688F64" w14:textId="63E3779F" w:rsidR="006C19E1" w:rsidRDefault="006C19E1" w:rsidP="000822BF">
      <w:pPr>
        <w:spacing w:after="0" w:line="240" w:lineRule="auto"/>
      </w:pPr>
      <w:r>
        <w:t>College President Charles J. McClain spoke to the graduates and told them: “The military in many respects is analagous to the American educational system. Each began in infancy in the 18th century; each has been nurtured by creativity, courage and foresight; each constantly seeks the broader horizon of truth and knowledge to provide t</w:t>
      </w:r>
      <w:r w:rsidR="006C47A8">
        <w:t xml:space="preserve">he means for our common goal — </w:t>
      </w:r>
      <w:r>
        <w:t>a happier and more productive society for mankind.</w:t>
      </w:r>
    </w:p>
    <w:p w14:paraId="64DD37E8" w14:textId="77777777" w:rsidR="006C47A8" w:rsidRDefault="006C47A8" w:rsidP="000822BF">
      <w:pPr>
        <w:spacing w:after="0" w:line="240" w:lineRule="auto"/>
      </w:pPr>
    </w:p>
    <w:p w14:paraId="2151A6C7" w14:textId="15B69DFE" w:rsidR="006C19E1" w:rsidRDefault="006C19E1" w:rsidP="000822BF">
      <w:pPr>
        <w:spacing w:after="0" w:line="240" w:lineRule="auto"/>
      </w:pPr>
      <w:r>
        <w:lastRenderedPageBreak/>
        <w:t>The modern military has a trend which may be considered healthy and all American. Young officers are questioning methods and techniques, not as insubordinates but as a means of expressing their creativity. Although they must establish their thinking is correct and to the benefit of all, if they seem impeded at first, they will be vindicated as was the creative General Billy Mitchell — for this is part of the greatness of America.”</w:t>
      </w:r>
    </w:p>
    <w:p w14:paraId="19D7E388" w14:textId="77777777" w:rsidR="006C47A8" w:rsidRDefault="006C47A8" w:rsidP="000822BF">
      <w:pPr>
        <w:spacing w:after="0" w:line="240" w:lineRule="auto"/>
      </w:pPr>
    </w:p>
    <w:p w14:paraId="5477E3A7" w14:textId="26E3E076" w:rsidR="006C19E1" w:rsidRDefault="006C19E1" w:rsidP="000822BF">
      <w:pPr>
        <w:spacing w:after="0" w:line="240" w:lineRule="auto"/>
      </w:pPr>
      <w:proofErr w:type="gramStart"/>
      <w:r>
        <w:t>In closing McClain said: “In 1892 Louis Pasteur responded to the greeting of the French Academy on his 70th birthday, by saying: ‘You bring me the deepest joy that can be felt by a man whose invincible belief it is that science and peace will triumph over ignorance and war, that nations will unite not to destroy but to build, and that the future will belong to those who have done most for suffering mankind.’</w:t>
      </w:r>
      <w:proofErr w:type="gramEnd"/>
      <w:r>
        <w:t xml:space="preserve"> ”</w:t>
      </w:r>
    </w:p>
    <w:p w14:paraId="0F26E6C3" w14:textId="77777777" w:rsidR="00E643C5" w:rsidRDefault="00E643C5" w:rsidP="000822BF">
      <w:pPr>
        <w:spacing w:after="0" w:line="240" w:lineRule="auto"/>
      </w:pPr>
    </w:p>
    <w:p w14:paraId="166562D3" w14:textId="2870F650" w:rsidR="006C19E1" w:rsidRDefault="006C19E1" w:rsidP="000822BF">
      <w:pPr>
        <w:spacing w:after="0" w:line="240" w:lineRule="auto"/>
      </w:pPr>
      <w:r>
        <w:t xml:space="preserve">It is expected that the number of graduates will increase to 50 by the spring of 1973 according to Colonel Gerrity. The ROTC unit was first established in fall of 1969 on the NMSC campus and is required for all entering male students. </w:t>
      </w:r>
    </w:p>
    <w:p w14:paraId="6A1322D4" w14:textId="7B2C09DC" w:rsidR="00E643C5" w:rsidRDefault="00E643C5" w:rsidP="000822BF">
      <w:pPr>
        <w:spacing w:after="0" w:line="240" w:lineRule="auto"/>
      </w:pPr>
    </w:p>
    <w:p w14:paraId="20956BB7" w14:textId="1DF7DC74" w:rsidR="006C47A8" w:rsidRDefault="00E643C5" w:rsidP="000822BF">
      <w:pPr>
        <w:spacing w:after="0" w:line="240" w:lineRule="auto"/>
      </w:pPr>
      <w:r>
        <w:t>(</w:t>
      </w:r>
      <w:proofErr w:type="gramStart"/>
      <w:r>
        <w:t>page</w:t>
      </w:r>
      <w:proofErr w:type="gramEnd"/>
      <w:r>
        <w:t xml:space="preserve"> 34)</w:t>
      </w:r>
    </w:p>
    <w:p w14:paraId="2C7A3775" w14:textId="67AE3B8C" w:rsidR="006C47A8" w:rsidRDefault="006C47A8" w:rsidP="000822BF">
      <w:pPr>
        <w:spacing w:after="0" w:line="240" w:lineRule="auto"/>
      </w:pPr>
    </w:p>
    <w:p w14:paraId="222F64F8" w14:textId="071C9CC5" w:rsidR="006C47A8" w:rsidRDefault="006C47A8" w:rsidP="000822BF">
      <w:pPr>
        <w:spacing w:after="0" w:line="240" w:lineRule="auto"/>
      </w:pPr>
      <w:r>
        <w:t>Nemoscope</w:t>
      </w:r>
    </w:p>
    <w:p w14:paraId="611F27FA" w14:textId="48D10FDA" w:rsidR="006C47A8" w:rsidRDefault="006C47A8" w:rsidP="000822BF">
      <w:pPr>
        <w:spacing w:after="0" w:line="240" w:lineRule="auto"/>
      </w:pPr>
      <w:r>
        <w:t>BOX 70</w:t>
      </w:r>
    </w:p>
    <w:p w14:paraId="4A8CF45F" w14:textId="175A0380" w:rsidR="006C19E1" w:rsidRDefault="006C19E1" w:rsidP="000822BF">
      <w:pPr>
        <w:spacing w:after="0" w:line="240" w:lineRule="auto"/>
      </w:pPr>
      <w:r>
        <w:t>KIRKSVILLE, MISSOURI 63501</w:t>
      </w:r>
    </w:p>
    <w:p w14:paraId="48D15D97" w14:textId="77777777" w:rsidR="006C47A8" w:rsidRDefault="006C47A8" w:rsidP="000822BF">
      <w:pPr>
        <w:spacing w:after="0" w:line="240" w:lineRule="auto"/>
      </w:pPr>
    </w:p>
    <w:p w14:paraId="1C87B170" w14:textId="77777777" w:rsidR="006C19E1" w:rsidRDefault="006C19E1" w:rsidP="000822BF">
      <w:pPr>
        <w:spacing w:after="0" w:line="240" w:lineRule="auto"/>
      </w:pPr>
      <w:r>
        <w:t>BULK MAILING</w:t>
      </w:r>
    </w:p>
    <w:p w14:paraId="1CAECFC2" w14:textId="77777777" w:rsidR="006C19E1" w:rsidRDefault="006C19E1" w:rsidP="000822BF">
      <w:pPr>
        <w:spacing w:after="0" w:line="240" w:lineRule="auto"/>
      </w:pPr>
      <w:r>
        <w:t>U. S. POSTAGE</w:t>
      </w:r>
    </w:p>
    <w:p w14:paraId="7965168C" w14:textId="5A82A8BC" w:rsidR="006C19E1" w:rsidRDefault="006C47A8" w:rsidP="000822BF">
      <w:pPr>
        <w:spacing w:after="0" w:line="240" w:lineRule="auto"/>
      </w:pPr>
      <w:r>
        <w:t xml:space="preserve">Paid </w:t>
      </w:r>
    </w:p>
    <w:p w14:paraId="361EE73B" w14:textId="77777777" w:rsidR="006C19E1" w:rsidRDefault="006C19E1" w:rsidP="000822BF">
      <w:pPr>
        <w:spacing w:after="0" w:line="240" w:lineRule="auto"/>
      </w:pPr>
      <w:r>
        <w:t>Permit No. 4</w:t>
      </w:r>
    </w:p>
    <w:p w14:paraId="5A998B56" w14:textId="3F6224E7" w:rsidR="006C19E1" w:rsidRDefault="006C47A8" w:rsidP="000822BF">
      <w:pPr>
        <w:spacing w:after="0" w:line="240" w:lineRule="auto"/>
      </w:pPr>
      <w:r>
        <w:t>KIRKSVILLE, MO.</w:t>
      </w:r>
    </w:p>
    <w:p w14:paraId="332E8D68" w14:textId="77777777" w:rsidR="006C47A8" w:rsidRDefault="006C47A8" w:rsidP="000822BF">
      <w:pPr>
        <w:spacing w:after="0" w:line="240" w:lineRule="auto"/>
      </w:pPr>
    </w:p>
    <w:p w14:paraId="4F835854" w14:textId="1BF3A04E" w:rsidR="006C19E1" w:rsidRDefault="006C19E1" w:rsidP="000822BF">
      <w:pPr>
        <w:spacing w:after="0" w:line="240" w:lineRule="auto"/>
      </w:pPr>
      <w:r>
        <w:t xml:space="preserve">NON PROFIT ORG. </w:t>
      </w:r>
    </w:p>
    <w:p w14:paraId="6C599BC9" w14:textId="77777777" w:rsidR="006C47A8" w:rsidRDefault="006C47A8" w:rsidP="000822BF">
      <w:pPr>
        <w:spacing w:after="0" w:line="240" w:lineRule="auto"/>
      </w:pPr>
    </w:p>
    <w:p w14:paraId="7CE0728B" w14:textId="77777777" w:rsidR="006C19E1" w:rsidRDefault="006C19E1" w:rsidP="000822BF">
      <w:pPr>
        <w:spacing w:after="0" w:line="240" w:lineRule="auto"/>
      </w:pPr>
      <w:r>
        <w:t>ADDRESS CORRECTION REQUESTED</w:t>
      </w:r>
    </w:p>
    <w:p w14:paraId="6B66BC4D" w14:textId="49972B24" w:rsidR="002A4212" w:rsidRDefault="006C19E1" w:rsidP="000822BF">
      <w:pPr>
        <w:spacing w:after="0" w:line="240" w:lineRule="auto"/>
      </w:pPr>
      <w:r>
        <w:t>RETURN POSTAGE GUARANTEED</w:t>
      </w:r>
    </w:p>
    <w:sectPr w:rsidR="002A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E1"/>
    <w:rsid w:val="00002A38"/>
    <w:rsid w:val="00027B06"/>
    <w:rsid w:val="000822BF"/>
    <w:rsid w:val="000846FF"/>
    <w:rsid w:val="00097249"/>
    <w:rsid w:val="000B0D1A"/>
    <w:rsid w:val="000B3BAA"/>
    <w:rsid w:val="00166CAB"/>
    <w:rsid w:val="00174F8A"/>
    <w:rsid w:val="001A07D5"/>
    <w:rsid w:val="001B25C6"/>
    <w:rsid w:val="001D4BA2"/>
    <w:rsid w:val="001F2BD4"/>
    <w:rsid w:val="002318C3"/>
    <w:rsid w:val="00244C1A"/>
    <w:rsid w:val="00244F19"/>
    <w:rsid w:val="002A157D"/>
    <w:rsid w:val="002A4212"/>
    <w:rsid w:val="002A5BE1"/>
    <w:rsid w:val="002B2FB5"/>
    <w:rsid w:val="002C1E5E"/>
    <w:rsid w:val="00331BAB"/>
    <w:rsid w:val="003C2068"/>
    <w:rsid w:val="003F1888"/>
    <w:rsid w:val="00401D87"/>
    <w:rsid w:val="00411BB0"/>
    <w:rsid w:val="004667E9"/>
    <w:rsid w:val="004E31B6"/>
    <w:rsid w:val="00501689"/>
    <w:rsid w:val="00564ECD"/>
    <w:rsid w:val="005F6102"/>
    <w:rsid w:val="00693ADB"/>
    <w:rsid w:val="006C19E1"/>
    <w:rsid w:val="006C47A8"/>
    <w:rsid w:val="006F55B7"/>
    <w:rsid w:val="007341FF"/>
    <w:rsid w:val="0076140A"/>
    <w:rsid w:val="007D5646"/>
    <w:rsid w:val="007D607F"/>
    <w:rsid w:val="0084494B"/>
    <w:rsid w:val="0086792E"/>
    <w:rsid w:val="00907E9F"/>
    <w:rsid w:val="00930FF8"/>
    <w:rsid w:val="00956D13"/>
    <w:rsid w:val="009766E6"/>
    <w:rsid w:val="009A7C28"/>
    <w:rsid w:val="00A10662"/>
    <w:rsid w:val="00A5140B"/>
    <w:rsid w:val="00A77E58"/>
    <w:rsid w:val="00A956EC"/>
    <w:rsid w:val="00A965C1"/>
    <w:rsid w:val="00AE1780"/>
    <w:rsid w:val="00B022EA"/>
    <w:rsid w:val="00BB08D5"/>
    <w:rsid w:val="00BC3759"/>
    <w:rsid w:val="00BF1C16"/>
    <w:rsid w:val="00BF5436"/>
    <w:rsid w:val="00BF71D7"/>
    <w:rsid w:val="00C0210B"/>
    <w:rsid w:val="00C319BB"/>
    <w:rsid w:val="00C61E83"/>
    <w:rsid w:val="00C82CDB"/>
    <w:rsid w:val="00CE052F"/>
    <w:rsid w:val="00CE28E3"/>
    <w:rsid w:val="00CE713C"/>
    <w:rsid w:val="00D66170"/>
    <w:rsid w:val="00DC1422"/>
    <w:rsid w:val="00E331BB"/>
    <w:rsid w:val="00E6350C"/>
    <w:rsid w:val="00E643C5"/>
    <w:rsid w:val="00EB1364"/>
    <w:rsid w:val="00EE50D1"/>
    <w:rsid w:val="00F51D32"/>
    <w:rsid w:val="00F52EC8"/>
    <w:rsid w:val="00F55481"/>
    <w:rsid w:val="00FB21CB"/>
    <w:rsid w:val="00FB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FAEA"/>
  <w15:chartTrackingRefBased/>
  <w15:docId w15:val="{937E8564-992B-4938-A32E-14480CB5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BB1B-2B09-4B70-8389-988DFCC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7</Pages>
  <Words>30352</Words>
  <Characters>173007</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2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s, Annie</dc:creator>
  <cp:keywords/>
  <dc:description/>
  <cp:lastModifiedBy>PML Student Worker 04</cp:lastModifiedBy>
  <cp:revision>20</cp:revision>
  <dcterms:created xsi:type="dcterms:W3CDTF">2023-10-13T21:16:00Z</dcterms:created>
  <dcterms:modified xsi:type="dcterms:W3CDTF">2023-12-14T22:31:00Z</dcterms:modified>
</cp:coreProperties>
</file>